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89" w:type="dxa"/>
        <w:tblLayout w:type="fixed"/>
        <w:tblCellMar>
          <w:top w:w="57" w:type="dxa"/>
          <w:left w:w="57" w:type="dxa"/>
          <w:bottom w:w="57" w:type="dxa"/>
          <w:right w:w="57" w:type="dxa"/>
        </w:tblCellMar>
        <w:tblLook w:val="0000" w:firstRow="0" w:lastRow="0" w:firstColumn="0" w:lastColumn="0" w:noHBand="0" w:noVBand="0"/>
      </w:tblPr>
      <w:tblGrid>
        <w:gridCol w:w="8989"/>
      </w:tblGrid>
      <w:tr w:rsidR="006C74EF" w:rsidRPr="007B2328" w14:paraId="67275DBD" w14:textId="77777777" w:rsidTr="001F10BA">
        <w:trPr>
          <w:cantSplit/>
          <w:trHeight w:val="284"/>
        </w:trPr>
        <w:tc>
          <w:tcPr>
            <w:tcW w:w="5000" w:type="pct"/>
            <w:shd w:val="clear" w:color="auto" w:fill="F2F2F2" w:themeFill="background1" w:themeFillShade="F2"/>
            <w:vAlign w:val="center"/>
          </w:tcPr>
          <w:bookmarkStart w:id="0" w:name="Klassifizierung"/>
          <w:p w14:paraId="24804016" w14:textId="1926C33D" w:rsidR="00FD3B4F" w:rsidRPr="007B2328" w:rsidRDefault="004523EC" w:rsidP="00791327">
            <w:pPr>
              <w:pStyle w:val="zzKlassifizierung1Seite"/>
            </w:pPr>
            <w:sdt>
              <w:sdtPr>
                <w:rPr>
                  <w:b w:val="0"/>
                </w:rPr>
                <w:id w:val="-220604200"/>
                <w:placeholder>
                  <w:docPart w:val="92934FEE2D964548B7AF171F9BF4BA35"/>
                </w:placeholder>
                <w:dropDownList>
                  <w:listItem w:value="Wählen Sie ein Element aus."/>
                  <w:listItem w:displayText="Non classificato" w:value="Non classificato"/>
                  <w:listItem w:displayText="AD USO INTERNO SAS" w:value="AD USO INTERNO SAS"/>
                </w:dropDownList>
              </w:sdtPr>
              <w:sdtEndPr/>
              <w:sdtContent>
                <w:r w:rsidR="00790DEB" w:rsidRPr="007B2328">
                  <w:rPr>
                    <w:b w:val="0"/>
                  </w:rPr>
                  <w:t>Non classificato</w:t>
                </w:r>
              </w:sdtContent>
            </w:sdt>
            <w:bookmarkEnd w:id="0"/>
            <w:r w:rsidR="00993CB4" w:rsidRPr="007B2328">
              <w:t xml:space="preserve"> </w:t>
            </w:r>
            <w:r w:rsidR="00993CB4" w:rsidRPr="007B2328">
              <w:fldChar w:fldCharType="begin"/>
            </w:r>
            <w:r w:rsidR="00993CB4" w:rsidRPr="007B2328">
              <w:instrText xml:space="preserve"> DOCPROPERTY  CDB@BUND:Classification \* MERGEFORMAT </w:instrText>
            </w:r>
            <w:r w:rsidR="00993CB4" w:rsidRPr="007B2328">
              <w:fldChar w:fldCharType="end"/>
            </w:r>
          </w:p>
        </w:tc>
      </w:tr>
      <w:tr w:rsidR="006C74EF" w:rsidRPr="007B2328" w14:paraId="072815ED" w14:textId="77777777" w:rsidTr="00E043FA">
        <w:trPr>
          <w:trHeight w:val="283"/>
        </w:trPr>
        <w:tc>
          <w:tcPr>
            <w:tcW w:w="5000" w:type="pct"/>
            <w:tcBorders>
              <w:bottom w:val="single" w:sz="4" w:space="0" w:color="7F7F7F" w:themeColor="text1" w:themeTint="80"/>
            </w:tcBorders>
          </w:tcPr>
          <w:p w14:paraId="6C43FC04" w14:textId="77777777" w:rsidR="00FD3B4F" w:rsidRPr="007B2328" w:rsidRDefault="00FD3B4F"/>
        </w:tc>
      </w:tr>
      <w:tr w:rsidR="006C74EF" w:rsidRPr="007B2328" w14:paraId="02BF289E" w14:textId="77777777" w:rsidTr="001F10BA">
        <w:trPr>
          <w:trHeight w:val="284"/>
        </w:trPr>
        <w:tc>
          <w:tcPr>
            <w:tcW w:w="5000" w:type="pct"/>
            <w:tcBorders>
              <w:top w:val="single" w:sz="4" w:space="0" w:color="7F7F7F" w:themeColor="text1" w:themeTint="80"/>
            </w:tcBorders>
          </w:tcPr>
          <w:p w14:paraId="27DDCAF0" w14:textId="77777777" w:rsidR="00FD3B4F" w:rsidRPr="007B2328" w:rsidRDefault="00FD3B4F"/>
        </w:tc>
      </w:tr>
      <w:tr w:rsidR="006C74EF" w:rsidRPr="005D362B" w14:paraId="7B9D4991" w14:textId="77777777" w:rsidTr="001F10BA">
        <w:trPr>
          <w:trHeight w:val="566"/>
        </w:trPr>
        <w:tc>
          <w:tcPr>
            <w:tcW w:w="5000" w:type="pct"/>
            <w:vAlign w:val="bottom"/>
          </w:tcPr>
          <w:p w14:paraId="7A85D730" w14:textId="603C4886" w:rsidR="00FD3B4F" w:rsidRPr="003B36BB" w:rsidRDefault="006E39A4" w:rsidP="00E043FA">
            <w:pPr>
              <w:pStyle w:val="zzHaupttitel"/>
              <w:spacing w:before="360"/>
            </w:pPr>
            <w:bookmarkStart w:id="1" w:name="doktitel"/>
            <w:r w:rsidRPr="007B2328">
              <w:t xml:space="preserve">Documento di riferimento alla norma </w:t>
            </w:r>
            <w:r w:rsidR="00045367" w:rsidRPr="007B2328">
              <w:t xml:space="preserve">ISO </w:t>
            </w:r>
            <w:r w:rsidR="00E30BE8" w:rsidRPr="007B2328">
              <w:t>1</w:t>
            </w:r>
            <w:r w:rsidR="00341A9D" w:rsidRPr="007B2328">
              <w:t>5189</w:t>
            </w:r>
            <w:r w:rsidR="00E30BE8" w:rsidRPr="007B2328">
              <w:t>:20</w:t>
            </w:r>
            <w:r w:rsidR="00341A9D" w:rsidRPr="007B2328">
              <w:t>2</w:t>
            </w:r>
            <w:r w:rsidR="00E30BE8" w:rsidRPr="007B2328">
              <w:t xml:space="preserve">2 </w:t>
            </w:r>
            <w:r w:rsidRPr="007B2328">
              <w:t xml:space="preserve">per la valutazione dell’accreditamento </w:t>
            </w:r>
            <w:r w:rsidR="00341A9D" w:rsidRPr="005D362B">
              <w:t>dei laboratori medic</w:t>
            </w:r>
            <w:r w:rsidR="00D02E97" w:rsidRPr="007B2328">
              <w:t>i</w:t>
            </w:r>
            <w:bookmarkEnd w:id="1"/>
          </w:p>
        </w:tc>
      </w:tr>
      <w:tr w:rsidR="006C74EF" w:rsidRPr="005D362B" w14:paraId="4275305D" w14:textId="77777777" w:rsidTr="001F10BA">
        <w:trPr>
          <w:trHeight w:val="284"/>
        </w:trPr>
        <w:tc>
          <w:tcPr>
            <w:tcW w:w="5000" w:type="pct"/>
          </w:tcPr>
          <w:p w14:paraId="5C1C3DA1" w14:textId="77777777" w:rsidR="00FD3B4F" w:rsidRPr="005D362B" w:rsidRDefault="00FD3B4F"/>
        </w:tc>
      </w:tr>
      <w:tr w:rsidR="006C74EF" w:rsidRPr="005D362B" w14:paraId="726A46CD" w14:textId="77777777" w:rsidTr="001F10BA">
        <w:trPr>
          <w:trHeight w:val="274"/>
        </w:trPr>
        <w:tc>
          <w:tcPr>
            <w:tcW w:w="5000" w:type="pct"/>
          </w:tcPr>
          <w:p w14:paraId="24CD48B0" w14:textId="5943B6CF" w:rsidR="00FD3B4F" w:rsidRPr="005D362B" w:rsidRDefault="00C11EDC" w:rsidP="00D02E97">
            <w:pPr>
              <w:pStyle w:val="zzUntertitel"/>
            </w:pPr>
            <w:r w:rsidRPr="005D362B">
              <w:t>Document</w:t>
            </w:r>
            <w:r w:rsidR="002C7D0E" w:rsidRPr="005D362B">
              <w:t>o</w:t>
            </w:r>
            <w:r w:rsidRPr="005D362B">
              <w:t xml:space="preserve"> n</w:t>
            </w:r>
            <w:r w:rsidR="00BD4043">
              <w:rPr>
                <w:vertAlign w:val="superscript"/>
              </w:rPr>
              <w:t>o</w:t>
            </w:r>
            <w:r w:rsidR="00993CB4" w:rsidRPr="005D362B">
              <w:t xml:space="preserve">. </w:t>
            </w:r>
            <w:r w:rsidR="00C635A9" w:rsidRPr="005D362B">
              <w:t>334</w:t>
            </w:r>
            <w:r w:rsidR="0009071A" w:rsidRPr="005D362B">
              <w:t>.</w:t>
            </w:r>
            <w:r w:rsidR="00BC4B2C" w:rsidRPr="005D362B">
              <w:t>i</w:t>
            </w:r>
            <w:r w:rsidR="00CC71FB" w:rsidRPr="005D362B">
              <w:t>w</w:t>
            </w:r>
          </w:p>
        </w:tc>
      </w:tr>
      <w:tr w:rsidR="006C74EF" w:rsidRPr="005D362B" w14:paraId="78FF54A1" w14:textId="77777777" w:rsidTr="009560C9">
        <w:trPr>
          <w:trHeight w:val="283"/>
        </w:trPr>
        <w:tc>
          <w:tcPr>
            <w:tcW w:w="5000" w:type="pct"/>
            <w:tcBorders>
              <w:bottom w:val="single" w:sz="4" w:space="0" w:color="7F7F7F" w:themeColor="text1" w:themeTint="80"/>
            </w:tcBorders>
          </w:tcPr>
          <w:p w14:paraId="722B0F85" w14:textId="77777777" w:rsidR="00FD3B4F" w:rsidRPr="005D362B" w:rsidRDefault="00FD3B4F"/>
        </w:tc>
      </w:tr>
      <w:tr w:rsidR="006C74EF" w:rsidRPr="005D362B" w14:paraId="25460A0E" w14:textId="77777777" w:rsidTr="001F10BA">
        <w:trPr>
          <w:trHeight w:val="284"/>
        </w:trPr>
        <w:tc>
          <w:tcPr>
            <w:tcW w:w="5000" w:type="pct"/>
            <w:tcBorders>
              <w:top w:val="single" w:sz="4" w:space="0" w:color="7F7F7F" w:themeColor="text1" w:themeTint="80"/>
            </w:tcBorders>
          </w:tcPr>
          <w:p w14:paraId="765E934E" w14:textId="77777777" w:rsidR="00FD3B4F" w:rsidRPr="005D362B" w:rsidRDefault="00FD3B4F"/>
        </w:tc>
      </w:tr>
    </w:tbl>
    <w:p w14:paraId="4E4B86B0" w14:textId="77777777" w:rsidR="001F10BA" w:rsidRPr="005D362B" w:rsidRDefault="001F10BA" w:rsidP="00E043FA">
      <w:pPr>
        <w:spacing w:before="120"/>
      </w:pPr>
    </w:p>
    <w:tbl>
      <w:tblPr>
        <w:tblW w:w="8945" w:type="dxa"/>
        <w:tblInd w:w="28" w:type="dxa"/>
        <w:tblLayout w:type="fixed"/>
        <w:tblCellMar>
          <w:top w:w="57" w:type="dxa"/>
          <w:left w:w="57" w:type="dxa"/>
          <w:bottom w:w="57" w:type="dxa"/>
          <w:right w:w="28" w:type="dxa"/>
        </w:tblCellMar>
        <w:tblLook w:val="04A0" w:firstRow="1" w:lastRow="0" w:firstColumn="1" w:lastColumn="0" w:noHBand="0" w:noVBand="1"/>
      </w:tblPr>
      <w:tblGrid>
        <w:gridCol w:w="2580"/>
        <w:gridCol w:w="2354"/>
        <w:gridCol w:w="2408"/>
        <w:gridCol w:w="1603"/>
      </w:tblGrid>
      <w:tr w:rsidR="006C74EF" w:rsidRPr="00E043FA" w14:paraId="1D02DBBA" w14:textId="77777777" w:rsidTr="00E043FA">
        <w:trPr>
          <w:trHeight w:val="454"/>
        </w:trPr>
        <w:tc>
          <w:tcPr>
            <w:tcW w:w="1442" w:type="pct"/>
            <w:vAlign w:val="bottom"/>
          </w:tcPr>
          <w:p w14:paraId="76E2DABE" w14:textId="0ED95547" w:rsidR="00BB3822" w:rsidRPr="00E043FA" w:rsidRDefault="00BB3822" w:rsidP="00E043FA">
            <w:pPr>
              <w:pStyle w:val="Tabellentext"/>
              <w:rPr>
                <w:sz w:val="22"/>
                <w:szCs w:val="22"/>
                <w:highlight w:val="yellow"/>
              </w:rPr>
            </w:pPr>
            <w:r w:rsidRPr="00E043FA">
              <w:rPr>
                <w:sz w:val="22"/>
                <w:szCs w:val="22"/>
              </w:rPr>
              <w:t>N</w:t>
            </w:r>
            <w:r w:rsidR="0037419E" w:rsidRPr="00E043FA">
              <w:rPr>
                <w:sz w:val="22"/>
                <w:szCs w:val="22"/>
                <w:vertAlign w:val="superscript"/>
              </w:rPr>
              <w:t>o</w:t>
            </w:r>
            <w:r w:rsidRPr="00E043FA">
              <w:rPr>
                <w:sz w:val="22"/>
                <w:szCs w:val="22"/>
              </w:rPr>
              <w:t>. d’</w:t>
            </w:r>
            <w:proofErr w:type="spellStart"/>
            <w:r w:rsidRPr="00E043FA">
              <w:rPr>
                <w:sz w:val="22"/>
                <w:szCs w:val="22"/>
              </w:rPr>
              <w:t>ident.azione</w:t>
            </w:r>
            <w:proofErr w:type="spellEnd"/>
            <w:r w:rsidRPr="00E043FA">
              <w:rPr>
                <w:sz w:val="22"/>
                <w:szCs w:val="22"/>
              </w:rPr>
              <w:t>:</w:t>
            </w:r>
          </w:p>
        </w:tc>
        <w:tc>
          <w:tcPr>
            <w:tcW w:w="1316" w:type="pct"/>
            <w:tcBorders>
              <w:bottom w:val="single" w:sz="4" w:space="0" w:color="7F7F7F" w:themeColor="text1" w:themeTint="80"/>
            </w:tcBorders>
            <w:vAlign w:val="bottom"/>
          </w:tcPr>
          <w:p w14:paraId="010EE3FA" w14:textId="77777777" w:rsidR="00BB3822" w:rsidRPr="00E043FA" w:rsidRDefault="00BB3822" w:rsidP="00E043FA">
            <w:pPr>
              <w:pStyle w:val="Tabellentext"/>
              <w:rPr>
                <w:sz w:val="22"/>
                <w:szCs w:val="22"/>
              </w:rPr>
            </w:pPr>
          </w:p>
        </w:tc>
        <w:tc>
          <w:tcPr>
            <w:tcW w:w="1346" w:type="pct"/>
            <w:vAlign w:val="bottom"/>
          </w:tcPr>
          <w:p w14:paraId="0098FD55" w14:textId="14A83DE0" w:rsidR="00BB3822" w:rsidRPr="00E043FA" w:rsidRDefault="00BB3822" w:rsidP="00E043FA">
            <w:pPr>
              <w:pStyle w:val="Tabellentext"/>
              <w:rPr>
                <w:sz w:val="22"/>
                <w:szCs w:val="22"/>
              </w:rPr>
            </w:pPr>
            <w:r w:rsidRPr="00E043FA">
              <w:rPr>
                <w:sz w:val="22"/>
                <w:szCs w:val="22"/>
              </w:rPr>
              <w:t>N</w:t>
            </w:r>
            <w:r w:rsidR="0037419E" w:rsidRPr="00E043FA">
              <w:rPr>
                <w:sz w:val="22"/>
                <w:szCs w:val="22"/>
                <w:vertAlign w:val="superscript"/>
              </w:rPr>
              <w:t>o</w:t>
            </w:r>
            <w:r w:rsidRPr="00E043FA">
              <w:rPr>
                <w:sz w:val="22"/>
                <w:szCs w:val="22"/>
              </w:rPr>
              <w:t xml:space="preserve">. di accreditamento: </w:t>
            </w:r>
          </w:p>
        </w:tc>
        <w:tc>
          <w:tcPr>
            <w:tcW w:w="896" w:type="pct"/>
            <w:tcBorders>
              <w:bottom w:val="single" w:sz="4" w:space="0" w:color="7F7F7F" w:themeColor="text1" w:themeTint="80"/>
            </w:tcBorders>
            <w:vAlign w:val="bottom"/>
          </w:tcPr>
          <w:p w14:paraId="334C9BD4" w14:textId="5F20DAD4" w:rsidR="00BB3822" w:rsidRPr="00E043FA" w:rsidRDefault="00E043FA" w:rsidP="00E043FA">
            <w:pPr>
              <w:pStyle w:val="Tabellentext"/>
              <w:rPr>
                <w:sz w:val="22"/>
                <w:szCs w:val="22"/>
              </w:rPr>
            </w:pPr>
            <w:r w:rsidRPr="00E043FA">
              <w:rPr>
                <w:sz w:val="22"/>
                <w:szCs w:val="22"/>
              </w:rPr>
              <w:t>SMTS</w:t>
            </w:r>
            <w:r>
              <w:rPr>
                <w:sz w:val="22"/>
                <w:szCs w:val="22"/>
              </w:rPr>
              <w:t xml:space="preserve"> </w:t>
            </w:r>
          </w:p>
        </w:tc>
      </w:tr>
      <w:tr w:rsidR="006C74EF" w:rsidRPr="00E043FA" w14:paraId="01A4A607" w14:textId="77777777" w:rsidTr="00E043FA">
        <w:trPr>
          <w:trHeight w:val="454"/>
        </w:trPr>
        <w:tc>
          <w:tcPr>
            <w:tcW w:w="1442" w:type="pct"/>
            <w:vAlign w:val="bottom"/>
          </w:tcPr>
          <w:p w14:paraId="1A42A0C9" w14:textId="771E3A9D" w:rsidR="00D02E97" w:rsidRPr="00E043FA" w:rsidRDefault="00D02E97" w:rsidP="00E043FA">
            <w:pPr>
              <w:pStyle w:val="Tabellentext"/>
              <w:rPr>
                <w:sz w:val="22"/>
                <w:szCs w:val="22"/>
                <w:highlight w:val="yellow"/>
              </w:rPr>
            </w:pPr>
            <w:r w:rsidRPr="00E043FA">
              <w:rPr>
                <w:sz w:val="22"/>
                <w:szCs w:val="22"/>
              </w:rPr>
              <w:t>O</w:t>
            </w:r>
            <w:r w:rsidR="00E4070E" w:rsidRPr="00E043FA">
              <w:rPr>
                <w:sz w:val="22"/>
                <w:szCs w:val="22"/>
              </w:rPr>
              <w:t>VC</w:t>
            </w:r>
            <w:r w:rsidRPr="00E043FA">
              <w:rPr>
                <w:sz w:val="22"/>
                <w:szCs w:val="22"/>
              </w:rPr>
              <w:t xml:space="preserve"> valutato:</w:t>
            </w:r>
          </w:p>
        </w:tc>
        <w:tc>
          <w:tcPr>
            <w:tcW w:w="3558" w:type="pct"/>
            <w:gridSpan w:val="3"/>
            <w:tcBorders>
              <w:bottom w:val="single" w:sz="4" w:space="0" w:color="7F7F7F" w:themeColor="text1" w:themeTint="80"/>
            </w:tcBorders>
            <w:vAlign w:val="bottom"/>
          </w:tcPr>
          <w:p w14:paraId="474A1F6E" w14:textId="77777777" w:rsidR="00D02E97" w:rsidRPr="00E043FA" w:rsidRDefault="00D02E97" w:rsidP="00E043FA">
            <w:pPr>
              <w:pStyle w:val="Tabellentext"/>
              <w:rPr>
                <w:sz w:val="22"/>
                <w:szCs w:val="22"/>
              </w:rPr>
            </w:pPr>
          </w:p>
        </w:tc>
      </w:tr>
      <w:tr w:rsidR="006C74EF" w:rsidRPr="00E043FA" w14:paraId="51B581F3" w14:textId="77777777" w:rsidTr="00E043FA">
        <w:trPr>
          <w:trHeight w:val="454"/>
        </w:trPr>
        <w:tc>
          <w:tcPr>
            <w:tcW w:w="1442" w:type="pct"/>
            <w:vAlign w:val="bottom"/>
          </w:tcPr>
          <w:p w14:paraId="0515AF1F" w14:textId="5DBBA0F4" w:rsidR="00D02E97" w:rsidRPr="00E043FA" w:rsidRDefault="00D02E97" w:rsidP="00E043FA">
            <w:pPr>
              <w:pStyle w:val="Tabellentext"/>
              <w:rPr>
                <w:sz w:val="22"/>
                <w:szCs w:val="22"/>
                <w:highlight w:val="yellow"/>
              </w:rPr>
            </w:pPr>
            <w:r w:rsidRPr="00E043FA">
              <w:rPr>
                <w:sz w:val="22"/>
                <w:szCs w:val="22"/>
              </w:rPr>
              <w:t xml:space="preserve">Persona di contatto </w:t>
            </w:r>
            <w:r w:rsidRPr="00E043FA">
              <w:rPr>
                <w:sz w:val="22"/>
                <w:szCs w:val="22"/>
              </w:rPr>
              <w:br/>
              <w:t>dell’</w:t>
            </w:r>
            <w:r w:rsidR="00E4070E" w:rsidRPr="00E043FA">
              <w:rPr>
                <w:sz w:val="22"/>
                <w:szCs w:val="22"/>
              </w:rPr>
              <w:t>OVC</w:t>
            </w:r>
            <w:r w:rsidRPr="00E043FA">
              <w:rPr>
                <w:sz w:val="22"/>
                <w:szCs w:val="22"/>
              </w:rPr>
              <w:t>:</w:t>
            </w:r>
          </w:p>
        </w:tc>
        <w:tc>
          <w:tcPr>
            <w:tcW w:w="3558" w:type="pct"/>
            <w:gridSpan w:val="3"/>
            <w:tcBorders>
              <w:top w:val="single" w:sz="4" w:space="0" w:color="7F7F7F" w:themeColor="text1" w:themeTint="80"/>
              <w:bottom w:val="single" w:sz="4" w:space="0" w:color="7F7F7F" w:themeColor="text1" w:themeTint="80"/>
            </w:tcBorders>
            <w:vAlign w:val="bottom"/>
          </w:tcPr>
          <w:p w14:paraId="2E5D709A" w14:textId="77777777" w:rsidR="00D02E97" w:rsidRPr="00E043FA" w:rsidRDefault="00D02E97" w:rsidP="00E043FA">
            <w:pPr>
              <w:pStyle w:val="Tabellentext"/>
              <w:rPr>
                <w:sz w:val="22"/>
                <w:szCs w:val="22"/>
              </w:rPr>
            </w:pPr>
          </w:p>
        </w:tc>
      </w:tr>
      <w:tr w:rsidR="006C74EF" w:rsidRPr="00E043FA" w14:paraId="416C6522" w14:textId="77777777" w:rsidTr="00E043FA">
        <w:trPr>
          <w:trHeight w:val="454"/>
        </w:trPr>
        <w:tc>
          <w:tcPr>
            <w:tcW w:w="1442" w:type="pct"/>
            <w:vAlign w:val="bottom"/>
          </w:tcPr>
          <w:p w14:paraId="139A5087" w14:textId="021A9DAA" w:rsidR="00D02E97" w:rsidRPr="00E043FA" w:rsidRDefault="00D02E97" w:rsidP="00E043FA">
            <w:pPr>
              <w:pStyle w:val="Tabellentext"/>
              <w:rPr>
                <w:sz w:val="22"/>
                <w:szCs w:val="22"/>
                <w:highlight w:val="yellow"/>
              </w:rPr>
            </w:pPr>
            <w:r w:rsidRPr="00E043FA">
              <w:rPr>
                <w:sz w:val="22"/>
                <w:szCs w:val="22"/>
              </w:rPr>
              <w:t xml:space="preserve">Siti valutati (per gli </w:t>
            </w:r>
            <w:r w:rsidR="00E4070E" w:rsidRPr="00E043FA">
              <w:rPr>
                <w:sz w:val="22"/>
                <w:szCs w:val="22"/>
              </w:rPr>
              <w:t>OVC</w:t>
            </w:r>
            <w:r w:rsidRPr="00E043FA">
              <w:rPr>
                <w:sz w:val="22"/>
                <w:szCs w:val="22"/>
              </w:rPr>
              <w:t xml:space="preserve"> con più siti):</w:t>
            </w:r>
          </w:p>
        </w:tc>
        <w:tc>
          <w:tcPr>
            <w:tcW w:w="3558" w:type="pct"/>
            <w:gridSpan w:val="3"/>
            <w:tcBorders>
              <w:top w:val="single" w:sz="4" w:space="0" w:color="7F7F7F" w:themeColor="text1" w:themeTint="80"/>
              <w:bottom w:val="single" w:sz="4" w:space="0" w:color="7F7F7F" w:themeColor="text1" w:themeTint="80"/>
            </w:tcBorders>
            <w:vAlign w:val="bottom"/>
          </w:tcPr>
          <w:p w14:paraId="31B32A59" w14:textId="77777777" w:rsidR="00D02E97" w:rsidRPr="00E043FA" w:rsidRDefault="00D02E97" w:rsidP="00E043FA">
            <w:pPr>
              <w:pStyle w:val="Tabellentext"/>
              <w:rPr>
                <w:sz w:val="22"/>
                <w:szCs w:val="22"/>
              </w:rPr>
            </w:pPr>
          </w:p>
        </w:tc>
      </w:tr>
      <w:tr w:rsidR="006C74EF" w:rsidRPr="00E043FA" w14:paraId="42E35341" w14:textId="77777777" w:rsidTr="00E043FA">
        <w:trPr>
          <w:trHeight w:val="454"/>
        </w:trPr>
        <w:tc>
          <w:tcPr>
            <w:tcW w:w="1442" w:type="pct"/>
            <w:vAlign w:val="bottom"/>
          </w:tcPr>
          <w:p w14:paraId="5A53899C" w14:textId="77777777" w:rsidR="00D02E97" w:rsidRPr="00E043FA" w:rsidRDefault="00D02E97" w:rsidP="00E043FA">
            <w:pPr>
              <w:pStyle w:val="Tabellentext"/>
              <w:rPr>
                <w:sz w:val="22"/>
                <w:szCs w:val="22"/>
                <w:highlight w:val="yellow"/>
              </w:rPr>
            </w:pPr>
          </w:p>
        </w:tc>
        <w:tc>
          <w:tcPr>
            <w:tcW w:w="3558" w:type="pct"/>
            <w:gridSpan w:val="3"/>
            <w:tcBorders>
              <w:top w:val="single" w:sz="4" w:space="0" w:color="7F7F7F" w:themeColor="text1" w:themeTint="80"/>
              <w:bottom w:val="single" w:sz="4" w:space="0" w:color="7F7F7F" w:themeColor="text1" w:themeTint="80"/>
            </w:tcBorders>
            <w:vAlign w:val="bottom"/>
          </w:tcPr>
          <w:p w14:paraId="5B3CB472" w14:textId="77777777" w:rsidR="00D02E97" w:rsidRPr="00E043FA" w:rsidRDefault="00D02E97" w:rsidP="00E043FA">
            <w:pPr>
              <w:pStyle w:val="Tabellentext"/>
              <w:rPr>
                <w:sz w:val="22"/>
                <w:szCs w:val="22"/>
              </w:rPr>
            </w:pPr>
          </w:p>
        </w:tc>
      </w:tr>
      <w:tr w:rsidR="006C74EF" w:rsidRPr="00E043FA" w14:paraId="683BA3DE" w14:textId="77777777" w:rsidTr="00E043FA">
        <w:trPr>
          <w:trHeight w:val="454"/>
        </w:trPr>
        <w:tc>
          <w:tcPr>
            <w:tcW w:w="1442" w:type="pct"/>
            <w:vAlign w:val="bottom"/>
          </w:tcPr>
          <w:p w14:paraId="269B5686" w14:textId="749ACC1A" w:rsidR="00D02E97" w:rsidRPr="00E043FA" w:rsidRDefault="00D02E97" w:rsidP="00E043FA">
            <w:pPr>
              <w:pStyle w:val="Tabellentext"/>
              <w:rPr>
                <w:sz w:val="22"/>
                <w:szCs w:val="22"/>
                <w:highlight w:val="yellow"/>
              </w:rPr>
            </w:pPr>
            <w:r w:rsidRPr="00E043FA">
              <w:rPr>
                <w:sz w:val="22"/>
                <w:szCs w:val="22"/>
              </w:rPr>
              <w:t>Data della valutazione:</w:t>
            </w:r>
          </w:p>
        </w:tc>
        <w:tc>
          <w:tcPr>
            <w:tcW w:w="3558" w:type="pct"/>
            <w:gridSpan w:val="3"/>
            <w:tcBorders>
              <w:top w:val="single" w:sz="4" w:space="0" w:color="7F7F7F" w:themeColor="text1" w:themeTint="80"/>
              <w:bottom w:val="single" w:sz="4" w:space="0" w:color="7F7F7F" w:themeColor="text1" w:themeTint="80"/>
            </w:tcBorders>
            <w:vAlign w:val="bottom"/>
          </w:tcPr>
          <w:p w14:paraId="1146E7EA" w14:textId="77777777" w:rsidR="00D02E97" w:rsidRPr="00E043FA" w:rsidRDefault="00D02E97" w:rsidP="00E043FA">
            <w:pPr>
              <w:pStyle w:val="Tabellentext"/>
              <w:rPr>
                <w:sz w:val="22"/>
                <w:szCs w:val="22"/>
              </w:rPr>
            </w:pPr>
          </w:p>
        </w:tc>
      </w:tr>
      <w:tr w:rsidR="006C74EF" w:rsidRPr="00E043FA" w14:paraId="746FF997" w14:textId="77777777" w:rsidTr="00E043FA">
        <w:trPr>
          <w:trHeight w:val="454"/>
        </w:trPr>
        <w:tc>
          <w:tcPr>
            <w:tcW w:w="1442" w:type="pct"/>
            <w:vAlign w:val="bottom"/>
          </w:tcPr>
          <w:p w14:paraId="7D4AF0C0" w14:textId="7194FD39" w:rsidR="00D02E97" w:rsidRPr="00E043FA" w:rsidRDefault="00D02E97" w:rsidP="00E043FA">
            <w:pPr>
              <w:pStyle w:val="Tabellentext"/>
              <w:rPr>
                <w:sz w:val="22"/>
                <w:szCs w:val="22"/>
                <w:highlight w:val="yellow"/>
              </w:rPr>
            </w:pPr>
            <w:r w:rsidRPr="00E043FA">
              <w:rPr>
                <w:sz w:val="22"/>
                <w:szCs w:val="22"/>
              </w:rPr>
              <w:t xml:space="preserve">Responsabile della </w:t>
            </w:r>
            <w:r w:rsidRPr="00E043FA">
              <w:rPr>
                <w:sz w:val="22"/>
                <w:szCs w:val="22"/>
              </w:rPr>
              <w:br/>
              <w:t>valutazione:</w:t>
            </w:r>
          </w:p>
        </w:tc>
        <w:tc>
          <w:tcPr>
            <w:tcW w:w="3558" w:type="pct"/>
            <w:gridSpan w:val="3"/>
            <w:tcBorders>
              <w:top w:val="single" w:sz="4" w:space="0" w:color="7F7F7F" w:themeColor="text1" w:themeTint="80"/>
              <w:bottom w:val="single" w:sz="4" w:space="0" w:color="7F7F7F" w:themeColor="text1" w:themeTint="80"/>
            </w:tcBorders>
            <w:vAlign w:val="bottom"/>
          </w:tcPr>
          <w:p w14:paraId="5221C42E" w14:textId="77777777" w:rsidR="00D02E97" w:rsidRPr="00E043FA" w:rsidRDefault="00D02E97" w:rsidP="00E043FA">
            <w:pPr>
              <w:pStyle w:val="Tabellentext"/>
              <w:rPr>
                <w:sz w:val="22"/>
                <w:szCs w:val="22"/>
              </w:rPr>
            </w:pPr>
          </w:p>
        </w:tc>
      </w:tr>
      <w:tr w:rsidR="006C74EF" w:rsidRPr="00E043FA" w14:paraId="4E17936A" w14:textId="77777777" w:rsidTr="00E043FA">
        <w:trPr>
          <w:trHeight w:val="454"/>
        </w:trPr>
        <w:tc>
          <w:tcPr>
            <w:tcW w:w="1442" w:type="pct"/>
            <w:vAlign w:val="bottom"/>
          </w:tcPr>
          <w:p w14:paraId="6E942F8B" w14:textId="55947C86" w:rsidR="00D02E97" w:rsidRPr="00E043FA" w:rsidRDefault="00D02E97" w:rsidP="00E043FA">
            <w:pPr>
              <w:pStyle w:val="Tabellentext"/>
              <w:rPr>
                <w:sz w:val="22"/>
                <w:szCs w:val="22"/>
                <w:highlight w:val="yellow"/>
              </w:rPr>
            </w:pPr>
            <w:r w:rsidRPr="00E043FA">
              <w:rPr>
                <w:sz w:val="22"/>
                <w:szCs w:val="22"/>
              </w:rPr>
              <w:t>Esperto tecnico:</w:t>
            </w:r>
          </w:p>
        </w:tc>
        <w:tc>
          <w:tcPr>
            <w:tcW w:w="3558" w:type="pct"/>
            <w:gridSpan w:val="3"/>
            <w:tcBorders>
              <w:top w:val="single" w:sz="4" w:space="0" w:color="7F7F7F" w:themeColor="text1" w:themeTint="80"/>
              <w:bottom w:val="single" w:sz="4" w:space="0" w:color="7F7F7F" w:themeColor="text1" w:themeTint="80"/>
            </w:tcBorders>
            <w:vAlign w:val="bottom"/>
          </w:tcPr>
          <w:p w14:paraId="1DD9F84E" w14:textId="77777777" w:rsidR="00D02E97" w:rsidRPr="00E043FA" w:rsidRDefault="00D02E97" w:rsidP="00E043FA">
            <w:pPr>
              <w:pStyle w:val="Tabellentext"/>
              <w:rPr>
                <w:sz w:val="22"/>
                <w:szCs w:val="22"/>
              </w:rPr>
            </w:pPr>
          </w:p>
        </w:tc>
      </w:tr>
      <w:tr w:rsidR="00D02E97" w:rsidRPr="00E043FA" w14:paraId="10B3D68A" w14:textId="77777777" w:rsidTr="00E043FA">
        <w:trPr>
          <w:trHeight w:val="454"/>
        </w:trPr>
        <w:tc>
          <w:tcPr>
            <w:tcW w:w="1442" w:type="pct"/>
            <w:vAlign w:val="bottom"/>
          </w:tcPr>
          <w:p w14:paraId="41BFA032" w14:textId="14A9FEBD" w:rsidR="00D02E97" w:rsidRPr="00E043FA" w:rsidRDefault="00D02E97" w:rsidP="00E043FA">
            <w:pPr>
              <w:pStyle w:val="Tabellentext"/>
              <w:rPr>
                <w:sz w:val="22"/>
                <w:szCs w:val="22"/>
                <w:highlight w:val="yellow"/>
              </w:rPr>
            </w:pPr>
            <w:r w:rsidRPr="00E043FA">
              <w:rPr>
                <w:sz w:val="22"/>
                <w:szCs w:val="22"/>
              </w:rPr>
              <w:t>Esperto tecnico:</w:t>
            </w:r>
          </w:p>
        </w:tc>
        <w:tc>
          <w:tcPr>
            <w:tcW w:w="3558" w:type="pct"/>
            <w:gridSpan w:val="3"/>
            <w:tcBorders>
              <w:top w:val="single" w:sz="4" w:space="0" w:color="7F7F7F" w:themeColor="text1" w:themeTint="80"/>
              <w:bottom w:val="single" w:sz="4" w:space="0" w:color="7F7F7F" w:themeColor="text1" w:themeTint="80"/>
            </w:tcBorders>
            <w:vAlign w:val="bottom"/>
          </w:tcPr>
          <w:p w14:paraId="1D819EBF" w14:textId="77777777" w:rsidR="00D02E97" w:rsidRPr="00E043FA" w:rsidRDefault="00D02E97" w:rsidP="00E043FA">
            <w:pPr>
              <w:pStyle w:val="Tabellentext"/>
              <w:rPr>
                <w:sz w:val="22"/>
                <w:szCs w:val="22"/>
              </w:rPr>
            </w:pPr>
          </w:p>
        </w:tc>
      </w:tr>
    </w:tbl>
    <w:p w14:paraId="5E3A14BE" w14:textId="77777777" w:rsidR="001F10BA" w:rsidRPr="005D362B" w:rsidRDefault="001F10BA" w:rsidP="00413B76"/>
    <w:p w14:paraId="2C95EEE0" w14:textId="2139DFEC" w:rsidR="00261CF5" w:rsidRDefault="00BB3822" w:rsidP="008F22DF">
      <w:pPr>
        <w:pStyle w:val="zzInhaltsverzeichnisTitel"/>
        <w:spacing w:before="60"/>
        <w:rPr>
          <w:sz w:val="24"/>
        </w:rPr>
      </w:pPr>
      <w:r w:rsidRPr="00261CF5">
        <w:rPr>
          <w:sz w:val="24"/>
        </w:rPr>
        <w:lastRenderedPageBreak/>
        <w:t>INDICE</w:t>
      </w:r>
      <w:r w:rsidR="00261CF5" w:rsidRPr="00261CF5">
        <w:rPr>
          <w:sz w:val="24"/>
        </w:rPr>
        <w:t xml:space="preserve"> DELLE TABELLE</w:t>
      </w:r>
    </w:p>
    <w:p w14:paraId="44502585" w14:textId="77777777" w:rsidR="008F22DF" w:rsidRPr="008F22DF" w:rsidRDefault="008F22DF" w:rsidP="008F22DF">
      <w:pPr>
        <w:pStyle w:val="zzInhaltsverzeichnisTitel"/>
        <w:spacing w:before="60"/>
        <w:rPr>
          <w:sz w:val="24"/>
        </w:rPr>
      </w:pPr>
    </w:p>
    <w:p w14:paraId="74031BAA" w14:textId="5FEF55F2" w:rsidR="004D48C0" w:rsidRDefault="00045367">
      <w:pPr>
        <w:pStyle w:val="Verzeichnis1"/>
        <w:rPr>
          <w:rFonts w:asciiTheme="minorHAnsi" w:eastAsiaTheme="minorEastAsia" w:hAnsiTheme="minorHAnsi" w:cstheme="minorBidi"/>
          <w:b w:val="0"/>
          <w:noProof/>
          <w:szCs w:val="22"/>
          <w:lang w:val="de-CH" w:eastAsia="de-CH"/>
        </w:rPr>
      </w:pPr>
      <w:r w:rsidRPr="007B2328">
        <w:rPr>
          <w:b w:val="0"/>
        </w:rPr>
        <w:fldChar w:fldCharType="begin"/>
      </w:r>
      <w:r w:rsidRPr="005D362B">
        <w:rPr>
          <w:b w:val="0"/>
        </w:rPr>
        <w:instrText xml:space="preserve"> TOC \o "1-4" \h \z \t "Titel II;2" </w:instrText>
      </w:r>
      <w:r w:rsidRPr="007B2328">
        <w:rPr>
          <w:b w:val="0"/>
        </w:rPr>
        <w:fldChar w:fldCharType="separate"/>
      </w:r>
      <w:hyperlink w:anchor="_Toc164770698" w:history="1">
        <w:r w:rsidR="004D48C0" w:rsidRPr="004E34AE">
          <w:rPr>
            <w:rStyle w:val="Hyperlink"/>
            <w:noProof/>
          </w:rPr>
          <w:t>A</w:t>
        </w:r>
        <w:r w:rsidR="004D48C0">
          <w:rPr>
            <w:rFonts w:asciiTheme="minorHAnsi" w:eastAsiaTheme="minorEastAsia" w:hAnsiTheme="minorHAnsi" w:cstheme="minorBidi"/>
            <w:b w:val="0"/>
            <w:noProof/>
            <w:szCs w:val="22"/>
            <w:lang w:val="de-CH" w:eastAsia="de-CH"/>
          </w:rPr>
          <w:tab/>
        </w:r>
        <w:r w:rsidR="004D48C0" w:rsidRPr="004E34AE">
          <w:rPr>
            <w:rStyle w:val="Hyperlink"/>
            <w:noProof/>
          </w:rPr>
          <w:t>Generalità</w:t>
        </w:r>
        <w:r w:rsidR="004D48C0">
          <w:rPr>
            <w:noProof/>
            <w:webHidden/>
          </w:rPr>
          <w:tab/>
        </w:r>
        <w:r w:rsidR="004D48C0">
          <w:rPr>
            <w:noProof/>
            <w:webHidden/>
          </w:rPr>
          <w:fldChar w:fldCharType="begin"/>
        </w:r>
        <w:r w:rsidR="004D48C0">
          <w:rPr>
            <w:noProof/>
            <w:webHidden/>
          </w:rPr>
          <w:instrText xml:space="preserve"> PAGEREF _Toc164770698 \h </w:instrText>
        </w:r>
        <w:r w:rsidR="004D48C0">
          <w:rPr>
            <w:noProof/>
            <w:webHidden/>
          </w:rPr>
        </w:r>
        <w:r w:rsidR="004D48C0">
          <w:rPr>
            <w:noProof/>
            <w:webHidden/>
          </w:rPr>
          <w:fldChar w:fldCharType="separate"/>
        </w:r>
        <w:r w:rsidR="004523EC">
          <w:rPr>
            <w:noProof/>
            <w:webHidden/>
          </w:rPr>
          <w:t>4</w:t>
        </w:r>
        <w:r w:rsidR="004D48C0">
          <w:rPr>
            <w:noProof/>
            <w:webHidden/>
          </w:rPr>
          <w:fldChar w:fldCharType="end"/>
        </w:r>
      </w:hyperlink>
    </w:p>
    <w:p w14:paraId="3649394D" w14:textId="14D2ADA6" w:rsidR="004D48C0" w:rsidRDefault="004D48C0">
      <w:pPr>
        <w:pStyle w:val="Verzeichnis1"/>
        <w:rPr>
          <w:rFonts w:asciiTheme="minorHAnsi" w:eastAsiaTheme="minorEastAsia" w:hAnsiTheme="minorHAnsi" w:cstheme="minorBidi"/>
          <w:b w:val="0"/>
          <w:noProof/>
          <w:szCs w:val="22"/>
          <w:lang w:val="de-CH" w:eastAsia="de-CH"/>
        </w:rPr>
      </w:pPr>
      <w:hyperlink w:anchor="_Toc164770699" w:history="1">
        <w:r w:rsidRPr="004E34AE">
          <w:rPr>
            <w:rStyle w:val="Hyperlink"/>
            <w:noProof/>
          </w:rPr>
          <w:t>B</w:t>
        </w:r>
        <w:r>
          <w:rPr>
            <w:rFonts w:asciiTheme="minorHAnsi" w:eastAsiaTheme="minorEastAsia" w:hAnsiTheme="minorHAnsi" w:cstheme="minorBidi"/>
            <w:b w:val="0"/>
            <w:noProof/>
            <w:szCs w:val="22"/>
            <w:lang w:val="de-CH" w:eastAsia="de-CH"/>
          </w:rPr>
          <w:tab/>
        </w:r>
        <w:r w:rsidRPr="004E34AE">
          <w:rPr>
            <w:rStyle w:val="Hyperlink"/>
            <w:noProof/>
          </w:rPr>
          <w:t>Informazioni sull’identità giuridica e le attività della/del richiedente</w:t>
        </w:r>
        <w:r>
          <w:rPr>
            <w:noProof/>
            <w:webHidden/>
          </w:rPr>
          <w:tab/>
        </w:r>
        <w:r>
          <w:rPr>
            <w:noProof/>
            <w:webHidden/>
          </w:rPr>
          <w:fldChar w:fldCharType="begin"/>
        </w:r>
        <w:r>
          <w:rPr>
            <w:noProof/>
            <w:webHidden/>
          </w:rPr>
          <w:instrText xml:space="preserve"> PAGEREF _Toc164770699 \h </w:instrText>
        </w:r>
        <w:r>
          <w:rPr>
            <w:noProof/>
            <w:webHidden/>
          </w:rPr>
        </w:r>
        <w:r>
          <w:rPr>
            <w:noProof/>
            <w:webHidden/>
          </w:rPr>
          <w:fldChar w:fldCharType="separate"/>
        </w:r>
        <w:r w:rsidR="004523EC">
          <w:rPr>
            <w:noProof/>
            <w:webHidden/>
          </w:rPr>
          <w:t>5</w:t>
        </w:r>
        <w:r>
          <w:rPr>
            <w:noProof/>
            <w:webHidden/>
          </w:rPr>
          <w:fldChar w:fldCharType="end"/>
        </w:r>
      </w:hyperlink>
    </w:p>
    <w:p w14:paraId="32281238" w14:textId="03A610BC" w:rsidR="004D48C0" w:rsidRDefault="004D48C0">
      <w:pPr>
        <w:pStyle w:val="Verzeichnis1"/>
        <w:rPr>
          <w:rFonts w:asciiTheme="minorHAnsi" w:eastAsiaTheme="minorEastAsia" w:hAnsiTheme="minorHAnsi" w:cstheme="minorBidi"/>
          <w:b w:val="0"/>
          <w:noProof/>
          <w:szCs w:val="22"/>
          <w:lang w:val="de-CH" w:eastAsia="de-CH"/>
        </w:rPr>
      </w:pPr>
      <w:hyperlink w:anchor="_Toc164770700" w:history="1">
        <w:r w:rsidRPr="004E34AE">
          <w:rPr>
            <w:rStyle w:val="Hyperlink"/>
            <w:noProof/>
          </w:rPr>
          <w:t>C</w:t>
        </w:r>
        <w:r>
          <w:rPr>
            <w:rFonts w:asciiTheme="minorHAnsi" w:eastAsiaTheme="minorEastAsia" w:hAnsiTheme="minorHAnsi" w:cstheme="minorBidi"/>
            <w:b w:val="0"/>
            <w:noProof/>
            <w:szCs w:val="22"/>
            <w:lang w:val="de-CH" w:eastAsia="de-CH"/>
          </w:rPr>
          <w:tab/>
        </w:r>
        <w:r w:rsidRPr="004E34AE">
          <w:rPr>
            <w:rStyle w:val="Hyperlink"/>
            <w:noProof/>
          </w:rPr>
          <w:t>Requisiti legali</w:t>
        </w:r>
        <w:r>
          <w:rPr>
            <w:noProof/>
            <w:webHidden/>
          </w:rPr>
          <w:tab/>
        </w:r>
        <w:r>
          <w:rPr>
            <w:noProof/>
            <w:webHidden/>
          </w:rPr>
          <w:fldChar w:fldCharType="begin"/>
        </w:r>
        <w:r>
          <w:rPr>
            <w:noProof/>
            <w:webHidden/>
          </w:rPr>
          <w:instrText xml:space="preserve"> PAGEREF _Toc164770700 \h </w:instrText>
        </w:r>
        <w:r>
          <w:rPr>
            <w:noProof/>
            <w:webHidden/>
          </w:rPr>
        </w:r>
        <w:r>
          <w:rPr>
            <w:noProof/>
            <w:webHidden/>
          </w:rPr>
          <w:fldChar w:fldCharType="separate"/>
        </w:r>
        <w:r w:rsidR="004523EC">
          <w:rPr>
            <w:noProof/>
            <w:webHidden/>
          </w:rPr>
          <w:t>6</w:t>
        </w:r>
        <w:r>
          <w:rPr>
            <w:noProof/>
            <w:webHidden/>
          </w:rPr>
          <w:fldChar w:fldCharType="end"/>
        </w:r>
      </w:hyperlink>
    </w:p>
    <w:p w14:paraId="464FC09D" w14:textId="719ACD3D" w:rsidR="004D48C0" w:rsidRDefault="004D48C0">
      <w:pPr>
        <w:pStyle w:val="Verzeichnis1"/>
        <w:rPr>
          <w:rFonts w:asciiTheme="minorHAnsi" w:eastAsiaTheme="minorEastAsia" w:hAnsiTheme="minorHAnsi" w:cstheme="minorBidi"/>
          <w:b w:val="0"/>
          <w:noProof/>
          <w:szCs w:val="22"/>
          <w:lang w:val="de-CH" w:eastAsia="de-CH"/>
        </w:rPr>
      </w:pPr>
      <w:hyperlink w:anchor="_Toc164770701" w:history="1">
        <w:r w:rsidRPr="004E34AE">
          <w:rPr>
            <w:rStyle w:val="Hyperlink"/>
            <w:noProof/>
          </w:rPr>
          <w:t>D</w:t>
        </w:r>
        <w:r>
          <w:rPr>
            <w:rFonts w:asciiTheme="minorHAnsi" w:eastAsiaTheme="minorEastAsia" w:hAnsiTheme="minorHAnsi" w:cstheme="minorBidi"/>
            <w:b w:val="0"/>
            <w:noProof/>
            <w:szCs w:val="22"/>
            <w:lang w:val="de-CH" w:eastAsia="de-CH"/>
          </w:rPr>
          <w:tab/>
        </w:r>
        <w:r w:rsidRPr="004E34AE">
          <w:rPr>
            <w:rStyle w:val="Hyperlink"/>
            <w:noProof/>
          </w:rPr>
          <w:t>Punti basati sulla norma ISO 15189:2022</w:t>
        </w:r>
        <w:r>
          <w:rPr>
            <w:noProof/>
            <w:webHidden/>
          </w:rPr>
          <w:tab/>
        </w:r>
        <w:r>
          <w:rPr>
            <w:noProof/>
            <w:webHidden/>
          </w:rPr>
          <w:fldChar w:fldCharType="begin"/>
        </w:r>
        <w:r>
          <w:rPr>
            <w:noProof/>
            <w:webHidden/>
          </w:rPr>
          <w:instrText xml:space="preserve"> PAGEREF _Toc164770701 \h </w:instrText>
        </w:r>
        <w:r>
          <w:rPr>
            <w:noProof/>
            <w:webHidden/>
          </w:rPr>
        </w:r>
        <w:r>
          <w:rPr>
            <w:noProof/>
            <w:webHidden/>
          </w:rPr>
          <w:fldChar w:fldCharType="separate"/>
        </w:r>
        <w:r w:rsidR="004523EC">
          <w:rPr>
            <w:noProof/>
            <w:webHidden/>
          </w:rPr>
          <w:t>7</w:t>
        </w:r>
        <w:r>
          <w:rPr>
            <w:noProof/>
            <w:webHidden/>
          </w:rPr>
          <w:fldChar w:fldCharType="end"/>
        </w:r>
      </w:hyperlink>
    </w:p>
    <w:p w14:paraId="7C9D31CE" w14:textId="25C17FD1" w:rsidR="004D48C0" w:rsidRDefault="004D48C0">
      <w:pPr>
        <w:pStyle w:val="Verzeichnis1"/>
        <w:rPr>
          <w:rFonts w:asciiTheme="minorHAnsi" w:eastAsiaTheme="minorEastAsia" w:hAnsiTheme="minorHAnsi" w:cstheme="minorBidi"/>
          <w:b w:val="0"/>
          <w:noProof/>
          <w:szCs w:val="22"/>
          <w:lang w:val="de-CH" w:eastAsia="de-CH"/>
        </w:rPr>
      </w:pPr>
      <w:hyperlink w:anchor="_Toc164770702" w:history="1">
        <w:r w:rsidRPr="004E34AE">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szCs w:val="22"/>
            <w:lang w:val="de-CH" w:eastAsia="de-CH"/>
          </w:rPr>
          <w:tab/>
        </w:r>
        <w:r w:rsidRPr="004E34AE">
          <w:rPr>
            <w:rStyle w:val="Hyperlink"/>
            <w:noProof/>
          </w:rPr>
          <w:t>Requisiti generali</w:t>
        </w:r>
        <w:r>
          <w:rPr>
            <w:noProof/>
            <w:webHidden/>
          </w:rPr>
          <w:tab/>
        </w:r>
        <w:r>
          <w:rPr>
            <w:noProof/>
            <w:webHidden/>
          </w:rPr>
          <w:fldChar w:fldCharType="begin"/>
        </w:r>
        <w:r>
          <w:rPr>
            <w:noProof/>
            <w:webHidden/>
          </w:rPr>
          <w:instrText xml:space="preserve"> PAGEREF _Toc164770702 \h </w:instrText>
        </w:r>
        <w:r>
          <w:rPr>
            <w:noProof/>
            <w:webHidden/>
          </w:rPr>
        </w:r>
        <w:r>
          <w:rPr>
            <w:noProof/>
            <w:webHidden/>
          </w:rPr>
          <w:fldChar w:fldCharType="separate"/>
        </w:r>
        <w:r w:rsidR="004523EC">
          <w:rPr>
            <w:noProof/>
            <w:webHidden/>
          </w:rPr>
          <w:t>7</w:t>
        </w:r>
        <w:r>
          <w:rPr>
            <w:noProof/>
            <w:webHidden/>
          </w:rPr>
          <w:fldChar w:fldCharType="end"/>
        </w:r>
      </w:hyperlink>
    </w:p>
    <w:p w14:paraId="358CA5D2" w14:textId="45FD4CC4" w:rsidR="004D48C0" w:rsidRDefault="004D48C0">
      <w:pPr>
        <w:pStyle w:val="Verzeichnis2"/>
        <w:rPr>
          <w:rFonts w:asciiTheme="minorHAnsi" w:eastAsiaTheme="minorEastAsia" w:hAnsiTheme="minorHAnsi" w:cstheme="minorBidi"/>
          <w:noProof/>
          <w:szCs w:val="22"/>
          <w:lang w:val="de-CH" w:eastAsia="de-CH"/>
        </w:rPr>
      </w:pPr>
      <w:hyperlink w:anchor="_Toc164770703" w:history="1">
        <w:r w:rsidRPr="004E34AE">
          <w:rPr>
            <w:rStyle w:val="Hyperlink"/>
            <w:noProof/>
          </w:rPr>
          <w:t>4.1</w:t>
        </w:r>
        <w:r>
          <w:rPr>
            <w:rFonts w:asciiTheme="minorHAnsi" w:eastAsiaTheme="minorEastAsia" w:hAnsiTheme="minorHAnsi" w:cstheme="minorBidi"/>
            <w:noProof/>
            <w:szCs w:val="22"/>
            <w:lang w:val="de-CH" w:eastAsia="de-CH"/>
          </w:rPr>
          <w:tab/>
        </w:r>
        <w:r w:rsidRPr="004E34AE">
          <w:rPr>
            <w:rStyle w:val="Hyperlink"/>
            <w:noProof/>
          </w:rPr>
          <w:t>Imparzialità</w:t>
        </w:r>
        <w:r>
          <w:rPr>
            <w:noProof/>
            <w:webHidden/>
          </w:rPr>
          <w:tab/>
        </w:r>
        <w:r>
          <w:rPr>
            <w:noProof/>
            <w:webHidden/>
          </w:rPr>
          <w:fldChar w:fldCharType="begin"/>
        </w:r>
        <w:r>
          <w:rPr>
            <w:noProof/>
            <w:webHidden/>
          </w:rPr>
          <w:instrText xml:space="preserve"> PAGEREF _Toc164770703 \h </w:instrText>
        </w:r>
        <w:r>
          <w:rPr>
            <w:noProof/>
            <w:webHidden/>
          </w:rPr>
        </w:r>
        <w:r>
          <w:rPr>
            <w:noProof/>
            <w:webHidden/>
          </w:rPr>
          <w:fldChar w:fldCharType="separate"/>
        </w:r>
        <w:r w:rsidR="004523EC">
          <w:rPr>
            <w:noProof/>
            <w:webHidden/>
          </w:rPr>
          <w:t>7</w:t>
        </w:r>
        <w:r>
          <w:rPr>
            <w:noProof/>
            <w:webHidden/>
          </w:rPr>
          <w:fldChar w:fldCharType="end"/>
        </w:r>
      </w:hyperlink>
    </w:p>
    <w:p w14:paraId="6FC23809" w14:textId="69811A04" w:rsidR="004D48C0" w:rsidRDefault="004D48C0">
      <w:pPr>
        <w:pStyle w:val="Verzeichnis2"/>
        <w:rPr>
          <w:rFonts w:asciiTheme="minorHAnsi" w:eastAsiaTheme="minorEastAsia" w:hAnsiTheme="minorHAnsi" w:cstheme="minorBidi"/>
          <w:noProof/>
          <w:szCs w:val="22"/>
          <w:lang w:val="de-CH" w:eastAsia="de-CH"/>
        </w:rPr>
      </w:pPr>
      <w:hyperlink w:anchor="_Toc164770704" w:history="1">
        <w:r w:rsidRPr="004E34AE">
          <w:rPr>
            <w:rStyle w:val="Hyperlink"/>
            <w:noProof/>
          </w:rPr>
          <w:t>4.2</w:t>
        </w:r>
        <w:r>
          <w:rPr>
            <w:rFonts w:asciiTheme="minorHAnsi" w:eastAsiaTheme="minorEastAsia" w:hAnsiTheme="minorHAnsi" w:cstheme="minorBidi"/>
            <w:noProof/>
            <w:szCs w:val="22"/>
            <w:lang w:val="de-CH" w:eastAsia="de-CH"/>
          </w:rPr>
          <w:tab/>
        </w:r>
        <w:r w:rsidRPr="004E34AE">
          <w:rPr>
            <w:rStyle w:val="Hyperlink"/>
            <w:noProof/>
          </w:rPr>
          <w:t>Riservatezza</w:t>
        </w:r>
        <w:r>
          <w:rPr>
            <w:noProof/>
            <w:webHidden/>
          </w:rPr>
          <w:tab/>
        </w:r>
        <w:r>
          <w:rPr>
            <w:noProof/>
            <w:webHidden/>
          </w:rPr>
          <w:fldChar w:fldCharType="begin"/>
        </w:r>
        <w:r>
          <w:rPr>
            <w:noProof/>
            <w:webHidden/>
          </w:rPr>
          <w:instrText xml:space="preserve"> PAGEREF _Toc164770704 \h </w:instrText>
        </w:r>
        <w:r>
          <w:rPr>
            <w:noProof/>
            <w:webHidden/>
          </w:rPr>
        </w:r>
        <w:r>
          <w:rPr>
            <w:noProof/>
            <w:webHidden/>
          </w:rPr>
          <w:fldChar w:fldCharType="separate"/>
        </w:r>
        <w:r w:rsidR="004523EC">
          <w:rPr>
            <w:noProof/>
            <w:webHidden/>
          </w:rPr>
          <w:t>7</w:t>
        </w:r>
        <w:r>
          <w:rPr>
            <w:noProof/>
            <w:webHidden/>
          </w:rPr>
          <w:fldChar w:fldCharType="end"/>
        </w:r>
      </w:hyperlink>
    </w:p>
    <w:p w14:paraId="08ECADCE" w14:textId="7DA73CDE" w:rsidR="004D48C0" w:rsidRDefault="004D48C0">
      <w:pPr>
        <w:pStyle w:val="Verzeichnis2"/>
        <w:rPr>
          <w:rFonts w:asciiTheme="minorHAnsi" w:eastAsiaTheme="minorEastAsia" w:hAnsiTheme="minorHAnsi" w:cstheme="minorBidi"/>
          <w:noProof/>
          <w:szCs w:val="22"/>
          <w:lang w:val="de-CH" w:eastAsia="de-CH"/>
        </w:rPr>
      </w:pPr>
      <w:hyperlink w:anchor="_Toc164770705" w:history="1">
        <w:r w:rsidRPr="004E34AE">
          <w:rPr>
            <w:rStyle w:val="Hyperlink"/>
            <w:noProof/>
          </w:rPr>
          <w:t>4.3</w:t>
        </w:r>
        <w:r>
          <w:rPr>
            <w:rFonts w:asciiTheme="minorHAnsi" w:eastAsiaTheme="minorEastAsia" w:hAnsiTheme="minorHAnsi" w:cstheme="minorBidi"/>
            <w:noProof/>
            <w:szCs w:val="22"/>
            <w:lang w:val="de-CH" w:eastAsia="de-CH"/>
          </w:rPr>
          <w:tab/>
        </w:r>
        <w:r w:rsidRPr="004E34AE">
          <w:rPr>
            <w:rStyle w:val="Hyperlink"/>
            <w:noProof/>
          </w:rPr>
          <w:t>Requisiti relativi ai pazienti</w:t>
        </w:r>
        <w:r>
          <w:rPr>
            <w:noProof/>
            <w:webHidden/>
          </w:rPr>
          <w:tab/>
        </w:r>
        <w:r>
          <w:rPr>
            <w:noProof/>
            <w:webHidden/>
          </w:rPr>
          <w:fldChar w:fldCharType="begin"/>
        </w:r>
        <w:r>
          <w:rPr>
            <w:noProof/>
            <w:webHidden/>
          </w:rPr>
          <w:instrText xml:space="preserve"> PAGEREF _Toc164770705 \h </w:instrText>
        </w:r>
        <w:r>
          <w:rPr>
            <w:noProof/>
            <w:webHidden/>
          </w:rPr>
        </w:r>
        <w:r>
          <w:rPr>
            <w:noProof/>
            <w:webHidden/>
          </w:rPr>
          <w:fldChar w:fldCharType="separate"/>
        </w:r>
        <w:r w:rsidR="004523EC">
          <w:rPr>
            <w:noProof/>
            <w:webHidden/>
          </w:rPr>
          <w:t>7</w:t>
        </w:r>
        <w:r>
          <w:rPr>
            <w:noProof/>
            <w:webHidden/>
          </w:rPr>
          <w:fldChar w:fldCharType="end"/>
        </w:r>
      </w:hyperlink>
    </w:p>
    <w:p w14:paraId="7AD4671D" w14:textId="3BF93504" w:rsidR="004D48C0" w:rsidRDefault="004D48C0">
      <w:pPr>
        <w:pStyle w:val="Verzeichnis1"/>
        <w:rPr>
          <w:rFonts w:asciiTheme="minorHAnsi" w:eastAsiaTheme="minorEastAsia" w:hAnsiTheme="minorHAnsi" w:cstheme="minorBidi"/>
          <w:b w:val="0"/>
          <w:noProof/>
          <w:szCs w:val="22"/>
          <w:lang w:val="de-CH" w:eastAsia="de-CH"/>
        </w:rPr>
      </w:pPr>
      <w:hyperlink w:anchor="_Toc164770706" w:history="1">
        <w:r w:rsidRPr="004E34AE">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szCs w:val="22"/>
            <w:lang w:val="de-CH" w:eastAsia="de-CH"/>
          </w:rPr>
          <w:tab/>
        </w:r>
        <w:r w:rsidRPr="004E34AE">
          <w:rPr>
            <w:rStyle w:val="Hyperlink"/>
            <w:noProof/>
          </w:rPr>
          <w:t>Requisiti strutturali e di governance</w:t>
        </w:r>
        <w:r>
          <w:rPr>
            <w:noProof/>
            <w:webHidden/>
          </w:rPr>
          <w:tab/>
        </w:r>
        <w:r>
          <w:rPr>
            <w:noProof/>
            <w:webHidden/>
          </w:rPr>
          <w:fldChar w:fldCharType="begin"/>
        </w:r>
        <w:r>
          <w:rPr>
            <w:noProof/>
            <w:webHidden/>
          </w:rPr>
          <w:instrText xml:space="preserve"> PAGEREF _Toc164770706 \h </w:instrText>
        </w:r>
        <w:r>
          <w:rPr>
            <w:noProof/>
            <w:webHidden/>
          </w:rPr>
        </w:r>
        <w:r>
          <w:rPr>
            <w:noProof/>
            <w:webHidden/>
          </w:rPr>
          <w:fldChar w:fldCharType="separate"/>
        </w:r>
        <w:r w:rsidR="004523EC">
          <w:rPr>
            <w:noProof/>
            <w:webHidden/>
          </w:rPr>
          <w:t>8</w:t>
        </w:r>
        <w:r>
          <w:rPr>
            <w:noProof/>
            <w:webHidden/>
          </w:rPr>
          <w:fldChar w:fldCharType="end"/>
        </w:r>
      </w:hyperlink>
    </w:p>
    <w:p w14:paraId="4184B4FA" w14:textId="0A712316" w:rsidR="004D48C0" w:rsidRDefault="004D48C0">
      <w:pPr>
        <w:pStyle w:val="Verzeichnis2"/>
        <w:rPr>
          <w:rFonts w:asciiTheme="minorHAnsi" w:eastAsiaTheme="minorEastAsia" w:hAnsiTheme="minorHAnsi" w:cstheme="minorBidi"/>
          <w:noProof/>
          <w:szCs w:val="22"/>
          <w:lang w:val="de-CH" w:eastAsia="de-CH"/>
        </w:rPr>
      </w:pPr>
      <w:hyperlink w:anchor="_Toc164770707" w:history="1">
        <w:r w:rsidRPr="004E34AE">
          <w:rPr>
            <w:rStyle w:val="Hyperlink"/>
            <w:noProof/>
          </w:rPr>
          <w:t>5.1</w:t>
        </w:r>
        <w:r>
          <w:rPr>
            <w:rFonts w:asciiTheme="minorHAnsi" w:eastAsiaTheme="minorEastAsia" w:hAnsiTheme="minorHAnsi" w:cstheme="minorBidi"/>
            <w:noProof/>
            <w:szCs w:val="22"/>
            <w:lang w:val="de-CH" w:eastAsia="de-CH"/>
          </w:rPr>
          <w:tab/>
        </w:r>
        <w:r w:rsidRPr="004E34AE">
          <w:rPr>
            <w:rStyle w:val="Hyperlink"/>
            <w:noProof/>
          </w:rPr>
          <w:t>Soggetto giuridico</w:t>
        </w:r>
        <w:r>
          <w:rPr>
            <w:noProof/>
            <w:webHidden/>
          </w:rPr>
          <w:tab/>
        </w:r>
        <w:r>
          <w:rPr>
            <w:noProof/>
            <w:webHidden/>
          </w:rPr>
          <w:fldChar w:fldCharType="begin"/>
        </w:r>
        <w:r>
          <w:rPr>
            <w:noProof/>
            <w:webHidden/>
          </w:rPr>
          <w:instrText xml:space="preserve"> PAGEREF _Toc164770707 \h </w:instrText>
        </w:r>
        <w:r>
          <w:rPr>
            <w:noProof/>
            <w:webHidden/>
          </w:rPr>
        </w:r>
        <w:r>
          <w:rPr>
            <w:noProof/>
            <w:webHidden/>
          </w:rPr>
          <w:fldChar w:fldCharType="separate"/>
        </w:r>
        <w:r w:rsidR="004523EC">
          <w:rPr>
            <w:noProof/>
            <w:webHidden/>
          </w:rPr>
          <w:t>8</w:t>
        </w:r>
        <w:r>
          <w:rPr>
            <w:noProof/>
            <w:webHidden/>
          </w:rPr>
          <w:fldChar w:fldCharType="end"/>
        </w:r>
      </w:hyperlink>
    </w:p>
    <w:p w14:paraId="1B1FB4F6" w14:textId="28D82FB9" w:rsidR="004D48C0" w:rsidRDefault="004D48C0">
      <w:pPr>
        <w:pStyle w:val="Verzeichnis2"/>
        <w:rPr>
          <w:rFonts w:asciiTheme="minorHAnsi" w:eastAsiaTheme="minorEastAsia" w:hAnsiTheme="minorHAnsi" w:cstheme="minorBidi"/>
          <w:noProof/>
          <w:szCs w:val="22"/>
          <w:lang w:val="de-CH" w:eastAsia="de-CH"/>
        </w:rPr>
      </w:pPr>
      <w:hyperlink w:anchor="_Toc164770708" w:history="1">
        <w:r w:rsidRPr="004E34AE">
          <w:rPr>
            <w:rStyle w:val="Hyperlink"/>
            <w:noProof/>
          </w:rPr>
          <w:t>5.2</w:t>
        </w:r>
        <w:r>
          <w:rPr>
            <w:rFonts w:asciiTheme="minorHAnsi" w:eastAsiaTheme="minorEastAsia" w:hAnsiTheme="minorHAnsi" w:cstheme="minorBidi"/>
            <w:noProof/>
            <w:szCs w:val="22"/>
            <w:lang w:val="de-CH" w:eastAsia="de-CH"/>
          </w:rPr>
          <w:tab/>
        </w:r>
        <w:r w:rsidRPr="004E34AE">
          <w:rPr>
            <w:rStyle w:val="Hyperlink"/>
            <w:noProof/>
          </w:rPr>
          <w:t xml:space="preserve"> Direttore del laboratorio</w:t>
        </w:r>
        <w:r>
          <w:rPr>
            <w:noProof/>
            <w:webHidden/>
          </w:rPr>
          <w:tab/>
        </w:r>
        <w:r>
          <w:rPr>
            <w:noProof/>
            <w:webHidden/>
          </w:rPr>
          <w:fldChar w:fldCharType="begin"/>
        </w:r>
        <w:r>
          <w:rPr>
            <w:noProof/>
            <w:webHidden/>
          </w:rPr>
          <w:instrText xml:space="preserve"> PAGEREF _Toc164770708 \h </w:instrText>
        </w:r>
        <w:r>
          <w:rPr>
            <w:noProof/>
            <w:webHidden/>
          </w:rPr>
        </w:r>
        <w:r>
          <w:rPr>
            <w:noProof/>
            <w:webHidden/>
          </w:rPr>
          <w:fldChar w:fldCharType="separate"/>
        </w:r>
        <w:r w:rsidR="004523EC">
          <w:rPr>
            <w:noProof/>
            <w:webHidden/>
          </w:rPr>
          <w:t>8</w:t>
        </w:r>
        <w:r>
          <w:rPr>
            <w:noProof/>
            <w:webHidden/>
          </w:rPr>
          <w:fldChar w:fldCharType="end"/>
        </w:r>
      </w:hyperlink>
    </w:p>
    <w:p w14:paraId="2A6E088D" w14:textId="36EC4722" w:rsidR="004D48C0" w:rsidRDefault="004D48C0">
      <w:pPr>
        <w:pStyle w:val="Verzeichnis2"/>
        <w:rPr>
          <w:rFonts w:asciiTheme="minorHAnsi" w:eastAsiaTheme="minorEastAsia" w:hAnsiTheme="minorHAnsi" w:cstheme="minorBidi"/>
          <w:noProof/>
          <w:szCs w:val="22"/>
          <w:lang w:val="de-CH" w:eastAsia="de-CH"/>
        </w:rPr>
      </w:pPr>
      <w:hyperlink w:anchor="_Toc164770709" w:history="1">
        <w:r w:rsidRPr="004E34AE">
          <w:rPr>
            <w:rStyle w:val="Hyperlink"/>
            <w:noProof/>
          </w:rPr>
          <w:t>5.3</w:t>
        </w:r>
        <w:r>
          <w:rPr>
            <w:rFonts w:asciiTheme="minorHAnsi" w:eastAsiaTheme="minorEastAsia" w:hAnsiTheme="minorHAnsi" w:cstheme="minorBidi"/>
            <w:noProof/>
            <w:szCs w:val="22"/>
            <w:lang w:val="de-CH" w:eastAsia="de-CH"/>
          </w:rPr>
          <w:tab/>
        </w:r>
        <w:r w:rsidRPr="004E34AE">
          <w:rPr>
            <w:rStyle w:val="Hyperlink"/>
            <w:noProof/>
          </w:rPr>
          <w:t>Attività di laboratorio</w:t>
        </w:r>
        <w:r>
          <w:rPr>
            <w:noProof/>
            <w:webHidden/>
          </w:rPr>
          <w:tab/>
        </w:r>
        <w:r>
          <w:rPr>
            <w:noProof/>
            <w:webHidden/>
          </w:rPr>
          <w:fldChar w:fldCharType="begin"/>
        </w:r>
        <w:r>
          <w:rPr>
            <w:noProof/>
            <w:webHidden/>
          </w:rPr>
          <w:instrText xml:space="preserve"> PAGEREF _Toc164770709 \h </w:instrText>
        </w:r>
        <w:r>
          <w:rPr>
            <w:noProof/>
            <w:webHidden/>
          </w:rPr>
        </w:r>
        <w:r>
          <w:rPr>
            <w:noProof/>
            <w:webHidden/>
          </w:rPr>
          <w:fldChar w:fldCharType="separate"/>
        </w:r>
        <w:r w:rsidR="004523EC">
          <w:rPr>
            <w:noProof/>
            <w:webHidden/>
          </w:rPr>
          <w:t>8</w:t>
        </w:r>
        <w:r>
          <w:rPr>
            <w:noProof/>
            <w:webHidden/>
          </w:rPr>
          <w:fldChar w:fldCharType="end"/>
        </w:r>
      </w:hyperlink>
    </w:p>
    <w:p w14:paraId="5A4AD220" w14:textId="23E9AD2C" w:rsidR="004D48C0" w:rsidRDefault="004D48C0">
      <w:pPr>
        <w:pStyle w:val="Verzeichnis2"/>
        <w:rPr>
          <w:rFonts w:asciiTheme="minorHAnsi" w:eastAsiaTheme="minorEastAsia" w:hAnsiTheme="minorHAnsi" w:cstheme="minorBidi"/>
          <w:noProof/>
          <w:szCs w:val="22"/>
          <w:lang w:val="de-CH" w:eastAsia="de-CH"/>
        </w:rPr>
      </w:pPr>
      <w:hyperlink w:anchor="_Toc164770710" w:history="1">
        <w:r w:rsidRPr="004E34AE">
          <w:rPr>
            <w:rStyle w:val="Hyperlink"/>
            <w:noProof/>
          </w:rPr>
          <w:t>5.4</w:t>
        </w:r>
        <w:r>
          <w:rPr>
            <w:rFonts w:asciiTheme="minorHAnsi" w:eastAsiaTheme="minorEastAsia" w:hAnsiTheme="minorHAnsi" w:cstheme="minorBidi"/>
            <w:noProof/>
            <w:szCs w:val="22"/>
            <w:lang w:val="de-CH" w:eastAsia="de-CH"/>
          </w:rPr>
          <w:tab/>
        </w:r>
        <w:r w:rsidRPr="004E34AE">
          <w:rPr>
            <w:rStyle w:val="Hyperlink"/>
            <w:noProof/>
          </w:rPr>
          <w:t>Organizzazione e autorità</w:t>
        </w:r>
        <w:r>
          <w:rPr>
            <w:noProof/>
            <w:webHidden/>
          </w:rPr>
          <w:tab/>
        </w:r>
        <w:r>
          <w:rPr>
            <w:noProof/>
            <w:webHidden/>
          </w:rPr>
          <w:fldChar w:fldCharType="begin"/>
        </w:r>
        <w:r>
          <w:rPr>
            <w:noProof/>
            <w:webHidden/>
          </w:rPr>
          <w:instrText xml:space="preserve"> PAGEREF _Toc164770710 \h </w:instrText>
        </w:r>
        <w:r>
          <w:rPr>
            <w:noProof/>
            <w:webHidden/>
          </w:rPr>
        </w:r>
        <w:r>
          <w:rPr>
            <w:noProof/>
            <w:webHidden/>
          </w:rPr>
          <w:fldChar w:fldCharType="separate"/>
        </w:r>
        <w:r w:rsidR="004523EC">
          <w:rPr>
            <w:noProof/>
            <w:webHidden/>
          </w:rPr>
          <w:t>9</w:t>
        </w:r>
        <w:r>
          <w:rPr>
            <w:noProof/>
            <w:webHidden/>
          </w:rPr>
          <w:fldChar w:fldCharType="end"/>
        </w:r>
      </w:hyperlink>
    </w:p>
    <w:p w14:paraId="036C0BB7" w14:textId="1BD00DE0" w:rsidR="004D48C0" w:rsidRDefault="004D48C0">
      <w:pPr>
        <w:pStyle w:val="Verzeichnis2"/>
        <w:rPr>
          <w:rFonts w:asciiTheme="minorHAnsi" w:eastAsiaTheme="minorEastAsia" w:hAnsiTheme="minorHAnsi" w:cstheme="minorBidi"/>
          <w:noProof/>
          <w:szCs w:val="22"/>
          <w:lang w:val="de-CH" w:eastAsia="de-CH"/>
        </w:rPr>
      </w:pPr>
      <w:hyperlink w:anchor="_Toc164770711" w:history="1">
        <w:r w:rsidRPr="004E34AE">
          <w:rPr>
            <w:rStyle w:val="Hyperlink"/>
            <w:noProof/>
          </w:rPr>
          <w:t>5.5</w:t>
        </w:r>
        <w:r>
          <w:rPr>
            <w:rFonts w:asciiTheme="minorHAnsi" w:eastAsiaTheme="minorEastAsia" w:hAnsiTheme="minorHAnsi" w:cstheme="minorBidi"/>
            <w:noProof/>
            <w:szCs w:val="22"/>
            <w:lang w:val="de-CH" w:eastAsia="de-CH"/>
          </w:rPr>
          <w:tab/>
        </w:r>
        <w:r w:rsidRPr="004E34AE">
          <w:rPr>
            <w:rStyle w:val="Hyperlink"/>
            <w:noProof/>
          </w:rPr>
          <w:t>Obiettivi e politiche</w:t>
        </w:r>
        <w:r>
          <w:rPr>
            <w:noProof/>
            <w:webHidden/>
          </w:rPr>
          <w:tab/>
        </w:r>
        <w:r>
          <w:rPr>
            <w:noProof/>
            <w:webHidden/>
          </w:rPr>
          <w:fldChar w:fldCharType="begin"/>
        </w:r>
        <w:r>
          <w:rPr>
            <w:noProof/>
            <w:webHidden/>
          </w:rPr>
          <w:instrText xml:space="preserve"> PAGEREF _Toc164770711 \h </w:instrText>
        </w:r>
        <w:r>
          <w:rPr>
            <w:noProof/>
            <w:webHidden/>
          </w:rPr>
        </w:r>
        <w:r>
          <w:rPr>
            <w:noProof/>
            <w:webHidden/>
          </w:rPr>
          <w:fldChar w:fldCharType="separate"/>
        </w:r>
        <w:r w:rsidR="004523EC">
          <w:rPr>
            <w:noProof/>
            <w:webHidden/>
          </w:rPr>
          <w:t>9</w:t>
        </w:r>
        <w:r>
          <w:rPr>
            <w:noProof/>
            <w:webHidden/>
          </w:rPr>
          <w:fldChar w:fldCharType="end"/>
        </w:r>
      </w:hyperlink>
    </w:p>
    <w:p w14:paraId="630A2925" w14:textId="7B46CE87" w:rsidR="004D48C0" w:rsidRDefault="004D48C0">
      <w:pPr>
        <w:pStyle w:val="Verzeichnis2"/>
        <w:rPr>
          <w:rFonts w:asciiTheme="minorHAnsi" w:eastAsiaTheme="minorEastAsia" w:hAnsiTheme="minorHAnsi" w:cstheme="minorBidi"/>
          <w:noProof/>
          <w:szCs w:val="22"/>
          <w:lang w:val="de-CH" w:eastAsia="de-CH"/>
        </w:rPr>
      </w:pPr>
      <w:hyperlink w:anchor="_Toc164770712" w:history="1">
        <w:r w:rsidRPr="004E34AE">
          <w:rPr>
            <w:rStyle w:val="Hyperlink"/>
            <w:noProof/>
          </w:rPr>
          <w:t>5.6</w:t>
        </w:r>
        <w:r>
          <w:rPr>
            <w:rFonts w:asciiTheme="minorHAnsi" w:eastAsiaTheme="minorEastAsia" w:hAnsiTheme="minorHAnsi" w:cstheme="minorBidi"/>
            <w:noProof/>
            <w:szCs w:val="22"/>
            <w:lang w:val="de-CH" w:eastAsia="de-CH"/>
          </w:rPr>
          <w:tab/>
        </w:r>
        <w:r w:rsidRPr="004E34AE">
          <w:rPr>
            <w:rStyle w:val="Hyperlink"/>
            <w:noProof/>
          </w:rPr>
          <w:t>Gestione del rischio</w:t>
        </w:r>
        <w:r>
          <w:rPr>
            <w:noProof/>
            <w:webHidden/>
          </w:rPr>
          <w:tab/>
        </w:r>
        <w:r>
          <w:rPr>
            <w:noProof/>
            <w:webHidden/>
          </w:rPr>
          <w:fldChar w:fldCharType="begin"/>
        </w:r>
        <w:r>
          <w:rPr>
            <w:noProof/>
            <w:webHidden/>
          </w:rPr>
          <w:instrText xml:space="preserve"> PAGEREF _Toc164770712 \h </w:instrText>
        </w:r>
        <w:r>
          <w:rPr>
            <w:noProof/>
            <w:webHidden/>
          </w:rPr>
        </w:r>
        <w:r>
          <w:rPr>
            <w:noProof/>
            <w:webHidden/>
          </w:rPr>
          <w:fldChar w:fldCharType="separate"/>
        </w:r>
        <w:r w:rsidR="004523EC">
          <w:rPr>
            <w:noProof/>
            <w:webHidden/>
          </w:rPr>
          <w:t>9</w:t>
        </w:r>
        <w:r>
          <w:rPr>
            <w:noProof/>
            <w:webHidden/>
          </w:rPr>
          <w:fldChar w:fldCharType="end"/>
        </w:r>
      </w:hyperlink>
    </w:p>
    <w:p w14:paraId="17D95D17" w14:textId="28A9836D" w:rsidR="004D48C0" w:rsidRDefault="004D48C0">
      <w:pPr>
        <w:pStyle w:val="Verzeichnis1"/>
        <w:rPr>
          <w:rFonts w:asciiTheme="minorHAnsi" w:eastAsiaTheme="minorEastAsia" w:hAnsiTheme="minorHAnsi" w:cstheme="minorBidi"/>
          <w:b w:val="0"/>
          <w:noProof/>
          <w:szCs w:val="22"/>
          <w:lang w:val="de-CH" w:eastAsia="de-CH"/>
        </w:rPr>
      </w:pPr>
      <w:hyperlink w:anchor="_Toc164770713" w:history="1">
        <w:r w:rsidRPr="004E34AE">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szCs w:val="22"/>
            <w:lang w:val="de-CH" w:eastAsia="de-CH"/>
          </w:rPr>
          <w:tab/>
        </w:r>
        <w:r w:rsidRPr="004E34AE">
          <w:rPr>
            <w:rStyle w:val="Hyperlink"/>
            <w:noProof/>
          </w:rPr>
          <w:t>Requisiti relativi alle risorse</w:t>
        </w:r>
        <w:r>
          <w:rPr>
            <w:noProof/>
            <w:webHidden/>
          </w:rPr>
          <w:tab/>
        </w:r>
        <w:r>
          <w:rPr>
            <w:noProof/>
            <w:webHidden/>
          </w:rPr>
          <w:fldChar w:fldCharType="begin"/>
        </w:r>
        <w:r>
          <w:rPr>
            <w:noProof/>
            <w:webHidden/>
          </w:rPr>
          <w:instrText xml:space="preserve"> PAGEREF _Toc164770713 \h </w:instrText>
        </w:r>
        <w:r>
          <w:rPr>
            <w:noProof/>
            <w:webHidden/>
          </w:rPr>
        </w:r>
        <w:r>
          <w:rPr>
            <w:noProof/>
            <w:webHidden/>
          </w:rPr>
          <w:fldChar w:fldCharType="separate"/>
        </w:r>
        <w:r w:rsidR="004523EC">
          <w:rPr>
            <w:noProof/>
            <w:webHidden/>
          </w:rPr>
          <w:t>10</w:t>
        </w:r>
        <w:r>
          <w:rPr>
            <w:noProof/>
            <w:webHidden/>
          </w:rPr>
          <w:fldChar w:fldCharType="end"/>
        </w:r>
      </w:hyperlink>
    </w:p>
    <w:p w14:paraId="08D4FD5F" w14:textId="149860E1" w:rsidR="004D48C0" w:rsidRDefault="004D48C0">
      <w:pPr>
        <w:pStyle w:val="Verzeichnis2"/>
        <w:rPr>
          <w:rFonts w:asciiTheme="minorHAnsi" w:eastAsiaTheme="minorEastAsia" w:hAnsiTheme="minorHAnsi" w:cstheme="minorBidi"/>
          <w:noProof/>
          <w:szCs w:val="22"/>
          <w:lang w:val="de-CH" w:eastAsia="de-CH"/>
        </w:rPr>
      </w:pPr>
      <w:hyperlink w:anchor="_Toc164770714" w:history="1">
        <w:r w:rsidRPr="004E34AE">
          <w:rPr>
            <w:rStyle w:val="Hyperlink"/>
            <w:noProof/>
          </w:rPr>
          <w:t>6.1</w:t>
        </w:r>
        <w:r>
          <w:rPr>
            <w:rFonts w:asciiTheme="minorHAnsi" w:eastAsiaTheme="minorEastAsia" w:hAnsiTheme="minorHAnsi" w:cstheme="minorBidi"/>
            <w:noProof/>
            <w:szCs w:val="22"/>
            <w:lang w:val="de-CH" w:eastAsia="de-CH"/>
          </w:rPr>
          <w:tab/>
        </w:r>
        <w:r w:rsidRPr="004E34AE">
          <w:rPr>
            <w:rStyle w:val="Hyperlink"/>
            <w:noProof/>
          </w:rPr>
          <w:t>Generalità</w:t>
        </w:r>
        <w:r>
          <w:rPr>
            <w:noProof/>
            <w:webHidden/>
          </w:rPr>
          <w:tab/>
        </w:r>
        <w:r>
          <w:rPr>
            <w:noProof/>
            <w:webHidden/>
          </w:rPr>
          <w:fldChar w:fldCharType="begin"/>
        </w:r>
        <w:r>
          <w:rPr>
            <w:noProof/>
            <w:webHidden/>
          </w:rPr>
          <w:instrText xml:space="preserve"> PAGEREF _Toc164770714 \h </w:instrText>
        </w:r>
        <w:r>
          <w:rPr>
            <w:noProof/>
            <w:webHidden/>
          </w:rPr>
        </w:r>
        <w:r>
          <w:rPr>
            <w:noProof/>
            <w:webHidden/>
          </w:rPr>
          <w:fldChar w:fldCharType="separate"/>
        </w:r>
        <w:r w:rsidR="004523EC">
          <w:rPr>
            <w:noProof/>
            <w:webHidden/>
          </w:rPr>
          <w:t>10</w:t>
        </w:r>
        <w:r>
          <w:rPr>
            <w:noProof/>
            <w:webHidden/>
          </w:rPr>
          <w:fldChar w:fldCharType="end"/>
        </w:r>
      </w:hyperlink>
    </w:p>
    <w:p w14:paraId="6E08D9F6" w14:textId="28F2B32E" w:rsidR="004D48C0" w:rsidRDefault="004D48C0">
      <w:pPr>
        <w:pStyle w:val="Verzeichnis2"/>
        <w:rPr>
          <w:rFonts w:asciiTheme="minorHAnsi" w:eastAsiaTheme="minorEastAsia" w:hAnsiTheme="minorHAnsi" w:cstheme="minorBidi"/>
          <w:noProof/>
          <w:szCs w:val="22"/>
          <w:lang w:val="de-CH" w:eastAsia="de-CH"/>
        </w:rPr>
      </w:pPr>
      <w:hyperlink w:anchor="_Toc164770715" w:history="1">
        <w:r w:rsidRPr="004E34AE">
          <w:rPr>
            <w:rStyle w:val="Hyperlink"/>
            <w:noProof/>
          </w:rPr>
          <w:t>6.2</w:t>
        </w:r>
        <w:r>
          <w:rPr>
            <w:rFonts w:asciiTheme="minorHAnsi" w:eastAsiaTheme="minorEastAsia" w:hAnsiTheme="minorHAnsi" w:cstheme="minorBidi"/>
            <w:noProof/>
            <w:szCs w:val="22"/>
            <w:lang w:val="de-CH" w:eastAsia="de-CH"/>
          </w:rPr>
          <w:tab/>
        </w:r>
        <w:r w:rsidRPr="004E34AE">
          <w:rPr>
            <w:rStyle w:val="Hyperlink"/>
            <w:noProof/>
          </w:rPr>
          <w:t>Personale</w:t>
        </w:r>
        <w:r>
          <w:rPr>
            <w:noProof/>
            <w:webHidden/>
          </w:rPr>
          <w:tab/>
        </w:r>
        <w:r>
          <w:rPr>
            <w:noProof/>
            <w:webHidden/>
          </w:rPr>
          <w:fldChar w:fldCharType="begin"/>
        </w:r>
        <w:r>
          <w:rPr>
            <w:noProof/>
            <w:webHidden/>
          </w:rPr>
          <w:instrText xml:space="preserve"> PAGEREF _Toc164770715 \h </w:instrText>
        </w:r>
        <w:r>
          <w:rPr>
            <w:noProof/>
            <w:webHidden/>
          </w:rPr>
        </w:r>
        <w:r>
          <w:rPr>
            <w:noProof/>
            <w:webHidden/>
          </w:rPr>
          <w:fldChar w:fldCharType="separate"/>
        </w:r>
        <w:r w:rsidR="004523EC">
          <w:rPr>
            <w:noProof/>
            <w:webHidden/>
          </w:rPr>
          <w:t>10</w:t>
        </w:r>
        <w:r>
          <w:rPr>
            <w:noProof/>
            <w:webHidden/>
          </w:rPr>
          <w:fldChar w:fldCharType="end"/>
        </w:r>
      </w:hyperlink>
    </w:p>
    <w:p w14:paraId="649E91E6" w14:textId="3FC4B494" w:rsidR="004D48C0" w:rsidRDefault="004D48C0">
      <w:pPr>
        <w:pStyle w:val="Verzeichnis2"/>
        <w:rPr>
          <w:rFonts w:asciiTheme="minorHAnsi" w:eastAsiaTheme="minorEastAsia" w:hAnsiTheme="minorHAnsi" w:cstheme="minorBidi"/>
          <w:noProof/>
          <w:szCs w:val="22"/>
          <w:lang w:val="de-CH" w:eastAsia="de-CH"/>
        </w:rPr>
      </w:pPr>
      <w:hyperlink w:anchor="_Toc164770716" w:history="1">
        <w:r w:rsidRPr="004E34AE">
          <w:rPr>
            <w:rStyle w:val="Hyperlink"/>
            <w:noProof/>
          </w:rPr>
          <w:t>6.3</w:t>
        </w:r>
        <w:r>
          <w:rPr>
            <w:rFonts w:asciiTheme="minorHAnsi" w:eastAsiaTheme="minorEastAsia" w:hAnsiTheme="minorHAnsi" w:cstheme="minorBidi"/>
            <w:noProof/>
            <w:szCs w:val="22"/>
            <w:lang w:val="de-CH" w:eastAsia="de-CH"/>
          </w:rPr>
          <w:tab/>
        </w:r>
        <w:r w:rsidRPr="004E34AE">
          <w:rPr>
            <w:rStyle w:val="Hyperlink"/>
            <w:noProof/>
          </w:rPr>
          <w:t>Strutture e condizioni ambientali</w:t>
        </w:r>
        <w:r>
          <w:rPr>
            <w:noProof/>
            <w:webHidden/>
          </w:rPr>
          <w:tab/>
        </w:r>
        <w:r>
          <w:rPr>
            <w:noProof/>
            <w:webHidden/>
          </w:rPr>
          <w:fldChar w:fldCharType="begin"/>
        </w:r>
        <w:r>
          <w:rPr>
            <w:noProof/>
            <w:webHidden/>
          </w:rPr>
          <w:instrText xml:space="preserve"> PAGEREF _Toc164770716 \h </w:instrText>
        </w:r>
        <w:r>
          <w:rPr>
            <w:noProof/>
            <w:webHidden/>
          </w:rPr>
        </w:r>
        <w:r>
          <w:rPr>
            <w:noProof/>
            <w:webHidden/>
          </w:rPr>
          <w:fldChar w:fldCharType="separate"/>
        </w:r>
        <w:r w:rsidR="004523EC">
          <w:rPr>
            <w:noProof/>
            <w:webHidden/>
          </w:rPr>
          <w:t>11</w:t>
        </w:r>
        <w:r>
          <w:rPr>
            <w:noProof/>
            <w:webHidden/>
          </w:rPr>
          <w:fldChar w:fldCharType="end"/>
        </w:r>
      </w:hyperlink>
    </w:p>
    <w:p w14:paraId="3250152C" w14:textId="3F59EC33" w:rsidR="004D48C0" w:rsidRDefault="004D48C0">
      <w:pPr>
        <w:pStyle w:val="Verzeichnis2"/>
        <w:rPr>
          <w:rFonts w:asciiTheme="minorHAnsi" w:eastAsiaTheme="minorEastAsia" w:hAnsiTheme="minorHAnsi" w:cstheme="minorBidi"/>
          <w:noProof/>
          <w:szCs w:val="22"/>
          <w:lang w:val="de-CH" w:eastAsia="de-CH"/>
        </w:rPr>
      </w:pPr>
      <w:hyperlink w:anchor="_Toc164770717" w:history="1">
        <w:r w:rsidRPr="004E34AE">
          <w:rPr>
            <w:rStyle w:val="Hyperlink"/>
            <w:noProof/>
          </w:rPr>
          <w:t>6.4</w:t>
        </w:r>
        <w:r>
          <w:rPr>
            <w:rFonts w:asciiTheme="minorHAnsi" w:eastAsiaTheme="minorEastAsia" w:hAnsiTheme="minorHAnsi" w:cstheme="minorBidi"/>
            <w:noProof/>
            <w:szCs w:val="22"/>
            <w:lang w:val="de-CH" w:eastAsia="de-CH"/>
          </w:rPr>
          <w:tab/>
        </w:r>
        <w:r w:rsidRPr="004E34AE">
          <w:rPr>
            <w:rStyle w:val="Hyperlink"/>
            <w:noProof/>
          </w:rPr>
          <w:t>Attrezzatura</w:t>
        </w:r>
        <w:r>
          <w:rPr>
            <w:noProof/>
            <w:webHidden/>
          </w:rPr>
          <w:tab/>
        </w:r>
        <w:r>
          <w:rPr>
            <w:noProof/>
            <w:webHidden/>
          </w:rPr>
          <w:fldChar w:fldCharType="begin"/>
        </w:r>
        <w:r>
          <w:rPr>
            <w:noProof/>
            <w:webHidden/>
          </w:rPr>
          <w:instrText xml:space="preserve"> PAGEREF _Toc164770717 \h </w:instrText>
        </w:r>
        <w:r>
          <w:rPr>
            <w:noProof/>
            <w:webHidden/>
          </w:rPr>
        </w:r>
        <w:r>
          <w:rPr>
            <w:noProof/>
            <w:webHidden/>
          </w:rPr>
          <w:fldChar w:fldCharType="separate"/>
        </w:r>
        <w:r w:rsidR="004523EC">
          <w:rPr>
            <w:noProof/>
            <w:webHidden/>
          </w:rPr>
          <w:t>11</w:t>
        </w:r>
        <w:r>
          <w:rPr>
            <w:noProof/>
            <w:webHidden/>
          </w:rPr>
          <w:fldChar w:fldCharType="end"/>
        </w:r>
      </w:hyperlink>
    </w:p>
    <w:p w14:paraId="4549130C" w14:textId="327B69C9" w:rsidR="004D48C0" w:rsidRDefault="004D48C0">
      <w:pPr>
        <w:pStyle w:val="Verzeichnis2"/>
        <w:rPr>
          <w:rFonts w:asciiTheme="minorHAnsi" w:eastAsiaTheme="minorEastAsia" w:hAnsiTheme="minorHAnsi" w:cstheme="minorBidi"/>
          <w:noProof/>
          <w:szCs w:val="22"/>
          <w:lang w:val="de-CH" w:eastAsia="de-CH"/>
        </w:rPr>
      </w:pPr>
      <w:hyperlink w:anchor="_Toc164770718" w:history="1">
        <w:r w:rsidRPr="004E34AE">
          <w:rPr>
            <w:rStyle w:val="Hyperlink"/>
            <w:noProof/>
          </w:rPr>
          <w:t>6.5</w:t>
        </w:r>
        <w:r>
          <w:rPr>
            <w:rFonts w:asciiTheme="minorHAnsi" w:eastAsiaTheme="minorEastAsia" w:hAnsiTheme="minorHAnsi" w:cstheme="minorBidi"/>
            <w:noProof/>
            <w:szCs w:val="22"/>
            <w:lang w:val="de-CH" w:eastAsia="de-CH"/>
          </w:rPr>
          <w:tab/>
        </w:r>
        <w:r w:rsidRPr="004E34AE">
          <w:rPr>
            <w:rStyle w:val="Hyperlink"/>
            <w:noProof/>
          </w:rPr>
          <w:t>Taratura dell'attrezzatura e riferibilità metrologica</w:t>
        </w:r>
        <w:r>
          <w:rPr>
            <w:noProof/>
            <w:webHidden/>
          </w:rPr>
          <w:tab/>
        </w:r>
        <w:r>
          <w:rPr>
            <w:noProof/>
            <w:webHidden/>
          </w:rPr>
          <w:fldChar w:fldCharType="begin"/>
        </w:r>
        <w:r>
          <w:rPr>
            <w:noProof/>
            <w:webHidden/>
          </w:rPr>
          <w:instrText xml:space="preserve"> PAGEREF _Toc164770718 \h </w:instrText>
        </w:r>
        <w:r>
          <w:rPr>
            <w:noProof/>
            <w:webHidden/>
          </w:rPr>
        </w:r>
        <w:r>
          <w:rPr>
            <w:noProof/>
            <w:webHidden/>
          </w:rPr>
          <w:fldChar w:fldCharType="separate"/>
        </w:r>
        <w:r w:rsidR="004523EC">
          <w:rPr>
            <w:noProof/>
            <w:webHidden/>
          </w:rPr>
          <w:t>12</w:t>
        </w:r>
        <w:r>
          <w:rPr>
            <w:noProof/>
            <w:webHidden/>
          </w:rPr>
          <w:fldChar w:fldCharType="end"/>
        </w:r>
      </w:hyperlink>
    </w:p>
    <w:p w14:paraId="1F6C99F0" w14:textId="6F216851" w:rsidR="004D48C0" w:rsidRDefault="004D48C0">
      <w:pPr>
        <w:pStyle w:val="Verzeichnis2"/>
        <w:rPr>
          <w:rFonts w:asciiTheme="minorHAnsi" w:eastAsiaTheme="minorEastAsia" w:hAnsiTheme="minorHAnsi" w:cstheme="minorBidi"/>
          <w:noProof/>
          <w:szCs w:val="22"/>
          <w:lang w:val="de-CH" w:eastAsia="de-CH"/>
        </w:rPr>
      </w:pPr>
      <w:hyperlink w:anchor="_Toc164770719" w:history="1">
        <w:r w:rsidRPr="004E34AE">
          <w:rPr>
            <w:rStyle w:val="Hyperlink"/>
            <w:noProof/>
          </w:rPr>
          <w:t>6.6</w:t>
        </w:r>
        <w:r>
          <w:rPr>
            <w:rFonts w:asciiTheme="minorHAnsi" w:eastAsiaTheme="minorEastAsia" w:hAnsiTheme="minorHAnsi" w:cstheme="minorBidi"/>
            <w:noProof/>
            <w:szCs w:val="22"/>
            <w:lang w:val="de-CH" w:eastAsia="de-CH"/>
          </w:rPr>
          <w:tab/>
        </w:r>
        <w:r w:rsidRPr="004E34AE">
          <w:rPr>
            <w:rStyle w:val="Hyperlink"/>
            <w:noProof/>
          </w:rPr>
          <w:t>Reagenti e consumabili</w:t>
        </w:r>
        <w:r>
          <w:rPr>
            <w:noProof/>
            <w:webHidden/>
          </w:rPr>
          <w:tab/>
        </w:r>
        <w:r>
          <w:rPr>
            <w:noProof/>
            <w:webHidden/>
          </w:rPr>
          <w:fldChar w:fldCharType="begin"/>
        </w:r>
        <w:r>
          <w:rPr>
            <w:noProof/>
            <w:webHidden/>
          </w:rPr>
          <w:instrText xml:space="preserve"> PAGEREF _Toc164770719 \h </w:instrText>
        </w:r>
        <w:r>
          <w:rPr>
            <w:noProof/>
            <w:webHidden/>
          </w:rPr>
        </w:r>
        <w:r>
          <w:rPr>
            <w:noProof/>
            <w:webHidden/>
          </w:rPr>
          <w:fldChar w:fldCharType="separate"/>
        </w:r>
        <w:r w:rsidR="004523EC">
          <w:rPr>
            <w:noProof/>
            <w:webHidden/>
          </w:rPr>
          <w:t>13</w:t>
        </w:r>
        <w:r>
          <w:rPr>
            <w:noProof/>
            <w:webHidden/>
          </w:rPr>
          <w:fldChar w:fldCharType="end"/>
        </w:r>
      </w:hyperlink>
    </w:p>
    <w:p w14:paraId="245A5937" w14:textId="31AF0EE9" w:rsidR="004D48C0" w:rsidRDefault="004D48C0">
      <w:pPr>
        <w:pStyle w:val="Verzeichnis2"/>
        <w:rPr>
          <w:rFonts w:asciiTheme="minorHAnsi" w:eastAsiaTheme="minorEastAsia" w:hAnsiTheme="minorHAnsi" w:cstheme="minorBidi"/>
          <w:noProof/>
          <w:szCs w:val="22"/>
          <w:lang w:val="de-CH" w:eastAsia="de-CH"/>
        </w:rPr>
      </w:pPr>
      <w:hyperlink w:anchor="_Toc164770720" w:history="1">
        <w:r w:rsidRPr="004E34AE">
          <w:rPr>
            <w:rStyle w:val="Hyperlink"/>
            <w:noProof/>
          </w:rPr>
          <w:t>6.7</w:t>
        </w:r>
        <w:r>
          <w:rPr>
            <w:rFonts w:asciiTheme="minorHAnsi" w:eastAsiaTheme="minorEastAsia" w:hAnsiTheme="minorHAnsi" w:cstheme="minorBidi"/>
            <w:noProof/>
            <w:szCs w:val="22"/>
            <w:lang w:val="de-CH" w:eastAsia="de-CH"/>
          </w:rPr>
          <w:tab/>
        </w:r>
        <w:r w:rsidRPr="004E34AE">
          <w:rPr>
            <w:rStyle w:val="Hyperlink"/>
            <w:noProof/>
          </w:rPr>
          <w:t xml:space="preserve"> Accordi di servizio</w:t>
        </w:r>
        <w:r>
          <w:rPr>
            <w:noProof/>
            <w:webHidden/>
          </w:rPr>
          <w:tab/>
        </w:r>
        <w:r>
          <w:rPr>
            <w:noProof/>
            <w:webHidden/>
          </w:rPr>
          <w:fldChar w:fldCharType="begin"/>
        </w:r>
        <w:r>
          <w:rPr>
            <w:noProof/>
            <w:webHidden/>
          </w:rPr>
          <w:instrText xml:space="preserve"> PAGEREF _Toc164770720 \h </w:instrText>
        </w:r>
        <w:r>
          <w:rPr>
            <w:noProof/>
            <w:webHidden/>
          </w:rPr>
        </w:r>
        <w:r>
          <w:rPr>
            <w:noProof/>
            <w:webHidden/>
          </w:rPr>
          <w:fldChar w:fldCharType="separate"/>
        </w:r>
        <w:r w:rsidR="004523EC">
          <w:rPr>
            <w:noProof/>
            <w:webHidden/>
          </w:rPr>
          <w:t>14</w:t>
        </w:r>
        <w:r>
          <w:rPr>
            <w:noProof/>
            <w:webHidden/>
          </w:rPr>
          <w:fldChar w:fldCharType="end"/>
        </w:r>
      </w:hyperlink>
    </w:p>
    <w:p w14:paraId="391D6255" w14:textId="3FF88B28" w:rsidR="004D48C0" w:rsidRDefault="004D48C0">
      <w:pPr>
        <w:pStyle w:val="Verzeichnis2"/>
        <w:rPr>
          <w:rFonts w:asciiTheme="minorHAnsi" w:eastAsiaTheme="minorEastAsia" w:hAnsiTheme="minorHAnsi" w:cstheme="minorBidi"/>
          <w:noProof/>
          <w:szCs w:val="22"/>
          <w:lang w:val="de-CH" w:eastAsia="de-CH"/>
        </w:rPr>
      </w:pPr>
      <w:hyperlink w:anchor="_Toc164770721" w:history="1">
        <w:r w:rsidRPr="004E34AE">
          <w:rPr>
            <w:rStyle w:val="Hyperlink"/>
            <w:noProof/>
          </w:rPr>
          <w:t>6.8</w:t>
        </w:r>
        <w:r>
          <w:rPr>
            <w:rFonts w:asciiTheme="minorHAnsi" w:eastAsiaTheme="minorEastAsia" w:hAnsiTheme="minorHAnsi" w:cstheme="minorBidi"/>
            <w:noProof/>
            <w:szCs w:val="22"/>
            <w:lang w:val="de-CH" w:eastAsia="de-CH"/>
          </w:rPr>
          <w:tab/>
        </w:r>
        <w:r w:rsidRPr="004E34AE">
          <w:rPr>
            <w:rStyle w:val="Hyperlink"/>
            <w:noProof/>
          </w:rPr>
          <w:t>Prodotti e servizi forniti dall’esterno</w:t>
        </w:r>
        <w:r>
          <w:rPr>
            <w:noProof/>
            <w:webHidden/>
          </w:rPr>
          <w:tab/>
        </w:r>
        <w:r>
          <w:rPr>
            <w:noProof/>
            <w:webHidden/>
          </w:rPr>
          <w:fldChar w:fldCharType="begin"/>
        </w:r>
        <w:r>
          <w:rPr>
            <w:noProof/>
            <w:webHidden/>
          </w:rPr>
          <w:instrText xml:space="preserve"> PAGEREF _Toc164770721 \h </w:instrText>
        </w:r>
        <w:r>
          <w:rPr>
            <w:noProof/>
            <w:webHidden/>
          </w:rPr>
        </w:r>
        <w:r>
          <w:rPr>
            <w:noProof/>
            <w:webHidden/>
          </w:rPr>
          <w:fldChar w:fldCharType="separate"/>
        </w:r>
        <w:r w:rsidR="004523EC">
          <w:rPr>
            <w:noProof/>
            <w:webHidden/>
          </w:rPr>
          <w:t>14</w:t>
        </w:r>
        <w:r>
          <w:rPr>
            <w:noProof/>
            <w:webHidden/>
          </w:rPr>
          <w:fldChar w:fldCharType="end"/>
        </w:r>
      </w:hyperlink>
    </w:p>
    <w:p w14:paraId="37521811" w14:textId="2A1B30F2" w:rsidR="004D48C0" w:rsidRDefault="004D48C0">
      <w:pPr>
        <w:pStyle w:val="Verzeichnis1"/>
        <w:rPr>
          <w:rFonts w:asciiTheme="minorHAnsi" w:eastAsiaTheme="minorEastAsia" w:hAnsiTheme="minorHAnsi" w:cstheme="minorBidi"/>
          <w:b w:val="0"/>
          <w:noProof/>
          <w:szCs w:val="22"/>
          <w:lang w:val="de-CH" w:eastAsia="de-CH"/>
        </w:rPr>
      </w:pPr>
      <w:hyperlink w:anchor="_Toc164770722" w:history="1">
        <w:r w:rsidRPr="004E34AE">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szCs w:val="22"/>
            <w:lang w:val="de-CH" w:eastAsia="de-CH"/>
          </w:rPr>
          <w:tab/>
        </w:r>
        <w:r w:rsidRPr="004E34AE">
          <w:rPr>
            <w:rStyle w:val="Hyperlink"/>
            <w:noProof/>
          </w:rPr>
          <w:t>Requisiti di processo</w:t>
        </w:r>
        <w:r>
          <w:rPr>
            <w:noProof/>
            <w:webHidden/>
          </w:rPr>
          <w:tab/>
        </w:r>
        <w:r>
          <w:rPr>
            <w:noProof/>
            <w:webHidden/>
          </w:rPr>
          <w:fldChar w:fldCharType="begin"/>
        </w:r>
        <w:r>
          <w:rPr>
            <w:noProof/>
            <w:webHidden/>
          </w:rPr>
          <w:instrText xml:space="preserve"> PAGEREF _Toc164770722 \h </w:instrText>
        </w:r>
        <w:r>
          <w:rPr>
            <w:noProof/>
            <w:webHidden/>
          </w:rPr>
        </w:r>
        <w:r>
          <w:rPr>
            <w:noProof/>
            <w:webHidden/>
          </w:rPr>
          <w:fldChar w:fldCharType="separate"/>
        </w:r>
        <w:r w:rsidR="004523EC">
          <w:rPr>
            <w:noProof/>
            <w:webHidden/>
          </w:rPr>
          <w:t>15</w:t>
        </w:r>
        <w:r>
          <w:rPr>
            <w:noProof/>
            <w:webHidden/>
          </w:rPr>
          <w:fldChar w:fldCharType="end"/>
        </w:r>
      </w:hyperlink>
    </w:p>
    <w:p w14:paraId="63721F10" w14:textId="34D65C4A" w:rsidR="004D48C0" w:rsidRDefault="004D48C0">
      <w:pPr>
        <w:pStyle w:val="Verzeichnis2"/>
        <w:rPr>
          <w:rFonts w:asciiTheme="minorHAnsi" w:eastAsiaTheme="minorEastAsia" w:hAnsiTheme="minorHAnsi" w:cstheme="minorBidi"/>
          <w:noProof/>
          <w:szCs w:val="22"/>
          <w:lang w:val="de-CH" w:eastAsia="de-CH"/>
        </w:rPr>
      </w:pPr>
      <w:hyperlink w:anchor="_Toc164770723" w:history="1">
        <w:r w:rsidRPr="004E34AE">
          <w:rPr>
            <w:rStyle w:val="Hyperlink"/>
            <w:noProof/>
          </w:rPr>
          <w:t>7.1</w:t>
        </w:r>
        <w:r>
          <w:rPr>
            <w:rFonts w:asciiTheme="minorHAnsi" w:eastAsiaTheme="minorEastAsia" w:hAnsiTheme="minorHAnsi" w:cstheme="minorBidi"/>
            <w:noProof/>
            <w:szCs w:val="22"/>
            <w:lang w:val="de-CH" w:eastAsia="de-CH"/>
          </w:rPr>
          <w:tab/>
        </w:r>
        <w:r w:rsidRPr="004E34AE">
          <w:rPr>
            <w:rStyle w:val="Hyperlink"/>
            <w:noProof/>
          </w:rPr>
          <w:t>Generalità</w:t>
        </w:r>
        <w:r>
          <w:rPr>
            <w:noProof/>
            <w:webHidden/>
          </w:rPr>
          <w:tab/>
        </w:r>
        <w:r>
          <w:rPr>
            <w:noProof/>
            <w:webHidden/>
          </w:rPr>
          <w:fldChar w:fldCharType="begin"/>
        </w:r>
        <w:r>
          <w:rPr>
            <w:noProof/>
            <w:webHidden/>
          </w:rPr>
          <w:instrText xml:space="preserve"> PAGEREF _Toc164770723 \h </w:instrText>
        </w:r>
        <w:r>
          <w:rPr>
            <w:noProof/>
            <w:webHidden/>
          </w:rPr>
        </w:r>
        <w:r>
          <w:rPr>
            <w:noProof/>
            <w:webHidden/>
          </w:rPr>
          <w:fldChar w:fldCharType="separate"/>
        </w:r>
        <w:r w:rsidR="004523EC">
          <w:rPr>
            <w:noProof/>
            <w:webHidden/>
          </w:rPr>
          <w:t>15</w:t>
        </w:r>
        <w:r>
          <w:rPr>
            <w:noProof/>
            <w:webHidden/>
          </w:rPr>
          <w:fldChar w:fldCharType="end"/>
        </w:r>
      </w:hyperlink>
    </w:p>
    <w:p w14:paraId="2C1E8F51" w14:textId="6383ED91" w:rsidR="004D48C0" w:rsidRDefault="004D48C0">
      <w:pPr>
        <w:pStyle w:val="Verzeichnis2"/>
        <w:rPr>
          <w:rFonts w:asciiTheme="minorHAnsi" w:eastAsiaTheme="minorEastAsia" w:hAnsiTheme="minorHAnsi" w:cstheme="minorBidi"/>
          <w:noProof/>
          <w:szCs w:val="22"/>
          <w:lang w:val="de-CH" w:eastAsia="de-CH"/>
        </w:rPr>
      </w:pPr>
      <w:hyperlink w:anchor="_Toc164770724" w:history="1">
        <w:r w:rsidRPr="004E34AE">
          <w:rPr>
            <w:rStyle w:val="Hyperlink"/>
            <w:noProof/>
          </w:rPr>
          <w:t>7.2</w:t>
        </w:r>
        <w:r>
          <w:rPr>
            <w:rFonts w:asciiTheme="minorHAnsi" w:eastAsiaTheme="minorEastAsia" w:hAnsiTheme="minorHAnsi" w:cstheme="minorBidi"/>
            <w:noProof/>
            <w:szCs w:val="22"/>
            <w:lang w:val="de-CH" w:eastAsia="de-CH"/>
          </w:rPr>
          <w:tab/>
        </w:r>
        <w:r w:rsidRPr="004E34AE">
          <w:rPr>
            <w:rStyle w:val="Hyperlink"/>
            <w:noProof/>
          </w:rPr>
          <w:t>Processi pre-esame</w:t>
        </w:r>
        <w:r>
          <w:rPr>
            <w:noProof/>
            <w:webHidden/>
          </w:rPr>
          <w:tab/>
        </w:r>
        <w:r>
          <w:rPr>
            <w:noProof/>
            <w:webHidden/>
          </w:rPr>
          <w:fldChar w:fldCharType="begin"/>
        </w:r>
        <w:r>
          <w:rPr>
            <w:noProof/>
            <w:webHidden/>
          </w:rPr>
          <w:instrText xml:space="preserve"> PAGEREF _Toc164770724 \h </w:instrText>
        </w:r>
        <w:r>
          <w:rPr>
            <w:noProof/>
            <w:webHidden/>
          </w:rPr>
        </w:r>
        <w:r>
          <w:rPr>
            <w:noProof/>
            <w:webHidden/>
          </w:rPr>
          <w:fldChar w:fldCharType="separate"/>
        </w:r>
        <w:r w:rsidR="004523EC">
          <w:rPr>
            <w:noProof/>
            <w:webHidden/>
          </w:rPr>
          <w:t>15</w:t>
        </w:r>
        <w:r>
          <w:rPr>
            <w:noProof/>
            <w:webHidden/>
          </w:rPr>
          <w:fldChar w:fldCharType="end"/>
        </w:r>
      </w:hyperlink>
    </w:p>
    <w:p w14:paraId="2B6CDC7C" w14:textId="75AC21CF" w:rsidR="004D48C0" w:rsidRDefault="004D48C0">
      <w:pPr>
        <w:pStyle w:val="Verzeichnis2"/>
        <w:rPr>
          <w:rFonts w:asciiTheme="minorHAnsi" w:eastAsiaTheme="minorEastAsia" w:hAnsiTheme="minorHAnsi" w:cstheme="minorBidi"/>
          <w:noProof/>
          <w:szCs w:val="22"/>
          <w:lang w:val="de-CH" w:eastAsia="de-CH"/>
        </w:rPr>
      </w:pPr>
      <w:hyperlink w:anchor="_Toc164770725" w:history="1">
        <w:r w:rsidRPr="004E34AE">
          <w:rPr>
            <w:rStyle w:val="Hyperlink"/>
            <w:noProof/>
          </w:rPr>
          <w:t>7.3</w:t>
        </w:r>
        <w:r>
          <w:rPr>
            <w:rFonts w:asciiTheme="minorHAnsi" w:eastAsiaTheme="minorEastAsia" w:hAnsiTheme="minorHAnsi" w:cstheme="minorBidi"/>
            <w:noProof/>
            <w:szCs w:val="22"/>
            <w:lang w:val="de-CH" w:eastAsia="de-CH"/>
          </w:rPr>
          <w:tab/>
        </w:r>
        <w:r w:rsidRPr="004E34AE">
          <w:rPr>
            <w:rStyle w:val="Hyperlink"/>
            <w:noProof/>
          </w:rPr>
          <w:t>Processi di esame</w:t>
        </w:r>
        <w:r>
          <w:rPr>
            <w:noProof/>
            <w:webHidden/>
          </w:rPr>
          <w:tab/>
        </w:r>
        <w:r>
          <w:rPr>
            <w:noProof/>
            <w:webHidden/>
          </w:rPr>
          <w:fldChar w:fldCharType="begin"/>
        </w:r>
        <w:r>
          <w:rPr>
            <w:noProof/>
            <w:webHidden/>
          </w:rPr>
          <w:instrText xml:space="preserve"> PAGEREF _Toc164770725 \h </w:instrText>
        </w:r>
        <w:r>
          <w:rPr>
            <w:noProof/>
            <w:webHidden/>
          </w:rPr>
        </w:r>
        <w:r>
          <w:rPr>
            <w:noProof/>
            <w:webHidden/>
          </w:rPr>
          <w:fldChar w:fldCharType="separate"/>
        </w:r>
        <w:r w:rsidR="004523EC">
          <w:rPr>
            <w:noProof/>
            <w:webHidden/>
          </w:rPr>
          <w:t>17</w:t>
        </w:r>
        <w:r>
          <w:rPr>
            <w:noProof/>
            <w:webHidden/>
          </w:rPr>
          <w:fldChar w:fldCharType="end"/>
        </w:r>
      </w:hyperlink>
    </w:p>
    <w:p w14:paraId="0A535485" w14:textId="1A7D799E" w:rsidR="004D48C0" w:rsidRDefault="004D48C0">
      <w:pPr>
        <w:pStyle w:val="Verzeichnis2"/>
        <w:rPr>
          <w:rFonts w:asciiTheme="minorHAnsi" w:eastAsiaTheme="minorEastAsia" w:hAnsiTheme="minorHAnsi" w:cstheme="minorBidi"/>
          <w:noProof/>
          <w:szCs w:val="22"/>
          <w:lang w:val="de-CH" w:eastAsia="de-CH"/>
        </w:rPr>
      </w:pPr>
      <w:hyperlink w:anchor="_Toc164770726" w:history="1">
        <w:r w:rsidRPr="004E34AE">
          <w:rPr>
            <w:rStyle w:val="Hyperlink"/>
            <w:noProof/>
          </w:rPr>
          <w:t>7.4</w:t>
        </w:r>
        <w:r>
          <w:rPr>
            <w:rFonts w:asciiTheme="minorHAnsi" w:eastAsiaTheme="minorEastAsia" w:hAnsiTheme="minorHAnsi" w:cstheme="minorBidi"/>
            <w:noProof/>
            <w:szCs w:val="22"/>
            <w:lang w:val="de-CH" w:eastAsia="de-CH"/>
          </w:rPr>
          <w:tab/>
        </w:r>
        <w:r w:rsidRPr="004E34AE">
          <w:rPr>
            <w:rStyle w:val="Hyperlink"/>
            <w:noProof/>
          </w:rPr>
          <w:t>Processi post-esame</w:t>
        </w:r>
        <w:r>
          <w:rPr>
            <w:noProof/>
            <w:webHidden/>
          </w:rPr>
          <w:tab/>
        </w:r>
        <w:r>
          <w:rPr>
            <w:noProof/>
            <w:webHidden/>
          </w:rPr>
          <w:fldChar w:fldCharType="begin"/>
        </w:r>
        <w:r>
          <w:rPr>
            <w:noProof/>
            <w:webHidden/>
          </w:rPr>
          <w:instrText xml:space="preserve"> PAGEREF _Toc164770726 \h </w:instrText>
        </w:r>
        <w:r>
          <w:rPr>
            <w:noProof/>
            <w:webHidden/>
          </w:rPr>
        </w:r>
        <w:r>
          <w:rPr>
            <w:noProof/>
            <w:webHidden/>
          </w:rPr>
          <w:fldChar w:fldCharType="separate"/>
        </w:r>
        <w:r w:rsidR="004523EC">
          <w:rPr>
            <w:noProof/>
            <w:webHidden/>
          </w:rPr>
          <w:t>20</w:t>
        </w:r>
        <w:r>
          <w:rPr>
            <w:noProof/>
            <w:webHidden/>
          </w:rPr>
          <w:fldChar w:fldCharType="end"/>
        </w:r>
      </w:hyperlink>
    </w:p>
    <w:p w14:paraId="39DE3321" w14:textId="12CEEBF0" w:rsidR="004D48C0" w:rsidRDefault="004D48C0">
      <w:pPr>
        <w:pStyle w:val="Verzeichnis2"/>
        <w:rPr>
          <w:rFonts w:asciiTheme="minorHAnsi" w:eastAsiaTheme="minorEastAsia" w:hAnsiTheme="minorHAnsi" w:cstheme="minorBidi"/>
          <w:noProof/>
          <w:szCs w:val="22"/>
          <w:lang w:val="de-CH" w:eastAsia="de-CH"/>
        </w:rPr>
      </w:pPr>
      <w:hyperlink w:anchor="_Toc164770727" w:history="1">
        <w:r w:rsidRPr="004E34AE">
          <w:rPr>
            <w:rStyle w:val="Hyperlink"/>
            <w:noProof/>
          </w:rPr>
          <w:t>7.5</w:t>
        </w:r>
        <w:r>
          <w:rPr>
            <w:rFonts w:asciiTheme="minorHAnsi" w:eastAsiaTheme="minorEastAsia" w:hAnsiTheme="minorHAnsi" w:cstheme="minorBidi"/>
            <w:noProof/>
            <w:szCs w:val="22"/>
            <w:lang w:val="de-CH" w:eastAsia="de-CH"/>
          </w:rPr>
          <w:tab/>
        </w:r>
        <w:r w:rsidRPr="004E34AE">
          <w:rPr>
            <w:rStyle w:val="Hyperlink"/>
            <w:noProof/>
          </w:rPr>
          <w:t>Attività non conformi</w:t>
        </w:r>
        <w:r>
          <w:rPr>
            <w:noProof/>
            <w:webHidden/>
          </w:rPr>
          <w:tab/>
        </w:r>
        <w:r>
          <w:rPr>
            <w:noProof/>
            <w:webHidden/>
          </w:rPr>
          <w:fldChar w:fldCharType="begin"/>
        </w:r>
        <w:r>
          <w:rPr>
            <w:noProof/>
            <w:webHidden/>
          </w:rPr>
          <w:instrText xml:space="preserve"> PAGEREF _Toc164770727 \h </w:instrText>
        </w:r>
        <w:r>
          <w:rPr>
            <w:noProof/>
            <w:webHidden/>
          </w:rPr>
        </w:r>
        <w:r>
          <w:rPr>
            <w:noProof/>
            <w:webHidden/>
          </w:rPr>
          <w:fldChar w:fldCharType="separate"/>
        </w:r>
        <w:r w:rsidR="004523EC">
          <w:rPr>
            <w:noProof/>
            <w:webHidden/>
          </w:rPr>
          <w:t>22</w:t>
        </w:r>
        <w:r>
          <w:rPr>
            <w:noProof/>
            <w:webHidden/>
          </w:rPr>
          <w:fldChar w:fldCharType="end"/>
        </w:r>
      </w:hyperlink>
    </w:p>
    <w:p w14:paraId="1C5C5767" w14:textId="1521CC9C" w:rsidR="004D48C0" w:rsidRDefault="004D48C0">
      <w:pPr>
        <w:pStyle w:val="Verzeichnis2"/>
        <w:rPr>
          <w:rFonts w:asciiTheme="minorHAnsi" w:eastAsiaTheme="minorEastAsia" w:hAnsiTheme="minorHAnsi" w:cstheme="minorBidi"/>
          <w:noProof/>
          <w:szCs w:val="22"/>
          <w:lang w:val="de-CH" w:eastAsia="de-CH"/>
        </w:rPr>
      </w:pPr>
      <w:hyperlink w:anchor="_Toc164770728" w:history="1">
        <w:r w:rsidRPr="004E34AE">
          <w:rPr>
            <w:rStyle w:val="Hyperlink"/>
            <w:noProof/>
          </w:rPr>
          <w:t>7.6</w:t>
        </w:r>
        <w:r>
          <w:rPr>
            <w:rFonts w:asciiTheme="minorHAnsi" w:eastAsiaTheme="minorEastAsia" w:hAnsiTheme="minorHAnsi" w:cstheme="minorBidi"/>
            <w:noProof/>
            <w:szCs w:val="22"/>
            <w:lang w:val="de-CH" w:eastAsia="de-CH"/>
          </w:rPr>
          <w:tab/>
        </w:r>
        <w:r w:rsidRPr="004E34AE">
          <w:rPr>
            <w:rStyle w:val="Hyperlink"/>
            <w:noProof/>
          </w:rPr>
          <w:t>Controllo dei dati e gestione delle informazioni</w:t>
        </w:r>
        <w:r>
          <w:rPr>
            <w:noProof/>
            <w:webHidden/>
          </w:rPr>
          <w:tab/>
        </w:r>
        <w:r>
          <w:rPr>
            <w:noProof/>
            <w:webHidden/>
          </w:rPr>
          <w:fldChar w:fldCharType="begin"/>
        </w:r>
        <w:r>
          <w:rPr>
            <w:noProof/>
            <w:webHidden/>
          </w:rPr>
          <w:instrText xml:space="preserve"> PAGEREF _Toc164770728 \h </w:instrText>
        </w:r>
        <w:r>
          <w:rPr>
            <w:noProof/>
            <w:webHidden/>
          </w:rPr>
        </w:r>
        <w:r>
          <w:rPr>
            <w:noProof/>
            <w:webHidden/>
          </w:rPr>
          <w:fldChar w:fldCharType="separate"/>
        </w:r>
        <w:r w:rsidR="004523EC">
          <w:rPr>
            <w:noProof/>
            <w:webHidden/>
          </w:rPr>
          <w:t>23</w:t>
        </w:r>
        <w:r>
          <w:rPr>
            <w:noProof/>
            <w:webHidden/>
          </w:rPr>
          <w:fldChar w:fldCharType="end"/>
        </w:r>
      </w:hyperlink>
    </w:p>
    <w:p w14:paraId="1D91B8CD" w14:textId="12A10417" w:rsidR="004D48C0" w:rsidRDefault="004D48C0">
      <w:pPr>
        <w:pStyle w:val="Verzeichnis2"/>
        <w:rPr>
          <w:rFonts w:asciiTheme="minorHAnsi" w:eastAsiaTheme="minorEastAsia" w:hAnsiTheme="minorHAnsi" w:cstheme="minorBidi"/>
          <w:noProof/>
          <w:szCs w:val="22"/>
          <w:lang w:val="de-CH" w:eastAsia="de-CH"/>
        </w:rPr>
      </w:pPr>
      <w:hyperlink w:anchor="_Toc164770729" w:history="1">
        <w:r w:rsidRPr="004E34AE">
          <w:rPr>
            <w:rStyle w:val="Hyperlink"/>
            <w:noProof/>
          </w:rPr>
          <w:t>7.7</w:t>
        </w:r>
        <w:r>
          <w:rPr>
            <w:rFonts w:asciiTheme="minorHAnsi" w:eastAsiaTheme="minorEastAsia" w:hAnsiTheme="minorHAnsi" w:cstheme="minorBidi"/>
            <w:noProof/>
            <w:szCs w:val="22"/>
            <w:lang w:val="de-CH" w:eastAsia="de-CH"/>
          </w:rPr>
          <w:tab/>
        </w:r>
        <w:r w:rsidRPr="004E34AE">
          <w:rPr>
            <w:rStyle w:val="Hyperlink"/>
            <w:noProof/>
          </w:rPr>
          <w:t>Reclami</w:t>
        </w:r>
        <w:r>
          <w:rPr>
            <w:noProof/>
            <w:webHidden/>
          </w:rPr>
          <w:tab/>
        </w:r>
        <w:r>
          <w:rPr>
            <w:noProof/>
            <w:webHidden/>
          </w:rPr>
          <w:fldChar w:fldCharType="begin"/>
        </w:r>
        <w:r>
          <w:rPr>
            <w:noProof/>
            <w:webHidden/>
          </w:rPr>
          <w:instrText xml:space="preserve"> PAGEREF _Toc164770729 \h </w:instrText>
        </w:r>
        <w:r>
          <w:rPr>
            <w:noProof/>
            <w:webHidden/>
          </w:rPr>
        </w:r>
        <w:r>
          <w:rPr>
            <w:noProof/>
            <w:webHidden/>
          </w:rPr>
          <w:fldChar w:fldCharType="separate"/>
        </w:r>
        <w:r w:rsidR="004523EC">
          <w:rPr>
            <w:noProof/>
            <w:webHidden/>
          </w:rPr>
          <w:t>23</w:t>
        </w:r>
        <w:r>
          <w:rPr>
            <w:noProof/>
            <w:webHidden/>
          </w:rPr>
          <w:fldChar w:fldCharType="end"/>
        </w:r>
      </w:hyperlink>
    </w:p>
    <w:p w14:paraId="7A6B54A7" w14:textId="53162478" w:rsidR="004D48C0" w:rsidRDefault="004D48C0">
      <w:pPr>
        <w:pStyle w:val="Verzeichnis2"/>
        <w:rPr>
          <w:rFonts w:asciiTheme="minorHAnsi" w:eastAsiaTheme="minorEastAsia" w:hAnsiTheme="minorHAnsi" w:cstheme="minorBidi"/>
          <w:noProof/>
          <w:szCs w:val="22"/>
          <w:lang w:val="de-CH" w:eastAsia="de-CH"/>
        </w:rPr>
      </w:pPr>
      <w:hyperlink w:anchor="_Toc164770730" w:history="1">
        <w:r w:rsidRPr="004E34AE">
          <w:rPr>
            <w:rStyle w:val="Hyperlink"/>
            <w:noProof/>
          </w:rPr>
          <w:t>7.8</w:t>
        </w:r>
        <w:r>
          <w:rPr>
            <w:rFonts w:asciiTheme="minorHAnsi" w:eastAsiaTheme="minorEastAsia" w:hAnsiTheme="minorHAnsi" w:cstheme="minorBidi"/>
            <w:noProof/>
            <w:szCs w:val="22"/>
            <w:lang w:val="de-CH" w:eastAsia="de-CH"/>
          </w:rPr>
          <w:tab/>
        </w:r>
        <w:r w:rsidRPr="004E34AE">
          <w:rPr>
            <w:rStyle w:val="Hyperlink"/>
            <w:noProof/>
          </w:rPr>
          <w:t>Pianificazione della continuità e della preparazione alle emergenze</w:t>
        </w:r>
        <w:r>
          <w:rPr>
            <w:noProof/>
            <w:webHidden/>
          </w:rPr>
          <w:tab/>
        </w:r>
        <w:r>
          <w:rPr>
            <w:noProof/>
            <w:webHidden/>
          </w:rPr>
          <w:fldChar w:fldCharType="begin"/>
        </w:r>
        <w:r>
          <w:rPr>
            <w:noProof/>
            <w:webHidden/>
          </w:rPr>
          <w:instrText xml:space="preserve"> PAGEREF _Toc164770730 \h </w:instrText>
        </w:r>
        <w:r>
          <w:rPr>
            <w:noProof/>
            <w:webHidden/>
          </w:rPr>
        </w:r>
        <w:r>
          <w:rPr>
            <w:noProof/>
            <w:webHidden/>
          </w:rPr>
          <w:fldChar w:fldCharType="separate"/>
        </w:r>
        <w:r w:rsidR="004523EC">
          <w:rPr>
            <w:noProof/>
            <w:webHidden/>
          </w:rPr>
          <w:t>24</w:t>
        </w:r>
        <w:r>
          <w:rPr>
            <w:noProof/>
            <w:webHidden/>
          </w:rPr>
          <w:fldChar w:fldCharType="end"/>
        </w:r>
      </w:hyperlink>
    </w:p>
    <w:p w14:paraId="029B961D" w14:textId="7DF88A0C" w:rsidR="004D48C0" w:rsidRDefault="004D48C0">
      <w:pPr>
        <w:pStyle w:val="Verzeichnis1"/>
        <w:rPr>
          <w:rFonts w:asciiTheme="minorHAnsi" w:eastAsiaTheme="minorEastAsia" w:hAnsiTheme="minorHAnsi" w:cstheme="minorBidi"/>
          <w:b w:val="0"/>
          <w:noProof/>
          <w:szCs w:val="22"/>
          <w:lang w:val="de-CH" w:eastAsia="de-CH"/>
        </w:rPr>
      </w:pPr>
      <w:hyperlink w:anchor="_Toc164770731" w:history="1">
        <w:r w:rsidRPr="004E34AE">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szCs w:val="22"/>
            <w:lang w:val="de-CH" w:eastAsia="de-CH"/>
          </w:rPr>
          <w:tab/>
        </w:r>
        <w:r w:rsidRPr="004E34AE">
          <w:rPr>
            <w:rStyle w:val="Hyperlink"/>
            <w:noProof/>
          </w:rPr>
          <w:t>Requisiti del sistema di gestione</w:t>
        </w:r>
        <w:r>
          <w:rPr>
            <w:noProof/>
            <w:webHidden/>
          </w:rPr>
          <w:tab/>
        </w:r>
        <w:r>
          <w:rPr>
            <w:noProof/>
            <w:webHidden/>
          </w:rPr>
          <w:fldChar w:fldCharType="begin"/>
        </w:r>
        <w:r>
          <w:rPr>
            <w:noProof/>
            <w:webHidden/>
          </w:rPr>
          <w:instrText xml:space="preserve"> PAGEREF _Toc164770731 \h </w:instrText>
        </w:r>
        <w:r>
          <w:rPr>
            <w:noProof/>
            <w:webHidden/>
          </w:rPr>
        </w:r>
        <w:r>
          <w:rPr>
            <w:noProof/>
            <w:webHidden/>
          </w:rPr>
          <w:fldChar w:fldCharType="separate"/>
        </w:r>
        <w:r w:rsidR="004523EC">
          <w:rPr>
            <w:noProof/>
            <w:webHidden/>
          </w:rPr>
          <w:t>24</w:t>
        </w:r>
        <w:r>
          <w:rPr>
            <w:noProof/>
            <w:webHidden/>
          </w:rPr>
          <w:fldChar w:fldCharType="end"/>
        </w:r>
      </w:hyperlink>
    </w:p>
    <w:p w14:paraId="25DA8B5D" w14:textId="7DC83C5E" w:rsidR="004D48C0" w:rsidRDefault="004D48C0">
      <w:pPr>
        <w:pStyle w:val="Verzeichnis2"/>
        <w:rPr>
          <w:rFonts w:asciiTheme="minorHAnsi" w:eastAsiaTheme="minorEastAsia" w:hAnsiTheme="minorHAnsi" w:cstheme="minorBidi"/>
          <w:noProof/>
          <w:szCs w:val="22"/>
          <w:lang w:val="de-CH" w:eastAsia="de-CH"/>
        </w:rPr>
      </w:pPr>
      <w:hyperlink w:anchor="_Toc164770732" w:history="1">
        <w:r w:rsidRPr="004E34AE">
          <w:rPr>
            <w:rStyle w:val="Hyperlink"/>
            <w:noProof/>
          </w:rPr>
          <w:t>8.1</w:t>
        </w:r>
        <w:r>
          <w:rPr>
            <w:rFonts w:asciiTheme="minorHAnsi" w:eastAsiaTheme="minorEastAsia" w:hAnsiTheme="minorHAnsi" w:cstheme="minorBidi"/>
            <w:noProof/>
            <w:szCs w:val="22"/>
            <w:lang w:val="de-CH" w:eastAsia="de-CH"/>
          </w:rPr>
          <w:tab/>
        </w:r>
        <w:r w:rsidRPr="004E34AE">
          <w:rPr>
            <w:rStyle w:val="Hyperlink"/>
            <w:noProof/>
          </w:rPr>
          <w:t xml:space="preserve">  Requisiti generali</w:t>
        </w:r>
        <w:r>
          <w:rPr>
            <w:noProof/>
            <w:webHidden/>
          </w:rPr>
          <w:tab/>
        </w:r>
        <w:r>
          <w:rPr>
            <w:noProof/>
            <w:webHidden/>
          </w:rPr>
          <w:fldChar w:fldCharType="begin"/>
        </w:r>
        <w:r>
          <w:rPr>
            <w:noProof/>
            <w:webHidden/>
          </w:rPr>
          <w:instrText xml:space="preserve"> PAGEREF _Toc164770732 \h </w:instrText>
        </w:r>
        <w:r>
          <w:rPr>
            <w:noProof/>
            <w:webHidden/>
          </w:rPr>
        </w:r>
        <w:r>
          <w:rPr>
            <w:noProof/>
            <w:webHidden/>
          </w:rPr>
          <w:fldChar w:fldCharType="separate"/>
        </w:r>
        <w:r w:rsidR="004523EC">
          <w:rPr>
            <w:noProof/>
            <w:webHidden/>
          </w:rPr>
          <w:t>24</w:t>
        </w:r>
        <w:r>
          <w:rPr>
            <w:noProof/>
            <w:webHidden/>
          </w:rPr>
          <w:fldChar w:fldCharType="end"/>
        </w:r>
      </w:hyperlink>
    </w:p>
    <w:p w14:paraId="4C212470" w14:textId="558173F4" w:rsidR="004D48C0" w:rsidRDefault="004D48C0">
      <w:pPr>
        <w:pStyle w:val="Verzeichnis2"/>
        <w:rPr>
          <w:rFonts w:asciiTheme="minorHAnsi" w:eastAsiaTheme="minorEastAsia" w:hAnsiTheme="minorHAnsi" w:cstheme="minorBidi"/>
          <w:noProof/>
          <w:szCs w:val="22"/>
          <w:lang w:val="de-CH" w:eastAsia="de-CH"/>
        </w:rPr>
      </w:pPr>
      <w:hyperlink w:anchor="_Toc164770733" w:history="1">
        <w:r w:rsidRPr="004E34AE">
          <w:rPr>
            <w:rStyle w:val="Hyperlink"/>
            <w:noProof/>
          </w:rPr>
          <w:t>8.2</w:t>
        </w:r>
        <w:r>
          <w:rPr>
            <w:rFonts w:asciiTheme="minorHAnsi" w:eastAsiaTheme="minorEastAsia" w:hAnsiTheme="minorHAnsi" w:cstheme="minorBidi"/>
            <w:noProof/>
            <w:szCs w:val="22"/>
            <w:lang w:val="de-CH" w:eastAsia="de-CH"/>
          </w:rPr>
          <w:tab/>
        </w:r>
        <w:r w:rsidRPr="004E34AE">
          <w:rPr>
            <w:rStyle w:val="Hyperlink"/>
            <w:noProof/>
          </w:rPr>
          <w:t>Documentazione del sistema di gestione</w:t>
        </w:r>
        <w:r>
          <w:rPr>
            <w:noProof/>
            <w:webHidden/>
          </w:rPr>
          <w:tab/>
        </w:r>
        <w:r>
          <w:rPr>
            <w:noProof/>
            <w:webHidden/>
          </w:rPr>
          <w:fldChar w:fldCharType="begin"/>
        </w:r>
        <w:r>
          <w:rPr>
            <w:noProof/>
            <w:webHidden/>
          </w:rPr>
          <w:instrText xml:space="preserve"> PAGEREF _Toc164770733 \h </w:instrText>
        </w:r>
        <w:r>
          <w:rPr>
            <w:noProof/>
            <w:webHidden/>
          </w:rPr>
        </w:r>
        <w:r>
          <w:rPr>
            <w:noProof/>
            <w:webHidden/>
          </w:rPr>
          <w:fldChar w:fldCharType="separate"/>
        </w:r>
        <w:r w:rsidR="004523EC">
          <w:rPr>
            <w:noProof/>
            <w:webHidden/>
          </w:rPr>
          <w:t>24</w:t>
        </w:r>
        <w:r>
          <w:rPr>
            <w:noProof/>
            <w:webHidden/>
          </w:rPr>
          <w:fldChar w:fldCharType="end"/>
        </w:r>
      </w:hyperlink>
    </w:p>
    <w:p w14:paraId="2E7FA944" w14:textId="54E89B61" w:rsidR="004D48C0" w:rsidRDefault="004D48C0">
      <w:pPr>
        <w:pStyle w:val="Verzeichnis2"/>
        <w:rPr>
          <w:rFonts w:asciiTheme="minorHAnsi" w:eastAsiaTheme="minorEastAsia" w:hAnsiTheme="minorHAnsi" w:cstheme="minorBidi"/>
          <w:noProof/>
          <w:szCs w:val="22"/>
          <w:lang w:val="de-CH" w:eastAsia="de-CH"/>
        </w:rPr>
      </w:pPr>
      <w:hyperlink w:anchor="_Toc164770734" w:history="1">
        <w:r w:rsidRPr="004E34AE">
          <w:rPr>
            <w:rStyle w:val="Hyperlink"/>
            <w:noProof/>
          </w:rPr>
          <w:t>8.3</w:t>
        </w:r>
        <w:r>
          <w:rPr>
            <w:rFonts w:asciiTheme="minorHAnsi" w:eastAsiaTheme="minorEastAsia" w:hAnsiTheme="minorHAnsi" w:cstheme="minorBidi"/>
            <w:noProof/>
            <w:szCs w:val="22"/>
            <w:lang w:val="de-CH" w:eastAsia="de-CH"/>
          </w:rPr>
          <w:tab/>
        </w:r>
        <w:r w:rsidRPr="004E34AE">
          <w:rPr>
            <w:rStyle w:val="Hyperlink"/>
            <w:noProof/>
          </w:rPr>
          <w:t>Controllo dei documenti del sistema di gestione</w:t>
        </w:r>
        <w:r>
          <w:rPr>
            <w:noProof/>
            <w:webHidden/>
          </w:rPr>
          <w:tab/>
        </w:r>
        <w:r>
          <w:rPr>
            <w:noProof/>
            <w:webHidden/>
          </w:rPr>
          <w:fldChar w:fldCharType="begin"/>
        </w:r>
        <w:r>
          <w:rPr>
            <w:noProof/>
            <w:webHidden/>
          </w:rPr>
          <w:instrText xml:space="preserve"> PAGEREF _Toc164770734 \h </w:instrText>
        </w:r>
        <w:r>
          <w:rPr>
            <w:noProof/>
            <w:webHidden/>
          </w:rPr>
        </w:r>
        <w:r>
          <w:rPr>
            <w:noProof/>
            <w:webHidden/>
          </w:rPr>
          <w:fldChar w:fldCharType="separate"/>
        </w:r>
        <w:r w:rsidR="004523EC">
          <w:rPr>
            <w:noProof/>
            <w:webHidden/>
          </w:rPr>
          <w:t>25</w:t>
        </w:r>
        <w:r>
          <w:rPr>
            <w:noProof/>
            <w:webHidden/>
          </w:rPr>
          <w:fldChar w:fldCharType="end"/>
        </w:r>
      </w:hyperlink>
    </w:p>
    <w:p w14:paraId="728D619A" w14:textId="0F18D731" w:rsidR="004D48C0" w:rsidRDefault="004D48C0">
      <w:pPr>
        <w:pStyle w:val="Verzeichnis2"/>
        <w:rPr>
          <w:rFonts w:asciiTheme="minorHAnsi" w:eastAsiaTheme="minorEastAsia" w:hAnsiTheme="minorHAnsi" w:cstheme="minorBidi"/>
          <w:noProof/>
          <w:szCs w:val="22"/>
          <w:lang w:val="de-CH" w:eastAsia="de-CH"/>
        </w:rPr>
      </w:pPr>
      <w:hyperlink w:anchor="_Toc164770735" w:history="1">
        <w:r w:rsidRPr="004E34AE">
          <w:rPr>
            <w:rStyle w:val="Hyperlink"/>
            <w:noProof/>
          </w:rPr>
          <w:t>8.4</w:t>
        </w:r>
        <w:r>
          <w:rPr>
            <w:rFonts w:asciiTheme="minorHAnsi" w:eastAsiaTheme="minorEastAsia" w:hAnsiTheme="minorHAnsi" w:cstheme="minorBidi"/>
            <w:noProof/>
            <w:szCs w:val="22"/>
            <w:lang w:val="de-CH" w:eastAsia="de-CH"/>
          </w:rPr>
          <w:tab/>
        </w:r>
        <w:r w:rsidRPr="004E34AE">
          <w:rPr>
            <w:rStyle w:val="Hyperlink"/>
            <w:noProof/>
          </w:rPr>
          <w:t>Controllo delle registrazioni</w:t>
        </w:r>
        <w:r>
          <w:rPr>
            <w:noProof/>
            <w:webHidden/>
          </w:rPr>
          <w:tab/>
        </w:r>
        <w:r>
          <w:rPr>
            <w:noProof/>
            <w:webHidden/>
          </w:rPr>
          <w:fldChar w:fldCharType="begin"/>
        </w:r>
        <w:r>
          <w:rPr>
            <w:noProof/>
            <w:webHidden/>
          </w:rPr>
          <w:instrText xml:space="preserve"> PAGEREF _Toc164770735 \h </w:instrText>
        </w:r>
        <w:r>
          <w:rPr>
            <w:noProof/>
            <w:webHidden/>
          </w:rPr>
        </w:r>
        <w:r>
          <w:rPr>
            <w:noProof/>
            <w:webHidden/>
          </w:rPr>
          <w:fldChar w:fldCharType="separate"/>
        </w:r>
        <w:r w:rsidR="004523EC">
          <w:rPr>
            <w:noProof/>
            <w:webHidden/>
          </w:rPr>
          <w:t>25</w:t>
        </w:r>
        <w:r>
          <w:rPr>
            <w:noProof/>
            <w:webHidden/>
          </w:rPr>
          <w:fldChar w:fldCharType="end"/>
        </w:r>
      </w:hyperlink>
    </w:p>
    <w:p w14:paraId="34E65139" w14:textId="04854BBF" w:rsidR="004D48C0" w:rsidRDefault="004D48C0">
      <w:pPr>
        <w:pStyle w:val="Verzeichnis2"/>
        <w:rPr>
          <w:rFonts w:asciiTheme="minorHAnsi" w:eastAsiaTheme="minorEastAsia" w:hAnsiTheme="minorHAnsi" w:cstheme="minorBidi"/>
          <w:noProof/>
          <w:szCs w:val="22"/>
          <w:lang w:val="de-CH" w:eastAsia="de-CH"/>
        </w:rPr>
      </w:pPr>
      <w:hyperlink w:anchor="_Toc164770736" w:history="1">
        <w:r w:rsidRPr="004E34AE">
          <w:rPr>
            <w:rStyle w:val="Hyperlink"/>
            <w:noProof/>
          </w:rPr>
          <w:t>8.5</w:t>
        </w:r>
        <w:r>
          <w:rPr>
            <w:rFonts w:asciiTheme="minorHAnsi" w:eastAsiaTheme="minorEastAsia" w:hAnsiTheme="minorHAnsi" w:cstheme="minorBidi"/>
            <w:noProof/>
            <w:szCs w:val="22"/>
            <w:lang w:val="de-CH" w:eastAsia="de-CH"/>
          </w:rPr>
          <w:tab/>
        </w:r>
        <w:r w:rsidRPr="004E34AE">
          <w:rPr>
            <w:rStyle w:val="Hyperlink"/>
            <w:noProof/>
          </w:rPr>
          <w:t>Azioni per affrontare i rischi e le opportunità di miglioramento</w:t>
        </w:r>
        <w:r>
          <w:rPr>
            <w:noProof/>
            <w:webHidden/>
          </w:rPr>
          <w:tab/>
        </w:r>
        <w:r>
          <w:rPr>
            <w:noProof/>
            <w:webHidden/>
          </w:rPr>
          <w:fldChar w:fldCharType="begin"/>
        </w:r>
        <w:r>
          <w:rPr>
            <w:noProof/>
            <w:webHidden/>
          </w:rPr>
          <w:instrText xml:space="preserve"> PAGEREF _Toc164770736 \h </w:instrText>
        </w:r>
        <w:r>
          <w:rPr>
            <w:noProof/>
            <w:webHidden/>
          </w:rPr>
        </w:r>
        <w:r>
          <w:rPr>
            <w:noProof/>
            <w:webHidden/>
          </w:rPr>
          <w:fldChar w:fldCharType="separate"/>
        </w:r>
        <w:r w:rsidR="004523EC">
          <w:rPr>
            <w:noProof/>
            <w:webHidden/>
          </w:rPr>
          <w:t>25</w:t>
        </w:r>
        <w:r>
          <w:rPr>
            <w:noProof/>
            <w:webHidden/>
          </w:rPr>
          <w:fldChar w:fldCharType="end"/>
        </w:r>
      </w:hyperlink>
    </w:p>
    <w:p w14:paraId="02C6D05A" w14:textId="049A6604" w:rsidR="004D48C0" w:rsidRDefault="004D48C0">
      <w:pPr>
        <w:pStyle w:val="Verzeichnis2"/>
        <w:rPr>
          <w:rFonts w:asciiTheme="minorHAnsi" w:eastAsiaTheme="minorEastAsia" w:hAnsiTheme="minorHAnsi" w:cstheme="minorBidi"/>
          <w:noProof/>
          <w:szCs w:val="22"/>
          <w:lang w:val="de-CH" w:eastAsia="de-CH"/>
        </w:rPr>
      </w:pPr>
      <w:hyperlink w:anchor="_Toc164770737" w:history="1">
        <w:r w:rsidRPr="004E34AE">
          <w:rPr>
            <w:rStyle w:val="Hyperlink"/>
            <w:noProof/>
          </w:rPr>
          <w:t>8.6</w:t>
        </w:r>
        <w:r>
          <w:rPr>
            <w:rFonts w:asciiTheme="minorHAnsi" w:eastAsiaTheme="minorEastAsia" w:hAnsiTheme="minorHAnsi" w:cstheme="minorBidi"/>
            <w:noProof/>
            <w:szCs w:val="22"/>
            <w:lang w:val="de-CH" w:eastAsia="de-CH"/>
          </w:rPr>
          <w:tab/>
        </w:r>
        <w:r w:rsidRPr="004E34AE">
          <w:rPr>
            <w:rStyle w:val="Hyperlink"/>
            <w:noProof/>
          </w:rPr>
          <w:t>Miglioramento</w:t>
        </w:r>
        <w:r>
          <w:rPr>
            <w:noProof/>
            <w:webHidden/>
          </w:rPr>
          <w:tab/>
        </w:r>
        <w:r>
          <w:rPr>
            <w:noProof/>
            <w:webHidden/>
          </w:rPr>
          <w:fldChar w:fldCharType="begin"/>
        </w:r>
        <w:r>
          <w:rPr>
            <w:noProof/>
            <w:webHidden/>
          </w:rPr>
          <w:instrText xml:space="preserve"> PAGEREF _Toc164770737 \h </w:instrText>
        </w:r>
        <w:r>
          <w:rPr>
            <w:noProof/>
            <w:webHidden/>
          </w:rPr>
        </w:r>
        <w:r>
          <w:rPr>
            <w:noProof/>
            <w:webHidden/>
          </w:rPr>
          <w:fldChar w:fldCharType="separate"/>
        </w:r>
        <w:r w:rsidR="004523EC">
          <w:rPr>
            <w:noProof/>
            <w:webHidden/>
          </w:rPr>
          <w:t>26</w:t>
        </w:r>
        <w:r>
          <w:rPr>
            <w:noProof/>
            <w:webHidden/>
          </w:rPr>
          <w:fldChar w:fldCharType="end"/>
        </w:r>
      </w:hyperlink>
    </w:p>
    <w:p w14:paraId="2033BB9A" w14:textId="1A00CEBA" w:rsidR="004D48C0" w:rsidRDefault="004D48C0">
      <w:pPr>
        <w:pStyle w:val="Verzeichnis2"/>
        <w:rPr>
          <w:rFonts w:asciiTheme="minorHAnsi" w:eastAsiaTheme="minorEastAsia" w:hAnsiTheme="minorHAnsi" w:cstheme="minorBidi"/>
          <w:noProof/>
          <w:szCs w:val="22"/>
          <w:lang w:val="de-CH" w:eastAsia="de-CH"/>
        </w:rPr>
      </w:pPr>
      <w:hyperlink w:anchor="_Toc164770738" w:history="1">
        <w:r w:rsidRPr="004E34AE">
          <w:rPr>
            <w:rStyle w:val="Hyperlink"/>
            <w:noProof/>
          </w:rPr>
          <w:t>8.7</w:t>
        </w:r>
        <w:r>
          <w:rPr>
            <w:rFonts w:asciiTheme="minorHAnsi" w:eastAsiaTheme="minorEastAsia" w:hAnsiTheme="minorHAnsi" w:cstheme="minorBidi"/>
            <w:noProof/>
            <w:szCs w:val="22"/>
            <w:lang w:val="de-CH" w:eastAsia="de-CH"/>
          </w:rPr>
          <w:tab/>
        </w:r>
        <w:r w:rsidRPr="004E34AE">
          <w:rPr>
            <w:rStyle w:val="Hyperlink"/>
            <w:noProof/>
          </w:rPr>
          <w:t>Non conformità e azioni correttive</w:t>
        </w:r>
        <w:r>
          <w:rPr>
            <w:noProof/>
            <w:webHidden/>
          </w:rPr>
          <w:tab/>
        </w:r>
        <w:r>
          <w:rPr>
            <w:noProof/>
            <w:webHidden/>
          </w:rPr>
          <w:fldChar w:fldCharType="begin"/>
        </w:r>
        <w:r>
          <w:rPr>
            <w:noProof/>
            <w:webHidden/>
          </w:rPr>
          <w:instrText xml:space="preserve"> PAGEREF _Toc164770738 \h </w:instrText>
        </w:r>
        <w:r>
          <w:rPr>
            <w:noProof/>
            <w:webHidden/>
          </w:rPr>
        </w:r>
        <w:r>
          <w:rPr>
            <w:noProof/>
            <w:webHidden/>
          </w:rPr>
          <w:fldChar w:fldCharType="separate"/>
        </w:r>
        <w:r w:rsidR="004523EC">
          <w:rPr>
            <w:noProof/>
            <w:webHidden/>
          </w:rPr>
          <w:t>26</w:t>
        </w:r>
        <w:r>
          <w:rPr>
            <w:noProof/>
            <w:webHidden/>
          </w:rPr>
          <w:fldChar w:fldCharType="end"/>
        </w:r>
      </w:hyperlink>
    </w:p>
    <w:p w14:paraId="7BB0D18B" w14:textId="33ABFF27" w:rsidR="004D48C0" w:rsidRDefault="004D48C0">
      <w:pPr>
        <w:pStyle w:val="Verzeichnis2"/>
        <w:rPr>
          <w:rFonts w:asciiTheme="minorHAnsi" w:eastAsiaTheme="minorEastAsia" w:hAnsiTheme="minorHAnsi" w:cstheme="minorBidi"/>
          <w:noProof/>
          <w:szCs w:val="22"/>
          <w:lang w:val="de-CH" w:eastAsia="de-CH"/>
        </w:rPr>
      </w:pPr>
      <w:hyperlink w:anchor="_Toc164770739" w:history="1">
        <w:r w:rsidRPr="004E34AE">
          <w:rPr>
            <w:rStyle w:val="Hyperlink"/>
            <w:noProof/>
          </w:rPr>
          <w:t>8.8</w:t>
        </w:r>
        <w:r>
          <w:rPr>
            <w:rFonts w:asciiTheme="minorHAnsi" w:eastAsiaTheme="minorEastAsia" w:hAnsiTheme="minorHAnsi" w:cstheme="minorBidi"/>
            <w:noProof/>
            <w:szCs w:val="22"/>
            <w:lang w:val="de-CH" w:eastAsia="de-CH"/>
          </w:rPr>
          <w:tab/>
        </w:r>
        <w:r w:rsidRPr="004E34AE">
          <w:rPr>
            <w:rStyle w:val="Hyperlink"/>
            <w:noProof/>
          </w:rPr>
          <w:t>Valutazioni</w:t>
        </w:r>
        <w:r>
          <w:rPr>
            <w:noProof/>
            <w:webHidden/>
          </w:rPr>
          <w:tab/>
        </w:r>
        <w:r>
          <w:rPr>
            <w:noProof/>
            <w:webHidden/>
          </w:rPr>
          <w:fldChar w:fldCharType="begin"/>
        </w:r>
        <w:r>
          <w:rPr>
            <w:noProof/>
            <w:webHidden/>
          </w:rPr>
          <w:instrText xml:space="preserve"> PAGEREF _Toc164770739 \h </w:instrText>
        </w:r>
        <w:r>
          <w:rPr>
            <w:noProof/>
            <w:webHidden/>
          </w:rPr>
        </w:r>
        <w:r>
          <w:rPr>
            <w:noProof/>
            <w:webHidden/>
          </w:rPr>
          <w:fldChar w:fldCharType="separate"/>
        </w:r>
        <w:r w:rsidR="004523EC">
          <w:rPr>
            <w:noProof/>
            <w:webHidden/>
          </w:rPr>
          <w:t>27</w:t>
        </w:r>
        <w:r>
          <w:rPr>
            <w:noProof/>
            <w:webHidden/>
          </w:rPr>
          <w:fldChar w:fldCharType="end"/>
        </w:r>
      </w:hyperlink>
    </w:p>
    <w:p w14:paraId="4963C718" w14:textId="04390EEC" w:rsidR="004D48C0" w:rsidRDefault="004D48C0">
      <w:pPr>
        <w:pStyle w:val="Verzeichnis2"/>
        <w:rPr>
          <w:rFonts w:asciiTheme="minorHAnsi" w:eastAsiaTheme="minorEastAsia" w:hAnsiTheme="minorHAnsi" w:cstheme="minorBidi"/>
          <w:noProof/>
          <w:szCs w:val="22"/>
          <w:lang w:val="de-CH" w:eastAsia="de-CH"/>
        </w:rPr>
      </w:pPr>
      <w:hyperlink w:anchor="_Toc164770740" w:history="1">
        <w:r w:rsidRPr="004E34AE">
          <w:rPr>
            <w:rStyle w:val="Hyperlink"/>
            <w:noProof/>
          </w:rPr>
          <w:t>8.9</w:t>
        </w:r>
        <w:r>
          <w:rPr>
            <w:rFonts w:asciiTheme="minorHAnsi" w:eastAsiaTheme="minorEastAsia" w:hAnsiTheme="minorHAnsi" w:cstheme="minorBidi"/>
            <w:noProof/>
            <w:szCs w:val="22"/>
            <w:lang w:val="de-CH" w:eastAsia="de-CH"/>
          </w:rPr>
          <w:tab/>
        </w:r>
        <w:r w:rsidRPr="004E34AE">
          <w:rPr>
            <w:rStyle w:val="Hyperlink"/>
            <w:noProof/>
          </w:rPr>
          <w:t>Riesame di direzione</w:t>
        </w:r>
        <w:r>
          <w:rPr>
            <w:noProof/>
            <w:webHidden/>
          </w:rPr>
          <w:tab/>
        </w:r>
        <w:r>
          <w:rPr>
            <w:noProof/>
            <w:webHidden/>
          </w:rPr>
          <w:fldChar w:fldCharType="begin"/>
        </w:r>
        <w:r>
          <w:rPr>
            <w:noProof/>
            <w:webHidden/>
          </w:rPr>
          <w:instrText xml:space="preserve"> PAGEREF _Toc164770740 \h </w:instrText>
        </w:r>
        <w:r>
          <w:rPr>
            <w:noProof/>
            <w:webHidden/>
          </w:rPr>
        </w:r>
        <w:r>
          <w:rPr>
            <w:noProof/>
            <w:webHidden/>
          </w:rPr>
          <w:fldChar w:fldCharType="separate"/>
        </w:r>
        <w:r w:rsidR="004523EC">
          <w:rPr>
            <w:noProof/>
            <w:webHidden/>
          </w:rPr>
          <w:t>27</w:t>
        </w:r>
        <w:r>
          <w:rPr>
            <w:noProof/>
            <w:webHidden/>
          </w:rPr>
          <w:fldChar w:fldCharType="end"/>
        </w:r>
      </w:hyperlink>
    </w:p>
    <w:p w14:paraId="13D9B877" w14:textId="7F80DC4E" w:rsidR="004D48C0" w:rsidRDefault="004D48C0">
      <w:pPr>
        <w:pStyle w:val="Verzeichnis1"/>
        <w:rPr>
          <w:rFonts w:asciiTheme="minorHAnsi" w:eastAsiaTheme="minorEastAsia" w:hAnsiTheme="minorHAnsi" w:cstheme="minorBidi"/>
          <w:b w:val="0"/>
          <w:noProof/>
          <w:szCs w:val="22"/>
          <w:lang w:val="de-CH" w:eastAsia="de-CH"/>
        </w:rPr>
      </w:pPr>
      <w:hyperlink w:anchor="_Toc164770741" w:history="1">
        <w:r w:rsidRPr="004E34AE">
          <w:rPr>
            <w:rStyle w:val="Hyperlink"/>
            <w:noProof/>
          </w:rPr>
          <w:t>Appendice A</w:t>
        </w:r>
        <w:r>
          <w:rPr>
            <w:noProof/>
            <w:webHidden/>
          </w:rPr>
          <w:tab/>
        </w:r>
        <w:r>
          <w:rPr>
            <w:noProof/>
            <w:webHidden/>
          </w:rPr>
          <w:fldChar w:fldCharType="begin"/>
        </w:r>
        <w:r>
          <w:rPr>
            <w:noProof/>
            <w:webHidden/>
          </w:rPr>
          <w:instrText xml:space="preserve"> PAGEREF _Toc164770741 \h </w:instrText>
        </w:r>
        <w:r>
          <w:rPr>
            <w:noProof/>
            <w:webHidden/>
          </w:rPr>
        </w:r>
        <w:r>
          <w:rPr>
            <w:noProof/>
            <w:webHidden/>
          </w:rPr>
          <w:fldChar w:fldCharType="separate"/>
        </w:r>
        <w:r w:rsidR="004523EC">
          <w:rPr>
            <w:noProof/>
            <w:webHidden/>
          </w:rPr>
          <w:t>28</w:t>
        </w:r>
        <w:r>
          <w:rPr>
            <w:noProof/>
            <w:webHidden/>
          </w:rPr>
          <w:fldChar w:fldCharType="end"/>
        </w:r>
      </w:hyperlink>
    </w:p>
    <w:p w14:paraId="2286716B" w14:textId="7DCCC328" w:rsidR="004D48C0" w:rsidRDefault="004D48C0">
      <w:pPr>
        <w:pStyle w:val="Verzeichnis2"/>
        <w:rPr>
          <w:rFonts w:asciiTheme="minorHAnsi" w:eastAsiaTheme="minorEastAsia" w:hAnsiTheme="minorHAnsi" w:cstheme="minorBidi"/>
          <w:noProof/>
          <w:szCs w:val="22"/>
          <w:lang w:val="de-CH" w:eastAsia="de-CH"/>
        </w:rPr>
      </w:pPr>
      <w:hyperlink w:anchor="_Toc164770742" w:history="1">
        <w:r w:rsidRPr="004E34AE">
          <w:rPr>
            <w:rStyle w:val="Hyperlink"/>
            <w:noProof/>
          </w:rPr>
          <w:t>Requisiti supplementari per gli esami eseguito vicino al paziente (POCT)</w:t>
        </w:r>
        <w:r>
          <w:rPr>
            <w:noProof/>
            <w:webHidden/>
          </w:rPr>
          <w:tab/>
        </w:r>
        <w:r>
          <w:rPr>
            <w:noProof/>
            <w:webHidden/>
          </w:rPr>
          <w:fldChar w:fldCharType="begin"/>
        </w:r>
        <w:r>
          <w:rPr>
            <w:noProof/>
            <w:webHidden/>
          </w:rPr>
          <w:instrText xml:space="preserve"> PAGEREF _Toc164770742 \h </w:instrText>
        </w:r>
        <w:r>
          <w:rPr>
            <w:noProof/>
            <w:webHidden/>
          </w:rPr>
        </w:r>
        <w:r>
          <w:rPr>
            <w:noProof/>
            <w:webHidden/>
          </w:rPr>
          <w:fldChar w:fldCharType="separate"/>
        </w:r>
        <w:r w:rsidR="004523EC">
          <w:rPr>
            <w:noProof/>
            <w:webHidden/>
          </w:rPr>
          <w:t>28</w:t>
        </w:r>
        <w:r>
          <w:rPr>
            <w:noProof/>
            <w:webHidden/>
          </w:rPr>
          <w:fldChar w:fldCharType="end"/>
        </w:r>
      </w:hyperlink>
    </w:p>
    <w:p w14:paraId="1AB9D497" w14:textId="2EA81FD7" w:rsidR="004D48C0" w:rsidRDefault="004D48C0">
      <w:pPr>
        <w:pStyle w:val="Verzeichnis1"/>
        <w:rPr>
          <w:rFonts w:asciiTheme="minorHAnsi" w:eastAsiaTheme="minorEastAsia" w:hAnsiTheme="minorHAnsi" w:cstheme="minorBidi"/>
          <w:b w:val="0"/>
          <w:noProof/>
          <w:szCs w:val="22"/>
          <w:lang w:val="de-CH" w:eastAsia="de-CH"/>
        </w:rPr>
      </w:pPr>
      <w:hyperlink w:anchor="_Toc164770743" w:history="1">
        <w:r w:rsidRPr="004E34AE">
          <w:rPr>
            <w:rStyle w:val="Hyperlink"/>
            <w:noProof/>
          </w:rPr>
          <w:t>E</w:t>
        </w:r>
        <w:r>
          <w:rPr>
            <w:rFonts w:asciiTheme="minorHAnsi" w:eastAsiaTheme="minorEastAsia" w:hAnsiTheme="minorHAnsi" w:cstheme="minorBidi"/>
            <w:b w:val="0"/>
            <w:noProof/>
            <w:szCs w:val="22"/>
            <w:lang w:val="de-CH" w:eastAsia="de-CH"/>
          </w:rPr>
          <w:tab/>
        </w:r>
        <w:r w:rsidRPr="004E34AE">
          <w:rPr>
            <w:rStyle w:val="Hyperlink"/>
            <w:noProof/>
          </w:rPr>
          <w:t>Ulteriori documenti pertinenti della ISO, EA e ILAC</w:t>
        </w:r>
        <w:r>
          <w:rPr>
            <w:noProof/>
            <w:webHidden/>
          </w:rPr>
          <w:tab/>
        </w:r>
        <w:r>
          <w:rPr>
            <w:noProof/>
            <w:webHidden/>
          </w:rPr>
          <w:fldChar w:fldCharType="begin"/>
        </w:r>
        <w:r>
          <w:rPr>
            <w:noProof/>
            <w:webHidden/>
          </w:rPr>
          <w:instrText xml:space="preserve"> PAGEREF _Toc164770743 \h </w:instrText>
        </w:r>
        <w:r>
          <w:rPr>
            <w:noProof/>
            <w:webHidden/>
          </w:rPr>
        </w:r>
        <w:r>
          <w:rPr>
            <w:noProof/>
            <w:webHidden/>
          </w:rPr>
          <w:fldChar w:fldCharType="separate"/>
        </w:r>
        <w:r w:rsidR="004523EC">
          <w:rPr>
            <w:noProof/>
            <w:webHidden/>
          </w:rPr>
          <w:t>28</w:t>
        </w:r>
        <w:r>
          <w:rPr>
            <w:noProof/>
            <w:webHidden/>
          </w:rPr>
          <w:fldChar w:fldCharType="end"/>
        </w:r>
      </w:hyperlink>
    </w:p>
    <w:p w14:paraId="3EF643B6" w14:textId="661D599A" w:rsidR="00B7780E" w:rsidRPr="007B2328" w:rsidRDefault="00045367" w:rsidP="00B7780E">
      <w:r w:rsidRPr="007B2328">
        <w:rPr>
          <w:b/>
        </w:rPr>
        <w:fldChar w:fldCharType="end"/>
      </w:r>
    </w:p>
    <w:p w14:paraId="089065F4" w14:textId="77777777" w:rsidR="00B7780E" w:rsidRPr="005D362B" w:rsidRDefault="00B7780E" w:rsidP="00B84657">
      <w:pPr>
        <w:pStyle w:val="Verzeichnis1"/>
        <w:sectPr w:rsidR="00B7780E" w:rsidRPr="005D362B" w:rsidSect="0037419E">
          <w:headerReference w:type="default" r:id="rId9"/>
          <w:footerReference w:type="default" r:id="rId10"/>
          <w:headerReference w:type="first" r:id="rId11"/>
          <w:footerReference w:type="first" r:id="rId12"/>
          <w:pgSz w:w="11906" w:h="16838" w:code="9"/>
          <w:pgMar w:top="1418" w:right="1134" w:bottom="992" w:left="1701" w:header="680" w:footer="340" w:gutter="0"/>
          <w:cols w:space="708"/>
          <w:titlePg/>
          <w:docGrid w:linePitch="360"/>
        </w:sectPr>
      </w:pPr>
    </w:p>
    <w:p w14:paraId="26A3E409" w14:textId="72E82C06" w:rsidR="00E731C2" w:rsidRPr="003B36BB" w:rsidRDefault="00D02E97" w:rsidP="00EA62D8">
      <w:pPr>
        <w:pStyle w:val="berschrift1A"/>
      </w:pPr>
      <w:bookmarkStart w:id="3" w:name="_Toc164770698"/>
      <w:r w:rsidRPr="007B2328">
        <w:lastRenderedPageBreak/>
        <w:t>Generalità</w:t>
      </w:r>
      <w:bookmarkEnd w:id="3"/>
    </w:p>
    <w:p w14:paraId="20E3130E" w14:textId="76C809A4" w:rsidR="00D02E97" w:rsidRPr="005D362B" w:rsidRDefault="00D02E97" w:rsidP="00D02E97">
      <w:r w:rsidRPr="005D362B">
        <w:t xml:space="preserve">Il presente documento si basa sulla norma internazionale per l’accreditamento di questo tipo di organismi di valutazione della conformità </w:t>
      </w:r>
      <w:r w:rsidR="00E4070E" w:rsidRPr="005D362B">
        <w:t xml:space="preserve">(OVC) </w:t>
      </w:r>
      <w:r w:rsidRPr="005D362B">
        <w:t>citata nel titolo di questo documento e dei documenti dell’</w:t>
      </w:r>
      <w:proofErr w:type="spellStart"/>
      <w:r w:rsidRPr="005D362B">
        <w:t>European</w:t>
      </w:r>
      <w:proofErr w:type="spellEnd"/>
      <w:r w:rsidRPr="005D362B">
        <w:t xml:space="preserve"> Co-</w:t>
      </w:r>
      <w:proofErr w:type="spellStart"/>
      <w:r w:rsidRPr="005D362B">
        <w:t>operation</w:t>
      </w:r>
      <w:proofErr w:type="spellEnd"/>
      <w:r w:rsidRPr="005D362B">
        <w:t xml:space="preserve"> for </w:t>
      </w:r>
      <w:proofErr w:type="spellStart"/>
      <w:r w:rsidRPr="005D362B">
        <w:t>Accreditation</w:t>
      </w:r>
      <w:proofErr w:type="spellEnd"/>
      <w:r w:rsidRPr="005D362B">
        <w:t xml:space="preserve"> (EA) e dell’International </w:t>
      </w:r>
      <w:proofErr w:type="spellStart"/>
      <w:r w:rsidRPr="005D362B">
        <w:t>Accreditation</w:t>
      </w:r>
      <w:proofErr w:type="spellEnd"/>
      <w:r w:rsidRPr="005D362B">
        <w:t xml:space="preserve"> Forum (IAF) risp. dell’International </w:t>
      </w:r>
      <w:proofErr w:type="spellStart"/>
      <w:r w:rsidRPr="005D362B">
        <w:t>Laboratory</w:t>
      </w:r>
      <w:proofErr w:type="spellEnd"/>
      <w:r w:rsidRPr="005D362B">
        <w:t xml:space="preserve"> </w:t>
      </w:r>
      <w:proofErr w:type="spellStart"/>
      <w:r w:rsidRPr="005D362B">
        <w:t>Accreditation</w:t>
      </w:r>
      <w:proofErr w:type="spellEnd"/>
      <w:r w:rsidRPr="005D362B">
        <w:t xml:space="preserve"> </w:t>
      </w:r>
      <w:proofErr w:type="spellStart"/>
      <w:r w:rsidRPr="005D362B">
        <w:t>Cooperation</w:t>
      </w:r>
      <w:proofErr w:type="spellEnd"/>
      <w:r w:rsidRPr="005D362B">
        <w:t xml:space="preserve"> (ILAC) relativi a questo settore</w:t>
      </w:r>
      <w:r w:rsidR="00C635A9" w:rsidRPr="005D362B">
        <w:t>.</w:t>
      </w:r>
      <w:r w:rsidR="006A370C" w:rsidRPr="005D362B">
        <w:rPr>
          <w:rFonts w:cs="Arial"/>
        </w:rPr>
        <w:t xml:space="preserve"> </w:t>
      </w:r>
      <w:r w:rsidRPr="005D362B">
        <w:t xml:space="preserve">Il presente documento ha ripreso la struttura e la numerazione dei capitoli della norma internazionale in questione. </w:t>
      </w:r>
    </w:p>
    <w:p w14:paraId="3053DDF3" w14:textId="2E1C604B" w:rsidR="00765EA9" w:rsidRPr="004D175D" w:rsidRDefault="00765EA9" w:rsidP="00765EA9">
      <w:pPr>
        <w:suppressAutoHyphens/>
      </w:pPr>
      <w:r w:rsidRPr="004D175D">
        <w:t xml:space="preserve">L’obiettivo principale dei documenti di riferimento è di ridurre, per quanto possibile, il tempo che il gruppo di valutazione impiega per le attività di sorveglianza e di preparazione. A tal fine, </w:t>
      </w:r>
      <w:r w:rsidR="003278AB" w:rsidRPr="004D175D">
        <w:t>l’</w:t>
      </w:r>
      <w:r w:rsidR="00E4070E" w:rsidRPr="004D175D">
        <w:t>OVC</w:t>
      </w:r>
      <w:r w:rsidRPr="004D175D">
        <w:t xml:space="preserve"> prepara, prima della valutazione, i documenti necessari e fornisce indicazioni sull’attuazione delle prescrizioni normative. Ciò permette di ridurre gli oneri (a carico) del gruppo di valutazione e, di conseguenza, diminuiscono considerevolmente anche i costi per </w:t>
      </w:r>
      <w:r w:rsidR="003278AB" w:rsidRPr="004D175D">
        <w:t>l’</w:t>
      </w:r>
      <w:r w:rsidR="00E4070E" w:rsidRPr="004D175D">
        <w:t>OVC</w:t>
      </w:r>
      <w:r w:rsidRPr="004D175D">
        <w:t>.</w:t>
      </w:r>
    </w:p>
    <w:p w14:paraId="1C768FF7" w14:textId="371DFB2C" w:rsidR="00765EA9" w:rsidRPr="004D175D" w:rsidRDefault="00765EA9" w:rsidP="00765EA9">
      <w:pPr>
        <w:suppressAutoHyphens/>
      </w:pPr>
      <w:r w:rsidRPr="004D175D">
        <w:t>Per completare i documenti di riferimento, è necessario poter consultare la norma corrispondente e comprenderne i requisiti. Le norme possono essere acquistate presso l’Associazione svizzera di normalizzazione (</w:t>
      </w:r>
      <w:hyperlink r:id="rId13" w:history="1">
        <w:r w:rsidR="009651F5" w:rsidRPr="00993761">
          <w:rPr>
            <w:rStyle w:val="Hyperlink"/>
          </w:rPr>
          <w:t>https://www.snv.ch</w:t>
        </w:r>
      </w:hyperlink>
      <w:r w:rsidR="009651F5" w:rsidRPr="008F22DF">
        <w:rPr>
          <w:rStyle w:val="Hyperlink"/>
          <w:color w:val="auto"/>
          <w:u w:val="none"/>
        </w:rPr>
        <w:t>).</w:t>
      </w:r>
      <w:r w:rsidRPr="004D175D">
        <w:t xml:space="preserve"> </w:t>
      </w:r>
    </w:p>
    <w:p w14:paraId="4DD33CDE" w14:textId="79FA1413" w:rsidR="00E30BE8" w:rsidRPr="00A23ABE" w:rsidRDefault="00D02E97" w:rsidP="00D02E97">
      <w:r w:rsidRPr="007B2328">
        <w:t xml:space="preserve">Gli </w:t>
      </w:r>
      <w:r w:rsidR="00E4070E" w:rsidRPr="00993761">
        <w:t>OVC</w:t>
      </w:r>
      <w:r w:rsidRPr="003B36BB">
        <w:t xml:space="preserve"> che hanno fatto domanda per l’accreditamento devono indicare per ogni punto del presente documento le regole formulate nel loro sistema di gestione (p. es. capitolo nel manuale del sistema di gestione o direttive) e </w:t>
      </w:r>
      <w:r w:rsidRPr="005D362B">
        <w:t xml:space="preserve">fornire le adeguate spiegazioni, in modo da permettere una buona preparazione della valutazione. Le esigenze non applicabili devono essere contrassegnate con </w:t>
      </w:r>
      <w:r w:rsidR="00425112">
        <w:t>«</w:t>
      </w:r>
      <w:r w:rsidRPr="005D362B">
        <w:t>N.A.</w:t>
      </w:r>
      <w:r w:rsidR="00425112">
        <w:t>»</w:t>
      </w:r>
      <w:r w:rsidRPr="005D362B">
        <w:t xml:space="preserve"> (non applicabili) nella colonna </w:t>
      </w:r>
      <w:r w:rsidR="00425112">
        <w:t>«</w:t>
      </w:r>
      <w:r w:rsidRPr="005D362B">
        <w:t xml:space="preserve">Informazioni </w:t>
      </w:r>
      <w:r w:rsidR="009651F5" w:rsidRPr="005D362B">
        <w:t>della/del</w:t>
      </w:r>
      <w:r w:rsidR="00E4070E" w:rsidRPr="005D362B">
        <w:t xml:space="preserve"> </w:t>
      </w:r>
      <w:r w:rsidRPr="00540426">
        <w:t>richiedente</w:t>
      </w:r>
      <w:r w:rsidR="00E4070E" w:rsidRPr="00540426">
        <w:t xml:space="preserve"> o </w:t>
      </w:r>
      <w:r w:rsidRPr="00540426">
        <w:t>dell’</w:t>
      </w:r>
      <w:r w:rsidR="00E4070E" w:rsidRPr="00540426">
        <w:t>OVC</w:t>
      </w:r>
      <w:r w:rsidRPr="00540426">
        <w:t xml:space="preserve"> accreditato</w:t>
      </w:r>
      <w:r w:rsidR="00425112">
        <w:t>»</w:t>
      </w:r>
      <w:r w:rsidRPr="00540426">
        <w:t xml:space="preserve"> con l’apposita motivazione. Secondo le indicazioni del documento 741 del SAS </w:t>
      </w:r>
      <w:r w:rsidR="00425112">
        <w:t>«</w:t>
      </w:r>
      <w:r w:rsidR="00C635A9" w:rsidRPr="00A23ABE">
        <w:rPr>
          <w:noProof/>
        </w:rPr>
        <w:t>Cooperazione tra SAS e il richiedente nel quadro dell’accredita</w:t>
      </w:r>
      <w:r w:rsidR="00C635A9" w:rsidRPr="00A23ABE">
        <w:rPr>
          <w:noProof/>
        </w:rPr>
        <w:softHyphen/>
        <w:t>ment</w:t>
      </w:r>
      <w:r w:rsidR="00E6720F" w:rsidRPr="00A23ABE">
        <w:t>o</w:t>
      </w:r>
      <w:r w:rsidR="00425112">
        <w:t>»</w:t>
      </w:r>
      <w:r w:rsidR="00930638" w:rsidRPr="00A23ABE">
        <w:t xml:space="preserve">, </w:t>
      </w:r>
      <w:r w:rsidRPr="00A23ABE">
        <w:t xml:space="preserve">il documento deve essere recapitato </w:t>
      </w:r>
      <w:r w:rsidR="009651F5" w:rsidRPr="00A23ABE">
        <w:t>alla/al</w:t>
      </w:r>
      <w:r w:rsidR="00E4070E" w:rsidRPr="00A23ABE">
        <w:t xml:space="preserve"> </w:t>
      </w:r>
      <w:r w:rsidRPr="00A23ABE">
        <w:t xml:space="preserve">responsabile della valutazione debitamente compilato almeno </w:t>
      </w:r>
      <w:r w:rsidR="00BD4043">
        <w:t>due</w:t>
      </w:r>
      <w:r w:rsidRPr="00A23ABE">
        <w:t xml:space="preserve"> </w:t>
      </w:r>
      <w:r w:rsidR="00C635A9" w:rsidRPr="00A23ABE">
        <w:t xml:space="preserve">mesi </w:t>
      </w:r>
      <w:r w:rsidRPr="00A23ABE">
        <w:t>prima della valutazione.</w:t>
      </w:r>
    </w:p>
    <w:p w14:paraId="0034699B" w14:textId="3B5FF71A" w:rsidR="00765EA9" w:rsidRPr="007B2328" w:rsidRDefault="00765EA9" w:rsidP="00765EA9">
      <w:r w:rsidRPr="00A23ABE">
        <w:t>Durante la valutazione</w:t>
      </w:r>
      <w:r w:rsidR="00353D64" w:rsidRPr="00A23ABE">
        <w:t>,</w:t>
      </w:r>
      <w:r w:rsidRPr="00A23ABE">
        <w:t xml:space="preserve"> </w:t>
      </w:r>
      <w:r w:rsidR="003278AB" w:rsidRPr="00A23ABE">
        <w:t>l’OVC</w:t>
      </w:r>
      <w:r w:rsidRPr="00A23ABE">
        <w:t xml:space="preserve"> deve fornire le prove che dimostrano che i requisiti </w:t>
      </w:r>
      <w:r w:rsidR="004D175D">
        <w:t>per il</w:t>
      </w:r>
      <w:r w:rsidR="004D175D" w:rsidRPr="004D175D">
        <w:t xml:space="preserve"> </w:t>
      </w:r>
      <w:r w:rsidRPr="004D175D">
        <w:t>sistema di gestione</w:t>
      </w:r>
      <w:r w:rsidR="004D175D">
        <w:t xml:space="preserve"> (capitolo 8)</w:t>
      </w:r>
      <w:r w:rsidRPr="004D175D">
        <w:t xml:space="preserve"> della norma di accreditamento </w:t>
      </w:r>
      <w:r w:rsidR="004D175D">
        <w:t>norma</w:t>
      </w:r>
      <w:r w:rsidR="004D175D" w:rsidRPr="004D175D">
        <w:t xml:space="preserve"> </w:t>
      </w:r>
      <w:r w:rsidRPr="004D175D">
        <w:t>ISO</w:t>
      </w:r>
      <w:r w:rsidR="004D175D">
        <w:t xml:space="preserve"> 15189</w:t>
      </w:r>
      <w:r w:rsidRPr="004D175D">
        <w:t xml:space="preserve"> sono pienamente </w:t>
      </w:r>
      <w:r w:rsidR="00E6720F" w:rsidRPr="004D175D">
        <w:t xml:space="preserve">implementati. </w:t>
      </w:r>
      <w:r w:rsidR="00CA689D">
        <w:t>Secondo</w:t>
      </w:r>
      <w:r w:rsidR="00CA689D" w:rsidRPr="00CA689D">
        <w:t xml:space="preserve"> paragrafo 8.1.2 della norma ISO 15189,</w:t>
      </w:r>
      <w:r w:rsidR="00CA689D">
        <w:t xml:space="preserve"> </w:t>
      </w:r>
      <w:r w:rsidR="00E4070E" w:rsidRPr="004D175D">
        <w:t>la</w:t>
      </w:r>
      <w:r w:rsidR="00E6720F" w:rsidRPr="004D175D">
        <w:t>/il</w:t>
      </w:r>
      <w:r w:rsidR="00E4070E" w:rsidRPr="004D175D">
        <w:t xml:space="preserve"> </w:t>
      </w:r>
      <w:r w:rsidRPr="004D175D">
        <w:t xml:space="preserve">richiedente </w:t>
      </w:r>
      <w:r w:rsidR="00E4070E" w:rsidRPr="004D175D">
        <w:t xml:space="preserve">o l’OVC accreditato </w:t>
      </w:r>
      <w:r w:rsidRPr="004D175D">
        <w:t>dispone di un sistema di gestione</w:t>
      </w:r>
      <w:r w:rsidR="006C74EF" w:rsidRPr="00CA689D">
        <w:t xml:space="preserve"> </w:t>
      </w:r>
      <w:r w:rsidRPr="00CA689D">
        <w:t xml:space="preserve">in conformità con </w:t>
      </w:r>
      <w:r w:rsidR="00443484" w:rsidRPr="00443484">
        <w:t>ad es</w:t>
      </w:r>
      <w:r w:rsidR="00443484">
        <w:t>.</w:t>
      </w:r>
      <w:r w:rsidR="00443484" w:rsidRPr="00443484">
        <w:t xml:space="preserve"> </w:t>
      </w:r>
      <w:r w:rsidRPr="00CA689D">
        <w:t xml:space="preserve">la ISO 9001, che funge da base per l'implementazione dei requisiti del sistema di gestione della norma di accreditamento </w:t>
      </w:r>
      <w:r w:rsidR="00443484">
        <w:t>ISO 15189</w:t>
      </w:r>
      <w:r w:rsidRPr="00CA689D">
        <w:t xml:space="preserve"> e da cui può sfruttarne le sinergie. Ad esempio, i requisiti per il riesame di direzione e per gli audit interni vanno oltre i requisiti di un sistema di gestione secondo la norma ISO 9001. Non è quindi sufficiente documentare unicamente l'implementazione di un sistema di gestione secondo la ISO 9001. La prova dell'attuazione </w:t>
      </w:r>
      <w:r w:rsidR="00443484">
        <w:t xml:space="preserve">dei </w:t>
      </w:r>
      <w:r w:rsidR="00443484" w:rsidRPr="007F6365">
        <w:t xml:space="preserve">requisiti </w:t>
      </w:r>
      <w:r w:rsidR="00443484">
        <w:t>per il</w:t>
      </w:r>
      <w:r w:rsidR="00443484" w:rsidRPr="004D175D">
        <w:t xml:space="preserve"> sistema di gestione</w:t>
      </w:r>
      <w:r w:rsidRPr="00CA689D">
        <w:t xml:space="preserve"> deve essere documentata come </w:t>
      </w:r>
      <w:r w:rsidR="00443484" w:rsidRPr="00443484">
        <w:t>da paragrafo 8.1.1</w:t>
      </w:r>
      <w:r w:rsidRPr="00CA689D">
        <w:t xml:space="preserve">, vale a dire nella parte corrispondente del documento di </w:t>
      </w:r>
      <w:r w:rsidR="00540426" w:rsidRPr="00540426">
        <w:t>riferimento</w:t>
      </w:r>
      <w:r w:rsidRPr="00CA689D">
        <w:t>.</w:t>
      </w:r>
    </w:p>
    <w:p w14:paraId="75C41A33" w14:textId="77777777" w:rsidR="00765EA9" w:rsidRPr="008F22DF" w:rsidRDefault="00765EA9" w:rsidP="00765EA9">
      <w:pPr>
        <w:suppressAutoHyphens/>
      </w:pPr>
      <w:r w:rsidRPr="008F22DF">
        <w:t>Per la compilazione dei campi del documento di riferimento, è necessario osservare i seguenti principi:</w:t>
      </w:r>
    </w:p>
    <w:p w14:paraId="7F2E0DE3" w14:textId="77777777" w:rsidR="00765EA9" w:rsidRPr="008F22DF" w:rsidRDefault="00765EA9" w:rsidP="00425112">
      <w:pPr>
        <w:pStyle w:val="ListeStrichI"/>
      </w:pPr>
      <w:r w:rsidRPr="008F22DF">
        <w:t>la situazione deve essere descritta in maniera breve e concisa;</w:t>
      </w:r>
    </w:p>
    <w:p w14:paraId="24D7B354" w14:textId="77777777" w:rsidR="00765EA9" w:rsidRPr="008F22DF" w:rsidRDefault="00765EA9" w:rsidP="00425112">
      <w:pPr>
        <w:pStyle w:val="ListeStrichI"/>
      </w:pPr>
      <w:r w:rsidRPr="008F22DF">
        <w:t>se possibile, riferimenti esatti ai documenti rilevanti con informazioni sul capitolo;</w:t>
      </w:r>
    </w:p>
    <w:p w14:paraId="02076CB8" w14:textId="77777777" w:rsidR="00765EA9" w:rsidRPr="008F22DF" w:rsidRDefault="00765EA9" w:rsidP="00425112">
      <w:pPr>
        <w:pStyle w:val="ListeStrichI"/>
      </w:pPr>
      <w:r w:rsidRPr="008F22DF">
        <w:t>i link per accedere alle informazioni pubblicate devono essere completi;</w:t>
      </w:r>
    </w:p>
    <w:p w14:paraId="71E28218" w14:textId="77777777" w:rsidR="00765EA9" w:rsidRPr="008F22DF" w:rsidRDefault="00765EA9" w:rsidP="00425112">
      <w:pPr>
        <w:pStyle w:val="ListeStrichI"/>
      </w:pPr>
      <w:r w:rsidRPr="008F22DF">
        <w:t>se ci sono documenti che non vengono inoltrati perché consultabili solo in loco, occorre segnalarlo;</w:t>
      </w:r>
    </w:p>
    <w:p w14:paraId="19A5B5DB" w14:textId="77777777" w:rsidR="00765EA9" w:rsidRPr="008F22DF" w:rsidRDefault="00765EA9" w:rsidP="00425112">
      <w:pPr>
        <w:pStyle w:val="ListeStrichI"/>
      </w:pPr>
      <w:r w:rsidRPr="008F22DF">
        <w:t>è consentito aggiungere riferimenti comprensibili sulle indicazioni già descritte (p. es. v.s. o idem);</w:t>
      </w:r>
    </w:p>
    <w:p w14:paraId="053E4297" w14:textId="77777777" w:rsidR="00765EA9" w:rsidRPr="008F22DF" w:rsidRDefault="00765EA9" w:rsidP="00425112">
      <w:pPr>
        <w:pStyle w:val="ListeStrichI"/>
      </w:pPr>
      <w:r w:rsidRPr="008F22DF">
        <w:t>le risposte sì/no senza specificazioni o motivazioni vanno evitate;</w:t>
      </w:r>
    </w:p>
    <w:p w14:paraId="408D5EE4" w14:textId="7603568B" w:rsidR="00765EA9" w:rsidRPr="008F22DF" w:rsidRDefault="00765EA9" w:rsidP="00425112">
      <w:pPr>
        <w:pStyle w:val="ListeStrichI"/>
      </w:pPr>
      <w:r w:rsidRPr="008F22DF">
        <w:t xml:space="preserve">le norme da non utilizzare devono essere contrassegnate con </w:t>
      </w:r>
      <w:r w:rsidR="00BD4043">
        <w:t>«</w:t>
      </w:r>
      <w:r w:rsidR="00BD4043" w:rsidRPr="005D362B">
        <w:t>N.A.</w:t>
      </w:r>
      <w:r w:rsidR="00BD4043">
        <w:t>»</w:t>
      </w:r>
      <w:r w:rsidR="00BD4043" w:rsidRPr="005D362B">
        <w:t xml:space="preserve"> (non applicabili)</w:t>
      </w:r>
      <w:r w:rsidRPr="008F22DF">
        <w:t xml:space="preserve"> e giustificate.</w:t>
      </w:r>
    </w:p>
    <w:p w14:paraId="7932D85B" w14:textId="77777777" w:rsidR="00681386" w:rsidRPr="00993761" w:rsidRDefault="00681386" w:rsidP="00681386">
      <w:r w:rsidRPr="007B2328">
        <w:br w:type="page"/>
      </w:r>
    </w:p>
    <w:p w14:paraId="2EA30708" w14:textId="7B6A3905" w:rsidR="00681386" w:rsidRPr="005D362B" w:rsidRDefault="006F63CC" w:rsidP="00EA62D8">
      <w:pPr>
        <w:pStyle w:val="berschrift1A"/>
      </w:pPr>
      <w:bookmarkStart w:id="4" w:name="_Toc164770699"/>
      <w:r w:rsidRPr="00C7171B">
        <w:t>Informazioni sull’identità giuridica e le attività del</w:t>
      </w:r>
      <w:r w:rsidR="009651F5" w:rsidRPr="00C7171B">
        <w:t>la</w:t>
      </w:r>
      <w:r w:rsidR="00834573" w:rsidRPr="00C7171B">
        <w:t xml:space="preserve">/del </w:t>
      </w:r>
      <w:r w:rsidRPr="003B36BB">
        <w:t>richiedente</w:t>
      </w:r>
      <w:bookmarkEnd w:id="4"/>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07"/>
        <w:gridCol w:w="4195"/>
        <w:gridCol w:w="3969"/>
      </w:tblGrid>
      <w:tr w:rsidR="006C74EF" w:rsidRPr="00F96D66" w14:paraId="4639BAFE" w14:textId="77777777" w:rsidTr="00BD4043">
        <w:trPr>
          <w:cantSplit/>
          <w:trHeight w:val="283"/>
          <w:tblHeader/>
        </w:trPr>
        <w:tc>
          <w:tcPr>
            <w:tcW w:w="90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6C19CDF" w14:textId="77777777" w:rsidR="009522A0" w:rsidRPr="005D362B" w:rsidRDefault="009522A0" w:rsidP="009522A0">
            <w:pPr>
              <w:pStyle w:val="Tabellentitel"/>
              <w:suppressAutoHyphens w:val="0"/>
            </w:pPr>
          </w:p>
        </w:tc>
        <w:tc>
          <w:tcPr>
            <w:tcW w:w="41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CABEF0E" w14:textId="77777777" w:rsidR="009522A0" w:rsidRPr="00540426" w:rsidRDefault="009522A0" w:rsidP="009522A0">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7B1ACAA" w14:textId="768E1385" w:rsidR="009522A0" w:rsidRPr="00313B99" w:rsidRDefault="00E4070E">
            <w:pPr>
              <w:pStyle w:val="Tabellentitel"/>
              <w:suppressAutoHyphens w:val="0"/>
            </w:pPr>
            <w:r w:rsidRPr="00A23ABE">
              <w:t xml:space="preserve">Informazioni </w:t>
            </w:r>
            <w:r w:rsidR="009651F5" w:rsidRPr="00A23ABE">
              <w:t>d</w:t>
            </w:r>
            <w:r w:rsidR="00E6720F" w:rsidRPr="00A23ABE">
              <w:t>el</w:t>
            </w:r>
            <w:r w:rsidR="009651F5" w:rsidRPr="00A23ABE">
              <w:t>la/del</w:t>
            </w:r>
            <w:r w:rsidRPr="00A23ABE">
              <w:t xml:space="preserve"> richiedente o dell’OVC accreditato</w:t>
            </w:r>
          </w:p>
        </w:tc>
      </w:tr>
      <w:tr w:rsidR="006C74EF" w:rsidRPr="00F96D66" w14:paraId="0279A262" w14:textId="77777777" w:rsidTr="00BD4043">
        <w:trPr>
          <w:cantSplit/>
        </w:trPr>
        <w:tc>
          <w:tcPr>
            <w:tcW w:w="907" w:type="dxa"/>
            <w:tcBorders>
              <w:left w:val="single" w:sz="4" w:space="0" w:color="7F7F7F" w:themeColor="text1" w:themeTint="80"/>
            </w:tcBorders>
          </w:tcPr>
          <w:p w14:paraId="2FC775D2" w14:textId="77777777" w:rsidR="006F63CC" w:rsidRPr="00F96D66" w:rsidRDefault="006F63CC" w:rsidP="006F63CC">
            <w:r w:rsidRPr="00F96D66">
              <w:t>B.1</w:t>
            </w:r>
          </w:p>
        </w:tc>
        <w:tc>
          <w:tcPr>
            <w:tcW w:w="4195" w:type="dxa"/>
            <w:tcBorders>
              <w:right w:val="single" w:sz="4" w:space="0" w:color="7F7F7F" w:themeColor="text1" w:themeTint="80"/>
            </w:tcBorders>
          </w:tcPr>
          <w:p w14:paraId="1B9EA9D5" w14:textId="3EEDE0DE" w:rsidR="006F63CC" w:rsidRPr="00F96D66" w:rsidRDefault="006F63CC" w:rsidP="00E96648">
            <w:r w:rsidRPr="00F96D66">
              <w:t>Nome e indirizzo dell’aziend</w:t>
            </w:r>
            <w:r w:rsidR="00E96648" w:rsidRPr="00F96D66">
              <w:t>a (secondo il documento SAS 738</w:t>
            </w:r>
            <w:r w:rsidRPr="00F96D66">
              <w:t>)</w:t>
            </w:r>
            <w:r w:rsidR="00E96648" w:rsidRPr="00F96D66">
              <w:t>:</w:t>
            </w:r>
          </w:p>
        </w:tc>
        <w:tc>
          <w:tcPr>
            <w:tcW w:w="3969" w:type="dxa"/>
            <w:tcBorders>
              <w:left w:val="single" w:sz="4" w:space="0" w:color="7F7F7F" w:themeColor="text1" w:themeTint="80"/>
            </w:tcBorders>
          </w:tcPr>
          <w:p w14:paraId="30E5FF23" w14:textId="77777777" w:rsidR="006F63CC" w:rsidRPr="00F96D66" w:rsidRDefault="006F63CC" w:rsidP="006F63CC"/>
        </w:tc>
      </w:tr>
      <w:tr w:rsidR="006C74EF" w:rsidRPr="00F96D66" w14:paraId="4E880B56" w14:textId="77777777" w:rsidTr="00BD4043">
        <w:trPr>
          <w:cantSplit/>
        </w:trPr>
        <w:tc>
          <w:tcPr>
            <w:tcW w:w="907" w:type="dxa"/>
            <w:tcBorders>
              <w:left w:val="single" w:sz="4" w:space="0" w:color="7F7F7F" w:themeColor="text1" w:themeTint="80"/>
            </w:tcBorders>
          </w:tcPr>
          <w:p w14:paraId="0F5733B7" w14:textId="77777777" w:rsidR="006F63CC" w:rsidRPr="00F96D66" w:rsidRDefault="006F63CC" w:rsidP="006F63CC">
            <w:r w:rsidRPr="00F96D66">
              <w:t>B.2</w:t>
            </w:r>
          </w:p>
        </w:tc>
        <w:tc>
          <w:tcPr>
            <w:tcW w:w="4195" w:type="dxa"/>
            <w:tcBorders>
              <w:right w:val="single" w:sz="4" w:space="0" w:color="7F7F7F" w:themeColor="text1" w:themeTint="80"/>
            </w:tcBorders>
          </w:tcPr>
          <w:p w14:paraId="66F5A83F" w14:textId="46D86E3A" w:rsidR="006F63CC" w:rsidRPr="00F96D66" w:rsidRDefault="006F63CC" w:rsidP="00E96648">
            <w:r w:rsidRPr="00F96D66">
              <w:t>Nome e indirizzo dei siti e delle sedi) (secondo il documento SAS 738</w:t>
            </w:r>
            <w:r w:rsidR="00E96648" w:rsidRPr="00F96D66">
              <w:t>):</w:t>
            </w:r>
          </w:p>
        </w:tc>
        <w:tc>
          <w:tcPr>
            <w:tcW w:w="3969" w:type="dxa"/>
            <w:tcBorders>
              <w:left w:val="single" w:sz="4" w:space="0" w:color="7F7F7F" w:themeColor="text1" w:themeTint="80"/>
            </w:tcBorders>
          </w:tcPr>
          <w:p w14:paraId="79445BF0" w14:textId="77777777" w:rsidR="006F63CC" w:rsidRPr="00F96D66" w:rsidRDefault="006F63CC" w:rsidP="006F63CC"/>
        </w:tc>
      </w:tr>
      <w:tr w:rsidR="006C74EF" w:rsidRPr="00F96D66" w14:paraId="62F166C6" w14:textId="77777777" w:rsidTr="00BD4043">
        <w:trPr>
          <w:cantSplit/>
        </w:trPr>
        <w:tc>
          <w:tcPr>
            <w:tcW w:w="907" w:type="dxa"/>
            <w:tcBorders>
              <w:left w:val="single" w:sz="4" w:space="0" w:color="7F7F7F" w:themeColor="text1" w:themeTint="80"/>
            </w:tcBorders>
          </w:tcPr>
          <w:p w14:paraId="5427B38A" w14:textId="77777777" w:rsidR="006F63CC" w:rsidRPr="00F96D66" w:rsidRDefault="006F63CC" w:rsidP="006F63CC">
            <w:r w:rsidRPr="00F96D66">
              <w:t>B.3</w:t>
            </w:r>
          </w:p>
        </w:tc>
        <w:tc>
          <w:tcPr>
            <w:tcW w:w="4195" w:type="dxa"/>
            <w:tcBorders>
              <w:right w:val="single" w:sz="4" w:space="0" w:color="7F7F7F" w:themeColor="text1" w:themeTint="80"/>
            </w:tcBorders>
          </w:tcPr>
          <w:p w14:paraId="295230C5" w14:textId="77777777" w:rsidR="006F63CC" w:rsidRPr="00F96D66" w:rsidRDefault="006F63CC" w:rsidP="006F63CC">
            <w:pPr>
              <w:autoSpaceDE w:val="0"/>
              <w:autoSpaceDN w:val="0"/>
              <w:adjustRightInd w:val="0"/>
              <w:spacing w:before="0" w:after="0" w:line="240" w:lineRule="auto"/>
              <w:rPr>
                <w:rFonts w:cs="Arial"/>
                <w:szCs w:val="22"/>
                <w:lang w:eastAsia="de-CH"/>
              </w:rPr>
            </w:pPr>
            <w:r w:rsidRPr="00F96D66">
              <w:rPr>
                <w:rFonts w:cs="Arial"/>
                <w:szCs w:val="22"/>
                <w:lang w:eastAsia="de-CH"/>
              </w:rPr>
              <w:t>Iscrizione nel registro di commercio:</w:t>
            </w:r>
          </w:p>
          <w:p w14:paraId="603292D3" w14:textId="5125AD76" w:rsidR="006F63CC" w:rsidRPr="00F96D66" w:rsidRDefault="006F63CC" w:rsidP="006F63CC">
            <w:pPr>
              <w:numPr>
                <w:ilvl w:val="0"/>
                <w:numId w:val="16"/>
              </w:numPr>
              <w:spacing w:before="120" w:after="120" w:line="260" w:lineRule="exact"/>
              <w:ind w:left="284" w:hanging="284"/>
            </w:pPr>
            <w:r w:rsidRPr="00F96D66">
              <w:t xml:space="preserve">Dove? </w:t>
            </w:r>
          </w:p>
        </w:tc>
        <w:tc>
          <w:tcPr>
            <w:tcW w:w="3969" w:type="dxa"/>
            <w:tcBorders>
              <w:left w:val="single" w:sz="4" w:space="0" w:color="7F7F7F" w:themeColor="text1" w:themeTint="80"/>
            </w:tcBorders>
          </w:tcPr>
          <w:p w14:paraId="0F3798E6" w14:textId="77777777" w:rsidR="006F63CC" w:rsidRPr="00F96D66" w:rsidRDefault="006F63CC" w:rsidP="006F63CC"/>
        </w:tc>
      </w:tr>
      <w:tr w:rsidR="006C74EF" w:rsidRPr="00F96D66" w14:paraId="76A870AD" w14:textId="77777777" w:rsidTr="00BD4043">
        <w:trPr>
          <w:cantSplit/>
        </w:trPr>
        <w:tc>
          <w:tcPr>
            <w:tcW w:w="907" w:type="dxa"/>
            <w:tcBorders>
              <w:left w:val="single" w:sz="4" w:space="0" w:color="7F7F7F" w:themeColor="text1" w:themeTint="80"/>
            </w:tcBorders>
          </w:tcPr>
          <w:p w14:paraId="6200B51C" w14:textId="77777777" w:rsidR="006F63CC" w:rsidRPr="00F96D66" w:rsidRDefault="006F63CC" w:rsidP="006F63CC"/>
        </w:tc>
        <w:tc>
          <w:tcPr>
            <w:tcW w:w="4195" w:type="dxa"/>
            <w:tcBorders>
              <w:right w:val="single" w:sz="4" w:space="0" w:color="7F7F7F" w:themeColor="text1" w:themeTint="80"/>
            </w:tcBorders>
          </w:tcPr>
          <w:p w14:paraId="5030E4B0" w14:textId="1AA2CD10" w:rsidR="006F63CC" w:rsidRPr="00F96D66" w:rsidRDefault="006F63CC" w:rsidP="006F63CC">
            <w:pPr>
              <w:numPr>
                <w:ilvl w:val="0"/>
                <w:numId w:val="16"/>
              </w:numPr>
              <w:spacing w:before="120" w:after="120" w:line="260" w:lineRule="exact"/>
              <w:ind w:left="284" w:hanging="284"/>
            </w:pPr>
            <w:r w:rsidRPr="00F96D66">
              <w:t>Numero?</w:t>
            </w:r>
          </w:p>
        </w:tc>
        <w:tc>
          <w:tcPr>
            <w:tcW w:w="3969" w:type="dxa"/>
            <w:tcBorders>
              <w:left w:val="single" w:sz="4" w:space="0" w:color="7F7F7F" w:themeColor="text1" w:themeTint="80"/>
            </w:tcBorders>
          </w:tcPr>
          <w:p w14:paraId="7EC214E4" w14:textId="77777777" w:rsidR="006F63CC" w:rsidRPr="00F96D66" w:rsidRDefault="006F63CC" w:rsidP="006F63CC"/>
        </w:tc>
      </w:tr>
      <w:tr w:rsidR="006C74EF" w:rsidRPr="00F96D66" w14:paraId="6CE86870" w14:textId="77777777" w:rsidTr="00BD4043">
        <w:trPr>
          <w:cantSplit/>
        </w:trPr>
        <w:tc>
          <w:tcPr>
            <w:tcW w:w="907" w:type="dxa"/>
            <w:tcBorders>
              <w:left w:val="single" w:sz="4" w:space="0" w:color="7F7F7F" w:themeColor="text1" w:themeTint="80"/>
            </w:tcBorders>
          </w:tcPr>
          <w:p w14:paraId="36F794CF" w14:textId="77777777" w:rsidR="006F63CC" w:rsidRPr="00F96D66" w:rsidRDefault="006F63CC" w:rsidP="006F63CC"/>
        </w:tc>
        <w:tc>
          <w:tcPr>
            <w:tcW w:w="4195" w:type="dxa"/>
            <w:tcBorders>
              <w:right w:val="single" w:sz="4" w:space="0" w:color="7F7F7F" w:themeColor="text1" w:themeTint="80"/>
            </w:tcBorders>
          </w:tcPr>
          <w:p w14:paraId="53149BB2" w14:textId="3D086073" w:rsidR="006F63CC" w:rsidRPr="00F96D66" w:rsidRDefault="006F63CC" w:rsidP="006F63CC">
            <w:pPr>
              <w:numPr>
                <w:ilvl w:val="0"/>
                <w:numId w:val="16"/>
              </w:numPr>
              <w:spacing w:before="120" w:after="120" w:line="260" w:lineRule="exact"/>
              <w:ind w:left="284" w:hanging="284"/>
            </w:pPr>
            <w:r w:rsidRPr="00F96D66">
              <w:t>Per quale settore di attività?</w:t>
            </w:r>
          </w:p>
        </w:tc>
        <w:tc>
          <w:tcPr>
            <w:tcW w:w="3969" w:type="dxa"/>
            <w:tcBorders>
              <w:left w:val="single" w:sz="4" w:space="0" w:color="7F7F7F" w:themeColor="text1" w:themeTint="80"/>
            </w:tcBorders>
          </w:tcPr>
          <w:p w14:paraId="58A5D4FA" w14:textId="77777777" w:rsidR="006F63CC" w:rsidRPr="00F96D66" w:rsidRDefault="006F63CC" w:rsidP="006F63CC"/>
        </w:tc>
      </w:tr>
      <w:tr w:rsidR="006C74EF" w:rsidRPr="00F96D66" w14:paraId="19B224CE" w14:textId="77777777" w:rsidTr="00BD4043">
        <w:trPr>
          <w:cantSplit/>
        </w:trPr>
        <w:tc>
          <w:tcPr>
            <w:tcW w:w="907" w:type="dxa"/>
            <w:tcBorders>
              <w:left w:val="single" w:sz="4" w:space="0" w:color="7F7F7F" w:themeColor="text1" w:themeTint="80"/>
            </w:tcBorders>
          </w:tcPr>
          <w:p w14:paraId="3A33C54B" w14:textId="78098F25" w:rsidR="00E96648" w:rsidRPr="00F96D66" w:rsidRDefault="00E96648" w:rsidP="006F63CC">
            <w:r w:rsidRPr="00F96D66">
              <w:t>B.4</w:t>
            </w:r>
          </w:p>
        </w:tc>
        <w:tc>
          <w:tcPr>
            <w:tcW w:w="4195" w:type="dxa"/>
            <w:tcBorders>
              <w:right w:val="single" w:sz="4" w:space="0" w:color="7F7F7F" w:themeColor="text1" w:themeTint="80"/>
            </w:tcBorders>
          </w:tcPr>
          <w:p w14:paraId="52A6B4C6" w14:textId="04415BE8" w:rsidR="00E96648" w:rsidRPr="00F96D66" w:rsidRDefault="00E96648" w:rsidP="00E96648">
            <w:r w:rsidRPr="00F96D66">
              <w:t>Parte di un organismo cantonale o federale</w:t>
            </w:r>
            <w:r w:rsidR="008C54A7" w:rsidRPr="00F96D66">
              <w:t>?</w:t>
            </w:r>
          </w:p>
          <w:p w14:paraId="6F24A90E" w14:textId="0512CA1F" w:rsidR="00E96648" w:rsidRPr="00F96D66" w:rsidRDefault="00FB7DC0" w:rsidP="00E96648">
            <w:r w:rsidRPr="00F96D66">
              <w:t xml:space="preserve">Nota: Indicazioni sulle </w:t>
            </w:r>
            <w:r w:rsidR="00E96648" w:rsidRPr="00F96D66">
              <w:t>basi legali / legittimazione</w:t>
            </w:r>
          </w:p>
        </w:tc>
        <w:tc>
          <w:tcPr>
            <w:tcW w:w="3969" w:type="dxa"/>
            <w:tcBorders>
              <w:left w:val="single" w:sz="4" w:space="0" w:color="7F7F7F" w:themeColor="text1" w:themeTint="80"/>
            </w:tcBorders>
          </w:tcPr>
          <w:p w14:paraId="6C7683FB" w14:textId="77777777" w:rsidR="00E96648" w:rsidRPr="00F96D66" w:rsidRDefault="00E96648" w:rsidP="006F63CC"/>
        </w:tc>
      </w:tr>
      <w:tr w:rsidR="006C74EF" w:rsidRPr="00F96D66" w14:paraId="781C58DD" w14:textId="77777777" w:rsidTr="00BD4043">
        <w:trPr>
          <w:cantSplit/>
        </w:trPr>
        <w:tc>
          <w:tcPr>
            <w:tcW w:w="907" w:type="dxa"/>
            <w:tcBorders>
              <w:left w:val="single" w:sz="4" w:space="0" w:color="7F7F7F" w:themeColor="text1" w:themeTint="80"/>
            </w:tcBorders>
          </w:tcPr>
          <w:p w14:paraId="2AFB86ED" w14:textId="6071E1AD" w:rsidR="006F63CC" w:rsidRPr="00F96D66" w:rsidRDefault="006F63CC" w:rsidP="006F63CC">
            <w:r w:rsidRPr="00F96D66">
              <w:t>B.</w:t>
            </w:r>
            <w:r w:rsidR="00E96648" w:rsidRPr="00F96D66">
              <w:t>5</w:t>
            </w:r>
          </w:p>
        </w:tc>
        <w:tc>
          <w:tcPr>
            <w:tcW w:w="4195" w:type="dxa"/>
            <w:tcBorders>
              <w:right w:val="single" w:sz="4" w:space="0" w:color="7F7F7F" w:themeColor="text1" w:themeTint="80"/>
            </w:tcBorders>
          </w:tcPr>
          <w:p w14:paraId="0E73FDDA" w14:textId="265E832D" w:rsidR="006F63CC" w:rsidRPr="00F96D66" w:rsidRDefault="006F63CC" w:rsidP="006F63CC">
            <w:r w:rsidRPr="00F96D66">
              <w:t>Investimenti esistenti:</w:t>
            </w:r>
          </w:p>
        </w:tc>
        <w:tc>
          <w:tcPr>
            <w:tcW w:w="3969" w:type="dxa"/>
            <w:tcBorders>
              <w:left w:val="single" w:sz="4" w:space="0" w:color="7F7F7F" w:themeColor="text1" w:themeTint="80"/>
            </w:tcBorders>
          </w:tcPr>
          <w:p w14:paraId="12DE602D" w14:textId="77777777" w:rsidR="006F63CC" w:rsidRPr="00F96D66" w:rsidRDefault="006F63CC" w:rsidP="006F63CC"/>
        </w:tc>
      </w:tr>
      <w:tr w:rsidR="006C74EF" w:rsidRPr="00F96D66" w14:paraId="6F50F583" w14:textId="77777777" w:rsidTr="00BD4043">
        <w:trPr>
          <w:cantSplit/>
        </w:trPr>
        <w:tc>
          <w:tcPr>
            <w:tcW w:w="907" w:type="dxa"/>
            <w:tcBorders>
              <w:left w:val="single" w:sz="4" w:space="0" w:color="7F7F7F" w:themeColor="text1" w:themeTint="80"/>
            </w:tcBorders>
          </w:tcPr>
          <w:p w14:paraId="728A112A" w14:textId="77777777" w:rsidR="006F63CC" w:rsidRPr="00F96D66" w:rsidRDefault="006F63CC" w:rsidP="006F63CC"/>
        </w:tc>
        <w:tc>
          <w:tcPr>
            <w:tcW w:w="4195" w:type="dxa"/>
            <w:tcBorders>
              <w:right w:val="single" w:sz="4" w:space="0" w:color="7F7F7F" w:themeColor="text1" w:themeTint="80"/>
            </w:tcBorders>
          </w:tcPr>
          <w:p w14:paraId="35C17444" w14:textId="7B2FF2D1" w:rsidR="006F63CC" w:rsidRPr="00F96D66" w:rsidRDefault="006F63CC" w:rsidP="00E90E7E">
            <w:pPr>
              <w:pStyle w:val="ListeStrichI"/>
            </w:pPr>
            <w:r w:rsidRPr="00F96D66">
              <w:rPr>
                <w:u w:val="single"/>
              </w:rPr>
              <w:t>attivi</w:t>
            </w:r>
            <w:r w:rsidRPr="00F96D66">
              <w:t xml:space="preserve"> (l’azienda investe nelle seguenti società; grado d’investimento?) </w:t>
            </w:r>
          </w:p>
        </w:tc>
        <w:tc>
          <w:tcPr>
            <w:tcW w:w="3969" w:type="dxa"/>
            <w:tcBorders>
              <w:left w:val="single" w:sz="4" w:space="0" w:color="7F7F7F" w:themeColor="text1" w:themeTint="80"/>
            </w:tcBorders>
          </w:tcPr>
          <w:p w14:paraId="59961FDB" w14:textId="77777777" w:rsidR="006F63CC" w:rsidRPr="00F96D66" w:rsidRDefault="006F63CC" w:rsidP="006F63CC"/>
        </w:tc>
      </w:tr>
      <w:tr w:rsidR="006C74EF" w:rsidRPr="00F96D66" w14:paraId="05084FEC" w14:textId="77777777" w:rsidTr="00BD4043">
        <w:trPr>
          <w:cantSplit/>
        </w:trPr>
        <w:tc>
          <w:tcPr>
            <w:tcW w:w="907" w:type="dxa"/>
            <w:tcBorders>
              <w:left w:val="single" w:sz="4" w:space="0" w:color="7F7F7F" w:themeColor="text1" w:themeTint="80"/>
            </w:tcBorders>
          </w:tcPr>
          <w:p w14:paraId="0FE7A472" w14:textId="77777777" w:rsidR="006F63CC" w:rsidRPr="00F96D66" w:rsidRDefault="006F63CC" w:rsidP="006F63CC"/>
        </w:tc>
        <w:tc>
          <w:tcPr>
            <w:tcW w:w="4195" w:type="dxa"/>
            <w:tcBorders>
              <w:right w:val="single" w:sz="4" w:space="0" w:color="7F7F7F" w:themeColor="text1" w:themeTint="80"/>
            </w:tcBorders>
          </w:tcPr>
          <w:p w14:paraId="449C54A6" w14:textId="39B51A99" w:rsidR="006F63CC" w:rsidRPr="00F96D66" w:rsidRDefault="006F63CC" w:rsidP="00E90E7E">
            <w:pPr>
              <w:pStyle w:val="ListeStrichI"/>
            </w:pPr>
            <w:r w:rsidRPr="00F96D66">
              <w:rPr>
                <w:u w:val="single"/>
              </w:rPr>
              <w:t>passivi</w:t>
            </w:r>
            <w:r w:rsidRPr="00F96D66">
              <w:t xml:space="preserve"> </w:t>
            </w:r>
            <w:r w:rsidRPr="00425112">
              <w:t>(</w:t>
            </w:r>
            <w:r w:rsidRPr="00F96D66">
              <w:t>le seguenti società investono in quest’azienda; grado d’investimento?)</w:t>
            </w:r>
          </w:p>
        </w:tc>
        <w:tc>
          <w:tcPr>
            <w:tcW w:w="3969" w:type="dxa"/>
            <w:tcBorders>
              <w:left w:val="single" w:sz="4" w:space="0" w:color="7F7F7F" w:themeColor="text1" w:themeTint="80"/>
            </w:tcBorders>
          </w:tcPr>
          <w:p w14:paraId="3C6836BA" w14:textId="77777777" w:rsidR="006F63CC" w:rsidRPr="00F96D66" w:rsidRDefault="006F63CC" w:rsidP="006F63CC"/>
        </w:tc>
      </w:tr>
      <w:tr w:rsidR="006C74EF" w:rsidRPr="00F96D66" w14:paraId="7A1AC985" w14:textId="77777777" w:rsidTr="00BD4043">
        <w:trPr>
          <w:cantSplit/>
        </w:trPr>
        <w:tc>
          <w:tcPr>
            <w:tcW w:w="907" w:type="dxa"/>
            <w:tcBorders>
              <w:left w:val="single" w:sz="4" w:space="0" w:color="7F7F7F" w:themeColor="text1" w:themeTint="80"/>
            </w:tcBorders>
          </w:tcPr>
          <w:p w14:paraId="2AEEB5C0" w14:textId="39811C9B" w:rsidR="006F63CC" w:rsidRPr="00F96D66" w:rsidRDefault="006F63CC" w:rsidP="006F63CC">
            <w:r w:rsidRPr="00F96D66">
              <w:t>B.</w:t>
            </w:r>
            <w:r w:rsidR="00E96648" w:rsidRPr="00F96D66">
              <w:t>6</w:t>
            </w:r>
          </w:p>
        </w:tc>
        <w:tc>
          <w:tcPr>
            <w:tcW w:w="4195" w:type="dxa"/>
            <w:tcBorders>
              <w:right w:val="single" w:sz="4" w:space="0" w:color="7F7F7F" w:themeColor="text1" w:themeTint="80"/>
            </w:tcBorders>
          </w:tcPr>
          <w:p w14:paraId="22BF5640" w14:textId="56ECFA68" w:rsidR="006F63CC" w:rsidRPr="00F96D66" w:rsidRDefault="006F63CC" w:rsidP="00080CE6">
            <w:r w:rsidRPr="00F96D66">
              <w:t xml:space="preserve">Nome e indirizzo </w:t>
            </w:r>
            <w:r w:rsidR="00EC0B1F" w:rsidRPr="00EC0B1F">
              <w:t>del laboratorio medico</w:t>
            </w:r>
            <w:r w:rsidRPr="00F96D66">
              <w:t>:</w:t>
            </w:r>
          </w:p>
        </w:tc>
        <w:tc>
          <w:tcPr>
            <w:tcW w:w="3969" w:type="dxa"/>
            <w:tcBorders>
              <w:left w:val="single" w:sz="4" w:space="0" w:color="7F7F7F" w:themeColor="text1" w:themeTint="80"/>
            </w:tcBorders>
          </w:tcPr>
          <w:p w14:paraId="215CA460" w14:textId="77777777" w:rsidR="006F63CC" w:rsidRPr="00F96D66" w:rsidRDefault="006F63CC" w:rsidP="006F63CC"/>
        </w:tc>
      </w:tr>
      <w:tr w:rsidR="006C74EF" w:rsidRPr="00F96D66" w14:paraId="14D14568" w14:textId="77777777" w:rsidTr="00BD4043">
        <w:trPr>
          <w:cantSplit/>
        </w:trPr>
        <w:tc>
          <w:tcPr>
            <w:tcW w:w="907" w:type="dxa"/>
            <w:tcBorders>
              <w:left w:val="single" w:sz="4" w:space="0" w:color="7F7F7F" w:themeColor="text1" w:themeTint="80"/>
            </w:tcBorders>
          </w:tcPr>
          <w:p w14:paraId="70B1DA91" w14:textId="2D844B3D" w:rsidR="006F63CC" w:rsidRPr="00F96D66" w:rsidRDefault="006F63CC" w:rsidP="006F63CC">
            <w:r w:rsidRPr="00F96D66">
              <w:t>B.</w:t>
            </w:r>
            <w:r w:rsidR="00E96648" w:rsidRPr="00F96D66">
              <w:t>7</w:t>
            </w:r>
          </w:p>
        </w:tc>
        <w:tc>
          <w:tcPr>
            <w:tcW w:w="4195" w:type="dxa"/>
            <w:tcBorders>
              <w:right w:val="single" w:sz="4" w:space="0" w:color="7F7F7F" w:themeColor="text1" w:themeTint="80"/>
            </w:tcBorders>
          </w:tcPr>
          <w:p w14:paraId="721AD233" w14:textId="1B1D0CC9" w:rsidR="006F63CC" w:rsidRPr="00F96D66" w:rsidRDefault="006F63CC" w:rsidP="00080CE6">
            <w:r w:rsidRPr="00F96D66">
              <w:t xml:space="preserve">Campo di attività </w:t>
            </w:r>
            <w:r w:rsidR="00EC0B1F" w:rsidRPr="00EC0B1F">
              <w:t>del laboratorio medico</w:t>
            </w:r>
            <w:r w:rsidRPr="00F96D66">
              <w:t>:</w:t>
            </w:r>
          </w:p>
        </w:tc>
        <w:tc>
          <w:tcPr>
            <w:tcW w:w="3969" w:type="dxa"/>
            <w:tcBorders>
              <w:left w:val="single" w:sz="4" w:space="0" w:color="7F7F7F" w:themeColor="text1" w:themeTint="80"/>
            </w:tcBorders>
          </w:tcPr>
          <w:p w14:paraId="09FEF387" w14:textId="77777777" w:rsidR="006F63CC" w:rsidRPr="00F96D66" w:rsidRDefault="006F63CC" w:rsidP="006F63CC"/>
        </w:tc>
      </w:tr>
      <w:tr w:rsidR="006C74EF" w:rsidRPr="00F96D66" w14:paraId="33FBDD82" w14:textId="77777777" w:rsidTr="00BD4043">
        <w:trPr>
          <w:cantSplit/>
        </w:trPr>
        <w:tc>
          <w:tcPr>
            <w:tcW w:w="907" w:type="dxa"/>
            <w:tcBorders>
              <w:left w:val="single" w:sz="4" w:space="0" w:color="7F7F7F" w:themeColor="text1" w:themeTint="80"/>
            </w:tcBorders>
          </w:tcPr>
          <w:p w14:paraId="3B606592" w14:textId="0FBA602E" w:rsidR="006F63CC" w:rsidRPr="00F96D66" w:rsidRDefault="006F63CC" w:rsidP="006F63CC">
            <w:r w:rsidRPr="00F96D66">
              <w:t>B.</w:t>
            </w:r>
            <w:r w:rsidR="00E96648" w:rsidRPr="00F96D66">
              <w:t>8</w:t>
            </w:r>
          </w:p>
        </w:tc>
        <w:tc>
          <w:tcPr>
            <w:tcW w:w="4195" w:type="dxa"/>
            <w:tcBorders>
              <w:right w:val="single" w:sz="4" w:space="0" w:color="7F7F7F" w:themeColor="text1" w:themeTint="80"/>
            </w:tcBorders>
          </w:tcPr>
          <w:p w14:paraId="7C25741E" w14:textId="53B1310A" w:rsidR="006F63CC" w:rsidRPr="00F96D66" w:rsidRDefault="006F63CC" w:rsidP="006F63CC">
            <w:r w:rsidRPr="00F96D66">
              <w:t>Campo di attività per il quale è stato richiesto l‘accreditamento o per il quale esiste già:</w:t>
            </w:r>
          </w:p>
        </w:tc>
        <w:tc>
          <w:tcPr>
            <w:tcW w:w="3969" w:type="dxa"/>
            <w:tcBorders>
              <w:left w:val="single" w:sz="4" w:space="0" w:color="7F7F7F" w:themeColor="text1" w:themeTint="80"/>
            </w:tcBorders>
          </w:tcPr>
          <w:p w14:paraId="43E49A2F" w14:textId="77777777" w:rsidR="006F63CC" w:rsidRPr="00F96D66" w:rsidRDefault="006F63CC" w:rsidP="006F63CC"/>
        </w:tc>
      </w:tr>
      <w:tr w:rsidR="006C74EF" w:rsidRPr="00F96D66" w14:paraId="6DF0F235" w14:textId="77777777" w:rsidTr="00BD4043">
        <w:trPr>
          <w:cantSplit/>
        </w:trPr>
        <w:tc>
          <w:tcPr>
            <w:tcW w:w="907" w:type="dxa"/>
            <w:tcBorders>
              <w:left w:val="single" w:sz="4" w:space="0" w:color="7F7F7F" w:themeColor="text1" w:themeTint="80"/>
            </w:tcBorders>
          </w:tcPr>
          <w:p w14:paraId="606D954C" w14:textId="6CC691CC" w:rsidR="006F63CC" w:rsidRPr="00F96D66" w:rsidRDefault="006F63CC" w:rsidP="006F63CC">
            <w:r w:rsidRPr="00F96D66">
              <w:t>B.</w:t>
            </w:r>
            <w:r w:rsidR="00E96648" w:rsidRPr="00F96D66">
              <w:t>9</w:t>
            </w:r>
          </w:p>
        </w:tc>
        <w:tc>
          <w:tcPr>
            <w:tcW w:w="4195" w:type="dxa"/>
            <w:tcBorders>
              <w:right w:val="single" w:sz="4" w:space="0" w:color="7F7F7F" w:themeColor="text1" w:themeTint="80"/>
            </w:tcBorders>
          </w:tcPr>
          <w:p w14:paraId="670572FA" w14:textId="6155C459" w:rsidR="006F63CC" w:rsidRPr="00F96D66" w:rsidRDefault="00930638" w:rsidP="006F63CC">
            <w:r w:rsidRPr="00F96D66">
              <w:t>In quali p</w:t>
            </w:r>
            <w:r w:rsidR="006F63CC" w:rsidRPr="00F96D66">
              <w:t xml:space="preserve">aesi saranno forniti i servizi sotto l’accreditamento? </w:t>
            </w:r>
          </w:p>
        </w:tc>
        <w:tc>
          <w:tcPr>
            <w:tcW w:w="3969" w:type="dxa"/>
            <w:tcBorders>
              <w:left w:val="single" w:sz="4" w:space="0" w:color="7F7F7F" w:themeColor="text1" w:themeTint="80"/>
            </w:tcBorders>
          </w:tcPr>
          <w:p w14:paraId="5718D003" w14:textId="77777777" w:rsidR="006F63CC" w:rsidRPr="00F96D66" w:rsidRDefault="006F63CC" w:rsidP="006F63CC"/>
        </w:tc>
      </w:tr>
    </w:tbl>
    <w:p w14:paraId="446D9E02" w14:textId="192A4636" w:rsidR="00D72C5F" w:rsidRPr="00F96D66" w:rsidRDefault="007A1ABB" w:rsidP="00425112">
      <w:pPr>
        <w:pStyle w:val="berschrift1A"/>
        <w:keepNext/>
      </w:pPr>
      <w:bookmarkStart w:id="5" w:name="_Toc405454545"/>
      <w:bookmarkStart w:id="6" w:name="_Toc22199923"/>
      <w:bookmarkStart w:id="7" w:name="_Toc126827575"/>
      <w:bookmarkStart w:id="8" w:name="_Toc416712205"/>
      <w:bookmarkStart w:id="9" w:name="_Toc164770700"/>
      <w:r w:rsidRPr="00F96D66">
        <w:t>Requisiti legali</w:t>
      </w:r>
      <w:bookmarkEnd w:id="5"/>
      <w:bookmarkEnd w:id="6"/>
      <w:bookmarkEnd w:id="7"/>
      <w:bookmarkEnd w:id="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20"/>
        <w:gridCol w:w="3921"/>
        <w:gridCol w:w="4031"/>
      </w:tblGrid>
      <w:tr w:rsidR="00D21FC2" w:rsidRPr="00F96D66" w14:paraId="5D252DB1" w14:textId="77777777" w:rsidTr="00C01D0B">
        <w:trPr>
          <w:cantSplit/>
          <w:tblHeader/>
        </w:trPr>
        <w:tc>
          <w:tcPr>
            <w:tcW w:w="112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C538500" w14:textId="77777777" w:rsidR="00D21FC2" w:rsidRPr="00F96D66" w:rsidRDefault="00D21FC2" w:rsidP="00425112">
            <w:pPr>
              <w:pStyle w:val="Tabellentitel"/>
            </w:pPr>
          </w:p>
        </w:tc>
        <w:tc>
          <w:tcPr>
            <w:tcW w:w="392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B221568" w14:textId="697361D9" w:rsidR="00D21FC2" w:rsidRPr="00F96D66" w:rsidRDefault="00D21FC2" w:rsidP="00425112">
            <w:pPr>
              <w:pStyle w:val="Tabellentitel"/>
            </w:pPr>
          </w:p>
        </w:tc>
        <w:tc>
          <w:tcPr>
            <w:tcW w:w="4031"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3436FCF" w14:textId="0A7DBE24" w:rsidR="00D21FC2" w:rsidRPr="00F96D66" w:rsidRDefault="00D21FC2" w:rsidP="00425112">
            <w:pPr>
              <w:pStyle w:val="Tabellentitel"/>
            </w:pPr>
            <w:r w:rsidRPr="00F96D66">
              <w:t>Informazioni della/del richiedente o dell’OVC accreditato</w:t>
            </w:r>
          </w:p>
        </w:tc>
      </w:tr>
      <w:tr w:rsidR="00D21FC2" w:rsidRPr="00540426" w14:paraId="032E3C5C" w14:textId="77777777" w:rsidTr="00A50BA3">
        <w:trPr>
          <w:cantSplit/>
        </w:trPr>
        <w:tc>
          <w:tcPr>
            <w:tcW w:w="1120" w:type="dxa"/>
            <w:tcBorders>
              <w:top w:val="single" w:sz="4" w:space="0" w:color="7F7F7F" w:themeColor="text1" w:themeTint="80"/>
              <w:left w:val="single" w:sz="4" w:space="0" w:color="7F7F7F" w:themeColor="text1" w:themeTint="80"/>
            </w:tcBorders>
          </w:tcPr>
          <w:p w14:paraId="7656C2CD" w14:textId="77777777" w:rsidR="00D21FC2" w:rsidRPr="00F96D66" w:rsidRDefault="00D21FC2" w:rsidP="00425112">
            <w:pPr>
              <w:keepNext/>
              <w:keepLines/>
            </w:pPr>
            <w:r w:rsidRPr="00F96D66">
              <w:t>C.1</w:t>
            </w:r>
          </w:p>
        </w:tc>
        <w:tc>
          <w:tcPr>
            <w:tcW w:w="3921" w:type="dxa"/>
            <w:tcBorders>
              <w:top w:val="single" w:sz="4" w:space="0" w:color="7F7F7F" w:themeColor="text1" w:themeTint="80"/>
              <w:right w:val="single" w:sz="4" w:space="0" w:color="7F7F7F" w:themeColor="text1" w:themeTint="80"/>
            </w:tcBorders>
          </w:tcPr>
          <w:p w14:paraId="797C3B10" w14:textId="48068327" w:rsidR="00D21FC2" w:rsidRPr="00C7171B" w:rsidRDefault="00540426" w:rsidP="00425112">
            <w:pPr>
              <w:keepNext/>
              <w:keepLines/>
            </w:pPr>
            <w:r w:rsidRPr="00540426">
              <w:t>Autorizzazioni necessarie (UFSP, cantone,</w:t>
            </w:r>
            <w:r w:rsidR="00D21FC2" w:rsidRPr="007B2328">
              <w:t xml:space="preserve"> …)</w:t>
            </w:r>
          </w:p>
        </w:tc>
        <w:tc>
          <w:tcPr>
            <w:tcW w:w="4031" w:type="dxa"/>
            <w:tcBorders>
              <w:top w:val="single" w:sz="4" w:space="0" w:color="7F7F7F" w:themeColor="text1" w:themeTint="80"/>
              <w:left w:val="single" w:sz="4" w:space="0" w:color="7F7F7F" w:themeColor="text1" w:themeTint="80"/>
            </w:tcBorders>
          </w:tcPr>
          <w:p w14:paraId="7D74C172" w14:textId="77777777" w:rsidR="00D21FC2" w:rsidRPr="003B36BB" w:rsidRDefault="00D21FC2" w:rsidP="00425112">
            <w:pPr>
              <w:keepNext/>
              <w:keepLines/>
            </w:pPr>
          </w:p>
        </w:tc>
      </w:tr>
      <w:tr w:rsidR="00D21FC2" w:rsidRPr="00A23ABE" w14:paraId="76005EE8" w14:textId="77777777" w:rsidTr="00A50BA3">
        <w:trPr>
          <w:cantSplit/>
        </w:trPr>
        <w:tc>
          <w:tcPr>
            <w:tcW w:w="1120" w:type="dxa"/>
            <w:tcBorders>
              <w:left w:val="single" w:sz="4" w:space="0" w:color="7F7F7F" w:themeColor="text1" w:themeTint="80"/>
            </w:tcBorders>
          </w:tcPr>
          <w:p w14:paraId="1FCE5856" w14:textId="77777777" w:rsidR="00D21FC2" w:rsidRPr="00540426" w:rsidRDefault="00D21FC2" w:rsidP="00425112">
            <w:pPr>
              <w:keepNext/>
              <w:keepLines/>
            </w:pPr>
            <w:r w:rsidRPr="00540426">
              <w:t>C.2</w:t>
            </w:r>
          </w:p>
        </w:tc>
        <w:tc>
          <w:tcPr>
            <w:tcW w:w="3921" w:type="dxa"/>
            <w:tcBorders>
              <w:right w:val="single" w:sz="4" w:space="0" w:color="7F7F7F" w:themeColor="text1" w:themeTint="80"/>
            </w:tcBorders>
          </w:tcPr>
          <w:p w14:paraId="4A1F9696" w14:textId="58115936" w:rsidR="00D21FC2" w:rsidRPr="00A23ABE" w:rsidRDefault="00540426" w:rsidP="00425112">
            <w:pPr>
              <w:keepNext/>
              <w:keepLines/>
            </w:pPr>
            <w:r w:rsidRPr="00A23ABE">
              <w:t xml:space="preserve">Tipo di laboratorio in base ai </w:t>
            </w:r>
            <w:r>
              <w:t>concetti</w:t>
            </w:r>
            <w:r w:rsidRPr="00A23ABE" w:rsidDel="00540426">
              <w:t xml:space="preserve"> </w:t>
            </w:r>
            <w:r w:rsidR="00D21FC2" w:rsidRPr="00A23ABE">
              <w:t>QUALAB</w:t>
            </w:r>
            <w:r w:rsidR="00D21FC2" w:rsidRPr="00A23ABE">
              <w:br/>
            </w:r>
            <w:r w:rsidRPr="00425112">
              <w:rPr>
                <w:rStyle w:val="Hyperlink"/>
              </w:rPr>
              <w:t>www.qualab.ch</w:t>
            </w:r>
          </w:p>
        </w:tc>
        <w:tc>
          <w:tcPr>
            <w:tcW w:w="4031" w:type="dxa"/>
            <w:tcBorders>
              <w:left w:val="single" w:sz="4" w:space="0" w:color="7F7F7F" w:themeColor="text1" w:themeTint="80"/>
            </w:tcBorders>
          </w:tcPr>
          <w:p w14:paraId="4AB0A6EB" w14:textId="77777777" w:rsidR="00D21FC2" w:rsidRPr="00A23ABE" w:rsidRDefault="00D21FC2" w:rsidP="00425112">
            <w:pPr>
              <w:keepNext/>
              <w:keepLines/>
            </w:pPr>
          </w:p>
        </w:tc>
      </w:tr>
      <w:tr w:rsidR="00D21FC2" w:rsidRPr="00A23ABE" w14:paraId="5DC8761E" w14:textId="77777777" w:rsidTr="00A50BA3">
        <w:trPr>
          <w:cantSplit/>
          <w:trHeight w:val="3710"/>
        </w:trPr>
        <w:tc>
          <w:tcPr>
            <w:tcW w:w="1120" w:type="dxa"/>
            <w:tcBorders>
              <w:left w:val="single" w:sz="4" w:space="0" w:color="7F7F7F" w:themeColor="text1" w:themeTint="80"/>
            </w:tcBorders>
          </w:tcPr>
          <w:p w14:paraId="0745ECCF" w14:textId="77777777" w:rsidR="00D21FC2" w:rsidRPr="005D362B" w:rsidRDefault="00D21FC2" w:rsidP="00425112">
            <w:pPr>
              <w:keepNext/>
              <w:keepLines/>
            </w:pPr>
            <w:r w:rsidRPr="005D362B">
              <w:t>C.3</w:t>
            </w:r>
          </w:p>
        </w:tc>
        <w:tc>
          <w:tcPr>
            <w:tcW w:w="3921" w:type="dxa"/>
            <w:tcBorders>
              <w:right w:val="single" w:sz="4" w:space="0" w:color="7F7F7F" w:themeColor="text1" w:themeTint="80"/>
            </w:tcBorders>
          </w:tcPr>
          <w:p w14:paraId="209A84DD" w14:textId="5B29ED98" w:rsidR="00D21FC2" w:rsidRPr="00A23ABE" w:rsidRDefault="00540426" w:rsidP="00425112">
            <w:pPr>
              <w:keepNext/>
              <w:keepLines/>
            </w:pPr>
            <w:r w:rsidRPr="00A23ABE">
              <w:t>Le qualifiche (formazione</w:t>
            </w:r>
            <w:r w:rsidR="0069779C">
              <w:t>, incluso quella continua</w:t>
            </w:r>
            <w:r w:rsidRPr="00A23ABE">
              <w:t xml:space="preserve">, </w:t>
            </w:r>
            <w:r w:rsidR="0069779C">
              <w:t xml:space="preserve">esperienze </w:t>
            </w:r>
            <w:r w:rsidR="004C58F8">
              <w:t>professionali</w:t>
            </w:r>
            <w:r w:rsidRPr="00A23ABE">
              <w:t>, titolo accademico o tecnico (ad es. specializzazione secondo i requisiti FAMH o FMH o certificati equivalenti)</w:t>
            </w:r>
            <w:r w:rsidR="00A23ABE">
              <w:t>,</w:t>
            </w:r>
            <w:r w:rsidRPr="00A23ABE">
              <w:t xml:space="preserve"> </w:t>
            </w:r>
            <w:r w:rsidRPr="00540426">
              <w:t>corsi, pubblicazioni</w:t>
            </w:r>
            <w:r w:rsidR="0069779C">
              <w:t>)</w:t>
            </w:r>
            <w:r w:rsidRPr="00540426">
              <w:t xml:space="preserve"> sono </w:t>
            </w:r>
            <w:r w:rsidR="0069779C">
              <w:t>documentate</w:t>
            </w:r>
            <w:r w:rsidRPr="00540426">
              <w:t xml:space="preserve"> per iscritto?</w:t>
            </w:r>
          </w:p>
          <w:p w14:paraId="62E7C695" w14:textId="2A4152CF" w:rsidR="00D21FC2" w:rsidRPr="00A23ABE" w:rsidRDefault="00A23ABE" w:rsidP="00425112">
            <w:pPr>
              <w:pStyle w:val="Anmerkung"/>
              <w:keepNext/>
              <w:keepLines/>
            </w:pPr>
            <w:r w:rsidRPr="00A23ABE">
              <w:rPr>
                <w:iCs/>
                <w:u w:val="single"/>
              </w:rPr>
              <w:t>Nota: per i titoli, vedere anche</w:t>
            </w:r>
            <w:r w:rsidR="0069779C">
              <w:rPr>
                <w:iCs/>
                <w:u w:val="single"/>
              </w:rPr>
              <w:t xml:space="preserve"> </w:t>
            </w:r>
            <w:r w:rsidR="0069779C" w:rsidRPr="0069779C">
              <w:rPr>
                <w:iCs/>
                <w:u w:val="single"/>
              </w:rPr>
              <w:t>i requisiti stabiliti</w:t>
            </w:r>
            <w:r w:rsidR="0069779C">
              <w:rPr>
                <w:iCs/>
                <w:u w:val="single"/>
              </w:rPr>
              <w:t xml:space="preserve"> nelle ordinanze pertinenti come indicato in</w:t>
            </w:r>
            <w:r w:rsidR="00D21FC2" w:rsidRPr="00A23ABE">
              <w:t>:</w:t>
            </w:r>
          </w:p>
          <w:p w14:paraId="70BA3A16" w14:textId="38C5494E" w:rsidR="00D21FC2" w:rsidRPr="008F22DF" w:rsidRDefault="004523EC" w:rsidP="00425112">
            <w:pPr>
              <w:pStyle w:val="Anmerkung"/>
              <w:keepNext/>
              <w:keepLines/>
            </w:pPr>
            <w:hyperlink r:id="rId14" w:history="1">
              <w:r w:rsidR="00425112" w:rsidRPr="008F22DF">
                <w:rPr>
                  <w:rStyle w:val="Hyperlink"/>
                </w:rPr>
                <w:t>www.bag.admin.ch</w:t>
              </w:r>
            </w:hyperlink>
            <w:r w:rsidR="00425112">
              <w:t xml:space="preserve"> </w:t>
            </w:r>
          </w:p>
          <w:p w14:paraId="335356C7" w14:textId="77777777" w:rsidR="00D21FC2" w:rsidRPr="008F22DF" w:rsidRDefault="004523EC" w:rsidP="00425112">
            <w:pPr>
              <w:pStyle w:val="Anmerkung"/>
              <w:keepNext/>
              <w:keepLines/>
              <w:rPr>
                <w:rStyle w:val="Hyperlink"/>
              </w:rPr>
            </w:pPr>
            <w:hyperlink r:id="rId15" w:history="1">
              <w:r w:rsidR="00D21FC2" w:rsidRPr="008F22DF">
                <w:rPr>
                  <w:rStyle w:val="Hyperlink"/>
                </w:rPr>
                <w:t>www.bsv.admin.ch</w:t>
              </w:r>
            </w:hyperlink>
          </w:p>
          <w:p w14:paraId="1F34E2A4" w14:textId="77777777" w:rsidR="00D21FC2" w:rsidRPr="008F22DF" w:rsidRDefault="004523EC" w:rsidP="00425112">
            <w:pPr>
              <w:pStyle w:val="Anmerkung"/>
              <w:keepNext/>
              <w:keepLines/>
              <w:rPr>
                <w:rStyle w:val="Hyperlink"/>
              </w:rPr>
            </w:pPr>
            <w:hyperlink r:id="rId16" w:history="1">
              <w:r w:rsidR="00D21FC2" w:rsidRPr="008F22DF">
                <w:rPr>
                  <w:rStyle w:val="Hyperlink"/>
                </w:rPr>
                <w:t>www.famh.ch</w:t>
              </w:r>
            </w:hyperlink>
          </w:p>
          <w:p w14:paraId="4AE778F5" w14:textId="77777777" w:rsidR="00D21FC2" w:rsidRPr="008F22DF" w:rsidRDefault="004523EC" w:rsidP="00425112">
            <w:pPr>
              <w:pStyle w:val="Anmerkung"/>
              <w:keepNext/>
              <w:keepLines/>
              <w:rPr>
                <w:rStyle w:val="Hyperlink"/>
              </w:rPr>
            </w:pPr>
            <w:hyperlink r:id="rId17" w:history="1">
              <w:r w:rsidR="00D21FC2" w:rsidRPr="008F22DF">
                <w:rPr>
                  <w:rStyle w:val="Hyperlink"/>
                </w:rPr>
                <w:t>www.fmh.ch</w:t>
              </w:r>
            </w:hyperlink>
          </w:p>
          <w:p w14:paraId="2D181E81" w14:textId="77777777" w:rsidR="00D21FC2" w:rsidRPr="007B2328" w:rsidRDefault="004523EC" w:rsidP="00425112">
            <w:pPr>
              <w:pStyle w:val="Anmerkung"/>
              <w:keepNext/>
              <w:keepLines/>
              <w:rPr>
                <w:u w:val="single"/>
              </w:rPr>
            </w:pPr>
            <w:hyperlink r:id="rId18" w:history="1">
              <w:r w:rsidR="00D21FC2" w:rsidRPr="00425112">
                <w:rPr>
                  <w:rStyle w:val="Hyperlink"/>
                </w:rPr>
                <w:t>www.swissmedic.ch</w:t>
              </w:r>
            </w:hyperlink>
          </w:p>
        </w:tc>
        <w:tc>
          <w:tcPr>
            <w:tcW w:w="4031" w:type="dxa"/>
            <w:tcBorders>
              <w:left w:val="single" w:sz="4" w:space="0" w:color="7F7F7F" w:themeColor="text1" w:themeTint="80"/>
            </w:tcBorders>
          </w:tcPr>
          <w:p w14:paraId="1A738BD7" w14:textId="77777777" w:rsidR="00D21FC2" w:rsidRPr="00C7171B" w:rsidRDefault="00D21FC2" w:rsidP="00425112">
            <w:pPr>
              <w:keepNext/>
              <w:keepLines/>
            </w:pPr>
          </w:p>
        </w:tc>
      </w:tr>
    </w:tbl>
    <w:p w14:paraId="6E6853E2" w14:textId="77777777" w:rsidR="00D72C5F" w:rsidRPr="00A23ABE" w:rsidRDefault="00D72C5F" w:rsidP="00D72C5F">
      <w:pPr>
        <w:spacing w:before="0" w:after="0" w:line="240" w:lineRule="auto"/>
        <w:rPr>
          <w:b/>
          <w:bCs/>
          <w:i/>
          <w:sz w:val="28"/>
          <w:lang w:eastAsia="de-DE"/>
        </w:rPr>
      </w:pPr>
      <w:r w:rsidRPr="00A23ABE">
        <w:br w:type="page"/>
      </w:r>
    </w:p>
    <w:p w14:paraId="3366F006" w14:textId="5F97882A" w:rsidR="00D72C5F" w:rsidRPr="00A23ABE" w:rsidRDefault="00D72C5F" w:rsidP="00EA62D8">
      <w:pPr>
        <w:pStyle w:val="berschrift1A"/>
      </w:pPr>
      <w:bookmarkStart w:id="10" w:name="_Toc22199924"/>
      <w:bookmarkStart w:id="11" w:name="_Toc126827576"/>
      <w:bookmarkStart w:id="12" w:name="_Toc164770701"/>
      <w:r w:rsidRPr="00A23ABE">
        <w:t>Punti basati sulla norma ISO 15189:</w:t>
      </w:r>
      <w:bookmarkEnd w:id="8"/>
      <w:bookmarkEnd w:id="10"/>
      <w:r w:rsidRPr="00A23ABE">
        <w:t>2022</w:t>
      </w:r>
      <w:bookmarkEnd w:id="11"/>
      <w:bookmarkEnd w:id="12"/>
    </w:p>
    <w:p w14:paraId="53330BCA" w14:textId="33AA8B57" w:rsidR="001E6884" w:rsidRDefault="00D72C5F" w:rsidP="001E6884">
      <w:r w:rsidRPr="00A23ABE">
        <w:t>La numerazione delle domande corrisponde ai rispettivi punti della norma ISO 15189:2022.</w:t>
      </w:r>
    </w:p>
    <w:p w14:paraId="30B05ED9" w14:textId="163E4F9D" w:rsidR="006C13A4" w:rsidRPr="00A23ABE" w:rsidRDefault="006C13A4" w:rsidP="001E6884">
      <w:r w:rsidRPr="006C13A4">
        <w:t>Poiché la norma non è disponibile in italiano, la traduzione è stata effettuata dal SAS.</w:t>
      </w:r>
      <w:r>
        <w:t xml:space="preserve"> </w:t>
      </w:r>
      <w:r w:rsidRPr="006C13A4">
        <w:t>In caso di incongruenze nelle versioni linguistiche dei documenti di riferimento, faranno fede le versioni tedesca e francese.</w:t>
      </w:r>
    </w:p>
    <w:p w14:paraId="65B9B409" w14:textId="1A7CDC5C" w:rsidR="00D72C5F" w:rsidRPr="00A23ABE" w:rsidRDefault="00D21FC2" w:rsidP="008F22DF">
      <w:pPr>
        <w:pStyle w:val="berschrift1"/>
      </w:pPr>
      <w:bookmarkStart w:id="13" w:name="_Toc22199925"/>
      <w:bookmarkStart w:id="14" w:name="_Toc126827577"/>
      <w:bookmarkStart w:id="15" w:name="_Toc21443639"/>
      <w:bookmarkStart w:id="16" w:name="_Toc164770702"/>
      <w:r w:rsidRPr="00A23ABE">
        <w:t>Requisiti generali</w:t>
      </w:r>
      <w:bookmarkEnd w:id="13"/>
      <w:bookmarkEnd w:id="14"/>
      <w:bookmarkEnd w:id="15"/>
      <w:bookmarkEnd w:id="16"/>
    </w:p>
    <w:p w14:paraId="203CB66E" w14:textId="5F0A967B" w:rsidR="00D72C5F" w:rsidRPr="008F22DF" w:rsidRDefault="00D72C5F" w:rsidP="008F22DF">
      <w:pPr>
        <w:pStyle w:val="berschrift2"/>
      </w:pPr>
      <w:bookmarkStart w:id="17" w:name="_Toc22199926"/>
      <w:bookmarkStart w:id="18" w:name="_Toc126827578"/>
      <w:bookmarkStart w:id="19" w:name="_Toc164770703"/>
      <w:r w:rsidRPr="008F22DF">
        <w:t>4.1</w:t>
      </w:r>
      <w:r w:rsidRPr="008F22DF">
        <w:tab/>
      </w:r>
      <w:proofErr w:type="spellStart"/>
      <w:r w:rsidR="00D21FC2" w:rsidRPr="008F22DF">
        <w:t>Imparzialità</w:t>
      </w:r>
      <w:bookmarkEnd w:id="17"/>
      <w:bookmarkEnd w:id="18"/>
      <w:bookmarkEnd w:id="19"/>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36B798CC"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542F68C9" w14:textId="77777777" w:rsidR="00D21FC2" w:rsidRPr="00A23ABE" w:rsidRDefault="00D21FC2" w:rsidP="00D21FC2">
            <w:pPr>
              <w:pStyle w:val="Tabellentitel"/>
            </w:pPr>
            <w:r w:rsidRPr="00A23ABE">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9D3C428" w14:textId="747B87AC" w:rsidR="00D21FC2" w:rsidRPr="00A23ABE" w:rsidRDefault="00D21FC2" w:rsidP="00D21FC2">
            <w:pPr>
              <w:pStyle w:val="Tabellentitel"/>
            </w:pPr>
            <w:r w:rsidRPr="00A23ABE">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C1903E8" w14:textId="4210D309" w:rsidR="00D21FC2" w:rsidRPr="00FE42E9" w:rsidRDefault="00D21FC2" w:rsidP="00D21FC2">
            <w:pPr>
              <w:pStyle w:val="Tabellentitel"/>
            </w:pPr>
            <w:r w:rsidRPr="00EA62D8">
              <w:rPr>
                <w:noProof/>
              </w:rPr>
              <w:t>Osservazioni del SAS (lasciare vuoto)</w:t>
            </w:r>
          </w:p>
        </w:tc>
      </w:tr>
      <w:tr w:rsidR="00D72C5F" w:rsidRPr="00F96D66" w14:paraId="0810A488" w14:textId="77777777" w:rsidTr="00DE20FF">
        <w:tc>
          <w:tcPr>
            <w:tcW w:w="1134" w:type="dxa"/>
            <w:tcBorders>
              <w:top w:val="single" w:sz="4" w:space="0" w:color="7F7F7F" w:themeColor="text1" w:themeTint="80"/>
            </w:tcBorders>
          </w:tcPr>
          <w:p w14:paraId="3C6DA8D2" w14:textId="77777777" w:rsidR="00D72C5F" w:rsidRPr="00F96D66" w:rsidRDefault="00D72C5F" w:rsidP="00DE20FF">
            <w:pPr>
              <w:pStyle w:val="Tabellentext"/>
              <w:keepNext/>
              <w:keepLines/>
            </w:pPr>
            <w:r w:rsidRPr="00F96D66">
              <w:t>a)</w:t>
            </w:r>
          </w:p>
        </w:tc>
        <w:tc>
          <w:tcPr>
            <w:tcW w:w="3969" w:type="dxa"/>
            <w:tcBorders>
              <w:top w:val="single" w:sz="4" w:space="0" w:color="7F7F7F" w:themeColor="text1" w:themeTint="80"/>
              <w:right w:val="single" w:sz="4" w:space="0" w:color="7F7F7F" w:themeColor="text1" w:themeTint="80"/>
            </w:tcBorders>
          </w:tcPr>
          <w:p w14:paraId="55F24A8B" w14:textId="77777777" w:rsidR="00D72C5F" w:rsidRPr="00F96D66" w:rsidRDefault="00D72C5F" w:rsidP="00DE20F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4B22908F" w14:textId="77777777" w:rsidR="00D72C5F" w:rsidRPr="00F96D66" w:rsidRDefault="00D72C5F" w:rsidP="00DE20FF">
            <w:pPr>
              <w:pStyle w:val="Tabellentext"/>
              <w:keepNext/>
              <w:keepLines/>
            </w:pPr>
          </w:p>
        </w:tc>
      </w:tr>
      <w:tr w:rsidR="00D72C5F" w:rsidRPr="00F96D66" w14:paraId="180190CF" w14:textId="77777777" w:rsidTr="00DE20FF">
        <w:tc>
          <w:tcPr>
            <w:tcW w:w="1134" w:type="dxa"/>
          </w:tcPr>
          <w:p w14:paraId="01849C13" w14:textId="77777777" w:rsidR="00D72C5F" w:rsidRPr="00F96D66" w:rsidRDefault="00D72C5F" w:rsidP="00DE20FF">
            <w:pPr>
              <w:pStyle w:val="Tabellentext"/>
            </w:pPr>
            <w:r w:rsidRPr="00F96D66">
              <w:t>b)</w:t>
            </w:r>
          </w:p>
        </w:tc>
        <w:tc>
          <w:tcPr>
            <w:tcW w:w="3969" w:type="dxa"/>
            <w:tcBorders>
              <w:right w:val="single" w:sz="4" w:space="0" w:color="7F7F7F" w:themeColor="text1" w:themeTint="80"/>
            </w:tcBorders>
          </w:tcPr>
          <w:p w14:paraId="57642DE3" w14:textId="77777777" w:rsidR="00D72C5F" w:rsidRPr="00F96D66" w:rsidRDefault="00D72C5F" w:rsidP="00DE20FF">
            <w:pPr>
              <w:pStyle w:val="Tabellentext"/>
            </w:pPr>
          </w:p>
        </w:tc>
        <w:tc>
          <w:tcPr>
            <w:tcW w:w="3969" w:type="dxa"/>
            <w:tcBorders>
              <w:left w:val="single" w:sz="4" w:space="0" w:color="7F7F7F" w:themeColor="text1" w:themeTint="80"/>
            </w:tcBorders>
          </w:tcPr>
          <w:p w14:paraId="39414505" w14:textId="77777777" w:rsidR="00D72C5F" w:rsidRPr="00F96D66" w:rsidRDefault="00D72C5F" w:rsidP="00DE20FF">
            <w:pPr>
              <w:pStyle w:val="Tabellentext"/>
            </w:pPr>
          </w:p>
        </w:tc>
      </w:tr>
      <w:tr w:rsidR="00D72C5F" w:rsidRPr="00F96D66" w14:paraId="5F97FB8D" w14:textId="77777777" w:rsidTr="00DE20FF">
        <w:tc>
          <w:tcPr>
            <w:tcW w:w="1134" w:type="dxa"/>
          </w:tcPr>
          <w:p w14:paraId="0F1D0D53" w14:textId="77777777" w:rsidR="00D72C5F" w:rsidRPr="00F96D66" w:rsidRDefault="00D72C5F" w:rsidP="00DE20FF">
            <w:pPr>
              <w:pStyle w:val="Tabellentext"/>
            </w:pPr>
            <w:r w:rsidRPr="00F96D66">
              <w:t>c)</w:t>
            </w:r>
          </w:p>
        </w:tc>
        <w:tc>
          <w:tcPr>
            <w:tcW w:w="3969" w:type="dxa"/>
            <w:tcBorders>
              <w:right w:val="single" w:sz="4" w:space="0" w:color="7F7F7F" w:themeColor="text1" w:themeTint="80"/>
            </w:tcBorders>
          </w:tcPr>
          <w:p w14:paraId="6894DE80" w14:textId="77777777" w:rsidR="00D72C5F" w:rsidRPr="00F96D66" w:rsidRDefault="00D72C5F" w:rsidP="00DE20FF">
            <w:pPr>
              <w:pStyle w:val="Tabellentext"/>
            </w:pPr>
          </w:p>
        </w:tc>
        <w:tc>
          <w:tcPr>
            <w:tcW w:w="3969" w:type="dxa"/>
            <w:tcBorders>
              <w:left w:val="single" w:sz="4" w:space="0" w:color="7F7F7F" w:themeColor="text1" w:themeTint="80"/>
            </w:tcBorders>
          </w:tcPr>
          <w:p w14:paraId="3228BAEE" w14:textId="77777777" w:rsidR="00D72C5F" w:rsidRPr="00F96D66" w:rsidRDefault="00D72C5F" w:rsidP="00DE20FF">
            <w:pPr>
              <w:pStyle w:val="Tabellentext"/>
            </w:pPr>
          </w:p>
        </w:tc>
      </w:tr>
      <w:tr w:rsidR="00D72C5F" w:rsidRPr="00F96D66" w14:paraId="464B27D4" w14:textId="77777777" w:rsidTr="00DE20FF">
        <w:trPr>
          <w:trHeight w:val="20"/>
        </w:trPr>
        <w:tc>
          <w:tcPr>
            <w:tcW w:w="1134" w:type="dxa"/>
          </w:tcPr>
          <w:p w14:paraId="649A27D0" w14:textId="77777777" w:rsidR="00D72C5F" w:rsidRPr="00F96D66" w:rsidRDefault="00D72C5F" w:rsidP="00DE20FF">
            <w:pPr>
              <w:pStyle w:val="Tabellentext"/>
            </w:pPr>
            <w:r w:rsidRPr="00F96D66">
              <w:t>d)</w:t>
            </w:r>
          </w:p>
        </w:tc>
        <w:tc>
          <w:tcPr>
            <w:tcW w:w="3969" w:type="dxa"/>
            <w:tcBorders>
              <w:right w:val="single" w:sz="4" w:space="0" w:color="7F7F7F" w:themeColor="text1" w:themeTint="80"/>
            </w:tcBorders>
          </w:tcPr>
          <w:p w14:paraId="08F63D5E" w14:textId="77777777" w:rsidR="00D72C5F" w:rsidRPr="00F96D66" w:rsidRDefault="00D72C5F" w:rsidP="00DE20FF">
            <w:pPr>
              <w:pStyle w:val="Tabellentext"/>
            </w:pPr>
          </w:p>
        </w:tc>
        <w:tc>
          <w:tcPr>
            <w:tcW w:w="3969" w:type="dxa"/>
            <w:tcBorders>
              <w:left w:val="single" w:sz="4" w:space="0" w:color="7F7F7F" w:themeColor="text1" w:themeTint="80"/>
            </w:tcBorders>
          </w:tcPr>
          <w:p w14:paraId="699CFAB7" w14:textId="77777777" w:rsidR="00D72C5F" w:rsidRPr="00F96D66" w:rsidRDefault="00D72C5F" w:rsidP="00DE20FF">
            <w:pPr>
              <w:pStyle w:val="Tabellentext"/>
            </w:pPr>
          </w:p>
        </w:tc>
      </w:tr>
      <w:tr w:rsidR="00D72C5F" w:rsidRPr="00F96D66" w14:paraId="79BA4D06" w14:textId="77777777" w:rsidTr="00DE20FF">
        <w:trPr>
          <w:trHeight w:val="20"/>
        </w:trPr>
        <w:tc>
          <w:tcPr>
            <w:tcW w:w="1134" w:type="dxa"/>
          </w:tcPr>
          <w:p w14:paraId="4C43D8B1" w14:textId="77777777" w:rsidR="00D72C5F" w:rsidRPr="00F96D66" w:rsidRDefault="00D72C5F" w:rsidP="00DE20FF">
            <w:pPr>
              <w:pStyle w:val="Tabellentext"/>
            </w:pPr>
            <w:r w:rsidRPr="00F96D66">
              <w:t>e)</w:t>
            </w:r>
          </w:p>
        </w:tc>
        <w:tc>
          <w:tcPr>
            <w:tcW w:w="3969" w:type="dxa"/>
            <w:tcBorders>
              <w:right w:val="single" w:sz="4" w:space="0" w:color="7F7F7F" w:themeColor="text1" w:themeTint="80"/>
            </w:tcBorders>
          </w:tcPr>
          <w:p w14:paraId="61DCCE9F" w14:textId="77777777" w:rsidR="00D72C5F" w:rsidRPr="00F96D66" w:rsidRDefault="00D72C5F" w:rsidP="00DE20FF">
            <w:pPr>
              <w:pStyle w:val="Tabellentext"/>
            </w:pPr>
          </w:p>
        </w:tc>
        <w:tc>
          <w:tcPr>
            <w:tcW w:w="3969" w:type="dxa"/>
            <w:tcBorders>
              <w:left w:val="single" w:sz="4" w:space="0" w:color="7F7F7F" w:themeColor="text1" w:themeTint="80"/>
            </w:tcBorders>
          </w:tcPr>
          <w:p w14:paraId="6EEF9F2C" w14:textId="77777777" w:rsidR="00D72C5F" w:rsidRPr="00F96D66" w:rsidRDefault="00D72C5F" w:rsidP="00DE20FF">
            <w:pPr>
              <w:pStyle w:val="Tabellentext"/>
            </w:pPr>
          </w:p>
        </w:tc>
      </w:tr>
    </w:tbl>
    <w:p w14:paraId="7B29CAB3" w14:textId="41A97837" w:rsidR="00D72C5F" w:rsidRPr="00A45132" w:rsidRDefault="00D72C5F" w:rsidP="008F22DF">
      <w:pPr>
        <w:pStyle w:val="berschrift2"/>
      </w:pPr>
      <w:bookmarkStart w:id="20" w:name="_Toc126827579"/>
      <w:bookmarkStart w:id="21" w:name="_Toc164770704"/>
      <w:r w:rsidRPr="00A45132">
        <w:t>4.2</w:t>
      </w:r>
      <w:r w:rsidRPr="00A45132">
        <w:tab/>
      </w:r>
      <w:proofErr w:type="spellStart"/>
      <w:r w:rsidR="007A1ABB" w:rsidRPr="00A45132">
        <w:t>Riservatezza</w:t>
      </w:r>
      <w:bookmarkEnd w:id="20"/>
      <w:bookmarkEnd w:id="21"/>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156DB0E5"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43A811E9" w14:textId="77777777" w:rsidR="00D21FC2" w:rsidRPr="00F96D66" w:rsidRDefault="00D21FC2" w:rsidP="00DE20FF">
            <w:pPr>
              <w:pStyle w:val="Tabellentitel"/>
            </w:pPr>
            <w:r w:rsidRPr="00F96D66">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1C3F5D5" w14:textId="77777777" w:rsidR="00D21FC2" w:rsidRPr="00F96D66" w:rsidRDefault="00D21FC2" w:rsidP="00DE20FF">
            <w:pPr>
              <w:pStyle w:val="Tabellentitel"/>
            </w:pPr>
            <w:r w:rsidRPr="00F96D66">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5BAAC37" w14:textId="77777777" w:rsidR="00D21FC2" w:rsidRPr="00F96D66" w:rsidRDefault="00D21FC2" w:rsidP="00DE20FF">
            <w:pPr>
              <w:pStyle w:val="Tabellentitel"/>
            </w:pPr>
            <w:r w:rsidRPr="00F96D66">
              <w:rPr>
                <w:noProof/>
              </w:rPr>
              <w:t>Osservazioni del SAS (lasciare vuoto)</w:t>
            </w:r>
          </w:p>
        </w:tc>
      </w:tr>
      <w:tr w:rsidR="00D72C5F" w:rsidRPr="00F96D66" w14:paraId="40E99E16" w14:textId="77777777" w:rsidTr="00DE20FF">
        <w:tc>
          <w:tcPr>
            <w:tcW w:w="1134" w:type="dxa"/>
            <w:tcBorders>
              <w:top w:val="single" w:sz="4" w:space="0" w:color="7F7F7F" w:themeColor="text1" w:themeTint="80"/>
              <w:bottom w:val="nil"/>
            </w:tcBorders>
          </w:tcPr>
          <w:p w14:paraId="5574C020" w14:textId="77777777" w:rsidR="00D72C5F" w:rsidRPr="00F96D66" w:rsidRDefault="00D72C5F" w:rsidP="00DE20FF">
            <w:pPr>
              <w:pStyle w:val="Tabellentext"/>
              <w:keepNext/>
              <w:keepLines/>
            </w:pPr>
            <w:r w:rsidRPr="00F96D66">
              <w:t>4.2.1</w:t>
            </w:r>
          </w:p>
        </w:tc>
        <w:tc>
          <w:tcPr>
            <w:tcW w:w="3969" w:type="dxa"/>
            <w:tcBorders>
              <w:top w:val="single" w:sz="4" w:space="0" w:color="7F7F7F" w:themeColor="text1" w:themeTint="80"/>
              <w:bottom w:val="nil"/>
              <w:right w:val="single" w:sz="4" w:space="0" w:color="7F7F7F" w:themeColor="text1" w:themeTint="80"/>
            </w:tcBorders>
          </w:tcPr>
          <w:p w14:paraId="7AFB6875" w14:textId="1FC7D9E0" w:rsidR="00D72C5F" w:rsidRPr="00F96D66" w:rsidRDefault="00F22AE3" w:rsidP="00DE20FF">
            <w:pPr>
              <w:pStyle w:val="Tabellentext"/>
              <w:keepNext/>
              <w:keepLines/>
            </w:pPr>
            <w:r w:rsidRPr="00F96D66">
              <w:t>Gestione delle informazioni</w:t>
            </w:r>
          </w:p>
        </w:tc>
        <w:tc>
          <w:tcPr>
            <w:tcW w:w="3969" w:type="dxa"/>
            <w:tcBorders>
              <w:top w:val="single" w:sz="4" w:space="0" w:color="7F7F7F" w:themeColor="text1" w:themeTint="80"/>
              <w:left w:val="single" w:sz="4" w:space="0" w:color="7F7F7F" w:themeColor="text1" w:themeTint="80"/>
              <w:bottom w:val="nil"/>
            </w:tcBorders>
          </w:tcPr>
          <w:p w14:paraId="19E352BB" w14:textId="77777777" w:rsidR="00D72C5F" w:rsidRPr="00F96D66" w:rsidRDefault="00D72C5F" w:rsidP="00DE20FF">
            <w:pPr>
              <w:pStyle w:val="Tabellentext"/>
              <w:keepNext/>
              <w:keepLines/>
            </w:pPr>
          </w:p>
        </w:tc>
      </w:tr>
      <w:tr w:rsidR="00D72C5F" w:rsidRPr="00F96D66" w14:paraId="442355C8" w14:textId="77777777" w:rsidTr="00DE20FF">
        <w:tc>
          <w:tcPr>
            <w:tcW w:w="1134" w:type="dxa"/>
            <w:tcBorders>
              <w:top w:val="nil"/>
            </w:tcBorders>
          </w:tcPr>
          <w:p w14:paraId="5D6276C6" w14:textId="77777777" w:rsidR="00D72C5F" w:rsidRPr="00F96D66" w:rsidRDefault="00D72C5F" w:rsidP="00DE20FF">
            <w:pPr>
              <w:pStyle w:val="Tabellentext"/>
              <w:keepNext/>
              <w:keepLines/>
            </w:pPr>
          </w:p>
        </w:tc>
        <w:tc>
          <w:tcPr>
            <w:tcW w:w="3969" w:type="dxa"/>
            <w:tcBorders>
              <w:top w:val="nil"/>
              <w:right w:val="single" w:sz="4" w:space="0" w:color="7F7F7F" w:themeColor="text1" w:themeTint="80"/>
            </w:tcBorders>
          </w:tcPr>
          <w:p w14:paraId="25738065" w14:textId="77777777" w:rsidR="00D72C5F" w:rsidRPr="00F96D66" w:rsidRDefault="00D72C5F" w:rsidP="00DE20FF">
            <w:pPr>
              <w:pStyle w:val="Tabellentext"/>
              <w:keepNext/>
              <w:keepLines/>
            </w:pPr>
          </w:p>
        </w:tc>
        <w:tc>
          <w:tcPr>
            <w:tcW w:w="3969" w:type="dxa"/>
            <w:tcBorders>
              <w:top w:val="nil"/>
              <w:left w:val="single" w:sz="4" w:space="0" w:color="7F7F7F" w:themeColor="text1" w:themeTint="80"/>
            </w:tcBorders>
          </w:tcPr>
          <w:p w14:paraId="5B115CD6" w14:textId="77777777" w:rsidR="00D72C5F" w:rsidRPr="00F96D66" w:rsidRDefault="00D72C5F" w:rsidP="00DE20FF">
            <w:pPr>
              <w:pStyle w:val="Tabellentext"/>
              <w:keepNext/>
              <w:keepLines/>
            </w:pPr>
          </w:p>
        </w:tc>
      </w:tr>
      <w:tr w:rsidR="00D72C5F" w:rsidRPr="00F96D66" w14:paraId="0F77917D" w14:textId="77777777" w:rsidTr="00DE20FF">
        <w:tc>
          <w:tcPr>
            <w:tcW w:w="1134" w:type="dxa"/>
          </w:tcPr>
          <w:p w14:paraId="1A9EC3E8" w14:textId="77777777" w:rsidR="00D72C5F" w:rsidRPr="00F96D66" w:rsidRDefault="00D72C5F" w:rsidP="00DE20FF">
            <w:pPr>
              <w:pStyle w:val="Tabellentext"/>
              <w:keepNext/>
              <w:keepLines/>
            </w:pPr>
            <w:r w:rsidRPr="00F96D66">
              <w:t>4.2.2</w:t>
            </w:r>
          </w:p>
        </w:tc>
        <w:tc>
          <w:tcPr>
            <w:tcW w:w="3969" w:type="dxa"/>
            <w:tcBorders>
              <w:right w:val="single" w:sz="4" w:space="0" w:color="7F7F7F" w:themeColor="text1" w:themeTint="80"/>
            </w:tcBorders>
          </w:tcPr>
          <w:p w14:paraId="57CE647C" w14:textId="791C098E" w:rsidR="00D72C5F" w:rsidRPr="00F96D66" w:rsidRDefault="0097600C" w:rsidP="00DE20FF">
            <w:pPr>
              <w:pStyle w:val="Tabellentext"/>
              <w:keepNext/>
              <w:keepLines/>
            </w:pPr>
            <w:r w:rsidRPr="0097600C">
              <w:t>Divulgazione</w:t>
            </w:r>
            <w:r w:rsidR="00F22AE3" w:rsidRPr="00F96D66">
              <w:t xml:space="preserve"> di informazioni</w:t>
            </w:r>
          </w:p>
        </w:tc>
        <w:tc>
          <w:tcPr>
            <w:tcW w:w="3969" w:type="dxa"/>
            <w:tcBorders>
              <w:left w:val="single" w:sz="4" w:space="0" w:color="7F7F7F" w:themeColor="text1" w:themeTint="80"/>
            </w:tcBorders>
          </w:tcPr>
          <w:p w14:paraId="23F1D4A5" w14:textId="77777777" w:rsidR="00D72C5F" w:rsidRPr="00F96D66" w:rsidRDefault="00D72C5F" w:rsidP="00DE20FF">
            <w:pPr>
              <w:pStyle w:val="Tabellentext"/>
              <w:keepNext/>
              <w:keepLines/>
            </w:pPr>
          </w:p>
        </w:tc>
      </w:tr>
      <w:tr w:rsidR="00D72C5F" w:rsidRPr="00F96D66" w14:paraId="4F44E5DA" w14:textId="77777777" w:rsidTr="00DE20FF">
        <w:tc>
          <w:tcPr>
            <w:tcW w:w="1134" w:type="dxa"/>
          </w:tcPr>
          <w:p w14:paraId="79153030" w14:textId="77777777" w:rsidR="00D72C5F" w:rsidRPr="00F96D66" w:rsidRDefault="00D72C5F" w:rsidP="00DE20FF">
            <w:pPr>
              <w:pStyle w:val="Tabellentext"/>
              <w:keepNext/>
              <w:keepLines/>
            </w:pPr>
          </w:p>
        </w:tc>
        <w:tc>
          <w:tcPr>
            <w:tcW w:w="3969" w:type="dxa"/>
            <w:tcBorders>
              <w:right w:val="single" w:sz="4" w:space="0" w:color="7F7F7F" w:themeColor="text1" w:themeTint="80"/>
            </w:tcBorders>
          </w:tcPr>
          <w:p w14:paraId="3CE6A217" w14:textId="77777777" w:rsidR="00D72C5F" w:rsidRPr="00F96D66" w:rsidRDefault="00D72C5F" w:rsidP="00DE20FF">
            <w:pPr>
              <w:pStyle w:val="Tabellentext"/>
              <w:keepNext/>
              <w:keepLines/>
            </w:pPr>
          </w:p>
        </w:tc>
        <w:tc>
          <w:tcPr>
            <w:tcW w:w="3969" w:type="dxa"/>
            <w:tcBorders>
              <w:left w:val="single" w:sz="4" w:space="0" w:color="7F7F7F" w:themeColor="text1" w:themeTint="80"/>
            </w:tcBorders>
          </w:tcPr>
          <w:p w14:paraId="76E5218C" w14:textId="77777777" w:rsidR="00D72C5F" w:rsidRPr="00F96D66" w:rsidRDefault="00D72C5F" w:rsidP="00DE20FF">
            <w:pPr>
              <w:pStyle w:val="Tabellentext"/>
              <w:keepNext/>
              <w:keepLines/>
            </w:pPr>
          </w:p>
        </w:tc>
      </w:tr>
      <w:tr w:rsidR="00D72C5F" w:rsidRPr="00F96D66" w14:paraId="56C4D518" w14:textId="77777777" w:rsidTr="00DE20FF">
        <w:tc>
          <w:tcPr>
            <w:tcW w:w="1134" w:type="dxa"/>
          </w:tcPr>
          <w:p w14:paraId="2132CEEA" w14:textId="77777777" w:rsidR="00D72C5F" w:rsidRPr="00F96D66" w:rsidRDefault="00D72C5F" w:rsidP="00DE20FF">
            <w:pPr>
              <w:pStyle w:val="Tabellentext"/>
              <w:keepNext/>
              <w:keepLines/>
            </w:pPr>
            <w:r w:rsidRPr="00F96D66">
              <w:t>4.2.3</w:t>
            </w:r>
          </w:p>
        </w:tc>
        <w:tc>
          <w:tcPr>
            <w:tcW w:w="3969" w:type="dxa"/>
            <w:tcBorders>
              <w:right w:val="single" w:sz="4" w:space="0" w:color="7F7F7F" w:themeColor="text1" w:themeTint="80"/>
            </w:tcBorders>
          </w:tcPr>
          <w:p w14:paraId="35389E02" w14:textId="0DBA03B7" w:rsidR="00D72C5F" w:rsidRPr="00F96D66" w:rsidRDefault="00F22AE3" w:rsidP="00DE20FF">
            <w:pPr>
              <w:pStyle w:val="Tabellentext"/>
              <w:keepNext/>
              <w:keepLines/>
            </w:pPr>
            <w:r w:rsidRPr="00F96D66">
              <w:t>Responsabilità del personale</w:t>
            </w:r>
          </w:p>
        </w:tc>
        <w:tc>
          <w:tcPr>
            <w:tcW w:w="3969" w:type="dxa"/>
            <w:tcBorders>
              <w:left w:val="single" w:sz="4" w:space="0" w:color="7F7F7F" w:themeColor="text1" w:themeTint="80"/>
            </w:tcBorders>
          </w:tcPr>
          <w:p w14:paraId="581272A4" w14:textId="77777777" w:rsidR="00D72C5F" w:rsidRPr="00F96D66" w:rsidRDefault="00D72C5F" w:rsidP="00DE20FF">
            <w:pPr>
              <w:pStyle w:val="Tabellentext"/>
              <w:keepNext/>
              <w:keepLines/>
            </w:pPr>
          </w:p>
        </w:tc>
      </w:tr>
      <w:tr w:rsidR="00D72C5F" w:rsidRPr="00F96D66" w14:paraId="071A259E" w14:textId="77777777" w:rsidTr="00DE20FF">
        <w:tc>
          <w:tcPr>
            <w:tcW w:w="1134" w:type="dxa"/>
          </w:tcPr>
          <w:p w14:paraId="582FD98D" w14:textId="77777777" w:rsidR="00D72C5F" w:rsidRPr="00F96D66" w:rsidRDefault="00D72C5F" w:rsidP="00DE20FF">
            <w:pPr>
              <w:pStyle w:val="Tabellentext"/>
              <w:keepNext/>
              <w:keepLines/>
            </w:pPr>
          </w:p>
        </w:tc>
        <w:tc>
          <w:tcPr>
            <w:tcW w:w="3969" w:type="dxa"/>
            <w:tcBorders>
              <w:right w:val="single" w:sz="4" w:space="0" w:color="7F7F7F" w:themeColor="text1" w:themeTint="80"/>
            </w:tcBorders>
          </w:tcPr>
          <w:p w14:paraId="3EB9DC47" w14:textId="77777777" w:rsidR="00D72C5F" w:rsidRPr="00F96D66" w:rsidRDefault="00D72C5F" w:rsidP="00DE20FF">
            <w:pPr>
              <w:pStyle w:val="Tabellentext"/>
              <w:keepNext/>
              <w:keepLines/>
            </w:pPr>
          </w:p>
        </w:tc>
        <w:tc>
          <w:tcPr>
            <w:tcW w:w="3969" w:type="dxa"/>
            <w:tcBorders>
              <w:left w:val="single" w:sz="4" w:space="0" w:color="7F7F7F" w:themeColor="text1" w:themeTint="80"/>
            </w:tcBorders>
          </w:tcPr>
          <w:p w14:paraId="7B445267" w14:textId="77777777" w:rsidR="00D72C5F" w:rsidRPr="00F96D66" w:rsidRDefault="00D72C5F" w:rsidP="00DE20FF">
            <w:pPr>
              <w:pStyle w:val="Tabellentext"/>
              <w:keepNext/>
              <w:keepLines/>
            </w:pPr>
          </w:p>
        </w:tc>
      </w:tr>
    </w:tbl>
    <w:p w14:paraId="1121DCF7" w14:textId="7AAEC69B" w:rsidR="00D72C5F" w:rsidRPr="00A45132" w:rsidRDefault="00D72C5F" w:rsidP="008F22DF">
      <w:pPr>
        <w:pStyle w:val="berschrift2"/>
      </w:pPr>
      <w:bookmarkStart w:id="22" w:name="_Toc126827580"/>
      <w:bookmarkStart w:id="23" w:name="_Toc164770705"/>
      <w:r w:rsidRPr="00A45132">
        <w:t>4.3</w:t>
      </w:r>
      <w:r w:rsidRPr="00A45132">
        <w:tab/>
      </w:r>
      <w:proofErr w:type="spellStart"/>
      <w:r w:rsidR="001E6884" w:rsidRPr="00A45132">
        <w:t>Requisiti</w:t>
      </w:r>
      <w:proofErr w:type="spellEnd"/>
      <w:r w:rsidR="001E6884" w:rsidRPr="00A45132">
        <w:t xml:space="preserve"> </w:t>
      </w:r>
      <w:proofErr w:type="spellStart"/>
      <w:r w:rsidR="001E6884" w:rsidRPr="00A45132">
        <w:t>relativi</w:t>
      </w:r>
      <w:proofErr w:type="spellEnd"/>
      <w:r w:rsidR="001E6884" w:rsidRPr="00A45132">
        <w:t xml:space="preserve"> ai </w:t>
      </w:r>
      <w:proofErr w:type="spellStart"/>
      <w:r w:rsidR="001E6884" w:rsidRPr="00A45132">
        <w:t>pazienti</w:t>
      </w:r>
      <w:bookmarkEnd w:id="22"/>
      <w:bookmarkEnd w:id="23"/>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6FBA6436"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F690079" w14:textId="77777777" w:rsidR="00D21FC2" w:rsidRPr="00F96D66" w:rsidRDefault="00D21FC2" w:rsidP="00DE20FF">
            <w:pPr>
              <w:pStyle w:val="Tabellentitel"/>
            </w:pPr>
            <w:r w:rsidRPr="00F96D66">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A43F4D5" w14:textId="77777777" w:rsidR="00D21FC2" w:rsidRPr="00F96D66" w:rsidRDefault="00D21FC2" w:rsidP="00DE20FF">
            <w:pPr>
              <w:pStyle w:val="Tabellentitel"/>
            </w:pPr>
            <w:r w:rsidRPr="00F96D66">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C143ECF" w14:textId="77777777" w:rsidR="00D21FC2" w:rsidRPr="00F96D66" w:rsidRDefault="00D21FC2" w:rsidP="00DE20FF">
            <w:pPr>
              <w:pStyle w:val="Tabellentitel"/>
            </w:pPr>
            <w:r w:rsidRPr="00F96D66">
              <w:rPr>
                <w:noProof/>
              </w:rPr>
              <w:t>Osservazioni del SAS (lasciare vuoto)</w:t>
            </w:r>
          </w:p>
        </w:tc>
      </w:tr>
      <w:tr w:rsidR="00D72C5F" w:rsidRPr="00F96D66" w14:paraId="6D4BAC52" w14:textId="77777777" w:rsidTr="00DE20FF">
        <w:tc>
          <w:tcPr>
            <w:tcW w:w="1134" w:type="dxa"/>
            <w:tcBorders>
              <w:top w:val="single" w:sz="4" w:space="0" w:color="7F7F7F" w:themeColor="text1" w:themeTint="80"/>
              <w:bottom w:val="nil"/>
            </w:tcBorders>
          </w:tcPr>
          <w:p w14:paraId="712A6F9B" w14:textId="77777777" w:rsidR="00D72C5F" w:rsidRPr="00F96D66" w:rsidRDefault="00D72C5F" w:rsidP="00DE20FF">
            <w:pPr>
              <w:pStyle w:val="Tabellentext"/>
              <w:keepNext/>
              <w:keepLines/>
            </w:pPr>
          </w:p>
        </w:tc>
        <w:tc>
          <w:tcPr>
            <w:tcW w:w="3969" w:type="dxa"/>
            <w:tcBorders>
              <w:top w:val="single" w:sz="4" w:space="0" w:color="7F7F7F" w:themeColor="text1" w:themeTint="80"/>
              <w:bottom w:val="nil"/>
              <w:right w:val="single" w:sz="4" w:space="0" w:color="7F7F7F" w:themeColor="text1" w:themeTint="80"/>
            </w:tcBorders>
          </w:tcPr>
          <w:p w14:paraId="04087DDB" w14:textId="77777777" w:rsidR="00D72C5F" w:rsidRPr="00F96D66" w:rsidRDefault="00D72C5F" w:rsidP="00DE20FF">
            <w:pPr>
              <w:pStyle w:val="Tabellentext"/>
              <w:keepNext/>
              <w:keepLines/>
            </w:pPr>
          </w:p>
        </w:tc>
        <w:tc>
          <w:tcPr>
            <w:tcW w:w="3969" w:type="dxa"/>
            <w:tcBorders>
              <w:top w:val="single" w:sz="4" w:space="0" w:color="7F7F7F" w:themeColor="text1" w:themeTint="80"/>
              <w:left w:val="single" w:sz="4" w:space="0" w:color="7F7F7F" w:themeColor="text1" w:themeTint="80"/>
              <w:bottom w:val="nil"/>
            </w:tcBorders>
          </w:tcPr>
          <w:p w14:paraId="54D0E771" w14:textId="77777777" w:rsidR="00D72C5F" w:rsidRPr="00F96D66" w:rsidRDefault="00D72C5F" w:rsidP="00DE20FF">
            <w:pPr>
              <w:pStyle w:val="Tabellentext"/>
              <w:keepNext/>
              <w:keepLines/>
            </w:pPr>
          </w:p>
        </w:tc>
      </w:tr>
      <w:tr w:rsidR="00D72C5F" w:rsidRPr="00F96D66" w14:paraId="6FD45975" w14:textId="77777777" w:rsidTr="00DE20FF">
        <w:tc>
          <w:tcPr>
            <w:tcW w:w="1134" w:type="dxa"/>
            <w:tcBorders>
              <w:top w:val="nil"/>
            </w:tcBorders>
          </w:tcPr>
          <w:p w14:paraId="0B1EB091" w14:textId="77777777" w:rsidR="00D72C5F" w:rsidRPr="00F96D66" w:rsidRDefault="00D72C5F" w:rsidP="00DE20FF">
            <w:pPr>
              <w:pStyle w:val="Tabellentext"/>
              <w:keepNext/>
              <w:keepLines/>
            </w:pPr>
            <w:r w:rsidRPr="00F96D66">
              <w:t>a)</w:t>
            </w:r>
          </w:p>
        </w:tc>
        <w:tc>
          <w:tcPr>
            <w:tcW w:w="3969" w:type="dxa"/>
            <w:tcBorders>
              <w:top w:val="nil"/>
              <w:right w:val="single" w:sz="4" w:space="0" w:color="7F7F7F" w:themeColor="text1" w:themeTint="80"/>
            </w:tcBorders>
          </w:tcPr>
          <w:p w14:paraId="33685802" w14:textId="77777777" w:rsidR="00D72C5F" w:rsidRPr="00F96D66" w:rsidRDefault="00D72C5F" w:rsidP="00DE20FF">
            <w:pPr>
              <w:pStyle w:val="Tabellentext"/>
              <w:keepNext/>
              <w:keepLines/>
            </w:pPr>
          </w:p>
        </w:tc>
        <w:tc>
          <w:tcPr>
            <w:tcW w:w="3969" w:type="dxa"/>
            <w:tcBorders>
              <w:top w:val="nil"/>
              <w:left w:val="single" w:sz="4" w:space="0" w:color="7F7F7F" w:themeColor="text1" w:themeTint="80"/>
            </w:tcBorders>
          </w:tcPr>
          <w:p w14:paraId="45051A72" w14:textId="77777777" w:rsidR="00D72C5F" w:rsidRPr="00F96D66" w:rsidRDefault="00D72C5F" w:rsidP="00DE20FF">
            <w:pPr>
              <w:pStyle w:val="Tabellentext"/>
              <w:keepNext/>
              <w:keepLines/>
            </w:pPr>
          </w:p>
        </w:tc>
      </w:tr>
      <w:tr w:rsidR="00D72C5F" w:rsidRPr="00F96D66" w14:paraId="6BAE3151" w14:textId="77777777" w:rsidTr="00DE20FF">
        <w:tc>
          <w:tcPr>
            <w:tcW w:w="1134" w:type="dxa"/>
          </w:tcPr>
          <w:p w14:paraId="4078D9BC" w14:textId="77777777" w:rsidR="00D72C5F" w:rsidRPr="00F96D66" w:rsidRDefault="00D72C5F" w:rsidP="00DE20FF">
            <w:pPr>
              <w:pStyle w:val="Tabellentext"/>
            </w:pPr>
            <w:r w:rsidRPr="00F96D66">
              <w:t>b)</w:t>
            </w:r>
          </w:p>
        </w:tc>
        <w:tc>
          <w:tcPr>
            <w:tcW w:w="3969" w:type="dxa"/>
            <w:tcBorders>
              <w:right w:val="single" w:sz="4" w:space="0" w:color="7F7F7F" w:themeColor="text1" w:themeTint="80"/>
            </w:tcBorders>
          </w:tcPr>
          <w:p w14:paraId="7745E16D" w14:textId="77777777" w:rsidR="00D72C5F" w:rsidRPr="00F96D66" w:rsidRDefault="00D72C5F" w:rsidP="00DE20FF">
            <w:pPr>
              <w:pStyle w:val="Tabellentext"/>
            </w:pPr>
          </w:p>
        </w:tc>
        <w:tc>
          <w:tcPr>
            <w:tcW w:w="3969" w:type="dxa"/>
            <w:tcBorders>
              <w:left w:val="single" w:sz="4" w:space="0" w:color="7F7F7F" w:themeColor="text1" w:themeTint="80"/>
            </w:tcBorders>
          </w:tcPr>
          <w:p w14:paraId="4EE61486" w14:textId="77777777" w:rsidR="00D72C5F" w:rsidRPr="00F96D66" w:rsidRDefault="00D72C5F" w:rsidP="00DE20FF">
            <w:pPr>
              <w:pStyle w:val="Tabellentext"/>
            </w:pPr>
          </w:p>
        </w:tc>
      </w:tr>
      <w:tr w:rsidR="00D72C5F" w:rsidRPr="00F96D66" w14:paraId="1D7E6E29" w14:textId="77777777" w:rsidTr="00DE20FF">
        <w:tc>
          <w:tcPr>
            <w:tcW w:w="1134" w:type="dxa"/>
          </w:tcPr>
          <w:p w14:paraId="14A6EC0F" w14:textId="77777777" w:rsidR="00D72C5F" w:rsidRPr="00F96D66" w:rsidRDefault="00D72C5F" w:rsidP="00DE20FF">
            <w:pPr>
              <w:pStyle w:val="Tabellentext"/>
            </w:pPr>
            <w:r w:rsidRPr="00F96D66">
              <w:t>c)</w:t>
            </w:r>
          </w:p>
        </w:tc>
        <w:tc>
          <w:tcPr>
            <w:tcW w:w="3969" w:type="dxa"/>
            <w:tcBorders>
              <w:right w:val="single" w:sz="4" w:space="0" w:color="7F7F7F" w:themeColor="text1" w:themeTint="80"/>
            </w:tcBorders>
          </w:tcPr>
          <w:p w14:paraId="62BACA32" w14:textId="77777777" w:rsidR="00D72C5F" w:rsidRPr="00F96D66" w:rsidRDefault="00D72C5F" w:rsidP="00DE20FF">
            <w:pPr>
              <w:pStyle w:val="Tabellentext"/>
            </w:pPr>
          </w:p>
        </w:tc>
        <w:tc>
          <w:tcPr>
            <w:tcW w:w="3969" w:type="dxa"/>
            <w:tcBorders>
              <w:left w:val="single" w:sz="4" w:space="0" w:color="7F7F7F" w:themeColor="text1" w:themeTint="80"/>
            </w:tcBorders>
          </w:tcPr>
          <w:p w14:paraId="32EBDCB2" w14:textId="77777777" w:rsidR="00D72C5F" w:rsidRPr="00F96D66" w:rsidRDefault="00D72C5F" w:rsidP="00DE20FF">
            <w:pPr>
              <w:pStyle w:val="Tabellentext"/>
            </w:pPr>
          </w:p>
        </w:tc>
      </w:tr>
      <w:tr w:rsidR="00D72C5F" w:rsidRPr="00F96D66" w14:paraId="3CD0E59D" w14:textId="77777777" w:rsidTr="00DE20FF">
        <w:trPr>
          <w:trHeight w:val="20"/>
        </w:trPr>
        <w:tc>
          <w:tcPr>
            <w:tcW w:w="1134" w:type="dxa"/>
          </w:tcPr>
          <w:p w14:paraId="1654D80A" w14:textId="77777777" w:rsidR="00D72C5F" w:rsidRPr="00F96D66" w:rsidRDefault="00D72C5F" w:rsidP="00DE20FF">
            <w:pPr>
              <w:pStyle w:val="Tabellentext"/>
            </w:pPr>
            <w:r w:rsidRPr="00F96D66">
              <w:t>d)</w:t>
            </w:r>
          </w:p>
        </w:tc>
        <w:tc>
          <w:tcPr>
            <w:tcW w:w="3969" w:type="dxa"/>
            <w:tcBorders>
              <w:right w:val="single" w:sz="4" w:space="0" w:color="7F7F7F" w:themeColor="text1" w:themeTint="80"/>
            </w:tcBorders>
          </w:tcPr>
          <w:p w14:paraId="4FF0B380" w14:textId="77777777" w:rsidR="00D72C5F" w:rsidRPr="00F96D66" w:rsidRDefault="00D72C5F" w:rsidP="00DE20FF">
            <w:pPr>
              <w:pStyle w:val="Tabellentext"/>
            </w:pPr>
          </w:p>
        </w:tc>
        <w:tc>
          <w:tcPr>
            <w:tcW w:w="3969" w:type="dxa"/>
            <w:tcBorders>
              <w:left w:val="single" w:sz="4" w:space="0" w:color="7F7F7F" w:themeColor="text1" w:themeTint="80"/>
            </w:tcBorders>
          </w:tcPr>
          <w:p w14:paraId="6023145C" w14:textId="77777777" w:rsidR="00D72C5F" w:rsidRPr="00F96D66" w:rsidRDefault="00D72C5F" w:rsidP="00DE20FF">
            <w:pPr>
              <w:pStyle w:val="Tabellentext"/>
            </w:pPr>
          </w:p>
        </w:tc>
      </w:tr>
      <w:tr w:rsidR="00D72C5F" w:rsidRPr="00F96D66" w14:paraId="13FA8F48" w14:textId="77777777" w:rsidTr="00DE20FF">
        <w:trPr>
          <w:trHeight w:val="20"/>
        </w:trPr>
        <w:tc>
          <w:tcPr>
            <w:tcW w:w="1134" w:type="dxa"/>
          </w:tcPr>
          <w:p w14:paraId="350589DC" w14:textId="77777777" w:rsidR="00D72C5F" w:rsidRPr="00F96D66" w:rsidRDefault="00D72C5F" w:rsidP="00DE20FF">
            <w:pPr>
              <w:pStyle w:val="Tabellentext"/>
            </w:pPr>
            <w:r w:rsidRPr="00F96D66">
              <w:t>e)</w:t>
            </w:r>
          </w:p>
        </w:tc>
        <w:tc>
          <w:tcPr>
            <w:tcW w:w="3969" w:type="dxa"/>
            <w:tcBorders>
              <w:right w:val="single" w:sz="4" w:space="0" w:color="7F7F7F" w:themeColor="text1" w:themeTint="80"/>
            </w:tcBorders>
          </w:tcPr>
          <w:p w14:paraId="30867DE3" w14:textId="77777777" w:rsidR="00D72C5F" w:rsidRPr="00F96D66" w:rsidRDefault="00D72C5F" w:rsidP="00DE20FF">
            <w:pPr>
              <w:pStyle w:val="Tabellentext"/>
            </w:pPr>
          </w:p>
        </w:tc>
        <w:tc>
          <w:tcPr>
            <w:tcW w:w="3969" w:type="dxa"/>
            <w:tcBorders>
              <w:left w:val="single" w:sz="4" w:space="0" w:color="7F7F7F" w:themeColor="text1" w:themeTint="80"/>
            </w:tcBorders>
          </w:tcPr>
          <w:p w14:paraId="32983373" w14:textId="77777777" w:rsidR="00D72C5F" w:rsidRPr="00F96D66" w:rsidRDefault="00D72C5F" w:rsidP="00DE20FF">
            <w:pPr>
              <w:pStyle w:val="Tabellentext"/>
            </w:pPr>
          </w:p>
        </w:tc>
      </w:tr>
      <w:tr w:rsidR="00D72C5F" w:rsidRPr="00F96D66" w14:paraId="5BDBFE02" w14:textId="77777777" w:rsidTr="00DE20FF">
        <w:trPr>
          <w:trHeight w:val="20"/>
        </w:trPr>
        <w:tc>
          <w:tcPr>
            <w:tcW w:w="1134" w:type="dxa"/>
          </w:tcPr>
          <w:p w14:paraId="0E578218" w14:textId="77777777" w:rsidR="00D72C5F" w:rsidRPr="00F96D66" w:rsidRDefault="00D72C5F" w:rsidP="00DE20FF">
            <w:pPr>
              <w:pStyle w:val="Tabellentext"/>
            </w:pPr>
            <w:r w:rsidRPr="00F96D66">
              <w:t>f)</w:t>
            </w:r>
          </w:p>
        </w:tc>
        <w:tc>
          <w:tcPr>
            <w:tcW w:w="3969" w:type="dxa"/>
            <w:tcBorders>
              <w:right w:val="single" w:sz="4" w:space="0" w:color="7F7F7F" w:themeColor="text1" w:themeTint="80"/>
            </w:tcBorders>
          </w:tcPr>
          <w:p w14:paraId="4E268A64" w14:textId="77777777" w:rsidR="00D72C5F" w:rsidRPr="00F96D66" w:rsidRDefault="00D72C5F" w:rsidP="00DE20FF">
            <w:pPr>
              <w:pStyle w:val="Tabellentext"/>
            </w:pPr>
          </w:p>
        </w:tc>
        <w:tc>
          <w:tcPr>
            <w:tcW w:w="3969" w:type="dxa"/>
            <w:tcBorders>
              <w:left w:val="single" w:sz="4" w:space="0" w:color="7F7F7F" w:themeColor="text1" w:themeTint="80"/>
            </w:tcBorders>
          </w:tcPr>
          <w:p w14:paraId="3797F698" w14:textId="77777777" w:rsidR="00D72C5F" w:rsidRPr="00F96D66" w:rsidRDefault="00D72C5F" w:rsidP="00DE20FF">
            <w:pPr>
              <w:pStyle w:val="Tabellentext"/>
            </w:pPr>
          </w:p>
        </w:tc>
      </w:tr>
      <w:tr w:rsidR="00D72C5F" w:rsidRPr="00F96D66" w14:paraId="1722CBEE" w14:textId="77777777" w:rsidTr="00DE20FF">
        <w:trPr>
          <w:trHeight w:val="20"/>
        </w:trPr>
        <w:tc>
          <w:tcPr>
            <w:tcW w:w="1134" w:type="dxa"/>
          </w:tcPr>
          <w:p w14:paraId="21AC75EF" w14:textId="77777777" w:rsidR="00D72C5F" w:rsidRPr="00F96D66" w:rsidRDefault="00D72C5F" w:rsidP="00DE20FF">
            <w:pPr>
              <w:pStyle w:val="Tabellentext"/>
            </w:pPr>
            <w:r w:rsidRPr="00F96D66">
              <w:t>g)</w:t>
            </w:r>
          </w:p>
        </w:tc>
        <w:tc>
          <w:tcPr>
            <w:tcW w:w="3969" w:type="dxa"/>
            <w:tcBorders>
              <w:right w:val="single" w:sz="4" w:space="0" w:color="7F7F7F" w:themeColor="text1" w:themeTint="80"/>
            </w:tcBorders>
          </w:tcPr>
          <w:p w14:paraId="7035182E" w14:textId="77777777" w:rsidR="00D72C5F" w:rsidRPr="00F96D66" w:rsidRDefault="00D72C5F" w:rsidP="00DE20FF">
            <w:pPr>
              <w:pStyle w:val="Tabellentext"/>
            </w:pPr>
          </w:p>
        </w:tc>
        <w:tc>
          <w:tcPr>
            <w:tcW w:w="3969" w:type="dxa"/>
            <w:tcBorders>
              <w:left w:val="single" w:sz="4" w:space="0" w:color="7F7F7F" w:themeColor="text1" w:themeTint="80"/>
            </w:tcBorders>
          </w:tcPr>
          <w:p w14:paraId="3FED8C0E" w14:textId="77777777" w:rsidR="00D72C5F" w:rsidRPr="00F96D66" w:rsidRDefault="00D72C5F" w:rsidP="00DE20FF">
            <w:pPr>
              <w:pStyle w:val="Tabellentext"/>
            </w:pPr>
          </w:p>
        </w:tc>
      </w:tr>
      <w:tr w:rsidR="00D72C5F" w:rsidRPr="00F96D66" w14:paraId="07FEF26E" w14:textId="77777777" w:rsidTr="00DE20FF">
        <w:trPr>
          <w:trHeight w:val="20"/>
        </w:trPr>
        <w:tc>
          <w:tcPr>
            <w:tcW w:w="1134" w:type="dxa"/>
          </w:tcPr>
          <w:p w14:paraId="2CF630F2" w14:textId="77777777" w:rsidR="00D72C5F" w:rsidRPr="00F96D66" w:rsidRDefault="00D72C5F" w:rsidP="00DE20FF">
            <w:pPr>
              <w:pStyle w:val="Tabellentext"/>
            </w:pPr>
            <w:r w:rsidRPr="00F96D66">
              <w:t>h)</w:t>
            </w:r>
          </w:p>
        </w:tc>
        <w:tc>
          <w:tcPr>
            <w:tcW w:w="3969" w:type="dxa"/>
            <w:tcBorders>
              <w:right w:val="single" w:sz="4" w:space="0" w:color="7F7F7F" w:themeColor="text1" w:themeTint="80"/>
            </w:tcBorders>
          </w:tcPr>
          <w:p w14:paraId="7BC07253" w14:textId="77777777" w:rsidR="00D72C5F" w:rsidRPr="00F96D66" w:rsidRDefault="00D72C5F" w:rsidP="00DE20FF">
            <w:pPr>
              <w:pStyle w:val="Tabellentext"/>
            </w:pPr>
          </w:p>
        </w:tc>
        <w:tc>
          <w:tcPr>
            <w:tcW w:w="3969" w:type="dxa"/>
            <w:tcBorders>
              <w:left w:val="single" w:sz="4" w:space="0" w:color="7F7F7F" w:themeColor="text1" w:themeTint="80"/>
            </w:tcBorders>
          </w:tcPr>
          <w:p w14:paraId="20EEE61F" w14:textId="77777777" w:rsidR="00D72C5F" w:rsidRPr="00F96D66" w:rsidRDefault="00D72C5F" w:rsidP="00DE20FF">
            <w:pPr>
              <w:pStyle w:val="Tabellentext"/>
            </w:pPr>
          </w:p>
        </w:tc>
      </w:tr>
      <w:tr w:rsidR="00D72C5F" w:rsidRPr="00F96D66" w14:paraId="2E67F790" w14:textId="77777777" w:rsidTr="00DE20FF">
        <w:trPr>
          <w:trHeight w:val="20"/>
        </w:trPr>
        <w:tc>
          <w:tcPr>
            <w:tcW w:w="1134" w:type="dxa"/>
          </w:tcPr>
          <w:p w14:paraId="5AA71E28" w14:textId="77777777" w:rsidR="00D72C5F" w:rsidRPr="00F96D66" w:rsidRDefault="00D72C5F" w:rsidP="00DE20FF">
            <w:pPr>
              <w:pStyle w:val="Tabellentext"/>
            </w:pPr>
            <w:r w:rsidRPr="00F96D66">
              <w:t>i)</w:t>
            </w:r>
          </w:p>
        </w:tc>
        <w:tc>
          <w:tcPr>
            <w:tcW w:w="3969" w:type="dxa"/>
            <w:tcBorders>
              <w:right w:val="single" w:sz="4" w:space="0" w:color="7F7F7F" w:themeColor="text1" w:themeTint="80"/>
            </w:tcBorders>
          </w:tcPr>
          <w:p w14:paraId="583CC736" w14:textId="77777777" w:rsidR="00D72C5F" w:rsidRPr="00F96D66" w:rsidRDefault="00D72C5F" w:rsidP="00DE20FF">
            <w:pPr>
              <w:pStyle w:val="Tabellentext"/>
            </w:pPr>
          </w:p>
        </w:tc>
        <w:tc>
          <w:tcPr>
            <w:tcW w:w="3969" w:type="dxa"/>
            <w:tcBorders>
              <w:left w:val="single" w:sz="4" w:space="0" w:color="7F7F7F" w:themeColor="text1" w:themeTint="80"/>
            </w:tcBorders>
          </w:tcPr>
          <w:p w14:paraId="2EB344ED" w14:textId="77777777" w:rsidR="00D72C5F" w:rsidRPr="00F96D66" w:rsidRDefault="00D72C5F" w:rsidP="00DE20FF">
            <w:pPr>
              <w:pStyle w:val="Tabellentext"/>
            </w:pPr>
          </w:p>
        </w:tc>
      </w:tr>
    </w:tbl>
    <w:p w14:paraId="65912361" w14:textId="43A77E8D" w:rsidR="00D72C5F" w:rsidRPr="00F96D66" w:rsidRDefault="001E6884" w:rsidP="008F22DF">
      <w:pPr>
        <w:pStyle w:val="berschrift1"/>
      </w:pPr>
      <w:bookmarkStart w:id="24" w:name="_Toc126827581"/>
      <w:bookmarkStart w:id="25" w:name="_Toc164770706"/>
      <w:r w:rsidRPr="00F96D66">
        <w:t xml:space="preserve">Requisiti </w:t>
      </w:r>
      <w:r w:rsidR="0097600C" w:rsidRPr="0097600C">
        <w:t>strutturali e di</w:t>
      </w:r>
      <w:r w:rsidR="0097600C" w:rsidRPr="0097600C" w:rsidDel="0097600C">
        <w:t xml:space="preserve"> </w:t>
      </w:r>
      <w:r w:rsidRPr="00F96D66">
        <w:t>governance</w:t>
      </w:r>
      <w:bookmarkEnd w:id="24"/>
      <w:bookmarkEnd w:id="25"/>
    </w:p>
    <w:p w14:paraId="0C0738CD" w14:textId="75858D87" w:rsidR="00D72C5F" w:rsidRPr="00A45132" w:rsidRDefault="00D72C5F" w:rsidP="008F22DF">
      <w:pPr>
        <w:pStyle w:val="berschrift2"/>
      </w:pPr>
      <w:bookmarkStart w:id="26" w:name="_Toc126827582"/>
      <w:bookmarkStart w:id="27" w:name="_Toc164770707"/>
      <w:r w:rsidRPr="00A45132">
        <w:t>5.1</w:t>
      </w:r>
      <w:r w:rsidRPr="00A45132">
        <w:tab/>
      </w:r>
      <w:proofErr w:type="spellStart"/>
      <w:r w:rsidR="0097600C" w:rsidRPr="0097600C">
        <w:t>Soggetto</w:t>
      </w:r>
      <w:proofErr w:type="spellEnd"/>
      <w:r w:rsidR="0097600C" w:rsidRPr="0097600C">
        <w:t xml:space="preserve"> </w:t>
      </w:r>
      <w:proofErr w:type="spellStart"/>
      <w:r w:rsidR="0097600C" w:rsidRPr="0097600C">
        <w:t>giuridico</w:t>
      </w:r>
      <w:bookmarkEnd w:id="27"/>
      <w:proofErr w:type="spellEnd"/>
      <w:r w:rsidR="0097600C" w:rsidRPr="0097600C" w:rsidDel="0097600C">
        <w:t xml:space="preserve"> </w:t>
      </w:r>
      <w:bookmarkEnd w:id="2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6EED08A6"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48DC488" w14:textId="77777777" w:rsidR="00D21FC2" w:rsidRPr="00F96D66" w:rsidRDefault="00D21FC2" w:rsidP="00B0232B">
            <w:pPr>
              <w:pStyle w:val="Tabellentitel"/>
            </w:pPr>
            <w:r w:rsidRPr="00F96D66">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DB988F1" w14:textId="77777777" w:rsidR="00D21FC2" w:rsidRPr="00F96D66" w:rsidRDefault="00D21FC2" w:rsidP="001E6884">
            <w:pPr>
              <w:pStyle w:val="Tabellentitel"/>
            </w:pPr>
            <w:r w:rsidRPr="00F96D66">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1C78959" w14:textId="77777777" w:rsidR="00D21FC2" w:rsidRPr="00F96D66" w:rsidRDefault="00D21FC2" w:rsidP="001E6884">
            <w:pPr>
              <w:pStyle w:val="Tabellentitel"/>
            </w:pPr>
            <w:r w:rsidRPr="00F96D66">
              <w:rPr>
                <w:noProof/>
              </w:rPr>
              <w:t>Osservazioni del SAS (lasciare vuoto)</w:t>
            </w:r>
          </w:p>
        </w:tc>
      </w:tr>
      <w:tr w:rsidR="00D72C5F" w:rsidRPr="00F96D66" w14:paraId="0B83A2B9" w14:textId="77777777" w:rsidTr="00DE20FF">
        <w:tc>
          <w:tcPr>
            <w:tcW w:w="1134" w:type="dxa"/>
          </w:tcPr>
          <w:p w14:paraId="787AB0E6" w14:textId="77777777" w:rsidR="00D72C5F" w:rsidRPr="00F96D66" w:rsidRDefault="00D72C5F" w:rsidP="00B0232B">
            <w:pPr>
              <w:pStyle w:val="Tabellentext"/>
              <w:keepNext/>
              <w:keepLines/>
            </w:pPr>
          </w:p>
        </w:tc>
        <w:tc>
          <w:tcPr>
            <w:tcW w:w="3969" w:type="dxa"/>
            <w:tcBorders>
              <w:right w:val="single" w:sz="4" w:space="0" w:color="7F7F7F" w:themeColor="text1" w:themeTint="80"/>
            </w:tcBorders>
          </w:tcPr>
          <w:p w14:paraId="15E1674F" w14:textId="77777777" w:rsidR="00D72C5F" w:rsidRPr="00F96D66" w:rsidRDefault="00D72C5F" w:rsidP="001E6884">
            <w:pPr>
              <w:pStyle w:val="Tabellentext"/>
              <w:keepNext/>
              <w:keepLines/>
            </w:pPr>
          </w:p>
        </w:tc>
        <w:tc>
          <w:tcPr>
            <w:tcW w:w="3969" w:type="dxa"/>
            <w:tcBorders>
              <w:left w:val="single" w:sz="4" w:space="0" w:color="7F7F7F" w:themeColor="text1" w:themeTint="80"/>
            </w:tcBorders>
          </w:tcPr>
          <w:p w14:paraId="03451001" w14:textId="77777777" w:rsidR="00D72C5F" w:rsidRPr="00F96D66" w:rsidRDefault="00D72C5F" w:rsidP="001E6884">
            <w:pPr>
              <w:pStyle w:val="Tabellentext"/>
              <w:keepNext/>
              <w:keepLines/>
            </w:pPr>
          </w:p>
        </w:tc>
      </w:tr>
    </w:tbl>
    <w:p w14:paraId="54065B11" w14:textId="3F3430DE" w:rsidR="00D72C5F" w:rsidRPr="00A45132" w:rsidRDefault="00D72C5F" w:rsidP="008F22DF">
      <w:pPr>
        <w:pStyle w:val="berschrift2"/>
      </w:pPr>
      <w:bookmarkStart w:id="28" w:name="_Toc126827583"/>
      <w:bookmarkStart w:id="29" w:name="_Toc164770708"/>
      <w:r w:rsidRPr="00A45132">
        <w:t>5.2</w:t>
      </w:r>
      <w:r w:rsidRPr="00A45132">
        <w:tab/>
      </w:r>
      <w:r w:rsidR="0097600C" w:rsidRPr="0097600C">
        <w:tab/>
      </w:r>
      <w:proofErr w:type="spellStart"/>
      <w:r w:rsidR="0097600C" w:rsidRPr="0097600C">
        <w:t>Direttore</w:t>
      </w:r>
      <w:proofErr w:type="spellEnd"/>
      <w:r w:rsidR="0097600C" w:rsidRPr="0097600C">
        <w:t xml:space="preserve"> del </w:t>
      </w:r>
      <w:proofErr w:type="spellStart"/>
      <w:r w:rsidR="0097600C" w:rsidRPr="0097600C">
        <w:t>laboratorio</w:t>
      </w:r>
      <w:bookmarkEnd w:id="29"/>
      <w:proofErr w:type="spellEnd"/>
      <w:r w:rsidR="0097600C" w:rsidRPr="0097600C" w:rsidDel="0097600C">
        <w:t xml:space="preserve"> </w:t>
      </w:r>
      <w:bookmarkEnd w:id="2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28F73EB7"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EE99A82" w14:textId="77777777" w:rsidR="00D21FC2" w:rsidRPr="00F96D66" w:rsidRDefault="00D21FC2" w:rsidP="00DE20FF">
            <w:pPr>
              <w:pStyle w:val="Tabellentitel"/>
            </w:pPr>
            <w:r w:rsidRPr="00F96D66">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2D93648" w14:textId="77777777" w:rsidR="00D21FC2" w:rsidRPr="00F96D66" w:rsidRDefault="00D21FC2" w:rsidP="00DE20FF">
            <w:pPr>
              <w:pStyle w:val="Tabellentitel"/>
            </w:pPr>
            <w:r w:rsidRPr="00F96D66">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20445D0" w14:textId="77777777" w:rsidR="00D21FC2" w:rsidRPr="00F96D66" w:rsidRDefault="00D21FC2" w:rsidP="00DE20FF">
            <w:pPr>
              <w:pStyle w:val="Tabellentitel"/>
            </w:pPr>
            <w:r w:rsidRPr="00F96D66">
              <w:rPr>
                <w:noProof/>
              </w:rPr>
              <w:t>Osservazioni del SAS (lasciare vuoto)</w:t>
            </w:r>
          </w:p>
        </w:tc>
      </w:tr>
      <w:tr w:rsidR="00D72C5F" w:rsidRPr="00F96D66" w14:paraId="546EAB49" w14:textId="77777777" w:rsidTr="00DE20FF">
        <w:tc>
          <w:tcPr>
            <w:tcW w:w="1134" w:type="dxa"/>
          </w:tcPr>
          <w:p w14:paraId="4A7E8CDA" w14:textId="77777777" w:rsidR="00D72C5F" w:rsidRPr="00F96D66" w:rsidRDefault="00D72C5F" w:rsidP="00DE20FF">
            <w:pPr>
              <w:pStyle w:val="Tabellentext"/>
              <w:widowControl w:val="0"/>
            </w:pPr>
            <w:r w:rsidRPr="00F96D66">
              <w:t>5.2.1</w:t>
            </w:r>
          </w:p>
        </w:tc>
        <w:tc>
          <w:tcPr>
            <w:tcW w:w="3969" w:type="dxa"/>
            <w:tcBorders>
              <w:right w:val="single" w:sz="4" w:space="0" w:color="7F7F7F" w:themeColor="text1" w:themeTint="80"/>
            </w:tcBorders>
          </w:tcPr>
          <w:p w14:paraId="73EE6C7F" w14:textId="4DEFA8CB" w:rsidR="00D72C5F" w:rsidRPr="00F96D66" w:rsidRDefault="00F22AE3" w:rsidP="00DE20FF">
            <w:pPr>
              <w:pStyle w:val="Tabellentext"/>
              <w:widowControl w:val="0"/>
            </w:pPr>
            <w:r w:rsidRPr="00F96D66">
              <w:t>Competenze del direttore di laboratorio</w:t>
            </w:r>
          </w:p>
        </w:tc>
        <w:tc>
          <w:tcPr>
            <w:tcW w:w="3969" w:type="dxa"/>
            <w:tcBorders>
              <w:left w:val="single" w:sz="4" w:space="0" w:color="7F7F7F" w:themeColor="text1" w:themeTint="80"/>
            </w:tcBorders>
          </w:tcPr>
          <w:p w14:paraId="1CC53428" w14:textId="77777777" w:rsidR="00D72C5F" w:rsidRPr="00F96D66" w:rsidRDefault="00D72C5F" w:rsidP="00DE20FF">
            <w:pPr>
              <w:pStyle w:val="Tabellentext"/>
              <w:widowControl w:val="0"/>
            </w:pPr>
          </w:p>
        </w:tc>
      </w:tr>
      <w:tr w:rsidR="00D72C5F" w:rsidRPr="00F96D66" w14:paraId="58A68120" w14:textId="77777777" w:rsidTr="00DE20FF">
        <w:tc>
          <w:tcPr>
            <w:tcW w:w="1134" w:type="dxa"/>
          </w:tcPr>
          <w:p w14:paraId="34ADF7AC" w14:textId="77777777" w:rsidR="00D72C5F" w:rsidRPr="00F96D66" w:rsidRDefault="00D72C5F" w:rsidP="00DE20FF">
            <w:pPr>
              <w:pStyle w:val="Tabellentext"/>
              <w:widowControl w:val="0"/>
            </w:pPr>
          </w:p>
        </w:tc>
        <w:tc>
          <w:tcPr>
            <w:tcW w:w="3969" w:type="dxa"/>
            <w:tcBorders>
              <w:right w:val="single" w:sz="4" w:space="0" w:color="7F7F7F" w:themeColor="text1" w:themeTint="80"/>
            </w:tcBorders>
          </w:tcPr>
          <w:p w14:paraId="11034765"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45D6B33A" w14:textId="77777777" w:rsidR="00D72C5F" w:rsidRPr="00F96D66" w:rsidRDefault="00D72C5F" w:rsidP="00DE20FF">
            <w:pPr>
              <w:pStyle w:val="Tabellentext"/>
              <w:widowControl w:val="0"/>
            </w:pPr>
          </w:p>
        </w:tc>
      </w:tr>
      <w:tr w:rsidR="00D72C5F" w:rsidRPr="00F96D66" w14:paraId="41E9BA44" w14:textId="77777777" w:rsidTr="00DE20FF">
        <w:tc>
          <w:tcPr>
            <w:tcW w:w="1134" w:type="dxa"/>
          </w:tcPr>
          <w:p w14:paraId="06B4864A" w14:textId="77777777" w:rsidR="00D72C5F" w:rsidRPr="00F96D66" w:rsidRDefault="00D72C5F" w:rsidP="00DE20FF">
            <w:pPr>
              <w:pStyle w:val="Tabellentext"/>
              <w:widowControl w:val="0"/>
            </w:pPr>
            <w:r w:rsidRPr="00F96D66">
              <w:t>5.2.2</w:t>
            </w:r>
          </w:p>
        </w:tc>
        <w:tc>
          <w:tcPr>
            <w:tcW w:w="3969" w:type="dxa"/>
            <w:tcBorders>
              <w:right w:val="single" w:sz="4" w:space="0" w:color="7F7F7F" w:themeColor="text1" w:themeTint="80"/>
            </w:tcBorders>
          </w:tcPr>
          <w:p w14:paraId="56907A4E" w14:textId="7E2B56CC" w:rsidR="00D72C5F" w:rsidRPr="00F96D66" w:rsidRDefault="00F22AE3" w:rsidP="00DE20FF">
            <w:pPr>
              <w:pStyle w:val="Tabellentext"/>
              <w:widowControl w:val="0"/>
            </w:pPr>
            <w:r w:rsidRPr="00F96D66">
              <w:t>Responsabilità del direttore di laboratorio</w:t>
            </w:r>
          </w:p>
        </w:tc>
        <w:tc>
          <w:tcPr>
            <w:tcW w:w="3969" w:type="dxa"/>
            <w:tcBorders>
              <w:left w:val="single" w:sz="4" w:space="0" w:color="7F7F7F" w:themeColor="text1" w:themeTint="80"/>
            </w:tcBorders>
          </w:tcPr>
          <w:p w14:paraId="7FB0EFBA" w14:textId="77777777" w:rsidR="00D72C5F" w:rsidRPr="00F96D66" w:rsidRDefault="00D72C5F" w:rsidP="00DE20FF">
            <w:pPr>
              <w:pStyle w:val="Tabellentext"/>
              <w:widowControl w:val="0"/>
            </w:pPr>
          </w:p>
        </w:tc>
      </w:tr>
      <w:tr w:rsidR="00D72C5F" w:rsidRPr="00F96D66" w14:paraId="5CED5D86" w14:textId="77777777" w:rsidTr="00DE20FF">
        <w:tc>
          <w:tcPr>
            <w:tcW w:w="1134" w:type="dxa"/>
          </w:tcPr>
          <w:p w14:paraId="3E9B9ABF" w14:textId="77777777" w:rsidR="00D72C5F" w:rsidRPr="00F96D66" w:rsidRDefault="00D72C5F" w:rsidP="00DE20FF">
            <w:pPr>
              <w:pStyle w:val="Tabellentext"/>
              <w:widowControl w:val="0"/>
            </w:pPr>
          </w:p>
        </w:tc>
        <w:tc>
          <w:tcPr>
            <w:tcW w:w="3969" w:type="dxa"/>
            <w:tcBorders>
              <w:right w:val="single" w:sz="4" w:space="0" w:color="7F7F7F" w:themeColor="text1" w:themeTint="80"/>
            </w:tcBorders>
          </w:tcPr>
          <w:p w14:paraId="728C5545"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0CB027A3" w14:textId="77777777" w:rsidR="00D72C5F" w:rsidRPr="00F96D66" w:rsidRDefault="00D72C5F" w:rsidP="00DE20FF">
            <w:pPr>
              <w:pStyle w:val="Tabellentext"/>
              <w:widowControl w:val="0"/>
            </w:pPr>
          </w:p>
        </w:tc>
      </w:tr>
      <w:tr w:rsidR="00D72C5F" w:rsidRPr="00F96D66" w14:paraId="07AB8B2D" w14:textId="77777777" w:rsidTr="00DE20FF">
        <w:tc>
          <w:tcPr>
            <w:tcW w:w="1134" w:type="dxa"/>
          </w:tcPr>
          <w:p w14:paraId="1929B832" w14:textId="77777777" w:rsidR="00D72C5F" w:rsidRPr="00F96D66" w:rsidRDefault="00D72C5F" w:rsidP="00DE20FF">
            <w:pPr>
              <w:pStyle w:val="Tabellentext"/>
              <w:widowControl w:val="0"/>
            </w:pPr>
            <w:r w:rsidRPr="00F96D66">
              <w:t>5.2.3</w:t>
            </w:r>
          </w:p>
        </w:tc>
        <w:tc>
          <w:tcPr>
            <w:tcW w:w="3969" w:type="dxa"/>
            <w:tcBorders>
              <w:right w:val="single" w:sz="4" w:space="0" w:color="7F7F7F" w:themeColor="text1" w:themeTint="80"/>
            </w:tcBorders>
          </w:tcPr>
          <w:p w14:paraId="708C19D2" w14:textId="00F45BC8" w:rsidR="00D72C5F" w:rsidRPr="00F96D66" w:rsidRDefault="00F22AE3" w:rsidP="00DE20FF">
            <w:pPr>
              <w:pStyle w:val="Tabellentext"/>
              <w:widowControl w:val="0"/>
            </w:pPr>
            <w:r w:rsidRPr="00F96D66">
              <w:t>Delega d</w:t>
            </w:r>
            <w:r w:rsidR="0097600C">
              <w:t>e</w:t>
            </w:r>
            <w:r w:rsidRPr="00F96D66">
              <w:t xml:space="preserve">i compiti </w:t>
            </w:r>
          </w:p>
        </w:tc>
        <w:tc>
          <w:tcPr>
            <w:tcW w:w="3969" w:type="dxa"/>
            <w:tcBorders>
              <w:left w:val="single" w:sz="4" w:space="0" w:color="7F7F7F" w:themeColor="text1" w:themeTint="80"/>
            </w:tcBorders>
          </w:tcPr>
          <w:p w14:paraId="49C78E51" w14:textId="77777777" w:rsidR="00D72C5F" w:rsidRPr="00F96D66" w:rsidRDefault="00D72C5F" w:rsidP="00DE20FF">
            <w:pPr>
              <w:pStyle w:val="Tabellentext"/>
              <w:widowControl w:val="0"/>
            </w:pPr>
          </w:p>
        </w:tc>
      </w:tr>
      <w:tr w:rsidR="00D72C5F" w:rsidRPr="00F96D66" w14:paraId="0A4D095E" w14:textId="77777777" w:rsidTr="00DE20FF">
        <w:tc>
          <w:tcPr>
            <w:tcW w:w="1134" w:type="dxa"/>
          </w:tcPr>
          <w:p w14:paraId="5B06F757" w14:textId="77777777" w:rsidR="00D72C5F" w:rsidRPr="00F96D66" w:rsidRDefault="00D72C5F" w:rsidP="00DE20FF">
            <w:pPr>
              <w:pStyle w:val="Tabellentext"/>
              <w:widowControl w:val="0"/>
            </w:pPr>
          </w:p>
        </w:tc>
        <w:tc>
          <w:tcPr>
            <w:tcW w:w="3969" w:type="dxa"/>
            <w:tcBorders>
              <w:right w:val="single" w:sz="4" w:space="0" w:color="7F7F7F" w:themeColor="text1" w:themeTint="80"/>
            </w:tcBorders>
          </w:tcPr>
          <w:p w14:paraId="354BB513"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346E6608" w14:textId="77777777" w:rsidR="00D72C5F" w:rsidRPr="00F96D66" w:rsidRDefault="00D72C5F" w:rsidP="00DE20FF">
            <w:pPr>
              <w:pStyle w:val="Tabellentext"/>
              <w:widowControl w:val="0"/>
            </w:pPr>
          </w:p>
        </w:tc>
      </w:tr>
    </w:tbl>
    <w:p w14:paraId="486D0110" w14:textId="04115BA3" w:rsidR="00D72C5F" w:rsidRPr="00A45132" w:rsidRDefault="00D72C5F" w:rsidP="008F22DF">
      <w:pPr>
        <w:pStyle w:val="berschrift2"/>
      </w:pPr>
      <w:bookmarkStart w:id="30" w:name="_Toc126827584"/>
      <w:bookmarkStart w:id="31" w:name="_Toc164770709"/>
      <w:r w:rsidRPr="00A45132">
        <w:t>5.3</w:t>
      </w:r>
      <w:r w:rsidRPr="00A45132">
        <w:tab/>
      </w:r>
      <w:proofErr w:type="spellStart"/>
      <w:r w:rsidR="001C0D68" w:rsidRPr="00A45132">
        <w:t>Attività</w:t>
      </w:r>
      <w:proofErr w:type="spellEnd"/>
      <w:r w:rsidR="001C0D68" w:rsidRPr="00A45132">
        <w:t xml:space="preserve"> di </w:t>
      </w:r>
      <w:proofErr w:type="spellStart"/>
      <w:r w:rsidR="001C0D68" w:rsidRPr="00A45132">
        <w:t>laboratorio</w:t>
      </w:r>
      <w:bookmarkEnd w:id="30"/>
      <w:bookmarkEnd w:id="31"/>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7A68D1C6"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B070A8A" w14:textId="77777777" w:rsidR="00D21FC2" w:rsidRPr="00F96D66" w:rsidRDefault="00D21FC2" w:rsidP="00DE20FF">
            <w:pPr>
              <w:pStyle w:val="Tabellentitel"/>
            </w:pPr>
            <w:r w:rsidRPr="00F96D66">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82C19F0" w14:textId="77777777" w:rsidR="00D21FC2" w:rsidRPr="00F96D66" w:rsidRDefault="00D21FC2" w:rsidP="00DE20FF">
            <w:pPr>
              <w:pStyle w:val="Tabellentitel"/>
            </w:pPr>
            <w:r w:rsidRPr="00F96D66">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EEBE2CE" w14:textId="77777777" w:rsidR="00D21FC2" w:rsidRPr="00F96D66" w:rsidRDefault="00D21FC2" w:rsidP="00DE20FF">
            <w:pPr>
              <w:pStyle w:val="Tabellentitel"/>
            </w:pPr>
            <w:r w:rsidRPr="00F96D66">
              <w:rPr>
                <w:noProof/>
              </w:rPr>
              <w:t>Osservazioni del SAS (lasciare vuoto)</w:t>
            </w:r>
          </w:p>
        </w:tc>
      </w:tr>
      <w:tr w:rsidR="00D72C5F" w:rsidRPr="00F96D66" w14:paraId="3AE97DB8" w14:textId="77777777" w:rsidTr="00DE20FF">
        <w:tc>
          <w:tcPr>
            <w:tcW w:w="1134" w:type="dxa"/>
          </w:tcPr>
          <w:p w14:paraId="6182B110" w14:textId="77777777" w:rsidR="00D72C5F" w:rsidRPr="00F96D66" w:rsidRDefault="00D72C5F" w:rsidP="00DE20FF">
            <w:pPr>
              <w:pStyle w:val="Tabellentext"/>
              <w:widowControl w:val="0"/>
            </w:pPr>
            <w:r w:rsidRPr="00F96D66">
              <w:t>5.3.1</w:t>
            </w:r>
          </w:p>
        </w:tc>
        <w:tc>
          <w:tcPr>
            <w:tcW w:w="3969" w:type="dxa"/>
            <w:tcBorders>
              <w:right w:val="single" w:sz="4" w:space="0" w:color="7F7F7F" w:themeColor="text1" w:themeTint="80"/>
            </w:tcBorders>
          </w:tcPr>
          <w:p w14:paraId="6DCF99E9" w14:textId="4B7AEECB" w:rsidR="00D72C5F" w:rsidRPr="00F96D66" w:rsidRDefault="00B0232B" w:rsidP="00DE20FF">
            <w:pPr>
              <w:pStyle w:val="Tabellentext"/>
              <w:widowControl w:val="0"/>
            </w:pPr>
            <w:r w:rsidRPr="00F96D66">
              <w:t>Generalità</w:t>
            </w:r>
          </w:p>
        </w:tc>
        <w:tc>
          <w:tcPr>
            <w:tcW w:w="3969" w:type="dxa"/>
            <w:tcBorders>
              <w:left w:val="single" w:sz="4" w:space="0" w:color="7F7F7F" w:themeColor="text1" w:themeTint="80"/>
            </w:tcBorders>
          </w:tcPr>
          <w:p w14:paraId="50507D73" w14:textId="77777777" w:rsidR="00D72C5F" w:rsidRPr="00F96D66" w:rsidRDefault="00D72C5F" w:rsidP="00DE20FF">
            <w:pPr>
              <w:pStyle w:val="Tabellentext"/>
              <w:widowControl w:val="0"/>
            </w:pPr>
          </w:p>
        </w:tc>
      </w:tr>
      <w:tr w:rsidR="00D72C5F" w:rsidRPr="00F96D66" w14:paraId="4E1C2743" w14:textId="77777777" w:rsidTr="00DE20FF">
        <w:tc>
          <w:tcPr>
            <w:tcW w:w="1134" w:type="dxa"/>
          </w:tcPr>
          <w:p w14:paraId="2A88C6A0" w14:textId="77777777" w:rsidR="00D72C5F" w:rsidRPr="00F96D66" w:rsidRDefault="00D72C5F" w:rsidP="00DE20FF">
            <w:pPr>
              <w:pStyle w:val="Tabellentext"/>
              <w:widowControl w:val="0"/>
            </w:pPr>
          </w:p>
        </w:tc>
        <w:tc>
          <w:tcPr>
            <w:tcW w:w="3969" w:type="dxa"/>
            <w:tcBorders>
              <w:right w:val="single" w:sz="4" w:space="0" w:color="7F7F7F" w:themeColor="text1" w:themeTint="80"/>
            </w:tcBorders>
          </w:tcPr>
          <w:p w14:paraId="5C38A63D"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044E6242" w14:textId="77777777" w:rsidR="00D72C5F" w:rsidRPr="00F96D66" w:rsidRDefault="00D72C5F" w:rsidP="00DE20FF">
            <w:pPr>
              <w:pStyle w:val="Tabellentext"/>
              <w:widowControl w:val="0"/>
            </w:pPr>
          </w:p>
        </w:tc>
      </w:tr>
      <w:tr w:rsidR="00D72C5F" w:rsidRPr="00F96D66" w14:paraId="004BF039" w14:textId="77777777" w:rsidTr="00DE20FF">
        <w:tc>
          <w:tcPr>
            <w:tcW w:w="1134" w:type="dxa"/>
          </w:tcPr>
          <w:p w14:paraId="291B1267" w14:textId="77777777" w:rsidR="00D72C5F" w:rsidRPr="00F96D66" w:rsidRDefault="00D72C5F" w:rsidP="00DE20FF">
            <w:pPr>
              <w:pStyle w:val="Tabellentext"/>
              <w:widowControl w:val="0"/>
            </w:pPr>
            <w:r w:rsidRPr="00F96D66">
              <w:t>5.3.2</w:t>
            </w:r>
          </w:p>
        </w:tc>
        <w:tc>
          <w:tcPr>
            <w:tcW w:w="3969" w:type="dxa"/>
            <w:tcBorders>
              <w:right w:val="single" w:sz="4" w:space="0" w:color="7F7F7F" w:themeColor="text1" w:themeTint="80"/>
            </w:tcBorders>
          </w:tcPr>
          <w:p w14:paraId="0E9DC3D3" w14:textId="0143F5D4" w:rsidR="00D72C5F" w:rsidRPr="00F96D66" w:rsidRDefault="001C0D68" w:rsidP="00DE20FF">
            <w:pPr>
              <w:pStyle w:val="Tabellentext"/>
              <w:widowControl w:val="0"/>
            </w:pPr>
            <w:r w:rsidRPr="00F96D66">
              <w:t>Conformità ai requisiti</w:t>
            </w:r>
          </w:p>
        </w:tc>
        <w:tc>
          <w:tcPr>
            <w:tcW w:w="3969" w:type="dxa"/>
            <w:tcBorders>
              <w:left w:val="single" w:sz="4" w:space="0" w:color="7F7F7F" w:themeColor="text1" w:themeTint="80"/>
            </w:tcBorders>
          </w:tcPr>
          <w:p w14:paraId="556E374A" w14:textId="77777777" w:rsidR="00D72C5F" w:rsidRPr="00F96D66" w:rsidRDefault="00D72C5F" w:rsidP="00DE20FF">
            <w:pPr>
              <w:pStyle w:val="Tabellentext"/>
              <w:widowControl w:val="0"/>
            </w:pPr>
          </w:p>
        </w:tc>
      </w:tr>
      <w:tr w:rsidR="00D72C5F" w:rsidRPr="00F96D66" w14:paraId="25A470FD" w14:textId="77777777" w:rsidTr="00DE20FF">
        <w:tc>
          <w:tcPr>
            <w:tcW w:w="1134" w:type="dxa"/>
          </w:tcPr>
          <w:p w14:paraId="7C4B621E" w14:textId="77777777" w:rsidR="00D72C5F" w:rsidRPr="00F96D66" w:rsidRDefault="00D72C5F" w:rsidP="00DE20FF">
            <w:pPr>
              <w:pStyle w:val="Tabellentext"/>
              <w:widowControl w:val="0"/>
            </w:pPr>
          </w:p>
        </w:tc>
        <w:tc>
          <w:tcPr>
            <w:tcW w:w="3969" w:type="dxa"/>
            <w:tcBorders>
              <w:right w:val="single" w:sz="4" w:space="0" w:color="7F7F7F" w:themeColor="text1" w:themeTint="80"/>
            </w:tcBorders>
          </w:tcPr>
          <w:p w14:paraId="73000791"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632F38D7" w14:textId="77777777" w:rsidR="00D72C5F" w:rsidRPr="00F96D66" w:rsidRDefault="00D72C5F" w:rsidP="00DE20FF">
            <w:pPr>
              <w:pStyle w:val="Tabellentext"/>
              <w:widowControl w:val="0"/>
            </w:pPr>
          </w:p>
        </w:tc>
      </w:tr>
      <w:tr w:rsidR="00D72C5F" w:rsidRPr="00F96D66" w14:paraId="587E3FF4" w14:textId="77777777" w:rsidTr="00DE20FF">
        <w:tc>
          <w:tcPr>
            <w:tcW w:w="1134" w:type="dxa"/>
          </w:tcPr>
          <w:p w14:paraId="308F6E6E" w14:textId="77777777" w:rsidR="00D72C5F" w:rsidRPr="00F96D66" w:rsidRDefault="00D72C5F" w:rsidP="00DE20FF">
            <w:pPr>
              <w:pStyle w:val="Tabellentext"/>
              <w:widowControl w:val="0"/>
            </w:pPr>
            <w:r w:rsidRPr="00F96D66">
              <w:t>5.3.3</w:t>
            </w:r>
          </w:p>
        </w:tc>
        <w:tc>
          <w:tcPr>
            <w:tcW w:w="3969" w:type="dxa"/>
            <w:tcBorders>
              <w:right w:val="single" w:sz="4" w:space="0" w:color="7F7F7F" w:themeColor="text1" w:themeTint="80"/>
            </w:tcBorders>
          </w:tcPr>
          <w:p w14:paraId="098C479C" w14:textId="0CCF467D" w:rsidR="00D72C5F" w:rsidRPr="00F96D66" w:rsidRDefault="001C0D68" w:rsidP="00DE20FF">
            <w:pPr>
              <w:pStyle w:val="Tabellentext"/>
              <w:widowControl w:val="0"/>
            </w:pPr>
            <w:r w:rsidRPr="00F96D66">
              <w:t>Attività di consulenza</w:t>
            </w:r>
          </w:p>
        </w:tc>
        <w:tc>
          <w:tcPr>
            <w:tcW w:w="3969" w:type="dxa"/>
            <w:tcBorders>
              <w:left w:val="single" w:sz="4" w:space="0" w:color="7F7F7F" w:themeColor="text1" w:themeTint="80"/>
            </w:tcBorders>
          </w:tcPr>
          <w:p w14:paraId="65A3D063" w14:textId="77777777" w:rsidR="00D72C5F" w:rsidRPr="00F96D66" w:rsidRDefault="00D72C5F" w:rsidP="00DE20FF">
            <w:pPr>
              <w:pStyle w:val="Tabellentext"/>
              <w:widowControl w:val="0"/>
            </w:pPr>
          </w:p>
        </w:tc>
      </w:tr>
      <w:tr w:rsidR="00D72C5F" w:rsidRPr="00F96D66" w14:paraId="6916D67D" w14:textId="77777777" w:rsidTr="00DE20FF">
        <w:tc>
          <w:tcPr>
            <w:tcW w:w="1134" w:type="dxa"/>
          </w:tcPr>
          <w:p w14:paraId="7E68533F" w14:textId="77777777" w:rsidR="00D72C5F" w:rsidRPr="00F96D66" w:rsidRDefault="00D72C5F" w:rsidP="00DE20FF">
            <w:pPr>
              <w:pStyle w:val="Tabellentext"/>
              <w:widowControl w:val="0"/>
            </w:pPr>
          </w:p>
        </w:tc>
        <w:tc>
          <w:tcPr>
            <w:tcW w:w="3969" w:type="dxa"/>
            <w:tcBorders>
              <w:right w:val="single" w:sz="4" w:space="0" w:color="7F7F7F" w:themeColor="text1" w:themeTint="80"/>
            </w:tcBorders>
          </w:tcPr>
          <w:p w14:paraId="034E8F67"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77E00B1A" w14:textId="77777777" w:rsidR="00D72C5F" w:rsidRPr="00F96D66" w:rsidRDefault="00D72C5F" w:rsidP="00DE20FF">
            <w:pPr>
              <w:pStyle w:val="Tabellentext"/>
              <w:widowControl w:val="0"/>
            </w:pPr>
          </w:p>
        </w:tc>
      </w:tr>
      <w:tr w:rsidR="00D72C5F" w:rsidRPr="00F96D66" w14:paraId="2CD541EF" w14:textId="77777777" w:rsidTr="00DE20FF">
        <w:tc>
          <w:tcPr>
            <w:tcW w:w="1134" w:type="dxa"/>
          </w:tcPr>
          <w:p w14:paraId="2C2F5580" w14:textId="77777777" w:rsidR="00D72C5F" w:rsidRPr="00F96D66" w:rsidRDefault="00D72C5F" w:rsidP="00DE20FF">
            <w:pPr>
              <w:pStyle w:val="Tabellentext"/>
              <w:widowControl w:val="0"/>
            </w:pPr>
            <w:r w:rsidRPr="00F96D66">
              <w:t>a)</w:t>
            </w:r>
          </w:p>
        </w:tc>
        <w:tc>
          <w:tcPr>
            <w:tcW w:w="3969" w:type="dxa"/>
            <w:tcBorders>
              <w:right w:val="single" w:sz="4" w:space="0" w:color="7F7F7F" w:themeColor="text1" w:themeTint="80"/>
            </w:tcBorders>
          </w:tcPr>
          <w:p w14:paraId="2EEFCC0B"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407392D8" w14:textId="77777777" w:rsidR="00D72C5F" w:rsidRPr="00F96D66" w:rsidRDefault="00D72C5F" w:rsidP="00DE20FF">
            <w:pPr>
              <w:pStyle w:val="Tabellentext"/>
              <w:widowControl w:val="0"/>
            </w:pPr>
          </w:p>
        </w:tc>
      </w:tr>
      <w:tr w:rsidR="00D72C5F" w:rsidRPr="00F96D66" w14:paraId="40590559" w14:textId="77777777" w:rsidTr="00DE20FF">
        <w:tc>
          <w:tcPr>
            <w:tcW w:w="1134" w:type="dxa"/>
          </w:tcPr>
          <w:p w14:paraId="0C4F4305" w14:textId="77777777" w:rsidR="00D72C5F" w:rsidRPr="00F96D66" w:rsidRDefault="00D72C5F" w:rsidP="00DE20FF">
            <w:pPr>
              <w:pStyle w:val="Tabellentext"/>
              <w:widowControl w:val="0"/>
            </w:pPr>
            <w:r w:rsidRPr="00F96D66">
              <w:t>b)</w:t>
            </w:r>
          </w:p>
        </w:tc>
        <w:tc>
          <w:tcPr>
            <w:tcW w:w="3969" w:type="dxa"/>
            <w:tcBorders>
              <w:right w:val="single" w:sz="4" w:space="0" w:color="7F7F7F" w:themeColor="text1" w:themeTint="80"/>
            </w:tcBorders>
          </w:tcPr>
          <w:p w14:paraId="57CADE72"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1CC4AE22" w14:textId="77777777" w:rsidR="00D72C5F" w:rsidRPr="00F96D66" w:rsidRDefault="00D72C5F" w:rsidP="00DE20FF">
            <w:pPr>
              <w:pStyle w:val="Tabellentext"/>
              <w:widowControl w:val="0"/>
            </w:pPr>
          </w:p>
        </w:tc>
      </w:tr>
      <w:tr w:rsidR="00D72C5F" w:rsidRPr="00F96D66" w14:paraId="34C2A31F" w14:textId="77777777" w:rsidTr="00DE20FF">
        <w:tc>
          <w:tcPr>
            <w:tcW w:w="1134" w:type="dxa"/>
          </w:tcPr>
          <w:p w14:paraId="322F0D9C" w14:textId="77777777" w:rsidR="00D72C5F" w:rsidRPr="00F96D66" w:rsidRDefault="00D72C5F" w:rsidP="00DE20FF">
            <w:pPr>
              <w:pStyle w:val="Tabellentext"/>
              <w:widowControl w:val="0"/>
            </w:pPr>
            <w:r w:rsidRPr="00F96D66">
              <w:t>c)</w:t>
            </w:r>
          </w:p>
        </w:tc>
        <w:tc>
          <w:tcPr>
            <w:tcW w:w="3969" w:type="dxa"/>
            <w:tcBorders>
              <w:right w:val="single" w:sz="4" w:space="0" w:color="7F7F7F" w:themeColor="text1" w:themeTint="80"/>
            </w:tcBorders>
          </w:tcPr>
          <w:p w14:paraId="5229F130"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2E169E46" w14:textId="77777777" w:rsidR="00D72C5F" w:rsidRPr="00F96D66" w:rsidRDefault="00D72C5F" w:rsidP="00DE20FF">
            <w:pPr>
              <w:pStyle w:val="Tabellentext"/>
              <w:widowControl w:val="0"/>
            </w:pPr>
          </w:p>
        </w:tc>
      </w:tr>
      <w:tr w:rsidR="00D72C5F" w:rsidRPr="00F96D66" w14:paraId="4751FB40" w14:textId="77777777" w:rsidTr="00DE20FF">
        <w:tc>
          <w:tcPr>
            <w:tcW w:w="1134" w:type="dxa"/>
          </w:tcPr>
          <w:p w14:paraId="29F89EE0" w14:textId="77777777" w:rsidR="00D72C5F" w:rsidRPr="00F96D66" w:rsidRDefault="00D72C5F" w:rsidP="00DE20FF">
            <w:pPr>
              <w:pStyle w:val="Tabellentext"/>
              <w:widowControl w:val="0"/>
            </w:pPr>
            <w:r w:rsidRPr="00F96D66">
              <w:t>d)</w:t>
            </w:r>
          </w:p>
        </w:tc>
        <w:tc>
          <w:tcPr>
            <w:tcW w:w="3969" w:type="dxa"/>
            <w:tcBorders>
              <w:right w:val="single" w:sz="4" w:space="0" w:color="7F7F7F" w:themeColor="text1" w:themeTint="80"/>
            </w:tcBorders>
          </w:tcPr>
          <w:p w14:paraId="41F3BD35"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3EAE7F2F" w14:textId="77777777" w:rsidR="00D72C5F" w:rsidRPr="00F96D66" w:rsidRDefault="00D72C5F" w:rsidP="00DE20FF">
            <w:pPr>
              <w:pStyle w:val="Tabellentext"/>
              <w:widowControl w:val="0"/>
            </w:pPr>
          </w:p>
        </w:tc>
      </w:tr>
    </w:tbl>
    <w:p w14:paraId="2F20A389" w14:textId="53D09118" w:rsidR="00D72C5F" w:rsidRPr="00A45132" w:rsidRDefault="00D72C5F" w:rsidP="008F22DF">
      <w:pPr>
        <w:pStyle w:val="berschrift2"/>
        <w:keepNext/>
      </w:pPr>
      <w:bookmarkStart w:id="32" w:name="_Toc126827585"/>
      <w:bookmarkStart w:id="33" w:name="_Toc164770710"/>
      <w:r w:rsidRPr="00A45132">
        <w:t>5.4</w:t>
      </w:r>
      <w:r w:rsidRPr="00A45132">
        <w:tab/>
      </w:r>
      <w:proofErr w:type="spellStart"/>
      <w:r w:rsidR="0097600C" w:rsidRPr="0097600C">
        <w:t>Organizzazione</w:t>
      </w:r>
      <w:proofErr w:type="spellEnd"/>
      <w:r w:rsidR="0097600C" w:rsidRPr="0097600C" w:rsidDel="0097600C">
        <w:t xml:space="preserve"> </w:t>
      </w:r>
      <w:r w:rsidR="001C0D68" w:rsidRPr="00A45132">
        <w:t xml:space="preserve">e </w:t>
      </w:r>
      <w:proofErr w:type="spellStart"/>
      <w:r w:rsidR="001C0D68" w:rsidRPr="00A45132">
        <w:t>autorità</w:t>
      </w:r>
      <w:bookmarkEnd w:id="32"/>
      <w:bookmarkEnd w:id="33"/>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73AA3769"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AAB192F" w14:textId="77777777" w:rsidR="00D21FC2" w:rsidRPr="00F96D66" w:rsidRDefault="00D21FC2" w:rsidP="00425112">
            <w:pPr>
              <w:pStyle w:val="Tabellentitel"/>
            </w:pPr>
            <w:r w:rsidRPr="00F96D66">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0F1DA85" w14:textId="77777777" w:rsidR="00D21FC2" w:rsidRPr="00F96D66" w:rsidRDefault="00D21FC2" w:rsidP="00425112">
            <w:pPr>
              <w:pStyle w:val="Tabellentitel"/>
            </w:pPr>
            <w:r w:rsidRPr="00F96D66">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958EDDE" w14:textId="77777777" w:rsidR="00D21FC2" w:rsidRPr="00F96D66" w:rsidRDefault="00D21FC2" w:rsidP="00425112">
            <w:pPr>
              <w:pStyle w:val="Tabellentitel"/>
            </w:pPr>
            <w:r w:rsidRPr="00F96D66">
              <w:rPr>
                <w:noProof/>
              </w:rPr>
              <w:t>Osservazioni del SAS (lasciare vuoto)</w:t>
            </w:r>
          </w:p>
        </w:tc>
      </w:tr>
      <w:tr w:rsidR="00D72C5F" w:rsidRPr="00F96D66" w14:paraId="6A532596" w14:textId="77777777" w:rsidTr="00DE20FF">
        <w:tc>
          <w:tcPr>
            <w:tcW w:w="1134" w:type="dxa"/>
          </w:tcPr>
          <w:p w14:paraId="1D2313FF" w14:textId="77777777" w:rsidR="00D72C5F" w:rsidRPr="00F96D66" w:rsidRDefault="00D72C5F" w:rsidP="00425112">
            <w:pPr>
              <w:pStyle w:val="Tabellentext"/>
              <w:keepNext/>
              <w:keepLines/>
              <w:widowControl w:val="0"/>
            </w:pPr>
            <w:r w:rsidRPr="00F96D66">
              <w:t>5.4.1</w:t>
            </w:r>
          </w:p>
        </w:tc>
        <w:tc>
          <w:tcPr>
            <w:tcW w:w="3969" w:type="dxa"/>
            <w:tcBorders>
              <w:right w:val="single" w:sz="4" w:space="0" w:color="7F7F7F" w:themeColor="text1" w:themeTint="80"/>
            </w:tcBorders>
          </w:tcPr>
          <w:p w14:paraId="65C2E198" w14:textId="4627CDF1" w:rsidR="00D72C5F" w:rsidRPr="00F96D66" w:rsidRDefault="00B0232B" w:rsidP="00425112">
            <w:pPr>
              <w:pStyle w:val="Tabellentext"/>
              <w:keepNext/>
              <w:keepLines/>
              <w:widowControl w:val="0"/>
            </w:pPr>
            <w:r w:rsidRPr="00F96D66">
              <w:t>Generalità</w:t>
            </w:r>
          </w:p>
        </w:tc>
        <w:tc>
          <w:tcPr>
            <w:tcW w:w="3969" w:type="dxa"/>
            <w:tcBorders>
              <w:left w:val="single" w:sz="4" w:space="0" w:color="7F7F7F" w:themeColor="text1" w:themeTint="80"/>
            </w:tcBorders>
          </w:tcPr>
          <w:p w14:paraId="00557AC2" w14:textId="77777777" w:rsidR="00D72C5F" w:rsidRPr="00F96D66" w:rsidRDefault="00D72C5F" w:rsidP="00425112">
            <w:pPr>
              <w:pStyle w:val="Tabellentext"/>
              <w:keepNext/>
              <w:keepLines/>
              <w:widowControl w:val="0"/>
            </w:pPr>
          </w:p>
        </w:tc>
      </w:tr>
      <w:tr w:rsidR="00D72C5F" w:rsidRPr="00F96D66" w14:paraId="20769111" w14:textId="77777777" w:rsidTr="00DE20FF">
        <w:tc>
          <w:tcPr>
            <w:tcW w:w="1134" w:type="dxa"/>
          </w:tcPr>
          <w:p w14:paraId="12D5E5C8" w14:textId="77777777" w:rsidR="00D72C5F" w:rsidRPr="00F96D66" w:rsidRDefault="00D72C5F" w:rsidP="00425112">
            <w:pPr>
              <w:pStyle w:val="Tabellentext"/>
              <w:keepNext/>
              <w:keepLines/>
              <w:widowControl w:val="0"/>
            </w:pPr>
            <w:r w:rsidRPr="00F96D66">
              <w:t>a)</w:t>
            </w:r>
          </w:p>
        </w:tc>
        <w:tc>
          <w:tcPr>
            <w:tcW w:w="3969" w:type="dxa"/>
            <w:tcBorders>
              <w:right w:val="single" w:sz="4" w:space="0" w:color="7F7F7F" w:themeColor="text1" w:themeTint="80"/>
            </w:tcBorders>
          </w:tcPr>
          <w:p w14:paraId="32DCD5F1"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5D083F70" w14:textId="77777777" w:rsidR="00D72C5F" w:rsidRPr="00F96D66" w:rsidRDefault="00D72C5F" w:rsidP="00425112">
            <w:pPr>
              <w:pStyle w:val="Tabellentext"/>
              <w:keepNext/>
              <w:keepLines/>
              <w:widowControl w:val="0"/>
            </w:pPr>
          </w:p>
        </w:tc>
      </w:tr>
      <w:tr w:rsidR="00D72C5F" w:rsidRPr="00F96D66" w14:paraId="69F511AE" w14:textId="77777777" w:rsidTr="00DE20FF">
        <w:tc>
          <w:tcPr>
            <w:tcW w:w="1134" w:type="dxa"/>
          </w:tcPr>
          <w:p w14:paraId="7FA809CC" w14:textId="77777777" w:rsidR="00D72C5F" w:rsidRPr="00F96D66" w:rsidRDefault="00D72C5F" w:rsidP="00425112">
            <w:pPr>
              <w:pStyle w:val="Tabellentext"/>
              <w:keepNext/>
              <w:keepLines/>
              <w:widowControl w:val="0"/>
            </w:pPr>
            <w:r w:rsidRPr="00F96D66">
              <w:t>b)</w:t>
            </w:r>
          </w:p>
        </w:tc>
        <w:tc>
          <w:tcPr>
            <w:tcW w:w="3969" w:type="dxa"/>
            <w:tcBorders>
              <w:right w:val="single" w:sz="4" w:space="0" w:color="7F7F7F" w:themeColor="text1" w:themeTint="80"/>
            </w:tcBorders>
          </w:tcPr>
          <w:p w14:paraId="6C8CC208"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6EFC8E89" w14:textId="77777777" w:rsidR="00D72C5F" w:rsidRPr="00F96D66" w:rsidRDefault="00D72C5F" w:rsidP="00425112">
            <w:pPr>
              <w:pStyle w:val="Tabellentext"/>
              <w:keepNext/>
              <w:keepLines/>
              <w:widowControl w:val="0"/>
            </w:pPr>
          </w:p>
        </w:tc>
      </w:tr>
      <w:tr w:rsidR="00D72C5F" w:rsidRPr="00F96D66" w14:paraId="18690D6A" w14:textId="77777777" w:rsidTr="00DE20FF">
        <w:tc>
          <w:tcPr>
            <w:tcW w:w="1134" w:type="dxa"/>
          </w:tcPr>
          <w:p w14:paraId="79B44069" w14:textId="77777777" w:rsidR="00D72C5F" w:rsidRPr="00F96D66" w:rsidRDefault="00D72C5F" w:rsidP="00425112">
            <w:pPr>
              <w:pStyle w:val="Tabellentext"/>
              <w:keepNext/>
              <w:keepLines/>
              <w:widowControl w:val="0"/>
            </w:pPr>
            <w:r w:rsidRPr="00F96D66">
              <w:t>c)</w:t>
            </w:r>
          </w:p>
        </w:tc>
        <w:tc>
          <w:tcPr>
            <w:tcW w:w="3969" w:type="dxa"/>
            <w:tcBorders>
              <w:right w:val="single" w:sz="4" w:space="0" w:color="7F7F7F" w:themeColor="text1" w:themeTint="80"/>
            </w:tcBorders>
          </w:tcPr>
          <w:p w14:paraId="1317F42F"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18FF6241" w14:textId="77777777" w:rsidR="00D72C5F" w:rsidRPr="00F96D66" w:rsidRDefault="00D72C5F" w:rsidP="00425112">
            <w:pPr>
              <w:pStyle w:val="Tabellentext"/>
              <w:keepNext/>
              <w:keepLines/>
              <w:widowControl w:val="0"/>
            </w:pPr>
          </w:p>
        </w:tc>
      </w:tr>
      <w:tr w:rsidR="00D72C5F" w:rsidRPr="00F96D66" w14:paraId="3566B1EA" w14:textId="77777777" w:rsidTr="00DE20FF">
        <w:tc>
          <w:tcPr>
            <w:tcW w:w="1134" w:type="dxa"/>
          </w:tcPr>
          <w:p w14:paraId="11345F05" w14:textId="77777777" w:rsidR="00D72C5F" w:rsidRPr="00F96D66" w:rsidRDefault="00D72C5F" w:rsidP="00425112">
            <w:pPr>
              <w:pStyle w:val="Tabellentext"/>
              <w:keepNext/>
              <w:keepLines/>
            </w:pPr>
            <w:r w:rsidRPr="00F96D66">
              <w:t>5.4.2</w:t>
            </w:r>
          </w:p>
        </w:tc>
        <w:tc>
          <w:tcPr>
            <w:tcW w:w="3969" w:type="dxa"/>
            <w:tcBorders>
              <w:right w:val="single" w:sz="4" w:space="0" w:color="7F7F7F" w:themeColor="text1" w:themeTint="80"/>
            </w:tcBorders>
          </w:tcPr>
          <w:p w14:paraId="212E0F8C" w14:textId="57C09DB2" w:rsidR="00D72C5F" w:rsidRPr="00F96D66" w:rsidRDefault="001C3C05" w:rsidP="00425112">
            <w:pPr>
              <w:pStyle w:val="Tabellentext"/>
              <w:keepNext/>
              <w:keepLines/>
            </w:pPr>
            <w:r w:rsidRPr="00F96D66">
              <w:t>Gestione della qualità</w:t>
            </w:r>
          </w:p>
        </w:tc>
        <w:tc>
          <w:tcPr>
            <w:tcW w:w="3969" w:type="dxa"/>
            <w:tcBorders>
              <w:left w:val="single" w:sz="4" w:space="0" w:color="7F7F7F" w:themeColor="text1" w:themeTint="80"/>
            </w:tcBorders>
          </w:tcPr>
          <w:p w14:paraId="7F172155" w14:textId="77777777" w:rsidR="00D72C5F" w:rsidRPr="00F96D66" w:rsidRDefault="00D72C5F" w:rsidP="00425112">
            <w:pPr>
              <w:pStyle w:val="Tabellentext"/>
              <w:keepNext/>
              <w:keepLines/>
            </w:pPr>
          </w:p>
        </w:tc>
      </w:tr>
      <w:tr w:rsidR="00D72C5F" w:rsidRPr="00F96D66" w14:paraId="074D9A08" w14:textId="77777777" w:rsidTr="00DE20FF">
        <w:tc>
          <w:tcPr>
            <w:tcW w:w="1134" w:type="dxa"/>
          </w:tcPr>
          <w:p w14:paraId="3FC4378C" w14:textId="77777777" w:rsidR="00D72C5F" w:rsidRPr="00F96D66" w:rsidRDefault="00D72C5F" w:rsidP="00425112">
            <w:pPr>
              <w:pStyle w:val="Tabellentext"/>
              <w:keepNext/>
              <w:keepLines/>
            </w:pPr>
          </w:p>
        </w:tc>
        <w:tc>
          <w:tcPr>
            <w:tcW w:w="3969" w:type="dxa"/>
            <w:tcBorders>
              <w:right w:val="single" w:sz="4" w:space="0" w:color="7F7F7F" w:themeColor="text1" w:themeTint="80"/>
            </w:tcBorders>
          </w:tcPr>
          <w:p w14:paraId="6593D205" w14:textId="77777777" w:rsidR="00D72C5F" w:rsidRPr="00F96D66" w:rsidRDefault="00D72C5F" w:rsidP="00425112">
            <w:pPr>
              <w:pStyle w:val="Tabellentext"/>
              <w:keepNext/>
              <w:keepLines/>
            </w:pPr>
          </w:p>
        </w:tc>
        <w:tc>
          <w:tcPr>
            <w:tcW w:w="3969" w:type="dxa"/>
            <w:tcBorders>
              <w:left w:val="single" w:sz="4" w:space="0" w:color="7F7F7F" w:themeColor="text1" w:themeTint="80"/>
            </w:tcBorders>
          </w:tcPr>
          <w:p w14:paraId="72ECF3B0" w14:textId="77777777" w:rsidR="00D72C5F" w:rsidRPr="00F96D66" w:rsidRDefault="00D72C5F" w:rsidP="00425112">
            <w:pPr>
              <w:pStyle w:val="Tabellentext"/>
              <w:keepNext/>
              <w:keepLines/>
            </w:pPr>
          </w:p>
        </w:tc>
      </w:tr>
      <w:tr w:rsidR="00D72C5F" w:rsidRPr="00F96D66" w14:paraId="23860597" w14:textId="77777777" w:rsidTr="00DE20FF">
        <w:tc>
          <w:tcPr>
            <w:tcW w:w="1134" w:type="dxa"/>
          </w:tcPr>
          <w:p w14:paraId="471AD862" w14:textId="77777777" w:rsidR="00D72C5F" w:rsidRPr="00F96D66" w:rsidRDefault="00D72C5F" w:rsidP="00425112">
            <w:pPr>
              <w:pStyle w:val="Tabellentext"/>
              <w:keepNext/>
              <w:keepLines/>
              <w:widowControl w:val="0"/>
            </w:pPr>
            <w:r w:rsidRPr="00F96D66">
              <w:t>a)</w:t>
            </w:r>
          </w:p>
        </w:tc>
        <w:tc>
          <w:tcPr>
            <w:tcW w:w="3969" w:type="dxa"/>
            <w:tcBorders>
              <w:right w:val="single" w:sz="4" w:space="0" w:color="7F7F7F" w:themeColor="text1" w:themeTint="80"/>
            </w:tcBorders>
          </w:tcPr>
          <w:p w14:paraId="6BEBF945"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56C6CBD1" w14:textId="77777777" w:rsidR="00D72C5F" w:rsidRPr="00F96D66" w:rsidRDefault="00D72C5F" w:rsidP="00425112">
            <w:pPr>
              <w:pStyle w:val="Tabellentext"/>
              <w:keepNext/>
              <w:keepLines/>
              <w:widowControl w:val="0"/>
            </w:pPr>
          </w:p>
        </w:tc>
      </w:tr>
      <w:tr w:rsidR="00D72C5F" w:rsidRPr="00F96D66" w14:paraId="618B02D0" w14:textId="77777777" w:rsidTr="00DE20FF">
        <w:tc>
          <w:tcPr>
            <w:tcW w:w="1134" w:type="dxa"/>
          </w:tcPr>
          <w:p w14:paraId="67914493" w14:textId="77777777" w:rsidR="00D72C5F" w:rsidRPr="00F96D66" w:rsidRDefault="00D72C5F" w:rsidP="00425112">
            <w:pPr>
              <w:pStyle w:val="Tabellentext"/>
              <w:keepNext/>
              <w:keepLines/>
              <w:widowControl w:val="0"/>
            </w:pPr>
            <w:r w:rsidRPr="00F96D66">
              <w:t>b)</w:t>
            </w:r>
          </w:p>
        </w:tc>
        <w:tc>
          <w:tcPr>
            <w:tcW w:w="3969" w:type="dxa"/>
            <w:tcBorders>
              <w:right w:val="single" w:sz="4" w:space="0" w:color="7F7F7F" w:themeColor="text1" w:themeTint="80"/>
            </w:tcBorders>
          </w:tcPr>
          <w:p w14:paraId="4B00A99F"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73781A04" w14:textId="77777777" w:rsidR="00D72C5F" w:rsidRPr="00F96D66" w:rsidRDefault="00D72C5F" w:rsidP="00425112">
            <w:pPr>
              <w:pStyle w:val="Tabellentext"/>
              <w:keepNext/>
              <w:keepLines/>
              <w:widowControl w:val="0"/>
            </w:pPr>
          </w:p>
        </w:tc>
      </w:tr>
      <w:tr w:rsidR="00D72C5F" w:rsidRPr="00F96D66" w14:paraId="32B27584" w14:textId="77777777" w:rsidTr="00DE20FF">
        <w:tc>
          <w:tcPr>
            <w:tcW w:w="1134" w:type="dxa"/>
          </w:tcPr>
          <w:p w14:paraId="2CF7CD0A" w14:textId="77777777" w:rsidR="00D72C5F" w:rsidRPr="00F96D66" w:rsidRDefault="00D72C5F" w:rsidP="00425112">
            <w:pPr>
              <w:pStyle w:val="Tabellentext"/>
              <w:keepNext/>
              <w:keepLines/>
              <w:widowControl w:val="0"/>
            </w:pPr>
            <w:r w:rsidRPr="00F96D66">
              <w:t>c)</w:t>
            </w:r>
          </w:p>
        </w:tc>
        <w:tc>
          <w:tcPr>
            <w:tcW w:w="3969" w:type="dxa"/>
            <w:tcBorders>
              <w:right w:val="single" w:sz="4" w:space="0" w:color="7F7F7F" w:themeColor="text1" w:themeTint="80"/>
            </w:tcBorders>
          </w:tcPr>
          <w:p w14:paraId="3981CC8E"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439127D9" w14:textId="77777777" w:rsidR="00D72C5F" w:rsidRPr="00F96D66" w:rsidRDefault="00D72C5F" w:rsidP="00425112">
            <w:pPr>
              <w:pStyle w:val="Tabellentext"/>
              <w:keepNext/>
              <w:keepLines/>
              <w:widowControl w:val="0"/>
            </w:pPr>
          </w:p>
        </w:tc>
      </w:tr>
      <w:tr w:rsidR="00D72C5F" w:rsidRPr="00F96D66" w14:paraId="0DF8B0DE" w14:textId="77777777" w:rsidTr="00DE20FF">
        <w:tc>
          <w:tcPr>
            <w:tcW w:w="1134" w:type="dxa"/>
          </w:tcPr>
          <w:p w14:paraId="03531FF3" w14:textId="77777777" w:rsidR="00D72C5F" w:rsidRPr="00F96D66" w:rsidRDefault="00D72C5F" w:rsidP="00DE20FF">
            <w:pPr>
              <w:pStyle w:val="Tabellentext"/>
              <w:widowControl w:val="0"/>
            </w:pPr>
            <w:r w:rsidRPr="00F96D66">
              <w:t>d)</w:t>
            </w:r>
          </w:p>
        </w:tc>
        <w:tc>
          <w:tcPr>
            <w:tcW w:w="3969" w:type="dxa"/>
            <w:tcBorders>
              <w:right w:val="single" w:sz="4" w:space="0" w:color="7F7F7F" w:themeColor="text1" w:themeTint="80"/>
            </w:tcBorders>
          </w:tcPr>
          <w:p w14:paraId="26FD5C56"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60CC056A" w14:textId="77777777" w:rsidR="00D72C5F" w:rsidRPr="00F96D66" w:rsidRDefault="00D72C5F" w:rsidP="00DE20FF">
            <w:pPr>
              <w:pStyle w:val="Tabellentext"/>
              <w:widowControl w:val="0"/>
            </w:pPr>
          </w:p>
        </w:tc>
      </w:tr>
      <w:tr w:rsidR="00D72C5F" w:rsidRPr="00F96D66" w14:paraId="7E8D4842" w14:textId="77777777" w:rsidTr="00DE20FF">
        <w:tc>
          <w:tcPr>
            <w:tcW w:w="1134" w:type="dxa"/>
          </w:tcPr>
          <w:p w14:paraId="18A5E3B5" w14:textId="77777777" w:rsidR="00D72C5F" w:rsidRPr="00F96D66" w:rsidRDefault="00D72C5F" w:rsidP="00DE20FF">
            <w:pPr>
              <w:pStyle w:val="Tabellentext"/>
              <w:widowControl w:val="0"/>
            </w:pPr>
            <w:r w:rsidRPr="00F96D66">
              <w:t>e)</w:t>
            </w:r>
          </w:p>
        </w:tc>
        <w:tc>
          <w:tcPr>
            <w:tcW w:w="3969" w:type="dxa"/>
            <w:tcBorders>
              <w:right w:val="single" w:sz="4" w:space="0" w:color="7F7F7F" w:themeColor="text1" w:themeTint="80"/>
            </w:tcBorders>
          </w:tcPr>
          <w:p w14:paraId="2F1D4CEE"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121D0674" w14:textId="77777777" w:rsidR="00D72C5F" w:rsidRPr="00F96D66" w:rsidRDefault="00D72C5F" w:rsidP="00DE20FF">
            <w:pPr>
              <w:pStyle w:val="Tabellentext"/>
              <w:widowControl w:val="0"/>
            </w:pPr>
          </w:p>
        </w:tc>
      </w:tr>
    </w:tbl>
    <w:p w14:paraId="0D1A0E0E" w14:textId="2DAB61BE" w:rsidR="00D72C5F" w:rsidRPr="00A45132" w:rsidRDefault="00D72C5F" w:rsidP="008F22DF">
      <w:pPr>
        <w:pStyle w:val="berschrift2"/>
      </w:pPr>
      <w:bookmarkStart w:id="34" w:name="_Toc126827586"/>
      <w:bookmarkStart w:id="35" w:name="_Toc164770711"/>
      <w:r w:rsidRPr="00A45132">
        <w:t>5.5</w:t>
      </w:r>
      <w:r w:rsidRPr="00A45132">
        <w:tab/>
      </w:r>
      <w:proofErr w:type="spellStart"/>
      <w:r w:rsidR="001C3C05" w:rsidRPr="00A45132">
        <w:t>Obiettivi</w:t>
      </w:r>
      <w:proofErr w:type="spellEnd"/>
      <w:r w:rsidR="001C3C05" w:rsidRPr="00A45132">
        <w:t xml:space="preserve"> e </w:t>
      </w:r>
      <w:proofErr w:type="spellStart"/>
      <w:r w:rsidR="0097600C" w:rsidRPr="0097600C">
        <w:t>politiche</w:t>
      </w:r>
      <w:bookmarkEnd w:id="34"/>
      <w:bookmarkEnd w:id="35"/>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20080D22"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35808529" w14:textId="77777777" w:rsidR="00D21FC2" w:rsidRPr="00F96D66" w:rsidRDefault="00D21FC2" w:rsidP="00DE20FF">
            <w:pPr>
              <w:pStyle w:val="Tabellentitel"/>
            </w:pPr>
            <w:r w:rsidRPr="00F96D66">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E8140E6" w14:textId="77777777" w:rsidR="00D21FC2" w:rsidRPr="00F96D66" w:rsidRDefault="00D21FC2" w:rsidP="00DE20FF">
            <w:pPr>
              <w:pStyle w:val="Tabellentitel"/>
            </w:pPr>
            <w:r w:rsidRPr="00F96D66">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A38A93" w14:textId="77777777" w:rsidR="00D21FC2" w:rsidRPr="00F96D66" w:rsidRDefault="00D21FC2" w:rsidP="00DE20FF">
            <w:pPr>
              <w:pStyle w:val="Tabellentitel"/>
            </w:pPr>
            <w:r w:rsidRPr="00F96D66">
              <w:rPr>
                <w:noProof/>
              </w:rPr>
              <w:t>Osservazioni del SAS (lasciare vuoto)</w:t>
            </w:r>
          </w:p>
        </w:tc>
      </w:tr>
      <w:tr w:rsidR="00D72C5F" w:rsidRPr="00F96D66" w14:paraId="54C3AE4C" w14:textId="77777777" w:rsidTr="00DE20FF">
        <w:tc>
          <w:tcPr>
            <w:tcW w:w="1134" w:type="dxa"/>
          </w:tcPr>
          <w:p w14:paraId="26AB8C41" w14:textId="77777777" w:rsidR="00D72C5F" w:rsidRPr="00F96D66" w:rsidRDefault="00D72C5F" w:rsidP="00DE20FF">
            <w:pPr>
              <w:pStyle w:val="Tabellentext"/>
              <w:widowControl w:val="0"/>
            </w:pPr>
            <w:r w:rsidRPr="00F96D66">
              <w:t>a)</w:t>
            </w:r>
          </w:p>
        </w:tc>
        <w:tc>
          <w:tcPr>
            <w:tcW w:w="3969" w:type="dxa"/>
            <w:tcBorders>
              <w:right w:val="single" w:sz="4" w:space="0" w:color="7F7F7F" w:themeColor="text1" w:themeTint="80"/>
            </w:tcBorders>
          </w:tcPr>
          <w:p w14:paraId="1E305C9A"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405D4242" w14:textId="77777777" w:rsidR="00D72C5F" w:rsidRPr="00F96D66" w:rsidRDefault="00D72C5F" w:rsidP="00DE20FF">
            <w:pPr>
              <w:pStyle w:val="Tabellentext"/>
              <w:widowControl w:val="0"/>
            </w:pPr>
          </w:p>
        </w:tc>
      </w:tr>
      <w:tr w:rsidR="00D72C5F" w:rsidRPr="00F96D66" w14:paraId="43ED5F35" w14:textId="77777777" w:rsidTr="00DE20FF">
        <w:tc>
          <w:tcPr>
            <w:tcW w:w="1134" w:type="dxa"/>
          </w:tcPr>
          <w:p w14:paraId="72028F05" w14:textId="77777777" w:rsidR="00D72C5F" w:rsidRPr="00F96D66" w:rsidRDefault="00D72C5F" w:rsidP="00DE20FF">
            <w:pPr>
              <w:pStyle w:val="Tabellentext"/>
              <w:widowControl w:val="0"/>
              <w:jc w:val="center"/>
            </w:pPr>
            <w:r w:rsidRPr="00F96D66">
              <w:t>1)</w:t>
            </w:r>
          </w:p>
        </w:tc>
        <w:tc>
          <w:tcPr>
            <w:tcW w:w="3969" w:type="dxa"/>
            <w:tcBorders>
              <w:right w:val="single" w:sz="4" w:space="0" w:color="7F7F7F" w:themeColor="text1" w:themeTint="80"/>
            </w:tcBorders>
          </w:tcPr>
          <w:p w14:paraId="6735A4DB"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10025115" w14:textId="77777777" w:rsidR="00D72C5F" w:rsidRPr="00F96D66" w:rsidRDefault="00D72C5F" w:rsidP="00DE20FF">
            <w:pPr>
              <w:pStyle w:val="Tabellentext"/>
              <w:widowControl w:val="0"/>
            </w:pPr>
          </w:p>
        </w:tc>
      </w:tr>
      <w:tr w:rsidR="00D72C5F" w:rsidRPr="00F96D66" w14:paraId="11993C6F" w14:textId="77777777" w:rsidTr="00DE20FF">
        <w:tc>
          <w:tcPr>
            <w:tcW w:w="1134" w:type="dxa"/>
          </w:tcPr>
          <w:p w14:paraId="046A4029" w14:textId="77777777" w:rsidR="00D72C5F" w:rsidRPr="00F96D66" w:rsidRDefault="00D72C5F" w:rsidP="00DE20FF">
            <w:pPr>
              <w:pStyle w:val="Tabellentext"/>
              <w:widowControl w:val="0"/>
              <w:jc w:val="center"/>
            </w:pPr>
            <w:r w:rsidRPr="00F96D66">
              <w:t>2)</w:t>
            </w:r>
          </w:p>
        </w:tc>
        <w:tc>
          <w:tcPr>
            <w:tcW w:w="3969" w:type="dxa"/>
            <w:tcBorders>
              <w:right w:val="single" w:sz="4" w:space="0" w:color="7F7F7F" w:themeColor="text1" w:themeTint="80"/>
            </w:tcBorders>
          </w:tcPr>
          <w:p w14:paraId="7B2C1871"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65B2A60D" w14:textId="77777777" w:rsidR="00D72C5F" w:rsidRPr="00F96D66" w:rsidRDefault="00D72C5F" w:rsidP="00DE20FF">
            <w:pPr>
              <w:pStyle w:val="Tabellentext"/>
              <w:widowControl w:val="0"/>
            </w:pPr>
          </w:p>
        </w:tc>
      </w:tr>
      <w:tr w:rsidR="00D72C5F" w:rsidRPr="00F96D66" w14:paraId="65FF310B" w14:textId="77777777" w:rsidTr="00DE20FF">
        <w:tc>
          <w:tcPr>
            <w:tcW w:w="1134" w:type="dxa"/>
          </w:tcPr>
          <w:p w14:paraId="3EB01D88" w14:textId="77777777" w:rsidR="00D72C5F" w:rsidRPr="00F96D66" w:rsidRDefault="00D72C5F" w:rsidP="00DE20FF">
            <w:pPr>
              <w:pStyle w:val="Tabellentext"/>
              <w:widowControl w:val="0"/>
              <w:jc w:val="center"/>
            </w:pPr>
            <w:r w:rsidRPr="00F96D66">
              <w:t>3)</w:t>
            </w:r>
          </w:p>
        </w:tc>
        <w:tc>
          <w:tcPr>
            <w:tcW w:w="3969" w:type="dxa"/>
            <w:tcBorders>
              <w:right w:val="single" w:sz="4" w:space="0" w:color="7F7F7F" w:themeColor="text1" w:themeTint="80"/>
            </w:tcBorders>
          </w:tcPr>
          <w:p w14:paraId="0569AE85"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4258DC10" w14:textId="77777777" w:rsidR="00D72C5F" w:rsidRPr="00F96D66" w:rsidRDefault="00D72C5F" w:rsidP="00DE20FF">
            <w:pPr>
              <w:pStyle w:val="Tabellentext"/>
              <w:widowControl w:val="0"/>
            </w:pPr>
          </w:p>
        </w:tc>
      </w:tr>
      <w:tr w:rsidR="00D72C5F" w:rsidRPr="00F96D66" w14:paraId="5DD3B59B" w14:textId="77777777" w:rsidTr="00DE20FF">
        <w:tc>
          <w:tcPr>
            <w:tcW w:w="1134" w:type="dxa"/>
          </w:tcPr>
          <w:p w14:paraId="0A096E08" w14:textId="77777777" w:rsidR="00D72C5F" w:rsidRPr="00F96D66" w:rsidRDefault="00D72C5F" w:rsidP="00DE20FF">
            <w:pPr>
              <w:pStyle w:val="Tabellentext"/>
              <w:widowControl w:val="0"/>
              <w:jc w:val="center"/>
            </w:pPr>
            <w:r w:rsidRPr="00F96D66">
              <w:t>4)</w:t>
            </w:r>
          </w:p>
        </w:tc>
        <w:tc>
          <w:tcPr>
            <w:tcW w:w="3969" w:type="dxa"/>
            <w:tcBorders>
              <w:right w:val="single" w:sz="4" w:space="0" w:color="7F7F7F" w:themeColor="text1" w:themeTint="80"/>
            </w:tcBorders>
          </w:tcPr>
          <w:p w14:paraId="26CEE620"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6A5F1C75" w14:textId="77777777" w:rsidR="00D72C5F" w:rsidRPr="00F96D66" w:rsidRDefault="00D72C5F" w:rsidP="00DE20FF">
            <w:pPr>
              <w:pStyle w:val="Tabellentext"/>
              <w:widowControl w:val="0"/>
            </w:pPr>
          </w:p>
        </w:tc>
      </w:tr>
      <w:tr w:rsidR="00D72C5F" w:rsidRPr="00F96D66" w14:paraId="2089C1E6" w14:textId="77777777" w:rsidTr="00DE20FF">
        <w:tc>
          <w:tcPr>
            <w:tcW w:w="1134" w:type="dxa"/>
          </w:tcPr>
          <w:p w14:paraId="1DEAD3E0" w14:textId="77777777" w:rsidR="00D72C5F" w:rsidRPr="00F96D66" w:rsidRDefault="00D72C5F" w:rsidP="00DE20FF">
            <w:pPr>
              <w:pStyle w:val="Tabellentext"/>
              <w:widowControl w:val="0"/>
            </w:pPr>
            <w:r w:rsidRPr="00F96D66">
              <w:t>b)</w:t>
            </w:r>
          </w:p>
        </w:tc>
        <w:tc>
          <w:tcPr>
            <w:tcW w:w="3969" w:type="dxa"/>
            <w:tcBorders>
              <w:right w:val="single" w:sz="4" w:space="0" w:color="7F7F7F" w:themeColor="text1" w:themeTint="80"/>
            </w:tcBorders>
          </w:tcPr>
          <w:p w14:paraId="54CF06AD"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253FED92" w14:textId="77777777" w:rsidR="00D72C5F" w:rsidRPr="00F96D66" w:rsidRDefault="00D72C5F" w:rsidP="00DE20FF">
            <w:pPr>
              <w:pStyle w:val="Tabellentext"/>
              <w:widowControl w:val="0"/>
            </w:pPr>
          </w:p>
        </w:tc>
      </w:tr>
      <w:tr w:rsidR="00D72C5F" w:rsidRPr="00F96D66" w14:paraId="72EFE7D4" w14:textId="77777777" w:rsidTr="00DE20FF">
        <w:tc>
          <w:tcPr>
            <w:tcW w:w="1134" w:type="dxa"/>
          </w:tcPr>
          <w:p w14:paraId="5FE04F72" w14:textId="77777777" w:rsidR="00D72C5F" w:rsidRPr="00F96D66" w:rsidRDefault="00D72C5F" w:rsidP="00DE20FF">
            <w:pPr>
              <w:pStyle w:val="Tabellentext"/>
              <w:widowControl w:val="0"/>
            </w:pPr>
            <w:r w:rsidRPr="00F96D66">
              <w:t>c)</w:t>
            </w:r>
          </w:p>
        </w:tc>
        <w:tc>
          <w:tcPr>
            <w:tcW w:w="3969" w:type="dxa"/>
            <w:tcBorders>
              <w:right w:val="single" w:sz="4" w:space="0" w:color="7F7F7F" w:themeColor="text1" w:themeTint="80"/>
            </w:tcBorders>
          </w:tcPr>
          <w:p w14:paraId="3B54BFC7"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3D4DF655" w14:textId="77777777" w:rsidR="00D72C5F" w:rsidRPr="00F96D66" w:rsidRDefault="00D72C5F" w:rsidP="00DE20FF">
            <w:pPr>
              <w:pStyle w:val="Tabellentext"/>
              <w:widowControl w:val="0"/>
            </w:pPr>
          </w:p>
        </w:tc>
      </w:tr>
      <w:tr w:rsidR="00D72C5F" w:rsidRPr="00F96D66" w14:paraId="1D30211B" w14:textId="77777777" w:rsidTr="00DE20FF">
        <w:tc>
          <w:tcPr>
            <w:tcW w:w="1134" w:type="dxa"/>
          </w:tcPr>
          <w:p w14:paraId="789D9EC2" w14:textId="77777777" w:rsidR="00D72C5F" w:rsidRPr="00F96D66" w:rsidRDefault="00D72C5F" w:rsidP="00DE20FF">
            <w:pPr>
              <w:pStyle w:val="Tabellentext"/>
              <w:widowControl w:val="0"/>
            </w:pPr>
            <w:r w:rsidRPr="00F96D66">
              <w:t>d)</w:t>
            </w:r>
          </w:p>
        </w:tc>
        <w:tc>
          <w:tcPr>
            <w:tcW w:w="3969" w:type="dxa"/>
            <w:tcBorders>
              <w:right w:val="single" w:sz="4" w:space="0" w:color="7F7F7F" w:themeColor="text1" w:themeTint="80"/>
            </w:tcBorders>
          </w:tcPr>
          <w:p w14:paraId="51E0644C"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2874A023" w14:textId="77777777" w:rsidR="00D72C5F" w:rsidRPr="00F96D66" w:rsidRDefault="00D72C5F" w:rsidP="00DE20FF">
            <w:pPr>
              <w:pStyle w:val="Tabellentext"/>
              <w:widowControl w:val="0"/>
            </w:pPr>
          </w:p>
        </w:tc>
      </w:tr>
    </w:tbl>
    <w:p w14:paraId="5A72B9BC" w14:textId="77D6B5D8" w:rsidR="00D72C5F" w:rsidRPr="00A45132" w:rsidRDefault="00D72C5F" w:rsidP="008F22DF">
      <w:pPr>
        <w:pStyle w:val="berschrift2"/>
      </w:pPr>
      <w:bookmarkStart w:id="36" w:name="_Toc126827587"/>
      <w:bookmarkStart w:id="37" w:name="_Toc164770712"/>
      <w:r w:rsidRPr="00A45132">
        <w:t>5.6</w:t>
      </w:r>
      <w:r w:rsidRPr="00A45132">
        <w:tab/>
      </w:r>
      <w:proofErr w:type="spellStart"/>
      <w:r w:rsidR="001C3C05" w:rsidRPr="00A45132">
        <w:t>Gestione</w:t>
      </w:r>
      <w:proofErr w:type="spellEnd"/>
      <w:r w:rsidR="001C3C05" w:rsidRPr="00A45132">
        <w:t xml:space="preserve"> del </w:t>
      </w:r>
      <w:proofErr w:type="spellStart"/>
      <w:r w:rsidR="001C3C05" w:rsidRPr="00A45132">
        <w:t>rischio</w:t>
      </w:r>
      <w:bookmarkEnd w:id="36"/>
      <w:bookmarkEnd w:id="37"/>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0F755F2D"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65C50FC9" w14:textId="77777777" w:rsidR="00D21FC2" w:rsidRPr="00F96D66" w:rsidRDefault="00D21FC2" w:rsidP="00DE20FF">
            <w:pPr>
              <w:pStyle w:val="Tabellentitel"/>
            </w:pPr>
            <w:r w:rsidRPr="00F96D66">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3FB91D9" w14:textId="77777777" w:rsidR="00D21FC2" w:rsidRPr="00F96D66" w:rsidRDefault="00D21FC2" w:rsidP="00DE20FF">
            <w:pPr>
              <w:pStyle w:val="Tabellentitel"/>
            </w:pPr>
            <w:r w:rsidRPr="00F96D66">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5170706" w14:textId="77777777" w:rsidR="00D21FC2" w:rsidRPr="00F96D66" w:rsidRDefault="00D21FC2" w:rsidP="00DE20FF">
            <w:pPr>
              <w:pStyle w:val="Tabellentitel"/>
            </w:pPr>
            <w:r w:rsidRPr="00F96D66">
              <w:rPr>
                <w:noProof/>
              </w:rPr>
              <w:t>Osservazioni del SAS (lasciare vuoto)</w:t>
            </w:r>
          </w:p>
        </w:tc>
      </w:tr>
      <w:tr w:rsidR="00D72C5F" w:rsidRPr="00F96D66" w14:paraId="7781841D" w14:textId="77777777" w:rsidTr="00DE20FF">
        <w:tc>
          <w:tcPr>
            <w:tcW w:w="1134" w:type="dxa"/>
          </w:tcPr>
          <w:p w14:paraId="2F2967A9" w14:textId="77777777" w:rsidR="00D72C5F" w:rsidRPr="00F96D66" w:rsidRDefault="00D72C5F" w:rsidP="00DE20FF">
            <w:pPr>
              <w:pStyle w:val="Tabellentext"/>
              <w:widowControl w:val="0"/>
            </w:pPr>
            <w:r w:rsidRPr="00F96D66">
              <w:t>a)</w:t>
            </w:r>
          </w:p>
        </w:tc>
        <w:tc>
          <w:tcPr>
            <w:tcW w:w="3969" w:type="dxa"/>
            <w:tcBorders>
              <w:right w:val="single" w:sz="4" w:space="0" w:color="7F7F7F" w:themeColor="text1" w:themeTint="80"/>
            </w:tcBorders>
          </w:tcPr>
          <w:p w14:paraId="627A8653"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11800661" w14:textId="77777777" w:rsidR="00D72C5F" w:rsidRPr="00F96D66" w:rsidRDefault="00D72C5F" w:rsidP="00DE20FF">
            <w:pPr>
              <w:pStyle w:val="Tabellentext"/>
              <w:widowControl w:val="0"/>
            </w:pPr>
          </w:p>
        </w:tc>
      </w:tr>
      <w:tr w:rsidR="00D72C5F" w:rsidRPr="00F96D66" w14:paraId="528FAB14" w14:textId="77777777" w:rsidTr="00DE20FF">
        <w:tc>
          <w:tcPr>
            <w:tcW w:w="1134" w:type="dxa"/>
          </w:tcPr>
          <w:p w14:paraId="3EB63450" w14:textId="77777777" w:rsidR="00D72C5F" w:rsidRPr="00F96D66" w:rsidRDefault="00D72C5F" w:rsidP="00DE20FF">
            <w:pPr>
              <w:pStyle w:val="Tabellentext"/>
              <w:widowControl w:val="0"/>
            </w:pPr>
            <w:r w:rsidRPr="00F96D66">
              <w:t>b)</w:t>
            </w:r>
          </w:p>
        </w:tc>
        <w:tc>
          <w:tcPr>
            <w:tcW w:w="3969" w:type="dxa"/>
            <w:tcBorders>
              <w:right w:val="single" w:sz="4" w:space="0" w:color="7F7F7F" w:themeColor="text1" w:themeTint="80"/>
            </w:tcBorders>
          </w:tcPr>
          <w:p w14:paraId="6F01AA91"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2DF95DC9" w14:textId="77777777" w:rsidR="00D72C5F" w:rsidRPr="00F96D66" w:rsidRDefault="00D72C5F" w:rsidP="00DE20FF">
            <w:pPr>
              <w:pStyle w:val="Tabellentext"/>
              <w:widowControl w:val="0"/>
            </w:pPr>
          </w:p>
        </w:tc>
      </w:tr>
    </w:tbl>
    <w:p w14:paraId="6CA30DE8" w14:textId="0E6DFFEE" w:rsidR="00D72C5F" w:rsidRPr="00F96D66" w:rsidRDefault="00B0232B" w:rsidP="008F22DF">
      <w:pPr>
        <w:pStyle w:val="berschrift1"/>
        <w:keepNext/>
      </w:pPr>
      <w:bookmarkStart w:id="38" w:name="_Toc126827588"/>
      <w:bookmarkStart w:id="39" w:name="_Toc164770713"/>
      <w:r w:rsidRPr="00F96D66">
        <w:t>Requisiti relativi alle risorse</w:t>
      </w:r>
      <w:bookmarkEnd w:id="38"/>
      <w:bookmarkEnd w:id="39"/>
    </w:p>
    <w:p w14:paraId="46596FD9" w14:textId="65156070" w:rsidR="00D72C5F" w:rsidRPr="00A45132" w:rsidRDefault="00D72C5F" w:rsidP="008F22DF">
      <w:pPr>
        <w:pStyle w:val="berschrift2"/>
        <w:keepNext/>
      </w:pPr>
      <w:bookmarkStart w:id="40" w:name="_Toc126827589"/>
      <w:bookmarkStart w:id="41" w:name="_Toc164770714"/>
      <w:r w:rsidRPr="00A45132">
        <w:t>6.1</w:t>
      </w:r>
      <w:r w:rsidRPr="00A45132">
        <w:tab/>
      </w:r>
      <w:proofErr w:type="spellStart"/>
      <w:r w:rsidR="00B0232B" w:rsidRPr="00A45132">
        <w:t>Generalità</w:t>
      </w:r>
      <w:bookmarkEnd w:id="40"/>
      <w:bookmarkEnd w:id="41"/>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04678394"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9BE1049" w14:textId="77777777" w:rsidR="00D21FC2" w:rsidRPr="00F96D66" w:rsidRDefault="00D21FC2" w:rsidP="00425112">
            <w:pPr>
              <w:pStyle w:val="Tabellentitel"/>
            </w:pPr>
            <w:r w:rsidRPr="00F96D66">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B8391D1" w14:textId="77777777" w:rsidR="00D21FC2" w:rsidRPr="00F96D66" w:rsidRDefault="00D21FC2" w:rsidP="00425112">
            <w:pPr>
              <w:pStyle w:val="Tabellentitel"/>
            </w:pPr>
            <w:r w:rsidRPr="00F96D66">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17DDBD6" w14:textId="77777777" w:rsidR="00D21FC2" w:rsidRPr="00F96D66" w:rsidRDefault="00D21FC2" w:rsidP="00425112">
            <w:pPr>
              <w:pStyle w:val="Tabellentitel"/>
            </w:pPr>
            <w:r w:rsidRPr="00F96D66">
              <w:rPr>
                <w:noProof/>
              </w:rPr>
              <w:t>Osservazioni del SAS (lasciare vuoto)</w:t>
            </w:r>
          </w:p>
        </w:tc>
      </w:tr>
      <w:tr w:rsidR="00D72C5F" w:rsidRPr="00F96D66" w14:paraId="4032A76C" w14:textId="77777777" w:rsidTr="00DE20FF">
        <w:tc>
          <w:tcPr>
            <w:tcW w:w="1134" w:type="dxa"/>
          </w:tcPr>
          <w:p w14:paraId="0A91775A" w14:textId="77777777" w:rsidR="00D72C5F" w:rsidRPr="00F96D66" w:rsidRDefault="00D72C5F" w:rsidP="00425112">
            <w:pPr>
              <w:pStyle w:val="Tabellentext"/>
              <w:keepNext/>
              <w:keepLines/>
              <w:widowControl w:val="0"/>
            </w:pPr>
          </w:p>
        </w:tc>
        <w:tc>
          <w:tcPr>
            <w:tcW w:w="3969" w:type="dxa"/>
            <w:tcBorders>
              <w:right w:val="single" w:sz="4" w:space="0" w:color="7F7F7F" w:themeColor="text1" w:themeTint="80"/>
            </w:tcBorders>
          </w:tcPr>
          <w:p w14:paraId="099C6FF8"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51804061" w14:textId="77777777" w:rsidR="00D72C5F" w:rsidRPr="00F96D66" w:rsidRDefault="00D72C5F" w:rsidP="00425112">
            <w:pPr>
              <w:pStyle w:val="Tabellentext"/>
              <w:keepNext/>
              <w:keepLines/>
              <w:widowControl w:val="0"/>
            </w:pPr>
          </w:p>
        </w:tc>
      </w:tr>
    </w:tbl>
    <w:p w14:paraId="724DC06F" w14:textId="002182D5" w:rsidR="00D72C5F" w:rsidRPr="00A45132" w:rsidRDefault="00D72C5F" w:rsidP="008F22DF">
      <w:pPr>
        <w:pStyle w:val="berschrift2"/>
        <w:keepNext/>
        <w:widowControl/>
      </w:pPr>
      <w:bookmarkStart w:id="42" w:name="_Toc126827590"/>
      <w:bookmarkStart w:id="43" w:name="_Toc164770715"/>
      <w:r w:rsidRPr="00A45132">
        <w:t>6.2</w:t>
      </w:r>
      <w:r w:rsidRPr="00A45132">
        <w:tab/>
        <w:t>Personal</w:t>
      </w:r>
      <w:bookmarkEnd w:id="42"/>
      <w:r w:rsidR="00B0232B" w:rsidRPr="00A45132">
        <w:t>e</w:t>
      </w:r>
      <w:bookmarkEnd w:id="4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6C32A6F6"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33D5862A" w14:textId="77777777" w:rsidR="00D21FC2" w:rsidRPr="00F96D66" w:rsidRDefault="00D21FC2" w:rsidP="00425112">
            <w:pPr>
              <w:pStyle w:val="Tabellentitel"/>
            </w:pPr>
            <w:r w:rsidRPr="00F96D66">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188C0F7" w14:textId="77777777" w:rsidR="00D21FC2" w:rsidRPr="00F96D66" w:rsidRDefault="00D21FC2" w:rsidP="00425112">
            <w:pPr>
              <w:pStyle w:val="Tabellentitel"/>
            </w:pPr>
            <w:r w:rsidRPr="00F96D66">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65F970E" w14:textId="77777777" w:rsidR="00D21FC2" w:rsidRPr="00F96D66" w:rsidRDefault="00D21FC2" w:rsidP="00425112">
            <w:pPr>
              <w:pStyle w:val="Tabellentitel"/>
            </w:pPr>
            <w:r w:rsidRPr="00F96D66">
              <w:rPr>
                <w:noProof/>
              </w:rPr>
              <w:t>Osservazioni del SAS (lasciare vuoto)</w:t>
            </w:r>
          </w:p>
        </w:tc>
      </w:tr>
      <w:tr w:rsidR="00D72C5F" w:rsidRPr="00F96D66" w14:paraId="7768E92B" w14:textId="77777777" w:rsidTr="00DE20FF">
        <w:tc>
          <w:tcPr>
            <w:tcW w:w="1134" w:type="dxa"/>
          </w:tcPr>
          <w:p w14:paraId="24A90E5D" w14:textId="77777777" w:rsidR="00D72C5F" w:rsidRPr="00F96D66" w:rsidRDefault="00D72C5F" w:rsidP="00425112">
            <w:pPr>
              <w:pStyle w:val="Tabellentext"/>
              <w:keepNext/>
              <w:keepLines/>
            </w:pPr>
            <w:r w:rsidRPr="00F96D66">
              <w:t>6.2.1</w:t>
            </w:r>
          </w:p>
        </w:tc>
        <w:tc>
          <w:tcPr>
            <w:tcW w:w="3969" w:type="dxa"/>
            <w:tcBorders>
              <w:right w:val="single" w:sz="4" w:space="0" w:color="7F7F7F" w:themeColor="text1" w:themeTint="80"/>
            </w:tcBorders>
          </w:tcPr>
          <w:p w14:paraId="0498BEF6" w14:textId="37F6BE01" w:rsidR="00D72C5F" w:rsidRPr="00F96D66" w:rsidRDefault="00B0232B" w:rsidP="00425112">
            <w:pPr>
              <w:pStyle w:val="Tabellentext"/>
              <w:keepNext/>
              <w:keepLines/>
            </w:pPr>
            <w:r w:rsidRPr="00F96D66">
              <w:t>Generalità</w:t>
            </w:r>
          </w:p>
        </w:tc>
        <w:tc>
          <w:tcPr>
            <w:tcW w:w="3969" w:type="dxa"/>
            <w:tcBorders>
              <w:left w:val="single" w:sz="4" w:space="0" w:color="7F7F7F" w:themeColor="text1" w:themeTint="80"/>
            </w:tcBorders>
          </w:tcPr>
          <w:p w14:paraId="72E2872E" w14:textId="77777777" w:rsidR="00D72C5F" w:rsidRPr="00F96D66" w:rsidRDefault="00D72C5F" w:rsidP="00425112">
            <w:pPr>
              <w:pStyle w:val="Tabellentext"/>
              <w:keepNext/>
              <w:keepLines/>
            </w:pPr>
          </w:p>
        </w:tc>
      </w:tr>
      <w:tr w:rsidR="00D72C5F" w:rsidRPr="00F96D66" w14:paraId="54CE559F" w14:textId="77777777" w:rsidTr="00DE20FF">
        <w:tc>
          <w:tcPr>
            <w:tcW w:w="1134" w:type="dxa"/>
          </w:tcPr>
          <w:p w14:paraId="0EC60166" w14:textId="77777777" w:rsidR="00D72C5F" w:rsidRPr="00F96D66" w:rsidRDefault="00D72C5F" w:rsidP="00425112">
            <w:pPr>
              <w:pStyle w:val="Tabellentext"/>
              <w:keepNext/>
              <w:keepLines/>
            </w:pPr>
            <w:r w:rsidRPr="00F96D66">
              <w:t>a)</w:t>
            </w:r>
          </w:p>
        </w:tc>
        <w:tc>
          <w:tcPr>
            <w:tcW w:w="3969" w:type="dxa"/>
            <w:tcBorders>
              <w:right w:val="single" w:sz="4" w:space="0" w:color="7F7F7F" w:themeColor="text1" w:themeTint="80"/>
            </w:tcBorders>
          </w:tcPr>
          <w:p w14:paraId="5D305363" w14:textId="77777777" w:rsidR="00D72C5F" w:rsidRPr="00F96D66" w:rsidRDefault="00D72C5F" w:rsidP="00425112">
            <w:pPr>
              <w:pStyle w:val="Tabellentext"/>
              <w:keepNext/>
              <w:keepLines/>
            </w:pPr>
          </w:p>
        </w:tc>
        <w:tc>
          <w:tcPr>
            <w:tcW w:w="3969" w:type="dxa"/>
            <w:tcBorders>
              <w:left w:val="single" w:sz="4" w:space="0" w:color="7F7F7F" w:themeColor="text1" w:themeTint="80"/>
            </w:tcBorders>
          </w:tcPr>
          <w:p w14:paraId="21FBD2AF" w14:textId="77777777" w:rsidR="00D72C5F" w:rsidRPr="00F96D66" w:rsidRDefault="00D72C5F" w:rsidP="00425112">
            <w:pPr>
              <w:pStyle w:val="Tabellentext"/>
              <w:keepNext/>
              <w:keepLines/>
            </w:pPr>
          </w:p>
        </w:tc>
      </w:tr>
      <w:tr w:rsidR="00D72C5F" w:rsidRPr="00F96D66" w14:paraId="054CB9DE" w14:textId="77777777" w:rsidTr="00DE20FF">
        <w:tc>
          <w:tcPr>
            <w:tcW w:w="1134" w:type="dxa"/>
          </w:tcPr>
          <w:p w14:paraId="0AB78AA2" w14:textId="77777777" w:rsidR="00D72C5F" w:rsidRPr="00F96D66" w:rsidRDefault="00D72C5F" w:rsidP="00DE20FF">
            <w:pPr>
              <w:pStyle w:val="Tabellentext"/>
              <w:keepNext/>
              <w:keepLines/>
            </w:pPr>
            <w:r w:rsidRPr="00F96D66">
              <w:t>b)</w:t>
            </w:r>
          </w:p>
        </w:tc>
        <w:tc>
          <w:tcPr>
            <w:tcW w:w="3969" w:type="dxa"/>
            <w:tcBorders>
              <w:right w:val="single" w:sz="4" w:space="0" w:color="7F7F7F" w:themeColor="text1" w:themeTint="80"/>
            </w:tcBorders>
          </w:tcPr>
          <w:p w14:paraId="3E4E2279" w14:textId="77777777" w:rsidR="00D72C5F" w:rsidRPr="00F96D66" w:rsidRDefault="00D72C5F" w:rsidP="00DE20FF">
            <w:pPr>
              <w:pStyle w:val="Tabellentext"/>
              <w:keepNext/>
              <w:keepLines/>
            </w:pPr>
          </w:p>
        </w:tc>
        <w:tc>
          <w:tcPr>
            <w:tcW w:w="3969" w:type="dxa"/>
            <w:tcBorders>
              <w:left w:val="single" w:sz="4" w:space="0" w:color="7F7F7F" w:themeColor="text1" w:themeTint="80"/>
            </w:tcBorders>
          </w:tcPr>
          <w:p w14:paraId="568D4995" w14:textId="77777777" w:rsidR="00D72C5F" w:rsidRPr="00F96D66" w:rsidRDefault="00D72C5F" w:rsidP="00DE20FF">
            <w:pPr>
              <w:pStyle w:val="Tabellentext"/>
              <w:keepNext/>
              <w:keepLines/>
            </w:pPr>
          </w:p>
        </w:tc>
      </w:tr>
      <w:tr w:rsidR="00D72C5F" w:rsidRPr="00F96D66" w14:paraId="4CC478FC" w14:textId="77777777" w:rsidTr="00DE20FF">
        <w:tc>
          <w:tcPr>
            <w:tcW w:w="1134" w:type="dxa"/>
          </w:tcPr>
          <w:p w14:paraId="6B8319DE" w14:textId="77777777" w:rsidR="00D72C5F" w:rsidRPr="00F96D66" w:rsidRDefault="00D72C5F" w:rsidP="00DE20FF">
            <w:pPr>
              <w:pStyle w:val="Tabellentext"/>
              <w:keepNext/>
              <w:keepLines/>
            </w:pPr>
            <w:r w:rsidRPr="00F96D66">
              <w:t>c)</w:t>
            </w:r>
          </w:p>
        </w:tc>
        <w:tc>
          <w:tcPr>
            <w:tcW w:w="3969" w:type="dxa"/>
            <w:tcBorders>
              <w:right w:val="single" w:sz="4" w:space="0" w:color="7F7F7F" w:themeColor="text1" w:themeTint="80"/>
            </w:tcBorders>
          </w:tcPr>
          <w:p w14:paraId="1F843789" w14:textId="77777777" w:rsidR="00D72C5F" w:rsidRPr="00F96D66" w:rsidRDefault="00D72C5F" w:rsidP="00DE20FF">
            <w:pPr>
              <w:pStyle w:val="Tabellentext"/>
              <w:keepNext/>
              <w:keepLines/>
            </w:pPr>
          </w:p>
        </w:tc>
        <w:tc>
          <w:tcPr>
            <w:tcW w:w="3969" w:type="dxa"/>
            <w:tcBorders>
              <w:left w:val="single" w:sz="4" w:space="0" w:color="7F7F7F" w:themeColor="text1" w:themeTint="80"/>
            </w:tcBorders>
          </w:tcPr>
          <w:p w14:paraId="2E534D2D" w14:textId="77777777" w:rsidR="00D72C5F" w:rsidRPr="00F96D66" w:rsidRDefault="00D72C5F" w:rsidP="00DE20FF">
            <w:pPr>
              <w:pStyle w:val="Tabellentext"/>
              <w:keepNext/>
              <w:keepLines/>
            </w:pPr>
          </w:p>
        </w:tc>
      </w:tr>
      <w:tr w:rsidR="00D72C5F" w:rsidRPr="00F96D66" w14:paraId="44496AB3" w14:textId="77777777" w:rsidTr="00DE20FF">
        <w:tc>
          <w:tcPr>
            <w:tcW w:w="1134" w:type="dxa"/>
          </w:tcPr>
          <w:p w14:paraId="286239E2" w14:textId="77777777" w:rsidR="00D72C5F" w:rsidRPr="00F96D66" w:rsidRDefault="00D72C5F" w:rsidP="00DE20FF">
            <w:pPr>
              <w:pStyle w:val="Tabellentext"/>
              <w:keepNext/>
              <w:keepLines/>
            </w:pPr>
            <w:r w:rsidRPr="00F96D66">
              <w:t>d)</w:t>
            </w:r>
          </w:p>
        </w:tc>
        <w:tc>
          <w:tcPr>
            <w:tcW w:w="3969" w:type="dxa"/>
            <w:tcBorders>
              <w:right w:val="single" w:sz="4" w:space="0" w:color="7F7F7F" w:themeColor="text1" w:themeTint="80"/>
            </w:tcBorders>
          </w:tcPr>
          <w:p w14:paraId="5B5360E0" w14:textId="77777777" w:rsidR="00D72C5F" w:rsidRPr="00F96D66" w:rsidRDefault="00D72C5F" w:rsidP="00DE20FF">
            <w:pPr>
              <w:pStyle w:val="Tabellentext"/>
              <w:keepNext/>
              <w:keepLines/>
            </w:pPr>
          </w:p>
        </w:tc>
        <w:tc>
          <w:tcPr>
            <w:tcW w:w="3969" w:type="dxa"/>
            <w:tcBorders>
              <w:left w:val="single" w:sz="4" w:space="0" w:color="7F7F7F" w:themeColor="text1" w:themeTint="80"/>
            </w:tcBorders>
          </w:tcPr>
          <w:p w14:paraId="28B8600C" w14:textId="77777777" w:rsidR="00D72C5F" w:rsidRPr="00F96D66" w:rsidRDefault="00D72C5F" w:rsidP="00DE20FF">
            <w:pPr>
              <w:pStyle w:val="Tabellentext"/>
              <w:keepNext/>
              <w:keepLines/>
            </w:pPr>
          </w:p>
        </w:tc>
      </w:tr>
      <w:tr w:rsidR="00D72C5F" w:rsidRPr="00F96D66" w14:paraId="1CA4A2EA" w14:textId="77777777" w:rsidTr="00DE20FF">
        <w:tc>
          <w:tcPr>
            <w:tcW w:w="1134" w:type="dxa"/>
          </w:tcPr>
          <w:p w14:paraId="4F8F33A9" w14:textId="77777777" w:rsidR="00D72C5F" w:rsidRPr="00F96D66" w:rsidRDefault="00D72C5F" w:rsidP="00DE20FF">
            <w:pPr>
              <w:pStyle w:val="Tabellentext"/>
              <w:widowControl w:val="0"/>
            </w:pPr>
            <w:r w:rsidRPr="00F96D66">
              <w:t>6.2.2</w:t>
            </w:r>
          </w:p>
        </w:tc>
        <w:tc>
          <w:tcPr>
            <w:tcW w:w="3969" w:type="dxa"/>
            <w:tcBorders>
              <w:right w:val="single" w:sz="4" w:space="0" w:color="7F7F7F" w:themeColor="text1" w:themeTint="80"/>
            </w:tcBorders>
          </w:tcPr>
          <w:p w14:paraId="43BDC40B" w14:textId="0E00D696" w:rsidR="00D72C5F" w:rsidRPr="00F96D66" w:rsidRDefault="001C3C05" w:rsidP="00DE20FF">
            <w:pPr>
              <w:pStyle w:val="Tabellentext"/>
              <w:widowControl w:val="0"/>
            </w:pPr>
            <w:r w:rsidRPr="00F96D66">
              <w:t>Requisiti di competenza</w:t>
            </w:r>
          </w:p>
        </w:tc>
        <w:tc>
          <w:tcPr>
            <w:tcW w:w="3969" w:type="dxa"/>
            <w:tcBorders>
              <w:left w:val="single" w:sz="4" w:space="0" w:color="7F7F7F" w:themeColor="text1" w:themeTint="80"/>
            </w:tcBorders>
          </w:tcPr>
          <w:p w14:paraId="6216B82E" w14:textId="77777777" w:rsidR="00D72C5F" w:rsidRPr="00F96D66" w:rsidRDefault="00D72C5F" w:rsidP="00DE20FF">
            <w:pPr>
              <w:pStyle w:val="Tabellentext"/>
              <w:widowControl w:val="0"/>
            </w:pPr>
          </w:p>
        </w:tc>
      </w:tr>
      <w:tr w:rsidR="00D72C5F" w:rsidRPr="00F96D66" w14:paraId="51168283" w14:textId="77777777" w:rsidTr="00DE20FF">
        <w:tc>
          <w:tcPr>
            <w:tcW w:w="1134" w:type="dxa"/>
          </w:tcPr>
          <w:p w14:paraId="730ABB8E" w14:textId="77777777" w:rsidR="00D72C5F" w:rsidRPr="00F96D66" w:rsidRDefault="00D72C5F" w:rsidP="00DE20FF">
            <w:pPr>
              <w:pStyle w:val="Tabellentext"/>
              <w:keepNext/>
              <w:keepLines/>
            </w:pPr>
            <w:r w:rsidRPr="00F96D66">
              <w:t>a)</w:t>
            </w:r>
          </w:p>
        </w:tc>
        <w:tc>
          <w:tcPr>
            <w:tcW w:w="3969" w:type="dxa"/>
            <w:tcBorders>
              <w:right w:val="single" w:sz="4" w:space="0" w:color="7F7F7F" w:themeColor="text1" w:themeTint="80"/>
            </w:tcBorders>
          </w:tcPr>
          <w:p w14:paraId="7DCA1A89" w14:textId="77777777" w:rsidR="00D72C5F" w:rsidRPr="00F96D66" w:rsidRDefault="00D72C5F" w:rsidP="00DE20FF">
            <w:pPr>
              <w:pStyle w:val="Tabellentext"/>
              <w:keepNext/>
              <w:keepLines/>
            </w:pPr>
          </w:p>
        </w:tc>
        <w:tc>
          <w:tcPr>
            <w:tcW w:w="3969" w:type="dxa"/>
            <w:tcBorders>
              <w:left w:val="single" w:sz="4" w:space="0" w:color="7F7F7F" w:themeColor="text1" w:themeTint="80"/>
            </w:tcBorders>
          </w:tcPr>
          <w:p w14:paraId="4D6905F6" w14:textId="77777777" w:rsidR="00D72C5F" w:rsidRPr="00F96D66" w:rsidRDefault="00D72C5F" w:rsidP="00DE20FF">
            <w:pPr>
              <w:pStyle w:val="Tabellentext"/>
              <w:keepNext/>
              <w:keepLines/>
            </w:pPr>
          </w:p>
        </w:tc>
      </w:tr>
      <w:tr w:rsidR="00D72C5F" w:rsidRPr="00F96D66" w14:paraId="05E6E4ED" w14:textId="77777777" w:rsidTr="00DE20FF">
        <w:tc>
          <w:tcPr>
            <w:tcW w:w="1134" w:type="dxa"/>
          </w:tcPr>
          <w:p w14:paraId="6799B4C1" w14:textId="77777777" w:rsidR="00D72C5F" w:rsidRPr="00F96D66" w:rsidRDefault="00D72C5F" w:rsidP="00DE20FF">
            <w:pPr>
              <w:pStyle w:val="Tabellentext"/>
              <w:keepNext/>
              <w:keepLines/>
            </w:pPr>
            <w:r w:rsidRPr="00F96D66">
              <w:t>b)</w:t>
            </w:r>
          </w:p>
        </w:tc>
        <w:tc>
          <w:tcPr>
            <w:tcW w:w="3969" w:type="dxa"/>
            <w:tcBorders>
              <w:right w:val="single" w:sz="4" w:space="0" w:color="7F7F7F" w:themeColor="text1" w:themeTint="80"/>
            </w:tcBorders>
          </w:tcPr>
          <w:p w14:paraId="0EB82FCD" w14:textId="77777777" w:rsidR="00D72C5F" w:rsidRPr="00F96D66" w:rsidRDefault="00D72C5F" w:rsidP="00DE20FF">
            <w:pPr>
              <w:pStyle w:val="Tabellentext"/>
              <w:keepNext/>
              <w:keepLines/>
            </w:pPr>
          </w:p>
        </w:tc>
        <w:tc>
          <w:tcPr>
            <w:tcW w:w="3969" w:type="dxa"/>
            <w:tcBorders>
              <w:left w:val="single" w:sz="4" w:space="0" w:color="7F7F7F" w:themeColor="text1" w:themeTint="80"/>
            </w:tcBorders>
          </w:tcPr>
          <w:p w14:paraId="4B0E7D3A" w14:textId="77777777" w:rsidR="00D72C5F" w:rsidRPr="00F96D66" w:rsidRDefault="00D72C5F" w:rsidP="00DE20FF">
            <w:pPr>
              <w:pStyle w:val="Tabellentext"/>
              <w:keepNext/>
              <w:keepLines/>
            </w:pPr>
          </w:p>
        </w:tc>
      </w:tr>
      <w:tr w:rsidR="00D72C5F" w:rsidRPr="00F96D66" w14:paraId="79FBED1E" w14:textId="77777777" w:rsidTr="00DE20FF">
        <w:tc>
          <w:tcPr>
            <w:tcW w:w="1134" w:type="dxa"/>
          </w:tcPr>
          <w:p w14:paraId="05E91D2F" w14:textId="77777777" w:rsidR="00D72C5F" w:rsidRPr="00F96D66" w:rsidRDefault="00D72C5F" w:rsidP="00DE20FF">
            <w:pPr>
              <w:pStyle w:val="Tabellentext"/>
              <w:keepNext/>
              <w:keepLines/>
            </w:pPr>
            <w:r w:rsidRPr="00F96D66">
              <w:t>c)</w:t>
            </w:r>
          </w:p>
        </w:tc>
        <w:tc>
          <w:tcPr>
            <w:tcW w:w="3969" w:type="dxa"/>
            <w:tcBorders>
              <w:right w:val="single" w:sz="4" w:space="0" w:color="7F7F7F" w:themeColor="text1" w:themeTint="80"/>
            </w:tcBorders>
          </w:tcPr>
          <w:p w14:paraId="5B1159AE" w14:textId="77777777" w:rsidR="00D72C5F" w:rsidRPr="00F96D66" w:rsidRDefault="00D72C5F" w:rsidP="00DE20FF">
            <w:pPr>
              <w:pStyle w:val="Tabellentext"/>
              <w:keepNext/>
              <w:keepLines/>
            </w:pPr>
          </w:p>
        </w:tc>
        <w:tc>
          <w:tcPr>
            <w:tcW w:w="3969" w:type="dxa"/>
            <w:tcBorders>
              <w:left w:val="single" w:sz="4" w:space="0" w:color="7F7F7F" w:themeColor="text1" w:themeTint="80"/>
            </w:tcBorders>
          </w:tcPr>
          <w:p w14:paraId="43AA5E99" w14:textId="77777777" w:rsidR="00D72C5F" w:rsidRPr="00F96D66" w:rsidRDefault="00D72C5F" w:rsidP="00DE20FF">
            <w:pPr>
              <w:pStyle w:val="Tabellentext"/>
              <w:keepNext/>
              <w:keepLines/>
            </w:pPr>
          </w:p>
        </w:tc>
      </w:tr>
      <w:tr w:rsidR="00D72C5F" w:rsidRPr="00F96D66" w14:paraId="59110E2D" w14:textId="77777777" w:rsidTr="00DE20FF">
        <w:tc>
          <w:tcPr>
            <w:tcW w:w="1134" w:type="dxa"/>
          </w:tcPr>
          <w:p w14:paraId="50C49A6C" w14:textId="77777777" w:rsidR="00D72C5F" w:rsidRPr="00F96D66" w:rsidRDefault="00D72C5F" w:rsidP="00DE20FF">
            <w:pPr>
              <w:pStyle w:val="Tabellentext"/>
              <w:keepNext/>
              <w:keepLines/>
            </w:pPr>
            <w:r w:rsidRPr="00F96D66">
              <w:t>d)</w:t>
            </w:r>
          </w:p>
        </w:tc>
        <w:tc>
          <w:tcPr>
            <w:tcW w:w="3969" w:type="dxa"/>
            <w:tcBorders>
              <w:right w:val="single" w:sz="4" w:space="0" w:color="7F7F7F" w:themeColor="text1" w:themeTint="80"/>
            </w:tcBorders>
          </w:tcPr>
          <w:p w14:paraId="21650B43" w14:textId="77777777" w:rsidR="00D72C5F" w:rsidRPr="00F96D66" w:rsidRDefault="00D72C5F" w:rsidP="00DE20FF">
            <w:pPr>
              <w:pStyle w:val="Tabellentext"/>
              <w:keepNext/>
              <w:keepLines/>
            </w:pPr>
          </w:p>
        </w:tc>
        <w:tc>
          <w:tcPr>
            <w:tcW w:w="3969" w:type="dxa"/>
            <w:tcBorders>
              <w:left w:val="single" w:sz="4" w:space="0" w:color="7F7F7F" w:themeColor="text1" w:themeTint="80"/>
            </w:tcBorders>
          </w:tcPr>
          <w:p w14:paraId="3C6DBDA4" w14:textId="77777777" w:rsidR="00D72C5F" w:rsidRPr="00F96D66" w:rsidRDefault="00D72C5F" w:rsidP="00DE20FF">
            <w:pPr>
              <w:pStyle w:val="Tabellentext"/>
              <w:keepNext/>
              <w:keepLines/>
            </w:pPr>
          </w:p>
        </w:tc>
      </w:tr>
      <w:tr w:rsidR="00D72C5F" w:rsidRPr="00F96D66" w14:paraId="6912FE55" w14:textId="77777777" w:rsidTr="00DE20FF">
        <w:tc>
          <w:tcPr>
            <w:tcW w:w="1134" w:type="dxa"/>
          </w:tcPr>
          <w:p w14:paraId="7E59A6C4" w14:textId="77777777" w:rsidR="00D72C5F" w:rsidRPr="00F96D66" w:rsidRDefault="00D72C5F" w:rsidP="00DE20FF">
            <w:pPr>
              <w:pStyle w:val="Tabellentext"/>
              <w:widowControl w:val="0"/>
            </w:pPr>
            <w:r w:rsidRPr="00F96D66">
              <w:t>6.2.3</w:t>
            </w:r>
          </w:p>
        </w:tc>
        <w:tc>
          <w:tcPr>
            <w:tcW w:w="3969" w:type="dxa"/>
            <w:tcBorders>
              <w:right w:val="single" w:sz="4" w:space="0" w:color="7F7F7F" w:themeColor="text1" w:themeTint="80"/>
            </w:tcBorders>
          </w:tcPr>
          <w:p w14:paraId="505FA5E9" w14:textId="129B600B" w:rsidR="00D72C5F" w:rsidRPr="00F96D66" w:rsidRDefault="001C3C05" w:rsidP="00DE20FF">
            <w:pPr>
              <w:pStyle w:val="Tabellentext"/>
              <w:widowControl w:val="0"/>
            </w:pPr>
            <w:r w:rsidRPr="00F96D66">
              <w:t>Autorizzazione</w:t>
            </w:r>
          </w:p>
        </w:tc>
        <w:tc>
          <w:tcPr>
            <w:tcW w:w="3969" w:type="dxa"/>
            <w:tcBorders>
              <w:left w:val="single" w:sz="4" w:space="0" w:color="7F7F7F" w:themeColor="text1" w:themeTint="80"/>
            </w:tcBorders>
          </w:tcPr>
          <w:p w14:paraId="006CCD77" w14:textId="77777777" w:rsidR="00D72C5F" w:rsidRPr="00F96D66" w:rsidRDefault="00D72C5F" w:rsidP="00DE20FF">
            <w:pPr>
              <w:pStyle w:val="Tabellentext"/>
              <w:widowControl w:val="0"/>
            </w:pPr>
          </w:p>
        </w:tc>
      </w:tr>
      <w:tr w:rsidR="00D72C5F" w:rsidRPr="00F96D66" w14:paraId="5577F422" w14:textId="77777777" w:rsidTr="00DE20FF">
        <w:tc>
          <w:tcPr>
            <w:tcW w:w="1134" w:type="dxa"/>
          </w:tcPr>
          <w:p w14:paraId="18B3F440" w14:textId="77777777" w:rsidR="00D72C5F" w:rsidRPr="00F96D66" w:rsidRDefault="00D72C5F" w:rsidP="00DE20FF">
            <w:pPr>
              <w:pStyle w:val="Tabellentext"/>
              <w:keepNext/>
              <w:keepLines/>
            </w:pPr>
            <w:r w:rsidRPr="00F96D66">
              <w:t>a)</w:t>
            </w:r>
          </w:p>
        </w:tc>
        <w:tc>
          <w:tcPr>
            <w:tcW w:w="3969" w:type="dxa"/>
            <w:tcBorders>
              <w:right w:val="single" w:sz="4" w:space="0" w:color="7F7F7F" w:themeColor="text1" w:themeTint="80"/>
            </w:tcBorders>
          </w:tcPr>
          <w:p w14:paraId="4AADF35F" w14:textId="77777777" w:rsidR="00D72C5F" w:rsidRPr="00F96D66" w:rsidRDefault="00D72C5F" w:rsidP="00DE20FF">
            <w:pPr>
              <w:pStyle w:val="Tabellentext"/>
              <w:keepNext/>
              <w:keepLines/>
            </w:pPr>
          </w:p>
        </w:tc>
        <w:tc>
          <w:tcPr>
            <w:tcW w:w="3969" w:type="dxa"/>
            <w:tcBorders>
              <w:left w:val="single" w:sz="4" w:space="0" w:color="7F7F7F" w:themeColor="text1" w:themeTint="80"/>
            </w:tcBorders>
          </w:tcPr>
          <w:p w14:paraId="0E5E5F3A" w14:textId="77777777" w:rsidR="00D72C5F" w:rsidRPr="00F96D66" w:rsidRDefault="00D72C5F" w:rsidP="00DE20FF">
            <w:pPr>
              <w:pStyle w:val="Tabellentext"/>
              <w:keepNext/>
              <w:keepLines/>
            </w:pPr>
          </w:p>
        </w:tc>
      </w:tr>
      <w:tr w:rsidR="00D72C5F" w:rsidRPr="00F96D66" w14:paraId="5671E1DB" w14:textId="77777777" w:rsidTr="00DE20FF">
        <w:tc>
          <w:tcPr>
            <w:tcW w:w="1134" w:type="dxa"/>
          </w:tcPr>
          <w:p w14:paraId="75DDA1CD" w14:textId="77777777" w:rsidR="00D72C5F" w:rsidRPr="00F96D66" w:rsidRDefault="00D72C5F" w:rsidP="00DE20FF">
            <w:pPr>
              <w:pStyle w:val="Tabellentext"/>
              <w:keepNext/>
              <w:keepLines/>
            </w:pPr>
            <w:r w:rsidRPr="00F96D66">
              <w:t>b)</w:t>
            </w:r>
          </w:p>
        </w:tc>
        <w:tc>
          <w:tcPr>
            <w:tcW w:w="3969" w:type="dxa"/>
            <w:tcBorders>
              <w:right w:val="single" w:sz="4" w:space="0" w:color="7F7F7F" w:themeColor="text1" w:themeTint="80"/>
            </w:tcBorders>
          </w:tcPr>
          <w:p w14:paraId="5295336D" w14:textId="77777777" w:rsidR="00D72C5F" w:rsidRPr="00F96D66" w:rsidRDefault="00D72C5F" w:rsidP="00DE20FF">
            <w:pPr>
              <w:pStyle w:val="Tabellentext"/>
              <w:keepNext/>
              <w:keepLines/>
            </w:pPr>
          </w:p>
        </w:tc>
        <w:tc>
          <w:tcPr>
            <w:tcW w:w="3969" w:type="dxa"/>
            <w:tcBorders>
              <w:left w:val="single" w:sz="4" w:space="0" w:color="7F7F7F" w:themeColor="text1" w:themeTint="80"/>
            </w:tcBorders>
          </w:tcPr>
          <w:p w14:paraId="40E2C379" w14:textId="77777777" w:rsidR="00D72C5F" w:rsidRPr="00F96D66" w:rsidRDefault="00D72C5F" w:rsidP="00DE20FF">
            <w:pPr>
              <w:pStyle w:val="Tabellentext"/>
              <w:keepNext/>
              <w:keepLines/>
            </w:pPr>
          </w:p>
        </w:tc>
      </w:tr>
      <w:tr w:rsidR="00D72C5F" w:rsidRPr="00F96D66" w14:paraId="12DA946A" w14:textId="77777777" w:rsidTr="00DE20FF">
        <w:tc>
          <w:tcPr>
            <w:tcW w:w="1134" w:type="dxa"/>
          </w:tcPr>
          <w:p w14:paraId="69F273C9" w14:textId="77777777" w:rsidR="00D72C5F" w:rsidRPr="00F96D66" w:rsidRDefault="00D72C5F" w:rsidP="00DE20FF">
            <w:pPr>
              <w:pStyle w:val="Tabellentext"/>
              <w:keepNext/>
              <w:keepLines/>
            </w:pPr>
            <w:r w:rsidRPr="00F96D66">
              <w:t>c)</w:t>
            </w:r>
          </w:p>
        </w:tc>
        <w:tc>
          <w:tcPr>
            <w:tcW w:w="3969" w:type="dxa"/>
            <w:tcBorders>
              <w:right w:val="single" w:sz="4" w:space="0" w:color="7F7F7F" w:themeColor="text1" w:themeTint="80"/>
            </w:tcBorders>
          </w:tcPr>
          <w:p w14:paraId="1550CF12" w14:textId="77777777" w:rsidR="00D72C5F" w:rsidRPr="00F96D66" w:rsidRDefault="00D72C5F" w:rsidP="00DE20FF">
            <w:pPr>
              <w:pStyle w:val="Tabellentext"/>
              <w:keepNext/>
              <w:keepLines/>
            </w:pPr>
          </w:p>
        </w:tc>
        <w:tc>
          <w:tcPr>
            <w:tcW w:w="3969" w:type="dxa"/>
            <w:tcBorders>
              <w:left w:val="single" w:sz="4" w:space="0" w:color="7F7F7F" w:themeColor="text1" w:themeTint="80"/>
            </w:tcBorders>
          </w:tcPr>
          <w:p w14:paraId="5824B257" w14:textId="77777777" w:rsidR="00D72C5F" w:rsidRPr="00F96D66" w:rsidRDefault="00D72C5F" w:rsidP="00DE20FF">
            <w:pPr>
              <w:pStyle w:val="Tabellentext"/>
              <w:keepNext/>
              <w:keepLines/>
            </w:pPr>
          </w:p>
        </w:tc>
      </w:tr>
      <w:tr w:rsidR="00D72C5F" w:rsidRPr="00F96D66" w14:paraId="7358E415" w14:textId="77777777" w:rsidTr="00DE20FF">
        <w:tc>
          <w:tcPr>
            <w:tcW w:w="1134" w:type="dxa"/>
          </w:tcPr>
          <w:p w14:paraId="667C740E" w14:textId="77777777" w:rsidR="00D72C5F" w:rsidRPr="00F96D66" w:rsidRDefault="00D72C5F" w:rsidP="00DE20FF">
            <w:pPr>
              <w:pStyle w:val="Tabellentext"/>
              <w:widowControl w:val="0"/>
            </w:pPr>
            <w:r w:rsidRPr="00F96D66">
              <w:t>6.2.4</w:t>
            </w:r>
          </w:p>
        </w:tc>
        <w:tc>
          <w:tcPr>
            <w:tcW w:w="3969" w:type="dxa"/>
            <w:tcBorders>
              <w:right w:val="single" w:sz="4" w:space="0" w:color="7F7F7F" w:themeColor="text1" w:themeTint="80"/>
            </w:tcBorders>
          </w:tcPr>
          <w:p w14:paraId="4F7D3D36" w14:textId="5262D411" w:rsidR="00D72C5F" w:rsidRPr="00F96D66" w:rsidRDefault="001C3C05" w:rsidP="00DE20FF">
            <w:pPr>
              <w:pStyle w:val="Tabellentext"/>
              <w:widowControl w:val="0"/>
            </w:pPr>
            <w:r w:rsidRPr="00F96D66">
              <w:t xml:space="preserve">Formazione continua e sviluppo </w:t>
            </w:r>
            <w:r w:rsidRPr="00F96D66">
              <w:br/>
              <w:t>professionale</w:t>
            </w:r>
          </w:p>
        </w:tc>
        <w:tc>
          <w:tcPr>
            <w:tcW w:w="3969" w:type="dxa"/>
            <w:tcBorders>
              <w:left w:val="single" w:sz="4" w:space="0" w:color="7F7F7F" w:themeColor="text1" w:themeTint="80"/>
            </w:tcBorders>
          </w:tcPr>
          <w:p w14:paraId="12A231B0" w14:textId="77777777" w:rsidR="00D72C5F" w:rsidRPr="00F96D66" w:rsidRDefault="00D72C5F" w:rsidP="00DE20FF">
            <w:pPr>
              <w:pStyle w:val="Tabellentext"/>
              <w:widowControl w:val="0"/>
            </w:pPr>
          </w:p>
        </w:tc>
      </w:tr>
      <w:tr w:rsidR="00D72C5F" w:rsidRPr="00F96D66" w14:paraId="737DCE35" w14:textId="77777777" w:rsidTr="00DE20FF">
        <w:tc>
          <w:tcPr>
            <w:tcW w:w="1134" w:type="dxa"/>
          </w:tcPr>
          <w:p w14:paraId="3432EDD8" w14:textId="77777777" w:rsidR="00D72C5F" w:rsidRPr="00F96D66" w:rsidRDefault="00D72C5F" w:rsidP="00DE20FF">
            <w:pPr>
              <w:pStyle w:val="Tabellentext"/>
              <w:widowControl w:val="0"/>
            </w:pPr>
          </w:p>
        </w:tc>
        <w:tc>
          <w:tcPr>
            <w:tcW w:w="3969" w:type="dxa"/>
            <w:tcBorders>
              <w:right w:val="single" w:sz="4" w:space="0" w:color="7F7F7F" w:themeColor="text1" w:themeTint="80"/>
            </w:tcBorders>
          </w:tcPr>
          <w:p w14:paraId="20DB46D2"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1738A77B" w14:textId="77777777" w:rsidR="00D72C5F" w:rsidRPr="00F96D66" w:rsidRDefault="00D72C5F" w:rsidP="00DE20FF">
            <w:pPr>
              <w:pStyle w:val="Tabellentext"/>
              <w:widowControl w:val="0"/>
            </w:pPr>
          </w:p>
        </w:tc>
      </w:tr>
      <w:tr w:rsidR="00D72C5F" w:rsidRPr="00F96D66" w14:paraId="76001355" w14:textId="77777777" w:rsidTr="00DE20FF">
        <w:tc>
          <w:tcPr>
            <w:tcW w:w="1134" w:type="dxa"/>
          </w:tcPr>
          <w:p w14:paraId="3C5CADC2" w14:textId="77777777" w:rsidR="00D72C5F" w:rsidRPr="00F96D66" w:rsidRDefault="00D72C5F" w:rsidP="00DE20FF">
            <w:pPr>
              <w:pStyle w:val="Tabellentext"/>
              <w:widowControl w:val="0"/>
            </w:pPr>
            <w:r w:rsidRPr="00F96D66">
              <w:t>6.2.5</w:t>
            </w:r>
          </w:p>
        </w:tc>
        <w:tc>
          <w:tcPr>
            <w:tcW w:w="3969" w:type="dxa"/>
            <w:tcBorders>
              <w:right w:val="single" w:sz="4" w:space="0" w:color="7F7F7F" w:themeColor="text1" w:themeTint="80"/>
            </w:tcBorders>
          </w:tcPr>
          <w:p w14:paraId="4A82B189" w14:textId="1E371344" w:rsidR="00D72C5F" w:rsidRPr="00F96D66" w:rsidRDefault="0097600C" w:rsidP="00DE20FF">
            <w:pPr>
              <w:pStyle w:val="Tabellentext"/>
              <w:widowControl w:val="0"/>
            </w:pPr>
            <w:r w:rsidRPr="0097600C">
              <w:t>Registri del personale</w:t>
            </w:r>
          </w:p>
        </w:tc>
        <w:tc>
          <w:tcPr>
            <w:tcW w:w="3969" w:type="dxa"/>
            <w:tcBorders>
              <w:left w:val="single" w:sz="4" w:space="0" w:color="7F7F7F" w:themeColor="text1" w:themeTint="80"/>
            </w:tcBorders>
          </w:tcPr>
          <w:p w14:paraId="12E1A83E" w14:textId="77777777" w:rsidR="00D72C5F" w:rsidRPr="00F96D66" w:rsidRDefault="00D72C5F" w:rsidP="00DE20FF">
            <w:pPr>
              <w:pStyle w:val="Tabellentext"/>
              <w:widowControl w:val="0"/>
            </w:pPr>
          </w:p>
        </w:tc>
      </w:tr>
      <w:tr w:rsidR="00D72C5F" w:rsidRPr="00F96D66" w14:paraId="549BD440" w14:textId="77777777" w:rsidTr="00DE20FF">
        <w:tc>
          <w:tcPr>
            <w:tcW w:w="1134" w:type="dxa"/>
          </w:tcPr>
          <w:p w14:paraId="7BF2A8A6" w14:textId="77777777" w:rsidR="00D72C5F" w:rsidRPr="00F96D66" w:rsidRDefault="00D72C5F" w:rsidP="00DE20FF">
            <w:pPr>
              <w:pStyle w:val="Tabellentext"/>
              <w:keepNext/>
              <w:keepLines/>
            </w:pPr>
            <w:r w:rsidRPr="00F96D66">
              <w:t>a)</w:t>
            </w:r>
          </w:p>
        </w:tc>
        <w:tc>
          <w:tcPr>
            <w:tcW w:w="3969" w:type="dxa"/>
            <w:tcBorders>
              <w:right w:val="single" w:sz="4" w:space="0" w:color="7F7F7F" w:themeColor="text1" w:themeTint="80"/>
            </w:tcBorders>
          </w:tcPr>
          <w:p w14:paraId="273CE36A" w14:textId="77777777" w:rsidR="00D72C5F" w:rsidRPr="00F96D66" w:rsidRDefault="00D72C5F" w:rsidP="00DE20FF">
            <w:pPr>
              <w:pStyle w:val="Tabellentext"/>
              <w:keepNext/>
              <w:keepLines/>
            </w:pPr>
          </w:p>
        </w:tc>
        <w:tc>
          <w:tcPr>
            <w:tcW w:w="3969" w:type="dxa"/>
            <w:tcBorders>
              <w:left w:val="single" w:sz="4" w:space="0" w:color="7F7F7F" w:themeColor="text1" w:themeTint="80"/>
            </w:tcBorders>
          </w:tcPr>
          <w:p w14:paraId="65ED1DC4" w14:textId="77777777" w:rsidR="00D72C5F" w:rsidRPr="00F96D66" w:rsidRDefault="00D72C5F" w:rsidP="00DE20FF">
            <w:pPr>
              <w:pStyle w:val="Tabellentext"/>
              <w:keepNext/>
              <w:keepLines/>
            </w:pPr>
          </w:p>
        </w:tc>
      </w:tr>
      <w:tr w:rsidR="00D72C5F" w:rsidRPr="00F96D66" w14:paraId="781C956B" w14:textId="77777777" w:rsidTr="00DE20FF">
        <w:tc>
          <w:tcPr>
            <w:tcW w:w="1134" w:type="dxa"/>
          </w:tcPr>
          <w:p w14:paraId="792A723D" w14:textId="77777777" w:rsidR="00D72C5F" w:rsidRPr="00F96D66" w:rsidRDefault="00D72C5F" w:rsidP="00DE20FF">
            <w:pPr>
              <w:pStyle w:val="Tabellentext"/>
              <w:keepNext/>
              <w:keepLines/>
            </w:pPr>
            <w:r w:rsidRPr="00F96D66">
              <w:t>b)</w:t>
            </w:r>
          </w:p>
        </w:tc>
        <w:tc>
          <w:tcPr>
            <w:tcW w:w="3969" w:type="dxa"/>
            <w:tcBorders>
              <w:right w:val="single" w:sz="4" w:space="0" w:color="7F7F7F" w:themeColor="text1" w:themeTint="80"/>
            </w:tcBorders>
          </w:tcPr>
          <w:p w14:paraId="6C6D89F0" w14:textId="77777777" w:rsidR="00D72C5F" w:rsidRPr="00F96D66" w:rsidRDefault="00D72C5F" w:rsidP="00DE20FF">
            <w:pPr>
              <w:pStyle w:val="Tabellentext"/>
              <w:keepNext/>
              <w:keepLines/>
            </w:pPr>
          </w:p>
        </w:tc>
        <w:tc>
          <w:tcPr>
            <w:tcW w:w="3969" w:type="dxa"/>
            <w:tcBorders>
              <w:left w:val="single" w:sz="4" w:space="0" w:color="7F7F7F" w:themeColor="text1" w:themeTint="80"/>
            </w:tcBorders>
          </w:tcPr>
          <w:p w14:paraId="4151BF16" w14:textId="77777777" w:rsidR="00D72C5F" w:rsidRPr="00F96D66" w:rsidRDefault="00D72C5F" w:rsidP="00DE20FF">
            <w:pPr>
              <w:pStyle w:val="Tabellentext"/>
              <w:keepNext/>
              <w:keepLines/>
            </w:pPr>
          </w:p>
        </w:tc>
      </w:tr>
      <w:tr w:rsidR="00D72C5F" w:rsidRPr="00F96D66" w14:paraId="5DEAC13C" w14:textId="77777777" w:rsidTr="00DE20FF">
        <w:tc>
          <w:tcPr>
            <w:tcW w:w="1134" w:type="dxa"/>
          </w:tcPr>
          <w:p w14:paraId="7B9D0F52" w14:textId="77777777" w:rsidR="00D72C5F" w:rsidRPr="00F96D66" w:rsidRDefault="00D72C5F" w:rsidP="00DE20FF">
            <w:pPr>
              <w:pStyle w:val="Tabellentext"/>
              <w:keepNext/>
              <w:keepLines/>
            </w:pPr>
            <w:r w:rsidRPr="00F96D66">
              <w:t>c)</w:t>
            </w:r>
          </w:p>
        </w:tc>
        <w:tc>
          <w:tcPr>
            <w:tcW w:w="3969" w:type="dxa"/>
            <w:tcBorders>
              <w:right w:val="single" w:sz="4" w:space="0" w:color="7F7F7F" w:themeColor="text1" w:themeTint="80"/>
            </w:tcBorders>
          </w:tcPr>
          <w:p w14:paraId="5361BAE4" w14:textId="77777777" w:rsidR="00D72C5F" w:rsidRPr="00F96D66" w:rsidRDefault="00D72C5F" w:rsidP="00DE20FF">
            <w:pPr>
              <w:pStyle w:val="Tabellentext"/>
              <w:keepNext/>
              <w:keepLines/>
            </w:pPr>
          </w:p>
        </w:tc>
        <w:tc>
          <w:tcPr>
            <w:tcW w:w="3969" w:type="dxa"/>
            <w:tcBorders>
              <w:left w:val="single" w:sz="4" w:space="0" w:color="7F7F7F" w:themeColor="text1" w:themeTint="80"/>
            </w:tcBorders>
          </w:tcPr>
          <w:p w14:paraId="674BB1A4" w14:textId="77777777" w:rsidR="00D72C5F" w:rsidRPr="00F96D66" w:rsidRDefault="00D72C5F" w:rsidP="00DE20FF">
            <w:pPr>
              <w:pStyle w:val="Tabellentext"/>
              <w:keepNext/>
              <w:keepLines/>
            </w:pPr>
          </w:p>
        </w:tc>
      </w:tr>
      <w:tr w:rsidR="00D72C5F" w:rsidRPr="00F96D66" w14:paraId="24041BA2" w14:textId="77777777" w:rsidTr="00DE20FF">
        <w:tc>
          <w:tcPr>
            <w:tcW w:w="1134" w:type="dxa"/>
          </w:tcPr>
          <w:p w14:paraId="120400C7" w14:textId="77777777" w:rsidR="00D72C5F" w:rsidRPr="00F96D66" w:rsidRDefault="00D72C5F" w:rsidP="00DE20FF">
            <w:pPr>
              <w:pStyle w:val="Tabellentext"/>
              <w:keepNext/>
              <w:keepLines/>
            </w:pPr>
            <w:r w:rsidRPr="00F96D66">
              <w:t>d)</w:t>
            </w:r>
          </w:p>
        </w:tc>
        <w:tc>
          <w:tcPr>
            <w:tcW w:w="3969" w:type="dxa"/>
            <w:tcBorders>
              <w:right w:val="single" w:sz="4" w:space="0" w:color="7F7F7F" w:themeColor="text1" w:themeTint="80"/>
            </w:tcBorders>
          </w:tcPr>
          <w:p w14:paraId="3E9E8DF0" w14:textId="77777777" w:rsidR="00D72C5F" w:rsidRPr="00F96D66" w:rsidRDefault="00D72C5F" w:rsidP="00DE20FF">
            <w:pPr>
              <w:pStyle w:val="Tabellentext"/>
              <w:keepNext/>
              <w:keepLines/>
            </w:pPr>
          </w:p>
        </w:tc>
        <w:tc>
          <w:tcPr>
            <w:tcW w:w="3969" w:type="dxa"/>
            <w:tcBorders>
              <w:left w:val="single" w:sz="4" w:space="0" w:color="7F7F7F" w:themeColor="text1" w:themeTint="80"/>
            </w:tcBorders>
          </w:tcPr>
          <w:p w14:paraId="63B7FA24" w14:textId="77777777" w:rsidR="00D72C5F" w:rsidRPr="00F96D66" w:rsidRDefault="00D72C5F" w:rsidP="00DE20FF">
            <w:pPr>
              <w:pStyle w:val="Tabellentext"/>
              <w:keepNext/>
              <w:keepLines/>
            </w:pPr>
          </w:p>
        </w:tc>
      </w:tr>
      <w:tr w:rsidR="00D72C5F" w:rsidRPr="00F96D66" w14:paraId="792CF964" w14:textId="77777777" w:rsidTr="00DE20FF">
        <w:tc>
          <w:tcPr>
            <w:tcW w:w="1134" w:type="dxa"/>
          </w:tcPr>
          <w:p w14:paraId="4CA4E68D" w14:textId="77777777" w:rsidR="00D72C5F" w:rsidRPr="00F96D66" w:rsidRDefault="00D72C5F" w:rsidP="00DE20FF">
            <w:pPr>
              <w:pStyle w:val="Tabellentext"/>
              <w:widowControl w:val="0"/>
            </w:pPr>
            <w:r w:rsidRPr="00F96D66">
              <w:t>e)</w:t>
            </w:r>
          </w:p>
        </w:tc>
        <w:tc>
          <w:tcPr>
            <w:tcW w:w="3969" w:type="dxa"/>
            <w:tcBorders>
              <w:right w:val="single" w:sz="4" w:space="0" w:color="7F7F7F" w:themeColor="text1" w:themeTint="80"/>
            </w:tcBorders>
          </w:tcPr>
          <w:p w14:paraId="6D2D7ABF"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04CAF531" w14:textId="77777777" w:rsidR="00D72C5F" w:rsidRPr="00F96D66" w:rsidRDefault="00D72C5F" w:rsidP="00DE20FF">
            <w:pPr>
              <w:pStyle w:val="Tabellentext"/>
              <w:widowControl w:val="0"/>
            </w:pPr>
          </w:p>
        </w:tc>
      </w:tr>
    </w:tbl>
    <w:p w14:paraId="4D68720E" w14:textId="6913E346" w:rsidR="00D72C5F" w:rsidRPr="008F22DF" w:rsidRDefault="00D72C5F" w:rsidP="00425112">
      <w:pPr>
        <w:pStyle w:val="berschrift2"/>
        <w:keepNext/>
        <w:rPr>
          <w:lang w:val="it-CH"/>
        </w:rPr>
      </w:pPr>
      <w:bookmarkStart w:id="44" w:name="_Toc126827591"/>
      <w:bookmarkStart w:id="45" w:name="_Toc164770716"/>
      <w:r w:rsidRPr="008F22DF">
        <w:rPr>
          <w:lang w:val="it-CH"/>
        </w:rPr>
        <w:t>6.3</w:t>
      </w:r>
      <w:r w:rsidRPr="008F22DF">
        <w:rPr>
          <w:lang w:val="it-CH"/>
        </w:rPr>
        <w:tab/>
      </w:r>
      <w:r w:rsidR="0097600C" w:rsidRPr="0097600C">
        <w:rPr>
          <w:lang w:val="it-CH"/>
        </w:rPr>
        <w:t>Strutture</w:t>
      </w:r>
      <w:r w:rsidR="0097600C" w:rsidRPr="0097600C" w:rsidDel="0097600C">
        <w:rPr>
          <w:lang w:val="it-CH"/>
        </w:rPr>
        <w:t xml:space="preserve"> </w:t>
      </w:r>
      <w:r w:rsidR="00F22AE3" w:rsidRPr="008F22DF">
        <w:rPr>
          <w:lang w:val="it-CH"/>
        </w:rPr>
        <w:t xml:space="preserve">e </w:t>
      </w:r>
      <w:r w:rsidR="003D020E">
        <w:rPr>
          <w:lang w:val="it-CH"/>
        </w:rPr>
        <w:t>c</w:t>
      </w:r>
      <w:r w:rsidR="00F22AE3" w:rsidRPr="008F22DF">
        <w:rPr>
          <w:lang w:val="it-CH"/>
        </w:rPr>
        <w:t>ondizioni ambientali</w:t>
      </w:r>
      <w:bookmarkEnd w:id="44"/>
      <w:bookmarkEnd w:id="4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5FF222E6"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7DD5C55" w14:textId="77777777" w:rsidR="00D21FC2" w:rsidRPr="00EA62D8" w:rsidRDefault="00D21FC2" w:rsidP="00425112">
            <w:pPr>
              <w:pStyle w:val="Tabellentitel"/>
            </w:pPr>
            <w:r w:rsidRPr="00EA62D8">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22C251D" w14:textId="77777777" w:rsidR="00D21FC2" w:rsidRPr="00F96D66" w:rsidRDefault="00D21FC2" w:rsidP="00425112">
            <w:pPr>
              <w:pStyle w:val="Tabellentitel"/>
            </w:pPr>
            <w:r w:rsidRPr="00210278">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298834D" w14:textId="77777777" w:rsidR="00D21FC2" w:rsidRPr="00F96D66" w:rsidRDefault="00D21FC2" w:rsidP="00425112">
            <w:pPr>
              <w:pStyle w:val="Tabellentitel"/>
            </w:pPr>
            <w:r w:rsidRPr="00F96D66">
              <w:rPr>
                <w:noProof/>
              </w:rPr>
              <w:t>Osservazioni del SAS (lasciare vuoto)</w:t>
            </w:r>
          </w:p>
        </w:tc>
      </w:tr>
      <w:tr w:rsidR="00D72C5F" w:rsidRPr="00F96D66" w14:paraId="6D7C4D20" w14:textId="77777777" w:rsidTr="00DE20FF">
        <w:tc>
          <w:tcPr>
            <w:tcW w:w="1134" w:type="dxa"/>
          </w:tcPr>
          <w:p w14:paraId="74EA72FE" w14:textId="77777777" w:rsidR="00D72C5F" w:rsidRPr="00F96D66" w:rsidRDefault="00D72C5F" w:rsidP="00425112">
            <w:pPr>
              <w:pStyle w:val="Tabellentext"/>
              <w:keepNext/>
              <w:keepLines/>
              <w:widowControl w:val="0"/>
            </w:pPr>
            <w:r w:rsidRPr="00F96D66">
              <w:t>6.3.1</w:t>
            </w:r>
          </w:p>
        </w:tc>
        <w:tc>
          <w:tcPr>
            <w:tcW w:w="3969" w:type="dxa"/>
            <w:tcBorders>
              <w:right w:val="single" w:sz="4" w:space="0" w:color="7F7F7F" w:themeColor="text1" w:themeTint="80"/>
            </w:tcBorders>
          </w:tcPr>
          <w:p w14:paraId="614A656B" w14:textId="12284A2B" w:rsidR="00D72C5F" w:rsidRPr="00F96D66" w:rsidRDefault="00B0232B" w:rsidP="00425112">
            <w:pPr>
              <w:pStyle w:val="Tabellentext"/>
              <w:keepNext/>
              <w:keepLines/>
              <w:widowControl w:val="0"/>
            </w:pPr>
            <w:r w:rsidRPr="00F96D66">
              <w:t>Generalità</w:t>
            </w:r>
          </w:p>
        </w:tc>
        <w:tc>
          <w:tcPr>
            <w:tcW w:w="3969" w:type="dxa"/>
            <w:tcBorders>
              <w:left w:val="single" w:sz="4" w:space="0" w:color="7F7F7F" w:themeColor="text1" w:themeTint="80"/>
            </w:tcBorders>
          </w:tcPr>
          <w:p w14:paraId="7E21B07B" w14:textId="77777777" w:rsidR="00D72C5F" w:rsidRPr="00F96D66" w:rsidRDefault="00D72C5F" w:rsidP="00425112">
            <w:pPr>
              <w:pStyle w:val="Tabellentext"/>
              <w:keepNext/>
              <w:keepLines/>
              <w:widowControl w:val="0"/>
            </w:pPr>
          </w:p>
        </w:tc>
      </w:tr>
      <w:tr w:rsidR="00D72C5F" w:rsidRPr="00F96D66" w14:paraId="74E2C2DD" w14:textId="77777777" w:rsidTr="00DE20FF">
        <w:tc>
          <w:tcPr>
            <w:tcW w:w="1134" w:type="dxa"/>
          </w:tcPr>
          <w:p w14:paraId="54A7BAF0" w14:textId="77777777" w:rsidR="00D72C5F" w:rsidRPr="00F96D66" w:rsidRDefault="00D72C5F" w:rsidP="00425112">
            <w:pPr>
              <w:pStyle w:val="Tabellentext"/>
              <w:keepNext/>
              <w:keepLines/>
              <w:widowControl w:val="0"/>
            </w:pPr>
          </w:p>
        </w:tc>
        <w:tc>
          <w:tcPr>
            <w:tcW w:w="3969" w:type="dxa"/>
            <w:tcBorders>
              <w:right w:val="single" w:sz="4" w:space="0" w:color="7F7F7F" w:themeColor="text1" w:themeTint="80"/>
            </w:tcBorders>
          </w:tcPr>
          <w:p w14:paraId="41BB5BD5"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4BBEE1A1" w14:textId="77777777" w:rsidR="00D72C5F" w:rsidRPr="00F96D66" w:rsidRDefault="00D72C5F" w:rsidP="00425112">
            <w:pPr>
              <w:pStyle w:val="Tabellentext"/>
              <w:keepNext/>
              <w:keepLines/>
              <w:widowControl w:val="0"/>
            </w:pPr>
          </w:p>
        </w:tc>
      </w:tr>
      <w:tr w:rsidR="00D72C5F" w:rsidRPr="00F96D66" w14:paraId="3670551A" w14:textId="77777777" w:rsidTr="00DE20FF">
        <w:tc>
          <w:tcPr>
            <w:tcW w:w="1134" w:type="dxa"/>
          </w:tcPr>
          <w:p w14:paraId="3A5A8F46" w14:textId="77777777" w:rsidR="00D72C5F" w:rsidRPr="00F96D66" w:rsidRDefault="00D72C5F" w:rsidP="00425112">
            <w:pPr>
              <w:pStyle w:val="Tabellentext"/>
              <w:keepNext/>
              <w:keepLines/>
            </w:pPr>
            <w:r w:rsidRPr="00F96D66">
              <w:t>6.3.2</w:t>
            </w:r>
          </w:p>
        </w:tc>
        <w:tc>
          <w:tcPr>
            <w:tcW w:w="3969" w:type="dxa"/>
            <w:tcBorders>
              <w:right w:val="single" w:sz="4" w:space="0" w:color="7F7F7F" w:themeColor="text1" w:themeTint="80"/>
            </w:tcBorders>
          </w:tcPr>
          <w:p w14:paraId="3F3734FD" w14:textId="44B58410" w:rsidR="00D72C5F" w:rsidRPr="00F96D66" w:rsidRDefault="0097600C" w:rsidP="00425112">
            <w:pPr>
              <w:pStyle w:val="Tabellentext"/>
              <w:keepNext/>
              <w:keepLines/>
            </w:pPr>
            <w:r w:rsidRPr="0097600C">
              <w:tab/>
              <w:t>Controlli della struttura</w:t>
            </w:r>
          </w:p>
        </w:tc>
        <w:tc>
          <w:tcPr>
            <w:tcW w:w="3969" w:type="dxa"/>
            <w:tcBorders>
              <w:left w:val="single" w:sz="4" w:space="0" w:color="7F7F7F" w:themeColor="text1" w:themeTint="80"/>
            </w:tcBorders>
          </w:tcPr>
          <w:p w14:paraId="43F8AF78" w14:textId="77777777" w:rsidR="00D72C5F" w:rsidRPr="00F96D66" w:rsidRDefault="00D72C5F" w:rsidP="00425112">
            <w:pPr>
              <w:pStyle w:val="Tabellentext"/>
              <w:keepNext/>
              <w:keepLines/>
            </w:pPr>
          </w:p>
        </w:tc>
      </w:tr>
      <w:tr w:rsidR="00D72C5F" w:rsidRPr="00F96D66" w14:paraId="4B652D1E" w14:textId="77777777" w:rsidTr="00DE20FF">
        <w:tc>
          <w:tcPr>
            <w:tcW w:w="1134" w:type="dxa"/>
          </w:tcPr>
          <w:p w14:paraId="0E7D9D5E" w14:textId="77777777" w:rsidR="00D72C5F" w:rsidRPr="00F96D66" w:rsidRDefault="00D72C5F" w:rsidP="00425112">
            <w:pPr>
              <w:pStyle w:val="Tabellentext"/>
              <w:keepNext/>
              <w:keepLines/>
            </w:pPr>
          </w:p>
        </w:tc>
        <w:tc>
          <w:tcPr>
            <w:tcW w:w="3969" w:type="dxa"/>
            <w:tcBorders>
              <w:right w:val="single" w:sz="4" w:space="0" w:color="7F7F7F" w:themeColor="text1" w:themeTint="80"/>
            </w:tcBorders>
          </w:tcPr>
          <w:p w14:paraId="040AC73D" w14:textId="77777777" w:rsidR="00D72C5F" w:rsidRPr="00F96D66" w:rsidRDefault="00D72C5F" w:rsidP="00425112">
            <w:pPr>
              <w:pStyle w:val="Tabellentext"/>
              <w:keepNext/>
              <w:keepLines/>
            </w:pPr>
          </w:p>
        </w:tc>
        <w:tc>
          <w:tcPr>
            <w:tcW w:w="3969" w:type="dxa"/>
            <w:tcBorders>
              <w:left w:val="single" w:sz="4" w:space="0" w:color="7F7F7F" w:themeColor="text1" w:themeTint="80"/>
            </w:tcBorders>
          </w:tcPr>
          <w:p w14:paraId="2C8A2975" w14:textId="77777777" w:rsidR="00D72C5F" w:rsidRPr="00F96D66" w:rsidRDefault="00D72C5F" w:rsidP="00425112">
            <w:pPr>
              <w:pStyle w:val="Tabellentext"/>
              <w:keepNext/>
              <w:keepLines/>
            </w:pPr>
          </w:p>
        </w:tc>
      </w:tr>
      <w:tr w:rsidR="00D72C5F" w:rsidRPr="00F96D66" w14:paraId="34D1828B" w14:textId="77777777" w:rsidTr="00DE20FF">
        <w:tc>
          <w:tcPr>
            <w:tcW w:w="1134" w:type="dxa"/>
          </w:tcPr>
          <w:p w14:paraId="0380B9E9" w14:textId="77777777" w:rsidR="00D72C5F" w:rsidRPr="00F96D66" w:rsidRDefault="00D72C5F" w:rsidP="00425112">
            <w:pPr>
              <w:pStyle w:val="Tabellentext"/>
              <w:keepNext/>
              <w:keepLines/>
            </w:pPr>
            <w:r w:rsidRPr="00F96D66">
              <w:t>a)</w:t>
            </w:r>
          </w:p>
        </w:tc>
        <w:tc>
          <w:tcPr>
            <w:tcW w:w="3969" w:type="dxa"/>
            <w:tcBorders>
              <w:right w:val="single" w:sz="4" w:space="0" w:color="7F7F7F" w:themeColor="text1" w:themeTint="80"/>
            </w:tcBorders>
          </w:tcPr>
          <w:p w14:paraId="7C68C33B" w14:textId="77777777" w:rsidR="00D72C5F" w:rsidRPr="00F96D66" w:rsidRDefault="00D72C5F" w:rsidP="00425112">
            <w:pPr>
              <w:pStyle w:val="Tabellentext"/>
              <w:keepNext/>
              <w:keepLines/>
            </w:pPr>
          </w:p>
        </w:tc>
        <w:tc>
          <w:tcPr>
            <w:tcW w:w="3969" w:type="dxa"/>
            <w:tcBorders>
              <w:left w:val="single" w:sz="4" w:space="0" w:color="7F7F7F" w:themeColor="text1" w:themeTint="80"/>
            </w:tcBorders>
          </w:tcPr>
          <w:p w14:paraId="5A16B959" w14:textId="77777777" w:rsidR="00D72C5F" w:rsidRPr="00F96D66" w:rsidRDefault="00D72C5F" w:rsidP="00425112">
            <w:pPr>
              <w:pStyle w:val="Tabellentext"/>
              <w:keepNext/>
              <w:keepLines/>
            </w:pPr>
          </w:p>
        </w:tc>
      </w:tr>
      <w:tr w:rsidR="00D72C5F" w:rsidRPr="00F96D66" w14:paraId="00C66445" w14:textId="77777777" w:rsidTr="00DE20FF">
        <w:tc>
          <w:tcPr>
            <w:tcW w:w="1134" w:type="dxa"/>
          </w:tcPr>
          <w:p w14:paraId="6489E7F5" w14:textId="77777777" w:rsidR="00D72C5F" w:rsidRPr="00F96D66" w:rsidRDefault="00D72C5F" w:rsidP="00425112">
            <w:pPr>
              <w:pStyle w:val="Tabellentext"/>
              <w:keepNext/>
              <w:keepLines/>
            </w:pPr>
            <w:r w:rsidRPr="00F96D66">
              <w:t>b)</w:t>
            </w:r>
          </w:p>
        </w:tc>
        <w:tc>
          <w:tcPr>
            <w:tcW w:w="3969" w:type="dxa"/>
            <w:tcBorders>
              <w:right w:val="single" w:sz="4" w:space="0" w:color="7F7F7F" w:themeColor="text1" w:themeTint="80"/>
            </w:tcBorders>
          </w:tcPr>
          <w:p w14:paraId="19949D90" w14:textId="77777777" w:rsidR="00D72C5F" w:rsidRPr="00F96D66" w:rsidRDefault="00D72C5F" w:rsidP="00425112">
            <w:pPr>
              <w:pStyle w:val="Tabellentext"/>
              <w:keepNext/>
              <w:keepLines/>
            </w:pPr>
          </w:p>
        </w:tc>
        <w:tc>
          <w:tcPr>
            <w:tcW w:w="3969" w:type="dxa"/>
            <w:tcBorders>
              <w:left w:val="single" w:sz="4" w:space="0" w:color="7F7F7F" w:themeColor="text1" w:themeTint="80"/>
            </w:tcBorders>
          </w:tcPr>
          <w:p w14:paraId="756D64F1" w14:textId="77777777" w:rsidR="00D72C5F" w:rsidRPr="00F96D66" w:rsidRDefault="00D72C5F" w:rsidP="00425112">
            <w:pPr>
              <w:pStyle w:val="Tabellentext"/>
              <w:keepNext/>
              <w:keepLines/>
            </w:pPr>
          </w:p>
        </w:tc>
      </w:tr>
      <w:tr w:rsidR="00D72C5F" w:rsidRPr="00F96D66" w14:paraId="26A88243" w14:textId="77777777" w:rsidTr="00DE20FF">
        <w:tc>
          <w:tcPr>
            <w:tcW w:w="1134" w:type="dxa"/>
          </w:tcPr>
          <w:p w14:paraId="56016223" w14:textId="77777777" w:rsidR="00D72C5F" w:rsidRPr="00F96D66" w:rsidRDefault="00D72C5F" w:rsidP="00425112">
            <w:pPr>
              <w:pStyle w:val="Tabellentext"/>
              <w:keepNext/>
              <w:keepLines/>
            </w:pPr>
            <w:r w:rsidRPr="00F96D66">
              <w:t>c)</w:t>
            </w:r>
          </w:p>
        </w:tc>
        <w:tc>
          <w:tcPr>
            <w:tcW w:w="3969" w:type="dxa"/>
            <w:tcBorders>
              <w:right w:val="single" w:sz="4" w:space="0" w:color="7F7F7F" w:themeColor="text1" w:themeTint="80"/>
            </w:tcBorders>
          </w:tcPr>
          <w:p w14:paraId="0E1EC5F7" w14:textId="77777777" w:rsidR="00D72C5F" w:rsidRPr="00F96D66" w:rsidRDefault="00D72C5F" w:rsidP="00425112">
            <w:pPr>
              <w:pStyle w:val="Tabellentext"/>
              <w:keepNext/>
              <w:keepLines/>
            </w:pPr>
          </w:p>
        </w:tc>
        <w:tc>
          <w:tcPr>
            <w:tcW w:w="3969" w:type="dxa"/>
            <w:tcBorders>
              <w:left w:val="single" w:sz="4" w:space="0" w:color="7F7F7F" w:themeColor="text1" w:themeTint="80"/>
            </w:tcBorders>
          </w:tcPr>
          <w:p w14:paraId="4D9D4D3A" w14:textId="77777777" w:rsidR="00D72C5F" w:rsidRPr="00F96D66" w:rsidRDefault="00D72C5F" w:rsidP="00425112">
            <w:pPr>
              <w:pStyle w:val="Tabellentext"/>
              <w:keepNext/>
              <w:keepLines/>
            </w:pPr>
          </w:p>
        </w:tc>
      </w:tr>
      <w:tr w:rsidR="00D72C5F" w:rsidRPr="00F96D66" w14:paraId="34C83CCE" w14:textId="77777777" w:rsidTr="00DE20FF">
        <w:tc>
          <w:tcPr>
            <w:tcW w:w="1134" w:type="dxa"/>
          </w:tcPr>
          <w:p w14:paraId="299A162A" w14:textId="77777777" w:rsidR="00D72C5F" w:rsidRPr="00F96D66" w:rsidRDefault="00D72C5F" w:rsidP="00425112">
            <w:pPr>
              <w:pStyle w:val="Tabellentext"/>
              <w:keepNext/>
              <w:keepLines/>
            </w:pPr>
            <w:r w:rsidRPr="00F96D66">
              <w:t>d)</w:t>
            </w:r>
          </w:p>
        </w:tc>
        <w:tc>
          <w:tcPr>
            <w:tcW w:w="3969" w:type="dxa"/>
            <w:tcBorders>
              <w:right w:val="single" w:sz="4" w:space="0" w:color="7F7F7F" w:themeColor="text1" w:themeTint="80"/>
            </w:tcBorders>
          </w:tcPr>
          <w:p w14:paraId="17510A39" w14:textId="77777777" w:rsidR="00D72C5F" w:rsidRPr="00F96D66" w:rsidRDefault="00D72C5F" w:rsidP="00425112">
            <w:pPr>
              <w:pStyle w:val="Tabellentext"/>
              <w:keepNext/>
              <w:keepLines/>
            </w:pPr>
          </w:p>
        </w:tc>
        <w:tc>
          <w:tcPr>
            <w:tcW w:w="3969" w:type="dxa"/>
            <w:tcBorders>
              <w:left w:val="single" w:sz="4" w:space="0" w:color="7F7F7F" w:themeColor="text1" w:themeTint="80"/>
            </w:tcBorders>
          </w:tcPr>
          <w:p w14:paraId="1B01F2B1" w14:textId="77777777" w:rsidR="00D72C5F" w:rsidRPr="00F96D66" w:rsidRDefault="00D72C5F" w:rsidP="00425112">
            <w:pPr>
              <w:pStyle w:val="Tabellentext"/>
              <w:keepNext/>
              <w:keepLines/>
            </w:pPr>
          </w:p>
        </w:tc>
      </w:tr>
      <w:tr w:rsidR="00D72C5F" w:rsidRPr="00F96D66" w14:paraId="68579DF2" w14:textId="77777777" w:rsidTr="00DE20FF">
        <w:tc>
          <w:tcPr>
            <w:tcW w:w="1134" w:type="dxa"/>
          </w:tcPr>
          <w:p w14:paraId="00D16FC6" w14:textId="77777777" w:rsidR="00D72C5F" w:rsidRPr="00F96D66" w:rsidRDefault="00D72C5F" w:rsidP="00425112">
            <w:pPr>
              <w:pStyle w:val="Tabellentext"/>
              <w:keepNext/>
              <w:keepLines/>
            </w:pPr>
            <w:r w:rsidRPr="00F96D66">
              <w:t>e)</w:t>
            </w:r>
          </w:p>
        </w:tc>
        <w:tc>
          <w:tcPr>
            <w:tcW w:w="3969" w:type="dxa"/>
            <w:tcBorders>
              <w:right w:val="single" w:sz="4" w:space="0" w:color="7F7F7F" w:themeColor="text1" w:themeTint="80"/>
            </w:tcBorders>
          </w:tcPr>
          <w:p w14:paraId="7DB9B699" w14:textId="77777777" w:rsidR="00D72C5F" w:rsidRPr="00F96D66" w:rsidRDefault="00D72C5F" w:rsidP="00425112">
            <w:pPr>
              <w:pStyle w:val="Tabellentext"/>
              <w:keepNext/>
              <w:keepLines/>
            </w:pPr>
          </w:p>
        </w:tc>
        <w:tc>
          <w:tcPr>
            <w:tcW w:w="3969" w:type="dxa"/>
            <w:tcBorders>
              <w:left w:val="single" w:sz="4" w:space="0" w:color="7F7F7F" w:themeColor="text1" w:themeTint="80"/>
            </w:tcBorders>
          </w:tcPr>
          <w:p w14:paraId="589F0A36" w14:textId="77777777" w:rsidR="00D72C5F" w:rsidRPr="00F96D66" w:rsidRDefault="00D72C5F" w:rsidP="00425112">
            <w:pPr>
              <w:pStyle w:val="Tabellentext"/>
              <w:keepNext/>
              <w:keepLines/>
            </w:pPr>
          </w:p>
        </w:tc>
      </w:tr>
      <w:tr w:rsidR="00D72C5F" w:rsidRPr="00F96D66" w14:paraId="4D3D8BE0" w14:textId="77777777" w:rsidTr="00DE20FF">
        <w:tc>
          <w:tcPr>
            <w:tcW w:w="1134" w:type="dxa"/>
          </w:tcPr>
          <w:p w14:paraId="04532F13" w14:textId="77777777" w:rsidR="00D72C5F" w:rsidRPr="00F96D66" w:rsidRDefault="00D72C5F" w:rsidP="00DE20FF">
            <w:pPr>
              <w:pStyle w:val="Tabellentext"/>
              <w:widowControl w:val="0"/>
            </w:pPr>
            <w:r w:rsidRPr="00F96D66">
              <w:t>6.3.3</w:t>
            </w:r>
          </w:p>
        </w:tc>
        <w:tc>
          <w:tcPr>
            <w:tcW w:w="3969" w:type="dxa"/>
            <w:tcBorders>
              <w:right w:val="single" w:sz="4" w:space="0" w:color="7F7F7F" w:themeColor="text1" w:themeTint="80"/>
            </w:tcBorders>
          </w:tcPr>
          <w:p w14:paraId="06419D6F" w14:textId="2507F393" w:rsidR="00D72C5F" w:rsidRPr="00F96D66" w:rsidRDefault="0097600C" w:rsidP="00DE20FF">
            <w:pPr>
              <w:pStyle w:val="Tabellentext"/>
              <w:widowControl w:val="0"/>
            </w:pPr>
            <w:r w:rsidRPr="0097600C">
              <w:t>Strutture di stoccaggio</w:t>
            </w:r>
          </w:p>
        </w:tc>
        <w:tc>
          <w:tcPr>
            <w:tcW w:w="3969" w:type="dxa"/>
            <w:tcBorders>
              <w:left w:val="single" w:sz="4" w:space="0" w:color="7F7F7F" w:themeColor="text1" w:themeTint="80"/>
            </w:tcBorders>
          </w:tcPr>
          <w:p w14:paraId="1E416146" w14:textId="77777777" w:rsidR="00D72C5F" w:rsidRPr="00F96D66" w:rsidRDefault="00D72C5F" w:rsidP="00DE20FF">
            <w:pPr>
              <w:pStyle w:val="Tabellentext"/>
              <w:widowControl w:val="0"/>
            </w:pPr>
          </w:p>
        </w:tc>
      </w:tr>
      <w:tr w:rsidR="00D72C5F" w:rsidRPr="00F96D66" w14:paraId="3303E4B4" w14:textId="77777777" w:rsidTr="00DE20FF">
        <w:tc>
          <w:tcPr>
            <w:tcW w:w="1134" w:type="dxa"/>
          </w:tcPr>
          <w:p w14:paraId="4D2BFB39" w14:textId="77777777" w:rsidR="00D72C5F" w:rsidRPr="00F96D66" w:rsidRDefault="00D72C5F" w:rsidP="00DE20FF">
            <w:pPr>
              <w:pStyle w:val="Tabellentext"/>
              <w:widowControl w:val="0"/>
            </w:pPr>
            <w:r w:rsidRPr="00F96D66">
              <w:t>a)</w:t>
            </w:r>
          </w:p>
        </w:tc>
        <w:tc>
          <w:tcPr>
            <w:tcW w:w="3969" w:type="dxa"/>
            <w:tcBorders>
              <w:right w:val="single" w:sz="4" w:space="0" w:color="7F7F7F" w:themeColor="text1" w:themeTint="80"/>
            </w:tcBorders>
          </w:tcPr>
          <w:p w14:paraId="2B51944C"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73B2F23C" w14:textId="77777777" w:rsidR="00D72C5F" w:rsidRPr="00F96D66" w:rsidRDefault="00D72C5F" w:rsidP="00DE20FF">
            <w:pPr>
              <w:pStyle w:val="Tabellentext"/>
              <w:widowControl w:val="0"/>
            </w:pPr>
          </w:p>
        </w:tc>
      </w:tr>
      <w:tr w:rsidR="00D72C5F" w:rsidRPr="00F96D66" w14:paraId="388402AA" w14:textId="77777777" w:rsidTr="00DE20FF">
        <w:tc>
          <w:tcPr>
            <w:tcW w:w="1134" w:type="dxa"/>
          </w:tcPr>
          <w:p w14:paraId="37699F70" w14:textId="77777777" w:rsidR="00D72C5F" w:rsidRPr="00F96D66" w:rsidRDefault="00D72C5F" w:rsidP="00DE20FF">
            <w:pPr>
              <w:pStyle w:val="Tabellentext"/>
              <w:widowControl w:val="0"/>
            </w:pPr>
            <w:r w:rsidRPr="00F96D66">
              <w:t>b)</w:t>
            </w:r>
          </w:p>
        </w:tc>
        <w:tc>
          <w:tcPr>
            <w:tcW w:w="3969" w:type="dxa"/>
            <w:tcBorders>
              <w:right w:val="single" w:sz="4" w:space="0" w:color="7F7F7F" w:themeColor="text1" w:themeTint="80"/>
            </w:tcBorders>
          </w:tcPr>
          <w:p w14:paraId="6A16618E"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77A96491" w14:textId="77777777" w:rsidR="00D72C5F" w:rsidRPr="00F96D66" w:rsidRDefault="00D72C5F" w:rsidP="00DE20FF">
            <w:pPr>
              <w:pStyle w:val="Tabellentext"/>
              <w:widowControl w:val="0"/>
            </w:pPr>
          </w:p>
        </w:tc>
      </w:tr>
      <w:tr w:rsidR="00D72C5F" w:rsidRPr="00F96D66" w14:paraId="1257DA52" w14:textId="77777777" w:rsidTr="00DE20FF">
        <w:tc>
          <w:tcPr>
            <w:tcW w:w="1134" w:type="dxa"/>
          </w:tcPr>
          <w:p w14:paraId="3B67147E" w14:textId="77777777" w:rsidR="00D72C5F" w:rsidRPr="00F96D66" w:rsidRDefault="00D72C5F" w:rsidP="00DE20FF">
            <w:pPr>
              <w:pStyle w:val="Tabellentext"/>
              <w:widowControl w:val="0"/>
            </w:pPr>
            <w:r w:rsidRPr="00F96D66">
              <w:t>c)</w:t>
            </w:r>
          </w:p>
        </w:tc>
        <w:tc>
          <w:tcPr>
            <w:tcW w:w="3969" w:type="dxa"/>
            <w:tcBorders>
              <w:right w:val="single" w:sz="4" w:space="0" w:color="7F7F7F" w:themeColor="text1" w:themeTint="80"/>
            </w:tcBorders>
          </w:tcPr>
          <w:p w14:paraId="7C89EC5A"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523D3CF1" w14:textId="77777777" w:rsidR="00D72C5F" w:rsidRPr="00F96D66" w:rsidRDefault="00D72C5F" w:rsidP="00DE20FF">
            <w:pPr>
              <w:pStyle w:val="Tabellentext"/>
              <w:widowControl w:val="0"/>
            </w:pPr>
          </w:p>
        </w:tc>
      </w:tr>
      <w:tr w:rsidR="00D72C5F" w:rsidRPr="00F96D66" w14:paraId="54597E40" w14:textId="77777777" w:rsidTr="00DE20FF">
        <w:tc>
          <w:tcPr>
            <w:tcW w:w="1134" w:type="dxa"/>
          </w:tcPr>
          <w:p w14:paraId="4F5F3D6D" w14:textId="77777777" w:rsidR="00D72C5F" w:rsidRPr="00F96D66" w:rsidRDefault="00D72C5F" w:rsidP="00DE20FF">
            <w:pPr>
              <w:pStyle w:val="Tabellentext"/>
              <w:widowControl w:val="0"/>
            </w:pPr>
            <w:r w:rsidRPr="00F96D66">
              <w:t>6.3.4</w:t>
            </w:r>
          </w:p>
        </w:tc>
        <w:tc>
          <w:tcPr>
            <w:tcW w:w="3969" w:type="dxa"/>
            <w:tcBorders>
              <w:right w:val="single" w:sz="4" w:space="0" w:color="7F7F7F" w:themeColor="text1" w:themeTint="80"/>
            </w:tcBorders>
          </w:tcPr>
          <w:p w14:paraId="13C45CEF" w14:textId="5E464F51" w:rsidR="00D72C5F" w:rsidRPr="00F96D66" w:rsidRDefault="0097600C" w:rsidP="00DE20FF">
            <w:pPr>
              <w:pStyle w:val="Tabellentext"/>
              <w:widowControl w:val="0"/>
            </w:pPr>
            <w:r w:rsidRPr="0097600C">
              <w:t>Strutture per il personale</w:t>
            </w:r>
          </w:p>
        </w:tc>
        <w:tc>
          <w:tcPr>
            <w:tcW w:w="3969" w:type="dxa"/>
            <w:tcBorders>
              <w:left w:val="single" w:sz="4" w:space="0" w:color="7F7F7F" w:themeColor="text1" w:themeTint="80"/>
            </w:tcBorders>
          </w:tcPr>
          <w:p w14:paraId="6F2E0A99" w14:textId="77777777" w:rsidR="00D72C5F" w:rsidRPr="00F96D66" w:rsidRDefault="00D72C5F" w:rsidP="00DE20FF">
            <w:pPr>
              <w:pStyle w:val="Tabellentext"/>
              <w:widowControl w:val="0"/>
            </w:pPr>
          </w:p>
        </w:tc>
      </w:tr>
      <w:tr w:rsidR="00D72C5F" w:rsidRPr="00F96D66" w14:paraId="303404A8" w14:textId="77777777" w:rsidTr="00DE20FF">
        <w:tc>
          <w:tcPr>
            <w:tcW w:w="1134" w:type="dxa"/>
          </w:tcPr>
          <w:p w14:paraId="084D4208" w14:textId="77777777" w:rsidR="00D72C5F" w:rsidRPr="00F96D66" w:rsidRDefault="00D72C5F" w:rsidP="00DE20FF">
            <w:pPr>
              <w:pStyle w:val="Tabellentext"/>
              <w:widowControl w:val="0"/>
            </w:pPr>
          </w:p>
        </w:tc>
        <w:tc>
          <w:tcPr>
            <w:tcW w:w="3969" w:type="dxa"/>
            <w:tcBorders>
              <w:right w:val="single" w:sz="4" w:space="0" w:color="7F7F7F" w:themeColor="text1" w:themeTint="80"/>
            </w:tcBorders>
          </w:tcPr>
          <w:p w14:paraId="16EAEC26"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4D722CF8" w14:textId="77777777" w:rsidR="00D72C5F" w:rsidRPr="00F96D66" w:rsidRDefault="00D72C5F" w:rsidP="00DE20FF">
            <w:pPr>
              <w:pStyle w:val="Tabellentext"/>
              <w:widowControl w:val="0"/>
            </w:pPr>
          </w:p>
        </w:tc>
      </w:tr>
      <w:tr w:rsidR="00D72C5F" w:rsidRPr="00F96D66" w14:paraId="65B66A10" w14:textId="77777777" w:rsidTr="00DE20FF">
        <w:tc>
          <w:tcPr>
            <w:tcW w:w="1134" w:type="dxa"/>
          </w:tcPr>
          <w:p w14:paraId="56A35D59" w14:textId="77777777" w:rsidR="00D72C5F" w:rsidRPr="00F96D66" w:rsidRDefault="00D72C5F" w:rsidP="00DE20FF">
            <w:pPr>
              <w:pStyle w:val="Tabellentext"/>
              <w:widowControl w:val="0"/>
            </w:pPr>
            <w:r w:rsidRPr="00F96D66">
              <w:t>6.3.5</w:t>
            </w:r>
          </w:p>
        </w:tc>
        <w:tc>
          <w:tcPr>
            <w:tcW w:w="3969" w:type="dxa"/>
            <w:tcBorders>
              <w:right w:val="single" w:sz="4" w:space="0" w:color="7F7F7F" w:themeColor="text1" w:themeTint="80"/>
            </w:tcBorders>
          </w:tcPr>
          <w:p w14:paraId="544101A3" w14:textId="4A5DB1EA" w:rsidR="00D72C5F" w:rsidRPr="00F96D66" w:rsidRDefault="0097600C" w:rsidP="00DE20FF">
            <w:pPr>
              <w:pStyle w:val="Tabellentext"/>
              <w:widowControl w:val="0"/>
            </w:pPr>
            <w:r w:rsidRPr="0097600C">
              <w:tab/>
              <w:t>Strutture per i prelievi</w:t>
            </w:r>
          </w:p>
        </w:tc>
        <w:tc>
          <w:tcPr>
            <w:tcW w:w="3969" w:type="dxa"/>
            <w:tcBorders>
              <w:left w:val="single" w:sz="4" w:space="0" w:color="7F7F7F" w:themeColor="text1" w:themeTint="80"/>
            </w:tcBorders>
          </w:tcPr>
          <w:p w14:paraId="5CE8B00A" w14:textId="77777777" w:rsidR="00D72C5F" w:rsidRPr="00F96D66" w:rsidRDefault="00D72C5F" w:rsidP="00DE20FF">
            <w:pPr>
              <w:pStyle w:val="Tabellentext"/>
              <w:widowControl w:val="0"/>
            </w:pPr>
          </w:p>
        </w:tc>
      </w:tr>
      <w:tr w:rsidR="00D72C5F" w:rsidRPr="00F96D66" w14:paraId="08A3EF00" w14:textId="77777777" w:rsidTr="00DE20FF">
        <w:tc>
          <w:tcPr>
            <w:tcW w:w="1134" w:type="dxa"/>
          </w:tcPr>
          <w:p w14:paraId="220FE060" w14:textId="77777777" w:rsidR="00D72C5F" w:rsidRPr="00F96D66" w:rsidRDefault="00D72C5F" w:rsidP="00DE20FF">
            <w:pPr>
              <w:pStyle w:val="Tabellentext"/>
              <w:widowControl w:val="0"/>
            </w:pPr>
            <w:r w:rsidRPr="00F96D66">
              <w:t>a)</w:t>
            </w:r>
          </w:p>
        </w:tc>
        <w:tc>
          <w:tcPr>
            <w:tcW w:w="3969" w:type="dxa"/>
            <w:tcBorders>
              <w:right w:val="single" w:sz="4" w:space="0" w:color="7F7F7F" w:themeColor="text1" w:themeTint="80"/>
            </w:tcBorders>
          </w:tcPr>
          <w:p w14:paraId="561F8051"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118A7B2C" w14:textId="77777777" w:rsidR="00D72C5F" w:rsidRPr="00F96D66" w:rsidRDefault="00D72C5F" w:rsidP="00DE20FF">
            <w:pPr>
              <w:pStyle w:val="Tabellentext"/>
              <w:widowControl w:val="0"/>
            </w:pPr>
          </w:p>
        </w:tc>
      </w:tr>
      <w:tr w:rsidR="00D72C5F" w:rsidRPr="00F96D66" w14:paraId="4B988BA7" w14:textId="77777777" w:rsidTr="00DE20FF">
        <w:tc>
          <w:tcPr>
            <w:tcW w:w="1134" w:type="dxa"/>
          </w:tcPr>
          <w:p w14:paraId="14148654" w14:textId="77777777" w:rsidR="00D72C5F" w:rsidRPr="00F96D66" w:rsidRDefault="00D72C5F" w:rsidP="00DE20FF">
            <w:pPr>
              <w:pStyle w:val="Tabellentext"/>
              <w:widowControl w:val="0"/>
            </w:pPr>
            <w:r w:rsidRPr="00F96D66">
              <w:t>b)</w:t>
            </w:r>
          </w:p>
        </w:tc>
        <w:tc>
          <w:tcPr>
            <w:tcW w:w="3969" w:type="dxa"/>
            <w:tcBorders>
              <w:right w:val="single" w:sz="4" w:space="0" w:color="7F7F7F" w:themeColor="text1" w:themeTint="80"/>
            </w:tcBorders>
          </w:tcPr>
          <w:p w14:paraId="72720840"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1BB360E2" w14:textId="77777777" w:rsidR="00D72C5F" w:rsidRPr="00F96D66" w:rsidRDefault="00D72C5F" w:rsidP="00DE20FF">
            <w:pPr>
              <w:pStyle w:val="Tabellentext"/>
              <w:widowControl w:val="0"/>
            </w:pPr>
          </w:p>
        </w:tc>
      </w:tr>
      <w:tr w:rsidR="00D72C5F" w:rsidRPr="00F96D66" w14:paraId="0CA058F1" w14:textId="77777777" w:rsidTr="00DE20FF">
        <w:tc>
          <w:tcPr>
            <w:tcW w:w="1134" w:type="dxa"/>
          </w:tcPr>
          <w:p w14:paraId="36325F6F" w14:textId="77777777" w:rsidR="00D72C5F" w:rsidRPr="00F96D66" w:rsidRDefault="00D72C5F" w:rsidP="00DE20FF">
            <w:pPr>
              <w:pStyle w:val="Tabellentext"/>
              <w:widowControl w:val="0"/>
            </w:pPr>
            <w:r w:rsidRPr="00F96D66">
              <w:t>c)</w:t>
            </w:r>
          </w:p>
        </w:tc>
        <w:tc>
          <w:tcPr>
            <w:tcW w:w="3969" w:type="dxa"/>
            <w:tcBorders>
              <w:right w:val="single" w:sz="4" w:space="0" w:color="7F7F7F" w:themeColor="text1" w:themeTint="80"/>
            </w:tcBorders>
          </w:tcPr>
          <w:p w14:paraId="4583F007"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719C1A0D" w14:textId="77777777" w:rsidR="00D72C5F" w:rsidRPr="00F96D66" w:rsidRDefault="00D72C5F" w:rsidP="00DE20FF">
            <w:pPr>
              <w:pStyle w:val="Tabellentext"/>
              <w:widowControl w:val="0"/>
            </w:pPr>
          </w:p>
        </w:tc>
      </w:tr>
      <w:tr w:rsidR="00D72C5F" w:rsidRPr="00F96D66" w14:paraId="22CD8418" w14:textId="77777777" w:rsidTr="00DE20FF">
        <w:tc>
          <w:tcPr>
            <w:tcW w:w="1134" w:type="dxa"/>
          </w:tcPr>
          <w:p w14:paraId="7E80BE88" w14:textId="77777777" w:rsidR="00D72C5F" w:rsidRPr="00F96D66" w:rsidRDefault="00D72C5F" w:rsidP="00DE20FF">
            <w:pPr>
              <w:pStyle w:val="Tabellentext"/>
              <w:widowControl w:val="0"/>
            </w:pPr>
            <w:r w:rsidRPr="00F96D66">
              <w:t>d)</w:t>
            </w:r>
          </w:p>
        </w:tc>
        <w:tc>
          <w:tcPr>
            <w:tcW w:w="3969" w:type="dxa"/>
            <w:tcBorders>
              <w:right w:val="single" w:sz="4" w:space="0" w:color="7F7F7F" w:themeColor="text1" w:themeTint="80"/>
            </w:tcBorders>
          </w:tcPr>
          <w:p w14:paraId="2C1A7552"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0E13A5D5" w14:textId="77777777" w:rsidR="00D72C5F" w:rsidRPr="00F96D66" w:rsidRDefault="00D72C5F" w:rsidP="00DE20FF">
            <w:pPr>
              <w:pStyle w:val="Tabellentext"/>
              <w:widowControl w:val="0"/>
            </w:pPr>
          </w:p>
        </w:tc>
      </w:tr>
    </w:tbl>
    <w:p w14:paraId="41514A89" w14:textId="077F2F89" w:rsidR="00D72C5F" w:rsidRPr="00A45132" w:rsidRDefault="00D72C5F" w:rsidP="008F22DF">
      <w:pPr>
        <w:pStyle w:val="berschrift2"/>
      </w:pPr>
      <w:bookmarkStart w:id="46" w:name="_Toc126827592"/>
      <w:bookmarkStart w:id="47" w:name="_Toc164770717"/>
      <w:r w:rsidRPr="00A45132">
        <w:t>6.4</w:t>
      </w:r>
      <w:r w:rsidRPr="00A45132">
        <w:tab/>
      </w:r>
      <w:proofErr w:type="spellStart"/>
      <w:r w:rsidR="009130C6" w:rsidRPr="00A45132">
        <w:t>Attrezzatur</w:t>
      </w:r>
      <w:r w:rsidR="00C12389">
        <w:t>a</w:t>
      </w:r>
      <w:bookmarkEnd w:id="46"/>
      <w:bookmarkEnd w:id="47"/>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03476609"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5DEDA4FB" w14:textId="77777777" w:rsidR="00D21FC2" w:rsidRPr="00F96D66" w:rsidRDefault="00D21FC2" w:rsidP="00DE20FF">
            <w:pPr>
              <w:pStyle w:val="Tabellentitel"/>
            </w:pPr>
            <w:r w:rsidRPr="00F96D66">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0DF191D" w14:textId="77777777" w:rsidR="00D21FC2" w:rsidRPr="00F96D66" w:rsidRDefault="00D21FC2" w:rsidP="00DE20FF">
            <w:pPr>
              <w:pStyle w:val="Tabellentitel"/>
            </w:pPr>
            <w:r w:rsidRPr="00F96D66">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9D31E8B" w14:textId="77777777" w:rsidR="00D21FC2" w:rsidRPr="00F96D66" w:rsidRDefault="00D21FC2" w:rsidP="00DE20FF">
            <w:pPr>
              <w:pStyle w:val="Tabellentitel"/>
            </w:pPr>
            <w:r w:rsidRPr="00F96D66">
              <w:rPr>
                <w:noProof/>
              </w:rPr>
              <w:t>Osservazioni del SAS (lasciare vuoto)</w:t>
            </w:r>
          </w:p>
        </w:tc>
      </w:tr>
      <w:tr w:rsidR="00D72C5F" w:rsidRPr="00F96D66" w14:paraId="1F05E2B6" w14:textId="77777777" w:rsidTr="00DE20FF">
        <w:tc>
          <w:tcPr>
            <w:tcW w:w="1134" w:type="dxa"/>
          </w:tcPr>
          <w:p w14:paraId="5BDAEC1F" w14:textId="77777777" w:rsidR="00D72C5F" w:rsidRPr="00F96D66" w:rsidRDefault="00D72C5F" w:rsidP="00DE20FF">
            <w:pPr>
              <w:pStyle w:val="Tabellentext"/>
              <w:widowControl w:val="0"/>
            </w:pPr>
            <w:r w:rsidRPr="00F96D66">
              <w:t>6.4.1</w:t>
            </w:r>
          </w:p>
        </w:tc>
        <w:tc>
          <w:tcPr>
            <w:tcW w:w="3969" w:type="dxa"/>
            <w:tcBorders>
              <w:right w:val="single" w:sz="4" w:space="0" w:color="7F7F7F" w:themeColor="text1" w:themeTint="80"/>
            </w:tcBorders>
          </w:tcPr>
          <w:p w14:paraId="78A15639" w14:textId="00147B7C" w:rsidR="00D72C5F" w:rsidRPr="00F96D66" w:rsidRDefault="00B0232B" w:rsidP="00DE20FF">
            <w:pPr>
              <w:pStyle w:val="Tabellentext"/>
              <w:widowControl w:val="0"/>
            </w:pPr>
            <w:r w:rsidRPr="00F96D66">
              <w:t>Generalità</w:t>
            </w:r>
          </w:p>
        </w:tc>
        <w:tc>
          <w:tcPr>
            <w:tcW w:w="3969" w:type="dxa"/>
            <w:tcBorders>
              <w:left w:val="single" w:sz="4" w:space="0" w:color="7F7F7F" w:themeColor="text1" w:themeTint="80"/>
            </w:tcBorders>
          </w:tcPr>
          <w:p w14:paraId="6075B74D" w14:textId="77777777" w:rsidR="00D72C5F" w:rsidRPr="00F96D66" w:rsidRDefault="00D72C5F" w:rsidP="00DE20FF">
            <w:pPr>
              <w:pStyle w:val="Tabellentext"/>
              <w:widowControl w:val="0"/>
            </w:pPr>
          </w:p>
        </w:tc>
      </w:tr>
      <w:tr w:rsidR="00D72C5F" w:rsidRPr="00F96D66" w14:paraId="6B70A5B2" w14:textId="77777777" w:rsidTr="00DE20FF">
        <w:tc>
          <w:tcPr>
            <w:tcW w:w="1134" w:type="dxa"/>
          </w:tcPr>
          <w:p w14:paraId="3FD71C82" w14:textId="77777777" w:rsidR="00D72C5F" w:rsidRPr="00F96D66" w:rsidRDefault="00D72C5F" w:rsidP="00DE20FF">
            <w:pPr>
              <w:pStyle w:val="Tabellentext"/>
              <w:widowControl w:val="0"/>
            </w:pPr>
          </w:p>
        </w:tc>
        <w:tc>
          <w:tcPr>
            <w:tcW w:w="3969" w:type="dxa"/>
            <w:tcBorders>
              <w:right w:val="single" w:sz="4" w:space="0" w:color="7F7F7F" w:themeColor="text1" w:themeTint="80"/>
            </w:tcBorders>
          </w:tcPr>
          <w:p w14:paraId="3A6D9080"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184D6036" w14:textId="77777777" w:rsidR="00D72C5F" w:rsidRPr="00F96D66" w:rsidRDefault="00D72C5F" w:rsidP="00DE20FF">
            <w:pPr>
              <w:pStyle w:val="Tabellentext"/>
              <w:widowControl w:val="0"/>
            </w:pPr>
          </w:p>
        </w:tc>
      </w:tr>
      <w:tr w:rsidR="00D72C5F" w:rsidRPr="00F96D66" w14:paraId="5A76E6A7" w14:textId="77777777" w:rsidTr="00DE20FF">
        <w:tc>
          <w:tcPr>
            <w:tcW w:w="1134" w:type="dxa"/>
          </w:tcPr>
          <w:p w14:paraId="5B9192B3" w14:textId="77777777" w:rsidR="00D72C5F" w:rsidRPr="00F96D66" w:rsidRDefault="00D72C5F" w:rsidP="00DE20FF">
            <w:pPr>
              <w:pStyle w:val="Tabellentext"/>
              <w:widowControl w:val="0"/>
            </w:pPr>
            <w:r w:rsidRPr="00F96D66">
              <w:t>6.4.2</w:t>
            </w:r>
          </w:p>
        </w:tc>
        <w:tc>
          <w:tcPr>
            <w:tcW w:w="3969" w:type="dxa"/>
            <w:tcBorders>
              <w:right w:val="single" w:sz="4" w:space="0" w:color="7F7F7F" w:themeColor="text1" w:themeTint="80"/>
            </w:tcBorders>
          </w:tcPr>
          <w:p w14:paraId="7AB5D2BD" w14:textId="1AAEDB7F" w:rsidR="00D72C5F" w:rsidRPr="00F96D66" w:rsidRDefault="004952E3" w:rsidP="00DE20FF">
            <w:pPr>
              <w:pStyle w:val="Tabellentext"/>
              <w:widowControl w:val="0"/>
            </w:pPr>
            <w:r w:rsidRPr="00F96D66">
              <w:t>Requisiti dell'attrezzatura</w:t>
            </w:r>
          </w:p>
        </w:tc>
        <w:tc>
          <w:tcPr>
            <w:tcW w:w="3969" w:type="dxa"/>
            <w:tcBorders>
              <w:left w:val="single" w:sz="4" w:space="0" w:color="7F7F7F" w:themeColor="text1" w:themeTint="80"/>
            </w:tcBorders>
          </w:tcPr>
          <w:p w14:paraId="2C628436" w14:textId="77777777" w:rsidR="00D72C5F" w:rsidRPr="00F96D66" w:rsidRDefault="00D72C5F" w:rsidP="00DE20FF">
            <w:pPr>
              <w:pStyle w:val="Tabellentext"/>
              <w:widowControl w:val="0"/>
            </w:pPr>
          </w:p>
        </w:tc>
      </w:tr>
      <w:tr w:rsidR="00D72C5F" w:rsidRPr="00F96D66" w14:paraId="1CE52C20" w14:textId="77777777" w:rsidTr="00DE20FF">
        <w:tc>
          <w:tcPr>
            <w:tcW w:w="1134" w:type="dxa"/>
          </w:tcPr>
          <w:p w14:paraId="1E7B891C" w14:textId="77777777" w:rsidR="00D72C5F" w:rsidRPr="00F96D66" w:rsidRDefault="00D72C5F" w:rsidP="00DE20FF">
            <w:pPr>
              <w:pStyle w:val="Tabellentext"/>
              <w:widowControl w:val="0"/>
            </w:pPr>
            <w:r w:rsidRPr="00F96D66">
              <w:t>a)</w:t>
            </w:r>
          </w:p>
        </w:tc>
        <w:tc>
          <w:tcPr>
            <w:tcW w:w="3969" w:type="dxa"/>
            <w:tcBorders>
              <w:right w:val="single" w:sz="4" w:space="0" w:color="7F7F7F" w:themeColor="text1" w:themeTint="80"/>
            </w:tcBorders>
          </w:tcPr>
          <w:p w14:paraId="0447B4FE"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4DF72221" w14:textId="77777777" w:rsidR="00D72C5F" w:rsidRPr="00F96D66" w:rsidRDefault="00D72C5F" w:rsidP="00DE20FF">
            <w:pPr>
              <w:pStyle w:val="Tabellentext"/>
              <w:widowControl w:val="0"/>
            </w:pPr>
          </w:p>
        </w:tc>
      </w:tr>
      <w:tr w:rsidR="00D72C5F" w:rsidRPr="00F96D66" w14:paraId="1AE727C6" w14:textId="77777777" w:rsidTr="00DE20FF">
        <w:tc>
          <w:tcPr>
            <w:tcW w:w="1134" w:type="dxa"/>
          </w:tcPr>
          <w:p w14:paraId="1EDA7CD4" w14:textId="77777777" w:rsidR="00D72C5F" w:rsidRPr="00F96D66" w:rsidRDefault="00D72C5F" w:rsidP="00DE20FF">
            <w:pPr>
              <w:pStyle w:val="Tabellentext"/>
              <w:widowControl w:val="0"/>
            </w:pPr>
            <w:r w:rsidRPr="00F96D66">
              <w:t>b)</w:t>
            </w:r>
          </w:p>
        </w:tc>
        <w:tc>
          <w:tcPr>
            <w:tcW w:w="3969" w:type="dxa"/>
            <w:tcBorders>
              <w:right w:val="single" w:sz="4" w:space="0" w:color="7F7F7F" w:themeColor="text1" w:themeTint="80"/>
            </w:tcBorders>
          </w:tcPr>
          <w:p w14:paraId="3EF38325"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1EFAE9C7" w14:textId="77777777" w:rsidR="00D72C5F" w:rsidRPr="00F96D66" w:rsidRDefault="00D72C5F" w:rsidP="00DE20FF">
            <w:pPr>
              <w:pStyle w:val="Tabellentext"/>
              <w:widowControl w:val="0"/>
            </w:pPr>
          </w:p>
        </w:tc>
      </w:tr>
      <w:tr w:rsidR="00D72C5F" w:rsidRPr="00F96D66" w14:paraId="4341D5C5" w14:textId="77777777" w:rsidTr="00DE20FF">
        <w:tc>
          <w:tcPr>
            <w:tcW w:w="1134" w:type="dxa"/>
          </w:tcPr>
          <w:p w14:paraId="30ED9E6A" w14:textId="77777777" w:rsidR="00D72C5F" w:rsidRPr="00F96D66" w:rsidRDefault="00D72C5F" w:rsidP="00DE20FF">
            <w:pPr>
              <w:pStyle w:val="Tabellentext"/>
              <w:widowControl w:val="0"/>
            </w:pPr>
            <w:r w:rsidRPr="00F96D66">
              <w:t>c)</w:t>
            </w:r>
          </w:p>
        </w:tc>
        <w:tc>
          <w:tcPr>
            <w:tcW w:w="3969" w:type="dxa"/>
            <w:tcBorders>
              <w:right w:val="single" w:sz="4" w:space="0" w:color="7F7F7F" w:themeColor="text1" w:themeTint="80"/>
            </w:tcBorders>
          </w:tcPr>
          <w:p w14:paraId="26E306ED"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6E8D7156" w14:textId="77777777" w:rsidR="00D72C5F" w:rsidRPr="00F96D66" w:rsidRDefault="00D72C5F" w:rsidP="00DE20FF">
            <w:pPr>
              <w:pStyle w:val="Tabellentext"/>
              <w:widowControl w:val="0"/>
            </w:pPr>
          </w:p>
        </w:tc>
      </w:tr>
      <w:tr w:rsidR="00D72C5F" w:rsidRPr="00F96D66" w14:paraId="53C84A9C" w14:textId="77777777" w:rsidTr="00DE20FF">
        <w:tc>
          <w:tcPr>
            <w:tcW w:w="1134" w:type="dxa"/>
          </w:tcPr>
          <w:p w14:paraId="4FB2C533" w14:textId="77777777" w:rsidR="00D72C5F" w:rsidRPr="00F96D66" w:rsidRDefault="00D72C5F" w:rsidP="00DE20FF">
            <w:pPr>
              <w:pStyle w:val="Tabellentext"/>
              <w:widowControl w:val="0"/>
            </w:pPr>
            <w:r w:rsidRPr="00F96D66">
              <w:t>d)</w:t>
            </w:r>
          </w:p>
        </w:tc>
        <w:tc>
          <w:tcPr>
            <w:tcW w:w="3969" w:type="dxa"/>
            <w:tcBorders>
              <w:right w:val="single" w:sz="4" w:space="0" w:color="7F7F7F" w:themeColor="text1" w:themeTint="80"/>
            </w:tcBorders>
          </w:tcPr>
          <w:p w14:paraId="18441F2E"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086CDF89" w14:textId="77777777" w:rsidR="00D72C5F" w:rsidRPr="00F96D66" w:rsidRDefault="00D72C5F" w:rsidP="00DE20FF">
            <w:pPr>
              <w:pStyle w:val="Tabellentext"/>
              <w:widowControl w:val="0"/>
            </w:pPr>
          </w:p>
        </w:tc>
      </w:tr>
      <w:tr w:rsidR="00D72C5F" w:rsidRPr="00F96D66" w14:paraId="2CE54904" w14:textId="77777777" w:rsidTr="00DE20FF">
        <w:tc>
          <w:tcPr>
            <w:tcW w:w="1134" w:type="dxa"/>
          </w:tcPr>
          <w:p w14:paraId="45E31338" w14:textId="77777777" w:rsidR="00D72C5F" w:rsidRPr="00F96D66" w:rsidRDefault="00D72C5F" w:rsidP="00DE20FF">
            <w:pPr>
              <w:pStyle w:val="Tabellentext"/>
              <w:widowControl w:val="0"/>
            </w:pPr>
            <w:r w:rsidRPr="00F96D66">
              <w:t>6.4.3</w:t>
            </w:r>
          </w:p>
        </w:tc>
        <w:tc>
          <w:tcPr>
            <w:tcW w:w="3969" w:type="dxa"/>
            <w:tcBorders>
              <w:right w:val="single" w:sz="4" w:space="0" w:color="7F7F7F" w:themeColor="text1" w:themeTint="80"/>
            </w:tcBorders>
          </w:tcPr>
          <w:p w14:paraId="33652F4D" w14:textId="1D555857" w:rsidR="00D72C5F" w:rsidRPr="00EA62D8" w:rsidRDefault="00C12389" w:rsidP="00DE20FF">
            <w:pPr>
              <w:pStyle w:val="Tabellentext"/>
              <w:widowControl w:val="0"/>
            </w:pPr>
            <w:r w:rsidRPr="00C12389">
              <w:tab/>
              <w:t>Procedura di accettazione dell’attrezzatura</w:t>
            </w:r>
          </w:p>
        </w:tc>
        <w:tc>
          <w:tcPr>
            <w:tcW w:w="3969" w:type="dxa"/>
            <w:tcBorders>
              <w:left w:val="single" w:sz="4" w:space="0" w:color="7F7F7F" w:themeColor="text1" w:themeTint="80"/>
            </w:tcBorders>
          </w:tcPr>
          <w:p w14:paraId="4BD45C49" w14:textId="77777777" w:rsidR="00D72C5F" w:rsidRPr="00210278" w:rsidRDefault="00D72C5F" w:rsidP="00DE20FF">
            <w:pPr>
              <w:pStyle w:val="Tabellentext"/>
              <w:widowControl w:val="0"/>
            </w:pPr>
          </w:p>
        </w:tc>
      </w:tr>
      <w:tr w:rsidR="00D72C5F" w:rsidRPr="00F96D66" w14:paraId="0C4BEE82" w14:textId="77777777" w:rsidTr="00DE20FF">
        <w:tc>
          <w:tcPr>
            <w:tcW w:w="1134" w:type="dxa"/>
          </w:tcPr>
          <w:p w14:paraId="732EF8E4" w14:textId="77777777" w:rsidR="00D72C5F" w:rsidRPr="00F96D66" w:rsidRDefault="00D72C5F" w:rsidP="00DE20FF">
            <w:pPr>
              <w:pStyle w:val="Tabellentext"/>
              <w:widowControl w:val="0"/>
            </w:pPr>
          </w:p>
        </w:tc>
        <w:tc>
          <w:tcPr>
            <w:tcW w:w="3969" w:type="dxa"/>
            <w:tcBorders>
              <w:right w:val="single" w:sz="4" w:space="0" w:color="7F7F7F" w:themeColor="text1" w:themeTint="80"/>
            </w:tcBorders>
          </w:tcPr>
          <w:p w14:paraId="6C0F25E2"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1C2D2E0A" w14:textId="77777777" w:rsidR="00D72C5F" w:rsidRPr="00F96D66" w:rsidRDefault="00D72C5F" w:rsidP="00DE20FF">
            <w:pPr>
              <w:pStyle w:val="Tabellentext"/>
              <w:widowControl w:val="0"/>
            </w:pPr>
          </w:p>
        </w:tc>
      </w:tr>
      <w:tr w:rsidR="00D72C5F" w:rsidRPr="00F96D66" w14:paraId="63D4751F" w14:textId="77777777" w:rsidTr="00DE20FF">
        <w:tc>
          <w:tcPr>
            <w:tcW w:w="1134" w:type="dxa"/>
          </w:tcPr>
          <w:p w14:paraId="58099F88" w14:textId="77777777" w:rsidR="00D72C5F" w:rsidRPr="00F96D66" w:rsidRDefault="00D72C5F" w:rsidP="00425112">
            <w:pPr>
              <w:pStyle w:val="Tabellentext"/>
              <w:keepNext/>
              <w:keepLines/>
              <w:widowControl w:val="0"/>
            </w:pPr>
            <w:r w:rsidRPr="00F96D66">
              <w:t>6.4.4</w:t>
            </w:r>
          </w:p>
        </w:tc>
        <w:tc>
          <w:tcPr>
            <w:tcW w:w="3969" w:type="dxa"/>
            <w:tcBorders>
              <w:right w:val="single" w:sz="4" w:space="0" w:color="7F7F7F" w:themeColor="text1" w:themeTint="80"/>
            </w:tcBorders>
          </w:tcPr>
          <w:p w14:paraId="043A07FD" w14:textId="6E2AC8DC" w:rsidR="00D72C5F" w:rsidRPr="00F96D66" w:rsidRDefault="00C12389" w:rsidP="00425112">
            <w:pPr>
              <w:pStyle w:val="Tabellentext"/>
              <w:keepNext/>
              <w:keepLines/>
              <w:widowControl w:val="0"/>
            </w:pPr>
            <w:r w:rsidRPr="00C12389">
              <w:tab/>
              <w:t>Istruzioni per l'uso dell’attrezzatura</w:t>
            </w:r>
          </w:p>
        </w:tc>
        <w:tc>
          <w:tcPr>
            <w:tcW w:w="3969" w:type="dxa"/>
            <w:tcBorders>
              <w:left w:val="single" w:sz="4" w:space="0" w:color="7F7F7F" w:themeColor="text1" w:themeTint="80"/>
            </w:tcBorders>
          </w:tcPr>
          <w:p w14:paraId="415137BF" w14:textId="77777777" w:rsidR="00D72C5F" w:rsidRPr="00F96D66" w:rsidRDefault="00D72C5F" w:rsidP="00425112">
            <w:pPr>
              <w:pStyle w:val="Tabellentext"/>
              <w:keepNext/>
              <w:keepLines/>
              <w:widowControl w:val="0"/>
            </w:pPr>
          </w:p>
        </w:tc>
      </w:tr>
      <w:tr w:rsidR="00D72C5F" w:rsidRPr="00F96D66" w14:paraId="7F54A079" w14:textId="77777777" w:rsidTr="00DE20FF">
        <w:tc>
          <w:tcPr>
            <w:tcW w:w="1134" w:type="dxa"/>
          </w:tcPr>
          <w:p w14:paraId="689E2530" w14:textId="77777777" w:rsidR="00D72C5F" w:rsidRPr="00F96D66" w:rsidRDefault="00D72C5F" w:rsidP="00425112">
            <w:pPr>
              <w:pStyle w:val="Tabellentext"/>
              <w:keepNext/>
              <w:keepLines/>
              <w:widowControl w:val="0"/>
            </w:pPr>
            <w:r w:rsidRPr="00F96D66">
              <w:t>a)</w:t>
            </w:r>
          </w:p>
        </w:tc>
        <w:tc>
          <w:tcPr>
            <w:tcW w:w="3969" w:type="dxa"/>
            <w:tcBorders>
              <w:right w:val="single" w:sz="4" w:space="0" w:color="7F7F7F" w:themeColor="text1" w:themeTint="80"/>
            </w:tcBorders>
          </w:tcPr>
          <w:p w14:paraId="1605971B"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6F82932A" w14:textId="77777777" w:rsidR="00D72C5F" w:rsidRPr="00F96D66" w:rsidRDefault="00D72C5F" w:rsidP="00425112">
            <w:pPr>
              <w:pStyle w:val="Tabellentext"/>
              <w:keepNext/>
              <w:keepLines/>
              <w:widowControl w:val="0"/>
            </w:pPr>
          </w:p>
        </w:tc>
      </w:tr>
      <w:tr w:rsidR="00D72C5F" w:rsidRPr="00F96D66" w14:paraId="7CD32C6F" w14:textId="77777777" w:rsidTr="00DE20FF">
        <w:tc>
          <w:tcPr>
            <w:tcW w:w="1134" w:type="dxa"/>
          </w:tcPr>
          <w:p w14:paraId="6C9D49A6" w14:textId="77777777" w:rsidR="00D72C5F" w:rsidRPr="00F96D66" w:rsidRDefault="00D72C5F" w:rsidP="00425112">
            <w:pPr>
              <w:pStyle w:val="Tabellentext"/>
              <w:keepNext/>
              <w:keepLines/>
              <w:widowControl w:val="0"/>
            </w:pPr>
            <w:r w:rsidRPr="00F96D66">
              <w:t>b)</w:t>
            </w:r>
          </w:p>
        </w:tc>
        <w:tc>
          <w:tcPr>
            <w:tcW w:w="3969" w:type="dxa"/>
            <w:tcBorders>
              <w:right w:val="single" w:sz="4" w:space="0" w:color="7F7F7F" w:themeColor="text1" w:themeTint="80"/>
            </w:tcBorders>
          </w:tcPr>
          <w:p w14:paraId="691F63B5"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74410113" w14:textId="77777777" w:rsidR="00D72C5F" w:rsidRPr="00F96D66" w:rsidRDefault="00D72C5F" w:rsidP="00425112">
            <w:pPr>
              <w:pStyle w:val="Tabellentext"/>
              <w:keepNext/>
              <w:keepLines/>
              <w:widowControl w:val="0"/>
            </w:pPr>
          </w:p>
        </w:tc>
      </w:tr>
      <w:tr w:rsidR="00D72C5F" w:rsidRPr="00F96D66" w14:paraId="7A3ADB6F" w14:textId="77777777" w:rsidTr="00DE20FF">
        <w:tc>
          <w:tcPr>
            <w:tcW w:w="1134" w:type="dxa"/>
          </w:tcPr>
          <w:p w14:paraId="4C5CAC50" w14:textId="77777777" w:rsidR="00D72C5F" w:rsidRPr="00F96D66" w:rsidRDefault="00D72C5F" w:rsidP="00425112">
            <w:pPr>
              <w:pStyle w:val="Tabellentext"/>
              <w:keepNext/>
              <w:keepLines/>
              <w:widowControl w:val="0"/>
            </w:pPr>
            <w:r w:rsidRPr="00F96D66">
              <w:t>c)</w:t>
            </w:r>
          </w:p>
        </w:tc>
        <w:tc>
          <w:tcPr>
            <w:tcW w:w="3969" w:type="dxa"/>
            <w:tcBorders>
              <w:right w:val="single" w:sz="4" w:space="0" w:color="7F7F7F" w:themeColor="text1" w:themeTint="80"/>
            </w:tcBorders>
          </w:tcPr>
          <w:p w14:paraId="1A4B5AFF"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57EEAB9F" w14:textId="77777777" w:rsidR="00D72C5F" w:rsidRPr="00F96D66" w:rsidRDefault="00D72C5F" w:rsidP="00425112">
            <w:pPr>
              <w:pStyle w:val="Tabellentext"/>
              <w:keepNext/>
              <w:keepLines/>
              <w:widowControl w:val="0"/>
            </w:pPr>
          </w:p>
        </w:tc>
      </w:tr>
      <w:tr w:rsidR="00D72C5F" w:rsidRPr="00F96D66" w14:paraId="034DE17D" w14:textId="77777777" w:rsidTr="00DE20FF">
        <w:tc>
          <w:tcPr>
            <w:tcW w:w="1134" w:type="dxa"/>
          </w:tcPr>
          <w:p w14:paraId="3F012803" w14:textId="77777777" w:rsidR="00D72C5F" w:rsidRPr="00F96D66" w:rsidRDefault="00D72C5F" w:rsidP="00425112">
            <w:pPr>
              <w:pStyle w:val="Tabellentext"/>
              <w:keepNext/>
              <w:keepLines/>
              <w:widowControl w:val="0"/>
            </w:pPr>
            <w:r w:rsidRPr="00F96D66">
              <w:t>d)</w:t>
            </w:r>
          </w:p>
        </w:tc>
        <w:tc>
          <w:tcPr>
            <w:tcW w:w="3969" w:type="dxa"/>
            <w:tcBorders>
              <w:right w:val="single" w:sz="4" w:space="0" w:color="7F7F7F" w:themeColor="text1" w:themeTint="80"/>
            </w:tcBorders>
          </w:tcPr>
          <w:p w14:paraId="2A68CA24"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111F92C2" w14:textId="77777777" w:rsidR="00D72C5F" w:rsidRPr="00F96D66" w:rsidRDefault="00D72C5F" w:rsidP="00425112">
            <w:pPr>
              <w:pStyle w:val="Tabellentext"/>
              <w:keepNext/>
              <w:keepLines/>
              <w:widowControl w:val="0"/>
            </w:pPr>
          </w:p>
        </w:tc>
      </w:tr>
      <w:tr w:rsidR="00D72C5F" w:rsidRPr="00F96D66" w14:paraId="0C7D958C" w14:textId="77777777" w:rsidTr="00DE20FF">
        <w:tc>
          <w:tcPr>
            <w:tcW w:w="1134" w:type="dxa"/>
          </w:tcPr>
          <w:p w14:paraId="5DD0370C" w14:textId="77777777" w:rsidR="00D72C5F" w:rsidRPr="00F96D66" w:rsidRDefault="00D72C5F" w:rsidP="00DE20FF">
            <w:pPr>
              <w:pStyle w:val="Tabellentext"/>
              <w:keepNext/>
              <w:keepLines/>
            </w:pPr>
            <w:r w:rsidRPr="00F96D66">
              <w:t>6.4.5</w:t>
            </w:r>
          </w:p>
        </w:tc>
        <w:tc>
          <w:tcPr>
            <w:tcW w:w="3969" w:type="dxa"/>
            <w:tcBorders>
              <w:right w:val="single" w:sz="4" w:space="0" w:color="7F7F7F" w:themeColor="text1" w:themeTint="80"/>
            </w:tcBorders>
          </w:tcPr>
          <w:p w14:paraId="17DCC1DF" w14:textId="7A689628" w:rsidR="00D72C5F" w:rsidRPr="007B2328" w:rsidRDefault="009130C6" w:rsidP="00DE20FF">
            <w:pPr>
              <w:pStyle w:val="Tabellentext"/>
              <w:keepNext/>
              <w:keepLines/>
            </w:pPr>
            <w:r w:rsidRPr="00A23ABE">
              <w:t xml:space="preserve">Manutenzione e riparazione </w:t>
            </w:r>
            <w:r w:rsidR="00C12389" w:rsidRPr="00C12389">
              <w:t>dell’attrezzatura</w:t>
            </w:r>
          </w:p>
        </w:tc>
        <w:tc>
          <w:tcPr>
            <w:tcW w:w="3969" w:type="dxa"/>
            <w:tcBorders>
              <w:left w:val="single" w:sz="4" w:space="0" w:color="7F7F7F" w:themeColor="text1" w:themeTint="80"/>
            </w:tcBorders>
          </w:tcPr>
          <w:p w14:paraId="0B0651D2" w14:textId="77777777" w:rsidR="00D72C5F" w:rsidRPr="003B36BB" w:rsidRDefault="00D72C5F" w:rsidP="00DE20FF">
            <w:pPr>
              <w:pStyle w:val="Tabellentext"/>
              <w:keepNext/>
              <w:keepLines/>
            </w:pPr>
          </w:p>
        </w:tc>
      </w:tr>
      <w:tr w:rsidR="00D72C5F" w:rsidRPr="00F96D66" w14:paraId="18D0B5D9" w14:textId="77777777" w:rsidTr="00DE20FF">
        <w:tc>
          <w:tcPr>
            <w:tcW w:w="1134" w:type="dxa"/>
          </w:tcPr>
          <w:p w14:paraId="48DECE70" w14:textId="77777777" w:rsidR="00D72C5F" w:rsidRPr="00F96D66" w:rsidRDefault="00D72C5F" w:rsidP="00DE20FF">
            <w:pPr>
              <w:pStyle w:val="Tabellentext"/>
              <w:keepNext/>
              <w:keepLines/>
            </w:pPr>
            <w:r w:rsidRPr="00F96D66">
              <w:t>a)</w:t>
            </w:r>
          </w:p>
        </w:tc>
        <w:tc>
          <w:tcPr>
            <w:tcW w:w="3969" w:type="dxa"/>
            <w:tcBorders>
              <w:right w:val="single" w:sz="4" w:space="0" w:color="7F7F7F" w:themeColor="text1" w:themeTint="80"/>
            </w:tcBorders>
          </w:tcPr>
          <w:p w14:paraId="26A26978" w14:textId="77777777" w:rsidR="00D72C5F" w:rsidRPr="00F96D66" w:rsidRDefault="00D72C5F" w:rsidP="00DE20FF">
            <w:pPr>
              <w:pStyle w:val="Tabellentext"/>
              <w:keepNext/>
              <w:keepLines/>
            </w:pPr>
          </w:p>
        </w:tc>
        <w:tc>
          <w:tcPr>
            <w:tcW w:w="3969" w:type="dxa"/>
            <w:tcBorders>
              <w:left w:val="single" w:sz="4" w:space="0" w:color="7F7F7F" w:themeColor="text1" w:themeTint="80"/>
            </w:tcBorders>
          </w:tcPr>
          <w:p w14:paraId="3FB4DEB6" w14:textId="77777777" w:rsidR="00D72C5F" w:rsidRPr="00F96D66" w:rsidRDefault="00D72C5F" w:rsidP="00DE20FF">
            <w:pPr>
              <w:pStyle w:val="Tabellentext"/>
              <w:keepNext/>
              <w:keepLines/>
            </w:pPr>
          </w:p>
        </w:tc>
      </w:tr>
      <w:tr w:rsidR="00D72C5F" w:rsidRPr="00F96D66" w14:paraId="02769E63" w14:textId="77777777" w:rsidTr="00DE20FF">
        <w:tc>
          <w:tcPr>
            <w:tcW w:w="1134" w:type="dxa"/>
          </w:tcPr>
          <w:p w14:paraId="19DD157C" w14:textId="77777777" w:rsidR="00D72C5F" w:rsidRPr="00F96D66" w:rsidRDefault="00D72C5F" w:rsidP="00DE20FF">
            <w:pPr>
              <w:pStyle w:val="Tabellentext"/>
              <w:widowControl w:val="0"/>
            </w:pPr>
            <w:r w:rsidRPr="00F96D66">
              <w:t>b)</w:t>
            </w:r>
          </w:p>
        </w:tc>
        <w:tc>
          <w:tcPr>
            <w:tcW w:w="3969" w:type="dxa"/>
            <w:tcBorders>
              <w:right w:val="single" w:sz="4" w:space="0" w:color="7F7F7F" w:themeColor="text1" w:themeTint="80"/>
            </w:tcBorders>
          </w:tcPr>
          <w:p w14:paraId="518DECBE"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4CC025CA" w14:textId="77777777" w:rsidR="00D72C5F" w:rsidRPr="00F96D66" w:rsidRDefault="00D72C5F" w:rsidP="00DE20FF">
            <w:pPr>
              <w:pStyle w:val="Tabellentext"/>
              <w:widowControl w:val="0"/>
            </w:pPr>
          </w:p>
        </w:tc>
      </w:tr>
      <w:tr w:rsidR="00D72C5F" w:rsidRPr="00F96D66" w14:paraId="3AF87545" w14:textId="77777777" w:rsidTr="00DE20FF">
        <w:tc>
          <w:tcPr>
            <w:tcW w:w="1134" w:type="dxa"/>
          </w:tcPr>
          <w:p w14:paraId="1BA6F3F0" w14:textId="77777777" w:rsidR="00D72C5F" w:rsidRPr="00F96D66" w:rsidRDefault="00D72C5F" w:rsidP="00DE20FF">
            <w:pPr>
              <w:pStyle w:val="Tabellentext"/>
              <w:widowControl w:val="0"/>
            </w:pPr>
            <w:r w:rsidRPr="00F96D66">
              <w:t>c)</w:t>
            </w:r>
          </w:p>
        </w:tc>
        <w:tc>
          <w:tcPr>
            <w:tcW w:w="3969" w:type="dxa"/>
            <w:tcBorders>
              <w:right w:val="single" w:sz="4" w:space="0" w:color="7F7F7F" w:themeColor="text1" w:themeTint="80"/>
            </w:tcBorders>
          </w:tcPr>
          <w:p w14:paraId="6EE90BF6"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7D7CE209" w14:textId="77777777" w:rsidR="00D72C5F" w:rsidRPr="00F96D66" w:rsidRDefault="00D72C5F" w:rsidP="00DE20FF">
            <w:pPr>
              <w:pStyle w:val="Tabellentext"/>
              <w:widowControl w:val="0"/>
            </w:pPr>
          </w:p>
        </w:tc>
      </w:tr>
      <w:tr w:rsidR="00D72C5F" w:rsidRPr="00F96D66" w14:paraId="61A0C49D" w14:textId="77777777" w:rsidTr="00DE20FF">
        <w:tc>
          <w:tcPr>
            <w:tcW w:w="1134" w:type="dxa"/>
          </w:tcPr>
          <w:p w14:paraId="68B7B799" w14:textId="77777777" w:rsidR="00D72C5F" w:rsidRPr="00F96D66" w:rsidRDefault="00D72C5F" w:rsidP="00DE20FF">
            <w:pPr>
              <w:pStyle w:val="Tabellentext"/>
              <w:widowControl w:val="0"/>
            </w:pPr>
            <w:r w:rsidRPr="00F96D66">
              <w:t>d)</w:t>
            </w:r>
          </w:p>
        </w:tc>
        <w:tc>
          <w:tcPr>
            <w:tcW w:w="3969" w:type="dxa"/>
            <w:tcBorders>
              <w:right w:val="single" w:sz="4" w:space="0" w:color="7F7F7F" w:themeColor="text1" w:themeTint="80"/>
            </w:tcBorders>
          </w:tcPr>
          <w:p w14:paraId="6B0B591F"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2D66F3B9" w14:textId="77777777" w:rsidR="00D72C5F" w:rsidRPr="00F96D66" w:rsidRDefault="00D72C5F" w:rsidP="00DE20FF">
            <w:pPr>
              <w:pStyle w:val="Tabellentext"/>
              <w:widowControl w:val="0"/>
            </w:pPr>
          </w:p>
        </w:tc>
      </w:tr>
      <w:tr w:rsidR="00D72C5F" w:rsidRPr="00F96D66" w14:paraId="0C336AE9" w14:textId="77777777" w:rsidTr="00DE20FF">
        <w:tc>
          <w:tcPr>
            <w:tcW w:w="1134" w:type="dxa"/>
          </w:tcPr>
          <w:p w14:paraId="6FA3B504" w14:textId="77777777" w:rsidR="00D72C5F" w:rsidRPr="00F96D66" w:rsidRDefault="00D72C5F" w:rsidP="00DE20FF">
            <w:pPr>
              <w:pStyle w:val="Tabellentext"/>
              <w:widowControl w:val="0"/>
            </w:pPr>
            <w:r w:rsidRPr="00F96D66">
              <w:t>6.4.6</w:t>
            </w:r>
          </w:p>
        </w:tc>
        <w:tc>
          <w:tcPr>
            <w:tcW w:w="3969" w:type="dxa"/>
            <w:tcBorders>
              <w:right w:val="single" w:sz="4" w:space="0" w:color="7F7F7F" w:themeColor="text1" w:themeTint="80"/>
            </w:tcBorders>
          </w:tcPr>
          <w:p w14:paraId="76644F90" w14:textId="19556EA6" w:rsidR="00D72C5F" w:rsidRPr="007B2328" w:rsidRDefault="00AC2B19" w:rsidP="00DE20FF">
            <w:pPr>
              <w:pStyle w:val="Tabellentext"/>
              <w:widowControl w:val="0"/>
            </w:pPr>
            <w:r w:rsidRPr="00AC2B19">
              <w:t>Segnalazione di eventi avversi dell’attrezzatura</w:t>
            </w:r>
          </w:p>
        </w:tc>
        <w:tc>
          <w:tcPr>
            <w:tcW w:w="3969" w:type="dxa"/>
            <w:tcBorders>
              <w:left w:val="single" w:sz="4" w:space="0" w:color="7F7F7F" w:themeColor="text1" w:themeTint="80"/>
            </w:tcBorders>
          </w:tcPr>
          <w:p w14:paraId="014D43EC" w14:textId="77777777" w:rsidR="00D72C5F" w:rsidRPr="003B36BB" w:rsidRDefault="00D72C5F" w:rsidP="00DE20FF">
            <w:pPr>
              <w:pStyle w:val="Tabellentext"/>
              <w:widowControl w:val="0"/>
            </w:pPr>
          </w:p>
        </w:tc>
      </w:tr>
      <w:tr w:rsidR="00D72C5F" w:rsidRPr="00F96D66" w14:paraId="04D0E44A" w14:textId="77777777" w:rsidTr="00DE20FF">
        <w:tc>
          <w:tcPr>
            <w:tcW w:w="1134" w:type="dxa"/>
            <w:tcBorders>
              <w:bottom w:val="nil"/>
            </w:tcBorders>
          </w:tcPr>
          <w:p w14:paraId="2B992CA3" w14:textId="77777777" w:rsidR="00D72C5F" w:rsidRPr="00F96D66" w:rsidRDefault="00D72C5F" w:rsidP="00DE20FF">
            <w:pPr>
              <w:pStyle w:val="Tabellentext"/>
              <w:widowControl w:val="0"/>
            </w:pPr>
          </w:p>
        </w:tc>
        <w:tc>
          <w:tcPr>
            <w:tcW w:w="3969" w:type="dxa"/>
            <w:tcBorders>
              <w:bottom w:val="nil"/>
              <w:right w:val="single" w:sz="4" w:space="0" w:color="7F7F7F" w:themeColor="text1" w:themeTint="80"/>
            </w:tcBorders>
          </w:tcPr>
          <w:p w14:paraId="2E522CD7" w14:textId="77777777" w:rsidR="00D72C5F" w:rsidRPr="00F96D66" w:rsidRDefault="00D72C5F" w:rsidP="00DE20FF">
            <w:pPr>
              <w:pStyle w:val="Tabellentext"/>
              <w:widowControl w:val="0"/>
            </w:pPr>
          </w:p>
        </w:tc>
        <w:tc>
          <w:tcPr>
            <w:tcW w:w="3969" w:type="dxa"/>
            <w:tcBorders>
              <w:left w:val="single" w:sz="4" w:space="0" w:color="7F7F7F" w:themeColor="text1" w:themeTint="80"/>
              <w:bottom w:val="nil"/>
            </w:tcBorders>
          </w:tcPr>
          <w:p w14:paraId="218EF81B" w14:textId="77777777" w:rsidR="00D72C5F" w:rsidRPr="00F96D66" w:rsidRDefault="00D72C5F" w:rsidP="00DE20FF">
            <w:pPr>
              <w:pStyle w:val="Tabellentext"/>
              <w:widowControl w:val="0"/>
            </w:pPr>
          </w:p>
        </w:tc>
      </w:tr>
      <w:tr w:rsidR="00D72C5F" w:rsidRPr="00F96D66" w14:paraId="7915D6C0" w14:textId="77777777" w:rsidTr="00DE20FF">
        <w:tc>
          <w:tcPr>
            <w:tcW w:w="1134" w:type="dxa"/>
            <w:tcBorders>
              <w:top w:val="nil"/>
              <w:bottom w:val="nil"/>
            </w:tcBorders>
          </w:tcPr>
          <w:p w14:paraId="5CD296C0" w14:textId="77777777" w:rsidR="00D72C5F" w:rsidRPr="00F96D66" w:rsidRDefault="00D72C5F" w:rsidP="00DE20FF">
            <w:pPr>
              <w:pStyle w:val="Tabellentext"/>
              <w:widowControl w:val="0"/>
            </w:pPr>
            <w:r w:rsidRPr="00F96D66">
              <w:t>6.4.7</w:t>
            </w:r>
          </w:p>
        </w:tc>
        <w:tc>
          <w:tcPr>
            <w:tcW w:w="3969" w:type="dxa"/>
            <w:tcBorders>
              <w:top w:val="nil"/>
              <w:bottom w:val="nil"/>
              <w:right w:val="single" w:sz="4" w:space="0" w:color="7F7F7F" w:themeColor="text1" w:themeTint="80"/>
            </w:tcBorders>
          </w:tcPr>
          <w:p w14:paraId="15EE3E39" w14:textId="3247BE0C" w:rsidR="00D72C5F" w:rsidRPr="00F96D66" w:rsidRDefault="00AC2B19" w:rsidP="00DE20FF">
            <w:pPr>
              <w:pStyle w:val="Tabellentext"/>
              <w:widowControl w:val="0"/>
            </w:pPr>
            <w:r w:rsidRPr="00AC2B19">
              <w:tab/>
              <w:t>Registrazioni dell’attrezzatura</w:t>
            </w:r>
          </w:p>
        </w:tc>
        <w:tc>
          <w:tcPr>
            <w:tcW w:w="3969" w:type="dxa"/>
            <w:tcBorders>
              <w:top w:val="nil"/>
              <w:left w:val="single" w:sz="4" w:space="0" w:color="7F7F7F" w:themeColor="text1" w:themeTint="80"/>
              <w:bottom w:val="nil"/>
            </w:tcBorders>
          </w:tcPr>
          <w:p w14:paraId="6FD5D33E" w14:textId="77777777" w:rsidR="00D72C5F" w:rsidRPr="00F96D66" w:rsidRDefault="00D72C5F" w:rsidP="00DE20FF">
            <w:pPr>
              <w:pStyle w:val="Tabellentext"/>
              <w:widowControl w:val="0"/>
            </w:pPr>
          </w:p>
        </w:tc>
      </w:tr>
      <w:tr w:rsidR="00D72C5F" w:rsidRPr="00F96D66" w14:paraId="73245ACD" w14:textId="77777777" w:rsidTr="00DE20FF">
        <w:tc>
          <w:tcPr>
            <w:tcW w:w="1134" w:type="dxa"/>
            <w:tcBorders>
              <w:top w:val="nil"/>
              <w:bottom w:val="nil"/>
            </w:tcBorders>
          </w:tcPr>
          <w:p w14:paraId="55DC6CE0" w14:textId="77777777" w:rsidR="00D72C5F" w:rsidRPr="00F96D66" w:rsidRDefault="00D72C5F" w:rsidP="00DE20FF">
            <w:pPr>
              <w:pStyle w:val="Tabellentext"/>
              <w:widowControl w:val="0"/>
            </w:pPr>
          </w:p>
        </w:tc>
        <w:tc>
          <w:tcPr>
            <w:tcW w:w="3969" w:type="dxa"/>
            <w:tcBorders>
              <w:top w:val="nil"/>
              <w:bottom w:val="nil"/>
              <w:right w:val="single" w:sz="4" w:space="0" w:color="7F7F7F" w:themeColor="text1" w:themeTint="80"/>
            </w:tcBorders>
          </w:tcPr>
          <w:p w14:paraId="0449A139" w14:textId="77777777" w:rsidR="00D72C5F" w:rsidRPr="00F96D66" w:rsidRDefault="00D72C5F" w:rsidP="00DE20FF">
            <w:pPr>
              <w:pStyle w:val="Tabellentext"/>
              <w:widowControl w:val="0"/>
            </w:pPr>
          </w:p>
        </w:tc>
        <w:tc>
          <w:tcPr>
            <w:tcW w:w="3969" w:type="dxa"/>
            <w:tcBorders>
              <w:top w:val="nil"/>
              <w:left w:val="single" w:sz="4" w:space="0" w:color="7F7F7F" w:themeColor="text1" w:themeTint="80"/>
              <w:bottom w:val="nil"/>
            </w:tcBorders>
          </w:tcPr>
          <w:p w14:paraId="17BAC500" w14:textId="77777777" w:rsidR="00D72C5F" w:rsidRPr="00F96D66" w:rsidRDefault="00D72C5F" w:rsidP="00DE20FF">
            <w:pPr>
              <w:pStyle w:val="Tabellentext"/>
              <w:widowControl w:val="0"/>
            </w:pPr>
          </w:p>
        </w:tc>
      </w:tr>
      <w:tr w:rsidR="00D72C5F" w:rsidRPr="00F96D66" w14:paraId="2BF80043" w14:textId="77777777" w:rsidTr="00DE20FF">
        <w:tc>
          <w:tcPr>
            <w:tcW w:w="1134" w:type="dxa"/>
            <w:tcBorders>
              <w:top w:val="nil"/>
            </w:tcBorders>
          </w:tcPr>
          <w:p w14:paraId="54BC6774" w14:textId="77777777" w:rsidR="00D72C5F" w:rsidRPr="00F96D66" w:rsidRDefault="00D72C5F" w:rsidP="00DE20FF">
            <w:pPr>
              <w:pStyle w:val="Tabellentext"/>
              <w:widowControl w:val="0"/>
            </w:pPr>
            <w:r w:rsidRPr="00F96D66">
              <w:t>a)</w:t>
            </w:r>
          </w:p>
        </w:tc>
        <w:tc>
          <w:tcPr>
            <w:tcW w:w="3969" w:type="dxa"/>
            <w:tcBorders>
              <w:top w:val="nil"/>
              <w:right w:val="single" w:sz="4" w:space="0" w:color="7F7F7F" w:themeColor="text1" w:themeTint="80"/>
            </w:tcBorders>
          </w:tcPr>
          <w:p w14:paraId="5AD9A614" w14:textId="77777777" w:rsidR="00D72C5F" w:rsidRPr="00F96D66" w:rsidRDefault="00D72C5F" w:rsidP="00DE20FF">
            <w:pPr>
              <w:pStyle w:val="Tabellentext"/>
              <w:widowControl w:val="0"/>
            </w:pPr>
          </w:p>
        </w:tc>
        <w:tc>
          <w:tcPr>
            <w:tcW w:w="3969" w:type="dxa"/>
            <w:tcBorders>
              <w:top w:val="nil"/>
              <w:left w:val="single" w:sz="4" w:space="0" w:color="7F7F7F" w:themeColor="text1" w:themeTint="80"/>
            </w:tcBorders>
          </w:tcPr>
          <w:p w14:paraId="6AC53E68" w14:textId="77777777" w:rsidR="00D72C5F" w:rsidRPr="00F96D66" w:rsidRDefault="00D72C5F" w:rsidP="00DE20FF">
            <w:pPr>
              <w:pStyle w:val="Tabellentext"/>
              <w:widowControl w:val="0"/>
            </w:pPr>
          </w:p>
        </w:tc>
      </w:tr>
      <w:tr w:rsidR="00D72C5F" w:rsidRPr="00F96D66" w14:paraId="657A952E" w14:textId="77777777" w:rsidTr="00DE20FF">
        <w:tc>
          <w:tcPr>
            <w:tcW w:w="1134" w:type="dxa"/>
          </w:tcPr>
          <w:p w14:paraId="642ED424" w14:textId="77777777" w:rsidR="00D72C5F" w:rsidRPr="00F96D66" w:rsidRDefault="00D72C5F" w:rsidP="00DE20FF">
            <w:pPr>
              <w:pStyle w:val="Tabellentext"/>
            </w:pPr>
            <w:r w:rsidRPr="00F96D66">
              <w:t>b)</w:t>
            </w:r>
          </w:p>
        </w:tc>
        <w:tc>
          <w:tcPr>
            <w:tcW w:w="3969" w:type="dxa"/>
            <w:tcBorders>
              <w:right w:val="single" w:sz="4" w:space="0" w:color="7F7F7F" w:themeColor="text1" w:themeTint="80"/>
            </w:tcBorders>
          </w:tcPr>
          <w:p w14:paraId="738D660E" w14:textId="77777777" w:rsidR="00D72C5F" w:rsidRPr="00F96D66" w:rsidRDefault="00D72C5F" w:rsidP="00DE20FF">
            <w:pPr>
              <w:pStyle w:val="Tabellentext"/>
            </w:pPr>
          </w:p>
        </w:tc>
        <w:tc>
          <w:tcPr>
            <w:tcW w:w="3969" w:type="dxa"/>
            <w:tcBorders>
              <w:left w:val="single" w:sz="4" w:space="0" w:color="7F7F7F" w:themeColor="text1" w:themeTint="80"/>
            </w:tcBorders>
          </w:tcPr>
          <w:p w14:paraId="12912664" w14:textId="77777777" w:rsidR="00D72C5F" w:rsidRPr="00F96D66" w:rsidRDefault="00D72C5F" w:rsidP="00DE20FF">
            <w:pPr>
              <w:pStyle w:val="Tabellentext"/>
            </w:pPr>
          </w:p>
        </w:tc>
      </w:tr>
      <w:tr w:rsidR="00D72C5F" w:rsidRPr="00F96D66" w14:paraId="46B96101" w14:textId="77777777" w:rsidTr="00DE20FF">
        <w:tc>
          <w:tcPr>
            <w:tcW w:w="1134" w:type="dxa"/>
          </w:tcPr>
          <w:p w14:paraId="2AB9F129" w14:textId="77777777" w:rsidR="00D72C5F" w:rsidRPr="00F96D66" w:rsidRDefault="00D72C5F" w:rsidP="00DE20FF">
            <w:pPr>
              <w:pStyle w:val="Tabellentext"/>
            </w:pPr>
            <w:r w:rsidRPr="00F96D66">
              <w:t>c)</w:t>
            </w:r>
          </w:p>
        </w:tc>
        <w:tc>
          <w:tcPr>
            <w:tcW w:w="3969" w:type="dxa"/>
            <w:tcBorders>
              <w:right w:val="single" w:sz="4" w:space="0" w:color="7F7F7F" w:themeColor="text1" w:themeTint="80"/>
            </w:tcBorders>
          </w:tcPr>
          <w:p w14:paraId="3A657781" w14:textId="77777777" w:rsidR="00D72C5F" w:rsidRPr="00F96D66" w:rsidRDefault="00D72C5F" w:rsidP="00DE20FF">
            <w:pPr>
              <w:pStyle w:val="Tabellentext"/>
            </w:pPr>
          </w:p>
        </w:tc>
        <w:tc>
          <w:tcPr>
            <w:tcW w:w="3969" w:type="dxa"/>
            <w:tcBorders>
              <w:left w:val="single" w:sz="4" w:space="0" w:color="7F7F7F" w:themeColor="text1" w:themeTint="80"/>
            </w:tcBorders>
          </w:tcPr>
          <w:p w14:paraId="61A65FE3" w14:textId="77777777" w:rsidR="00D72C5F" w:rsidRPr="00F96D66" w:rsidRDefault="00D72C5F" w:rsidP="00DE20FF">
            <w:pPr>
              <w:pStyle w:val="Tabellentext"/>
            </w:pPr>
          </w:p>
        </w:tc>
      </w:tr>
      <w:tr w:rsidR="00D72C5F" w:rsidRPr="00F96D66" w14:paraId="7A0FC3E6" w14:textId="77777777" w:rsidTr="00DE20FF">
        <w:trPr>
          <w:trHeight w:val="20"/>
        </w:trPr>
        <w:tc>
          <w:tcPr>
            <w:tcW w:w="1134" w:type="dxa"/>
          </w:tcPr>
          <w:p w14:paraId="50CB3F86" w14:textId="77777777" w:rsidR="00D72C5F" w:rsidRPr="00F96D66" w:rsidRDefault="00D72C5F" w:rsidP="00DE20FF">
            <w:pPr>
              <w:pStyle w:val="Tabellentext"/>
            </w:pPr>
            <w:r w:rsidRPr="00F96D66">
              <w:t>d)</w:t>
            </w:r>
          </w:p>
        </w:tc>
        <w:tc>
          <w:tcPr>
            <w:tcW w:w="3969" w:type="dxa"/>
            <w:tcBorders>
              <w:right w:val="single" w:sz="4" w:space="0" w:color="7F7F7F" w:themeColor="text1" w:themeTint="80"/>
            </w:tcBorders>
          </w:tcPr>
          <w:p w14:paraId="2050E18E" w14:textId="77777777" w:rsidR="00D72C5F" w:rsidRPr="00F96D66" w:rsidRDefault="00D72C5F" w:rsidP="00DE20FF">
            <w:pPr>
              <w:pStyle w:val="Tabellentext"/>
            </w:pPr>
          </w:p>
        </w:tc>
        <w:tc>
          <w:tcPr>
            <w:tcW w:w="3969" w:type="dxa"/>
            <w:tcBorders>
              <w:left w:val="single" w:sz="4" w:space="0" w:color="7F7F7F" w:themeColor="text1" w:themeTint="80"/>
            </w:tcBorders>
          </w:tcPr>
          <w:p w14:paraId="59E9D150" w14:textId="77777777" w:rsidR="00D72C5F" w:rsidRPr="00F96D66" w:rsidRDefault="00D72C5F" w:rsidP="00DE20FF">
            <w:pPr>
              <w:pStyle w:val="Tabellentext"/>
            </w:pPr>
          </w:p>
        </w:tc>
      </w:tr>
      <w:tr w:rsidR="00D72C5F" w:rsidRPr="00F96D66" w14:paraId="13F20339" w14:textId="77777777" w:rsidTr="00DE20FF">
        <w:trPr>
          <w:trHeight w:val="20"/>
        </w:trPr>
        <w:tc>
          <w:tcPr>
            <w:tcW w:w="1134" w:type="dxa"/>
          </w:tcPr>
          <w:p w14:paraId="49DB4697" w14:textId="77777777" w:rsidR="00D72C5F" w:rsidRPr="00F96D66" w:rsidRDefault="00D72C5F" w:rsidP="00DE20FF">
            <w:pPr>
              <w:pStyle w:val="Tabellentext"/>
            </w:pPr>
            <w:r w:rsidRPr="00F96D66">
              <w:t>e)</w:t>
            </w:r>
          </w:p>
        </w:tc>
        <w:tc>
          <w:tcPr>
            <w:tcW w:w="3969" w:type="dxa"/>
            <w:tcBorders>
              <w:right w:val="single" w:sz="4" w:space="0" w:color="7F7F7F" w:themeColor="text1" w:themeTint="80"/>
            </w:tcBorders>
          </w:tcPr>
          <w:p w14:paraId="7C2FE864" w14:textId="77777777" w:rsidR="00D72C5F" w:rsidRPr="00F96D66" w:rsidRDefault="00D72C5F" w:rsidP="00DE20FF">
            <w:pPr>
              <w:pStyle w:val="Tabellentext"/>
            </w:pPr>
          </w:p>
        </w:tc>
        <w:tc>
          <w:tcPr>
            <w:tcW w:w="3969" w:type="dxa"/>
            <w:tcBorders>
              <w:left w:val="single" w:sz="4" w:space="0" w:color="7F7F7F" w:themeColor="text1" w:themeTint="80"/>
            </w:tcBorders>
          </w:tcPr>
          <w:p w14:paraId="54F346DA" w14:textId="77777777" w:rsidR="00D72C5F" w:rsidRPr="00F96D66" w:rsidRDefault="00D72C5F" w:rsidP="00DE20FF">
            <w:pPr>
              <w:pStyle w:val="Tabellentext"/>
            </w:pPr>
          </w:p>
        </w:tc>
      </w:tr>
      <w:tr w:rsidR="00D72C5F" w:rsidRPr="00F96D66" w14:paraId="16FA0FC0" w14:textId="77777777" w:rsidTr="00DE20FF">
        <w:trPr>
          <w:trHeight w:val="20"/>
        </w:trPr>
        <w:tc>
          <w:tcPr>
            <w:tcW w:w="1134" w:type="dxa"/>
          </w:tcPr>
          <w:p w14:paraId="46725602" w14:textId="77777777" w:rsidR="00D72C5F" w:rsidRPr="00F96D66" w:rsidRDefault="00D72C5F" w:rsidP="00DE20FF">
            <w:pPr>
              <w:pStyle w:val="Tabellentext"/>
            </w:pPr>
            <w:r w:rsidRPr="00F96D66">
              <w:t>f)</w:t>
            </w:r>
          </w:p>
        </w:tc>
        <w:tc>
          <w:tcPr>
            <w:tcW w:w="3969" w:type="dxa"/>
            <w:tcBorders>
              <w:right w:val="single" w:sz="4" w:space="0" w:color="7F7F7F" w:themeColor="text1" w:themeTint="80"/>
            </w:tcBorders>
          </w:tcPr>
          <w:p w14:paraId="2B5A5C53" w14:textId="77777777" w:rsidR="00D72C5F" w:rsidRPr="00F96D66" w:rsidRDefault="00D72C5F" w:rsidP="00DE20FF">
            <w:pPr>
              <w:pStyle w:val="Tabellentext"/>
            </w:pPr>
          </w:p>
        </w:tc>
        <w:tc>
          <w:tcPr>
            <w:tcW w:w="3969" w:type="dxa"/>
            <w:tcBorders>
              <w:left w:val="single" w:sz="4" w:space="0" w:color="7F7F7F" w:themeColor="text1" w:themeTint="80"/>
            </w:tcBorders>
          </w:tcPr>
          <w:p w14:paraId="4494AE93" w14:textId="77777777" w:rsidR="00D72C5F" w:rsidRPr="00F96D66" w:rsidRDefault="00D72C5F" w:rsidP="00DE20FF">
            <w:pPr>
              <w:pStyle w:val="Tabellentext"/>
            </w:pPr>
          </w:p>
        </w:tc>
      </w:tr>
      <w:tr w:rsidR="00D72C5F" w:rsidRPr="00F96D66" w14:paraId="41C7196A" w14:textId="77777777" w:rsidTr="00DE20FF">
        <w:trPr>
          <w:trHeight w:val="20"/>
        </w:trPr>
        <w:tc>
          <w:tcPr>
            <w:tcW w:w="1134" w:type="dxa"/>
          </w:tcPr>
          <w:p w14:paraId="123B0422" w14:textId="77777777" w:rsidR="00D72C5F" w:rsidRPr="00F96D66" w:rsidRDefault="00D72C5F" w:rsidP="00DE20FF">
            <w:pPr>
              <w:pStyle w:val="Tabellentext"/>
            </w:pPr>
            <w:r w:rsidRPr="00F96D66">
              <w:t>g)</w:t>
            </w:r>
          </w:p>
        </w:tc>
        <w:tc>
          <w:tcPr>
            <w:tcW w:w="3969" w:type="dxa"/>
            <w:tcBorders>
              <w:right w:val="single" w:sz="4" w:space="0" w:color="7F7F7F" w:themeColor="text1" w:themeTint="80"/>
            </w:tcBorders>
          </w:tcPr>
          <w:p w14:paraId="7D1A357C" w14:textId="77777777" w:rsidR="00D72C5F" w:rsidRPr="00F96D66" w:rsidRDefault="00D72C5F" w:rsidP="00DE20FF">
            <w:pPr>
              <w:pStyle w:val="Tabellentext"/>
            </w:pPr>
          </w:p>
        </w:tc>
        <w:tc>
          <w:tcPr>
            <w:tcW w:w="3969" w:type="dxa"/>
            <w:tcBorders>
              <w:left w:val="single" w:sz="4" w:space="0" w:color="7F7F7F" w:themeColor="text1" w:themeTint="80"/>
            </w:tcBorders>
          </w:tcPr>
          <w:p w14:paraId="7182CB88" w14:textId="77777777" w:rsidR="00D72C5F" w:rsidRPr="00F96D66" w:rsidRDefault="00D72C5F" w:rsidP="00DE20FF">
            <w:pPr>
              <w:pStyle w:val="Tabellentext"/>
            </w:pPr>
          </w:p>
        </w:tc>
      </w:tr>
      <w:tr w:rsidR="00D72C5F" w:rsidRPr="00F96D66" w14:paraId="7A803ED5" w14:textId="77777777" w:rsidTr="00DE20FF">
        <w:trPr>
          <w:trHeight w:val="20"/>
        </w:trPr>
        <w:tc>
          <w:tcPr>
            <w:tcW w:w="1134" w:type="dxa"/>
          </w:tcPr>
          <w:p w14:paraId="0E26DED6" w14:textId="77777777" w:rsidR="00D72C5F" w:rsidRPr="00F96D66" w:rsidRDefault="00D72C5F" w:rsidP="00DE20FF">
            <w:pPr>
              <w:pStyle w:val="Tabellentext"/>
            </w:pPr>
            <w:r w:rsidRPr="00F96D66">
              <w:t>h)</w:t>
            </w:r>
          </w:p>
        </w:tc>
        <w:tc>
          <w:tcPr>
            <w:tcW w:w="3969" w:type="dxa"/>
            <w:tcBorders>
              <w:right w:val="single" w:sz="4" w:space="0" w:color="7F7F7F" w:themeColor="text1" w:themeTint="80"/>
            </w:tcBorders>
          </w:tcPr>
          <w:p w14:paraId="043F7DBB" w14:textId="77777777" w:rsidR="00D72C5F" w:rsidRPr="00F96D66" w:rsidRDefault="00D72C5F" w:rsidP="00DE20FF">
            <w:pPr>
              <w:pStyle w:val="Tabellentext"/>
            </w:pPr>
          </w:p>
        </w:tc>
        <w:tc>
          <w:tcPr>
            <w:tcW w:w="3969" w:type="dxa"/>
            <w:tcBorders>
              <w:left w:val="single" w:sz="4" w:space="0" w:color="7F7F7F" w:themeColor="text1" w:themeTint="80"/>
            </w:tcBorders>
          </w:tcPr>
          <w:p w14:paraId="12C71513" w14:textId="77777777" w:rsidR="00D72C5F" w:rsidRPr="00F96D66" w:rsidRDefault="00D72C5F" w:rsidP="00DE20FF">
            <w:pPr>
              <w:pStyle w:val="Tabellentext"/>
            </w:pPr>
          </w:p>
        </w:tc>
      </w:tr>
      <w:tr w:rsidR="00D72C5F" w:rsidRPr="00F96D66" w14:paraId="2085D0C2" w14:textId="77777777" w:rsidTr="00DE20FF">
        <w:trPr>
          <w:trHeight w:val="20"/>
        </w:trPr>
        <w:tc>
          <w:tcPr>
            <w:tcW w:w="1134" w:type="dxa"/>
          </w:tcPr>
          <w:p w14:paraId="24F775C7" w14:textId="77777777" w:rsidR="00D72C5F" w:rsidRPr="00F96D66" w:rsidRDefault="00D72C5F" w:rsidP="00DE20FF">
            <w:pPr>
              <w:pStyle w:val="Tabellentext"/>
            </w:pPr>
            <w:r w:rsidRPr="00F96D66">
              <w:t>i)</w:t>
            </w:r>
          </w:p>
        </w:tc>
        <w:tc>
          <w:tcPr>
            <w:tcW w:w="3969" w:type="dxa"/>
            <w:tcBorders>
              <w:right w:val="single" w:sz="4" w:space="0" w:color="7F7F7F" w:themeColor="text1" w:themeTint="80"/>
            </w:tcBorders>
          </w:tcPr>
          <w:p w14:paraId="446E2BA2" w14:textId="77777777" w:rsidR="00D72C5F" w:rsidRPr="00F96D66" w:rsidRDefault="00D72C5F" w:rsidP="00DE20FF">
            <w:pPr>
              <w:pStyle w:val="Tabellentext"/>
            </w:pPr>
          </w:p>
        </w:tc>
        <w:tc>
          <w:tcPr>
            <w:tcW w:w="3969" w:type="dxa"/>
            <w:tcBorders>
              <w:left w:val="single" w:sz="4" w:space="0" w:color="7F7F7F" w:themeColor="text1" w:themeTint="80"/>
            </w:tcBorders>
          </w:tcPr>
          <w:p w14:paraId="518CC59C" w14:textId="77777777" w:rsidR="00D72C5F" w:rsidRPr="00F96D66" w:rsidRDefault="00D72C5F" w:rsidP="00DE20FF">
            <w:pPr>
              <w:pStyle w:val="Tabellentext"/>
            </w:pPr>
          </w:p>
        </w:tc>
      </w:tr>
      <w:tr w:rsidR="00D72C5F" w:rsidRPr="00F96D66" w14:paraId="4C4C0D7A" w14:textId="77777777" w:rsidTr="00DE20FF">
        <w:tc>
          <w:tcPr>
            <w:tcW w:w="1134" w:type="dxa"/>
          </w:tcPr>
          <w:p w14:paraId="48A66935" w14:textId="77777777" w:rsidR="00D72C5F" w:rsidRPr="00F96D66" w:rsidRDefault="00D72C5F" w:rsidP="00DE20FF">
            <w:pPr>
              <w:pStyle w:val="Tabellentext"/>
              <w:widowControl w:val="0"/>
            </w:pPr>
            <w:r w:rsidRPr="00F96D66">
              <w:t>j)</w:t>
            </w:r>
          </w:p>
        </w:tc>
        <w:tc>
          <w:tcPr>
            <w:tcW w:w="3969" w:type="dxa"/>
            <w:tcBorders>
              <w:right w:val="single" w:sz="4" w:space="0" w:color="7F7F7F" w:themeColor="text1" w:themeTint="80"/>
            </w:tcBorders>
          </w:tcPr>
          <w:p w14:paraId="331F0214"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479F7B5A" w14:textId="77777777" w:rsidR="00D72C5F" w:rsidRPr="00F96D66" w:rsidRDefault="00D72C5F" w:rsidP="00DE20FF">
            <w:pPr>
              <w:pStyle w:val="Tabellentext"/>
              <w:widowControl w:val="0"/>
            </w:pPr>
          </w:p>
        </w:tc>
      </w:tr>
      <w:tr w:rsidR="00D72C5F" w:rsidRPr="00F96D66" w14:paraId="0CD81FAA" w14:textId="77777777" w:rsidTr="00DE20FF">
        <w:tc>
          <w:tcPr>
            <w:tcW w:w="1134" w:type="dxa"/>
          </w:tcPr>
          <w:p w14:paraId="1CADDCBC" w14:textId="77777777" w:rsidR="00D72C5F" w:rsidRPr="00F96D66" w:rsidRDefault="00D72C5F" w:rsidP="00DE20FF">
            <w:pPr>
              <w:pStyle w:val="Tabellentext"/>
              <w:widowControl w:val="0"/>
            </w:pPr>
            <w:r w:rsidRPr="00F96D66">
              <w:t>k)</w:t>
            </w:r>
          </w:p>
        </w:tc>
        <w:tc>
          <w:tcPr>
            <w:tcW w:w="3969" w:type="dxa"/>
            <w:tcBorders>
              <w:right w:val="single" w:sz="4" w:space="0" w:color="7F7F7F" w:themeColor="text1" w:themeTint="80"/>
            </w:tcBorders>
          </w:tcPr>
          <w:p w14:paraId="54F9E2D9"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118094C6" w14:textId="77777777" w:rsidR="00D72C5F" w:rsidRPr="00F96D66" w:rsidRDefault="00D72C5F" w:rsidP="00DE20FF">
            <w:pPr>
              <w:pStyle w:val="Tabellentext"/>
              <w:widowControl w:val="0"/>
            </w:pPr>
          </w:p>
        </w:tc>
      </w:tr>
      <w:tr w:rsidR="00D72C5F" w:rsidRPr="00F96D66" w14:paraId="289DFE28" w14:textId="77777777" w:rsidTr="00DE20FF">
        <w:tc>
          <w:tcPr>
            <w:tcW w:w="1134" w:type="dxa"/>
          </w:tcPr>
          <w:p w14:paraId="5A4364EB" w14:textId="77777777" w:rsidR="00D72C5F" w:rsidRPr="00F96D66" w:rsidRDefault="00D72C5F" w:rsidP="00DE20FF">
            <w:pPr>
              <w:pStyle w:val="Tabellentext"/>
              <w:widowControl w:val="0"/>
            </w:pPr>
          </w:p>
        </w:tc>
        <w:tc>
          <w:tcPr>
            <w:tcW w:w="3969" w:type="dxa"/>
            <w:tcBorders>
              <w:right w:val="single" w:sz="4" w:space="0" w:color="7F7F7F" w:themeColor="text1" w:themeTint="80"/>
            </w:tcBorders>
          </w:tcPr>
          <w:p w14:paraId="668372FF"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5BDF827E" w14:textId="77777777" w:rsidR="00D72C5F" w:rsidRPr="00F96D66" w:rsidRDefault="00D72C5F" w:rsidP="00DE20FF">
            <w:pPr>
              <w:pStyle w:val="Tabellentext"/>
              <w:widowControl w:val="0"/>
            </w:pPr>
          </w:p>
        </w:tc>
      </w:tr>
    </w:tbl>
    <w:p w14:paraId="502C0AF7" w14:textId="0552B14C" w:rsidR="00D72C5F" w:rsidRPr="008F22DF" w:rsidRDefault="00D72C5F" w:rsidP="008F22DF">
      <w:pPr>
        <w:pStyle w:val="berschrift2"/>
        <w:rPr>
          <w:lang w:val="it-CH"/>
        </w:rPr>
      </w:pPr>
      <w:bookmarkStart w:id="48" w:name="_Toc126827593"/>
      <w:bookmarkStart w:id="49" w:name="_Toc164770718"/>
      <w:r w:rsidRPr="008F22DF">
        <w:rPr>
          <w:lang w:val="it-CH"/>
        </w:rPr>
        <w:t>6.5</w:t>
      </w:r>
      <w:r w:rsidRPr="008F22DF">
        <w:rPr>
          <w:lang w:val="it-CH"/>
        </w:rPr>
        <w:tab/>
      </w:r>
      <w:r w:rsidR="00AE6D79" w:rsidRPr="008F22DF">
        <w:rPr>
          <w:lang w:val="it-CH"/>
        </w:rPr>
        <w:t xml:space="preserve">Taratura </w:t>
      </w:r>
      <w:r w:rsidR="00AC2B19" w:rsidRPr="00AC2B19">
        <w:rPr>
          <w:lang w:val="it-CH"/>
        </w:rPr>
        <w:t>dell'attrezzatura</w:t>
      </w:r>
      <w:r w:rsidR="00AC2B19" w:rsidRPr="00AC2B19" w:rsidDel="00AC2B19">
        <w:rPr>
          <w:lang w:val="it-CH"/>
        </w:rPr>
        <w:t xml:space="preserve"> </w:t>
      </w:r>
      <w:r w:rsidR="00AE6D79" w:rsidRPr="008F22DF">
        <w:rPr>
          <w:lang w:val="it-CH"/>
        </w:rPr>
        <w:t xml:space="preserve">e </w:t>
      </w:r>
      <w:r w:rsidR="003D020E">
        <w:rPr>
          <w:lang w:val="it-CH"/>
        </w:rPr>
        <w:t>riferibilità</w:t>
      </w:r>
      <w:r w:rsidR="00AE6D79" w:rsidRPr="008F22DF">
        <w:rPr>
          <w:lang w:val="it-CH"/>
        </w:rPr>
        <w:t xml:space="preserve"> metrologica</w:t>
      </w:r>
      <w:bookmarkEnd w:id="48"/>
      <w:bookmarkEnd w:id="4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195C0AF9"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0778A38" w14:textId="77777777" w:rsidR="00D21FC2" w:rsidRPr="00210278" w:rsidRDefault="00D21FC2" w:rsidP="00DE20FF">
            <w:pPr>
              <w:pStyle w:val="Tabellentitel"/>
            </w:pPr>
            <w:r w:rsidRPr="00210278">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4FE7743" w14:textId="77777777" w:rsidR="00D21FC2" w:rsidRPr="00F96D66" w:rsidRDefault="00D21FC2" w:rsidP="00DE20FF">
            <w:pPr>
              <w:pStyle w:val="Tabellentitel"/>
            </w:pPr>
            <w:r w:rsidRPr="00F96D66">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13214FE" w14:textId="77777777" w:rsidR="00D21FC2" w:rsidRPr="00F96D66" w:rsidRDefault="00D21FC2" w:rsidP="00DE20FF">
            <w:pPr>
              <w:pStyle w:val="Tabellentitel"/>
            </w:pPr>
            <w:r w:rsidRPr="00F96D66">
              <w:rPr>
                <w:noProof/>
              </w:rPr>
              <w:t>Osservazioni del SAS (lasciare vuoto)</w:t>
            </w:r>
          </w:p>
        </w:tc>
      </w:tr>
      <w:tr w:rsidR="00D72C5F" w:rsidRPr="00F96D66" w14:paraId="00E6C75D" w14:textId="77777777" w:rsidTr="00DE20FF">
        <w:tc>
          <w:tcPr>
            <w:tcW w:w="1134" w:type="dxa"/>
          </w:tcPr>
          <w:p w14:paraId="009E2631" w14:textId="77777777" w:rsidR="00D72C5F" w:rsidRPr="00F96D66" w:rsidRDefault="00D72C5F" w:rsidP="00DE20FF">
            <w:pPr>
              <w:pStyle w:val="Tabellentext"/>
              <w:widowControl w:val="0"/>
            </w:pPr>
            <w:r w:rsidRPr="00F96D66">
              <w:t>6.5.1</w:t>
            </w:r>
          </w:p>
        </w:tc>
        <w:tc>
          <w:tcPr>
            <w:tcW w:w="3969" w:type="dxa"/>
            <w:tcBorders>
              <w:right w:val="single" w:sz="4" w:space="0" w:color="7F7F7F" w:themeColor="text1" w:themeTint="80"/>
            </w:tcBorders>
          </w:tcPr>
          <w:p w14:paraId="4E2BC785" w14:textId="18B89D5D" w:rsidR="00D72C5F" w:rsidRPr="00F96D66" w:rsidRDefault="00B0232B" w:rsidP="00DE20FF">
            <w:pPr>
              <w:pStyle w:val="Tabellentext"/>
              <w:widowControl w:val="0"/>
            </w:pPr>
            <w:r w:rsidRPr="00F96D66">
              <w:t>Generalità</w:t>
            </w:r>
          </w:p>
        </w:tc>
        <w:tc>
          <w:tcPr>
            <w:tcW w:w="3969" w:type="dxa"/>
            <w:tcBorders>
              <w:left w:val="single" w:sz="4" w:space="0" w:color="7F7F7F" w:themeColor="text1" w:themeTint="80"/>
            </w:tcBorders>
          </w:tcPr>
          <w:p w14:paraId="0092201E" w14:textId="77777777" w:rsidR="00D72C5F" w:rsidRPr="00F96D66" w:rsidRDefault="00D72C5F" w:rsidP="00DE20FF">
            <w:pPr>
              <w:pStyle w:val="Tabellentext"/>
              <w:widowControl w:val="0"/>
            </w:pPr>
          </w:p>
        </w:tc>
      </w:tr>
      <w:tr w:rsidR="00D72C5F" w:rsidRPr="00F96D66" w14:paraId="04D509CB" w14:textId="77777777" w:rsidTr="00DE20FF">
        <w:tc>
          <w:tcPr>
            <w:tcW w:w="1134" w:type="dxa"/>
          </w:tcPr>
          <w:p w14:paraId="307AF18F" w14:textId="77777777" w:rsidR="00D72C5F" w:rsidRPr="00F96D66" w:rsidRDefault="00D72C5F" w:rsidP="00DE20FF">
            <w:pPr>
              <w:pStyle w:val="Tabellentext"/>
              <w:widowControl w:val="0"/>
            </w:pPr>
          </w:p>
        </w:tc>
        <w:tc>
          <w:tcPr>
            <w:tcW w:w="3969" w:type="dxa"/>
            <w:tcBorders>
              <w:right w:val="single" w:sz="4" w:space="0" w:color="7F7F7F" w:themeColor="text1" w:themeTint="80"/>
            </w:tcBorders>
          </w:tcPr>
          <w:p w14:paraId="7791D7D1"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31116ED1" w14:textId="77777777" w:rsidR="00D72C5F" w:rsidRPr="00F96D66" w:rsidRDefault="00D72C5F" w:rsidP="00DE20FF">
            <w:pPr>
              <w:pStyle w:val="Tabellentext"/>
              <w:widowControl w:val="0"/>
            </w:pPr>
          </w:p>
        </w:tc>
      </w:tr>
      <w:tr w:rsidR="00D72C5F" w:rsidRPr="00F96D66" w14:paraId="04606582" w14:textId="77777777" w:rsidTr="00DE20FF">
        <w:tc>
          <w:tcPr>
            <w:tcW w:w="1134" w:type="dxa"/>
          </w:tcPr>
          <w:p w14:paraId="7BE55742" w14:textId="77777777" w:rsidR="00D72C5F" w:rsidRPr="00F96D66" w:rsidRDefault="00D72C5F" w:rsidP="00425112">
            <w:pPr>
              <w:pStyle w:val="Tabellentext"/>
              <w:keepNext/>
              <w:keepLines/>
              <w:widowControl w:val="0"/>
            </w:pPr>
            <w:r w:rsidRPr="00F96D66">
              <w:t>6.5.2</w:t>
            </w:r>
          </w:p>
        </w:tc>
        <w:tc>
          <w:tcPr>
            <w:tcW w:w="3969" w:type="dxa"/>
            <w:tcBorders>
              <w:right w:val="single" w:sz="4" w:space="0" w:color="7F7F7F" w:themeColor="text1" w:themeTint="80"/>
            </w:tcBorders>
          </w:tcPr>
          <w:p w14:paraId="285166C1" w14:textId="28D153BB" w:rsidR="00D72C5F" w:rsidRPr="00F96D66" w:rsidRDefault="00AE6D79" w:rsidP="00425112">
            <w:pPr>
              <w:pStyle w:val="Tabellentext"/>
              <w:keepNext/>
              <w:keepLines/>
              <w:widowControl w:val="0"/>
            </w:pPr>
            <w:r w:rsidRPr="00F96D66">
              <w:t xml:space="preserve">Taratura </w:t>
            </w:r>
            <w:r w:rsidR="00AC2B19" w:rsidRPr="00AC2B19">
              <w:t>dell’attrezzatura</w:t>
            </w:r>
          </w:p>
        </w:tc>
        <w:tc>
          <w:tcPr>
            <w:tcW w:w="3969" w:type="dxa"/>
            <w:tcBorders>
              <w:left w:val="single" w:sz="4" w:space="0" w:color="7F7F7F" w:themeColor="text1" w:themeTint="80"/>
            </w:tcBorders>
          </w:tcPr>
          <w:p w14:paraId="55DFC39E" w14:textId="77777777" w:rsidR="00D72C5F" w:rsidRPr="00F96D66" w:rsidRDefault="00D72C5F" w:rsidP="00425112">
            <w:pPr>
              <w:pStyle w:val="Tabellentext"/>
              <w:keepNext/>
              <w:keepLines/>
              <w:widowControl w:val="0"/>
            </w:pPr>
          </w:p>
        </w:tc>
      </w:tr>
      <w:tr w:rsidR="00D72C5F" w:rsidRPr="00F96D66" w14:paraId="19FD6FCC" w14:textId="77777777" w:rsidTr="00DE20FF">
        <w:tc>
          <w:tcPr>
            <w:tcW w:w="1134" w:type="dxa"/>
          </w:tcPr>
          <w:p w14:paraId="0122EF4B" w14:textId="77777777" w:rsidR="00D72C5F" w:rsidRPr="00F96D66" w:rsidRDefault="00D72C5F" w:rsidP="00425112">
            <w:pPr>
              <w:pStyle w:val="Tabellentext"/>
              <w:keepNext/>
              <w:keepLines/>
              <w:widowControl w:val="0"/>
            </w:pPr>
          </w:p>
        </w:tc>
        <w:tc>
          <w:tcPr>
            <w:tcW w:w="3969" w:type="dxa"/>
            <w:tcBorders>
              <w:right w:val="single" w:sz="4" w:space="0" w:color="7F7F7F" w:themeColor="text1" w:themeTint="80"/>
            </w:tcBorders>
          </w:tcPr>
          <w:p w14:paraId="3442B32A"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7DE01E75" w14:textId="77777777" w:rsidR="00D72C5F" w:rsidRPr="00F96D66" w:rsidRDefault="00D72C5F" w:rsidP="00425112">
            <w:pPr>
              <w:pStyle w:val="Tabellentext"/>
              <w:keepNext/>
              <w:keepLines/>
              <w:widowControl w:val="0"/>
            </w:pPr>
          </w:p>
        </w:tc>
      </w:tr>
      <w:tr w:rsidR="00D72C5F" w:rsidRPr="00F96D66" w14:paraId="1AA8DE6C" w14:textId="77777777" w:rsidTr="00DE20FF">
        <w:tc>
          <w:tcPr>
            <w:tcW w:w="1134" w:type="dxa"/>
            <w:tcBorders>
              <w:top w:val="nil"/>
            </w:tcBorders>
          </w:tcPr>
          <w:p w14:paraId="2AB69597" w14:textId="77777777" w:rsidR="00D72C5F" w:rsidRPr="00F96D66" w:rsidRDefault="00D72C5F" w:rsidP="00425112">
            <w:pPr>
              <w:pStyle w:val="Tabellentext"/>
              <w:keepNext/>
              <w:keepLines/>
              <w:widowControl w:val="0"/>
            </w:pPr>
            <w:r w:rsidRPr="00F96D66">
              <w:t>a)</w:t>
            </w:r>
          </w:p>
        </w:tc>
        <w:tc>
          <w:tcPr>
            <w:tcW w:w="3969" w:type="dxa"/>
            <w:tcBorders>
              <w:top w:val="nil"/>
              <w:right w:val="single" w:sz="4" w:space="0" w:color="7F7F7F" w:themeColor="text1" w:themeTint="80"/>
            </w:tcBorders>
          </w:tcPr>
          <w:p w14:paraId="39958956" w14:textId="77777777" w:rsidR="00D72C5F" w:rsidRPr="00F96D66" w:rsidRDefault="00D72C5F" w:rsidP="00425112">
            <w:pPr>
              <w:pStyle w:val="Tabellentext"/>
              <w:keepNext/>
              <w:keepLines/>
              <w:widowControl w:val="0"/>
            </w:pPr>
          </w:p>
        </w:tc>
        <w:tc>
          <w:tcPr>
            <w:tcW w:w="3969" w:type="dxa"/>
            <w:tcBorders>
              <w:top w:val="nil"/>
              <w:left w:val="single" w:sz="4" w:space="0" w:color="7F7F7F" w:themeColor="text1" w:themeTint="80"/>
            </w:tcBorders>
          </w:tcPr>
          <w:p w14:paraId="38C28D06" w14:textId="77777777" w:rsidR="00D72C5F" w:rsidRPr="00F96D66" w:rsidRDefault="00D72C5F" w:rsidP="00425112">
            <w:pPr>
              <w:pStyle w:val="Tabellentext"/>
              <w:keepNext/>
              <w:keepLines/>
              <w:widowControl w:val="0"/>
            </w:pPr>
          </w:p>
        </w:tc>
      </w:tr>
      <w:tr w:rsidR="00D72C5F" w:rsidRPr="00F96D66" w14:paraId="4A8DF6DC" w14:textId="77777777" w:rsidTr="00DE20FF">
        <w:tc>
          <w:tcPr>
            <w:tcW w:w="1134" w:type="dxa"/>
          </w:tcPr>
          <w:p w14:paraId="5B699466" w14:textId="77777777" w:rsidR="00D72C5F" w:rsidRPr="00F96D66" w:rsidRDefault="00D72C5F" w:rsidP="00425112">
            <w:pPr>
              <w:pStyle w:val="Tabellentext"/>
              <w:keepNext/>
              <w:keepLines/>
            </w:pPr>
            <w:r w:rsidRPr="00F96D66">
              <w:t>b)</w:t>
            </w:r>
          </w:p>
        </w:tc>
        <w:tc>
          <w:tcPr>
            <w:tcW w:w="3969" w:type="dxa"/>
            <w:tcBorders>
              <w:right w:val="single" w:sz="4" w:space="0" w:color="7F7F7F" w:themeColor="text1" w:themeTint="80"/>
            </w:tcBorders>
          </w:tcPr>
          <w:p w14:paraId="7C6EEB9C" w14:textId="77777777" w:rsidR="00D72C5F" w:rsidRPr="00F96D66" w:rsidRDefault="00D72C5F" w:rsidP="00425112">
            <w:pPr>
              <w:pStyle w:val="Tabellentext"/>
              <w:keepNext/>
              <w:keepLines/>
            </w:pPr>
          </w:p>
        </w:tc>
        <w:tc>
          <w:tcPr>
            <w:tcW w:w="3969" w:type="dxa"/>
            <w:tcBorders>
              <w:left w:val="single" w:sz="4" w:space="0" w:color="7F7F7F" w:themeColor="text1" w:themeTint="80"/>
            </w:tcBorders>
          </w:tcPr>
          <w:p w14:paraId="4651C8B7" w14:textId="77777777" w:rsidR="00D72C5F" w:rsidRPr="00F96D66" w:rsidRDefault="00D72C5F" w:rsidP="00425112">
            <w:pPr>
              <w:pStyle w:val="Tabellentext"/>
              <w:keepNext/>
              <w:keepLines/>
            </w:pPr>
          </w:p>
        </w:tc>
      </w:tr>
      <w:tr w:rsidR="00D72C5F" w:rsidRPr="00F96D66" w14:paraId="2FF6C5B6" w14:textId="77777777" w:rsidTr="00DE20FF">
        <w:tc>
          <w:tcPr>
            <w:tcW w:w="1134" w:type="dxa"/>
          </w:tcPr>
          <w:p w14:paraId="434442B8" w14:textId="77777777" w:rsidR="00D72C5F" w:rsidRPr="00F96D66" w:rsidRDefault="00D72C5F" w:rsidP="00425112">
            <w:pPr>
              <w:pStyle w:val="Tabellentext"/>
              <w:keepNext/>
              <w:keepLines/>
            </w:pPr>
            <w:r w:rsidRPr="00F96D66">
              <w:t>c)</w:t>
            </w:r>
          </w:p>
        </w:tc>
        <w:tc>
          <w:tcPr>
            <w:tcW w:w="3969" w:type="dxa"/>
            <w:tcBorders>
              <w:right w:val="single" w:sz="4" w:space="0" w:color="7F7F7F" w:themeColor="text1" w:themeTint="80"/>
            </w:tcBorders>
          </w:tcPr>
          <w:p w14:paraId="2CC05CCB" w14:textId="77777777" w:rsidR="00D72C5F" w:rsidRPr="00F96D66" w:rsidRDefault="00D72C5F" w:rsidP="00425112">
            <w:pPr>
              <w:pStyle w:val="Tabellentext"/>
              <w:keepNext/>
              <w:keepLines/>
            </w:pPr>
          </w:p>
        </w:tc>
        <w:tc>
          <w:tcPr>
            <w:tcW w:w="3969" w:type="dxa"/>
            <w:tcBorders>
              <w:left w:val="single" w:sz="4" w:space="0" w:color="7F7F7F" w:themeColor="text1" w:themeTint="80"/>
            </w:tcBorders>
          </w:tcPr>
          <w:p w14:paraId="6AB4AA51" w14:textId="77777777" w:rsidR="00D72C5F" w:rsidRPr="00F96D66" w:rsidRDefault="00D72C5F" w:rsidP="00425112">
            <w:pPr>
              <w:pStyle w:val="Tabellentext"/>
              <w:keepNext/>
              <w:keepLines/>
            </w:pPr>
          </w:p>
        </w:tc>
      </w:tr>
      <w:tr w:rsidR="00D72C5F" w:rsidRPr="00F96D66" w14:paraId="34432AF3" w14:textId="77777777" w:rsidTr="00DE20FF">
        <w:trPr>
          <w:trHeight w:val="20"/>
        </w:trPr>
        <w:tc>
          <w:tcPr>
            <w:tcW w:w="1134" w:type="dxa"/>
          </w:tcPr>
          <w:p w14:paraId="290B9A41" w14:textId="77777777" w:rsidR="00D72C5F" w:rsidRPr="00F96D66" w:rsidRDefault="00D72C5F" w:rsidP="00425112">
            <w:pPr>
              <w:pStyle w:val="Tabellentext"/>
              <w:keepNext/>
              <w:keepLines/>
            </w:pPr>
            <w:r w:rsidRPr="00F96D66">
              <w:t>d)</w:t>
            </w:r>
          </w:p>
        </w:tc>
        <w:tc>
          <w:tcPr>
            <w:tcW w:w="3969" w:type="dxa"/>
            <w:tcBorders>
              <w:right w:val="single" w:sz="4" w:space="0" w:color="7F7F7F" w:themeColor="text1" w:themeTint="80"/>
            </w:tcBorders>
          </w:tcPr>
          <w:p w14:paraId="3D297FDD" w14:textId="77777777" w:rsidR="00D72C5F" w:rsidRPr="00F96D66" w:rsidRDefault="00D72C5F" w:rsidP="00425112">
            <w:pPr>
              <w:pStyle w:val="Tabellentext"/>
              <w:keepNext/>
              <w:keepLines/>
            </w:pPr>
          </w:p>
        </w:tc>
        <w:tc>
          <w:tcPr>
            <w:tcW w:w="3969" w:type="dxa"/>
            <w:tcBorders>
              <w:left w:val="single" w:sz="4" w:space="0" w:color="7F7F7F" w:themeColor="text1" w:themeTint="80"/>
            </w:tcBorders>
          </w:tcPr>
          <w:p w14:paraId="7C1B095D" w14:textId="77777777" w:rsidR="00D72C5F" w:rsidRPr="00F96D66" w:rsidRDefault="00D72C5F" w:rsidP="00425112">
            <w:pPr>
              <w:pStyle w:val="Tabellentext"/>
              <w:keepNext/>
              <w:keepLines/>
            </w:pPr>
          </w:p>
        </w:tc>
      </w:tr>
      <w:tr w:rsidR="00D72C5F" w:rsidRPr="00F96D66" w14:paraId="36BFF102" w14:textId="77777777" w:rsidTr="00DE20FF">
        <w:trPr>
          <w:trHeight w:val="20"/>
        </w:trPr>
        <w:tc>
          <w:tcPr>
            <w:tcW w:w="1134" w:type="dxa"/>
          </w:tcPr>
          <w:p w14:paraId="0FD370FD" w14:textId="77777777" w:rsidR="00D72C5F" w:rsidRPr="00F96D66" w:rsidRDefault="00D72C5F" w:rsidP="00425112">
            <w:pPr>
              <w:pStyle w:val="Tabellentext"/>
              <w:keepNext/>
              <w:keepLines/>
            </w:pPr>
            <w:r w:rsidRPr="00F96D66">
              <w:t>e)</w:t>
            </w:r>
          </w:p>
        </w:tc>
        <w:tc>
          <w:tcPr>
            <w:tcW w:w="3969" w:type="dxa"/>
            <w:tcBorders>
              <w:right w:val="single" w:sz="4" w:space="0" w:color="7F7F7F" w:themeColor="text1" w:themeTint="80"/>
            </w:tcBorders>
          </w:tcPr>
          <w:p w14:paraId="3DA2630A" w14:textId="77777777" w:rsidR="00D72C5F" w:rsidRPr="00F96D66" w:rsidRDefault="00D72C5F" w:rsidP="00425112">
            <w:pPr>
              <w:pStyle w:val="Tabellentext"/>
              <w:keepNext/>
              <w:keepLines/>
            </w:pPr>
          </w:p>
        </w:tc>
        <w:tc>
          <w:tcPr>
            <w:tcW w:w="3969" w:type="dxa"/>
            <w:tcBorders>
              <w:left w:val="single" w:sz="4" w:space="0" w:color="7F7F7F" w:themeColor="text1" w:themeTint="80"/>
            </w:tcBorders>
          </w:tcPr>
          <w:p w14:paraId="19BE5B44" w14:textId="77777777" w:rsidR="00D72C5F" w:rsidRPr="00F96D66" w:rsidRDefault="00D72C5F" w:rsidP="00425112">
            <w:pPr>
              <w:pStyle w:val="Tabellentext"/>
              <w:keepNext/>
              <w:keepLines/>
            </w:pPr>
          </w:p>
        </w:tc>
      </w:tr>
      <w:tr w:rsidR="00D72C5F" w:rsidRPr="00F96D66" w14:paraId="1A68F38E" w14:textId="77777777" w:rsidTr="00DE20FF">
        <w:trPr>
          <w:trHeight w:val="20"/>
        </w:trPr>
        <w:tc>
          <w:tcPr>
            <w:tcW w:w="1134" w:type="dxa"/>
          </w:tcPr>
          <w:p w14:paraId="7C8DA121" w14:textId="77777777" w:rsidR="00D72C5F" w:rsidRPr="00F96D66" w:rsidRDefault="00D72C5F" w:rsidP="00425112">
            <w:pPr>
              <w:pStyle w:val="Tabellentext"/>
              <w:keepNext/>
              <w:keepLines/>
            </w:pPr>
            <w:r w:rsidRPr="00F96D66">
              <w:t>f)</w:t>
            </w:r>
          </w:p>
        </w:tc>
        <w:tc>
          <w:tcPr>
            <w:tcW w:w="3969" w:type="dxa"/>
            <w:tcBorders>
              <w:right w:val="single" w:sz="4" w:space="0" w:color="7F7F7F" w:themeColor="text1" w:themeTint="80"/>
            </w:tcBorders>
          </w:tcPr>
          <w:p w14:paraId="606B7329" w14:textId="77777777" w:rsidR="00D72C5F" w:rsidRPr="00F96D66" w:rsidRDefault="00D72C5F" w:rsidP="00425112">
            <w:pPr>
              <w:pStyle w:val="Tabellentext"/>
              <w:keepNext/>
              <w:keepLines/>
            </w:pPr>
          </w:p>
        </w:tc>
        <w:tc>
          <w:tcPr>
            <w:tcW w:w="3969" w:type="dxa"/>
            <w:tcBorders>
              <w:left w:val="single" w:sz="4" w:space="0" w:color="7F7F7F" w:themeColor="text1" w:themeTint="80"/>
            </w:tcBorders>
          </w:tcPr>
          <w:p w14:paraId="152DD59F" w14:textId="77777777" w:rsidR="00D72C5F" w:rsidRPr="00F96D66" w:rsidRDefault="00D72C5F" w:rsidP="00425112">
            <w:pPr>
              <w:pStyle w:val="Tabellentext"/>
              <w:keepNext/>
              <w:keepLines/>
            </w:pPr>
          </w:p>
        </w:tc>
      </w:tr>
      <w:tr w:rsidR="00D72C5F" w:rsidRPr="00F96D66" w14:paraId="2C697C38" w14:textId="77777777" w:rsidTr="00DE20FF">
        <w:tc>
          <w:tcPr>
            <w:tcW w:w="1134" w:type="dxa"/>
          </w:tcPr>
          <w:p w14:paraId="47544A4E" w14:textId="77777777" w:rsidR="00D72C5F" w:rsidRPr="00F96D66" w:rsidRDefault="00D72C5F" w:rsidP="00DE20FF">
            <w:pPr>
              <w:pStyle w:val="Tabellentext"/>
              <w:keepNext/>
              <w:keepLines/>
            </w:pPr>
            <w:r w:rsidRPr="00F96D66">
              <w:t>6.5.3</w:t>
            </w:r>
          </w:p>
        </w:tc>
        <w:tc>
          <w:tcPr>
            <w:tcW w:w="3969" w:type="dxa"/>
            <w:tcBorders>
              <w:right w:val="single" w:sz="4" w:space="0" w:color="7F7F7F" w:themeColor="text1" w:themeTint="80"/>
            </w:tcBorders>
          </w:tcPr>
          <w:p w14:paraId="07B36343" w14:textId="0185F95D" w:rsidR="00D72C5F" w:rsidRPr="00F96D66" w:rsidRDefault="003D020E" w:rsidP="00DE20FF">
            <w:pPr>
              <w:pStyle w:val="Tabellentext"/>
              <w:keepNext/>
              <w:keepLines/>
            </w:pPr>
            <w:r>
              <w:t>Riferibilità</w:t>
            </w:r>
            <w:r w:rsidR="00D9242B" w:rsidRPr="00F96D66">
              <w:t xml:space="preserve"> metrologica dei risultati di </w:t>
            </w:r>
            <w:r w:rsidR="00AC2B19" w:rsidRPr="00AC2B19">
              <w:t>misurazione</w:t>
            </w:r>
          </w:p>
        </w:tc>
        <w:tc>
          <w:tcPr>
            <w:tcW w:w="3969" w:type="dxa"/>
            <w:tcBorders>
              <w:left w:val="single" w:sz="4" w:space="0" w:color="7F7F7F" w:themeColor="text1" w:themeTint="80"/>
            </w:tcBorders>
          </w:tcPr>
          <w:p w14:paraId="07F3BB6A" w14:textId="77777777" w:rsidR="00D72C5F" w:rsidRPr="00F96D66" w:rsidRDefault="00D72C5F" w:rsidP="00DE20FF">
            <w:pPr>
              <w:pStyle w:val="Tabellentext"/>
              <w:keepNext/>
              <w:keepLines/>
            </w:pPr>
          </w:p>
        </w:tc>
      </w:tr>
      <w:tr w:rsidR="00D72C5F" w:rsidRPr="00F96D66" w14:paraId="0CF8D643" w14:textId="77777777" w:rsidTr="00DE20FF">
        <w:tc>
          <w:tcPr>
            <w:tcW w:w="1134" w:type="dxa"/>
            <w:tcBorders>
              <w:top w:val="nil"/>
            </w:tcBorders>
          </w:tcPr>
          <w:p w14:paraId="65CF3859" w14:textId="77777777" w:rsidR="00D72C5F" w:rsidRPr="00F96D66" w:rsidRDefault="00D72C5F" w:rsidP="00DE20FF">
            <w:pPr>
              <w:pStyle w:val="Tabellentext"/>
              <w:keepNext/>
              <w:keepLines/>
            </w:pPr>
            <w:r w:rsidRPr="00F96D66">
              <w:t>a)</w:t>
            </w:r>
          </w:p>
        </w:tc>
        <w:tc>
          <w:tcPr>
            <w:tcW w:w="3969" w:type="dxa"/>
            <w:tcBorders>
              <w:top w:val="nil"/>
              <w:right w:val="single" w:sz="4" w:space="0" w:color="7F7F7F" w:themeColor="text1" w:themeTint="80"/>
            </w:tcBorders>
          </w:tcPr>
          <w:p w14:paraId="59B19D86" w14:textId="77777777" w:rsidR="00D72C5F" w:rsidRPr="00F96D66" w:rsidRDefault="00D72C5F" w:rsidP="00DE20FF">
            <w:pPr>
              <w:pStyle w:val="Tabellentext"/>
              <w:keepNext/>
              <w:keepLines/>
            </w:pPr>
          </w:p>
        </w:tc>
        <w:tc>
          <w:tcPr>
            <w:tcW w:w="3969" w:type="dxa"/>
            <w:tcBorders>
              <w:top w:val="nil"/>
              <w:left w:val="single" w:sz="4" w:space="0" w:color="7F7F7F" w:themeColor="text1" w:themeTint="80"/>
            </w:tcBorders>
          </w:tcPr>
          <w:p w14:paraId="0DF50CCD" w14:textId="77777777" w:rsidR="00D72C5F" w:rsidRPr="00F96D66" w:rsidRDefault="00D72C5F" w:rsidP="00DE20FF">
            <w:pPr>
              <w:pStyle w:val="Tabellentext"/>
              <w:keepNext/>
              <w:keepLines/>
            </w:pPr>
          </w:p>
        </w:tc>
      </w:tr>
      <w:tr w:rsidR="00D72C5F" w:rsidRPr="00F96D66" w14:paraId="01C30091" w14:textId="77777777" w:rsidTr="00DE20FF">
        <w:tc>
          <w:tcPr>
            <w:tcW w:w="1134" w:type="dxa"/>
          </w:tcPr>
          <w:p w14:paraId="41408E40" w14:textId="77777777" w:rsidR="00D72C5F" w:rsidRPr="00F96D66" w:rsidRDefault="00D72C5F" w:rsidP="00DE20FF">
            <w:pPr>
              <w:pStyle w:val="Tabellentext"/>
            </w:pPr>
            <w:r w:rsidRPr="00F96D66">
              <w:t>b)</w:t>
            </w:r>
          </w:p>
        </w:tc>
        <w:tc>
          <w:tcPr>
            <w:tcW w:w="3969" w:type="dxa"/>
            <w:tcBorders>
              <w:right w:val="single" w:sz="4" w:space="0" w:color="7F7F7F" w:themeColor="text1" w:themeTint="80"/>
            </w:tcBorders>
          </w:tcPr>
          <w:p w14:paraId="649DF2C8" w14:textId="77777777" w:rsidR="00D72C5F" w:rsidRPr="00F96D66" w:rsidRDefault="00D72C5F" w:rsidP="00DE20FF">
            <w:pPr>
              <w:pStyle w:val="Tabellentext"/>
            </w:pPr>
          </w:p>
        </w:tc>
        <w:tc>
          <w:tcPr>
            <w:tcW w:w="3969" w:type="dxa"/>
            <w:tcBorders>
              <w:left w:val="single" w:sz="4" w:space="0" w:color="7F7F7F" w:themeColor="text1" w:themeTint="80"/>
            </w:tcBorders>
          </w:tcPr>
          <w:p w14:paraId="1A77D214" w14:textId="77777777" w:rsidR="00D72C5F" w:rsidRPr="00F96D66" w:rsidRDefault="00D72C5F" w:rsidP="00DE20FF">
            <w:pPr>
              <w:pStyle w:val="Tabellentext"/>
            </w:pPr>
          </w:p>
        </w:tc>
      </w:tr>
      <w:tr w:rsidR="00D72C5F" w:rsidRPr="00F96D66" w14:paraId="20727815" w14:textId="77777777" w:rsidTr="00DE20FF">
        <w:tc>
          <w:tcPr>
            <w:tcW w:w="1134" w:type="dxa"/>
          </w:tcPr>
          <w:p w14:paraId="30F9701A" w14:textId="77777777" w:rsidR="00D72C5F" w:rsidRPr="00F96D66" w:rsidRDefault="00D72C5F" w:rsidP="00DE20FF">
            <w:pPr>
              <w:pStyle w:val="Tabellentext"/>
            </w:pPr>
            <w:r w:rsidRPr="00F96D66">
              <w:t>c)</w:t>
            </w:r>
          </w:p>
        </w:tc>
        <w:tc>
          <w:tcPr>
            <w:tcW w:w="3969" w:type="dxa"/>
            <w:tcBorders>
              <w:right w:val="single" w:sz="4" w:space="0" w:color="7F7F7F" w:themeColor="text1" w:themeTint="80"/>
            </w:tcBorders>
          </w:tcPr>
          <w:p w14:paraId="6C4E5C7A" w14:textId="77777777" w:rsidR="00D72C5F" w:rsidRPr="00F96D66" w:rsidRDefault="00D72C5F" w:rsidP="00DE20FF">
            <w:pPr>
              <w:pStyle w:val="Tabellentext"/>
            </w:pPr>
          </w:p>
        </w:tc>
        <w:tc>
          <w:tcPr>
            <w:tcW w:w="3969" w:type="dxa"/>
            <w:tcBorders>
              <w:left w:val="single" w:sz="4" w:space="0" w:color="7F7F7F" w:themeColor="text1" w:themeTint="80"/>
            </w:tcBorders>
          </w:tcPr>
          <w:p w14:paraId="153EACA8" w14:textId="77777777" w:rsidR="00D72C5F" w:rsidRPr="00F96D66" w:rsidRDefault="00D72C5F" w:rsidP="00DE20FF">
            <w:pPr>
              <w:pStyle w:val="Tabellentext"/>
            </w:pPr>
          </w:p>
        </w:tc>
      </w:tr>
      <w:tr w:rsidR="00D72C5F" w:rsidRPr="00F96D66" w14:paraId="295FBA9F" w14:textId="77777777" w:rsidTr="00DE20FF">
        <w:trPr>
          <w:trHeight w:val="20"/>
        </w:trPr>
        <w:tc>
          <w:tcPr>
            <w:tcW w:w="1134" w:type="dxa"/>
          </w:tcPr>
          <w:p w14:paraId="6275894E" w14:textId="77777777" w:rsidR="00D72C5F" w:rsidRPr="00F96D66" w:rsidRDefault="00D72C5F" w:rsidP="00DE20FF">
            <w:pPr>
              <w:pStyle w:val="Tabellentext"/>
            </w:pPr>
            <w:r w:rsidRPr="00F96D66">
              <w:t>d)</w:t>
            </w:r>
          </w:p>
        </w:tc>
        <w:tc>
          <w:tcPr>
            <w:tcW w:w="3969" w:type="dxa"/>
            <w:tcBorders>
              <w:right w:val="single" w:sz="4" w:space="0" w:color="7F7F7F" w:themeColor="text1" w:themeTint="80"/>
            </w:tcBorders>
          </w:tcPr>
          <w:p w14:paraId="522160B5" w14:textId="77777777" w:rsidR="00D72C5F" w:rsidRPr="00F96D66" w:rsidRDefault="00D72C5F" w:rsidP="00DE20FF">
            <w:pPr>
              <w:pStyle w:val="Tabellentext"/>
            </w:pPr>
          </w:p>
        </w:tc>
        <w:tc>
          <w:tcPr>
            <w:tcW w:w="3969" w:type="dxa"/>
            <w:tcBorders>
              <w:left w:val="single" w:sz="4" w:space="0" w:color="7F7F7F" w:themeColor="text1" w:themeTint="80"/>
            </w:tcBorders>
          </w:tcPr>
          <w:p w14:paraId="6587E4C1" w14:textId="77777777" w:rsidR="00D72C5F" w:rsidRPr="00F96D66" w:rsidRDefault="00D72C5F" w:rsidP="00DE20FF">
            <w:pPr>
              <w:pStyle w:val="Tabellentext"/>
            </w:pPr>
          </w:p>
        </w:tc>
      </w:tr>
      <w:tr w:rsidR="00D72C5F" w:rsidRPr="00F96D66" w14:paraId="40C0F7C9" w14:textId="77777777" w:rsidTr="00DE20FF">
        <w:trPr>
          <w:trHeight w:val="20"/>
        </w:trPr>
        <w:tc>
          <w:tcPr>
            <w:tcW w:w="1134" w:type="dxa"/>
          </w:tcPr>
          <w:p w14:paraId="58873EED" w14:textId="77777777" w:rsidR="00D72C5F" w:rsidRPr="00F96D66" w:rsidRDefault="00D72C5F" w:rsidP="00DE20FF">
            <w:pPr>
              <w:pStyle w:val="Tabellentext"/>
            </w:pPr>
            <w:r w:rsidRPr="00F96D66">
              <w:t>e)</w:t>
            </w:r>
          </w:p>
        </w:tc>
        <w:tc>
          <w:tcPr>
            <w:tcW w:w="3969" w:type="dxa"/>
            <w:tcBorders>
              <w:right w:val="single" w:sz="4" w:space="0" w:color="7F7F7F" w:themeColor="text1" w:themeTint="80"/>
            </w:tcBorders>
          </w:tcPr>
          <w:p w14:paraId="5785E9C8" w14:textId="77777777" w:rsidR="00D72C5F" w:rsidRPr="00F96D66" w:rsidRDefault="00D72C5F" w:rsidP="00DE20FF">
            <w:pPr>
              <w:pStyle w:val="Tabellentext"/>
            </w:pPr>
          </w:p>
        </w:tc>
        <w:tc>
          <w:tcPr>
            <w:tcW w:w="3969" w:type="dxa"/>
            <w:tcBorders>
              <w:left w:val="single" w:sz="4" w:space="0" w:color="7F7F7F" w:themeColor="text1" w:themeTint="80"/>
            </w:tcBorders>
          </w:tcPr>
          <w:p w14:paraId="476675C6" w14:textId="77777777" w:rsidR="00D72C5F" w:rsidRPr="00F96D66" w:rsidRDefault="00D72C5F" w:rsidP="00DE20FF">
            <w:pPr>
              <w:pStyle w:val="Tabellentext"/>
            </w:pPr>
          </w:p>
        </w:tc>
      </w:tr>
    </w:tbl>
    <w:p w14:paraId="45EE9F1A" w14:textId="0BBC22C1" w:rsidR="00D72C5F" w:rsidRPr="00A45132" w:rsidRDefault="00D72C5F" w:rsidP="008F22DF">
      <w:pPr>
        <w:pStyle w:val="berschrift2"/>
      </w:pPr>
      <w:bookmarkStart w:id="50" w:name="_Toc126827594"/>
      <w:bookmarkStart w:id="51" w:name="_Toc164770719"/>
      <w:r w:rsidRPr="00A45132">
        <w:t>6.6</w:t>
      </w:r>
      <w:r w:rsidRPr="00A45132">
        <w:tab/>
      </w:r>
      <w:proofErr w:type="spellStart"/>
      <w:r w:rsidR="00D9242B" w:rsidRPr="00A45132">
        <w:t>Reagenti</w:t>
      </w:r>
      <w:proofErr w:type="spellEnd"/>
      <w:r w:rsidR="00D9242B" w:rsidRPr="00A45132">
        <w:t xml:space="preserve"> e </w:t>
      </w:r>
      <w:proofErr w:type="spellStart"/>
      <w:r w:rsidR="00AC2B19" w:rsidRPr="00AC2B19">
        <w:t>consumabili</w:t>
      </w:r>
      <w:bookmarkEnd w:id="50"/>
      <w:bookmarkEnd w:id="51"/>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32D1B280"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E5DABDB" w14:textId="77777777" w:rsidR="00D21FC2" w:rsidRPr="00F96D66" w:rsidRDefault="00D21FC2" w:rsidP="00DE20FF">
            <w:pPr>
              <w:pStyle w:val="Tabellentitel"/>
            </w:pPr>
            <w:r w:rsidRPr="00F96D66">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A969ABE" w14:textId="77777777" w:rsidR="00D21FC2" w:rsidRPr="00F96D66" w:rsidRDefault="00D21FC2" w:rsidP="00DE20FF">
            <w:pPr>
              <w:pStyle w:val="Tabellentitel"/>
            </w:pPr>
            <w:r w:rsidRPr="00F96D66">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EBB4EFA" w14:textId="77777777" w:rsidR="00D21FC2" w:rsidRPr="00F96D66" w:rsidRDefault="00D21FC2" w:rsidP="00DE20FF">
            <w:pPr>
              <w:pStyle w:val="Tabellentitel"/>
            </w:pPr>
            <w:r w:rsidRPr="00F96D66">
              <w:rPr>
                <w:noProof/>
              </w:rPr>
              <w:t>Osservazioni del SAS (lasciare vuoto)</w:t>
            </w:r>
          </w:p>
        </w:tc>
      </w:tr>
      <w:tr w:rsidR="00D72C5F" w:rsidRPr="00F96D66" w14:paraId="1FE2DBCA" w14:textId="77777777" w:rsidTr="00DE20FF">
        <w:tc>
          <w:tcPr>
            <w:tcW w:w="1134" w:type="dxa"/>
          </w:tcPr>
          <w:p w14:paraId="2C4FA298" w14:textId="77777777" w:rsidR="00D72C5F" w:rsidRPr="00F96D66" w:rsidRDefault="00D72C5F" w:rsidP="00DE20FF">
            <w:pPr>
              <w:pStyle w:val="Tabellentext"/>
              <w:widowControl w:val="0"/>
            </w:pPr>
            <w:r w:rsidRPr="00F96D66">
              <w:t>6.6.1</w:t>
            </w:r>
          </w:p>
        </w:tc>
        <w:tc>
          <w:tcPr>
            <w:tcW w:w="3969" w:type="dxa"/>
            <w:tcBorders>
              <w:right w:val="single" w:sz="4" w:space="0" w:color="7F7F7F" w:themeColor="text1" w:themeTint="80"/>
            </w:tcBorders>
          </w:tcPr>
          <w:p w14:paraId="061D6DF3" w14:textId="7D79B240" w:rsidR="00D72C5F" w:rsidRPr="00F96D66" w:rsidRDefault="00B0232B" w:rsidP="00DE20FF">
            <w:pPr>
              <w:pStyle w:val="Tabellentext"/>
              <w:widowControl w:val="0"/>
            </w:pPr>
            <w:r w:rsidRPr="00F96D66">
              <w:t>Generalità</w:t>
            </w:r>
          </w:p>
        </w:tc>
        <w:tc>
          <w:tcPr>
            <w:tcW w:w="3969" w:type="dxa"/>
            <w:tcBorders>
              <w:left w:val="single" w:sz="4" w:space="0" w:color="7F7F7F" w:themeColor="text1" w:themeTint="80"/>
            </w:tcBorders>
          </w:tcPr>
          <w:p w14:paraId="320FB6C1" w14:textId="77777777" w:rsidR="00D72C5F" w:rsidRPr="00F96D66" w:rsidRDefault="00D72C5F" w:rsidP="00DE20FF">
            <w:pPr>
              <w:pStyle w:val="Tabellentext"/>
              <w:widowControl w:val="0"/>
            </w:pPr>
          </w:p>
        </w:tc>
      </w:tr>
      <w:tr w:rsidR="00D72C5F" w:rsidRPr="00F96D66" w14:paraId="784BE1AD" w14:textId="77777777" w:rsidTr="00DE20FF">
        <w:tc>
          <w:tcPr>
            <w:tcW w:w="1134" w:type="dxa"/>
          </w:tcPr>
          <w:p w14:paraId="5D168768" w14:textId="77777777" w:rsidR="00D72C5F" w:rsidRPr="00F96D66" w:rsidRDefault="00D72C5F" w:rsidP="00DE20FF">
            <w:pPr>
              <w:pStyle w:val="Tabellentext"/>
              <w:widowControl w:val="0"/>
            </w:pPr>
          </w:p>
        </w:tc>
        <w:tc>
          <w:tcPr>
            <w:tcW w:w="3969" w:type="dxa"/>
            <w:tcBorders>
              <w:right w:val="single" w:sz="4" w:space="0" w:color="7F7F7F" w:themeColor="text1" w:themeTint="80"/>
            </w:tcBorders>
          </w:tcPr>
          <w:p w14:paraId="4455955F"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22502944" w14:textId="77777777" w:rsidR="00D72C5F" w:rsidRPr="00F96D66" w:rsidRDefault="00D72C5F" w:rsidP="00DE20FF">
            <w:pPr>
              <w:pStyle w:val="Tabellentext"/>
              <w:widowControl w:val="0"/>
            </w:pPr>
          </w:p>
        </w:tc>
      </w:tr>
      <w:tr w:rsidR="00D72C5F" w:rsidRPr="00F96D66" w14:paraId="469E92CE" w14:textId="77777777" w:rsidTr="00DE20FF">
        <w:tc>
          <w:tcPr>
            <w:tcW w:w="1134" w:type="dxa"/>
          </w:tcPr>
          <w:p w14:paraId="121DB119" w14:textId="77777777" w:rsidR="00D72C5F" w:rsidRPr="00F96D66" w:rsidRDefault="00D72C5F" w:rsidP="00DE20FF">
            <w:pPr>
              <w:pStyle w:val="Tabellentext"/>
              <w:widowControl w:val="0"/>
            </w:pPr>
            <w:r w:rsidRPr="00F96D66">
              <w:t>6.6.2</w:t>
            </w:r>
          </w:p>
        </w:tc>
        <w:tc>
          <w:tcPr>
            <w:tcW w:w="3969" w:type="dxa"/>
            <w:tcBorders>
              <w:right w:val="single" w:sz="4" w:space="0" w:color="7F7F7F" w:themeColor="text1" w:themeTint="80"/>
            </w:tcBorders>
          </w:tcPr>
          <w:p w14:paraId="49E083CF" w14:textId="7A448441" w:rsidR="00AC2B19" w:rsidRDefault="00D9242B" w:rsidP="00D9242B">
            <w:pPr>
              <w:pStyle w:val="Tabellentext"/>
              <w:widowControl w:val="0"/>
            </w:pPr>
            <w:r w:rsidRPr="007B2328">
              <w:t xml:space="preserve">Reagenti e </w:t>
            </w:r>
            <w:r w:rsidR="00AC2B19" w:rsidRPr="00AC2B19">
              <w:t xml:space="preserve">consumabili </w:t>
            </w:r>
            <w:r w:rsidR="00AC2B19">
              <w:t>–</w:t>
            </w:r>
            <w:r w:rsidR="00AC2B19" w:rsidRPr="00AC2B19">
              <w:t xml:space="preserve"> </w:t>
            </w:r>
          </w:p>
          <w:p w14:paraId="181FBA51" w14:textId="61C42F17" w:rsidR="00D72C5F" w:rsidRPr="007B2328" w:rsidRDefault="00AC2B19" w:rsidP="00D9242B">
            <w:pPr>
              <w:pStyle w:val="Tabellentext"/>
              <w:widowControl w:val="0"/>
            </w:pPr>
            <w:r w:rsidRPr="00AC2B19">
              <w:t>Ricezione e conservazione</w:t>
            </w:r>
          </w:p>
        </w:tc>
        <w:tc>
          <w:tcPr>
            <w:tcW w:w="3969" w:type="dxa"/>
            <w:tcBorders>
              <w:left w:val="single" w:sz="4" w:space="0" w:color="7F7F7F" w:themeColor="text1" w:themeTint="80"/>
            </w:tcBorders>
          </w:tcPr>
          <w:p w14:paraId="143B6BAD" w14:textId="77777777" w:rsidR="00D72C5F" w:rsidRPr="003B36BB" w:rsidRDefault="00D72C5F" w:rsidP="00DE20FF">
            <w:pPr>
              <w:pStyle w:val="Tabellentext"/>
              <w:widowControl w:val="0"/>
            </w:pPr>
          </w:p>
        </w:tc>
      </w:tr>
      <w:tr w:rsidR="00D72C5F" w:rsidRPr="00F96D66" w14:paraId="242F6267" w14:textId="77777777" w:rsidTr="00DE20FF">
        <w:tc>
          <w:tcPr>
            <w:tcW w:w="1134" w:type="dxa"/>
          </w:tcPr>
          <w:p w14:paraId="4C72C333" w14:textId="77777777" w:rsidR="00D72C5F" w:rsidRPr="00F96D66" w:rsidRDefault="00D72C5F" w:rsidP="00DE20FF">
            <w:pPr>
              <w:pStyle w:val="Tabellentext"/>
              <w:widowControl w:val="0"/>
            </w:pPr>
          </w:p>
        </w:tc>
        <w:tc>
          <w:tcPr>
            <w:tcW w:w="3969" w:type="dxa"/>
            <w:tcBorders>
              <w:right w:val="single" w:sz="4" w:space="0" w:color="7F7F7F" w:themeColor="text1" w:themeTint="80"/>
            </w:tcBorders>
          </w:tcPr>
          <w:p w14:paraId="69B7579D"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39A904F1" w14:textId="77777777" w:rsidR="00D72C5F" w:rsidRPr="00F96D66" w:rsidRDefault="00D72C5F" w:rsidP="00DE20FF">
            <w:pPr>
              <w:pStyle w:val="Tabellentext"/>
              <w:widowControl w:val="0"/>
            </w:pPr>
          </w:p>
        </w:tc>
      </w:tr>
      <w:tr w:rsidR="00D72C5F" w:rsidRPr="00F96D66" w14:paraId="225B4310" w14:textId="77777777" w:rsidTr="00DE20FF">
        <w:tc>
          <w:tcPr>
            <w:tcW w:w="1134" w:type="dxa"/>
            <w:tcBorders>
              <w:top w:val="nil"/>
              <w:bottom w:val="nil"/>
            </w:tcBorders>
          </w:tcPr>
          <w:p w14:paraId="48DEBC85" w14:textId="77777777" w:rsidR="00D72C5F" w:rsidRPr="00F96D66" w:rsidRDefault="00D72C5F" w:rsidP="00DE20FF">
            <w:pPr>
              <w:pStyle w:val="Tabellentext"/>
              <w:widowControl w:val="0"/>
            </w:pPr>
            <w:r w:rsidRPr="00F96D66">
              <w:t>6.6.3</w:t>
            </w:r>
          </w:p>
        </w:tc>
        <w:tc>
          <w:tcPr>
            <w:tcW w:w="3969" w:type="dxa"/>
            <w:tcBorders>
              <w:top w:val="nil"/>
              <w:bottom w:val="nil"/>
              <w:right w:val="single" w:sz="4" w:space="0" w:color="7F7F7F" w:themeColor="text1" w:themeTint="80"/>
            </w:tcBorders>
          </w:tcPr>
          <w:p w14:paraId="603B9905" w14:textId="0742E47C" w:rsidR="00AC2B19" w:rsidRPr="00F96D66" w:rsidRDefault="00D9242B">
            <w:pPr>
              <w:pStyle w:val="Tabellentext"/>
              <w:widowControl w:val="0"/>
            </w:pPr>
            <w:r w:rsidRPr="00F96D66">
              <w:t xml:space="preserve">Reagenti e </w:t>
            </w:r>
            <w:r w:rsidR="00AC2B19" w:rsidRPr="00AC2B19">
              <w:t>consumabili</w:t>
            </w:r>
            <w:r w:rsidRPr="00F96D66">
              <w:t xml:space="preserve"> - </w:t>
            </w:r>
          </w:p>
          <w:p w14:paraId="23F30F83" w14:textId="5C1C4E54" w:rsidR="00D72C5F" w:rsidRPr="00F96D66" w:rsidRDefault="00D9242B">
            <w:pPr>
              <w:pStyle w:val="Tabellentext"/>
              <w:widowControl w:val="0"/>
            </w:pPr>
            <w:r w:rsidRPr="00F96D66">
              <w:t>Prove di accettazione</w:t>
            </w:r>
          </w:p>
        </w:tc>
        <w:tc>
          <w:tcPr>
            <w:tcW w:w="3969" w:type="dxa"/>
            <w:tcBorders>
              <w:top w:val="nil"/>
              <w:left w:val="single" w:sz="4" w:space="0" w:color="7F7F7F" w:themeColor="text1" w:themeTint="80"/>
              <w:bottom w:val="nil"/>
            </w:tcBorders>
          </w:tcPr>
          <w:p w14:paraId="3EA6DC39" w14:textId="77777777" w:rsidR="00D72C5F" w:rsidRPr="00F96D66" w:rsidRDefault="00D72C5F" w:rsidP="00DE20FF">
            <w:pPr>
              <w:pStyle w:val="Tabellentext"/>
              <w:widowControl w:val="0"/>
            </w:pPr>
          </w:p>
        </w:tc>
      </w:tr>
      <w:tr w:rsidR="00D72C5F" w:rsidRPr="00F96D66" w14:paraId="38B1F694" w14:textId="77777777" w:rsidTr="00DE20FF">
        <w:tc>
          <w:tcPr>
            <w:tcW w:w="1134" w:type="dxa"/>
          </w:tcPr>
          <w:p w14:paraId="222873D0" w14:textId="77777777" w:rsidR="00D72C5F" w:rsidRPr="00F96D66" w:rsidRDefault="00D72C5F" w:rsidP="00DE20FF">
            <w:pPr>
              <w:pStyle w:val="Tabellentext"/>
              <w:widowControl w:val="0"/>
            </w:pPr>
          </w:p>
        </w:tc>
        <w:tc>
          <w:tcPr>
            <w:tcW w:w="3969" w:type="dxa"/>
            <w:tcBorders>
              <w:right w:val="single" w:sz="4" w:space="0" w:color="7F7F7F" w:themeColor="text1" w:themeTint="80"/>
            </w:tcBorders>
          </w:tcPr>
          <w:p w14:paraId="04EFB27B"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7A9EC9D5" w14:textId="77777777" w:rsidR="00D72C5F" w:rsidRPr="00F96D66" w:rsidRDefault="00D72C5F" w:rsidP="00DE20FF">
            <w:pPr>
              <w:pStyle w:val="Tabellentext"/>
              <w:widowControl w:val="0"/>
            </w:pPr>
          </w:p>
        </w:tc>
      </w:tr>
      <w:tr w:rsidR="00D72C5F" w:rsidRPr="00F96D66" w14:paraId="6C154910" w14:textId="77777777" w:rsidTr="00DE20FF">
        <w:tc>
          <w:tcPr>
            <w:tcW w:w="1134" w:type="dxa"/>
            <w:tcBorders>
              <w:top w:val="nil"/>
              <w:bottom w:val="nil"/>
            </w:tcBorders>
          </w:tcPr>
          <w:p w14:paraId="1E4D4B88" w14:textId="77777777" w:rsidR="00D72C5F" w:rsidRPr="00F96D66" w:rsidRDefault="00D72C5F" w:rsidP="00DE20FF">
            <w:pPr>
              <w:pStyle w:val="Tabellentext"/>
              <w:widowControl w:val="0"/>
            </w:pPr>
            <w:r w:rsidRPr="00F96D66">
              <w:t>6.6.4</w:t>
            </w:r>
          </w:p>
        </w:tc>
        <w:tc>
          <w:tcPr>
            <w:tcW w:w="3969" w:type="dxa"/>
            <w:tcBorders>
              <w:top w:val="nil"/>
              <w:bottom w:val="nil"/>
              <w:right w:val="single" w:sz="4" w:space="0" w:color="7F7F7F" w:themeColor="text1" w:themeTint="80"/>
            </w:tcBorders>
          </w:tcPr>
          <w:p w14:paraId="2D7DA750" w14:textId="4C65EE15" w:rsidR="00AC2B19" w:rsidRPr="00F96D66" w:rsidRDefault="00D9242B">
            <w:pPr>
              <w:pStyle w:val="Tabellentext"/>
              <w:widowControl w:val="0"/>
            </w:pPr>
            <w:r w:rsidRPr="00F96D66">
              <w:t xml:space="preserve">Reagenti e </w:t>
            </w:r>
            <w:r w:rsidR="00AC2B19" w:rsidRPr="00AC2B19">
              <w:t>consumabili</w:t>
            </w:r>
            <w:r w:rsidRPr="00F96D66">
              <w:t xml:space="preserve"> - </w:t>
            </w:r>
          </w:p>
          <w:p w14:paraId="165769FD" w14:textId="44F5DDA8" w:rsidR="00D72C5F" w:rsidRPr="00F96D66" w:rsidRDefault="00D9242B">
            <w:pPr>
              <w:pStyle w:val="Tabellentext"/>
              <w:widowControl w:val="0"/>
            </w:pPr>
            <w:r w:rsidRPr="00F96D66">
              <w:t>Gestione dell'inventario</w:t>
            </w:r>
          </w:p>
        </w:tc>
        <w:tc>
          <w:tcPr>
            <w:tcW w:w="3969" w:type="dxa"/>
            <w:tcBorders>
              <w:top w:val="nil"/>
              <w:left w:val="single" w:sz="4" w:space="0" w:color="7F7F7F" w:themeColor="text1" w:themeTint="80"/>
              <w:bottom w:val="nil"/>
            </w:tcBorders>
          </w:tcPr>
          <w:p w14:paraId="3289D0A0" w14:textId="77777777" w:rsidR="00D72C5F" w:rsidRPr="00F96D66" w:rsidRDefault="00D72C5F" w:rsidP="00DE20FF">
            <w:pPr>
              <w:pStyle w:val="Tabellentext"/>
              <w:widowControl w:val="0"/>
            </w:pPr>
          </w:p>
        </w:tc>
      </w:tr>
      <w:tr w:rsidR="00D72C5F" w:rsidRPr="00F96D66" w14:paraId="3E1BB0C6" w14:textId="77777777" w:rsidTr="00DE20FF">
        <w:tc>
          <w:tcPr>
            <w:tcW w:w="1134" w:type="dxa"/>
          </w:tcPr>
          <w:p w14:paraId="07A0DAD6" w14:textId="77777777" w:rsidR="00D72C5F" w:rsidRPr="00F96D66" w:rsidRDefault="00D72C5F" w:rsidP="00DE20FF">
            <w:pPr>
              <w:pStyle w:val="Tabellentext"/>
              <w:widowControl w:val="0"/>
            </w:pPr>
          </w:p>
        </w:tc>
        <w:tc>
          <w:tcPr>
            <w:tcW w:w="3969" w:type="dxa"/>
            <w:tcBorders>
              <w:right w:val="single" w:sz="4" w:space="0" w:color="7F7F7F" w:themeColor="text1" w:themeTint="80"/>
            </w:tcBorders>
          </w:tcPr>
          <w:p w14:paraId="40F7E622"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01448E82" w14:textId="77777777" w:rsidR="00D72C5F" w:rsidRPr="00F96D66" w:rsidRDefault="00D72C5F" w:rsidP="00DE20FF">
            <w:pPr>
              <w:pStyle w:val="Tabellentext"/>
              <w:widowControl w:val="0"/>
            </w:pPr>
          </w:p>
        </w:tc>
      </w:tr>
      <w:tr w:rsidR="00D72C5F" w:rsidRPr="00F96D66" w14:paraId="5699D2C5" w14:textId="77777777" w:rsidTr="00DE20FF">
        <w:tc>
          <w:tcPr>
            <w:tcW w:w="1134" w:type="dxa"/>
            <w:tcBorders>
              <w:top w:val="nil"/>
              <w:bottom w:val="nil"/>
            </w:tcBorders>
          </w:tcPr>
          <w:p w14:paraId="47596177" w14:textId="77777777" w:rsidR="00D72C5F" w:rsidRPr="00F96D66" w:rsidRDefault="00D72C5F" w:rsidP="00DE20FF">
            <w:pPr>
              <w:pStyle w:val="Tabellentext"/>
              <w:widowControl w:val="0"/>
            </w:pPr>
            <w:r w:rsidRPr="00F96D66">
              <w:t>6.6.5</w:t>
            </w:r>
          </w:p>
        </w:tc>
        <w:tc>
          <w:tcPr>
            <w:tcW w:w="3969" w:type="dxa"/>
            <w:tcBorders>
              <w:top w:val="nil"/>
              <w:bottom w:val="nil"/>
              <w:right w:val="single" w:sz="4" w:space="0" w:color="7F7F7F" w:themeColor="text1" w:themeTint="80"/>
            </w:tcBorders>
          </w:tcPr>
          <w:p w14:paraId="434CFB18" w14:textId="7D6B8679" w:rsidR="00D9242B" w:rsidRPr="00F96D66" w:rsidRDefault="00D9242B" w:rsidP="00D9242B">
            <w:pPr>
              <w:pStyle w:val="Tabellentext"/>
              <w:widowControl w:val="0"/>
            </w:pPr>
            <w:r w:rsidRPr="00F96D66">
              <w:t xml:space="preserve">Reagenti e </w:t>
            </w:r>
            <w:r w:rsidR="00AC2B19" w:rsidRPr="00AC2B19">
              <w:t>consumabili</w:t>
            </w:r>
            <w:r w:rsidRPr="00F96D66">
              <w:t xml:space="preserve"> - </w:t>
            </w:r>
          </w:p>
          <w:p w14:paraId="4AFCE6C0" w14:textId="2AAE1D52" w:rsidR="00D72C5F" w:rsidRPr="00F96D66" w:rsidRDefault="00D9242B" w:rsidP="00D9242B">
            <w:pPr>
              <w:pStyle w:val="Tabellentext"/>
              <w:widowControl w:val="0"/>
            </w:pPr>
            <w:r w:rsidRPr="00F96D66">
              <w:t>Istruzioni per l'uso</w:t>
            </w:r>
          </w:p>
        </w:tc>
        <w:tc>
          <w:tcPr>
            <w:tcW w:w="3969" w:type="dxa"/>
            <w:tcBorders>
              <w:top w:val="nil"/>
              <w:left w:val="single" w:sz="4" w:space="0" w:color="7F7F7F" w:themeColor="text1" w:themeTint="80"/>
              <w:bottom w:val="nil"/>
            </w:tcBorders>
          </w:tcPr>
          <w:p w14:paraId="632D2964" w14:textId="77777777" w:rsidR="00D72C5F" w:rsidRPr="00F96D66" w:rsidRDefault="00D72C5F" w:rsidP="00DE20FF">
            <w:pPr>
              <w:pStyle w:val="Tabellentext"/>
              <w:widowControl w:val="0"/>
            </w:pPr>
          </w:p>
        </w:tc>
      </w:tr>
      <w:tr w:rsidR="00D72C5F" w:rsidRPr="00F96D66" w14:paraId="58ED6B09" w14:textId="77777777" w:rsidTr="00DE20FF">
        <w:tc>
          <w:tcPr>
            <w:tcW w:w="1134" w:type="dxa"/>
          </w:tcPr>
          <w:p w14:paraId="6637A98E" w14:textId="77777777" w:rsidR="00D72C5F" w:rsidRPr="00F96D66" w:rsidRDefault="00D72C5F" w:rsidP="00DE20FF">
            <w:pPr>
              <w:pStyle w:val="Tabellentext"/>
              <w:widowControl w:val="0"/>
            </w:pPr>
          </w:p>
        </w:tc>
        <w:tc>
          <w:tcPr>
            <w:tcW w:w="3969" w:type="dxa"/>
            <w:tcBorders>
              <w:right w:val="single" w:sz="4" w:space="0" w:color="7F7F7F" w:themeColor="text1" w:themeTint="80"/>
            </w:tcBorders>
          </w:tcPr>
          <w:p w14:paraId="00708C33"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78BF2B4F" w14:textId="77777777" w:rsidR="00D72C5F" w:rsidRPr="00F96D66" w:rsidRDefault="00D72C5F" w:rsidP="00DE20FF">
            <w:pPr>
              <w:pStyle w:val="Tabellentext"/>
              <w:widowControl w:val="0"/>
            </w:pPr>
          </w:p>
        </w:tc>
      </w:tr>
      <w:tr w:rsidR="00D72C5F" w:rsidRPr="00F96D66" w14:paraId="57CFC415" w14:textId="77777777" w:rsidTr="00DE20FF">
        <w:tc>
          <w:tcPr>
            <w:tcW w:w="1134" w:type="dxa"/>
            <w:tcBorders>
              <w:top w:val="nil"/>
              <w:bottom w:val="nil"/>
            </w:tcBorders>
          </w:tcPr>
          <w:p w14:paraId="27302EE2" w14:textId="77777777" w:rsidR="00D72C5F" w:rsidRPr="00F96D66" w:rsidRDefault="00D72C5F" w:rsidP="00DE20FF">
            <w:pPr>
              <w:pStyle w:val="Tabellentext"/>
              <w:widowControl w:val="0"/>
            </w:pPr>
            <w:r w:rsidRPr="00F96D66">
              <w:t>6.6.6</w:t>
            </w:r>
          </w:p>
        </w:tc>
        <w:tc>
          <w:tcPr>
            <w:tcW w:w="3969" w:type="dxa"/>
            <w:tcBorders>
              <w:top w:val="nil"/>
              <w:bottom w:val="nil"/>
              <w:right w:val="single" w:sz="4" w:space="0" w:color="7F7F7F" w:themeColor="text1" w:themeTint="80"/>
            </w:tcBorders>
          </w:tcPr>
          <w:p w14:paraId="72CE70BF" w14:textId="2112D0E9" w:rsidR="00D9242B" w:rsidRPr="00F96D66" w:rsidRDefault="00D9242B" w:rsidP="00D9242B">
            <w:pPr>
              <w:pStyle w:val="Tabellentext"/>
              <w:widowControl w:val="0"/>
            </w:pPr>
            <w:r w:rsidRPr="00F96D66">
              <w:t xml:space="preserve">Reagenti e </w:t>
            </w:r>
            <w:r w:rsidR="00AC2B19" w:rsidRPr="00AC2B19">
              <w:t>consumabili</w:t>
            </w:r>
            <w:r w:rsidRPr="00F96D66">
              <w:t xml:space="preserve"> - </w:t>
            </w:r>
          </w:p>
          <w:p w14:paraId="7E835C2E" w14:textId="74A7A26F" w:rsidR="00D72C5F" w:rsidRPr="00F96D66" w:rsidRDefault="00D9242B" w:rsidP="00D9242B">
            <w:pPr>
              <w:pStyle w:val="Tabellentext"/>
              <w:widowControl w:val="0"/>
            </w:pPr>
            <w:r w:rsidRPr="00F96D66">
              <w:t>Segnalazione di eventi avversi</w:t>
            </w:r>
          </w:p>
        </w:tc>
        <w:tc>
          <w:tcPr>
            <w:tcW w:w="3969" w:type="dxa"/>
            <w:tcBorders>
              <w:top w:val="nil"/>
              <w:left w:val="single" w:sz="4" w:space="0" w:color="7F7F7F" w:themeColor="text1" w:themeTint="80"/>
              <w:bottom w:val="nil"/>
            </w:tcBorders>
          </w:tcPr>
          <w:p w14:paraId="107446E0" w14:textId="77777777" w:rsidR="00D72C5F" w:rsidRPr="00F96D66" w:rsidRDefault="00D72C5F" w:rsidP="00DE20FF">
            <w:pPr>
              <w:pStyle w:val="Tabellentext"/>
              <w:widowControl w:val="0"/>
            </w:pPr>
          </w:p>
        </w:tc>
      </w:tr>
      <w:tr w:rsidR="00D72C5F" w:rsidRPr="00F96D66" w14:paraId="0E9C878C" w14:textId="77777777" w:rsidTr="00DE20FF">
        <w:tc>
          <w:tcPr>
            <w:tcW w:w="1134" w:type="dxa"/>
          </w:tcPr>
          <w:p w14:paraId="58A2491F" w14:textId="77777777" w:rsidR="00D72C5F" w:rsidRPr="00F96D66" w:rsidRDefault="00D72C5F" w:rsidP="00DE20FF">
            <w:pPr>
              <w:pStyle w:val="Tabellentext"/>
              <w:widowControl w:val="0"/>
            </w:pPr>
          </w:p>
        </w:tc>
        <w:tc>
          <w:tcPr>
            <w:tcW w:w="3969" w:type="dxa"/>
            <w:tcBorders>
              <w:right w:val="single" w:sz="4" w:space="0" w:color="7F7F7F" w:themeColor="text1" w:themeTint="80"/>
            </w:tcBorders>
          </w:tcPr>
          <w:p w14:paraId="64DC0EE3"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6934187E" w14:textId="77777777" w:rsidR="00D72C5F" w:rsidRPr="00F96D66" w:rsidRDefault="00D72C5F" w:rsidP="00DE20FF">
            <w:pPr>
              <w:pStyle w:val="Tabellentext"/>
              <w:widowControl w:val="0"/>
            </w:pPr>
          </w:p>
        </w:tc>
      </w:tr>
      <w:tr w:rsidR="00D72C5F" w:rsidRPr="00F96D66" w14:paraId="5DD2A506" w14:textId="77777777" w:rsidTr="00DE20FF">
        <w:tc>
          <w:tcPr>
            <w:tcW w:w="1134" w:type="dxa"/>
            <w:tcBorders>
              <w:top w:val="nil"/>
              <w:bottom w:val="nil"/>
            </w:tcBorders>
          </w:tcPr>
          <w:p w14:paraId="2608BD4F" w14:textId="77777777" w:rsidR="00D72C5F" w:rsidRPr="00F96D66" w:rsidRDefault="00D72C5F" w:rsidP="00425112">
            <w:pPr>
              <w:pStyle w:val="Tabellentext"/>
              <w:keepNext/>
              <w:keepLines/>
              <w:widowControl w:val="0"/>
            </w:pPr>
            <w:r w:rsidRPr="00F96D66">
              <w:t>6.6.7</w:t>
            </w:r>
          </w:p>
        </w:tc>
        <w:tc>
          <w:tcPr>
            <w:tcW w:w="3969" w:type="dxa"/>
            <w:tcBorders>
              <w:top w:val="nil"/>
              <w:bottom w:val="nil"/>
              <w:right w:val="single" w:sz="4" w:space="0" w:color="7F7F7F" w:themeColor="text1" w:themeTint="80"/>
            </w:tcBorders>
          </w:tcPr>
          <w:p w14:paraId="1B66A2A6" w14:textId="69E54559" w:rsidR="00D9242B" w:rsidRPr="00F96D66" w:rsidRDefault="00D9242B" w:rsidP="00425112">
            <w:pPr>
              <w:pStyle w:val="Tabellentext"/>
              <w:keepNext/>
              <w:keepLines/>
              <w:widowControl w:val="0"/>
            </w:pPr>
            <w:r w:rsidRPr="00F96D66">
              <w:t xml:space="preserve">Reagenti e </w:t>
            </w:r>
            <w:r w:rsidR="00AC2B19" w:rsidRPr="00AC2B19">
              <w:t>consumabili</w:t>
            </w:r>
            <w:r w:rsidRPr="00F96D66">
              <w:t xml:space="preserve"> - </w:t>
            </w:r>
          </w:p>
          <w:p w14:paraId="38534310" w14:textId="5E0F7FBF" w:rsidR="00D72C5F" w:rsidRPr="00F96D66" w:rsidRDefault="00D9242B" w:rsidP="00425112">
            <w:pPr>
              <w:pStyle w:val="Tabellentext"/>
              <w:keepNext/>
              <w:keepLines/>
              <w:widowControl w:val="0"/>
            </w:pPr>
            <w:r w:rsidRPr="00F96D66">
              <w:t>Registrazioni</w:t>
            </w:r>
          </w:p>
        </w:tc>
        <w:tc>
          <w:tcPr>
            <w:tcW w:w="3969" w:type="dxa"/>
            <w:tcBorders>
              <w:top w:val="nil"/>
              <w:left w:val="single" w:sz="4" w:space="0" w:color="7F7F7F" w:themeColor="text1" w:themeTint="80"/>
              <w:bottom w:val="nil"/>
            </w:tcBorders>
          </w:tcPr>
          <w:p w14:paraId="6D407B9A" w14:textId="77777777" w:rsidR="00D72C5F" w:rsidRPr="00F96D66" w:rsidRDefault="00D72C5F" w:rsidP="00425112">
            <w:pPr>
              <w:pStyle w:val="Tabellentext"/>
              <w:keepNext/>
              <w:keepLines/>
              <w:widowControl w:val="0"/>
            </w:pPr>
          </w:p>
        </w:tc>
      </w:tr>
      <w:tr w:rsidR="00D72C5F" w:rsidRPr="00F96D66" w14:paraId="28640897" w14:textId="77777777" w:rsidTr="00DE20FF">
        <w:tc>
          <w:tcPr>
            <w:tcW w:w="1134" w:type="dxa"/>
            <w:tcBorders>
              <w:top w:val="nil"/>
              <w:bottom w:val="nil"/>
            </w:tcBorders>
          </w:tcPr>
          <w:p w14:paraId="7511CE8A" w14:textId="77777777" w:rsidR="00D72C5F" w:rsidRPr="00F96D66" w:rsidRDefault="00D72C5F" w:rsidP="00425112">
            <w:pPr>
              <w:pStyle w:val="Tabellentext"/>
              <w:keepNext/>
              <w:keepLines/>
              <w:widowControl w:val="0"/>
            </w:pPr>
          </w:p>
        </w:tc>
        <w:tc>
          <w:tcPr>
            <w:tcW w:w="3969" w:type="dxa"/>
            <w:tcBorders>
              <w:top w:val="nil"/>
              <w:bottom w:val="nil"/>
              <w:right w:val="single" w:sz="4" w:space="0" w:color="7F7F7F" w:themeColor="text1" w:themeTint="80"/>
            </w:tcBorders>
          </w:tcPr>
          <w:p w14:paraId="472D6B89" w14:textId="77777777" w:rsidR="00D72C5F" w:rsidRPr="00F96D66" w:rsidRDefault="00D72C5F" w:rsidP="00425112">
            <w:pPr>
              <w:pStyle w:val="Tabellentext"/>
              <w:keepNext/>
              <w:keepLines/>
              <w:widowControl w:val="0"/>
            </w:pPr>
          </w:p>
        </w:tc>
        <w:tc>
          <w:tcPr>
            <w:tcW w:w="3969" w:type="dxa"/>
            <w:tcBorders>
              <w:top w:val="nil"/>
              <w:left w:val="single" w:sz="4" w:space="0" w:color="7F7F7F" w:themeColor="text1" w:themeTint="80"/>
              <w:bottom w:val="nil"/>
            </w:tcBorders>
          </w:tcPr>
          <w:p w14:paraId="348333B9" w14:textId="77777777" w:rsidR="00D72C5F" w:rsidRPr="00F96D66" w:rsidRDefault="00D72C5F" w:rsidP="00425112">
            <w:pPr>
              <w:pStyle w:val="Tabellentext"/>
              <w:keepNext/>
              <w:keepLines/>
              <w:widowControl w:val="0"/>
            </w:pPr>
          </w:p>
        </w:tc>
      </w:tr>
      <w:tr w:rsidR="00D72C5F" w:rsidRPr="00F96D66" w14:paraId="3FA46185" w14:textId="77777777" w:rsidTr="00DE20FF">
        <w:tc>
          <w:tcPr>
            <w:tcW w:w="1134" w:type="dxa"/>
            <w:tcBorders>
              <w:top w:val="nil"/>
            </w:tcBorders>
          </w:tcPr>
          <w:p w14:paraId="20AA4E2B" w14:textId="77777777" w:rsidR="00D72C5F" w:rsidRPr="00F96D66" w:rsidRDefault="00D72C5F" w:rsidP="00425112">
            <w:pPr>
              <w:pStyle w:val="Tabellentext"/>
              <w:keepNext/>
              <w:keepLines/>
            </w:pPr>
            <w:r w:rsidRPr="00F96D66">
              <w:t>a)</w:t>
            </w:r>
          </w:p>
        </w:tc>
        <w:tc>
          <w:tcPr>
            <w:tcW w:w="3969" w:type="dxa"/>
            <w:tcBorders>
              <w:top w:val="nil"/>
              <w:right w:val="single" w:sz="4" w:space="0" w:color="7F7F7F" w:themeColor="text1" w:themeTint="80"/>
            </w:tcBorders>
          </w:tcPr>
          <w:p w14:paraId="40857BC5" w14:textId="77777777" w:rsidR="00D72C5F" w:rsidRPr="00F96D66" w:rsidRDefault="00D72C5F" w:rsidP="00425112">
            <w:pPr>
              <w:pStyle w:val="Tabellentext"/>
              <w:keepNext/>
              <w:keepLines/>
            </w:pPr>
          </w:p>
        </w:tc>
        <w:tc>
          <w:tcPr>
            <w:tcW w:w="3969" w:type="dxa"/>
            <w:tcBorders>
              <w:top w:val="nil"/>
              <w:left w:val="single" w:sz="4" w:space="0" w:color="7F7F7F" w:themeColor="text1" w:themeTint="80"/>
            </w:tcBorders>
          </w:tcPr>
          <w:p w14:paraId="5BEA1E97" w14:textId="77777777" w:rsidR="00D72C5F" w:rsidRPr="00F96D66" w:rsidRDefault="00D72C5F" w:rsidP="00425112">
            <w:pPr>
              <w:pStyle w:val="Tabellentext"/>
              <w:keepNext/>
              <w:keepLines/>
            </w:pPr>
          </w:p>
        </w:tc>
      </w:tr>
      <w:tr w:rsidR="00D72C5F" w:rsidRPr="00F96D66" w14:paraId="20981F14" w14:textId="77777777" w:rsidTr="00DE20FF">
        <w:tc>
          <w:tcPr>
            <w:tcW w:w="1134" w:type="dxa"/>
          </w:tcPr>
          <w:p w14:paraId="203DFCEA" w14:textId="77777777" w:rsidR="00D72C5F" w:rsidRPr="00F96D66" w:rsidRDefault="00D72C5F" w:rsidP="00425112">
            <w:pPr>
              <w:pStyle w:val="Tabellentext"/>
              <w:keepNext/>
              <w:keepLines/>
            </w:pPr>
            <w:r w:rsidRPr="00F96D66">
              <w:t>b)</w:t>
            </w:r>
          </w:p>
        </w:tc>
        <w:tc>
          <w:tcPr>
            <w:tcW w:w="3969" w:type="dxa"/>
            <w:tcBorders>
              <w:right w:val="single" w:sz="4" w:space="0" w:color="7F7F7F" w:themeColor="text1" w:themeTint="80"/>
            </w:tcBorders>
          </w:tcPr>
          <w:p w14:paraId="051C6F6F" w14:textId="77777777" w:rsidR="00D72C5F" w:rsidRPr="00F96D66" w:rsidRDefault="00D72C5F" w:rsidP="00425112">
            <w:pPr>
              <w:pStyle w:val="Tabellentext"/>
              <w:keepNext/>
              <w:keepLines/>
            </w:pPr>
          </w:p>
        </w:tc>
        <w:tc>
          <w:tcPr>
            <w:tcW w:w="3969" w:type="dxa"/>
            <w:tcBorders>
              <w:left w:val="single" w:sz="4" w:space="0" w:color="7F7F7F" w:themeColor="text1" w:themeTint="80"/>
            </w:tcBorders>
          </w:tcPr>
          <w:p w14:paraId="2EEBA14F" w14:textId="77777777" w:rsidR="00D72C5F" w:rsidRPr="00F96D66" w:rsidRDefault="00D72C5F" w:rsidP="00425112">
            <w:pPr>
              <w:pStyle w:val="Tabellentext"/>
              <w:keepNext/>
              <w:keepLines/>
            </w:pPr>
          </w:p>
        </w:tc>
      </w:tr>
      <w:tr w:rsidR="00D72C5F" w:rsidRPr="00F96D66" w14:paraId="5DE1A425" w14:textId="77777777" w:rsidTr="00DE20FF">
        <w:tc>
          <w:tcPr>
            <w:tcW w:w="1134" w:type="dxa"/>
          </w:tcPr>
          <w:p w14:paraId="06ED11C5" w14:textId="77777777" w:rsidR="00D72C5F" w:rsidRPr="00F96D66" w:rsidRDefault="00D72C5F" w:rsidP="00425112">
            <w:pPr>
              <w:pStyle w:val="Tabellentext"/>
              <w:keepNext/>
              <w:keepLines/>
            </w:pPr>
            <w:r w:rsidRPr="00F96D66">
              <w:t>c)</w:t>
            </w:r>
          </w:p>
        </w:tc>
        <w:tc>
          <w:tcPr>
            <w:tcW w:w="3969" w:type="dxa"/>
            <w:tcBorders>
              <w:right w:val="single" w:sz="4" w:space="0" w:color="7F7F7F" w:themeColor="text1" w:themeTint="80"/>
            </w:tcBorders>
          </w:tcPr>
          <w:p w14:paraId="4FCF5B54" w14:textId="77777777" w:rsidR="00D72C5F" w:rsidRPr="00F96D66" w:rsidRDefault="00D72C5F" w:rsidP="00425112">
            <w:pPr>
              <w:pStyle w:val="Tabellentext"/>
              <w:keepNext/>
              <w:keepLines/>
            </w:pPr>
          </w:p>
        </w:tc>
        <w:tc>
          <w:tcPr>
            <w:tcW w:w="3969" w:type="dxa"/>
            <w:tcBorders>
              <w:left w:val="single" w:sz="4" w:space="0" w:color="7F7F7F" w:themeColor="text1" w:themeTint="80"/>
            </w:tcBorders>
          </w:tcPr>
          <w:p w14:paraId="60EF7829" w14:textId="77777777" w:rsidR="00D72C5F" w:rsidRPr="00F96D66" w:rsidRDefault="00D72C5F" w:rsidP="00425112">
            <w:pPr>
              <w:pStyle w:val="Tabellentext"/>
              <w:keepNext/>
              <w:keepLines/>
            </w:pPr>
          </w:p>
        </w:tc>
      </w:tr>
      <w:tr w:rsidR="00D72C5F" w:rsidRPr="00F96D66" w14:paraId="011C993D" w14:textId="77777777" w:rsidTr="00DE20FF">
        <w:trPr>
          <w:trHeight w:val="20"/>
        </w:trPr>
        <w:tc>
          <w:tcPr>
            <w:tcW w:w="1134" w:type="dxa"/>
          </w:tcPr>
          <w:p w14:paraId="346304D2" w14:textId="77777777" w:rsidR="00D72C5F" w:rsidRPr="00F96D66" w:rsidRDefault="00D72C5F" w:rsidP="00425112">
            <w:pPr>
              <w:pStyle w:val="Tabellentext"/>
              <w:keepNext/>
              <w:keepLines/>
            </w:pPr>
            <w:r w:rsidRPr="00F96D66">
              <w:t>d)</w:t>
            </w:r>
          </w:p>
        </w:tc>
        <w:tc>
          <w:tcPr>
            <w:tcW w:w="3969" w:type="dxa"/>
            <w:tcBorders>
              <w:right w:val="single" w:sz="4" w:space="0" w:color="7F7F7F" w:themeColor="text1" w:themeTint="80"/>
            </w:tcBorders>
          </w:tcPr>
          <w:p w14:paraId="55BCBCE9" w14:textId="77777777" w:rsidR="00D72C5F" w:rsidRPr="00F96D66" w:rsidRDefault="00D72C5F" w:rsidP="00425112">
            <w:pPr>
              <w:pStyle w:val="Tabellentext"/>
              <w:keepNext/>
              <w:keepLines/>
            </w:pPr>
          </w:p>
        </w:tc>
        <w:tc>
          <w:tcPr>
            <w:tcW w:w="3969" w:type="dxa"/>
            <w:tcBorders>
              <w:left w:val="single" w:sz="4" w:space="0" w:color="7F7F7F" w:themeColor="text1" w:themeTint="80"/>
            </w:tcBorders>
          </w:tcPr>
          <w:p w14:paraId="44A82191" w14:textId="77777777" w:rsidR="00D72C5F" w:rsidRPr="00F96D66" w:rsidRDefault="00D72C5F" w:rsidP="00425112">
            <w:pPr>
              <w:pStyle w:val="Tabellentext"/>
              <w:keepNext/>
              <w:keepLines/>
            </w:pPr>
          </w:p>
        </w:tc>
      </w:tr>
    </w:tbl>
    <w:p w14:paraId="412F594E" w14:textId="3B37E052" w:rsidR="00D72C5F" w:rsidRPr="008F22DF" w:rsidRDefault="00D72C5F" w:rsidP="008F22DF">
      <w:pPr>
        <w:pStyle w:val="berschrift2"/>
        <w:keepNext/>
        <w:widowControl/>
      </w:pPr>
      <w:bookmarkStart w:id="52" w:name="_Toc126827595"/>
      <w:bookmarkStart w:id="53" w:name="_Toc164770720"/>
      <w:r w:rsidRPr="00A45132">
        <w:t>6.7</w:t>
      </w:r>
      <w:r w:rsidRPr="00A45132">
        <w:tab/>
      </w:r>
      <w:r w:rsidR="00AC2B19" w:rsidRPr="00AC2B19">
        <w:tab/>
      </w:r>
      <w:proofErr w:type="spellStart"/>
      <w:r w:rsidR="00AC2B19" w:rsidRPr="00AC2B19">
        <w:t>Accordi</w:t>
      </w:r>
      <w:proofErr w:type="spellEnd"/>
      <w:r w:rsidR="00AC2B19" w:rsidRPr="00AC2B19" w:rsidDel="00AC2B19">
        <w:t xml:space="preserve"> </w:t>
      </w:r>
      <w:r w:rsidR="007B2328" w:rsidRPr="00A45132">
        <w:t xml:space="preserve">di </w:t>
      </w:r>
      <w:proofErr w:type="spellStart"/>
      <w:r w:rsidR="007B2328" w:rsidRPr="00A45132">
        <w:t>servizio</w:t>
      </w:r>
      <w:bookmarkEnd w:id="52"/>
      <w:bookmarkEnd w:id="53"/>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6A56017B"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6ABD17AD" w14:textId="77777777" w:rsidR="00D21FC2" w:rsidRPr="007B2328" w:rsidRDefault="00D21FC2" w:rsidP="00EA62D8">
            <w:pPr>
              <w:pStyle w:val="Tabellentitel"/>
            </w:pPr>
            <w:r w:rsidRPr="007B2328">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3424307" w14:textId="77777777" w:rsidR="00D21FC2" w:rsidRPr="003B36BB" w:rsidRDefault="00D21FC2" w:rsidP="00210278">
            <w:pPr>
              <w:pStyle w:val="Tabellentitel"/>
            </w:pPr>
            <w:r w:rsidRPr="007B2328">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012550F" w14:textId="77777777" w:rsidR="00D21FC2" w:rsidRPr="005D362B" w:rsidRDefault="00D21FC2">
            <w:pPr>
              <w:pStyle w:val="Tabellentitel"/>
            </w:pPr>
            <w:r w:rsidRPr="005D362B">
              <w:rPr>
                <w:noProof/>
              </w:rPr>
              <w:t>Osservazioni del SAS (lasciare vuoto)</w:t>
            </w:r>
          </w:p>
        </w:tc>
      </w:tr>
      <w:tr w:rsidR="00D72C5F" w:rsidRPr="00F96D66" w14:paraId="73F9DEBA" w14:textId="77777777" w:rsidTr="00DE20FF">
        <w:tc>
          <w:tcPr>
            <w:tcW w:w="1134" w:type="dxa"/>
          </w:tcPr>
          <w:p w14:paraId="4561BD12" w14:textId="77777777" w:rsidR="00D72C5F" w:rsidRPr="00F96D66" w:rsidRDefault="00D72C5F" w:rsidP="00EA62D8">
            <w:pPr>
              <w:pStyle w:val="Tabellentext"/>
              <w:keepNext/>
              <w:keepLines/>
            </w:pPr>
            <w:r w:rsidRPr="00F96D66">
              <w:t>6.7.1</w:t>
            </w:r>
          </w:p>
        </w:tc>
        <w:tc>
          <w:tcPr>
            <w:tcW w:w="3969" w:type="dxa"/>
            <w:tcBorders>
              <w:right w:val="single" w:sz="4" w:space="0" w:color="7F7F7F" w:themeColor="text1" w:themeTint="80"/>
            </w:tcBorders>
          </w:tcPr>
          <w:p w14:paraId="519F23C5" w14:textId="305C3366" w:rsidR="00D72C5F" w:rsidRPr="00F96D66" w:rsidRDefault="00AC2B19" w:rsidP="00EA62D8">
            <w:pPr>
              <w:pStyle w:val="Tabellentext"/>
              <w:keepNext/>
              <w:keepLines/>
            </w:pPr>
            <w:r w:rsidRPr="00AC2B19">
              <w:t>Accordi</w:t>
            </w:r>
            <w:r w:rsidR="007B2328" w:rsidRPr="007B2328">
              <w:t xml:space="preserve"> con gli utenti del laboratorio</w:t>
            </w:r>
          </w:p>
        </w:tc>
        <w:tc>
          <w:tcPr>
            <w:tcW w:w="3969" w:type="dxa"/>
            <w:tcBorders>
              <w:left w:val="single" w:sz="4" w:space="0" w:color="7F7F7F" w:themeColor="text1" w:themeTint="80"/>
            </w:tcBorders>
          </w:tcPr>
          <w:p w14:paraId="612C1A4D" w14:textId="77777777" w:rsidR="00D72C5F" w:rsidRPr="00F96D66" w:rsidRDefault="00D72C5F" w:rsidP="00210278">
            <w:pPr>
              <w:pStyle w:val="Tabellentext"/>
              <w:keepNext/>
              <w:keepLines/>
            </w:pPr>
          </w:p>
        </w:tc>
      </w:tr>
      <w:tr w:rsidR="00D72C5F" w:rsidRPr="00F96D66" w14:paraId="795D144F" w14:textId="77777777" w:rsidTr="00DE20FF">
        <w:tc>
          <w:tcPr>
            <w:tcW w:w="1134" w:type="dxa"/>
          </w:tcPr>
          <w:p w14:paraId="53E26ED8" w14:textId="77777777" w:rsidR="00D72C5F" w:rsidRPr="00F96D66" w:rsidRDefault="00D72C5F" w:rsidP="00EA62D8">
            <w:pPr>
              <w:pStyle w:val="Tabellentext"/>
              <w:keepNext/>
              <w:keepLines/>
            </w:pPr>
          </w:p>
        </w:tc>
        <w:tc>
          <w:tcPr>
            <w:tcW w:w="3969" w:type="dxa"/>
            <w:tcBorders>
              <w:right w:val="single" w:sz="4" w:space="0" w:color="7F7F7F" w:themeColor="text1" w:themeTint="80"/>
            </w:tcBorders>
          </w:tcPr>
          <w:p w14:paraId="30C33640" w14:textId="77777777" w:rsidR="00D72C5F" w:rsidRPr="00F96D66" w:rsidRDefault="00D72C5F" w:rsidP="00210278">
            <w:pPr>
              <w:pStyle w:val="Tabellentext"/>
              <w:keepNext/>
              <w:keepLines/>
            </w:pPr>
          </w:p>
        </w:tc>
        <w:tc>
          <w:tcPr>
            <w:tcW w:w="3969" w:type="dxa"/>
            <w:tcBorders>
              <w:left w:val="single" w:sz="4" w:space="0" w:color="7F7F7F" w:themeColor="text1" w:themeTint="80"/>
            </w:tcBorders>
          </w:tcPr>
          <w:p w14:paraId="4C0510A9" w14:textId="77777777" w:rsidR="00D72C5F" w:rsidRPr="00F96D66" w:rsidRDefault="00D72C5F">
            <w:pPr>
              <w:pStyle w:val="Tabellentext"/>
              <w:keepNext/>
              <w:keepLines/>
            </w:pPr>
          </w:p>
        </w:tc>
      </w:tr>
      <w:tr w:rsidR="00D72C5F" w:rsidRPr="00F96D66" w14:paraId="5AB2391E" w14:textId="77777777" w:rsidTr="00DE20FF">
        <w:tc>
          <w:tcPr>
            <w:tcW w:w="1134" w:type="dxa"/>
            <w:tcBorders>
              <w:top w:val="nil"/>
            </w:tcBorders>
          </w:tcPr>
          <w:p w14:paraId="02E110A4" w14:textId="77777777" w:rsidR="00D72C5F" w:rsidRPr="00F96D66" w:rsidRDefault="00D72C5F" w:rsidP="00DE20FF">
            <w:pPr>
              <w:pStyle w:val="Tabellentext"/>
              <w:keepNext/>
              <w:keepLines/>
            </w:pPr>
            <w:r w:rsidRPr="00F96D66">
              <w:t>a)</w:t>
            </w:r>
          </w:p>
        </w:tc>
        <w:tc>
          <w:tcPr>
            <w:tcW w:w="3969" w:type="dxa"/>
            <w:tcBorders>
              <w:top w:val="nil"/>
              <w:right w:val="single" w:sz="4" w:space="0" w:color="7F7F7F" w:themeColor="text1" w:themeTint="80"/>
            </w:tcBorders>
          </w:tcPr>
          <w:p w14:paraId="0F481376" w14:textId="77777777" w:rsidR="00D72C5F" w:rsidRPr="00F96D66" w:rsidRDefault="00D72C5F" w:rsidP="00DE20FF">
            <w:pPr>
              <w:pStyle w:val="Tabellentext"/>
              <w:keepNext/>
              <w:keepLines/>
            </w:pPr>
          </w:p>
        </w:tc>
        <w:tc>
          <w:tcPr>
            <w:tcW w:w="3969" w:type="dxa"/>
            <w:tcBorders>
              <w:top w:val="nil"/>
              <w:left w:val="single" w:sz="4" w:space="0" w:color="7F7F7F" w:themeColor="text1" w:themeTint="80"/>
            </w:tcBorders>
          </w:tcPr>
          <w:p w14:paraId="5B1F4BF7" w14:textId="77777777" w:rsidR="00D72C5F" w:rsidRPr="00F96D66" w:rsidRDefault="00D72C5F" w:rsidP="00DE20FF">
            <w:pPr>
              <w:pStyle w:val="Tabellentext"/>
              <w:keepNext/>
              <w:keepLines/>
            </w:pPr>
          </w:p>
        </w:tc>
      </w:tr>
      <w:tr w:rsidR="00D72C5F" w:rsidRPr="00F96D66" w14:paraId="3DDCFE7C" w14:textId="77777777" w:rsidTr="00DE20FF">
        <w:tc>
          <w:tcPr>
            <w:tcW w:w="1134" w:type="dxa"/>
          </w:tcPr>
          <w:p w14:paraId="02460D71" w14:textId="77777777" w:rsidR="00D72C5F" w:rsidRPr="00F96D66" w:rsidRDefault="00D72C5F" w:rsidP="00DE20FF">
            <w:pPr>
              <w:pStyle w:val="Tabellentext"/>
            </w:pPr>
            <w:r w:rsidRPr="00F96D66">
              <w:t>b)</w:t>
            </w:r>
          </w:p>
        </w:tc>
        <w:tc>
          <w:tcPr>
            <w:tcW w:w="3969" w:type="dxa"/>
            <w:tcBorders>
              <w:right w:val="single" w:sz="4" w:space="0" w:color="7F7F7F" w:themeColor="text1" w:themeTint="80"/>
            </w:tcBorders>
          </w:tcPr>
          <w:p w14:paraId="547E5DD9" w14:textId="77777777" w:rsidR="00D72C5F" w:rsidRPr="00F96D66" w:rsidRDefault="00D72C5F" w:rsidP="00DE20FF">
            <w:pPr>
              <w:pStyle w:val="Tabellentext"/>
            </w:pPr>
          </w:p>
        </w:tc>
        <w:tc>
          <w:tcPr>
            <w:tcW w:w="3969" w:type="dxa"/>
            <w:tcBorders>
              <w:left w:val="single" w:sz="4" w:space="0" w:color="7F7F7F" w:themeColor="text1" w:themeTint="80"/>
            </w:tcBorders>
          </w:tcPr>
          <w:p w14:paraId="0EE337B6" w14:textId="77777777" w:rsidR="00D72C5F" w:rsidRPr="00F96D66" w:rsidRDefault="00D72C5F" w:rsidP="00DE20FF">
            <w:pPr>
              <w:pStyle w:val="Tabellentext"/>
            </w:pPr>
          </w:p>
        </w:tc>
      </w:tr>
      <w:tr w:rsidR="00D72C5F" w:rsidRPr="00F96D66" w14:paraId="12103381" w14:textId="77777777" w:rsidTr="00DE20FF">
        <w:tc>
          <w:tcPr>
            <w:tcW w:w="1134" w:type="dxa"/>
          </w:tcPr>
          <w:p w14:paraId="621BABD1" w14:textId="77777777" w:rsidR="00D72C5F" w:rsidRPr="00F96D66" w:rsidRDefault="00D72C5F" w:rsidP="00DE20FF">
            <w:pPr>
              <w:pStyle w:val="Tabellentext"/>
            </w:pPr>
            <w:r w:rsidRPr="00F96D66">
              <w:t>c)</w:t>
            </w:r>
          </w:p>
        </w:tc>
        <w:tc>
          <w:tcPr>
            <w:tcW w:w="3969" w:type="dxa"/>
            <w:tcBorders>
              <w:right w:val="single" w:sz="4" w:space="0" w:color="7F7F7F" w:themeColor="text1" w:themeTint="80"/>
            </w:tcBorders>
          </w:tcPr>
          <w:p w14:paraId="5A9B69C9" w14:textId="77777777" w:rsidR="00D72C5F" w:rsidRPr="00F96D66" w:rsidRDefault="00D72C5F" w:rsidP="00DE20FF">
            <w:pPr>
              <w:pStyle w:val="Tabellentext"/>
            </w:pPr>
          </w:p>
        </w:tc>
        <w:tc>
          <w:tcPr>
            <w:tcW w:w="3969" w:type="dxa"/>
            <w:tcBorders>
              <w:left w:val="single" w:sz="4" w:space="0" w:color="7F7F7F" w:themeColor="text1" w:themeTint="80"/>
            </w:tcBorders>
          </w:tcPr>
          <w:p w14:paraId="17361D56" w14:textId="77777777" w:rsidR="00D72C5F" w:rsidRPr="00F96D66" w:rsidRDefault="00D72C5F" w:rsidP="00DE20FF">
            <w:pPr>
              <w:pStyle w:val="Tabellentext"/>
            </w:pPr>
          </w:p>
        </w:tc>
      </w:tr>
      <w:tr w:rsidR="00D72C5F" w:rsidRPr="00993761" w14:paraId="451F5555" w14:textId="77777777" w:rsidTr="00DE20FF">
        <w:tc>
          <w:tcPr>
            <w:tcW w:w="1134" w:type="dxa"/>
          </w:tcPr>
          <w:p w14:paraId="12948560" w14:textId="77777777" w:rsidR="00D72C5F" w:rsidRPr="00F96D66" w:rsidRDefault="00D72C5F" w:rsidP="00DE20FF">
            <w:pPr>
              <w:pStyle w:val="Tabellentext"/>
              <w:keepNext/>
              <w:keepLines/>
            </w:pPr>
            <w:r w:rsidRPr="00F96D66">
              <w:t>6.7.2</w:t>
            </w:r>
          </w:p>
        </w:tc>
        <w:tc>
          <w:tcPr>
            <w:tcW w:w="3969" w:type="dxa"/>
            <w:tcBorders>
              <w:right w:val="single" w:sz="4" w:space="0" w:color="7F7F7F" w:themeColor="text1" w:themeTint="80"/>
            </w:tcBorders>
          </w:tcPr>
          <w:p w14:paraId="66CD7F7A" w14:textId="368D3E3D" w:rsidR="00D72C5F" w:rsidRPr="00993761" w:rsidRDefault="00AC2B19" w:rsidP="00DE20FF">
            <w:pPr>
              <w:pStyle w:val="Tabellentext"/>
              <w:keepNext/>
              <w:keepLines/>
            </w:pPr>
            <w:r w:rsidRPr="00AC2B19">
              <w:t>Accordi con gli utilizzatori dei POCT</w:t>
            </w:r>
          </w:p>
        </w:tc>
        <w:tc>
          <w:tcPr>
            <w:tcW w:w="3969" w:type="dxa"/>
            <w:tcBorders>
              <w:left w:val="single" w:sz="4" w:space="0" w:color="7F7F7F" w:themeColor="text1" w:themeTint="80"/>
            </w:tcBorders>
          </w:tcPr>
          <w:p w14:paraId="74A04FB9" w14:textId="77777777" w:rsidR="00D72C5F" w:rsidRPr="00993761" w:rsidRDefault="00D72C5F" w:rsidP="00DE20FF">
            <w:pPr>
              <w:pStyle w:val="Tabellentext"/>
              <w:keepNext/>
              <w:keepLines/>
            </w:pPr>
          </w:p>
        </w:tc>
      </w:tr>
      <w:tr w:rsidR="00D72C5F" w:rsidRPr="00993761" w14:paraId="570341F9" w14:textId="77777777" w:rsidTr="00DE20FF">
        <w:tc>
          <w:tcPr>
            <w:tcW w:w="1134" w:type="dxa"/>
          </w:tcPr>
          <w:p w14:paraId="5E1971B9" w14:textId="77777777" w:rsidR="00D72C5F" w:rsidRPr="00993761" w:rsidRDefault="00D72C5F" w:rsidP="00DE20FF">
            <w:pPr>
              <w:pStyle w:val="Tabellentext"/>
              <w:keepNext/>
              <w:keepLines/>
            </w:pPr>
          </w:p>
        </w:tc>
        <w:tc>
          <w:tcPr>
            <w:tcW w:w="3969" w:type="dxa"/>
            <w:tcBorders>
              <w:right w:val="single" w:sz="4" w:space="0" w:color="7F7F7F" w:themeColor="text1" w:themeTint="80"/>
            </w:tcBorders>
          </w:tcPr>
          <w:p w14:paraId="112CA9DD" w14:textId="77777777" w:rsidR="00D72C5F" w:rsidRPr="00993761" w:rsidRDefault="00D72C5F" w:rsidP="00DE20FF">
            <w:pPr>
              <w:pStyle w:val="Tabellentext"/>
              <w:keepNext/>
              <w:keepLines/>
            </w:pPr>
          </w:p>
        </w:tc>
        <w:tc>
          <w:tcPr>
            <w:tcW w:w="3969" w:type="dxa"/>
            <w:tcBorders>
              <w:left w:val="single" w:sz="4" w:space="0" w:color="7F7F7F" w:themeColor="text1" w:themeTint="80"/>
            </w:tcBorders>
          </w:tcPr>
          <w:p w14:paraId="797D4D16" w14:textId="77777777" w:rsidR="00D72C5F" w:rsidRPr="00993761" w:rsidRDefault="00D72C5F" w:rsidP="00DE20FF">
            <w:pPr>
              <w:pStyle w:val="Tabellentext"/>
              <w:keepNext/>
              <w:keepLines/>
            </w:pPr>
          </w:p>
        </w:tc>
      </w:tr>
    </w:tbl>
    <w:p w14:paraId="3306C666" w14:textId="1DF5AAEC" w:rsidR="00D72C5F" w:rsidRPr="008F22DF" w:rsidRDefault="00D72C5F" w:rsidP="008F22DF">
      <w:pPr>
        <w:pStyle w:val="berschrift2"/>
      </w:pPr>
      <w:bookmarkStart w:id="54" w:name="_Toc126827596"/>
      <w:bookmarkStart w:id="55" w:name="_Toc164770721"/>
      <w:r w:rsidRPr="008F22DF">
        <w:t>6.8</w:t>
      </w:r>
      <w:r w:rsidRPr="008F22DF">
        <w:tab/>
      </w:r>
      <w:proofErr w:type="spellStart"/>
      <w:r w:rsidR="00993761" w:rsidRPr="00EA62D8">
        <w:t>Prodotti</w:t>
      </w:r>
      <w:proofErr w:type="spellEnd"/>
      <w:r w:rsidR="00993761" w:rsidRPr="00EA62D8">
        <w:t xml:space="preserve"> e </w:t>
      </w:r>
      <w:proofErr w:type="spellStart"/>
      <w:r w:rsidR="00993761" w:rsidRPr="00EA62D8">
        <w:t>servizi</w:t>
      </w:r>
      <w:proofErr w:type="spellEnd"/>
      <w:r w:rsidR="00993761" w:rsidRPr="00EA62D8">
        <w:t xml:space="preserve"> </w:t>
      </w:r>
      <w:proofErr w:type="spellStart"/>
      <w:r w:rsidR="00993761" w:rsidRPr="00EA62D8">
        <w:t>forniti</w:t>
      </w:r>
      <w:proofErr w:type="spellEnd"/>
      <w:r w:rsidR="00993761" w:rsidRPr="00EA62D8">
        <w:t xml:space="preserve"> </w:t>
      </w:r>
      <w:proofErr w:type="spellStart"/>
      <w:r w:rsidR="00993761" w:rsidRPr="00EA62D8">
        <w:t>dall’esterno</w:t>
      </w:r>
      <w:bookmarkEnd w:id="54"/>
      <w:bookmarkEnd w:id="55"/>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3B685112"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98465FF" w14:textId="77777777" w:rsidR="00D21FC2" w:rsidRPr="00993761" w:rsidRDefault="00D21FC2" w:rsidP="00DE20FF">
            <w:pPr>
              <w:pStyle w:val="Tabellentitel"/>
            </w:pPr>
            <w:r w:rsidRPr="00993761">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749A3BC" w14:textId="77777777" w:rsidR="00D21FC2" w:rsidRPr="003B36BB" w:rsidRDefault="00D21FC2" w:rsidP="00DE20FF">
            <w:pPr>
              <w:pStyle w:val="Tabellentitel"/>
            </w:pPr>
            <w:r w:rsidRPr="00993761">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F1B0A56" w14:textId="77777777" w:rsidR="00D21FC2" w:rsidRPr="005D362B" w:rsidRDefault="00D21FC2" w:rsidP="00DE20FF">
            <w:pPr>
              <w:pStyle w:val="Tabellentitel"/>
            </w:pPr>
            <w:r w:rsidRPr="005D362B">
              <w:rPr>
                <w:noProof/>
              </w:rPr>
              <w:t>Osservazioni del SAS (lasciare vuoto)</w:t>
            </w:r>
          </w:p>
        </w:tc>
      </w:tr>
      <w:tr w:rsidR="00D72C5F" w:rsidRPr="00F96D66" w14:paraId="168A5598" w14:textId="77777777" w:rsidTr="00DE20FF">
        <w:tc>
          <w:tcPr>
            <w:tcW w:w="1134" w:type="dxa"/>
          </w:tcPr>
          <w:p w14:paraId="71DB237C" w14:textId="77777777" w:rsidR="00D72C5F" w:rsidRPr="00F96D66" w:rsidRDefault="00D72C5F" w:rsidP="00DE20FF">
            <w:pPr>
              <w:pStyle w:val="Tabellentext"/>
              <w:widowControl w:val="0"/>
            </w:pPr>
            <w:r w:rsidRPr="00F96D66">
              <w:t>6.8.1</w:t>
            </w:r>
          </w:p>
        </w:tc>
        <w:tc>
          <w:tcPr>
            <w:tcW w:w="3969" w:type="dxa"/>
            <w:tcBorders>
              <w:right w:val="single" w:sz="4" w:space="0" w:color="7F7F7F" w:themeColor="text1" w:themeTint="80"/>
            </w:tcBorders>
          </w:tcPr>
          <w:p w14:paraId="7EED3CCF" w14:textId="40B84DAA" w:rsidR="00D72C5F" w:rsidRPr="00F96D66" w:rsidRDefault="00B0232B" w:rsidP="00DE20FF">
            <w:pPr>
              <w:pStyle w:val="Tabellentext"/>
              <w:widowControl w:val="0"/>
            </w:pPr>
            <w:r w:rsidRPr="00F96D66">
              <w:t>Generalità</w:t>
            </w:r>
          </w:p>
        </w:tc>
        <w:tc>
          <w:tcPr>
            <w:tcW w:w="3969" w:type="dxa"/>
            <w:tcBorders>
              <w:left w:val="single" w:sz="4" w:space="0" w:color="7F7F7F" w:themeColor="text1" w:themeTint="80"/>
            </w:tcBorders>
          </w:tcPr>
          <w:p w14:paraId="6E42DFA3" w14:textId="77777777" w:rsidR="00D72C5F" w:rsidRPr="00F96D66" w:rsidRDefault="00D72C5F" w:rsidP="00DE20FF">
            <w:pPr>
              <w:pStyle w:val="Tabellentext"/>
              <w:widowControl w:val="0"/>
            </w:pPr>
          </w:p>
        </w:tc>
      </w:tr>
      <w:tr w:rsidR="00D72C5F" w:rsidRPr="00F96D66" w14:paraId="43D4453B" w14:textId="77777777" w:rsidTr="00DE20FF">
        <w:tc>
          <w:tcPr>
            <w:tcW w:w="1134" w:type="dxa"/>
          </w:tcPr>
          <w:p w14:paraId="540278EA" w14:textId="77777777" w:rsidR="00D72C5F" w:rsidRPr="00F96D66" w:rsidRDefault="00D72C5F" w:rsidP="00DE20FF">
            <w:pPr>
              <w:pStyle w:val="Tabellentext"/>
              <w:widowControl w:val="0"/>
            </w:pPr>
          </w:p>
        </w:tc>
        <w:tc>
          <w:tcPr>
            <w:tcW w:w="3969" w:type="dxa"/>
            <w:tcBorders>
              <w:right w:val="single" w:sz="4" w:space="0" w:color="7F7F7F" w:themeColor="text1" w:themeTint="80"/>
            </w:tcBorders>
          </w:tcPr>
          <w:p w14:paraId="7DE59AE5"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6C7446FD" w14:textId="77777777" w:rsidR="00D72C5F" w:rsidRPr="00F96D66" w:rsidRDefault="00D72C5F" w:rsidP="00DE20FF">
            <w:pPr>
              <w:pStyle w:val="Tabellentext"/>
              <w:widowControl w:val="0"/>
            </w:pPr>
          </w:p>
        </w:tc>
      </w:tr>
      <w:tr w:rsidR="00D72C5F" w:rsidRPr="00F96D66" w14:paraId="373C3897" w14:textId="77777777" w:rsidTr="00DE20FF">
        <w:tc>
          <w:tcPr>
            <w:tcW w:w="1134" w:type="dxa"/>
            <w:tcBorders>
              <w:top w:val="nil"/>
            </w:tcBorders>
          </w:tcPr>
          <w:p w14:paraId="4170C2DF" w14:textId="77777777" w:rsidR="00D72C5F" w:rsidRPr="00F96D66" w:rsidRDefault="00D72C5F" w:rsidP="00DE20FF">
            <w:pPr>
              <w:pStyle w:val="Tabellentext"/>
              <w:keepNext/>
              <w:keepLines/>
            </w:pPr>
            <w:r w:rsidRPr="00F96D66">
              <w:t>a)</w:t>
            </w:r>
          </w:p>
        </w:tc>
        <w:tc>
          <w:tcPr>
            <w:tcW w:w="3969" w:type="dxa"/>
            <w:tcBorders>
              <w:top w:val="nil"/>
              <w:right w:val="single" w:sz="4" w:space="0" w:color="7F7F7F" w:themeColor="text1" w:themeTint="80"/>
            </w:tcBorders>
          </w:tcPr>
          <w:p w14:paraId="1DF0C812" w14:textId="77777777" w:rsidR="00D72C5F" w:rsidRPr="00F96D66" w:rsidRDefault="00D72C5F" w:rsidP="00DE20FF">
            <w:pPr>
              <w:pStyle w:val="Tabellentext"/>
              <w:keepNext/>
              <w:keepLines/>
            </w:pPr>
          </w:p>
        </w:tc>
        <w:tc>
          <w:tcPr>
            <w:tcW w:w="3969" w:type="dxa"/>
            <w:tcBorders>
              <w:top w:val="nil"/>
              <w:left w:val="single" w:sz="4" w:space="0" w:color="7F7F7F" w:themeColor="text1" w:themeTint="80"/>
            </w:tcBorders>
          </w:tcPr>
          <w:p w14:paraId="393812F6" w14:textId="77777777" w:rsidR="00D72C5F" w:rsidRPr="00F96D66" w:rsidRDefault="00D72C5F" w:rsidP="00DE20FF">
            <w:pPr>
              <w:pStyle w:val="Tabellentext"/>
              <w:keepNext/>
              <w:keepLines/>
            </w:pPr>
          </w:p>
        </w:tc>
      </w:tr>
      <w:tr w:rsidR="00D72C5F" w:rsidRPr="00F96D66" w14:paraId="35A11E89" w14:textId="77777777" w:rsidTr="00DE20FF">
        <w:tc>
          <w:tcPr>
            <w:tcW w:w="1134" w:type="dxa"/>
          </w:tcPr>
          <w:p w14:paraId="1C53CECD" w14:textId="77777777" w:rsidR="00D72C5F" w:rsidRPr="00F96D66" w:rsidRDefault="00D72C5F" w:rsidP="00DE20FF">
            <w:pPr>
              <w:pStyle w:val="Tabellentext"/>
            </w:pPr>
            <w:r w:rsidRPr="00F96D66">
              <w:t>b)</w:t>
            </w:r>
          </w:p>
        </w:tc>
        <w:tc>
          <w:tcPr>
            <w:tcW w:w="3969" w:type="dxa"/>
            <w:tcBorders>
              <w:right w:val="single" w:sz="4" w:space="0" w:color="7F7F7F" w:themeColor="text1" w:themeTint="80"/>
            </w:tcBorders>
          </w:tcPr>
          <w:p w14:paraId="56314F0F" w14:textId="77777777" w:rsidR="00D72C5F" w:rsidRPr="00F96D66" w:rsidRDefault="00D72C5F" w:rsidP="00DE20FF">
            <w:pPr>
              <w:pStyle w:val="Tabellentext"/>
            </w:pPr>
          </w:p>
        </w:tc>
        <w:tc>
          <w:tcPr>
            <w:tcW w:w="3969" w:type="dxa"/>
            <w:tcBorders>
              <w:left w:val="single" w:sz="4" w:space="0" w:color="7F7F7F" w:themeColor="text1" w:themeTint="80"/>
            </w:tcBorders>
          </w:tcPr>
          <w:p w14:paraId="3CB2E251" w14:textId="77777777" w:rsidR="00D72C5F" w:rsidRPr="00F96D66" w:rsidRDefault="00D72C5F" w:rsidP="00DE20FF">
            <w:pPr>
              <w:pStyle w:val="Tabellentext"/>
            </w:pPr>
          </w:p>
        </w:tc>
      </w:tr>
      <w:tr w:rsidR="00D72C5F" w:rsidRPr="00F96D66" w14:paraId="26A64F79" w14:textId="77777777" w:rsidTr="00DE20FF">
        <w:tc>
          <w:tcPr>
            <w:tcW w:w="1134" w:type="dxa"/>
          </w:tcPr>
          <w:p w14:paraId="011D30D6" w14:textId="77777777" w:rsidR="00D72C5F" w:rsidRPr="00F96D66" w:rsidRDefault="00D72C5F" w:rsidP="00DE20FF">
            <w:pPr>
              <w:pStyle w:val="Tabellentext"/>
            </w:pPr>
            <w:r w:rsidRPr="00F96D66">
              <w:t>c)</w:t>
            </w:r>
          </w:p>
        </w:tc>
        <w:tc>
          <w:tcPr>
            <w:tcW w:w="3969" w:type="dxa"/>
            <w:tcBorders>
              <w:right w:val="single" w:sz="4" w:space="0" w:color="7F7F7F" w:themeColor="text1" w:themeTint="80"/>
            </w:tcBorders>
          </w:tcPr>
          <w:p w14:paraId="57E724A8" w14:textId="77777777" w:rsidR="00D72C5F" w:rsidRPr="00F96D66" w:rsidRDefault="00D72C5F" w:rsidP="00DE20FF">
            <w:pPr>
              <w:pStyle w:val="Tabellentext"/>
            </w:pPr>
          </w:p>
        </w:tc>
        <w:tc>
          <w:tcPr>
            <w:tcW w:w="3969" w:type="dxa"/>
            <w:tcBorders>
              <w:left w:val="single" w:sz="4" w:space="0" w:color="7F7F7F" w:themeColor="text1" w:themeTint="80"/>
            </w:tcBorders>
          </w:tcPr>
          <w:p w14:paraId="59763399" w14:textId="77777777" w:rsidR="00D72C5F" w:rsidRPr="00F96D66" w:rsidRDefault="00D72C5F" w:rsidP="00DE20FF">
            <w:pPr>
              <w:pStyle w:val="Tabellentext"/>
            </w:pPr>
          </w:p>
        </w:tc>
      </w:tr>
      <w:tr w:rsidR="00D72C5F" w:rsidRPr="00993761" w14:paraId="17F3900A" w14:textId="77777777" w:rsidTr="00DE20FF">
        <w:tc>
          <w:tcPr>
            <w:tcW w:w="1134" w:type="dxa"/>
          </w:tcPr>
          <w:p w14:paraId="55439518" w14:textId="77777777" w:rsidR="00D72C5F" w:rsidRPr="00F96D66" w:rsidRDefault="00D72C5F" w:rsidP="00DE20FF">
            <w:pPr>
              <w:pStyle w:val="Tabellentext"/>
              <w:widowControl w:val="0"/>
            </w:pPr>
            <w:r w:rsidRPr="00F96D66">
              <w:t>6.8.2</w:t>
            </w:r>
          </w:p>
        </w:tc>
        <w:tc>
          <w:tcPr>
            <w:tcW w:w="3969" w:type="dxa"/>
            <w:tcBorders>
              <w:right w:val="single" w:sz="4" w:space="0" w:color="7F7F7F" w:themeColor="text1" w:themeTint="80"/>
            </w:tcBorders>
          </w:tcPr>
          <w:p w14:paraId="1CBBA624" w14:textId="63997397" w:rsidR="00D72C5F" w:rsidRPr="00993761" w:rsidRDefault="00993761" w:rsidP="00DE20FF">
            <w:pPr>
              <w:pStyle w:val="Tabellentext"/>
              <w:widowControl w:val="0"/>
            </w:pPr>
            <w:r w:rsidRPr="00993761">
              <w:t xml:space="preserve">Laboratori </w:t>
            </w:r>
            <w:r w:rsidR="00AC2B19" w:rsidRPr="00AC2B19">
              <w:t>subfornitori</w:t>
            </w:r>
            <w:r w:rsidRPr="00993761">
              <w:t xml:space="preserve"> e consulenti</w:t>
            </w:r>
          </w:p>
        </w:tc>
        <w:tc>
          <w:tcPr>
            <w:tcW w:w="3969" w:type="dxa"/>
            <w:tcBorders>
              <w:left w:val="single" w:sz="4" w:space="0" w:color="7F7F7F" w:themeColor="text1" w:themeTint="80"/>
            </w:tcBorders>
          </w:tcPr>
          <w:p w14:paraId="65E1868C" w14:textId="77777777" w:rsidR="00D72C5F" w:rsidRPr="00993761" w:rsidRDefault="00D72C5F" w:rsidP="00DE20FF">
            <w:pPr>
              <w:pStyle w:val="Tabellentext"/>
              <w:widowControl w:val="0"/>
            </w:pPr>
          </w:p>
        </w:tc>
      </w:tr>
      <w:tr w:rsidR="00D72C5F" w:rsidRPr="00993761" w14:paraId="3B70A763" w14:textId="77777777" w:rsidTr="00DE20FF">
        <w:tc>
          <w:tcPr>
            <w:tcW w:w="1134" w:type="dxa"/>
            <w:tcBorders>
              <w:top w:val="nil"/>
            </w:tcBorders>
          </w:tcPr>
          <w:p w14:paraId="75E987AD" w14:textId="77777777" w:rsidR="00D72C5F" w:rsidRPr="00993761" w:rsidRDefault="00D72C5F" w:rsidP="00DE20FF">
            <w:pPr>
              <w:pStyle w:val="Tabellentext"/>
              <w:keepNext/>
              <w:keepLines/>
            </w:pPr>
            <w:r w:rsidRPr="00993761">
              <w:t>a)</w:t>
            </w:r>
          </w:p>
        </w:tc>
        <w:tc>
          <w:tcPr>
            <w:tcW w:w="3969" w:type="dxa"/>
            <w:tcBorders>
              <w:top w:val="nil"/>
              <w:right w:val="single" w:sz="4" w:space="0" w:color="7F7F7F" w:themeColor="text1" w:themeTint="80"/>
            </w:tcBorders>
          </w:tcPr>
          <w:p w14:paraId="1B06F2F5" w14:textId="77777777" w:rsidR="00D72C5F" w:rsidRPr="00993761" w:rsidRDefault="00D72C5F" w:rsidP="00DE20FF">
            <w:pPr>
              <w:pStyle w:val="Tabellentext"/>
              <w:keepNext/>
              <w:keepLines/>
            </w:pPr>
          </w:p>
        </w:tc>
        <w:tc>
          <w:tcPr>
            <w:tcW w:w="3969" w:type="dxa"/>
            <w:tcBorders>
              <w:top w:val="nil"/>
              <w:left w:val="single" w:sz="4" w:space="0" w:color="7F7F7F" w:themeColor="text1" w:themeTint="80"/>
            </w:tcBorders>
          </w:tcPr>
          <w:p w14:paraId="74A36543" w14:textId="77777777" w:rsidR="00D72C5F" w:rsidRPr="00993761" w:rsidRDefault="00D72C5F" w:rsidP="00DE20FF">
            <w:pPr>
              <w:pStyle w:val="Tabellentext"/>
              <w:keepNext/>
              <w:keepLines/>
            </w:pPr>
          </w:p>
        </w:tc>
      </w:tr>
      <w:tr w:rsidR="00D72C5F" w:rsidRPr="00993761" w14:paraId="514E6A24" w14:textId="77777777" w:rsidTr="00DE20FF">
        <w:tc>
          <w:tcPr>
            <w:tcW w:w="1134" w:type="dxa"/>
          </w:tcPr>
          <w:p w14:paraId="6BD2581B" w14:textId="77777777" w:rsidR="00D72C5F" w:rsidRPr="00993761" w:rsidRDefault="00D72C5F" w:rsidP="00DE20FF">
            <w:pPr>
              <w:pStyle w:val="Tabellentext"/>
            </w:pPr>
            <w:r w:rsidRPr="00993761">
              <w:t>b)</w:t>
            </w:r>
          </w:p>
        </w:tc>
        <w:tc>
          <w:tcPr>
            <w:tcW w:w="3969" w:type="dxa"/>
            <w:tcBorders>
              <w:right w:val="single" w:sz="4" w:space="0" w:color="7F7F7F" w:themeColor="text1" w:themeTint="80"/>
            </w:tcBorders>
          </w:tcPr>
          <w:p w14:paraId="7F8AE729" w14:textId="77777777" w:rsidR="00D72C5F" w:rsidRPr="00993761" w:rsidRDefault="00D72C5F" w:rsidP="00DE20FF">
            <w:pPr>
              <w:pStyle w:val="Tabellentext"/>
            </w:pPr>
          </w:p>
        </w:tc>
        <w:tc>
          <w:tcPr>
            <w:tcW w:w="3969" w:type="dxa"/>
            <w:tcBorders>
              <w:left w:val="single" w:sz="4" w:space="0" w:color="7F7F7F" w:themeColor="text1" w:themeTint="80"/>
            </w:tcBorders>
          </w:tcPr>
          <w:p w14:paraId="0ED30AB5" w14:textId="77777777" w:rsidR="00D72C5F" w:rsidRPr="00993761" w:rsidRDefault="00D72C5F" w:rsidP="00DE20FF">
            <w:pPr>
              <w:pStyle w:val="Tabellentext"/>
            </w:pPr>
          </w:p>
        </w:tc>
      </w:tr>
      <w:tr w:rsidR="00D72C5F" w:rsidRPr="00993761" w14:paraId="0A703E42" w14:textId="77777777" w:rsidTr="00DE20FF">
        <w:tc>
          <w:tcPr>
            <w:tcW w:w="1134" w:type="dxa"/>
          </w:tcPr>
          <w:p w14:paraId="484ABD3F" w14:textId="77777777" w:rsidR="00D72C5F" w:rsidRPr="00993761" w:rsidRDefault="00D72C5F" w:rsidP="00DE20FF">
            <w:pPr>
              <w:pStyle w:val="Tabellentext"/>
            </w:pPr>
            <w:r w:rsidRPr="00993761">
              <w:t>c)</w:t>
            </w:r>
          </w:p>
        </w:tc>
        <w:tc>
          <w:tcPr>
            <w:tcW w:w="3969" w:type="dxa"/>
            <w:tcBorders>
              <w:right w:val="single" w:sz="4" w:space="0" w:color="7F7F7F" w:themeColor="text1" w:themeTint="80"/>
            </w:tcBorders>
          </w:tcPr>
          <w:p w14:paraId="764AEF60" w14:textId="77777777" w:rsidR="00D72C5F" w:rsidRPr="00993761" w:rsidRDefault="00D72C5F" w:rsidP="00DE20FF">
            <w:pPr>
              <w:pStyle w:val="Tabellentext"/>
            </w:pPr>
          </w:p>
        </w:tc>
        <w:tc>
          <w:tcPr>
            <w:tcW w:w="3969" w:type="dxa"/>
            <w:tcBorders>
              <w:left w:val="single" w:sz="4" w:space="0" w:color="7F7F7F" w:themeColor="text1" w:themeTint="80"/>
            </w:tcBorders>
          </w:tcPr>
          <w:p w14:paraId="33CE3FBE" w14:textId="77777777" w:rsidR="00D72C5F" w:rsidRPr="00993761" w:rsidRDefault="00D72C5F" w:rsidP="00DE20FF">
            <w:pPr>
              <w:pStyle w:val="Tabellentext"/>
            </w:pPr>
          </w:p>
        </w:tc>
      </w:tr>
      <w:tr w:rsidR="00D72C5F" w:rsidRPr="00993761" w14:paraId="141A6C74" w14:textId="77777777" w:rsidTr="00DE20FF">
        <w:tc>
          <w:tcPr>
            <w:tcW w:w="1134" w:type="dxa"/>
          </w:tcPr>
          <w:p w14:paraId="0F11227A" w14:textId="77777777" w:rsidR="00D72C5F" w:rsidRPr="00993761" w:rsidRDefault="00D72C5F" w:rsidP="00DE20FF">
            <w:pPr>
              <w:pStyle w:val="Tabellentext"/>
              <w:widowControl w:val="0"/>
            </w:pPr>
            <w:r w:rsidRPr="00993761">
              <w:t>6.8.3</w:t>
            </w:r>
          </w:p>
        </w:tc>
        <w:tc>
          <w:tcPr>
            <w:tcW w:w="3969" w:type="dxa"/>
            <w:tcBorders>
              <w:right w:val="single" w:sz="4" w:space="0" w:color="7F7F7F" w:themeColor="text1" w:themeTint="80"/>
            </w:tcBorders>
          </w:tcPr>
          <w:p w14:paraId="1F645426" w14:textId="31043332" w:rsidR="00D72C5F" w:rsidRPr="00993761" w:rsidRDefault="00AC2B19" w:rsidP="00DE20FF">
            <w:pPr>
              <w:pStyle w:val="Tabellentext"/>
              <w:widowControl w:val="0"/>
            </w:pPr>
            <w:r w:rsidRPr="00AC2B19">
              <w:tab/>
              <w:t>Riesame</w:t>
            </w:r>
            <w:r w:rsidRPr="00AC2B19" w:rsidDel="00AC2B19">
              <w:t xml:space="preserve"> </w:t>
            </w:r>
            <w:r w:rsidR="00993761" w:rsidRPr="00993761">
              <w:t xml:space="preserve">e approvazione di prodotti e servizi forniti </w:t>
            </w:r>
            <w:r w:rsidRPr="00AC2B19">
              <w:t>dall'esterno</w:t>
            </w:r>
          </w:p>
        </w:tc>
        <w:tc>
          <w:tcPr>
            <w:tcW w:w="3969" w:type="dxa"/>
            <w:tcBorders>
              <w:left w:val="single" w:sz="4" w:space="0" w:color="7F7F7F" w:themeColor="text1" w:themeTint="80"/>
            </w:tcBorders>
          </w:tcPr>
          <w:p w14:paraId="66FD07A0" w14:textId="77777777" w:rsidR="00D72C5F" w:rsidRPr="00993761" w:rsidRDefault="00D72C5F" w:rsidP="00DE20FF">
            <w:pPr>
              <w:pStyle w:val="Tabellentext"/>
              <w:widowControl w:val="0"/>
            </w:pPr>
          </w:p>
        </w:tc>
      </w:tr>
      <w:tr w:rsidR="00D72C5F" w:rsidRPr="00993761" w14:paraId="5188A5C5" w14:textId="77777777" w:rsidTr="00DE20FF">
        <w:tc>
          <w:tcPr>
            <w:tcW w:w="1134" w:type="dxa"/>
            <w:tcBorders>
              <w:top w:val="nil"/>
            </w:tcBorders>
          </w:tcPr>
          <w:p w14:paraId="54BF641F" w14:textId="77777777" w:rsidR="00D72C5F" w:rsidRPr="00993761" w:rsidRDefault="00D72C5F" w:rsidP="00DE20FF">
            <w:pPr>
              <w:pStyle w:val="Tabellentext"/>
              <w:widowControl w:val="0"/>
            </w:pPr>
            <w:r w:rsidRPr="00993761">
              <w:t>a)</w:t>
            </w:r>
          </w:p>
        </w:tc>
        <w:tc>
          <w:tcPr>
            <w:tcW w:w="3969" w:type="dxa"/>
            <w:tcBorders>
              <w:top w:val="nil"/>
              <w:right w:val="single" w:sz="4" w:space="0" w:color="7F7F7F" w:themeColor="text1" w:themeTint="80"/>
            </w:tcBorders>
          </w:tcPr>
          <w:p w14:paraId="4D70EC20" w14:textId="77777777" w:rsidR="00D72C5F" w:rsidRPr="00993761" w:rsidRDefault="00D72C5F" w:rsidP="00DE20FF">
            <w:pPr>
              <w:pStyle w:val="Tabellentext"/>
              <w:widowControl w:val="0"/>
            </w:pPr>
          </w:p>
        </w:tc>
        <w:tc>
          <w:tcPr>
            <w:tcW w:w="3969" w:type="dxa"/>
            <w:tcBorders>
              <w:top w:val="nil"/>
              <w:left w:val="single" w:sz="4" w:space="0" w:color="7F7F7F" w:themeColor="text1" w:themeTint="80"/>
            </w:tcBorders>
          </w:tcPr>
          <w:p w14:paraId="001F72ED" w14:textId="77777777" w:rsidR="00D72C5F" w:rsidRPr="00993761" w:rsidRDefault="00D72C5F" w:rsidP="00DE20FF">
            <w:pPr>
              <w:pStyle w:val="Tabellentext"/>
              <w:widowControl w:val="0"/>
            </w:pPr>
          </w:p>
        </w:tc>
      </w:tr>
      <w:tr w:rsidR="00D72C5F" w:rsidRPr="00993761" w14:paraId="15C0FB63" w14:textId="77777777" w:rsidTr="00DE20FF">
        <w:tc>
          <w:tcPr>
            <w:tcW w:w="1134" w:type="dxa"/>
          </w:tcPr>
          <w:p w14:paraId="024C4ED6" w14:textId="77777777" w:rsidR="00D72C5F" w:rsidRPr="00993761" w:rsidRDefault="00D72C5F" w:rsidP="00DE20FF">
            <w:pPr>
              <w:pStyle w:val="Tabellentext"/>
            </w:pPr>
            <w:r w:rsidRPr="00993761">
              <w:t>b)</w:t>
            </w:r>
          </w:p>
        </w:tc>
        <w:tc>
          <w:tcPr>
            <w:tcW w:w="3969" w:type="dxa"/>
            <w:tcBorders>
              <w:right w:val="single" w:sz="4" w:space="0" w:color="7F7F7F" w:themeColor="text1" w:themeTint="80"/>
            </w:tcBorders>
          </w:tcPr>
          <w:p w14:paraId="4479288E" w14:textId="77777777" w:rsidR="00D72C5F" w:rsidRPr="00993761" w:rsidRDefault="00D72C5F" w:rsidP="00DE20FF">
            <w:pPr>
              <w:pStyle w:val="Tabellentext"/>
            </w:pPr>
          </w:p>
        </w:tc>
        <w:tc>
          <w:tcPr>
            <w:tcW w:w="3969" w:type="dxa"/>
            <w:tcBorders>
              <w:left w:val="single" w:sz="4" w:space="0" w:color="7F7F7F" w:themeColor="text1" w:themeTint="80"/>
            </w:tcBorders>
          </w:tcPr>
          <w:p w14:paraId="7715ADFF" w14:textId="77777777" w:rsidR="00D72C5F" w:rsidRPr="00993761" w:rsidRDefault="00D72C5F" w:rsidP="00DE20FF">
            <w:pPr>
              <w:pStyle w:val="Tabellentext"/>
            </w:pPr>
          </w:p>
        </w:tc>
      </w:tr>
      <w:tr w:rsidR="00D72C5F" w:rsidRPr="00993761" w14:paraId="13C4B2E6" w14:textId="77777777" w:rsidTr="00DE20FF">
        <w:tc>
          <w:tcPr>
            <w:tcW w:w="1134" w:type="dxa"/>
          </w:tcPr>
          <w:p w14:paraId="2778C03C" w14:textId="77777777" w:rsidR="00D72C5F" w:rsidRPr="00993761" w:rsidRDefault="00D72C5F" w:rsidP="00DE20FF">
            <w:pPr>
              <w:pStyle w:val="Tabellentext"/>
            </w:pPr>
            <w:r w:rsidRPr="00993761">
              <w:t>c)</w:t>
            </w:r>
          </w:p>
        </w:tc>
        <w:tc>
          <w:tcPr>
            <w:tcW w:w="3969" w:type="dxa"/>
            <w:tcBorders>
              <w:right w:val="single" w:sz="4" w:space="0" w:color="7F7F7F" w:themeColor="text1" w:themeTint="80"/>
            </w:tcBorders>
          </w:tcPr>
          <w:p w14:paraId="5E738B45" w14:textId="77777777" w:rsidR="00D72C5F" w:rsidRPr="00993761" w:rsidRDefault="00D72C5F" w:rsidP="00DE20FF">
            <w:pPr>
              <w:pStyle w:val="Tabellentext"/>
            </w:pPr>
          </w:p>
        </w:tc>
        <w:tc>
          <w:tcPr>
            <w:tcW w:w="3969" w:type="dxa"/>
            <w:tcBorders>
              <w:left w:val="single" w:sz="4" w:space="0" w:color="7F7F7F" w:themeColor="text1" w:themeTint="80"/>
            </w:tcBorders>
          </w:tcPr>
          <w:p w14:paraId="11B2CF3B" w14:textId="77777777" w:rsidR="00D72C5F" w:rsidRPr="00993761" w:rsidRDefault="00D72C5F" w:rsidP="00DE20FF">
            <w:pPr>
              <w:pStyle w:val="Tabellentext"/>
            </w:pPr>
          </w:p>
        </w:tc>
      </w:tr>
      <w:tr w:rsidR="00D72C5F" w:rsidRPr="00993761" w14:paraId="27A62D6C" w14:textId="77777777" w:rsidTr="00DE20FF">
        <w:trPr>
          <w:trHeight w:val="20"/>
        </w:trPr>
        <w:tc>
          <w:tcPr>
            <w:tcW w:w="1134" w:type="dxa"/>
          </w:tcPr>
          <w:p w14:paraId="7C0FD853" w14:textId="77777777" w:rsidR="00D72C5F" w:rsidRPr="00993761" w:rsidRDefault="00D72C5F" w:rsidP="00425112">
            <w:pPr>
              <w:pStyle w:val="Tabellentext"/>
              <w:keepNext/>
              <w:keepLines/>
            </w:pPr>
            <w:r w:rsidRPr="00993761">
              <w:t>d)</w:t>
            </w:r>
          </w:p>
        </w:tc>
        <w:tc>
          <w:tcPr>
            <w:tcW w:w="3969" w:type="dxa"/>
            <w:tcBorders>
              <w:right w:val="single" w:sz="4" w:space="0" w:color="7F7F7F" w:themeColor="text1" w:themeTint="80"/>
            </w:tcBorders>
          </w:tcPr>
          <w:p w14:paraId="06EADFE4" w14:textId="77777777" w:rsidR="00D72C5F" w:rsidRPr="00993761" w:rsidRDefault="00D72C5F" w:rsidP="00425112">
            <w:pPr>
              <w:pStyle w:val="Tabellentext"/>
              <w:keepNext/>
              <w:keepLines/>
            </w:pPr>
          </w:p>
        </w:tc>
        <w:tc>
          <w:tcPr>
            <w:tcW w:w="3969" w:type="dxa"/>
            <w:tcBorders>
              <w:left w:val="single" w:sz="4" w:space="0" w:color="7F7F7F" w:themeColor="text1" w:themeTint="80"/>
            </w:tcBorders>
          </w:tcPr>
          <w:p w14:paraId="7B9BEB7E" w14:textId="77777777" w:rsidR="00D72C5F" w:rsidRPr="00993761" w:rsidRDefault="00D72C5F" w:rsidP="00425112">
            <w:pPr>
              <w:pStyle w:val="Tabellentext"/>
              <w:keepNext/>
              <w:keepLines/>
            </w:pPr>
          </w:p>
        </w:tc>
      </w:tr>
      <w:tr w:rsidR="00D72C5F" w:rsidRPr="00993761" w14:paraId="3410FDE6" w14:textId="77777777" w:rsidTr="00DE20FF">
        <w:trPr>
          <w:trHeight w:val="20"/>
        </w:trPr>
        <w:tc>
          <w:tcPr>
            <w:tcW w:w="1134" w:type="dxa"/>
          </w:tcPr>
          <w:p w14:paraId="2D294A66" w14:textId="77777777" w:rsidR="00D72C5F" w:rsidRPr="00993761" w:rsidRDefault="00D72C5F" w:rsidP="00425112">
            <w:pPr>
              <w:pStyle w:val="Tabellentext"/>
              <w:keepNext/>
              <w:keepLines/>
            </w:pPr>
            <w:r w:rsidRPr="00993761">
              <w:t>e)</w:t>
            </w:r>
          </w:p>
        </w:tc>
        <w:tc>
          <w:tcPr>
            <w:tcW w:w="3969" w:type="dxa"/>
            <w:tcBorders>
              <w:right w:val="single" w:sz="4" w:space="0" w:color="7F7F7F" w:themeColor="text1" w:themeTint="80"/>
            </w:tcBorders>
          </w:tcPr>
          <w:p w14:paraId="2417ED71" w14:textId="77777777" w:rsidR="00D72C5F" w:rsidRPr="00993761" w:rsidRDefault="00D72C5F" w:rsidP="00425112">
            <w:pPr>
              <w:pStyle w:val="Tabellentext"/>
              <w:keepNext/>
              <w:keepLines/>
            </w:pPr>
          </w:p>
        </w:tc>
        <w:tc>
          <w:tcPr>
            <w:tcW w:w="3969" w:type="dxa"/>
            <w:tcBorders>
              <w:left w:val="single" w:sz="4" w:space="0" w:color="7F7F7F" w:themeColor="text1" w:themeTint="80"/>
            </w:tcBorders>
          </w:tcPr>
          <w:p w14:paraId="44FCDF58" w14:textId="77777777" w:rsidR="00D72C5F" w:rsidRPr="00993761" w:rsidRDefault="00D72C5F" w:rsidP="00425112">
            <w:pPr>
              <w:pStyle w:val="Tabellentext"/>
              <w:keepNext/>
              <w:keepLines/>
            </w:pPr>
          </w:p>
        </w:tc>
      </w:tr>
    </w:tbl>
    <w:p w14:paraId="0AE92C9C" w14:textId="790DF751" w:rsidR="00D72C5F" w:rsidRPr="00993761" w:rsidRDefault="00993761" w:rsidP="008F22DF">
      <w:pPr>
        <w:pStyle w:val="berschrift1"/>
      </w:pPr>
      <w:bookmarkStart w:id="56" w:name="_Toc126827597"/>
      <w:bookmarkStart w:id="57" w:name="_Toc164770722"/>
      <w:r w:rsidRPr="00993761">
        <w:t>Requisiti di processo</w:t>
      </w:r>
      <w:bookmarkEnd w:id="56"/>
      <w:bookmarkEnd w:id="57"/>
    </w:p>
    <w:p w14:paraId="2E611E29" w14:textId="79885BE1" w:rsidR="00D72C5F" w:rsidRPr="008F22DF" w:rsidRDefault="00D72C5F" w:rsidP="008F22DF">
      <w:pPr>
        <w:pStyle w:val="berschrift2"/>
      </w:pPr>
      <w:bookmarkStart w:id="58" w:name="_Toc126827598"/>
      <w:bookmarkStart w:id="59" w:name="_Toc164770723"/>
      <w:r w:rsidRPr="008F22DF">
        <w:t>7.1</w:t>
      </w:r>
      <w:r w:rsidRPr="008F22DF">
        <w:tab/>
      </w:r>
      <w:bookmarkEnd w:id="58"/>
      <w:proofErr w:type="spellStart"/>
      <w:r w:rsidR="00B0232B" w:rsidRPr="008F22DF">
        <w:t>Generalità</w:t>
      </w:r>
      <w:bookmarkEnd w:id="59"/>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550146A9"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9A1EAB0" w14:textId="77777777" w:rsidR="00D21FC2" w:rsidRPr="005D362B" w:rsidRDefault="00D21FC2" w:rsidP="00DE20FF">
            <w:pPr>
              <w:pStyle w:val="Tabellentitel"/>
            </w:pPr>
            <w:r w:rsidRPr="003B36BB">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3B515B7" w14:textId="77777777" w:rsidR="00D21FC2" w:rsidRPr="00A23ABE" w:rsidRDefault="00D21FC2" w:rsidP="00DE20FF">
            <w:pPr>
              <w:pStyle w:val="Tabellentitel"/>
            </w:pPr>
            <w:r w:rsidRPr="00540426">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50ED4A9" w14:textId="77777777" w:rsidR="00D21FC2" w:rsidRPr="00A23ABE" w:rsidRDefault="00D21FC2" w:rsidP="00DE20FF">
            <w:pPr>
              <w:pStyle w:val="Tabellentitel"/>
            </w:pPr>
            <w:r w:rsidRPr="00A23ABE">
              <w:rPr>
                <w:noProof/>
              </w:rPr>
              <w:t>Osservazioni del SAS (lasciare vuoto)</w:t>
            </w:r>
          </w:p>
        </w:tc>
      </w:tr>
      <w:tr w:rsidR="00D72C5F" w:rsidRPr="00F96D66" w14:paraId="01C7D885" w14:textId="77777777" w:rsidTr="00DE20FF">
        <w:tc>
          <w:tcPr>
            <w:tcW w:w="1134" w:type="dxa"/>
          </w:tcPr>
          <w:p w14:paraId="179AAFB1" w14:textId="77777777" w:rsidR="00D72C5F" w:rsidRPr="00F96D66" w:rsidRDefault="00D72C5F" w:rsidP="00DE20FF">
            <w:pPr>
              <w:pStyle w:val="Tabellentext"/>
              <w:widowControl w:val="0"/>
            </w:pPr>
          </w:p>
        </w:tc>
        <w:tc>
          <w:tcPr>
            <w:tcW w:w="3969" w:type="dxa"/>
            <w:tcBorders>
              <w:right w:val="single" w:sz="4" w:space="0" w:color="7F7F7F" w:themeColor="text1" w:themeTint="80"/>
            </w:tcBorders>
          </w:tcPr>
          <w:p w14:paraId="2452D8D8"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19558B25" w14:textId="77777777" w:rsidR="00D72C5F" w:rsidRPr="00F96D66" w:rsidRDefault="00D72C5F" w:rsidP="00DE20FF">
            <w:pPr>
              <w:pStyle w:val="Tabellentext"/>
              <w:widowControl w:val="0"/>
            </w:pPr>
          </w:p>
        </w:tc>
      </w:tr>
    </w:tbl>
    <w:p w14:paraId="6ACA2421" w14:textId="092CD4E4" w:rsidR="00D72C5F" w:rsidRPr="008F22DF" w:rsidRDefault="00D72C5F" w:rsidP="008F22DF">
      <w:pPr>
        <w:pStyle w:val="berschrift2"/>
        <w:keepNext/>
        <w:widowControl/>
      </w:pPr>
      <w:bookmarkStart w:id="60" w:name="_Toc126827599"/>
      <w:bookmarkStart w:id="61" w:name="_Toc164770724"/>
      <w:r w:rsidRPr="00A45132">
        <w:t>7.2</w:t>
      </w:r>
      <w:r w:rsidRPr="00A45132">
        <w:tab/>
      </w:r>
      <w:proofErr w:type="spellStart"/>
      <w:r w:rsidR="00993761" w:rsidRPr="00A45132">
        <w:t>Processi</w:t>
      </w:r>
      <w:proofErr w:type="spellEnd"/>
      <w:r w:rsidR="00993761" w:rsidRPr="00A45132">
        <w:t xml:space="preserve"> </w:t>
      </w:r>
      <w:proofErr w:type="spellStart"/>
      <w:r w:rsidR="00993761" w:rsidRPr="00A45132">
        <w:t>pre-</w:t>
      </w:r>
      <w:r w:rsidR="00AC2B19" w:rsidRPr="00AC2B19">
        <w:t>esame</w:t>
      </w:r>
      <w:bookmarkEnd w:id="61"/>
      <w:proofErr w:type="spellEnd"/>
      <w:r w:rsidR="00AC2B19" w:rsidRPr="00AC2B19" w:rsidDel="00AC2B19">
        <w:t xml:space="preserve"> </w:t>
      </w:r>
      <w:bookmarkEnd w:id="6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0F62EE6A"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0B0037B" w14:textId="77777777" w:rsidR="00D21FC2" w:rsidRPr="00993761" w:rsidRDefault="00D21FC2" w:rsidP="00EA62D8">
            <w:pPr>
              <w:pStyle w:val="Tabellentitel"/>
            </w:pPr>
            <w:r w:rsidRPr="00993761">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B82327D" w14:textId="77777777" w:rsidR="00D21FC2" w:rsidRPr="00993761" w:rsidRDefault="00D21FC2" w:rsidP="00210278">
            <w:pPr>
              <w:pStyle w:val="Tabellentitel"/>
            </w:pPr>
            <w:r w:rsidRPr="00993761">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CD7D714" w14:textId="77777777" w:rsidR="00D21FC2" w:rsidRPr="003B36BB" w:rsidRDefault="00D21FC2">
            <w:pPr>
              <w:pStyle w:val="Tabellentitel"/>
            </w:pPr>
            <w:r w:rsidRPr="003B36BB">
              <w:rPr>
                <w:noProof/>
              </w:rPr>
              <w:t>Osservazioni del SAS (lasciare vuoto)</w:t>
            </w:r>
          </w:p>
        </w:tc>
      </w:tr>
      <w:tr w:rsidR="00D72C5F" w:rsidRPr="00F96D66" w14:paraId="608654C4" w14:textId="77777777" w:rsidTr="00DE20FF">
        <w:tc>
          <w:tcPr>
            <w:tcW w:w="1134" w:type="dxa"/>
          </w:tcPr>
          <w:p w14:paraId="3751797B" w14:textId="77777777" w:rsidR="00D72C5F" w:rsidRPr="00F96D66" w:rsidRDefault="00D72C5F" w:rsidP="008F22DF">
            <w:pPr>
              <w:pStyle w:val="Tabellentext"/>
              <w:keepNext/>
              <w:keepLines/>
            </w:pPr>
            <w:r w:rsidRPr="00F96D66">
              <w:t>7.2.1</w:t>
            </w:r>
          </w:p>
        </w:tc>
        <w:tc>
          <w:tcPr>
            <w:tcW w:w="3969" w:type="dxa"/>
            <w:tcBorders>
              <w:right w:val="single" w:sz="4" w:space="0" w:color="7F7F7F" w:themeColor="text1" w:themeTint="80"/>
            </w:tcBorders>
          </w:tcPr>
          <w:p w14:paraId="4BAE3009" w14:textId="7F39C0DE" w:rsidR="00D72C5F" w:rsidRPr="00F96D66" w:rsidRDefault="00B0232B" w:rsidP="008F22DF">
            <w:pPr>
              <w:pStyle w:val="Tabellentext"/>
              <w:keepNext/>
              <w:keepLines/>
            </w:pPr>
            <w:r w:rsidRPr="00F96D66">
              <w:t>Generalità</w:t>
            </w:r>
          </w:p>
        </w:tc>
        <w:tc>
          <w:tcPr>
            <w:tcW w:w="3969" w:type="dxa"/>
            <w:tcBorders>
              <w:left w:val="single" w:sz="4" w:space="0" w:color="7F7F7F" w:themeColor="text1" w:themeTint="80"/>
            </w:tcBorders>
          </w:tcPr>
          <w:p w14:paraId="7475A6A1" w14:textId="77777777" w:rsidR="00D72C5F" w:rsidRPr="00F96D66" w:rsidRDefault="00D72C5F" w:rsidP="008F22DF">
            <w:pPr>
              <w:pStyle w:val="Tabellentext"/>
              <w:keepNext/>
              <w:keepLines/>
            </w:pPr>
          </w:p>
        </w:tc>
      </w:tr>
      <w:tr w:rsidR="00D72C5F" w:rsidRPr="00F96D66" w14:paraId="59271EBB" w14:textId="77777777" w:rsidTr="00DE20FF">
        <w:tc>
          <w:tcPr>
            <w:tcW w:w="1134" w:type="dxa"/>
          </w:tcPr>
          <w:p w14:paraId="1C6EBACC" w14:textId="77777777" w:rsidR="00D72C5F" w:rsidRPr="00F96D66" w:rsidRDefault="00D72C5F" w:rsidP="008F22DF">
            <w:pPr>
              <w:pStyle w:val="Tabellentext"/>
              <w:keepNext/>
              <w:keepLines/>
            </w:pPr>
          </w:p>
        </w:tc>
        <w:tc>
          <w:tcPr>
            <w:tcW w:w="3969" w:type="dxa"/>
            <w:tcBorders>
              <w:right w:val="single" w:sz="4" w:space="0" w:color="7F7F7F" w:themeColor="text1" w:themeTint="80"/>
            </w:tcBorders>
          </w:tcPr>
          <w:p w14:paraId="5F00E48C" w14:textId="77777777" w:rsidR="00D72C5F" w:rsidRPr="00F96D66" w:rsidRDefault="00D72C5F" w:rsidP="008F22DF">
            <w:pPr>
              <w:pStyle w:val="Tabellentext"/>
              <w:keepNext/>
              <w:keepLines/>
            </w:pPr>
          </w:p>
        </w:tc>
        <w:tc>
          <w:tcPr>
            <w:tcW w:w="3969" w:type="dxa"/>
            <w:tcBorders>
              <w:left w:val="single" w:sz="4" w:space="0" w:color="7F7F7F" w:themeColor="text1" w:themeTint="80"/>
            </w:tcBorders>
          </w:tcPr>
          <w:p w14:paraId="404CB0CA" w14:textId="77777777" w:rsidR="00D72C5F" w:rsidRPr="00F96D66" w:rsidRDefault="00D72C5F" w:rsidP="008F22DF">
            <w:pPr>
              <w:pStyle w:val="Tabellentext"/>
              <w:keepNext/>
              <w:keepLines/>
            </w:pPr>
          </w:p>
        </w:tc>
      </w:tr>
      <w:tr w:rsidR="00D72C5F" w:rsidRPr="00C7171B" w14:paraId="5805D09D" w14:textId="77777777" w:rsidTr="00DE20FF">
        <w:tc>
          <w:tcPr>
            <w:tcW w:w="1134" w:type="dxa"/>
          </w:tcPr>
          <w:p w14:paraId="4CD2D49C" w14:textId="77777777" w:rsidR="00D72C5F" w:rsidRPr="00F96D66" w:rsidRDefault="00D72C5F" w:rsidP="00DE20FF">
            <w:pPr>
              <w:pStyle w:val="Tabellentext"/>
              <w:widowControl w:val="0"/>
            </w:pPr>
            <w:r w:rsidRPr="00F96D66">
              <w:t>7.2.2</w:t>
            </w:r>
          </w:p>
        </w:tc>
        <w:tc>
          <w:tcPr>
            <w:tcW w:w="3969" w:type="dxa"/>
            <w:tcBorders>
              <w:right w:val="single" w:sz="4" w:space="0" w:color="7F7F7F" w:themeColor="text1" w:themeTint="80"/>
            </w:tcBorders>
          </w:tcPr>
          <w:p w14:paraId="4F3334FF" w14:textId="45F94A7E" w:rsidR="00D72C5F" w:rsidRPr="007B2328" w:rsidRDefault="00993761" w:rsidP="00DE20FF">
            <w:pPr>
              <w:pStyle w:val="Tabellentext"/>
              <w:widowControl w:val="0"/>
            </w:pPr>
            <w:r w:rsidRPr="00993761">
              <w:t>Informazioni d</w:t>
            </w:r>
            <w:r w:rsidR="00AC2B19">
              <w:t>el</w:t>
            </w:r>
            <w:r w:rsidRPr="00993761">
              <w:t xml:space="preserve"> laboratorio per pazienti e utenti</w:t>
            </w:r>
          </w:p>
        </w:tc>
        <w:tc>
          <w:tcPr>
            <w:tcW w:w="3969" w:type="dxa"/>
            <w:tcBorders>
              <w:left w:val="single" w:sz="4" w:space="0" w:color="7F7F7F" w:themeColor="text1" w:themeTint="80"/>
            </w:tcBorders>
          </w:tcPr>
          <w:p w14:paraId="7A84E9AF" w14:textId="77777777" w:rsidR="00D72C5F" w:rsidRPr="007B2328" w:rsidRDefault="00D72C5F" w:rsidP="00DE20FF">
            <w:pPr>
              <w:pStyle w:val="Tabellentext"/>
              <w:widowControl w:val="0"/>
            </w:pPr>
          </w:p>
        </w:tc>
      </w:tr>
      <w:tr w:rsidR="00D72C5F" w:rsidRPr="00C7171B" w14:paraId="60009FA5" w14:textId="77777777" w:rsidTr="00DE20FF">
        <w:tc>
          <w:tcPr>
            <w:tcW w:w="1134" w:type="dxa"/>
          </w:tcPr>
          <w:p w14:paraId="7221028E" w14:textId="77777777" w:rsidR="00D72C5F" w:rsidRPr="00C7171B" w:rsidRDefault="00D72C5F" w:rsidP="00DE20FF">
            <w:pPr>
              <w:pStyle w:val="Tabellentext"/>
              <w:widowControl w:val="0"/>
            </w:pPr>
          </w:p>
        </w:tc>
        <w:tc>
          <w:tcPr>
            <w:tcW w:w="3969" w:type="dxa"/>
            <w:tcBorders>
              <w:right w:val="single" w:sz="4" w:space="0" w:color="7F7F7F" w:themeColor="text1" w:themeTint="80"/>
            </w:tcBorders>
          </w:tcPr>
          <w:p w14:paraId="776BF486"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0390AB19" w14:textId="77777777" w:rsidR="00D72C5F" w:rsidRPr="00C7171B" w:rsidRDefault="00D72C5F" w:rsidP="00DE20FF">
            <w:pPr>
              <w:pStyle w:val="Tabellentext"/>
              <w:widowControl w:val="0"/>
            </w:pPr>
          </w:p>
        </w:tc>
      </w:tr>
      <w:tr w:rsidR="00D72C5F" w:rsidRPr="00C7171B" w14:paraId="7AD9D6D0" w14:textId="77777777" w:rsidTr="00DE20FF">
        <w:tc>
          <w:tcPr>
            <w:tcW w:w="1134" w:type="dxa"/>
            <w:tcBorders>
              <w:top w:val="nil"/>
            </w:tcBorders>
          </w:tcPr>
          <w:p w14:paraId="12F95450" w14:textId="77777777" w:rsidR="00D72C5F" w:rsidRPr="00C7171B" w:rsidRDefault="00D72C5F" w:rsidP="00DE20FF">
            <w:pPr>
              <w:pStyle w:val="Tabellentext"/>
              <w:widowControl w:val="0"/>
            </w:pPr>
            <w:r w:rsidRPr="00C7171B">
              <w:t>a)</w:t>
            </w:r>
          </w:p>
        </w:tc>
        <w:tc>
          <w:tcPr>
            <w:tcW w:w="3969" w:type="dxa"/>
            <w:tcBorders>
              <w:top w:val="nil"/>
              <w:right w:val="single" w:sz="4" w:space="0" w:color="7F7F7F" w:themeColor="text1" w:themeTint="80"/>
            </w:tcBorders>
          </w:tcPr>
          <w:p w14:paraId="02242C9A" w14:textId="77777777" w:rsidR="00D72C5F" w:rsidRPr="00C7171B" w:rsidRDefault="00D72C5F" w:rsidP="00DE20FF">
            <w:pPr>
              <w:pStyle w:val="Tabellentext"/>
              <w:widowControl w:val="0"/>
            </w:pPr>
          </w:p>
        </w:tc>
        <w:tc>
          <w:tcPr>
            <w:tcW w:w="3969" w:type="dxa"/>
            <w:tcBorders>
              <w:top w:val="nil"/>
              <w:left w:val="single" w:sz="4" w:space="0" w:color="7F7F7F" w:themeColor="text1" w:themeTint="80"/>
            </w:tcBorders>
          </w:tcPr>
          <w:p w14:paraId="40CFB183" w14:textId="77777777" w:rsidR="00D72C5F" w:rsidRPr="00C7171B" w:rsidRDefault="00D72C5F" w:rsidP="00DE20FF">
            <w:pPr>
              <w:pStyle w:val="Tabellentext"/>
              <w:widowControl w:val="0"/>
            </w:pPr>
          </w:p>
        </w:tc>
      </w:tr>
      <w:tr w:rsidR="00D72C5F" w:rsidRPr="00C7171B" w14:paraId="7BF1517C" w14:textId="77777777" w:rsidTr="00DE20FF">
        <w:tc>
          <w:tcPr>
            <w:tcW w:w="1134" w:type="dxa"/>
          </w:tcPr>
          <w:p w14:paraId="1212F3CF" w14:textId="77777777" w:rsidR="00D72C5F" w:rsidRPr="00C7171B" w:rsidRDefault="00D72C5F" w:rsidP="00DE20FF">
            <w:pPr>
              <w:pStyle w:val="Tabellentext"/>
              <w:widowControl w:val="0"/>
            </w:pPr>
            <w:r w:rsidRPr="00C7171B">
              <w:t>b)</w:t>
            </w:r>
          </w:p>
        </w:tc>
        <w:tc>
          <w:tcPr>
            <w:tcW w:w="3969" w:type="dxa"/>
            <w:tcBorders>
              <w:right w:val="single" w:sz="4" w:space="0" w:color="7F7F7F" w:themeColor="text1" w:themeTint="80"/>
            </w:tcBorders>
          </w:tcPr>
          <w:p w14:paraId="7C20049E"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735E18FB" w14:textId="77777777" w:rsidR="00D72C5F" w:rsidRPr="00C7171B" w:rsidRDefault="00D72C5F" w:rsidP="00DE20FF">
            <w:pPr>
              <w:pStyle w:val="Tabellentext"/>
              <w:widowControl w:val="0"/>
            </w:pPr>
          </w:p>
        </w:tc>
      </w:tr>
      <w:tr w:rsidR="00D72C5F" w:rsidRPr="00C7171B" w14:paraId="287FB44D" w14:textId="77777777" w:rsidTr="00DE20FF">
        <w:tc>
          <w:tcPr>
            <w:tcW w:w="1134" w:type="dxa"/>
          </w:tcPr>
          <w:p w14:paraId="73D00F6F" w14:textId="77777777" w:rsidR="00D72C5F" w:rsidRPr="00C7171B" w:rsidRDefault="00D72C5F" w:rsidP="00DE20FF">
            <w:pPr>
              <w:pStyle w:val="Tabellentext"/>
              <w:widowControl w:val="0"/>
            </w:pPr>
            <w:r w:rsidRPr="00C7171B">
              <w:t>c)</w:t>
            </w:r>
          </w:p>
        </w:tc>
        <w:tc>
          <w:tcPr>
            <w:tcW w:w="3969" w:type="dxa"/>
            <w:tcBorders>
              <w:right w:val="single" w:sz="4" w:space="0" w:color="7F7F7F" w:themeColor="text1" w:themeTint="80"/>
            </w:tcBorders>
          </w:tcPr>
          <w:p w14:paraId="0FED0C3D"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13FB3DD4" w14:textId="77777777" w:rsidR="00D72C5F" w:rsidRPr="00C7171B" w:rsidRDefault="00D72C5F" w:rsidP="00DE20FF">
            <w:pPr>
              <w:pStyle w:val="Tabellentext"/>
              <w:widowControl w:val="0"/>
            </w:pPr>
          </w:p>
        </w:tc>
      </w:tr>
      <w:tr w:rsidR="00D72C5F" w:rsidRPr="00C7171B" w14:paraId="48F40242" w14:textId="77777777" w:rsidTr="00DE20FF">
        <w:trPr>
          <w:trHeight w:val="20"/>
        </w:trPr>
        <w:tc>
          <w:tcPr>
            <w:tcW w:w="1134" w:type="dxa"/>
          </w:tcPr>
          <w:p w14:paraId="4634AFFC" w14:textId="77777777" w:rsidR="00D72C5F" w:rsidRPr="00C7171B" w:rsidRDefault="00D72C5F" w:rsidP="00DE20FF">
            <w:pPr>
              <w:pStyle w:val="Tabellentext"/>
              <w:widowControl w:val="0"/>
            </w:pPr>
            <w:r w:rsidRPr="00C7171B">
              <w:t>d)</w:t>
            </w:r>
          </w:p>
        </w:tc>
        <w:tc>
          <w:tcPr>
            <w:tcW w:w="3969" w:type="dxa"/>
            <w:tcBorders>
              <w:right w:val="single" w:sz="4" w:space="0" w:color="7F7F7F" w:themeColor="text1" w:themeTint="80"/>
            </w:tcBorders>
          </w:tcPr>
          <w:p w14:paraId="6E50315C"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158275F5" w14:textId="77777777" w:rsidR="00D72C5F" w:rsidRPr="00C7171B" w:rsidRDefault="00D72C5F" w:rsidP="00DE20FF">
            <w:pPr>
              <w:pStyle w:val="Tabellentext"/>
              <w:widowControl w:val="0"/>
            </w:pPr>
          </w:p>
        </w:tc>
      </w:tr>
      <w:tr w:rsidR="00D72C5F" w:rsidRPr="00C7171B" w14:paraId="6715CB4A" w14:textId="77777777" w:rsidTr="00DE20FF">
        <w:trPr>
          <w:trHeight w:val="20"/>
        </w:trPr>
        <w:tc>
          <w:tcPr>
            <w:tcW w:w="1134" w:type="dxa"/>
          </w:tcPr>
          <w:p w14:paraId="5407780A" w14:textId="77777777" w:rsidR="00D72C5F" w:rsidRPr="00C7171B" w:rsidRDefault="00D72C5F" w:rsidP="00DE20FF">
            <w:pPr>
              <w:pStyle w:val="Tabellentext"/>
              <w:widowControl w:val="0"/>
            </w:pPr>
            <w:r w:rsidRPr="00C7171B">
              <w:t>e)</w:t>
            </w:r>
          </w:p>
        </w:tc>
        <w:tc>
          <w:tcPr>
            <w:tcW w:w="3969" w:type="dxa"/>
            <w:tcBorders>
              <w:right w:val="single" w:sz="4" w:space="0" w:color="7F7F7F" w:themeColor="text1" w:themeTint="80"/>
            </w:tcBorders>
          </w:tcPr>
          <w:p w14:paraId="3D94FE36"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17E92AA5" w14:textId="77777777" w:rsidR="00D72C5F" w:rsidRPr="00C7171B" w:rsidRDefault="00D72C5F" w:rsidP="00DE20FF">
            <w:pPr>
              <w:pStyle w:val="Tabellentext"/>
              <w:widowControl w:val="0"/>
            </w:pPr>
          </w:p>
        </w:tc>
      </w:tr>
      <w:tr w:rsidR="00D72C5F" w:rsidRPr="00C7171B" w14:paraId="4F358752" w14:textId="77777777" w:rsidTr="00DE20FF">
        <w:trPr>
          <w:trHeight w:val="20"/>
        </w:trPr>
        <w:tc>
          <w:tcPr>
            <w:tcW w:w="1134" w:type="dxa"/>
          </w:tcPr>
          <w:p w14:paraId="4A24BD6F" w14:textId="77777777" w:rsidR="00D72C5F" w:rsidRPr="00C7171B" w:rsidRDefault="00D72C5F" w:rsidP="00DE20FF">
            <w:pPr>
              <w:pStyle w:val="Tabellentext"/>
              <w:widowControl w:val="0"/>
            </w:pPr>
            <w:r w:rsidRPr="00C7171B">
              <w:t>f)</w:t>
            </w:r>
          </w:p>
        </w:tc>
        <w:tc>
          <w:tcPr>
            <w:tcW w:w="3969" w:type="dxa"/>
            <w:tcBorders>
              <w:right w:val="single" w:sz="4" w:space="0" w:color="7F7F7F" w:themeColor="text1" w:themeTint="80"/>
            </w:tcBorders>
          </w:tcPr>
          <w:p w14:paraId="7E842635"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2EBACC1F" w14:textId="77777777" w:rsidR="00D72C5F" w:rsidRPr="00C7171B" w:rsidRDefault="00D72C5F" w:rsidP="00DE20FF">
            <w:pPr>
              <w:pStyle w:val="Tabellentext"/>
              <w:widowControl w:val="0"/>
            </w:pPr>
          </w:p>
        </w:tc>
      </w:tr>
      <w:tr w:rsidR="00D72C5F" w:rsidRPr="00C7171B" w14:paraId="66E14B82" w14:textId="77777777" w:rsidTr="00DE20FF">
        <w:trPr>
          <w:trHeight w:val="20"/>
        </w:trPr>
        <w:tc>
          <w:tcPr>
            <w:tcW w:w="1134" w:type="dxa"/>
          </w:tcPr>
          <w:p w14:paraId="53952842" w14:textId="77777777" w:rsidR="00D72C5F" w:rsidRPr="00C7171B" w:rsidRDefault="00D72C5F" w:rsidP="00DE20FF">
            <w:pPr>
              <w:pStyle w:val="Tabellentext"/>
              <w:widowControl w:val="0"/>
            </w:pPr>
            <w:r w:rsidRPr="00C7171B">
              <w:t>g)</w:t>
            </w:r>
          </w:p>
        </w:tc>
        <w:tc>
          <w:tcPr>
            <w:tcW w:w="3969" w:type="dxa"/>
            <w:tcBorders>
              <w:right w:val="single" w:sz="4" w:space="0" w:color="7F7F7F" w:themeColor="text1" w:themeTint="80"/>
            </w:tcBorders>
          </w:tcPr>
          <w:p w14:paraId="1C365328"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6B20DD93" w14:textId="77777777" w:rsidR="00D72C5F" w:rsidRPr="00C7171B" w:rsidRDefault="00D72C5F" w:rsidP="00DE20FF">
            <w:pPr>
              <w:pStyle w:val="Tabellentext"/>
              <w:widowControl w:val="0"/>
            </w:pPr>
          </w:p>
        </w:tc>
      </w:tr>
      <w:tr w:rsidR="00D72C5F" w:rsidRPr="00C7171B" w14:paraId="6F2E5517" w14:textId="77777777" w:rsidTr="00DE20FF">
        <w:tc>
          <w:tcPr>
            <w:tcW w:w="1134" w:type="dxa"/>
          </w:tcPr>
          <w:p w14:paraId="6C1AA4D9" w14:textId="77777777" w:rsidR="00D72C5F" w:rsidRPr="00C7171B" w:rsidRDefault="00D72C5F" w:rsidP="00DE20FF">
            <w:pPr>
              <w:pStyle w:val="Tabellentext"/>
              <w:widowControl w:val="0"/>
            </w:pPr>
            <w:r w:rsidRPr="00C7171B">
              <w:t>7.2.3</w:t>
            </w:r>
          </w:p>
        </w:tc>
        <w:tc>
          <w:tcPr>
            <w:tcW w:w="3969" w:type="dxa"/>
            <w:tcBorders>
              <w:right w:val="single" w:sz="4" w:space="0" w:color="7F7F7F" w:themeColor="text1" w:themeTint="80"/>
            </w:tcBorders>
          </w:tcPr>
          <w:p w14:paraId="553304E1" w14:textId="07AB9706" w:rsidR="00D72C5F" w:rsidRPr="007B2328" w:rsidRDefault="00AC2B19" w:rsidP="00C7171B">
            <w:pPr>
              <w:pStyle w:val="Tabellentext"/>
              <w:widowControl w:val="0"/>
            </w:pPr>
            <w:r w:rsidRPr="00AC2B19">
              <w:tab/>
              <w:t>Richieste di esami di laboratorio</w:t>
            </w:r>
          </w:p>
        </w:tc>
        <w:tc>
          <w:tcPr>
            <w:tcW w:w="3969" w:type="dxa"/>
            <w:tcBorders>
              <w:left w:val="single" w:sz="4" w:space="0" w:color="7F7F7F" w:themeColor="text1" w:themeTint="80"/>
            </w:tcBorders>
          </w:tcPr>
          <w:p w14:paraId="214F02E2" w14:textId="77777777" w:rsidR="00D72C5F" w:rsidRPr="007B2328" w:rsidRDefault="00D72C5F" w:rsidP="00DE20FF">
            <w:pPr>
              <w:pStyle w:val="Tabellentext"/>
              <w:widowControl w:val="0"/>
            </w:pPr>
          </w:p>
        </w:tc>
      </w:tr>
      <w:tr w:rsidR="00D72C5F" w:rsidRPr="00C7171B" w14:paraId="5A19D047" w14:textId="77777777" w:rsidTr="00DE20FF">
        <w:tc>
          <w:tcPr>
            <w:tcW w:w="1134" w:type="dxa"/>
          </w:tcPr>
          <w:p w14:paraId="5F834E03" w14:textId="77777777" w:rsidR="00D72C5F" w:rsidRPr="00C7171B" w:rsidRDefault="00D72C5F" w:rsidP="00DE20FF">
            <w:pPr>
              <w:pStyle w:val="Tabellentext"/>
              <w:widowControl w:val="0"/>
            </w:pPr>
            <w:r w:rsidRPr="00C7171B">
              <w:t>7.2.3.1</w:t>
            </w:r>
          </w:p>
        </w:tc>
        <w:tc>
          <w:tcPr>
            <w:tcW w:w="3969" w:type="dxa"/>
            <w:tcBorders>
              <w:right w:val="single" w:sz="4" w:space="0" w:color="7F7F7F" w:themeColor="text1" w:themeTint="80"/>
            </w:tcBorders>
          </w:tcPr>
          <w:p w14:paraId="4B54B044" w14:textId="082595DD" w:rsidR="00D72C5F" w:rsidRPr="00C7171B" w:rsidRDefault="00B0232B" w:rsidP="00DE20FF">
            <w:pPr>
              <w:pStyle w:val="Tabellentext"/>
              <w:widowControl w:val="0"/>
            </w:pPr>
            <w:r w:rsidRPr="00C7171B">
              <w:t>Generalità</w:t>
            </w:r>
          </w:p>
        </w:tc>
        <w:tc>
          <w:tcPr>
            <w:tcW w:w="3969" w:type="dxa"/>
            <w:tcBorders>
              <w:left w:val="single" w:sz="4" w:space="0" w:color="7F7F7F" w:themeColor="text1" w:themeTint="80"/>
            </w:tcBorders>
          </w:tcPr>
          <w:p w14:paraId="0AFAFF1E" w14:textId="77777777" w:rsidR="00D72C5F" w:rsidRPr="00C7171B" w:rsidRDefault="00D72C5F" w:rsidP="00DE20FF">
            <w:pPr>
              <w:pStyle w:val="Tabellentext"/>
              <w:widowControl w:val="0"/>
            </w:pPr>
          </w:p>
        </w:tc>
      </w:tr>
      <w:tr w:rsidR="00D72C5F" w:rsidRPr="00C7171B" w14:paraId="2D8BECFC" w14:textId="77777777" w:rsidTr="00DE20FF">
        <w:tc>
          <w:tcPr>
            <w:tcW w:w="1134" w:type="dxa"/>
            <w:tcBorders>
              <w:top w:val="nil"/>
            </w:tcBorders>
          </w:tcPr>
          <w:p w14:paraId="2B581E58" w14:textId="77777777" w:rsidR="00D72C5F" w:rsidRPr="00C7171B" w:rsidRDefault="00D72C5F" w:rsidP="00DE20FF">
            <w:pPr>
              <w:pStyle w:val="Tabellentext"/>
              <w:widowControl w:val="0"/>
            </w:pPr>
            <w:r w:rsidRPr="00C7171B">
              <w:t>a)</w:t>
            </w:r>
          </w:p>
        </w:tc>
        <w:tc>
          <w:tcPr>
            <w:tcW w:w="3969" w:type="dxa"/>
            <w:tcBorders>
              <w:top w:val="nil"/>
              <w:right w:val="single" w:sz="4" w:space="0" w:color="7F7F7F" w:themeColor="text1" w:themeTint="80"/>
            </w:tcBorders>
          </w:tcPr>
          <w:p w14:paraId="6E90D4AE" w14:textId="77777777" w:rsidR="00D72C5F" w:rsidRPr="00C7171B" w:rsidRDefault="00D72C5F" w:rsidP="00DE20FF">
            <w:pPr>
              <w:pStyle w:val="Tabellentext"/>
              <w:widowControl w:val="0"/>
            </w:pPr>
          </w:p>
        </w:tc>
        <w:tc>
          <w:tcPr>
            <w:tcW w:w="3969" w:type="dxa"/>
            <w:tcBorders>
              <w:top w:val="nil"/>
              <w:left w:val="single" w:sz="4" w:space="0" w:color="7F7F7F" w:themeColor="text1" w:themeTint="80"/>
            </w:tcBorders>
          </w:tcPr>
          <w:p w14:paraId="453C18B0" w14:textId="77777777" w:rsidR="00D72C5F" w:rsidRPr="00C7171B" w:rsidRDefault="00D72C5F" w:rsidP="00DE20FF">
            <w:pPr>
              <w:pStyle w:val="Tabellentext"/>
              <w:widowControl w:val="0"/>
            </w:pPr>
          </w:p>
        </w:tc>
      </w:tr>
      <w:tr w:rsidR="00D72C5F" w:rsidRPr="00C7171B" w14:paraId="3A08CB6B" w14:textId="77777777" w:rsidTr="00DE20FF">
        <w:tc>
          <w:tcPr>
            <w:tcW w:w="1134" w:type="dxa"/>
          </w:tcPr>
          <w:p w14:paraId="6C0F393D" w14:textId="77777777" w:rsidR="00D72C5F" w:rsidRPr="00C7171B" w:rsidRDefault="00D72C5F" w:rsidP="00DE20FF">
            <w:pPr>
              <w:pStyle w:val="Tabellentext"/>
              <w:widowControl w:val="0"/>
            </w:pPr>
            <w:r w:rsidRPr="00C7171B">
              <w:t>b)</w:t>
            </w:r>
          </w:p>
        </w:tc>
        <w:tc>
          <w:tcPr>
            <w:tcW w:w="3969" w:type="dxa"/>
            <w:tcBorders>
              <w:right w:val="single" w:sz="4" w:space="0" w:color="7F7F7F" w:themeColor="text1" w:themeTint="80"/>
            </w:tcBorders>
          </w:tcPr>
          <w:p w14:paraId="1F13D41F"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56BD5F95" w14:textId="77777777" w:rsidR="00D72C5F" w:rsidRPr="00C7171B" w:rsidRDefault="00D72C5F" w:rsidP="00DE20FF">
            <w:pPr>
              <w:pStyle w:val="Tabellentext"/>
              <w:widowControl w:val="0"/>
            </w:pPr>
          </w:p>
        </w:tc>
      </w:tr>
      <w:tr w:rsidR="00D72C5F" w:rsidRPr="00C7171B" w14:paraId="7F6F4A29" w14:textId="77777777" w:rsidTr="00DE20FF">
        <w:tc>
          <w:tcPr>
            <w:tcW w:w="1134" w:type="dxa"/>
          </w:tcPr>
          <w:p w14:paraId="7E709E1C" w14:textId="77777777" w:rsidR="00D72C5F" w:rsidRPr="00C7171B" w:rsidRDefault="00D72C5F" w:rsidP="00DE20FF">
            <w:pPr>
              <w:pStyle w:val="Tabellentext"/>
              <w:widowControl w:val="0"/>
            </w:pPr>
            <w:r w:rsidRPr="00C7171B">
              <w:t>c)</w:t>
            </w:r>
          </w:p>
        </w:tc>
        <w:tc>
          <w:tcPr>
            <w:tcW w:w="3969" w:type="dxa"/>
            <w:tcBorders>
              <w:right w:val="single" w:sz="4" w:space="0" w:color="7F7F7F" w:themeColor="text1" w:themeTint="80"/>
            </w:tcBorders>
          </w:tcPr>
          <w:p w14:paraId="416E9AFF"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4B3D082C" w14:textId="77777777" w:rsidR="00D72C5F" w:rsidRPr="00C7171B" w:rsidRDefault="00D72C5F" w:rsidP="00DE20FF">
            <w:pPr>
              <w:pStyle w:val="Tabellentext"/>
              <w:widowControl w:val="0"/>
            </w:pPr>
          </w:p>
        </w:tc>
      </w:tr>
      <w:tr w:rsidR="00D72C5F" w:rsidRPr="00C7171B" w14:paraId="6839FE99" w14:textId="77777777" w:rsidTr="00DE20FF">
        <w:trPr>
          <w:trHeight w:val="20"/>
        </w:trPr>
        <w:tc>
          <w:tcPr>
            <w:tcW w:w="1134" w:type="dxa"/>
          </w:tcPr>
          <w:p w14:paraId="6B7D005A" w14:textId="77777777" w:rsidR="00D72C5F" w:rsidRPr="00C7171B" w:rsidRDefault="00D72C5F" w:rsidP="00DE20FF">
            <w:pPr>
              <w:pStyle w:val="Tabellentext"/>
              <w:widowControl w:val="0"/>
            </w:pPr>
            <w:r w:rsidRPr="00C7171B">
              <w:t>d)</w:t>
            </w:r>
          </w:p>
        </w:tc>
        <w:tc>
          <w:tcPr>
            <w:tcW w:w="3969" w:type="dxa"/>
            <w:tcBorders>
              <w:right w:val="single" w:sz="4" w:space="0" w:color="7F7F7F" w:themeColor="text1" w:themeTint="80"/>
            </w:tcBorders>
          </w:tcPr>
          <w:p w14:paraId="35836778"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0D253A4B" w14:textId="77777777" w:rsidR="00D72C5F" w:rsidRPr="00C7171B" w:rsidRDefault="00D72C5F" w:rsidP="00DE20FF">
            <w:pPr>
              <w:pStyle w:val="Tabellentext"/>
              <w:widowControl w:val="0"/>
            </w:pPr>
          </w:p>
        </w:tc>
      </w:tr>
      <w:tr w:rsidR="00D72C5F" w:rsidRPr="00C7171B" w14:paraId="2DDAB184" w14:textId="77777777" w:rsidTr="00DE20FF">
        <w:tc>
          <w:tcPr>
            <w:tcW w:w="1134" w:type="dxa"/>
          </w:tcPr>
          <w:p w14:paraId="13E92BFF" w14:textId="77777777" w:rsidR="00D72C5F" w:rsidRPr="00C7171B" w:rsidRDefault="00D72C5F" w:rsidP="00DE20FF">
            <w:pPr>
              <w:pStyle w:val="Tabellentext"/>
              <w:widowControl w:val="0"/>
            </w:pPr>
            <w:r w:rsidRPr="00C7171B">
              <w:t>7.2.3.2</w:t>
            </w:r>
          </w:p>
        </w:tc>
        <w:tc>
          <w:tcPr>
            <w:tcW w:w="3969" w:type="dxa"/>
            <w:tcBorders>
              <w:right w:val="single" w:sz="4" w:space="0" w:color="7F7F7F" w:themeColor="text1" w:themeTint="80"/>
            </w:tcBorders>
          </w:tcPr>
          <w:p w14:paraId="73498523" w14:textId="5CCD6D16" w:rsidR="00D72C5F" w:rsidRPr="00C7171B" w:rsidRDefault="00AC2B19" w:rsidP="00DE20FF">
            <w:pPr>
              <w:pStyle w:val="Tabellentext"/>
              <w:widowControl w:val="0"/>
            </w:pPr>
            <w:r w:rsidRPr="00AC2B19">
              <w:tab/>
              <w:t>Richieste orali</w:t>
            </w:r>
          </w:p>
        </w:tc>
        <w:tc>
          <w:tcPr>
            <w:tcW w:w="3969" w:type="dxa"/>
            <w:tcBorders>
              <w:left w:val="single" w:sz="4" w:space="0" w:color="7F7F7F" w:themeColor="text1" w:themeTint="80"/>
            </w:tcBorders>
          </w:tcPr>
          <w:p w14:paraId="6685960F" w14:textId="77777777" w:rsidR="00D72C5F" w:rsidRPr="00C7171B" w:rsidRDefault="00D72C5F" w:rsidP="00DE20FF">
            <w:pPr>
              <w:pStyle w:val="Tabellentext"/>
              <w:widowControl w:val="0"/>
            </w:pPr>
          </w:p>
        </w:tc>
      </w:tr>
      <w:tr w:rsidR="00D72C5F" w:rsidRPr="00C7171B" w14:paraId="10CF0B43" w14:textId="77777777" w:rsidTr="00DE20FF">
        <w:tc>
          <w:tcPr>
            <w:tcW w:w="1134" w:type="dxa"/>
          </w:tcPr>
          <w:p w14:paraId="39D8D64B" w14:textId="77777777" w:rsidR="00D72C5F" w:rsidRPr="00C7171B" w:rsidRDefault="00D72C5F" w:rsidP="00DE20FF">
            <w:pPr>
              <w:pStyle w:val="Tabellentext"/>
              <w:widowControl w:val="0"/>
            </w:pPr>
          </w:p>
        </w:tc>
        <w:tc>
          <w:tcPr>
            <w:tcW w:w="3969" w:type="dxa"/>
            <w:tcBorders>
              <w:right w:val="single" w:sz="4" w:space="0" w:color="7F7F7F" w:themeColor="text1" w:themeTint="80"/>
            </w:tcBorders>
          </w:tcPr>
          <w:p w14:paraId="4EA1BDB5"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2DF7A704" w14:textId="77777777" w:rsidR="00D72C5F" w:rsidRPr="00C7171B" w:rsidRDefault="00D72C5F" w:rsidP="00DE20FF">
            <w:pPr>
              <w:pStyle w:val="Tabellentext"/>
              <w:widowControl w:val="0"/>
            </w:pPr>
          </w:p>
        </w:tc>
      </w:tr>
      <w:tr w:rsidR="00D72C5F" w:rsidRPr="00C7171B" w14:paraId="11E96714" w14:textId="77777777" w:rsidTr="00DE20FF">
        <w:tc>
          <w:tcPr>
            <w:tcW w:w="1134" w:type="dxa"/>
          </w:tcPr>
          <w:p w14:paraId="71EFD5C4" w14:textId="77777777" w:rsidR="00D72C5F" w:rsidRPr="00C7171B" w:rsidRDefault="00D72C5F" w:rsidP="00DE20FF">
            <w:pPr>
              <w:pStyle w:val="Tabellentext"/>
              <w:widowControl w:val="0"/>
            </w:pPr>
            <w:r w:rsidRPr="00C7171B">
              <w:t>7.2.4</w:t>
            </w:r>
          </w:p>
        </w:tc>
        <w:tc>
          <w:tcPr>
            <w:tcW w:w="3969" w:type="dxa"/>
            <w:tcBorders>
              <w:right w:val="single" w:sz="4" w:space="0" w:color="7F7F7F" w:themeColor="text1" w:themeTint="80"/>
            </w:tcBorders>
          </w:tcPr>
          <w:p w14:paraId="18E8A489" w14:textId="4FDECFC4" w:rsidR="00D72C5F" w:rsidRPr="00C7171B" w:rsidRDefault="00AC2B19" w:rsidP="00DE20FF">
            <w:pPr>
              <w:pStyle w:val="Tabellentext"/>
              <w:widowControl w:val="0"/>
            </w:pPr>
            <w:r w:rsidRPr="00AC2B19">
              <w:t>Raccolta e manipolazione del campione primario</w:t>
            </w:r>
          </w:p>
        </w:tc>
        <w:tc>
          <w:tcPr>
            <w:tcW w:w="3969" w:type="dxa"/>
            <w:tcBorders>
              <w:left w:val="single" w:sz="4" w:space="0" w:color="7F7F7F" w:themeColor="text1" w:themeTint="80"/>
            </w:tcBorders>
          </w:tcPr>
          <w:p w14:paraId="2FFCD7A3" w14:textId="77777777" w:rsidR="00D72C5F" w:rsidRPr="00C7171B" w:rsidRDefault="00D72C5F" w:rsidP="00DE20FF">
            <w:pPr>
              <w:pStyle w:val="Tabellentext"/>
              <w:widowControl w:val="0"/>
            </w:pPr>
          </w:p>
        </w:tc>
      </w:tr>
      <w:tr w:rsidR="00D72C5F" w:rsidRPr="00C7171B" w14:paraId="7B295BEC" w14:textId="77777777" w:rsidTr="00DE20FF">
        <w:tc>
          <w:tcPr>
            <w:tcW w:w="1134" w:type="dxa"/>
          </w:tcPr>
          <w:p w14:paraId="42241C18" w14:textId="77777777" w:rsidR="00D72C5F" w:rsidRPr="00C7171B" w:rsidRDefault="00D72C5F" w:rsidP="00425112">
            <w:pPr>
              <w:pStyle w:val="Tabellentext"/>
              <w:keepNext/>
              <w:keepLines/>
              <w:widowControl w:val="0"/>
            </w:pPr>
            <w:r w:rsidRPr="00C7171B">
              <w:t>7.2.4.1</w:t>
            </w:r>
          </w:p>
        </w:tc>
        <w:tc>
          <w:tcPr>
            <w:tcW w:w="3969" w:type="dxa"/>
            <w:tcBorders>
              <w:right w:val="single" w:sz="4" w:space="0" w:color="7F7F7F" w:themeColor="text1" w:themeTint="80"/>
            </w:tcBorders>
          </w:tcPr>
          <w:p w14:paraId="7E569689" w14:textId="24F2F1A4" w:rsidR="00D72C5F" w:rsidRPr="00C7171B" w:rsidRDefault="00B0232B" w:rsidP="00425112">
            <w:pPr>
              <w:pStyle w:val="Tabellentext"/>
              <w:keepNext/>
              <w:keepLines/>
              <w:widowControl w:val="0"/>
            </w:pPr>
            <w:r w:rsidRPr="00C7171B">
              <w:t>Generalità</w:t>
            </w:r>
          </w:p>
        </w:tc>
        <w:tc>
          <w:tcPr>
            <w:tcW w:w="3969" w:type="dxa"/>
            <w:tcBorders>
              <w:left w:val="single" w:sz="4" w:space="0" w:color="7F7F7F" w:themeColor="text1" w:themeTint="80"/>
            </w:tcBorders>
          </w:tcPr>
          <w:p w14:paraId="5ADA1375" w14:textId="77777777" w:rsidR="00D72C5F" w:rsidRPr="00C7171B" w:rsidRDefault="00D72C5F" w:rsidP="00425112">
            <w:pPr>
              <w:pStyle w:val="Tabellentext"/>
              <w:keepNext/>
              <w:keepLines/>
              <w:widowControl w:val="0"/>
            </w:pPr>
          </w:p>
        </w:tc>
      </w:tr>
      <w:tr w:rsidR="00D72C5F" w:rsidRPr="00C7171B" w14:paraId="28EBEEB5" w14:textId="77777777" w:rsidTr="00DE20FF">
        <w:tc>
          <w:tcPr>
            <w:tcW w:w="1134" w:type="dxa"/>
          </w:tcPr>
          <w:p w14:paraId="7CB86690" w14:textId="77777777" w:rsidR="00D72C5F" w:rsidRPr="00C7171B" w:rsidRDefault="00D72C5F" w:rsidP="00425112">
            <w:pPr>
              <w:pStyle w:val="Tabellentext"/>
              <w:keepNext/>
              <w:keepLines/>
              <w:widowControl w:val="0"/>
            </w:pPr>
          </w:p>
        </w:tc>
        <w:tc>
          <w:tcPr>
            <w:tcW w:w="3969" w:type="dxa"/>
            <w:tcBorders>
              <w:right w:val="single" w:sz="4" w:space="0" w:color="7F7F7F" w:themeColor="text1" w:themeTint="80"/>
            </w:tcBorders>
          </w:tcPr>
          <w:p w14:paraId="4943B000" w14:textId="77777777" w:rsidR="00D72C5F" w:rsidRPr="00C7171B" w:rsidRDefault="00D72C5F" w:rsidP="00425112">
            <w:pPr>
              <w:pStyle w:val="Tabellentext"/>
              <w:keepNext/>
              <w:keepLines/>
              <w:widowControl w:val="0"/>
            </w:pPr>
          </w:p>
        </w:tc>
        <w:tc>
          <w:tcPr>
            <w:tcW w:w="3969" w:type="dxa"/>
            <w:tcBorders>
              <w:left w:val="single" w:sz="4" w:space="0" w:color="7F7F7F" w:themeColor="text1" w:themeTint="80"/>
            </w:tcBorders>
          </w:tcPr>
          <w:p w14:paraId="44C3DC6C" w14:textId="77777777" w:rsidR="00D72C5F" w:rsidRPr="00C7171B" w:rsidRDefault="00D72C5F" w:rsidP="00425112">
            <w:pPr>
              <w:pStyle w:val="Tabellentext"/>
              <w:keepNext/>
              <w:keepLines/>
              <w:widowControl w:val="0"/>
            </w:pPr>
          </w:p>
        </w:tc>
      </w:tr>
      <w:tr w:rsidR="00D72C5F" w:rsidRPr="00C7171B" w14:paraId="390A85D8" w14:textId="77777777" w:rsidTr="00DE20FF">
        <w:tc>
          <w:tcPr>
            <w:tcW w:w="1134" w:type="dxa"/>
          </w:tcPr>
          <w:p w14:paraId="7E315690" w14:textId="77777777" w:rsidR="00D72C5F" w:rsidRPr="00C7171B" w:rsidRDefault="00D72C5F" w:rsidP="00425112">
            <w:pPr>
              <w:pStyle w:val="Tabellentext"/>
              <w:keepNext/>
              <w:keepLines/>
              <w:widowControl w:val="0"/>
            </w:pPr>
            <w:r w:rsidRPr="00C7171B">
              <w:t>7.2.4.2</w:t>
            </w:r>
          </w:p>
        </w:tc>
        <w:tc>
          <w:tcPr>
            <w:tcW w:w="3969" w:type="dxa"/>
            <w:tcBorders>
              <w:right w:val="single" w:sz="4" w:space="0" w:color="7F7F7F" w:themeColor="text1" w:themeTint="80"/>
            </w:tcBorders>
          </w:tcPr>
          <w:p w14:paraId="45D2D716" w14:textId="62B01E66" w:rsidR="00D72C5F" w:rsidRPr="00C7171B" w:rsidRDefault="00C7171B" w:rsidP="00425112">
            <w:pPr>
              <w:pStyle w:val="Tabellentext"/>
              <w:keepNext/>
              <w:keepLines/>
              <w:widowControl w:val="0"/>
            </w:pPr>
            <w:r w:rsidRPr="00C7171B">
              <w:t xml:space="preserve">Informazioni </w:t>
            </w:r>
            <w:r w:rsidR="00AC2B19" w:rsidRPr="00AC2B19">
              <w:t>per le attività che precedono la raccolta</w:t>
            </w:r>
          </w:p>
        </w:tc>
        <w:tc>
          <w:tcPr>
            <w:tcW w:w="3969" w:type="dxa"/>
            <w:tcBorders>
              <w:left w:val="single" w:sz="4" w:space="0" w:color="7F7F7F" w:themeColor="text1" w:themeTint="80"/>
            </w:tcBorders>
          </w:tcPr>
          <w:p w14:paraId="44923BBC" w14:textId="77777777" w:rsidR="00D72C5F" w:rsidRPr="00C7171B" w:rsidRDefault="00D72C5F" w:rsidP="00425112">
            <w:pPr>
              <w:pStyle w:val="Tabellentext"/>
              <w:keepNext/>
              <w:keepLines/>
              <w:widowControl w:val="0"/>
            </w:pPr>
          </w:p>
        </w:tc>
      </w:tr>
      <w:tr w:rsidR="00D72C5F" w:rsidRPr="00C7171B" w14:paraId="2AFAA0A2" w14:textId="77777777" w:rsidTr="00DE20FF">
        <w:tc>
          <w:tcPr>
            <w:tcW w:w="1134" w:type="dxa"/>
          </w:tcPr>
          <w:p w14:paraId="63BD948C" w14:textId="77777777" w:rsidR="00D72C5F" w:rsidRPr="00C7171B" w:rsidRDefault="00D72C5F" w:rsidP="00425112">
            <w:pPr>
              <w:pStyle w:val="Tabellentext"/>
              <w:keepNext/>
              <w:keepLines/>
              <w:widowControl w:val="0"/>
            </w:pPr>
          </w:p>
        </w:tc>
        <w:tc>
          <w:tcPr>
            <w:tcW w:w="3969" w:type="dxa"/>
            <w:tcBorders>
              <w:right w:val="single" w:sz="4" w:space="0" w:color="7F7F7F" w:themeColor="text1" w:themeTint="80"/>
            </w:tcBorders>
          </w:tcPr>
          <w:p w14:paraId="7AF899F8" w14:textId="77777777" w:rsidR="00D72C5F" w:rsidRPr="00C7171B" w:rsidRDefault="00D72C5F" w:rsidP="00425112">
            <w:pPr>
              <w:pStyle w:val="Tabellentext"/>
              <w:keepNext/>
              <w:keepLines/>
              <w:widowControl w:val="0"/>
            </w:pPr>
          </w:p>
        </w:tc>
        <w:tc>
          <w:tcPr>
            <w:tcW w:w="3969" w:type="dxa"/>
            <w:tcBorders>
              <w:left w:val="single" w:sz="4" w:space="0" w:color="7F7F7F" w:themeColor="text1" w:themeTint="80"/>
            </w:tcBorders>
          </w:tcPr>
          <w:p w14:paraId="2E37BA81" w14:textId="77777777" w:rsidR="00D72C5F" w:rsidRPr="00C7171B" w:rsidRDefault="00D72C5F" w:rsidP="00425112">
            <w:pPr>
              <w:pStyle w:val="Tabellentext"/>
              <w:keepNext/>
              <w:keepLines/>
              <w:widowControl w:val="0"/>
            </w:pPr>
          </w:p>
        </w:tc>
      </w:tr>
      <w:tr w:rsidR="00D72C5F" w:rsidRPr="00C7171B" w14:paraId="562EDB97" w14:textId="77777777" w:rsidTr="00DE20FF">
        <w:tc>
          <w:tcPr>
            <w:tcW w:w="1134" w:type="dxa"/>
            <w:tcBorders>
              <w:top w:val="nil"/>
            </w:tcBorders>
          </w:tcPr>
          <w:p w14:paraId="6BF14269" w14:textId="77777777" w:rsidR="00D72C5F" w:rsidRPr="00C7171B" w:rsidRDefault="00D72C5F" w:rsidP="00DE20FF">
            <w:pPr>
              <w:pStyle w:val="Tabellentext"/>
              <w:widowControl w:val="0"/>
            </w:pPr>
            <w:r w:rsidRPr="00C7171B">
              <w:t>a)</w:t>
            </w:r>
          </w:p>
        </w:tc>
        <w:tc>
          <w:tcPr>
            <w:tcW w:w="3969" w:type="dxa"/>
            <w:tcBorders>
              <w:top w:val="nil"/>
              <w:right w:val="single" w:sz="4" w:space="0" w:color="7F7F7F" w:themeColor="text1" w:themeTint="80"/>
            </w:tcBorders>
          </w:tcPr>
          <w:p w14:paraId="218DB500" w14:textId="77777777" w:rsidR="00D72C5F" w:rsidRPr="00C7171B" w:rsidRDefault="00D72C5F" w:rsidP="00DE20FF">
            <w:pPr>
              <w:pStyle w:val="Tabellentext"/>
              <w:widowControl w:val="0"/>
            </w:pPr>
          </w:p>
        </w:tc>
        <w:tc>
          <w:tcPr>
            <w:tcW w:w="3969" w:type="dxa"/>
            <w:tcBorders>
              <w:top w:val="nil"/>
              <w:left w:val="single" w:sz="4" w:space="0" w:color="7F7F7F" w:themeColor="text1" w:themeTint="80"/>
            </w:tcBorders>
          </w:tcPr>
          <w:p w14:paraId="54658868" w14:textId="77777777" w:rsidR="00D72C5F" w:rsidRPr="00C7171B" w:rsidRDefault="00D72C5F" w:rsidP="00DE20FF">
            <w:pPr>
              <w:pStyle w:val="Tabellentext"/>
              <w:widowControl w:val="0"/>
            </w:pPr>
          </w:p>
        </w:tc>
      </w:tr>
      <w:tr w:rsidR="00D72C5F" w:rsidRPr="00C7171B" w14:paraId="5FFFE710" w14:textId="77777777" w:rsidTr="00DE20FF">
        <w:tc>
          <w:tcPr>
            <w:tcW w:w="1134" w:type="dxa"/>
          </w:tcPr>
          <w:p w14:paraId="5EAB1994" w14:textId="77777777" w:rsidR="00D72C5F" w:rsidRPr="00C7171B" w:rsidRDefault="00D72C5F" w:rsidP="00DE20FF">
            <w:pPr>
              <w:pStyle w:val="Tabellentext"/>
              <w:widowControl w:val="0"/>
            </w:pPr>
            <w:r w:rsidRPr="00C7171B">
              <w:t>b)</w:t>
            </w:r>
          </w:p>
        </w:tc>
        <w:tc>
          <w:tcPr>
            <w:tcW w:w="3969" w:type="dxa"/>
            <w:tcBorders>
              <w:right w:val="single" w:sz="4" w:space="0" w:color="7F7F7F" w:themeColor="text1" w:themeTint="80"/>
            </w:tcBorders>
          </w:tcPr>
          <w:p w14:paraId="650127EB"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78654473" w14:textId="77777777" w:rsidR="00D72C5F" w:rsidRPr="00C7171B" w:rsidRDefault="00D72C5F" w:rsidP="00DE20FF">
            <w:pPr>
              <w:pStyle w:val="Tabellentext"/>
              <w:widowControl w:val="0"/>
            </w:pPr>
          </w:p>
        </w:tc>
      </w:tr>
      <w:tr w:rsidR="00D72C5F" w:rsidRPr="00C7171B" w14:paraId="69F6DA72" w14:textId="77777777" w:rsidTr="00DE20FF">
        <w:tc>
          <w:tcPr>
            <w:tcW w:w="1134" w:type="dxa"/>
          </w:tcPr>
          <w:p w14:paraId="7750313E" w14:textId="77777777" w:rsidR="00D72C5F" w:rsidRPr="00C7171B" w:rsidRDefault="00D72C5F" w:rsidP="00DE20FF">
            <w:pPr>
              <w:pStyle w:val="Tabellentext"/>
              <w:widowControl w:val="0"/>
            </w:pPr>
            <w:r w:rsidRPr="00C7171B">
              <w:t>c)</w:t>
            </w:r>
          </w:p>
        </w:tc>
        <w:tc>
          <w:tcPr>
            <w:tcW w:w="3969" w:type="dxa"/>
            <w:tcBorders>
              <w:right w:val="single" w:sz="4" w:space="0" w:color="7F7F7F" w:themeColor="text1" w:themeTint="80"/>
            </w:tcBorders>
          </w:tcPr>
          <w:p w14:paraId="5A7E0EF5"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3110BB86" w14:textId="77777777" w:rsidR="00D72C5F" w:rsidRPr="00C7171B" w:rsidRDefault="00D72C5F" w:rsidP="00DE20FF">
            <w:pPr>
              <w:pStyle w:val="Tabellentext"/>
              <w:widowControl w:val="0"/>
            </w:pPr>
          </w:p>
        </w:tc>
      </w:tr>
      <w:tr w:rsidR="00D72C5F" w:rsidRPr="00C7171B" w14:paraId="515D2D27" w14:textId="77777777" w:rsidTr="00DE20FF">
        <w:trPr>
          <w:trHeight w:val="20"/>
        </w:trPr>
        <w:tc>
          <w:tcPr>
            <w:tcW w:w="1134" w:type="dxa"/>
          </w:tcPr>
          <w:p w14:paraId="3E272E4B" w14:textId="77777777" w:rsidR="00D72C5F" w:rsidRPr="00C7171B" w:rsidRDefault="00D72C5F" w:rsidP="00DE20FF">
            <w:pPr>
              <w:pStyle w:val="Tabellentext"/>
              <w:widowControl w:val="0"/>
            </w:pPr>
            <w:r w:rsidRPr="00C7171B">
              <w:t>d)</w:t>
            </w:r>
          </w:p>
        </w:tc>
        <w:tc>
          <w:tcPr>
            <w:tcW w:w="3969" w:type="dxa"/>
            <w:tcBorders>
              <w:right w:val="single" w:sz="4" w:space="0" w:color="7F7F7F" w:themeColor="text1" w:themeTint="80"/>
            </w:tcBorders>
          </w:tcPr>
          <w:p w14:paraId="0027B5C9"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0E759EE3" w14:textId="77777777" w:rsidR="00D72C5F" w:rsidRPr="00C7171B" w:rsidRDefault="00D72C5F" w:rsidP="00DE20FF">
            <w:pPr>
              <w:pStyle w:val="Tabellentext"/>
              <w:widowControl w:val="0"/>
            </w:pPr>
          </w:p>
        </w:tc>
      </w:tr>
      <w:tr w:rsidR="00D72C5F" w:rsidRPr="00C7171B" w14:paraId="088E0CA9" w14:textId="77777777" w:rsidTr="00DE20FF">
        <w:trPr>
          <w:trHeight w:val="20"/>
        </w:trPr>
        <w:tc>
          <w:tcPr>
            <w:tcW w:w="1134" w:type="dxa"/>
          </w:tcPr>
          <w:p w14:paraId="7E9A0C55" w14:textId="77777777" w:rsidR="00D72C5F" w:rsidRPr="00C7171B" w:rsidRDefault="00D72C5F" w:rsidP="00DE20FF">
            <w:pPr>
              <w:pStyle w:val="Tabellentext"/>
              <w:widowControl w:val="0"/>
            </w:pPr>
            <w:r w:rsidRPr="00C7171B">
              <w:t>e)</w:t>
            </w:r>
          </w:p>
        </w:tc>
        <w:tc>
          <w:tcPr>
            <w:tcW w:w="3969" w:type="dxa"/>
            <w:tcBorders>
              <w:right w:val="single" w:sz="4" w:space="0" w:color="7F7F7F" w:themeColor="text1" w:themeTint="80"/>
            </w:tcBorders>
          </w:tcPr>
          <w:p w14:paraId="76D8231E"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5CC83B0B" w14:textId="77777777" w:rsidR="00D72C5F" w:rsidRPr="00C7171B" w:rsidRDefault="00D72C5F" w:rsidP="00DE20FF">
            <w:pPr>
              <w:pStyle w:val="Tabellentext"/>
              <w:widowControl w:val="0"/>
            </w:pPr>
          </w:p>
        </w:tc>
      </w:tr>
      <w:tr w:rsidR="00D72C5F" w:rsidRPr="00C7171B" w14:paraId="5B1B3A45" w14:textId="77777777" w:rsidTr="00DE20FF">
        <w:trPr>
          <w:trHeight w:val="20"/>
        </w:trPr>
        <w:tc>
          <w:tcPr>
            <w:tcW w:w="1134" w:type="dxa"/>
          </w:tcPr>
          <w:p w14:paraId="4C8865F1" w14:textId="77777777" w:rsidR="00D72C5F" w:rsidRPr="00C7171B" w:rsidRDefault="00D72C5F" w:rsidP="00DE20FF">
            <w:pPr>
              <w:pStyle w:val="Tabellentext"/>
              <w:widowControl w:val="0"/>
            </w:pPr>
            <w:r w:rsidRPr="00C7171B">
              <w:t>f)</w:t>
            </w:r>
          </w:p>
        </w:tc>
        <w:tc>
          <w:tcPr>
            <w:tcW w:w="3969" w:type="dxa"/>
            <w:tcBorders>
              <w:right w:val="single" w:sz="4" w:space="0" w:color="7F7F7F" w:themeColor="text1" w:themeTint="80"/>
            </w:tcBorders>
          </w:tcPr>
          <w:p w14:paraId="27BBB162"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6690C67B" w14:textId="77777777" w:rsidR="00D72C5F" w:rsidRPr="00C7171B" w:rsidRDefault="00D72C5F" w:rsidP="00DE20FF">
            <w:pPr>
              <w:pStyle w:val="Tabellentext"/>
              <w:widowControl w:val="0"/>
            </w:pPr>
          </w:p>
        </w:tc>
      </w:tr>
      <w:tr w:rsidR="00D72C5F" w:rsidRPr="00C7171B" w14:paraId="63A5CC8B" w14:textId="77777777" w:rsidTr="00DE20FF">
        <w:tc>
          <w:tcPr>
            <w:tcW w:w="1134" w:type="dxa"/>
          </w:tcPr>
          <w:p w14:paraId="3E973DE3" w14:textId="77777777" w:rsidR="00D72C5F" w:rsidRPr="00C7171B" w:rsidRDefault="00D72C5F" w:rsidP="00DE20FF">
            <w:pPr>
              <w:pStyle w:val="Tabellentext"/>
              <w:keepNext/>
              <w:keepLines/>
            </w:pPr>
            <w:r w:rsidRPr="00C7171B">
              <w:t>7.2.4.3</w:t>
            </w:r>
          </w:p>
        </w:tc>
        <w:tc>
          <w:tcPr>
            <w:tcW w:w="3969" w:type="dxa"/>
            <w:tcBorders>
              <w:right w:val="single" w:sz="4" w:space="0" w:color="7F7F7F" w:themeColor="text1" w:themeTint="80"/>
            </w:tcBorders>
          </w:tcPr>
          <w:p w14:paraId="4B2DF89E" w14:textId="75DD40CE" w:rsidR="00D72C5F" w:rsidRPr="00C7171B" w:rsidRDefault="00C7171B" w:rsidP="00DE20FF">
            <w:pPr>
              <w:pStyle w:val="Tabellentext"/>
              <w:keepNext/>
              <w:keepLines/>
            </w:pPr>
            <w:r w:rsidRPr="00C7171B">
              <w:t>Consenso del paziente</w:t>
            </w:r>
          </w:p>
        </w:tc>
        <w:tc>
          <w:tcPr>
            <w:tcW w:w="3969" w:type="dxa"/>
            <w:tcBorders>
              <w:left w:val="single" w:sz="4" w:space="0" w:color="7F7F7F" w:themeColor="text1" w:themeTint="80"/>
            </w:tcBorders>
          </w:tcPr>
          <w:p w14:paraId="3DA7A65B" w14:textId="77777777" w:rsidR="00D72C5F" w:rsidRPr="00C7171B" w:rsidRDefault="00D72C5F" w:rsidP="00DE20FF">
            <w:pPr>
              <w:pStyle w:val="Tabellentext"/>
              <w:keepNext/>
              <w:keepLines/>
            </w:pPr>
          </w:p>
        </w:tc>
      </w:tr>
      <w:tr w:rsidR="00D72C5F" w:rsidRPr="00C7171B" w14:paraId="20E40097" w14:textId="77777777" w:rsidTr="00DE20FF">
        <w:tc>
          <w:tcPr>
            <w:tcW w:w="1134" w:type="dxa"/>
            <w:tcBorders>
              <w:top w:val="nil"/>
            </w:tcBorders>
          </w:tcPr>
          <w:p w14:paraId="6AA4E861" w14:textId="77777777" w:rsidR="00D72C5F" w:rsidRPr="00C7171B" w:rsidRDefault="00D72C5F" w:rsidP="00DE20FF">
            <w:pPr>
              <w:pStyle w:val="Tabellentext"/>
              <w:keepNext/>
              <w:keepLines/>
            </w:pPr>
            <w:r w:rsidRPr="00C7171B">
              <w:t>a)</w:t>
            </w:r>
          </w:p>
        </w:tc>
        <w:tc>
          <w:tcPr>
            <w:tcW w:w="3969" w:type="dxa"/>
            <w:tcBorders>
              <w:top w:val="nil"/>
              <w:right w:val="single" w:sz="4" w:space="0" w:color="7F7F7F" w:themeColor="text1" w:themeTint="80"/>
            </w:tcBorders>
          </w:tcPr>
          <w:p w14:paraId="5373C30E" w14:textId="77777777" w:rsidR="00D72C5F" w:rsidRPr="00C7171B" w:rsidRDefault="00D72C5F" w:rsidP="00DE20FF">
            <w:pPr>
              <w:pStyle w:val="Tabellentext"/>
              <w:keepNext/>
              <w:keepLines/>
            </w:pPr>
          </w:p>
        </w:tc>
        <w:tc>
          <w:tcPr>
            <w:tcW w:w="3969" w:type="dxa"/>
            <w:tcBorders>
              <w:top w:val="nil"/>
              <w:left w:val="single" w:sz="4" w:space="0" w:color="7F7F7F" w:themeColor="text1" w:themeTint="80"/>
            </w:tcBorders>
          </w:tcPr>
          <w:p w14:paraId="1B0EC68E" w14:textId="77777777" w:rsidR="00D72C5F" w:rsidRPr="00C7171B" w:rsidRDefault="00D72C5F" w:rsidP="00DE20FF">
            <w:pPr>
              <w:pStyle w:val="Tabellentext"/>
              <w:keepNext/>
              <w:keepLines/>
            </w:pPr>
          </w:p>
        </w:tc>
      </w:tr>
      <w:tr w:rsidR="00D72C5F" w:rsidRPr="00C7171B" w14:paraId="78732E9F" w14:textId="77777777" w:rsidTr="00DE20FF">
        <w:tc>
          <w:tcPr>
            <w:tcW w:w="1134" w:type="dxa"/>
          </w:tcPr>
          <w:p w14:paraId="65F773E0" w14:textId="77777777" w:rsidR="00D72C5F" w:rsidRPr="00C7171B" w:rsidRDefault="00D72C5F" w:rsidP="00DE20FF">
            <w:pPr>
              <w:pStyle w:val="Tabellentext"/>
              <w:keepNext/>
              <w:keepLines/>
            </w:pPr>
            <w:r w:rsidRPr="00C7171B">
              <w:t>b)</w:t>
            </w:r>
          </w:p>
        </w:tc>
        <w:tc>
          <w:tcPr>
            <w:tcW w:w="3969" w:type="dxa"/>
            <w:tcBorders>
              <w:right w:val="single" w:sz="4" w:space="0" w:color="7F7F7F" w:themeColor="text1" w:themeTint="80"/>
            </w:tcBorders>
          </w:tcPr>
          <w:p w14:paraId="61253C1A" w14:textId="77777777" w:rsidR="00D72C5F" w:rsidRPr="00C7171B" w:rsidRDefault="00D72C5F" w:rsidP="00DE20FF">
            <w:pPr>
              <w:pStyle w:val="Tabellentext"/>
              <w:keepNext/>
              <w:keepLines/>
            </w:pPr>
          </w:p>
        </w:tc>
        <w:tc>
          <w:tcPr>
            <w:tcW w:w="3969" w:type="dxa"/>
            <w:tcBorders>
              <w:left w:val="single" w:sz="4" w:space="0" w:color="7F7F7F" w:themeColor="text1" w:themeTint="80"/>
            </w:tcBorders>
          </w:tcPr>
          <w:p w14:paraId="6C7FA894" w14:textId="77777777" w:rsidR="00D72C5F" w:rsidRPr="00C7171B" w:rsidRDefault="00D72C5F" w:rsidP="00DE20FF">
            <w:pPr>
              <w:pStyle w:val="Tabellentext"/>
              <w:keepNext/>
              <w:keepLines/>
            </w:pPr>
          </w:p>
        </w:tc>
      </w:tr>
      <w:tr w:rsidR="00D72C5F" w:rsidRPr="00C7171B" w14:paraId="341D4DF8" w14:textId="77777777" w:rsidTr="00DE20FF">
        <w:tc>
          <w:tcPr>
            <w:tcW w:w="1134" w:type="dxa"/>
          </w:tcPr>
          <w:p w14:paraId="75D08983" w14:textId="77777777" w:rsidR="00D72C5F" w:rsidRPr="00C7171B" w:rsidRDefault="00D72C5F" w:rsidP="00DE20FF">
            <w:pPr>
              <w:pStyle w:val="Tabellentext"/>
              <w:widowControl w:val="0"/>
            </w:pPr>
            <w:r w:rsidRPr="00C7171B">
              <w:t>c)</w:t>
            </w:r>
          </w:p>
        </w:tc>
        <w:tc>
          <w:tcPr>
            <w:tcW w:w="3969" w:type="dxa"/>
            <w:tcBorders>
              <w:right w:val="single" w:sz="4" w:space="0" w:color="7F7F7F" w:themeColor="text1" w:themeTint="80"/>
            </w:tcBorders>
          </w:tcPr>
          <w:p w14:paraId="5C385B40"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79119F68" w14:textId="77777777" w:rsidR="00D72C5F" w:rsidRPr="00C7171B" w:rsidRDefault="00D72C5F" w:rsidP="00DE20FF">
            <w:pPr>
              <w:pStyle w:val="Tabellentext"/>
              <w:widowControl w:val="0"/>
            </w:pPr>
          </w:p>
        </w:tc>
      </w:tr>
      <w:tr w:rsidR="00D72C5F" w:rsidRPr="00C7171B" w14:paraId="6A3BAD30" w14:textId="77777777" w:rsidTr="00DE20FF">
        <w:tc>
          <w:tcPr>
            <w:tcW w:w="1134" w:type="dxa"/>
          </w:tcPr>
          <w:p w14:paraId="6345003A" w14:textId="77777777" w:rsidR="00D72C5F" w:rsidRPr="00C7171B" w:rsidRDefault="00D72C5F" w:rsidP="00DE20FF">
            <w:pPr>
              <w:pStyle w:val="Tabellentext"/>
              <w:widowControl w:val="0"/>
            </w:pPr>
            <w:r w:rsidRPr="00C7171B">
              <w:t>7.2.4.4</w:t>
            </w:r>
          </w:p>
        </w:tc>
        <w:tc>
          <w:tcPr>
            <w:tcW w:w="3969" w:type="dxa"/>
            <w:tcBorders>
              <w:right w:val="single" w:sz="4" w:space="0" w:color="7F7F7F" w:themeColor="text1" w:themeTint="80"/>
            </w:tcBorders>
          </w:tcPr>
          <w:p w14:paraId="6926A8CE" w14:textId="198B2B97" w:rsidR="00D72C5F" w:rsidRPr="00C7171B" w:rsidRDefault="00C7171B" w:rsidP="00DE20FF">
            <w:pPr>
              <w:pStyle w:val="Tabellentext"/>
              <w:widowControl w:val="0"/>
            </w:pPr>
            <w:r w:rsidRPr="00C7171B">
              <w:t xml:space="preserve">Istruzioni per le attività di </w:t>
            </w:r>
            <w:r w:rsidR="005E7647" w:rsidRPr="005E7647">
              <w:t>raccolta</w:t>
            </w:r>
          </w:p>
        </w:tc>
        <w:tc>
          <w:tcPr>
            <w:tcW w:w="3969" w:type="dxa"/>
            <w:tcBorders>
              <w:left w:val="single" w:sz="4" w:space="0" w:color="7F7F7F" w:themeColor="text1" w:themeTint="80"/>
            </w:tcBorders>
          </w:tcPr>
          <w:p w14:paraId="0B26CAB8" w14:textId="77777777" w:rsidR="00D72C5F" w:rsidRPr="00C7171B" w:rsidRDefault="00D72C5F" w:rsidP="00DE20FF">
            <w:pPr>
              <w:pStyle w:val="Tabellentext"/>
              <w:widowControl w:val="0"/>
            </w:pPr>
          </w:p>
        </w:tc>
      </w:tr>
      <w:tr w:rsidR="00D72C5F" w:rsidRPr="00C7171B" w14:paraId="6DD866B3" w14:textId="77777777" w:rsidTr="00DE20FF">
        <w:tc>
          <w:tcPr>
            <w:tcW w:w="1134" w:type="dxa"/>
            <w:tcBorders>
              <w:top w:val="nil"/>
            </w:tcBorders>
          </w:tcPr>
          <w:p w14:paraId="0E6FFB0F" w14:textId="77777777" w:rsidR="00D72C5F" w:rsidRPr="00C7171B" w:rsidRDefault="00D72C5F" w:rsidP="00DE20FF">
            <w:pPr>
              <w:pStyle w:val="Tabellentext"/>
              <w:widowControl w:val="0"/>
            </w:pPr>
            <w:r w:rsidRPr="00C7171B">
              <w:t>a)</w:t>
            </w:r>
          </w:p>
        </w:tc>
        <w:tc>
          <w:tcPr>
            <w:tcW w:w="3969" w:type="dxa"/>
            <w:tcBorders>
              <w:top w:val="nil"/>
              <w:right w:val="single" w:sz="4" w:space="0" w:color="7F7F7F" w:themeColor="text1" w:themeTint="80"/>
            </w:tcBorders>
          </w:tcPr>
          <w:p w14:paraId="78FF2226" w14:textId="77777777" w:rsidR="00D72C5F" w:rsidRPr="00C7171B" w:rsidRDefault="00D72C5F" w:rsidP="00DE20FF">
            <w:pPr>
              <w:pStyle w:val="Tabellentext"/>
              <w:widowControl w:val="0"/>
            </w:pPr>
          </w:p>
        </w:tc>
        <w:tc>
          <w:tcPr>
            <w:tcW w:w="3969" w:type="dxa"/>
            <w:tcBorders>
              <w:top w:val="nil"/>
              <w:left w:val="single" w:sz="4" w:space="0" w:color="7F7F7F" w:themeColor="text1" w:themeTint="80"/>
            </w:tcBorders>
          </w:tcPr>
          <w:p w14:paraId="6ECDF261" w14:textId="77777777" w:rsidR="00D72C5F" w:rsidRPr="00C7171B" w:rsidRDefault="00D72C5F" w:rsidP="00DE20FF">
            <w:pPr>
              <w:pStyle w:val="Tabellentext"/>
              <w:widowControl w:val="0"/>
            </w:pPr>
          </w:p>
        </w:tc>
      </w:tr>
      <w:tr w:rsidR="00D72C5F" w:rsidRPr="00C7171B" w14:paraId="2DE0BA51" w14:textId="77777777" w:rsidTr="00DE20FF">
        <w:tc>
          <w:tcPr>
            <w:tcW w:w="1134" w:type="dxa"/>
          </w:tcPr>
          <w:p w14:paraId="21E8DDC9" w14:textId="77777777" w:rsidR="00D72C5F" w:rsidRPr="00C7171B" w:rsidRDefault="00D72C5F" w:rsidP="00DE20FF">
            <w:pPr>
              <w:pStyle w:val="Tabellentext"/>
              <w:widowControl w:val="0"/>
            </w:pPr>
            <w:r w:rsidRPr="00C7171B">
              <w:t>b)</w:t>
            </w:r>
          </w:p>
        </w:tc>
        <w:tc>
          <w:tcPr>
            <w:tcW w:w="3969" w:type="dxa"/>
            <w:tcBorders>
              <w:right w:val="single" w:sz="4" w:space="0" w:color="7F7F7F" w:themeColor="text1" w:themeTint="80"/>
            </w:tcBorders>
          </w:tcPr>
          <w:p w14:paraId="7D912C20"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4556CC19" w14:textId="77777777" w:rsidR="00D72C5F" w:rsidRPr="00C7171B" w:rsidRDefault="00D72C5F" w:rsidP="00DE20FF">
            <w:pPr>
              <w:pStyle w:val="Tabellentext"/>
              <w:widowControl w:val="0"/>
            </w:pPr>
          </w:p>
        </w:tc>
      </w:tr>
      <w:tr w:rsidR="00D72C5F" w:rsidRPr="00C7171B" w14:paraId="0E4F89F1" w14:textId="77777777" w:rsidTr="00DE20FF">
        <w:tc>
          <w:tcPr>
            <w:tcW w:w="1134" w:type="dxa"/>
          </w:tcPr>
          <w:p w14:paraId="21588A19" w14:textId="77777777" w:rsidR="00D72C5F" w:rsidRPr="00C7171B" w:rsidRDefault="00D72C5F" w:rsidP="00DE20FF">
            <w:pPr>
              <w:pStyle w:val="Tabellentext"/>
              <w:widowControl w:val="0"/>
            </w:pPr>
            <w:r w:rsidRPr="00C7171B">
              <w:t>c)</w:t>
            </w:r>
          </w:p>
        </w:tc>
        <w:tc>
          <w:tcPr>
            <w:tcW w:w="3969" w:type="dxa"/>
            <w:tcBorders>
              <w:right w:val="single" w:sz="4" w:space="0" w:color="7F7F7F" w:themeColor="text1" w:themeTint="80"/>
            </w:tcBorders>
          </w:tcPr>
          <w:p w14:paraId="5CB69E4C"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64E3B2CF" w14:textId="77777777" w:rsidR="00D72C5F" w:rsidRPr="00C7171B" w:rsidRDefault="00D72C5F" w:rsidP="00DE20FF">
            <w:pPr>
              <w:pStyle w:val="Tabellentext"/>
              <w:widowControl w:val="0"/>
            </w:pPr>
          </w:p>
        </w:tc>
      </w:tr>
      <w:tr w:rsidR="00D72C5F" w:rsidRPr="00C7171B" w14:paraId="35304E4A" w14:textId="77777777" w:rsidTr="00DE20FF">
        <w:trPr>
          <w:trHeight w:val="20"/>
        </w:trPr>
        <w:tc>
          <w:tcPr>
            <w:tcW w:w="1134" w:type="dxa"/>
          </w:tcPr>
          <w:p w14:paraId="1C6B94C1" w14:textId="77777777" w:rsidR="00D72C5F" w:rsidRPr="00C7171B" w:rsidRDefault="00D72C5F" w:rsidP="00DE20FF">
            <w:pPr>
              <w:pStyle w:val="Tabellentext"/>
              <w:widowControl w:val="0"/>
            </w:pPr>
            <w:r w:rsidRPr="00C7171B">
              <w:t>d)</w:t>
            </w:r>
          </w:p>
        </w:tc>
        <w:tc>
          <w:tcPr>
            <w:tcW w:w="3969" w:type="dxa"/>
            <w:tcBorders>
              <w:right w:val="single" w:sz="4" w:space="0" w:color="7F7F7F" w:themeColor="text1" w:themeTint="80"/>
            </w:tcBorders>
          </w:tcPr>
          <w:p w14:paraId="66367E69"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539C7B3A" w14:textId="77777777" w:rsidR="00D72C5F" w:rsidRPr="00C7171B" w:rsidRDefault="00D72C5F" w:rsidP="00DE20FF">
            <w:pPr>
              <w:pStyle w:val="Tabellentext"/>
              <w:widowControl w:val="0"/>
            </w:pPr>
          </w:p>
        </w:tc>
      </w:tr>
      <w:tr w:rsidR="00D72C5F" w:rsidRPr="00C7171B" w14:paraId="0885294A" w14:textId="77777777" w:rsidTr="00DE20FF">
        <w:trPr>
          <w:trHeight w:val="20"/>
        </w:trPr>
        <w:tc>
          <w:tcPr>
            <w:tcW w:w="1134" w:type="dxa"/>
          </w:tcPr>
          <w:p w14:paraId="19384E24" w14:textId="77777777" w:rsidR="00D72C5F" w:rsidRPr="00C7171B" w:rsidRDefault="00D72C5F" w:rsidP="00DE20FF">
            <w:pPr>
              <w:pStyle w:val="Tabellentext"/>
              <w:widowControl w:val="0"/>
            </w:pPr>
            <w:r w:rsidRPr="00C7171B">
              <w:t>e)</w:t>
            </w:r>
          </w:p>
        </w:tc>
        <w:tc>
          <w:tcPr>
            <w:tcW w:w="3969" w:type="dxa"/>
            <w:tcBorders>
              <w:right w:val="single" w:sz="4" w:space="0" w:color="7F7F7F" w:themeColor="text1" w:themeTint="80"/>
            </w:tcBorders>
          </w:tcPr>
          <w:p w14:paraId="201A8C14"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357C9C4E" w14:textId="77777777" w:rsidR="00D72C5F" w:rsidRPr="00C7171B" w:rsidRDefault="00D72C5F" w:rsidP="00DE20FF">
            <w:pPr>
              <w:pStyle w:val="Tabellentext"/>
              <w:widowControl w:val="0"/>
            </w:pPr>
          </w:p>
        </w:tc>
      </w:tr>
      <w:tr w:rsidR="00D72C5F" w:rsidRPr="00C7171B" w14:paraId="4DF3D0D7" w14:textId="77777777" w:rsidTr="00DE20FF">
        <w:trPr>
          <w:trHeight w:val="20"/>
        </w:trPr>
        <w:tc>
          <w:tcPr>
            <w:tcW w:w="1134" w:type="dxa"/>
          </w:tcPr>
          <w:p w14:paraId="778DC443" w14:textId="77777777" w:rsidR="00D72C5F" w:rsidRPr="00C7171B" w:rsidRDefault="00D72C5F" w:rsidP="00DE20FF">
            <w:pPr>
              <w:pStyle w:val="Tabellentext"/>
              <w:widowControl w:val="0"/>
            </w:pPr>
            <w:r w:rsidRPr="00C7171B">
              <w:t>f)</w:t>
            </w:r>
          </w:p>
        </w:tc>
        <w:tc>
          <w:tcPr>
            <w:tcW w:w="3969" w:type="dxa"/>
            <w:tcBorders>
              <w:right w:val="single" w:sz="4" w:space="0" w:color="7F7F7F" w:themeColor="text1" w:themeTint="80"/>
            </w:tcBorders>
          </w:tcPr>
          <w:p w14:paraId="14AF2A04"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1EEB8FAE" w14:textId="77777777" w:rsidR="00D72C5F" w:rsidRPr="00C7171B" w:rsidRDefault="00D72C5F" w:rsidP="00DE20FF">
            <w:pPr>
              <w:pStyle w:val="Tabellentext"/>
              <w:widowControl w:val="0"/>
            </w:pPr>
          </w:p>
        </w:tc>
      </w:tr>
      <w:tr w:rsidR="00D72C5F" w:rsidRPr="00C7171B" w14:paraId="6228AC67" w14:textId="77777777" w:rsidTr="00DE20FF">
        <w:tc>
          <w:tcPr>
            <w:tcW w:w="1134" w:type="dxa"/>
          </w:tcPr>
          <w:p w14:paraId="1D9F9EA6" w14:textId="77777777" w:rsidR="00D72C5F" w:rsidRPr="00C7171B" w:rsidRDefault="00D72C5F" w:rsidP="00DE20FF">
            <w:pPr>
              <w:pStyle w:val="Tabellentext"/>
              <w:widowControl w:val="0"/>
            </w:pPr>
            <w:r w:rsidRPr="00C7171B">
              <w:t>g)</w:t>
            </w:r>
          </w:p>
        </w:tc>
        <w:tc>
          <w:tcPr>
            <w:tcW w:w="3969" w:type="dxa"/>
            <w:tcBorders>
              <w:right w:val="single" w:sz="4" w:space="0" w:color="7F7F7F" w:themeColor="text1" w:themeTint="80"/>
            </w:tcBorders>
          </w:tcPr>
          <w:p w14:paraId="0F961848"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0C2E2AB2" w14:textId="77777777" w:rsidR="00D72C5F" w:rsidRPr="00C7171B" w:rsidRDefault="00D72C5F" w:rsidP="00DE20FF">
            <w:pPr>
              <w:pStyle w:val="Tabellentext"/>
              <w:widowControl w:val="0"/>
            </w:pPr>
          </w:p>
        </w:tc>
      </w:tr>
      <w:tr w:rsidR="00D72C5F" w:rsidRPr="00C7171B" w14:paraId="5F506BA4" w14:textId="77777777" w:rsidTr="00DE20FF">
        <w:tc>
          <w:tcPr>
            <w:tcW w:w="1134" w:type="dxa"/>
          </w:tcPr>
          <w:p w14:paraId="4D6ADF08" w14:textId="77777777" w:rsidR="00D72C5F" w:rsidRPr="00C7171B" w:rsidRDefault="00D72C5F" w:rsidP="00DE20FF">
            <w:pPr>
              <w:pStyle w:val="Tabellentext"/>
              <w:widowControl w:val="0"/>
            </w:pPr>
            <w:r w:rsidRPr="00C7171B">
              <w:t>h)</w:t>
            </w:r>
          </w:p>
        </w:tc>
        <w:tc>
          <w:tcPr>
            <w:tcW w:w="3969" w:type="dxa"/>
            <w:tcBorders>
              <w:right w:val="single" w:sz="4" w:space="0" w:color="7F7F7F" w:themeColor="text1" w:themeTint="80"/>
            </w:tcBorders>
          </w:tcPr>
          <w:p w14:paraId="17FB1A2A"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17277216" w14:textId="77777777" w:rsidR="00D72C5F" w:rsidRPr="00C7171B" w:rsidRDefault="00D72C5F" w:rsidP="00DE20FF">
            <w:pPr>
              <w:pStyle w:val="Tabellentext"/>
              <w:widowControl w:val="0"/>
            </w:pPr>
          </w:p>
        </w:tc>
      </w:tr>
      <w:tr w:rsidR="00D72C5F" w:rsidRPr="00C7171B" w14:paraId="36A2175E" w14:textId="77777777" w:rsidTr="00DE20FF">
        <w:tc>
          <w:tcPr>
            <w:tcW w:w="1134" w:type="dxa"/>
          </w:tcPr>
          <w:p w14:paraId="2B3E4E84" w14:textId="77777777" w:rsidR="00D72C5F" w:rsidRPr="00C7171B" w:rsidRDefault="00D72C5F" w:rsidP="00DE20FF">
            <w:pPr>
              <w:pStyle w:val="Tabellentext"/>
              <w:widowControl w:val="0"/>
            </w:pPr>
            <w:r w:rsidRPr="00C7171B">
              <w:t>7.2.5</w:t>
            </w:r>
          </w:p>
        </w:tc>
        <w:tc>
          <w:tcPr>
            <w:tcW w:w="3969" w:type="dxa"/>
            <w:tcBorders>
              <w:right w:val="single" w:sz="4" w:space="0" w:color="7F7F7F" w:themeColor="text1" w:themeTint="80"/>
            </w:tcBorders>
          </w:tcPr>
          <w:p w14:paraId="1056F2ED" w14:textId="2146066A" w:rsidR="00D72C5F" w:rsidRPr="00C7171B" w:rsidRDefault="00C7171B" w:rsidP="00DE20FF">
            <w:pPr>
              <w:pStyle w:val="Tabellentext"/>
              <w:widowControl w:val="0"/>
            </w:pPr>
            <w:r w:rsidRPr="00C7171B">
              <w:t>Trasporto dei campioni</w:t>
            </w:r>
          </w:p>
        </w:tc>
        <w:tc>
          <w:tcPr>
            <w:tcW w:w="3969" w:type="dxa"/>
            <w:tcBorders>
              <w:left w:val="single" w:sz="4" w:space="0" w:color="7F7F7F" w:themeColor="text1" w:themeTint="80"/>
            </w:tcBorders>
          </w:tcPr>
          <w:p w14:paraId="72B220D2" w14:textId="77777777" w:rsidR="00D72C5F" w:rsidRPr="00C7171B" w:rsidRDefault="00D72C5F" w:rsidP="00DE20FF">
            <w:pPr>
              <w:pStyle w:val="Tabellentext"/>
              <w:widowControl w:val="0"/>
            </w:pPr>
          </w:p>
        </w:tc>
      </w:tr>
      <w:tr w:rsidR="00D72C5F" w:rsidRPr="00C7171B" w14:paraId="2DD86108" w14:textId="77777777" w:rsidTr="00DE20FF">
        <w:tc>
          <w:tcPr>
            <w:tcW w:w="1134" w:type="dxa"/>
          </w:tcPr>
          <w:p w14:paraId="03674D64" w14:textId="77777777" w:rsidR="00D72C5F" w:rsidRPr="00C7171B" w:rsidRDefault="00D72C5F" w:rsidP="00DE20FF">
            <w:pPr>
              <w:pStyle w:val="Tabellentext"/>
              <w:widowControl w:val="0"/>
            </w:pPr>
            <w:r w:rsidRPr="00C7171B">
              <w:t>a)</w:t>
            </w:r>
          </w:p>
        </w:tc>
        <w:tc>
          <w:tcPr>
            <w:tcW w:w="3969" w:type="dxa"/>
            <w:tcBorders>
              <w:right w:val="single" w:sz="4" w:space="0" w:color="7F7F7F" w:themeColor="text1" w:themeTint="80"/>
            </w:tcBorders>
          </w:tcPr>
          <w:p w14:paraId="2D109972"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70DB7304" w14:textId="77777777" w:rsidR="00D72C5F" w:rsidRPr="00C7171B" w:rsidRDefault="00D72C5F" w:rsidP="00DE20FF">
            <w:pPr>
              <w:pStyle w:val="Tabellentext"/>
              <w:widowControl w:val="0"/>
            </w:pPr>
          </w:p>
        </w:tc>
      </w:tr>
      <w:tr w:rsidR="00D72C5F" w:rsidRPr="00C7171B" w14:paraId="670304B2" w14:textId="77777777" w:rsidTr="00DE20FF">
        <w:tc>
          <w:tcPr>
            <w:tcW w:w="1134" w:type="dxa"/>
          </w:tcPr>
          <w:p w14:paraId="610F3E0E" w14:textId="77777777" w:rsidR="00D72C5F" w:rsidRPr="00C7171B" w:rsidRDefault="00D72C5F" w:rsidP="00DE20FF">
            <w:pPr>
              <w:pStyle w:val="Tabellentext"/>
              <w:widowControl w:val="0"/>
              <w:jc w:val="center"/>
            </w:pPr>
            <w:r w:rsidRPr="00C7171B">
              <w:t>1)</w:t>
            </w:r>
          </w:p>
        </w:tc>
        <w:tc>
          <w:tcPr>
            <w:tcW w:w="3969" w:type="dxa"/>
            <w:tcBorders>
              <w:right w:val="single" w:sz="4" w:space="0" w:color="7F7F7F" w:themeColor="text1" w:themeTint="80"/>
            </w:tcBorders>
          </w:tcPr>
          <w:p w14:paraId="20CC8A3C"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61DFEFE5" w14:textId="77777777" w:rsidR="00D72C5F" w:rsidRPr="00C7171B" w:rsidRDefault="00D72C5F" w:rsidP="00DE20FF">
            <w:pPr>
              <w:pStyle w:val="Tabellentext"/>
              <w:widowControl w:val="0"/>
            </w:pPr>
          </w:p>
        </w:tc>
      </w:tr>
      <w:tr w:rsidR="00D72C5F" w:rsidRPr="00C7171B" w14:paraId="40EB8AE3" w14:textId="77777777" w:rsidTr="00DE20FF">
        <w:tc>
          <w:tcPr>
            <w:tcW w:w="1134" w:type="dxa"/>
          </w:tcPr>
          <w:p w14:paraId="79D81F11" w14:textId="77777777" w:rsidR="00D72C5F" w:rsidRPr="00C7171B" w:rsidRDefault="00D72C5F" w:rsidP="00DE20FF">
            <w:pPr>
              <w:pStyle w:val="Tabellentext"/>
              <w:widowControl w:val="0"/>
              <w:jc w:val="center"/>
            </w:pPr>
            <w:r w:rsidRPr="00C7171B">
              <w:t>2)</w:t>
            </w:r>
          </w:p>
        </w:tc>
        <w:tc>
          <w:tcPr>
            <w:tcW w:w="3969" w:type="dxa"/>
            <w:tcBorders>
              <w:right w:val="single" w:sz="4" w:space="0" w:color="7F7F7F" w:themeColor="text1" w:themeTint="80"/>
            </w:tcBorders>
          </w:tcPr>
          <w:p w14:paraId="732CB96C"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15D253F5" w14:textId="77777777" w:rsidR="00D72C5F" w:rsidRPr="00C7171B" w:rsidRDefault="00D72C5F" w:rsidP="00DE20FF">
            <w:pPr>
              <w:pStyle w:val="Tabellentext"/>
              <w:widowControl w:val="0"/>
            </w:pPr>
          </w:p>
        </w:tc>
      </w:tr>
      <w:tr w:rsidR="00D72C5F" w:rsidRPr="00C7171B" w14:paraId="15C488A6" w14:textId="77777777" w:rsidTr="00DE20FF">
        <w:tc>
          <w:tcPr>
            <w:tcW w:w="1134" w:type="dxa"/>
          </w:tcPr>
          <w:p w14:paraId="273BF8BD" w14:textId="77777777" w:rsidR="00D72C5F" w:rsidRPr="00C7171B" w:rsidRDefault="00D72C5F" w:rsidP="00DE20FF">
            <w:pPr>
              <w:pStyle w:val="Tabellentext"/>
              <w:widowControl w:val="0"/>
              <w:jc w:val="center"/>
            </w:pPr>
            <w:r w:rsidRPr="00C7171B">
              <w:t>3)</w:t>
            </w:r>
          </w:p>
        </w:tc>
        <w:tc>
          <w:tcPr>
            <w:tcW w:w="3969" w:type="dxa"/>
            <w:tcBorders>
              <w:right w:val="single" w:sz="4" w:space="0" w:color="7F7F7F" w:themeColor="text1" w:themeTint="80"/>
            </w:tcBorders>
          </w:tcPr>
          <w:p w14:paraId="42C22F12"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2E949929" w14:textId="77777777" w:rsidR="00D72C5F" w:rsidRPr="00C7171B" w:rsidRDefault="00D72C5F" w:rsidP="00DE20FF">
            <w:pPr>
              <w:pStyle w:val="Tabellentext"/>
              <w:widowControl w:val="0"/>
            </w:pPr>
          </w:p>
        </w:tc>
      </w:tr>
      <w:tr w:rsidR="00D72C5F" w:rsidRPr="00C7171B" w14:paraId="1DC50C93" w14:textId="77777777" w:rsidTr="00DE20FF">
        <w:tc>
          <w:tcPr>
            <w:tcW w:w="1134" w:type="dxa"/>
          </w:tcPr>
          <w:p w14:paraId="2FBAF81C" w14:textId="77777777" w:rsidR="00D72C5F" w:rsidRPr="00C7171B" w:rsidRDefault="00D72C5F" w:rsidP="00DE20FF">
            <w:pPr>
              <w:pStyle w:val="Tabellentext"/>
              <w:widowControl w:val="0"/>
              <w:jc w:val="center"/>
            </w:pPr>
            <w:r w:rsidRPr="00C7171B">
              <w:t>4)</w:t>
            </w:r>
          </w:p>
        </w:tc>
        <w:tc>
          <w:tcPr>
            <w:tcW w:w="3969" w:type="dxa"/>
            <w:tcBorders>
              <w:right w:val="single" w:sz="4" w:space="0" w:color="7F7F7F" w:themeColor="text1" w:themeTint="80"/>
            </w:tcBorders>
          </w:tcPr>
          <w:p w14:paraId="32CD1FAB"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0244A044" w14:textId="77777777" w:rsidR="00D72C5F" w:rsidRPr="00C7171B" w:rsidRDefault="00D72C5F" w:rsidP="00DE20FF">
            <w:pPr>
              <w:pStyle w:val="Tabellentext"/>
              <w:widowControl w:val="0"/>
            </w:pPr>
          </w:p>
        </w:tc>
      </w:tr>
      <w:tr w:rsidR="00D72C5F" w:rsidRPr="00C7171B" w14:paraId="446A7017" w14:textId="77777777" w:rsidTr="00DE20FF">
        <w:tc>
          <w:tcPr>
            <w:tcW w:w="1134" w:type="dxa"/>
          </w:tcPr>
          <w:p w14:paraId="2B801BE7" w14:textId="77777777" w:rsidR="00D72C5F" w:rsidRPr="00C7171B" w:rsidRDefault="00D72C5F" w:rsidP="00DE20FF">
            <w:pPr>
              <w:pStyle w:val="Tabellentext"/>
              <w:widowControl w:val="0"/>
            </w:pPr>
            <w:r w:rsidRPr="00C7171B">
              <w:t>b)</w:t>
            </w:r>
          </w:p>
        </w:tc>
        <w:tc>
          <w:tcPr>
            <w:tcW w:w="3969" w:type="dxa"/>
            <w:tcBorders>
              <w:right w:val="single" w:sz="4" w:space="0" w:color="7F7F7F" w:themeColor="text1" w:themeTint="80"/>
            </w:tcBorders>
          </w:tcPr>
          <w:p w14:paraId="6CBB35BF"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6509CF81" w14:textId="77777777" w:rsidR="00D72C5F" w:rsidRPr="00C7171B" w:rsidRDefault="00D72C5F" w:rsidP="00DE20FF">
            <w:pPr>
              <w:pStyle w:val="Tabellentext"/>
              <w:widowControl w:val="0"/>
            </w:pPr>
          </w:p>
        </w:tc>
      </w:tr>
      <w:tr w:rsidR="00D72C5F" w:rsidRPr="00C7171B" w14:paraId="319F0580" w14:textId="77777777" w:rsidTr="00DE20FF">
        <w:tc>
          <w:tcPr>
            <w:tcW w:w="1134" w:type="dxa"/>
          </w:tcPr>
          <w:p w14:paraId="425AEF3B" w14:textId="77777777" w:rsidR="00D72C5F" w:rsidRPr="00C7171B" w:rsidRDefault="00D72C5F" w:rsidP="00DE20FF">
            <w:pPr>
              <w:pStyle w:val="Tabellentext"/>
              <w:widowControl w:val="0"/>
            </w:pPr>
            <w:r w:rsidRPr="00C7171B">
              <w:t>c)</w:t>
            </w:r>
          </w:p>
        </w:tc>
        <w:tc>
          <w:tcPr>
            <w:tcW w:w="3969" w:type="dxa"/>
            <w:tcBorders>
              <w:right w:val="single" w:sz="4" w:space="0" w:color="7F7F7F" w:themeColor="text1" w:themeTint="80"/>
            </w:tcBorders>
          </w:tcPr>
          <w:p w14:paraId="35989236"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392DEB0C" w14:textId="77777777" w:rsidR="00D72C5F" w:rsidRPr="00C7171B" w:rsidRDefault="00D72C5F" w:rsidP="00DE20FF">
            <w:pPr>
              <w:pStyle w:val="Tabellentext"/>
              <w:widowControl w:val="0"/>
            </w:pPr>
          </w:p>
        </w:tc>
      </w:tr>
      <w:tr w:rsidR="00D72C5F" w:rsidRPr="00C7171B" w14:paraId="40A26FD0" w14:textId="77777777" w:rsidTr="00DE20FF">
        <w:tc>
          <w:tcPr>
            <w:tcW w:w="1134" w:type="dxa"/>
          </w:tcPr>
          <w:p w14:paraId="3CA2C6AF" w14:textId="77777777" w:rsidR="00D72C5F" w:rsidRPr="00C7171B" w:rsidRDefault="00D72C5F" w:rsidP="00425112">
            <w:pPr>
              <w:pStyle w:val="Tabellentext"/>
              <w:keepNext/>
              <w:keepLines/>
              <w:widowControl w:val="0"/>
            </w:pPr>
            <w:r w:rsidRPr="00C7171B">
              <w:t>7.2.6</w:t>
            </w:r>
          </w:p>
        </w:tc>
        <w:tc>
          <w:tcPr>
            <w:tcW w:w="3969" w:type="dxa"/>
            <w:tcBorders>
              <w:right w:val="single" w:sz="4" w:space="0" w:color="7F7F7F" w:themeColor="text1" w:themeTint="80"/>
            </w:tcBorders>
          </w:tcPr>
          <w:p w14:paraId="4BACF07B" w14:textId="0B13EEFD" w:rsidR="00D72C5F" w:rsidRPr="00C7171B" w:rsidRDefault="005E7647" w:rsidP="00425112">
            <w:pPr>
              <w:pStyle w:val="Tabellentext"/>
              <w:keepNext/>
              <w:keepLines/>
              <w:widowControl w:val="0"/>
            </w:pPr>
            <w:r w:rsidRPr="005E7647">
              <w:tab/>
              <w:t>Ricevimento</w:t>
            </w:r>
            <w:r w:rsidR="00C7171B" w:rsidRPr="00C7171B">
              <w:t xml:space="preserve"> dei campioni</w:t>
            </w:r>
          </w:p>
        </w:tc>
        <w:tc>
          <w:tcPr>
            <w:tcW w:w="3969" w:type="dxa"/>
            <w:tcBorders>
              <w:left w:val="single" w:sz="4" w:space="0" w:color="7F7F7F" w:themeColor="text1" w:themeTint="80"/>
            </w:tcBorders>
          </w:tcPr>
          <w:p w14:paraId="44926E68" w14:textId="77777777" w:rsidR="00D72C5F" w:rsidRPr="00C7171B" w:rsidRDefault="00D72C5F" w:rsidP="00425112">
            <w:pPr>
              <w:pStyle w:val="Tabellentext"/>
              <w:keepNext/>
              <w:keepLines/>
              <w:widowControl w:val="0"/>
            </w:pPr>
          </w:p>
        </w:tc>
      </w:tr>
      <w:tr w:rsidR="00D72C5F" w:rsidRPr="00C7171B" w14:paraId="2C9EA8B1" w14:textId="77777777" w:rsidTr="00DE20FF">
        <w:tc>
          <w:tcPr>
            <w:tcW w:w="1134" w:type="dxa"/>
          </w:tcPr>
          <w:p w14:paraId="32A844D9" w14:textId="77777777" w:rsidR="00D72C5F" w:rsidRPr="00C7171B" w:rsidRDefault="00D72C5F" w:rsidP="00425112">
            <w:pPr>
              <w:pStyle w:val="Tabellentext"/>
              <w:keepNext/>
              <w:keepLines/>
              <w:widowControl w:val="0"/>
            </w:pPr>
            <w:r w:rsidRPr="00C7171B">
              <w:t>7.2.6.1</w:t>
            </w:r>
          </w:p>
        </w:tc>
        <w:tc>
          <w:tcPr>
            <w:tcW w:w="3969" w:type="dxa"/>
            <w:tcBorders>
              <w:right w:val="single" w:sz="4" w:space="0" w:color="7F7F7F" w:themeColor="text1" w:themeTint="80"/>
            </w:tcBorders>
          </w:tcPr>
          <w:p w14:paraId="7C65FAD7" w14:textId="16C41D0E" w:rsidR="00D72C5F" w:rsidRPr="00C7171B" w:rsidRDefault="00C7171B" w:rsidP="00425112">
            <w:pPr>
              <w:pStyle w:val="Tabellentext"/>
              <w:keepNext/>
              <w:keepLines/>
              <w:widowControl w:val="0"/>
            </w:pPr>
            <w:r>
              <w:t xml:space="preserve">Procedura di </w:t>
            </w:r>
            <w:r w:rsidR="005E7647" w:rsidRPr="005E7647">
              <w:t>ricevimento</w:t>
            </w:r>
            <w:r>
              <w:t xml:space="preserve"> </w:t>
            </w:r>
            <w:r w:rsidR="005C16CA">
              <w:t xml:space="preserve">dei </w:t>
            </w:r>
            <w:r>
              <w:t>campioni</w:t>
            </w:r>
          </w:p>
        </w:tc>
        <w:tc>
          <w:tcPr>
            <w:tcW w:w="3969" w:type="dxa"/>
            <w:tcBorders>
              <w:left w:val="single" w:sz="4" w:space="0" w:color="7F7F7F" w:themeColor="text1" w:themeTint="80"/>
            </w:tcBorders>
          </w:tcPr>
          <w:p w14:paraId="6F550B47" w14:textId="77777777" w:rsidR="00D72C5F" w:rsidRPr="00C7171B" w:rsidRDefault="00D72C5F" w:rsidP="00425112">
            <w:pPr>
              <w:pStyle w:val="Tabellentext"/>
              <w:keepNext/>
              <w:keepLines/>
              <w:widowControl w:val="0"/>
            </w:pPr>
          </w:p>
        </w:tc>
      </w:tr>
      <w:tr w:rsidR="00D72C5F" w:rsidRPr="00C7171B" w14:paraId="23D83A21" w14:textId="77777777" w:rsidTr="00DE20FF">
        <w:tc>
          <w:tcPr>
            <w:tcW w:w="1134" w:type="dxa"/>
            <w:tcBorders>
              <w:top w:val="nil"/>
            </w:tcBorders>
          </w:tcPr>
          <w:p w14:paraId="5DBA588E" w14:textId="77777777" w:rsidR="00D72C5F" w:rsidRPr="00C7171B" w:rsidRDefault="00D72C5F" w:rsidP="00425112">
            <w:pPr>
              <w:pStyle w:val="Tabellentext"/>
              <w:keepNext/>
              <w:keepLines/>
              <w:widowControl w:val="0"/>
            </w:pPr>
            <w:r w:rsidRPr="00C7171B">
              <w:t>a)</w:t>
            </w:r>
          </w:p>
        </w:tc>
        <w:tc>
          <w:tcPr>
            <w:tcW w:w="3969" w:type="dxa"/>
            <w:tcBorders>
              <w:top w:val="nil"/>
              <w:right w:val="single" w:sz="4" w:space="0" w:color="7F7F7F" w:themeColor="text1" w:themeTint="80"/>
            </w:tcBorders>
          </w:tcPr>
          <w:p w14:paraId="50E419A6" w14:textId="77777777" w:rsidR="00D72C5F" w:rsidRPr="00C7171B" w:rsidRDefault="00D72C5F" w:rsidP="00425112">
            <w:pPr>
              <w:pStyle w:val="Tabellentext"/>
              <w:keepNext/>
              <w:keepLines/>
              <w:widowControl w:val="0"/>
            </w:pPr>
          </w:p>
        </w:tc>
        <w:tc>
          <w:tcPr>
            <w:tcW w:w="3969" w:type="dxa"/>
            <w:tcBorders>
              <w:top w:val="nil"/>
              <w:left w:val="single" w:sz="4" w:space="0" w:color="7F7F7F" w:themeColor="text1" w:themeTint="80"/>
            </w:tcBorders>
          </w:tcPr>
          <w:p w14:paraId="59B8DBE1" w14:textId="77777777" w:rsidR="00D72C5F" w:rsidRPr="00C7171B" w:rsidRDefault="00D72C5F" w:rsidP="00425112">
            <w:pPr>
              <w:pStyle w:val="Tabellentext"/>
              <w:keepNext/>
              <w:keepLines/>
              <w:widowControl w:val="0"/>
            </w:pPr>
          </w:p>
        </w:tc>
      </w:tr>
      <w:tr w:rsidR="00D72C5F" w:rsidRPr="00C7171B" w14:paraId="69A1545A" w14:textId="77777777" w:rsidTr="00DE20FF">
        <w:tc>
          <w:tcPr>
            <w:tcW w:w="1134" w:type="dxa"/>
          </w:tcPr>
          <w:p w14:paraId="393AD357" w14:textId="77777777" w:rsidR="00D72C5F" w:rsidRPr="00C7171B" w:rsidRDefault="00D72C5F" w:rsidP="00425112">
            <w:pPr>
              <w:pStyle w:val="Tabellentext"/>
              <w:keepNext/>
              <w:keepLines/>
              <w:widowControl w:val="0"/>
            </w:pPr>
            <w:r w:rsidRPr="00C7171B">
              <w:t>b)</w:t>
            </w:r>
          </w:p>
        </w:tc>
        <w:tc>
          <w:tcPr>
            <w:tcW w:w="3969" w:type="dxa"/>
            <w:tcBorders>
              <w:right w:val="single" w:sz="4" w:space="0" w:color="7F7F7F" w:themeColor="text1" w:themeTint="80"/>
            </w:tcBorders>
          </w:tcPr>
          <w:p w14:paraId="20CA71CC" w14:textId="77777777" w:rsidR="00D72C5F" w:rsidRPr="00C7171B" w:rsidRDefault="00D72C5F" w:rsidP="00425112">
            <w:pPr>
              <w:pStyle w:val="Tabellentext"/>
              <w:keepNext/>
              <w:keepLines/>
              <w:widowControl w:val="0"/>
            </w:pPr>
          </w:p>
        </w:tc>
        <w:tc>
          <w:tcPr>
            <w:tcW w:w="3969" w:type="dxa"/>
            <w:tcBorders>
              <w:left w:val="single" w:sz="4" w:space="0" w:color="7F7F7F" w:themeColor="text1" w:themeTint="80"/>
            </w:tcBorders>
          </w:tcPr>
          <w:p w14:paraId="117C53A3" w14:textId="77777777" w:rsidR="00D72C5F" w:rsidRPr="00C7171B" w:rsidRDefault="00D72C5F" w:rsidP="00425112">
            <w:pPr>
              <w:pStyle w:val="Tabellentext"/>
              <w:keepNext/>
              <w:keepLines/>
              <w:widowControl w:val="0"/>
            </w:pPr>
          </w:p>
        </w:tc>
      </w:tr>
      <w:tr w:rsidR="00D72C5F" w:rsidRPr="00C7171B" w14:paraId="07ABFA4F" w14:textId="77777777" w:rsidTr="00DE20FF">
        <w:tc>
          <w:tcPr>
            <w:tcW w:w="1134" w:type="dxa"/>
          </w:tcPr>
          <w:p w14:paraId="6D2DED1D" w14:textId="77777777" w:rsidR="00D72C5F" w:rsidRPr="00C7171B" w:rsidRDefault="00D72C5F" w:rsidP="00425112">
            <w:pPr>
              <w:pStyle w:val="Tabellentext"/>
              <w:keepNext/>
              <w:keepLines/>
              <w:widowControl w:val="0"/>
            </w:pPr>
            <w:r w:rsidRPr="00C7171B">
              <w:t>c)</w:t>
            </w:r>
          </w:p>
        </w:tc>
        <w:tc>
          <w:tcPr>
            <w:tcW w:w="3969" w:type="dxa"/>
            <w:tcBorders>
              <w:right w:val="single" w:sz="4" w:space="0" w:color="7F7F7F" w:themeColor="text1" w:themeTint="80"/>
            </w:tcBorders>
          </w:tcPr>
          <w:p w14:paraId="15EE6B5F" w14:textId="77777777" w:rsidR="00D72C5F" w:rsidRPr="00C7171B" w:rsidRDefault="00D72C5F" w:rsidP="00425112">
            <w:pPr>
              <w:pStyle w:val="Tabellentext"/>
              <w:keepNext/>
              <w:keepLines/>
              <w:widowControl w:val="0"/>
            </w:pPr>
          </w:p>
        </w:tc>
        <w:tc>
          <w:tcPr>
            <w:tcW w:w="3969" w:type="dxa"/>
            <w:tcBorders>
              <w:left w:val="single" w:sz="4" w:space="0" w:color="7F7F7F" w:themeColor="text1" w:themeTint="80"/>
            </w:tcBorders>
          </w:tcPr>
          <w:p w14:paraId="7699DC79" w14:textId="77777777" w:rsidR="00D72C5F" w:rsidRPr="00C7171B" w:rsidRDefault="00D72C5F" w:rsidP="00425112">
            <w:pPr>
              <w:pStyle w:val="Tabellentext"/>
              <w:keepNext/>
              <w:keepLines/>
              <w:widowControl w:val="0"/>
            </w:pPr>
          </w:p>
        </w:tc>
      </w:tr>
      <w:tr w:rsidR="00D72C5F" w:rsidRPr="00C7171B" w14:paraId="793DCC88" w14:textId="77777777" w:rsidTr="00DE20FF">
        <w:trPr>
          <w:trHeight w:val="20"/>
        </w:trPr>
        <w:tc>
          <w:tcPr>
            <w:tcW w:w="1134" w:type="dxa"/>
          </w:tcPr>
          <w:p w14:paraId="6BAE4EFC" w14:textId="77777777" w:rsidR="00D72C5F" w:rsidRPr="00C7171B" w:rsidRDefault="00D72C5F" w:rsidP="00425112">
            <w:pPr>
              <w:pStyle w:val="Tabellentext"/>
              <w:keepNext/>
              <w:keepLines/>
              <w:widowControl w:val="0"/>
            </w:pPr>
            <w:r w:rsidRPr="00C7171B">
              <w:t>d)</w:t>
            </w:r>
          </w:p>
        </w:tc>
        <w:tc>
          <w:tcPr>
            <w:tcW w:w="3969" w:type="dxa"/>
            <w:tcBorders>
              <w:right w:val="single" w:sz="4" w:space="0" w:color="7F7F7F" w:themeColor="text1" w:themeTint="80"/>
            </w:tcBorders>
          </w:tcPr>
          <w:p w14:paraId="191912C9" w14:textId="77777777" w:rsidR="00D72C5F" w:rsidRPr="00C7171B" w:rsidRDefault="00D72C5F" w:rsidP="00425112">
            <w:pPr>
              <w:pStyle w:val="Tabellentext"/>
              <w:keepNext/>
              <w:keepLines/>
              <w:widowControl w:val="0"/>
            </w:pPr>
          </w:p>
        </w:tc>
        <w:tc>
          <w:tcPr>
            <w:tcW w:w="3969" w:type="dxa"/>
            <w:tcBorders>
              <w:left w:val="single" w:sz="4" w:space="0" w:color="7F7F7F" w:themeColor="text1" w:themeTint="80"/>
            </w:tcBorders>
          </w:tcPr>
          <w:p w14:paraId="71F25899" w14:textId="77777777" w:rsidR="00D72C5F" w:rsidRPr="00C7171B" w:rsidRDefault="00D72C5F" w:rsidP="00425112">
            <w:pPr>
              <w:pStyle w:val="Tabellentext"/>
              <w:keepNext/>
              <w:keepLines/>
              <w:widowControl w:val="0"/>
            </w:pPr>
          </w:p>
        </w:tc>
      </w:tr>
      <w:tr w:rsidR="00D72C5F" w:rsidRPr="00C7171B" w14:paraId="34144DE4" w14:textId="77777777" w:rsidTr="00DE20FF">
        <w:trPr>
          <w:trHeight w:val="20"/>
        </w:trPr>
        <w:tc>
          <w:tcPr>
            <w:tcW w:w="1134" w:type="dxa"/>
          </w:tcPr>
          <w:p w14:paraId="52DC6D6C" w14:textId="77777777" w:rsidR="00D72C5F" w:rsidRPr="00C7171B" w:rsidRDefault="00D72C5F" w:rsidP="00425112">
            <w:pPr>
              <w:pStyle w:val="Tabellentext"/>
              <w:keepNext/>
              <w:keepLines/>
              <w:widowControl w:val="0"/>
            </w:pPr>
            <w:r w:rsidRPr="00C7171B">
              <w:t>e)</w:t>
            </w:r>
          </w:p>
        </w:tc>
        <w:tc>
          <w:tcPr>
            <w:tcW w:w="3969" w:type="dxa"/>
            <w:tcBorders>
              <w:right w:val="single" w:sz="4" w:space="0" w:color="7F7F7F" w:themeColor="text1" w:themeTint="80"/>
            </w:tcBorders>
          </w:tcPr>
          <w:p w14:paraId="6D5EB75A" w14:textId="77777777" w:rsidR="00D72C5F" w:rsidRPr="00C7171B" w:rsidRDefault="00D72C5F" w:rsidP="00425112">
            <w:pPr>
              <w:pStyle w:val="Tabellentext"/>
              <w:keepNext/>
              <w:keepLines/>
              <w:widowControl w:val="0"/>
            </w:pPr>
          </w:p>
        </w:tc>
        <w:tc>
          <w:tcPr>
            <w:tcW w:w="3969" w:type="dxa"/>
            <w:tcBorders>
              <w:left w:val="single" w:sz="4" w:space="0" w:color="7F7F7F" w:themeColor="text1" w:themeTint="80"/>
            </w:tcBorders>
          </w:tcPr>
          <w:p w14:paraId="65ACDFD8" w14:textId="77777777" w:rsidR="00D72C5F" w:rsidRPr="00C7171B" w:rsidRDefault="00D72C5F" w:rsidP="00425112">
            <w:pPr>
              <w:pStyle w:val="Tabellentext"/>
              <w:keepNext/>
              <w:keepLines/>
              <w:widowControl w:val="0"/>
            </w:pPr>
          </w:p>
        </w:tc>
      </w:tr>
      <w:tr w:rsidR="00D72C5F" w:rsidRPr="00C7171B" w14:paraId="2DE626B5" w14:textId="77777777" w:rsidTr="00DE20FF">
        <w:trPr>
          <w:trHeight w:val="20"/>
        </w:trPr>
        <w:tc>
          <w:tcPr>
            <w:tcW w:w="1134" w:type="dxa"/>
          </w:tcPr>
          <w:p w14:paraId="09FCF74D" w14:textId="77777777" w:rsidR="00D72C5F" w:rsidRPr="00C7171B" w:rsidRDefault="00D72C5F" w:rsidP="00425112">
            <w:pPr>
              <w:pStyle w:val="Tabellentext"/>
              <w:keepNext/>
              <w:keepLines/>
              <w:widowControl w:val="0"/>
            </w:pPr>
            <w:r w:rsidRPr="00C7171B">
              <w:t>f)</w:t>
            </w:r>
          </w:p>
        </w:tc>
        <w:tc>
          <w:tcPr>
            <w:tcW w:w="3969" w:type="dxa"/>
            <w:tcBorders>
              <w:right w:val="single" w:sz="4" w:space="0" w:color="7F7F7F" w:themeColor="text1" w:themeTint="80"/>
            </w:tcBorders>
          </w:tcPr>
          <w:p w14:paraId="48A805C9" w14:textId="77777777" w:rsidR="00D72C5F" w:rsidRPr="00C7171B" w:rsidRDefault="00D72C5F" w:rsidP="00425112">
            <w:pPr>
              <w:pStyle w:val="Tabellentext"/>
              <w:keepNext/>
              <w:keepLines/>
              <w:widowControl w:val="0"/>
            </w:pPr>
          </w:p>
        </w:tc>
        <w:tc>
          <w:tcPr>
            <w:tcW w:w="3969" w:type="dxa"/>
            <w:tcBorders>
              <w:left w:val="single" w:sz="4" w:space="0" w:color="7F7F7F" w:themeColor="text1" w:themeTint="80"/>
            </w:tcBorders>
          </w:tcPr>
          <w:p w14:paraId="70F2CE6D" w14:textId="77777777" w:rsidR="00D72C5F" w:rsidRPr="00C7171B" w:rsidRDefault="00D72C5F" w:rsidP="00425112">
            <w:pPr>
              <w:pStyle w:val="Tabellentext"/>
              <w:keepNext/>
              <w:keepLines/>
              <w:widowControl w:val="0"/>
            </w:pPr>
          </w:p>
        </w:tc>
      </w:tr>
      <w:tr w:rsidR="00D72C5F" w:rsidRPr="00C7171B" w14:paraId="0D9666EB" w14:textId="77777777" w:rsidTr="00DE20FF">
        <w:tc>
          <w:tcPr>
            <w:tcW w:w="1134" w:type="dxa"/>
          </w:tcPr>
          <w:p w14:paraId="7167B203" w14:textId="77777777" w:rsidR="00D72C5F" w:rsidRPr="00C7171B" w:rsidRDefault="00D72C5F" w:rsidP="00425112">
            <w:pPr>
              <w:pStyle w:val="Tabellentext"/>
              <w:keepNext/>
              <w:keepLines/>
              <w:widowControl w:val="0"/>
            </w:pPr>
            <w:r w:rsidRPr="00C7171B">
              <w:t>g)</w:t>
            </w:r>
          </w:p>
        </w:tc>
        <w:tc>
          <w:tcPr>
            <w:tcW w:w="3969" w:type="dxa"/>
            <w:tcBorders>
              <w:right w:val="single" w:sz="4" w:space="0" w:color="7F7F7F" w:themeColor="text1" w:themeTint="80"/>
            </w:tcBorders>
          </w:tcPr>
          <w:p w14:paraId="32250923" w14:textId="77777777" w:rsidR="00D72C5F" w:rsidRPr="00C7171B" w:rsidRDefault="00D72C5F" w:rsidP="00425112">
            <w:pPr>
              <w:pStyle w:val="Tabellentext"/>
              <w:keepNext/>
              <w:keepLines/>
              <w:widowControl w:val="0"/>
            </w:pPr>
          </w:p>
        </w:tc>
        <w:tc>
          <w:tcPr>
            <w:tcW w:w="3969" w:type="dxa"/>
            <w:tcBorders>
              <w:left w:val="single" w:sz="4" w:space="0" w:color="7F7F7F" w:themeColor="text1" w:themeTint="80"/>
            </w:tcBorders>
          </w:tcPr>
          <w:p w14:paraId="51DC5ADB" w14:textId="77777777" w:rsidR="00D72C5F" w:rsidRPr="00C7171B" w:rsidRDefault="00D72C5F" w:rsidP="00425112">
            <w:pPr>
              <w:pStyle w:val="Tabellentext"/>
              <w:keepNext/>
              <w:keepLines/>
              <w:widowControl w:val="0"/>
            </w:pPr>
          </w:p>
        </w:tc>
      </w:tr>
      <w:tr w:rsidR="00D72C5F" w:rsidRPr="00C7171B" w14:paraId="713570D5" w14:textId="77777777" w:rsidTr="00DE20FF">
        <w:tc>
          <w:tcPr>
            <w:tcW w:w="1134" w:type="dxa"/>
          </w:tcPr>
          <w:p w14:paraId="5DF6F34D" w14:textId="77777777" w:rsidR="00D72C5F" w:rsidRPr="00C7171B" w:rsidRDefault="00D72C5F" w:rsidP="00DE20FF">
            <w:pPr>
              <w:pStyle w:val="Tabellentext"/>
              <w:widowControl w:val="0"/>
            </w:pPr>
            <w:r w:rsidRPr="00C7171B">
              <w:t>7.2.6.2</w:t>
            </w:r>
          </w:p>
        </w:tc>
        <w:tc>
          <w:tcPr>
            <w:tcW w:w="3969" w:type="dxa"/>
            <w:tcBorders>
              <w:right w:val="single" w:sz="4" w:space="0" w:color="7F7F7F" w:themeColor="text1" w:themeTint="80"/>
            </w:tcBorders>
          </w:tcPr>
          <w:p w14:paraId="65E0B812" w14:textId="341DD7EB" w:rsidR="00D72C5F" w:rsidRPr="00C7171B" w:rsidRDefault="00C7171B" w:rsidP="00DE20FF">
            <w:pPr>
              <w:pStyle w:val="Tabellentext"/>
              <w:widowControl w:val="0"/>
            </w:pPr>
            <w:r w:rsidRPr="00C7171B">
              <w:t>Eccezioni all'accettazione dei campioni</w:t>
            </w:r>
          </w:p>
        </w:tc>
        <w:tc>
          <w:tcPr>
            <w:tcW w:w="3969" w:type="dxa"/>
            <w:tcBorders>
              <w:left w:val="single" w:sz="4" w:space="0" w:color="7F7F7F" w:themeColor="text1" w:themeTint="80"/>
            </w:tcBorders>
          </w:tcPr>
          <w:p w14:paraId="79028857" w14:textId="77777777" w:rsidR="00D72C5F" w:rsidRPr="00C7171B" w:rsidRDefault="00D72C5F" w:rsidP="00DE20FF">
            <w:pPr>
              <w:pStyle w:val="Tabellentext"/>
              <w:widowControl w:val="0"/>
            </w:pPr>
          </w:p>
        </w:tc>
      </w:tr>
      <w:tr w:rsidR="00D72C5F" w:rsidRPr="00C7171B" w14:paraId="35D49C32" w14:textId="77777777" w:rsidTr="00DE20FF">
        <w:tc>
          <w:tcPr>
            <w:tcW w:w="1134" w:type="dxa"/>
          </w:tcPr>
          <w:p w14:paraId="2A3685B4" w14:textId="77777777" w:rsidR="00D72C5F" w:rsidRPr="00C7171B" w:rsidRDefault="00D72C5F" w:rsidP="00DE20FF">
            <w:pPr>
              <w:pStyle w:val="Tabellentext"/>
              <w:widowControl w:val="0"/>
            </w:pPr>
            <w:r w:rsidRPr="00C7171B">
              <w:t>a)</w:t>
            </w:r>
          </w:p>
        </w:tc>
        <w:tc>
          <w:tcPr>
            <w:tcW w:w="3969" w:type="dxa"/>
            <w:tcBorders>
              <w:right w:val="single" w:sz="4" w:space="0" w:color="7F7F7F" w:themeColor="text1" w:themeTint="80"/>
            </w:tcBorders>
          </w:tcPr>
          <w:p w14:paraId="08B41AA4"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006ECDAA" w14:textId="77777777" w:rsidR="00D72C5F" w:rsidRPr="00C7171B" w:rsidRDefault="00D72C5F" w:rsidP="00DE20FF">
            <w:pPr>
              <w:pStyle w:val="Tabellentext"/>
              <w:widowControl w:val="0"/>
            </w:pPr>
          </w:p>
        </w:tc>
      </w:tr>
      <w:tr w:rsidR="00D72C5F" w:rsidRPr="00C7171B" w14:paraId="1736B783" w14:textId="77777777" w:rsidTr="00DE20FF">
        <w:tc>
          <w:tcPr>
            <w:tcW w:w="1134" w:type="dxa"/>
          </w:tcPr>
          <w:p w14:paraId="3878EECD" w14:textId="77777777" w:rsidR="00D72C5F" w:rsidRPr="00C7171B" w:rsidRDefault="00D72C5F" w:rsidP="00DE20FF">
            <w:pPr>
              <w:pStyle w:val="Tabellentext"/>
              <w:widowControl w:val="0"/>
              <w:jc w:val="center"/>
            </w:pPr>
            <w:r w:rsidRPr="00C7171B">
              <w:t>1)</w:t>
            </w:r>
          </w:p>
        </w:tc>
        <w:tc>
          <w:tcPr>
            <w:tcW w:w="3969" w:type="dxa"/>
            <w:tcBorders>
              <w:right w:val="single" w:sz="4" w:space="0" w:color="7F7F7F" w:themeColor="text1" w:themeTint="80"/>
            </w:tcBorders>
          </w:tcPr>
          <w:p w14:paraId="126DFC1A"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206D2BD1" w14:textId="77777777" w:rsidR="00D72C5F" w:rsidRPr="00C7171B" w:rsidRDefault="00D72C5F" w:rsidP="00DE20FF">
            <w:pPr>
              <w:pStyle w:val="Tabellentext"/>
              <w:widowControl w:val="0"/>
            </w:pPr>
          </w:p>
        </w:tc>
      </w:tr>
      <w:tr w:rsidR="00D72C5F" w:rsidRPr="00C7171B" w14:paraId="12AC7EF6" w14:textId="77777777" w:rsidTr="00DE20FF">
        <w:tc>
          <w:tcPr>
            <w:tcW w:w="1134" w:type="dxa"/>
          </w:tcPr>
          <w:p w14:paraId="292AD41D" w14:textId="77777777" w:rsidR="00D72C5F" w:rsidRPr="00C7171B" w:rsidRDefault="00D72C5F" w:rsidP="00DE20FF">
            <w:pPr>
              <w:pStyle w:val="Tabellentext"/>
              <w:widowControl w:val="0"/>
              <w:jc w:val="center"/>
            </w:pPr>
            <w:r w:rsidRPr="00C7171B">
              <w:t>2)</w:t>
            </w:r>
          </w:p>
        </w:tc>
        <w:tc>
          <w:tcPr>
            <w:tcW w:w="3969" w:type="dxa"/>
            <w:tcBorders>
              <w:right w:val="single" w:sz="4" w:space="0" w:color="7F7F7F" w:themeColor="text1" w:themeTint="80"/>
            </w:tcBorders>
          </w:tcPr>
          <w:p w14:paraId="6B1826DD"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1897CD52" w14:textId="77777777" w:rsidR="00D72C5F" w:rsidRPr="00C7171B" w:rsidRDefault="00D72C5F" w:rsidP="00DE20FF">
            <w:pPr>
              <w:pStyle w:val="Tabellentext"/>
              <w:widowControl w:val="0"/>
            </w:pPr>
          </w:p>
        </w:tc>
      </w:tr>
      <w:tr w:rsidR="00D72C5F" w:rsidRPr="00C7171B" w14:paraId="0E1AAEE4" w14:textId="77777777" w:rsidTr="00DE20FF">
        <w:tc>
          <w:tcPr>
            <w:tcW w:w="1134" w:type="dxa"/>
          </w:tcPr>
          <w:p w14:paraId="7E8F515F" w14:textId="77777777" w:rsidR="00D72C5F" w:rsidRPr="00C7171B" w:rsidRDefault="00D72C5F" w:rsidP="00DE20FF">
            <w:pPr>
              <w:pStyle w:val="Tabellentext"/>
              <w:widowControl w:val="0"/>
              <w:jc w:val="center"/>
            </w:pPr>
            <w:r w:rsidRPr="00C7171B">
              <w:t>3)</w:t>
            </w:r>
          </w:p>
        </w:tc>
        <w:tc>
          <w:tcPr>
            <w:tcW w:w="3969" w:type="dxa"/>
            <w:tcBorders>
              <w:right w:val="single" w:sz="4" w:space="0" w:color="7F7F7F" w:themeColor="text1" w:themeTint="80"/>
            </w:tcBorders>
          </w:tcPr>
          <w:p w14:paraId="5B319794"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18910287" w14:textId="77777777" w:rsidR="00D72C5F" w:rsidRPr="00C7171B" w:rsidRDefault="00D72C5F" w:rsidP="00DE20FF">
            <w:pPr>
              <w:pStyle w:val="Tabellentext"/>
              <w:widowControl w:val="0"/>
            </w:pPr>
          </w:p>
        </w:tc>
      </w:tr>
      <w:tr w:rsidR="00D72C5F" w:rsidRPr="00C7171B" w14:paraId="5C6CE8A5" w14:textId="77777777" w:rsidTr="00DE20FF">
        <w:tc>
          <w:tcPr>
            <w:tcW w:w="1134" w:type="dxa"/>
          </w:tcPr>
          <w:p w14:paraId="30B41CFF" w14:textId="77777777" w:rsidR="00D72C5F" w:rsidRPr="00C7171B" w:rsidRDefault="00D72C5F" w:rsidP="00DE20FF">
            <w:pPr>
              <w:pStyle w:val="Tabellentext"/>
              <w:widowControl w:val="0"/>
              <w:jc w:val="center"/>
            </w:pPr>
            <w:r w:rsidRPr="00C7171B">
              <w:t>4)</w:t>
            </w:r>
          </w:p>
        </w:tc>
        <w:tc>
          <w:tcPr>
            <w:tcW w:w="3969" w:type="dxa"/>
            <w:tcBorders>
              <w:right w:val="single" w:sz="4" w:space="0" w:color="7F7F7F" w:themeColor="text1" w:themeTint="80"/>
            </w:tcBorders>
          </w:tcPr>
          <w:p w14:paraId="08C93702"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2A500F6F" w14:textId="77777777" w:rsidR="00D72C5F" w:rsidRPr="00C7171B" w:rsidRDefault="00D72C5F" w:rsidP="00DE20FF">
            <w:pPr>
              <w:pStyle w:val="Tabellentext"/>
              <w:widowControl w:val="0"/>
            </w:pPr>
          </w:p>
        </w:tc>
      </w:tr>
      <w:tr w:rsidR="00D72C5F" w:rsidRPr="00C7171B" w14:paraId="131444E3" w14:textId="77777777" w:rsidTr="00DE20FF">
        <w:tc>
          <w:tcPr>
            <w:tcW w:w="1134" w:type="dxa"/>
          </w:tcPr>
          <w:p w14:paraId="5925DB2E" w14:textId="77777777" w:rsidR="00D72C5F" w:rsidRPr="00C7171B" w:rsidRDefault="00D72C5F" w:rsidP="00DE20FF">
            <w:pPr>
              <w:pStyle w:val="Tabellentext"/>
              <w:widowControl w:val="0"/>
              <w:jc w:val="center"/>
            </w:pPr>
            <w:r w:rsidRPr="00C7171B">
              <w:t>5)</w:t>
            </w:r>
          </w:p>
        </w:tc>
        <w:tc>
          <w:tcPr>
            <w:tcW w:w="3969" w:type="dxa"/>
            <w:tcBorders>
              <w:right w:val="single" w:sz="4" w:space="0" w:color="7F7F7F" w:themeColor="text1" w:themeTint="80"/>
            </w:tcBorders>
          </w:tcPr>
          <w:p w14:paraId="1C565A5D"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37D575C8" w14:textId="77777777" w:rsidR="00D72C5F" w:rsidRPr="00C7171B" w:rsidRDefault="00D72C5F" w:rsidP="00DE20FF">
            <w:pPr>
              <w:pStyle w:val="Tabellentext"/>
              <w:widowControl w:val="0"/>
            </w:pPr>
          </w:p>
        </w:tc>
      </w:tr>
      <w:tr w:rsidR="00D72C5F" w:rsidRPr="00C7171B" w14:paraId="6C60856D" w14:textId="77777777" w:rsidTr="00DE20FF">
        <w:tc>
          <w:tcPr>
            <w:tcW w:w="1134" w:type="dxa"/>
          </w:tcPr>
          <w:p w14:paraId="0BA37A08" w14:textId="77777777" w:rsidR="00D72C5F" w:rsidRPr="00C7171B" w:rsidRDefault="00D72C5F" w:rsidP="00DE20FF">
            <w:pPr>
              <w:pStyle w:val="Tabellentext"/>
              <w:widowControl w:val="0"/>
            </w:pPr>
            <w:r w:rsidRPr="00C7171B">
              <w:t>b)</w:t>
            </w:r>
          </w:p>
        </w:tc>
        <w:tc>
          <w:tcPr>
            <w:tcW w:w="3969" w:type="dxa"/>
            <w:tcBorders>
              <w:right w:val="single" w:sz="4" w:space="0" w:color="7F7F7F" w:themeColor="text1" w:themeTint="80"/>
            </w:tcBorders>
          </w:tcPr>
          <w:p w14:paraId="198D35E9"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5959FD8A" w14:textId="77777777" w:rsidR="00D72C5F" w:rsidRPr="00C7171B" w:rsidRDefault="00D72C5F" w:rsidP="00DE20FF">
            <w:pPr>
              <w:pStyle w:val="Tabellentext"/>
              <w:widowControl w:val="0"/>
            </w:pPr>
          </w:p>
        </w:tc>
      </w:tr>
      <w:tr w:rsidR="00D72C5F" w:rsidRPr="00C7171B" w14:paraId="5BF0CE9C" w14:textId="77777777" w:rsidTr="00DE20FF">
        <w:tc>
          <w:tcPr>
            <w:tcW w:w="1134" w:type="dxa"/>
          </w:tcPr>
          <w:p w14:paraId="4DEB8ED3" w14:textId="77777777" w:rsidR="00D72C5F" w:rsidRPr="00C7171B" w:rsidRDefault="00D72C5F" w:rsidP="00DE20FF">
            <w:pPr>
              <w:pStyle w:val="Tabellentext"/>
              <w:keepNext/>
              <w:keepLines/>
            </w:pPr>
            <w:r w:rsidRPr="00C7171B">
              <w:t>7.2.7</w:t>
            </w:r>
          </w:p>
        </w:tc>
        <w:tc>
          <w:tcPr>
            <w:tcW w:w="3969" w:type="dxa"/>
            <w:tcBorders>
              <w:right w:val="single" w:sz="4" w:space="0" w:color="7F7F7F" w:themeColor="text1" w:themeTint="80"/>
            </w:tcBorders>
          </w:tcPr>
          <w:p w14:paraId="60D3019A" w14:textId="7C9B5DF3" w:rsidR="00D72C5F" w:rsidRPr="00C7171B" w:rsidRDefault="00C7171B" w:rsidP="00DE20FF">
            <w:pPr>
              <w:pStyle w:val="Tabellentext"/>
              <w:keepNext/>
              <w:keepLines/>
            </w:pPr>
            <w:r w:rsidRPr="00C7171B">
              <w:t xml:space="preserve">Manipolazione, preparazione e </w:t>
            </w:r>
            <w:r>
              <w:br/>
            </w:r>
            <w:r w:rsidRPr="00C7171B">
              <w:t xml:space="preserve">conservazione </w:t>
            </w:r>
            <w:r w:rsidR="005E7647" w:rsidRPr="005E7647">
              <w:t xml:space="preserve">dei campioni </w:t>
            </w:r>
            <w:proofErr w:type="spellStart"/>
            <w:r w:rsidR="005E7647" w:rsidRPr="005E7647">
              <w:t>pre</w:t>
            </w:r>
            <w:proofErr w:type="spellEnd"/>
            <w:r w:rsidR="005E7647" w:rsidRPr="005E7647">
              <w:t>-esame</w:t>
            </w:r>
          </w:p>
        </w:tc>
        <w:tc>
          <w:tcPr>
            <w:tcW w:w="3969" w:type="dxa"/>
            <w:tcBorders>
              <w:left w:val="single" w:sz="4" w:space="0" w:color="7F7F7F" w:themeColor="text1" w:themeTint="80"/>
            </w:tcBorders>
          </w:tcPr>
          <w:p w14:paraId="19F15FB1" w14:textId="77777777" w:rsidR="00D72C5F" w:rsidRPr="00C7171B" w:rsidRDefault="00D72C5F" w:rsidP="00DE20FF">
            <w:pPr>
              <w:pStyle w:val="Tabellentext"/>
              <w:keepNext/>
              <w:keepLines/>
            </w:pPr>
          </w:p>
        </w:tc>
      </w:tr>
      <w:tr w:rsidR="00D72C5F" w:rsidRPr="00C7171B" w14:paraId="59BAB7FC" w14:textId="77777777" w:rsidTr="00DE20FF">
        <w:tc>
          <w:tcPr>
            <w:tcW w:w="1134" w:type="dxa"/>
          </w:tcPr>
          <w:p w14:paraId="40331130" w14:textId="77777777" w:rsidR="00D72C5F" w:rsidRPr="00C7171B" w:rsidRDefault="00D72C5F" w:rsidP="00DE20FF">
            <w:pPr>
              <w:pStyle w:val="Tabellentext"/>
              <w:keepNext/>
              <w:keepLines/>
            </w:pPr>
            <w:r w:rsidRPr="00C7171B">
              <w:t>7.2.7.1</w:t>
            </w:r>
          </w:p>
        </w:tc>
        <w:tc>
          <w:tcPr>
            <w:tcW w:w="3969" w:type="dxa"/>
            <w:tcBorders>
              <w:right w:val="single" w:sz="4" w:space="0" w:color="7F7F7F" w:themeColor="text1" w:themeTint="80"/>
            </w:tcBorders>
          </w:tcPr>
          <w:p w14:paraId="0227221A" w14:textId="74A6FB72" w:rsidR="00D72C5F" w:rsidRPr="00C7171B" w:rsidRDefault="00C7171B" w:rsidP="00DE20FF">
            <w:pPr>
              <w:pStyle w:val="Tabellentext"/>
              <w:keepNext/>
              <w:keepLines/>
            </w:pPr>
            <w:r w:rsidRPr="00C7171B">
              <w:t>Protezione dei campioni</w:t>
            </w:r>
          </w:p>
        </w:tc>
        <w:tc>
          <w:tcPr>
            <w:tcW w:w="3969" w:type="dxa"/>
            <w:tcBorders>
              <w:left w:val="single" w:sz="4" w:space="0" w:color="7F7F7F" w:themeColor="text1" w:themeTint="80"/>
            </w:tcBorders>
          </w:tcPr>
          <w:p w14:paraId="3253F3BF" w14:textId="77777777" w:rsidR="00D72C5F" w:rsidRPr="00C7171B" w:rsidRDefault="00D72C5F" w:rsidP="00DE20FF">
            <w:pPr>
              <w:pStyle w:val="Tabellentext"/>
              <w:keepNext/>
              <w:keepLines/>
            </w:pPr>
          </w:p>
        </w:tc>
      </w:tr>
      <w:tr w:rsidR="00D72C5F" w:rsidRPr="00C7171B" w14:paraId="34CFF774" w14:textId="77777777" w:rsidTr="00DE20FF">
        <w:tc>
          <w:tcPr>
            <w:tcW w:w="1134" w:type="dxa"/>
          </w:tcPr>
          <w:p w14:paraId="6B3127F8" w14:textId="77777777" w:rsidR="00D72C5F" w:rsidRPr="00C7171B" w:rsidRDefault="00D72C5F" w:rsidP="00DE20FF">
            <w:pPr>
              <w:pStyle w:val="Tabellentext"/>
              <w:widowControl w:val="0"/>
            </w:pPr>
          </w:p>
        </w:tc>
        <w:tc>
          <w:tcPr>
            <w:tcW w:w="3969" w:type="dxa"/>
            <w:tcBorders>
              <w:right w:val="single" w:sz="4" w:space="0" w:color="7F7F7F" w:themeColor="text1" w:themeTint="80"/>
            </w:tcBorders>
          </w:tcPr>
          <w:p w14:paraId="57D744BC"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7874D302" w14:textId="77777777" w:rsidR="00D72C5F" w:rsidRPr="00C7171B" w:rsidRDefault="00D72C5F" w:rsidP="00DE20FF">
            <w:pPr>
              <w:pStyle w:val="Tabellentext"/>
              <w:widowControl w:val="0"/>
            </w:pPr>
          </w:p>
        </w:tc>
      </w:tr>
      <w:tr w:rsidR="00D72C5F" w:rsidRPr="00C7171B" w14:paraId="6C1F60C0" w14:textId="77777777" w:rsidTr="00DE20FF">
        <w:tc>
          <w:tcPr>
            <w:tcW w:w="1134" w:type="dxa"/>
          </w:tcPr>
          <w:p w14:paraId="2954DD35" w14:textId="77777777" w:rsidR="00D72C5F" w:rsidRPr="00C7171B" w:rsidRDefault="00D72C5F" w:rsidP="00DE20FF">
            <w:pPr>
              <w:pStyle w:val="Tabellentext"/>
              <w:widowControl w:val="0"/>
            </w:pPr>
            <w:r w:rsidRPr="00C7171B">
              <w:t>7.2.7.2</w:t>
            </w:r>
          </w:p>
        </w:tc>
        <w:tc>
          <w:tcPr>
            <w:tcW w:w="3969" w:type="dxa"/>
            <w:tcBorders>
              <w:right w:val="single" w:sz="4" w:space="0" w:color="7F7F7F" w:themeColor="text1" w:themeTint="80"/>
            </w:tcBorders>
          </w:tcPr>
          <w:p w14:paraId="37B6F958" w14:textId="6F70387F" w:rsidR="00D72C5F" w:rsidRPr="00C7171B" w:rsidRDefault="00C7171B" w:rsidP="00DE20FF">
            <w:pPr>
              <w:pStyle w:val="Tabellentext"/>
              <w:widowControl w:val="0"/>
            </w:pPr>
            <w:r w:rsidRPr="00C7171B">
              <w:t xml:space="preserve">Criteri per </w:t>
            </w:r>
            <w:r w:rsidR="005E7647" w:rsidRPr="005E7647">
              <w:t>le richieste di esami supplementari</w:t>
            </w:r>
          </w:p>
        </w:tc>
        <w:tc>
          <w:tcPr>
            <w:tcW w:w="3969" w:type="dxa"/>
            <w:tcBorders>
              <w:left w:val="single" w:sz="4" w:space="0" w:color="7F7F7F" w:themeColor="text1" w:themeTint="80"/>
            </w:tcBorders>
          </w:tcPr>
          <w:p w14:paraId="01887C90" w14:textId="77777777" w:rsidR="00D72C5F" w:rsidRPr="00C7171B" w:rsidRDefault="00D72C5F" w:rsidP="00DE20FF">
            <w:pPr>
              <w:pStyle w:val="Tabellentext"/>
              <w:widowControl w:val="0"/>
            </w:pPr>
          </w:p>
        </w:tc>
      </w:tr>
      <w:tr w:rsidR="00D72C5F" w:rsidRPr="00C7171B" w14:paraId="0E31A481" w14:textId="77777777" w:rsidTr="00DE20FF">
        <w:tc>
          <w:tcPr>
            <w:tcW w:w="1134" w:type="dxa"/>
          </w:tcPr>
          <w:p w14:paraId="0ACF87B0" w14:textId="77777777" w:rsidR="00D72C5F" w:rsidRPr="00C7171B" w:rsidRDefault="00D72C5F" w:rsidP="00DE20FF">
            <w:pPr>
              <w:pStyle w:val="Tabellentext"/>
              <w:widowControl w:val="0"/>
            </w:pPr>
          </w:p>
        </w:tc>
        <w:tc>
          <w:tcPr>
            <w:tcW w:w="3969" w:type="dxa"/>
            <w:tcBorders>
              <w:right w:val="single" w:sz="4" w:space="0" w:color="7F7F7F" w:themeColor="text1" w:themeTint="80"/>
            </w:tcBorders>
          </w:tcPr>
          <w:p w14:paraId="5695132C"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300D6D94" w14:textId="77777777" w:rsidR="00D72C5F" w:rsidRPr="00C7171B" w:rsidRDefault="00D72C5F" w:rsidP="00DE20FF">
            <w:pPr>
              <w:pStyle w:val="Tabellentext"/>
              <w:widowControl w:val="0"/>
            </w:pPr>
          </w:p>
        </w:tc>
      </w:tr>
      <w:tr w:rsidR="00D72C5F" w:rsidRPr="00C7171B" w14:paraId="7002896D" w14:textId="77777777" w:rsidTr="00DE20FF">
        <w:tc>
          <w:tcPr>
            <w:tcW w:w="1134" w:type="dxa"/>
          </w:tcPr>
          <w:p w14:paraId="2180A542" w14:textId="77777777" w:rsidR="00D72C5F" w:rsidRPr="00C7171B" w:rsidRDefault="00D72C5F" w:rsidP="00DE20FF">
            <w:pPr>
              <w:pStyle w:val="Tabellentext"/>
              <w:widowControl w:val="0"/>
            </w:pPr>
            <w:r w:rsidRPr="00C7171B">
              <w:t>7.2.7.3</w:t>
            </w:r>
          </w:p>
        </w:tc>
        <w:tc>
          <w:tcPr>
            <w:tcW w:w="3969" w:type="dxa"/>
            <w:tcBorders>
              <w:right w:val="single" w:sz="4" w:space="0" w:color="7F7F7F" w:themeColor="text1" w:themeTint="80"/>
            </w:tcBorders>
          </w:tcPr>
          <w:p w14:paraId="5F5097E3" w14:textId="3F345ED7" w:rsidR="00D72C5F" w:rsidRPr="00C7171B" w:rsidRDefault="00C7171B" w:rsidP="00DE20FF">
            <w:pPr>
              <w:pStyle w:val="Tabellentext"/>
              <w:widowControl w:val="0"/>
            </w:pPr>
            <w:r w:rsidRPr="00C7171B">
              <w:t xml:space="preserve">Stabilità </w:t>
            </w:r>
            <w:r w:rsidR="005E7647" w:rsidRPr="005E7647">
              <w:t>del campione</w:t>
            </w:r>
          </w:p>
        </w:tc>
        <w:tc>
          <w:tcPr>
            <w:tcW w:w="3969" w:type="dxa"/>
            <w:tcBorders>
              <w:left w:val="single" w:sz="4" w:space="0" w:color="7F7F7F" w:themeColor="text1" w:themeTint="80"/>
            </w:tcBorders>
          </w:tcPr>
          <w:p w14:paraId="31DFC12C" w14:textId="77777777" w:rsidR="00D72C5F" w:rsidRPr="00C7171B" w:rsidRDefault="00D72C5F" w:rsidP="00DE20FF">
            <w:pPr>
              <w:pStyle w:val="Tabellentext"/>
              <w:widowControl w:val="0"/>
            </w:pPr>
          </w:p>
        </w:tc>
      </w:tr>
      <w:tr w:rsidR="00D72C5F" w:rsidRPr="00C7171B" w14:paraId="25120F2D" w14:textId="77777777" w:rsidTr="00DE20FF">
        <w:tc>
          <w:tcPr>
            <w:tcW w:w="1134" w:type="dxa"/>
          </w:tcPr>
          <w:p w14:paraId="2C5F0FA3" w14:textId="77777777" w:rsidR="00D72C5F" w:rsidRPr="00C7171B" w:rsidRDefault="00D72C5F" w:rsidP="00DE20FF">
            <w:pPr>
              <w:pStyle w:val="Tabellentext"/>
              <w:widowControl w:val="0"/>
            </w:pPr>
          </w:p>
        </w:tc>
        <w:tc>
          <w:tcPr>
            <w:tcW w:w="3969" w:type="dxa"/>
            <w:tcBorders>
              <w:right w:val="single" w:sz="4" w:space="0" w:color="7F7F7F" w:themeColor="text1" w:themeTint="80"/>
            </w:tcBorders>
          </w:tcPr>
          <w:p w14:paraId="55E7AF90" w14:textId="77777777" w:rsidR="00D72C5F" w:rsidRPr="00C7171B" w:rsidRDefault="00D72C5F" w:rsidP="00DE20FF">
            <w:pPr>
              <w:pStyle w:val="Tabellentext"/>
              <w:widowControl w:val="0"/>
            </w:pPr>
          </w:p>
        </w:tc>
        <w:tc>
          <w:tcPr>
            <w:tcW w:w="3969" w:type="dxa"/>
            <w:tcBorders>
              <w:left w:val="single" w:sz="4" w:space="0" w:color="7F7F7F" w:themeColor="text1" w:themeTint="80"/>
            </w:tcBorders>
          </w:tcPr>
          <w:p w14:paraId="34470EDD" w14:textId="77777777" w:rsidR="00D72C5F" w:rsidRPr="00C7171B" w:rsidRDefault="00D72C5F" w:rsidP="00DE20FF">
            <w:pPr>
              <w:pStyle w:val="Tabellentext"/>
              <w:widowControl w:val="0"/>
            </w:pPr>
          </w:p>
        </w:tc>
      </w:tr>
    </w:tbl>
    <w:p w14:paraId="40DCF17D" w14:textId="257C3B23" w:rsidR="00D72C5F" w:rsidRPr="008F22DF" w:rsidRDefault="00D72C5F" w:rsidP="008F22DF">
      <w:pPr>
        <w:pStyle w:val="berschrift2"/>
      </w:pPr>
      <w:bookmarkStart w:id="62" w:name="_Toc126827600"/>
      <w:bookmarkStart w:id="63" w:name="_Toc164770725"/>
      <w:r w:rsidRPr="008F22DF">
        <w:t>7.3</w:t>
      </w:r>
      <w:r w:rsidRPr="008F22DF">
        <w:tab/>
      </w:r>
      <w:proofErr w:type="spellStart"/>
      <w:r w:rsidR="005E7647" w:rsidRPr="005E7647">
        <w:t>Processi</w:t>
      </w:r>
      <w:proofErr w:type="spellEnd"/>
      <w:r w:rsidR="005E7647" w:rsidRPr="005E7647">
        <w:t xml:space="preserve"> di </w:t>
      </w:r>
      <w:proofErr w:type="spellStart"/>
      <w:r w:rsidR="005E7647" w:rsidRPr="005E7647">
        <w:t>esame</w:t>
      </w:r>
      <w:bookmarkEnd w:id="63"/>
      <w:proofErr w:type="spellEnd"/>
      <w:r w:rsidR="005E7647" w:rsidRPr="005E7647" w:rsidDel="005E7647">
        <w:t xml:space="preserve"> </w:t>
      </w:r>
      <w:bookmarkEnd w:id="6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7A2313E9"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6828B118" w14:textId="77777777" w:rsidR="00D21FC2" w:rsidRPr="00C7171B" w:rsidRDefault="00D21FC2" w:rsidP="00DE20FF">
            <w:pPr>
              <w:pStyle w:val="Tabellentitel"/>
            </w:pPr>
            <w:r w:rsidRPr="00C7171B">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C1EE159" w14:textId="77777777" w:rsidR="00D21FC2" w:rsidRPr="00C7171B" w:rsidRDefault="00D21FC2" w:rsidP="00DE20FF">
            <w:pPr>
              <w:pStyle w:val="Tabellentitel"/>
            </w:pPr>
            <w:r w:rsidRPr="00C7171B">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7B8084C" w14:textId="77777777" w:rsidR="00D21FC2" w:rsidRPr="003B36BB" w:rsidRDefault="00D21FC2" w:rsidP="00DE20FF">
            <w:pPr>
              <w:pStyle w:val="Tabellentitel"/>
            </w:pPr>
            <w:r w:rsidRPr="003B36BB">
              <w:rPr>
                <w:noProof/>
              </w:rPr>
              <w:t>Osservazioni del SAS (lasciare vuoto)</w:t>
            </w:r>
          </w:p>
        </w:tc>
      </w:tr>
      <w:tr w:rsidR="00D72C5F" w:rsidRPr="00F96D66" w14:paraId="6124C623" w14:textId="77777777" w:rsidTr="00DE20FF">
        <w:tc>
          <w:tcPr>
            <w:tcW w:w="1134" w:type="dxa"/>
          </w:tcPr>
          <w:p w14:paraId="64629F2F" w14:textId="77777777" w:rsidR="00D72C5F" w:rsidRPr="00F96D66" w:rsidRDefault="00D72C5F" w:rsidP="00DE20FF">
            <w:pPr>
              <w:pStyle w:val="Tabellentext"/>
              <w:widowControl w:val="0"/>
            </w:pPr>
            <w:r w:rsidRPr="00F96D66">
              <w:t>7.3.1</w:t>
            </w:r>
          </w:p>
        </w:tc>
        <w:tc>
          <w:tcPr>
            <w:tcW w:w="3969" w:type="dxa"/>
            <w:tcBorders>
              <w:right w:val="single" w:sz="4" w:space="0" w:color="7F7F7F" w:themeColor="text1" w:themeTint="80"/>
            </w:tcBorders>
          </w:tcPr>
          <w:p w14:paraId="3681B540" w14:textId="172CD674" w:rsidR="00D72C5F" w:rsidRPr="00F96D66" w:rsidRDefault="00B0232B" w:rsidP="00DE20FF">
            <w:pPr>
              <w:pStyle w:val="Tabellentext"/>
              <w:widowControl w:val="0"/>
            </w:pPr>
            <w:r w:rsidRPr="00F96D66">
              <w:t>Generalità</w:t>
            </w:r>
          </w:p>
        </w:tc>
        <w:tc>
          <w:tcPr>
            <w:tcW w:w="3969" w:type="dxa"/>
            <w:tcBorders>
              <w:left w:val="single" w:sz="4" w:space="0" w:color="7F7F7F" w:themeColor="text1" w:themeTint="80"/>
            </w:tcBorders>
          </w:tcPr>
          <w:p w14:paraId="291336A9" w14:textId="77777777" w:rsidR="00D72C5F" w:rsidRPr="00F96D66" w:rsidRDefault="00D72C5F" w:rsidP="00DE20FF">
            <w:pPr>
              <w:pStyle w:val="Tabellentext"/>
              <w:widowControl w:val="0"/>
            </w:pPr>
          </w:p>
        </w:tc>
      </w:tr>
      <w:tr w:rsidR="00D72C5F" w:rsidRPr="00F96D66" w14:paraId="1FEA2998" w14:textId="77777777" w:rsidTr="00DE20FF">
        <w:tc>
          <w:tcPr>
            <w:tcW w:w="1134" w:type="dxa"/>
            <w:tcBorders>
              <w:top w:val="nil"/>
            </w:tcBorders>
          </w:tcPr>
          <w:p w14:paraId="5AD21743" w14:textId="77777777" w:rsidR="00D72C5F" w:rsidRPr="00F96D66" w:rsidRDefault="00D72C5F" w:rsidP="00DE20FF">
            <w:pPr>
              <w:pStyle w:val="Tabellentext"/>
              <w:widowControl w:val="0"/>
            </w:pPr>
            <w:r w:rsidRPr="00F96D66">
              <w:t>a)</w:t>
            </w:r>
          </w:p>
        </w:tc>
        <w:tc>
          <w:tcPr>
            <w:tcW w:w="3969" w:type="dxa"/>
            <w:tcBorders>
              <w:top w:val="nil"/>
              <w:right w:val="single" w:sz="4" w:space="0" w:color="7F7F7F" w:themeColor="text1" w:themeTint="80"/>
            </w:tcBorders>
          </w:tcPr>
          <w:p w14:paraId="48D34A6B" w14:textId="77777777" w:rsidR="00D72C5F" w:rsidRPr="00F96D66" w:rsidRDefault="00D72C5F" w:rsidP="00DE20FF">
            <w:pPr>
              <w:pStyle w:val="Tabellentext"/>
              <w:widowControl w:val="0"/>
            </w:pPr>
          </w:p>
        </w:tc>
        <w:tc>
          <w:tcPr>
            <w:tcW w:w="3969" w:type="dxa"/>
            <w:tcBorders>
              <w:top w:val="nil"/>
              <w:left w:val="single" w:sz="4" w:space="0" w:color="7F7F7F" w:themeColor="text1" w:themeTint="80"/>
            </w:tcBorders>
          </w:tcPr>
          <w:p w14:paraId="6CDAC5FB" w14:textId="77777777" w:rsidR="00D72C5F" w:rsidRPr="00F96D66" w:rsidRDefault="00D72C5F" w:rsidP="00DE20FF">
            <w:pPr>
              <w:pStyle w:val="Tabellentext"/>
              <w:widowControl w:val="0"/>
            </w:pPr>
          </w:p>
        </w:tc>
      </w:tr>
      <w:tr w:rsidR="00D72C5F" w:rsidRPr="00F96D66" w14:paraId="082A3ADB" w14:textId="77777777" w:rsidTr="00DE20FF">
        <w:tc>
          <w:tcPr>
            <w:tcW w:w="1134" w:type="dxa"/>
          </w:tcPr>
          <w:p w14:paraId="754A65FC" w14:textId="77777777" w:rsidR="00D72C5F" w:rsidRPr="00F96D66" w:rsidRDefault="00D72C5F" w:rsidP="00DE20FF">
            <w:pPr>
              <w:pStyle w:val="Tabellentext"/>
              <w:widowControl w:val="0"/>
            </w:pPr>
            <w:r w:rsidRPr="00F96D66">
              <w:t>b)</w:t>
            </w:r>
          </w:p>
        </w:tc>
        <w:tc>
          <w:tcPr>
            <w:tcW w:w="3969" w:type="dxa"/>
            <w:tcBorders>
              <w:right w:val="single" w:sz="4" w:space="0" w:color="7F7F7F" w:themeColor="text1" w:themeTint="80"/>
            </w:tcBorders>
          </w:tcPr>
          <w:p w14:paraId="42377679"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64C8D898" w14:textId="77777777" w:rsidR="00D72C5F" w:rsidRPr="00F96D66" w:rsidRDefault="00D72C5F" w:rsidP="00DE20FF">
            <w:pPr>
              <w:pStyle w:val="Tabellentext"/>
              <w:widowControl w:val="0"/>
            </w:pPr>
          </w:p>
        </w:tc>
      </w:tr>
      <w:tr w:rsidR="00D72C5F" w:rsidRPr="00F96D66" w14:paraId="7983385C" w14:textId="77777777" w:rsidTr="00DE20FF">
        <w:tc>
          <w:tcPr>
            <w:tcW w:w="1134" w:type="dxa"/>
          </w:tcPr>
          <w:p w14:paraId="57208BCB" w14:textId="77777777" w:rsidR="00D72C5F" w:rsidRPr="00F96D66" w:rsidRDefault="00D72C5F" w:rsidP="00DE20FF">
            <w:pPr>
              <w:pStyle w:val="Tabellentext"/>
              <w:widowControl w:val="0"/>
            </w:pPr>
            <w:r w:rsidRPr="00F96D66">
              <w:t>c)</w:t>
            </w:r>
          </w:p>
        </w:tc>
        <w:tc>
          <w:tcPr>
            <w:tcW w:w="3969" w:type="dxa"/>
            <w:tcBorders>
              <w:right w:val="single" w:sz="4" w:space="0" w:color="7F7F7F" w:themeColor="text1" w:themeTint="80"/>
            </w:tcBorders>
          </w:tcPr>
          <w:p w14:paraId="169FD958"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0D61BC58" w14:textId="77777777" w:rsidR="00D72C5F" w:rsidRPr="00F96D66" w:rsidRDefault="00D72C5F" w:rsidP="00DE20FF">
            <w:pPr>
              <w:pStyle w:val="Tabellentext"/>
              <w:widowControl w:val="0"/>
            </w:pPr>
          </w:p>
        </w:tc>
      </w:tr>
      <w:tr w:rsidR="00D72C5F" w:rsidRPr="00F96D66" w14:paraId="76CF6F91" w14:textId="77777777" w:rsidTr="00DE20FF">
        <w:trPr>
          <w:trHeight w:val="20"/>
        </w:trPr>
        <w:tc>
          <w:tcPr>
            <w:tcW w:w="1134" w:type="dxa"/>
          </w:tcPr>
          <w:p w14:paraId="3A160AB2" w14:textId="77777777" w:rsidR="00D72C5F" w:rsidRPr="00F96D66" w:rsidRDefault="00D72C5F" w:rsidP="00DE20FF">
            <w:pPr>
              <w:pStyle w:val="Tabellentext"/>
              <w:widowControl w:val="0"/>
            </w:pPr>
            <w:r w:rsidRPr="00F96D66">
              <w:t>d)</w:t>
            </w:r>
          </w:p>
        </w:tc>
        <w:tc>
          <w:tcPr>
            <w:tcW w:w="3969" w:type="dxa"/>
            <w:tcBorders>
              <w:right w:val="single" w:sz="4" w:space="0" w:color="7F7F7F" w:themeColor="text1" w:themeTint="80"/>
            </w:tcBorders>
          </w:tcPr>
          <w:p w14:paraId="7AA53071"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2E4060D4" w14:textId="77777777" w:rsidR="00D72C5F" w:rsidRPr="00F96D66" w:rsidRDefault="00D72C5F" w:rsidP="00DE20FF">
            <w:pPr>
              <w:pStyle w:val="Tabellentext"/>
              <w:widowControl w:val="0"/>
            </w:pPr>
          </w:p>
        </w:tc>
      </w:tr>
      <w:tr w:rsidR="00D72C5F" w:rsidRPr="00F96D66" w14:paraId="01063100" w14:textId="77777777" w:rsidTr="00DE20FF">
        <w:trPr>
          <w:trHeight w:val="20"/>
        </w:trPr>
        <w:tc>
          <w:tcPr>
            <w:tcW w:w="1134" w:type="dxa"/>
          </w:tcPr>
          <w:p w14:paraId="0EF8039E" w14:textId="77777777" w:rsidR="00D72C5F" w:rsidRPr="00F96D66" w:rsidRDefault="00D72C5F" w:rsidP="00DE20FF">
            <w:pPr>
              <w:pStyle w:val="Tabellentext"/>
              <w:widowControl w:val="0"/>
            </w:pPr>
            <w:r w:rsidRPr="00F96D66">
              <w:t>e)</w:t>
            </w:r>
          </w:p>
        </w:tc>
        <w:tc>
          <w:tcPr>
            <w:tcW w:w="3969" w:type="dxa"/>
            <w:tcBorders>
              <w:right w:val="single" w:sz="4" w:space="0" w:color="7F7F7F" w:themeColor="text1" w:themeTint="80"/>
            </w:tcBorders>
          </w:tcPr>
          <w:p w14:paraId="5BAF7447"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750CA440" w14:textId="77777777" w:rsidR="00D72C5F" w:rsidRPr="00F96D66" w:rsidRDefault="00D72C5F" w:rsidP="00DE20FF">
            <w:pPr>
              <w:pStyle w:val="Tabellentext"/>
              <w:widowControl w:val="0"/>
            </w:pPr>
          </w:p>
        </w:tc>
      </w:tr>
      <w:tr w:rsidR="00D72C5F" w:rsidRPr="00F96D66" w14:paraId="69DBD21F" w14:textId="77777777" w:rsidTr="00DE20FF">
        <w:tc>
          <w:tcPr>
            <w:tcW w:w="1134" w:type="dxa"/>
          </w:tcPr>
          <w:p w14:paraId="65928951" w14:textId="77777777" w:rsidR="00D72C5F" w:rsidRPr="00F96D66" w:rsidRDefault="00D72C5F" w:rsidP="00425112">
            <w:pPr>
              <w:pStyle w:val="Tabellentext"/>
              <w:keepNext/>
              <w:keepLines/>
              <w:widowControl w:val="0"/>
            </w:pPr>
            <w:r w:rsidRPr="00F96D66">
              <w:t>7.3.2</w:t>
            </w:r>
          </w:p>
        </w:tc>
        <w:tc>
          <w:tcPr>
            <w:tcW w:w="3969" w:type="dxa"/>
            <w:tcBorders>
              <w:right w:val="single" w:sz="4" w:space="0" w:color="7F7F7F" w:themeColor="text1" w:themeTint="80"/>
            </w:tcBorders>
          </w:tcPr>
          <w:p w14:paraId="41AACABC" w14:textId="3315D365" w:rsidR="00D72C5F" w:rsidRPr="00F96D66" w:rsidRDefault="00C7171B" w:rsidP="00425112">
            <w:pPr>
              <w:pStyle w:val="Tabellentext"/>
              <w:keepNext/>
              <w:keepLines/>
              <w:widowControl w:val="0"/>
            </w:pPr>
            <w:r w:rsidRPr="00C7171B">
              <w:t xml:space="preserve">Verifica dei metodi </w:t>
            </w:r>
            <w:r w:rsidR="005E7647" w:rsidRPr="005E7647">
              <w:t>di esame</w:t>
            </w:r>
          </w:p>
        </w:tc>
        <w:tc>
          <w:tcPr>
            <w:tcW w:w="3969" w:type="dxa"/>
            <w:tcBorders>
              <w:left w:val="single" w:sz="4" w:space="0" w:color="7F7F7F" w:themeColor="text1" w:themeTint="80"/>
            </w:tcBorders>
          </w:tcPr>
          <w:p w14:paraId="50305939" w14:textId="77777777" w:rsidR="00D72C5F" w:rsidRPr="00F96D66" w:rsidRDefault="00D72C5F" w:rsidP="00425112">
            <w:pPr>
              <w:pStyle w:val="Tabellentext"/>
              <w:keepNext/>
              <w:keepLines/>
              <w:widowControl w:val="0"/>
            </w:pPr>
          </w:p>
        </w:tc>
      </w:tr>
      <w:tr w:rsidR="00D72C5F" w:rsidRPr="00F96D66" w14:paraId="09F20F07" w14:textId="77777777" w:rsidTr="00DE20FF">
        <w:tc>
          <w:tcPr>
            <w:tcW w:w="1134" w:type="dxa"/>
            <w:tcBorders>
              <w:top w:val="nil"/>
            </w:tcBorders>
          </w:tcPr>
          <w:p w14:paraId="3118D71D" w14:textId="77777777" w:rsidR="00D72C5F" w:rsidRPr="00F96D66" w:rsidRDefault="00D72C5F" w:rsidP="00425112">
            <w:pPr>
              <w:pStyle w:val="Tabellentext"/>
              <w:keepNext/>
              <w:keepLines/>
              <w:widowControl w:val="0"/>
            </w:pPr>
            <w:r w:rsidRPr="00F96D66">
              <w:t>a)</w:t>
            </w:r>
          </w:p>
        </w:tc>
        <w:tc>
          <w:tcPr>
            <w:tcW w:w="3969" w:type="dxa"/>
            <w:tcBorders>
              <w:top w:val="nil"/>
              <w:right w:val="single" w:sz="4" w:space="0" w:color="7F7F7F" w:themeColor="text1" w:themeTint="80"/>
            </w:tcBorders>
          </w:tcPr>
          <w:p w14:paraId="210143EF" w14:textId="77777777" w:rsidR="00D72C5F" w:rsidRPr="00F96D66" w:rsidRDefault="00D72C5F" w:rsidP="00425112">
            <w:pPr>
              <w:pStyle w:val="Tabellentext"/>
              <w:keepNext/>
              <w:keepLines/>
              <w:widowControl w:val="0"/>
            </w:pPr>
          </w:p>
        </w:tc>
        <w:tc>
          <w:tcPr>
            <w:tcW w:w="3969" w:type="dxa"/>
            <w:tcBorders>
              <w:top w:val="nil"/>
              <w:left w:val="single" w:sz="4" w:space="0" w:color="7F7F7F" w:themeColor="text1" w:themeTint="80"/>
            </w:tcBorders>
          </w:tcPr>
          <w:p w14:paraId="4897FDD7" w14:textId="77777777" w:rsidR="00D72C5F" w:rsidRPr="00F96D66" w:rsidRDefault="00D72C5F" w:rsidP="00425112">
            <w:pPr>
              <w:pStyle w:val="Tabellentext"/>
              <w:keepNext/>
              <w:keepLines/>
              <w:widowControl w:val="0"/>
            </w:pPr>
          </w:p>
        </w:tc>
      </w:tr>
      <w:tr w:rsidR="00D72C5F" w:rsidRPr="00F96D66" w14:paraId="127B0329" w14:textId="77777777" w:rsidTr="00DE20FF">
        <w:tc>
          <w:tcPr>
            <w:tcW w:w="1134" w:type="dxa"/>
          </w:tcPr>
          <w:p w14:paraId="263744EE" w14:textId="77777777" w:rsidR="00D72C5F" w:rsidRPr="00F96D66" w:rsidRDefault="00D72C5F" w:rsidP="00425112">
            <w:pPr>
              <w:pStyle w:val="Tabellentext"/>
              <w:keepNext/>
              <w:keepLines/>
              <w:widowControl w:val="0"/>
            </w:pPr>
            <w:r w:rsidRPr="00F96D66">
              <w:t>b)</w:t>
            </w:r>
          </w:p>
        </w:tc>
        <w:tc>
          <w:tcPr>
            <w:tcW w:w="3969" w:type="dxa"/>
            <w:tcBorders>
              <w:right w:val="single" w:sz="4" w:space="0" w:color="7F7F7F" w:themeColor="text1" w:themeTint="80"/>
            </w:tcBorders>
          </w:tcPr>
          <w:p w14:paraId="315C1995"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354E28AB" w14:textId="77777777" w:rsidR="00D72C5F" w:rsidRPr="00F96D66" w:rsidRDefault="00D72C5F" w:rsidP="00425112">
            <w:pPr>
              <w:pStyle w:val="Tabellentext"/>
              <w:keepNext/>
              <w:keepLines/>
              <w:widowControl w:val="0"/>
            </w:pPr>
          </w:p>
        </w:tc>
      </w:tr>
      <w:tr w:rsidR="00D72C5F" w:rsidRPr="00F96D66" w14:paraId="68585870" w14:textId="77777777" w:rsidTr="00DE20FF">
        <w:tc>
          <w:tcPr>
            <w:tcW w:w="1134" w:type="dxa"/>
          </w:tcPr>
          <w:p w14:paraId="143509F9" w14:textId="77777777" w:rsidR="00D72C5F" w:rsidRPr="00F96D66" w:rsidRDefault="00D72C5F" w:rsidP="00425112">
            <w:pPr>
              <w:pStyle w:val="Tabellentext"/>
              <w:keepNext/>
              <w:keepLines/>
              <w:widowControl w:val="0"/>
            </w:pPr>
            <w:r w:rsidRPr="00F96D66">
              <w:t>c)</w:t>
            </w:r>
          </w:p>
        </w:tc>
        <w:tc>
          <w:tcPr>
            <w:tcW w:w="3969" w:type="dxa"/>
            <w:tcBorders>
              <w:right w:val="single" w:sz="4" w:space="0" w:color="7F7F7F" w:themeColor="text1" w:themeTint="80"/>
            </w:tcBorders>
          </w:tcPr>
          <w:p w14:paraId="51CC5346"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26A378A7" w14:textId="77777777" w:rsidR="00D72C5F" w:rsidRPr="00F96D66" w:rsidRDefault="00D72C5F" w:rsidP="00425112">
            <w:pPr>
              <w:pStyle w:val="Tabellentext"/>
              <w:keepNext/>
              <w:keepLines/>
              <w:widowControl w:val="0"/>
            </w:pPr>
          </w:p>
        </w:tc>
      </w:tr>
      <w:tr w:rsidR="00D72C5F" w:rsidRPr="00F96D66" w14:paraId="5562ECE6" w14:textId="77777777" w:rsidTr="00DE20FF">
        <w:trPr>
          <w:trHeight w:val="20"/>
        </w:trPr>
        <w:tc>
          <w:tcPr>
            <w:tcW w:w="1134" w:type="dxa"/>
          </w:tcPr>
          <w:p w14:paraId="20459C41" w14:textId="77777777" w:rsidR="00D72C5F" w:rsidRPr="00F96D66" w:rsidRDefault="00D72C5F" w:rsidP="00425112">
            <w:pPr>
              <w:pStyle w:val="Tabellentext"/>
              <w:keepNext/>
              <w:keepLines/>
              <w:widowControl w:val="0"/>
            </w:pPr>
            <w:r w:rsidRPr="00F96D66">
              <w:t>d)</w:t>
            </w:r>
          </w:p>
        </w:tc>
        <w:tc>
          <w:tcPr>
            <w:tcW w:w="3969" w:type="dxa"/>
            <w:tcBorders>
              <w:right w:val="single" w:sz="4" w:space="0" w:color="7F7F7F" w:themeColor="text1" w:themeTint="80"/>
            </w:tcBorders>
          </w:tcPr>
          <w:p w14:paraId="29881BBE"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659D0F5A" w14:textId="77777777" w:rsidR="00D72C5F" w:rsidRPr="00F96D66" w:rsidRDefault="00D72C5F" w:rsidP="00425112">
            <w:pPr>
              <w:pStyle w:val="Tabellentext"/>
              <w:keepNext/>
              <w:keepLines/>
              <w:widowControl w:val="0"/>
            </w:pPr>
          </w:p>
        </w:tc>
      </w:tr>
      <w:tr w:rsidR="00D72C5F" w:rsidRPr="00F96D66" w14:paraId="1B3E0CB7" w14:textId="77777777" w:rsidTr="00DE20FF">
        <w:trPr>
          <w:trHeight w:val="20"/>
        </w:trPr>
        <w:tc>
          <w:tcPr>
            <w:tcW w:w="1134" w:type="dxa"/>
          </w:tcPr>
          <w:p w14:paraId="4F272166" w14:textId="77777777" w:rsidR="00D72C5F" w:rsidRPr="00F96D66" w:rsidRDefault="00D72C5F" w:rsidP="00425112">
            <w:pPr>
              <w:pStyle w:val="Tabellentext"/>
              <w:keepNext/>
              <w:keepLines/>
              <w:widowControl w:val="0"/>
            </w:pPr>
            <w:r w:rsidRPr="00F96D66">
              <w:t>e)</w:t>
            </w:r>
          </w:p>
        </w:tc>
        <w:tc>
          <w:tcPr>
            <w:tcW w:w="3969" w:type="dxa"/>
            <w:tcBorders>
              <w:right w:val="single" w:sz="4" w:space="0" w:color="7F7F7F" w:themeColor="text1" w:themeTint="80"/>
            </w:tcBorders>
          </w:tcPr>
          <w:p w14:paraId="2B392AD6"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4B2D12FB" w14:textId="77777777" w:rsidR="00D72C5F" w:rsidRPr="00F96D66" w:rsidRDefault="00D72C5F" w:rsidP="00425112">
            <w:pPr>
              <w:pStyle w:val="Tabellentext"/>
              <w:keepNext/>
              <w:keepLines/>
              <w:widowControl w:val="0"/>
            </w:pPr>
          </w:p>
        </w:tc>
      </w:tr>
      <w:tr w:rsidR="00D72C5F" w:rsidRPr="00F96D66" w14:paraId="0E1FCC2A" w14:textId="77777777" w:rsidTr="00DE20FF">
        <w:trPr>
          <w:trHeight w:val="20"/>
        </w:trPr>
        <w:tc>
          <w:tcPr>
            <w:tcW w:w="1134" w:type="dxa"/>
          </w:tcPr>
          <w:p w14:paraId="367A80AD" w14:textId="77777777" w:rsidR="00D72C5F" w:rsidRPr="00F96D66" w:rsidRDefault="00D72C5F" w:rsidP="00425112">
            <w:pPr>
              <w:pStyle w:val="Tabellentext"/>
              <w:keepNext/>
              <w:keepLines/>
              <w:widowControl w:val="0"/>
            </w:pPr>
            <w:r w:rsidRPr="00F96D66">
              <w:t>f)</w:t>
            </w:r>
          </w:p>
        </w:tc>
        <w:tc>
          <w:tcPr>
            <w:tcW w:w="3969" w:type="dxa"/>
            <w:tcBorders>
              <w:right w:val="single" w:sz="4" w:space="0" w:color="7F7F7F" w:themeColor="text1" w:themeTint="80"/>
            </w:tcBorders>
          </w:tcPr>
          <w:p w14:paraId="14A74F88"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71A2D059" w14:textId="77777777" w:rsidR="00D72C5F" w:rsidRPr="00F96D66" w:rsidRDefault="00D72C5F" w:rsidP="00425112">
            <w:pPr>
              <w:pStyle w:val="Tabellentext"/>
              <w:keepNext/>
              <w:keepLines/>
              <w:widowControl w:val="0"/>
            </w:pPr>
          </w:p>
        </w:tc>
      </w:tr>
      <w:tr w:rsidR="00D72C5F" w:rsidRPr="00F96D66" w14:paraId="51EA919A" w14:textId="77777777" w:rsidTr="00DE20FF">
        <w:trPr>
          <w:trHeight w:val="20"/>
        </w:trPr>
        <w:tc>
          <w:tcPr>
            <w:tcW w:w="1134" w:type="dxa"/>
          </w:tcPr>
          <w:p w14:paraId="74E81509" w14:textId="77777777" w:rsidR="00D72C5F" w:rsidRPr="00F96D66" w:rsidRDefault="00D72C5F" w:rsidP="00DE20FF">
            <w:pPr>
              <w:pStyle w:val="Tabellentext"/>
              <w:widowControl w:val="0"/>
              <w:jc w:val="center"/>
            </w:pPr>
            <w:r w:rsidRPr="00F96D66">
              <w:t>1)</w:t>
            </w:r>
          </w:p>
        </w:tc>
        <w:tc>
          <w:tcPr>
            <w:tcW w:w="3969" w:type="dxa"/>
            <w:tcBorders>
              <w:right w:val="single" w:sz="4" w:space="0" w:color="7F7F7F" w:themeColor="text1" w:themeTint="80"/>
            </w:tcBorders>
          </w:tcPr>
          <w:p w14:paraId="067BF9CD"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5D2AE6F1" w14:textId="77777777" w:rsidR="00D72C5F" w:rsidRPr="00F96D66" w:rsidRDefault="00D72C5F" w:rsidP="00DE20FF">
            <w:pPr>
              <w:pStyle w:val="Tabellentext"/>
              <w:widowControl w:val="0"/>
            </w:pPr>
          </w:p>
        </w:tc>
      </w:tr>
      <w:tr w:rsidR="00D72C5F" w:rsidRPr="00F96D66" w14:paraId="535F928F" w14:textId="77777777" w:rsidTr="00DE20FF">
        <w:trPr>
          <w:trHeight w:val="20"/>
        </w:trPr>
        <w:tc>
          <w:tcPr>
            <w:tcW w:w="1134" w:type="dxa"/>
          </w:tcPr>
          <w:p w14:paraId="2EE0A9EC" w14:textId="77777777" w:rsidR="00D72C5F" w:rsidRPr="00F96D66" w:rsidRDefault="00D72C5F" w:rsidP="00DE20FF">
            <w:pPr>
              <w:pStyle w:val="Tabellentext"/>
              <w:widowControl w:val="0"/>
              <w:jc w:val="center"/>
            </w:pPr>
            <w:r w:rsidRPr="00F96D66">
              <w:t>2)</w:t>
            </w:r>
          </w:p>
        </w:tc>
        <w:tc>
          <w:tcPr>
            <w:tcW w:w="3969" w:type="dxa"/>
            <w:tcBorders>
              <w:right w:val="single" w:sz="4" w:space="0" w:color="7F7F7F" w:themeColor="text1" w:themeTint="80"/>
            </w:tcBorders>
          </w:tcPr>
          <w:p w14:paraId="7BE38890"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62FB079A" w14:textId="77777777" w:rsidR="00D72C5F" w:rsidRPr="00F96D66" w:rsidRDefault="00D72C5F" w:rsidP="00DE20FF">
            <w:pPr>
              <w:pStyle w:val="Tabellentext"/>
              <w:widowControl w:val="0"/>
            </w:pPr>
          </w:p>
        </w:tc>
      </w:tr>
      <w:tr w:rsidR="00D72C5F" w:rsidRPr="00F96D66" w14:paraId="58A030BB" w14:textId="77777777" w:rsidTr="00DE20FF">
        <w:trPr>
          <w:trHeight w:val="20"/>
        </w:trPr>
        <w:tc>
          <w:tcPr>
            <w:tcW w:w="1134" w:type="dxa"/>
          </w:tcPr>
          <w:p w14:paraId="14865C35" w14:textId="77777777" w:rsidR="00D72C5F" w:rsidRPr="00F96D66" w:rsidRDefault="00D72C5F" w:rsidP="00DE20FF">
            <w:pPr>
              <w:pStyle w:val="Tabellentext"/>
              <w:widowControl w:val="0"/>
              <w:jc w:val="center"/>
            </w:pPr>
            <w:r w:rsidRPr="00F96D66">
              <w:t>3)</w:t>
            </w:r>
          </w:p>
        </w:tc>
        <w:tc>
          <w:tcPr>
            <w:tcW w:w="3969" w:type="dxa"/>
            <w:tcBorders>
              <w:right w:val="single" w:sz="4" w:space="0" w:color="7F7F7F" w:themeColor="text1" w:themeTint="80"/>
            </w:tcBorders>
          </w:tcPr>
          <w:p w14:paraId="018C1215"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759E6546" w14:textId="77777777" w:rsidR="00D72C5F" w:rsidRPr="00F96D66" w:rsidRDefault="00D72C5F" w:rsidP="00DE20FF">
            <w:pPr>
              <w:pStyle w:val="Tabellentext"/>
              <w:widowControl w:val="0"/>
            </w:pPr>
          </w:p>
        </w:tc>
      </w:tr>
      <w:tr w:rsidR="00D72C5F" w:rsidRPr="00F96D66" w14:paraId="7BE9ACB7" w14:textId="77777777" w:rsidTr="00DE20FF">
        <w:tc>
          <w:tcPr>
            <w:tcW w:w="1134" w:type="dxa"/>
          </w:tcPr>
          <w:p w14:paraId="147A5685" w14:textId="77777777" w:rsidR="00D72C5F" w:rsidRPr="00F96D66" w:rsidRDefault="00D72C5F" w:rsidP="00DE20FF">
            <w:pPr>
              <w:pStyle w:val="Tabellentext"/>
              <w:widowControl w:val="0"/>
            </w:pPr>
            <w:r w:rsidRPr="00F96D66">
              <w:t>7.3.3</w:t>
            </w:r>
          </w:p>
        </w:tc>
        <w:tc>
          <w:tcPr>
            <w:tcW w:w="3969" w:type="dxa"/>
            <w:tcBorders>
              <w:right w:val="single" w:sz="4" w:space="0" w:color="7F7F7F" w:themeColor="text1" w:themeTint="80"/>
            </w:tcBorders>
          </w:tcPr>
          <w:p w14:paraId="3455E4F7" w14:textId="675B85A2" w:rsidR="00D72C5F" w:rsidRPr="00F96D66" w:rsidRDefault="00C7171B" w:rsidP="00DE20FF">
            <w:pPr>
              <w:pStyle w:val="Tabellentext"/>
              <w:widowControl w:val="0"/>
            </w:pPr>
            <w:r w:rsidRPr="00C7171B">
              <w:t xml:space="preserve">Validazione dei metodi </w:t>
            </w:r>
            <w:r w:rsidR="005E7647" w:rsidRPr="005E7647">
              <w:t>di esame</w:t>
            </w:r>
          </w:p>
        </w:tc>
        <w:tc>
          <w:tcPr>
            <w:tcW w:w="3969" w:type="dxa"/>
            <w:tcBorders>
              <w:left w:val="single" w:sz="4" w:space="0" w:color="7F7F7F" w:themeColor="text1" w:themeTint="80"/>
            </w:tcBorders>
          </w:tcPr>
          <w:p w14:paraId="5E3D977E" w14:textId="77777777" w:rsidR="00D72C5F" w:rsidRPr="00F96D66" w:rsidRDefault="00D72C5F" w:rsidP="00DE20FF">
            <w:pPr>
              <w:pStyle w:val="Tabellentext"/>
              <w:widowControl w:val="0"/>
            </w:pPr>
          </w:p>
        </w:tc>
      </w:tr>
      <w:tr w:rsidR="00D72C5F" w:rsidRPr="00F96D66" w14:paraId="3160079F" w14:textId="77777777" w:rsidTr="00DE20FF">
        <w:tc>
          <w:tcPr>
            <w:tcW w:w="1134" w:type="dxa"/>
          </w:tcPr>
          <w:p w14:paraId="4E93D08E" w14:textId="77777777" w:rsidR="00D72C5F" w:rsidRPr="00F96D66" w:rsidRDefault="00D72C5F" w:rsidP="00DE20FF">
            <w:pPr>
              <w:pStyle w:val="Tabellentext"/>
              <w:widowControl w:val="0"/>
            </w:pPr>
            <w:r w:rsidRPr="00F96D66">
              <w:t>a)</w:t>
            </w:r>
          </w:p>
        </w:tc>
        <w:tc>
          <w:tcPr>
            <w:tcW w:w="3969" w:type="dxa"/>
            <w:tcBorders>
              <w:right w:val="single" w:sz="4" w:space="0" w:color="7F7F7F" w:themeColor="text1" w:themeTint="80"/>
            </w:tcBorders>
          </w:tcPr>
          <w:p w14:paraId="17B4BCF7"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0BC2205B" w14:textId="77777777" w:rsidR="00D72C5F" w:rsidRPr="00F96D66" w:rsidRDefault="00D72C5F" w:rsidP="00DE20FF">
            <w:pPr>
              <w:pStyle w:val="Tabellentext"/>
              <w:widowControl w:val="0"/>
            </w:pPr>
          </w:p>
        </w:tc>
      </w:tr>
      <w:tr w:rsidR="00D72C5F" w:rsidRPr="00F96D66" w14:paraId="60BD83AD" w14:textId="77777777" w:rsidTr="00DE20FF">
        <w:trPr>
          <w:trHeight w:val="20"/>
        </w:trPr>
        <w:tc>
          <w:tcPr>
            <w:tcW w:w="1134" w:type="dxa"/>
          </w:tcPr>
          <w:p w14:paraId="4C1119F4" w14:textId="77777777" w:rsidR="00D72C5F" w:rsidRPr="00F96D66" w:rsidRDefault="00D72C5F" w:rsidP="00DE20FF">
            <w:pPr>
              <w:pStyle w:val="Tabellentext"/>
              <w:widowControl w:val="0"/>
              <w:jc w:val="center"/>
            </w:pPr>
            <w:r w:rsidRPr="00F96D66">
              <w:t>1)</w:t>
            </w:r>
          </w:p>
        </w:tc>
        <w:tc>
          <w:tcPr>
            <w:tcW w:w="3969" w:type="dxa"/>
            <w:tcBorders>
              <w:right w:val="single" w:sz="4" w:space="0" w:color="7F7F7F" w:themeColor="text1" w:themeTint="80"/>
            </w:tcBorders>
          </w:tcPr>
          <w:p w14:paraId="471D9283"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548A8281" w14:textId="77777777" w:rsidR="00D72C5F" w:rsidRPr="00F96D66" w:rsidRDefault="00D72C5F" w:rsidP="00DE20FF">
            <w:pPr>
              <w:pStyle w:val="Tabellentext"/>
              <w:widowControl w:val="0"/>
            </w:pPr>
          </w:p>
        </w:tc>
      </w:tr>
      <w:tr w:rsidR="00D72C5F" w:rsidRPr="00F96D66" w14:paraId="72C6127D" w14:textId="77777777" w:rsidTr="002D5B36">
        <w:trPr>
          <w:trHeight w:val="237"/>
        </w:trPr>
        <w:tc>
          <w:tcPr>
            <w:tcW w:w="1134" w:type="dxa"/>
          </w:tcPr>
          <w:p w14:paraId="61716481" w14:textId="77777777" w:rsidR="00D72C5F" w:rsidRPr="00F96D66" w:rsidRDefault="00D72C5F" w:rsidP="00DE20FF">
            <w:pPr>
              <w:pStyle w:val="Tabellentext"/>
              <w:widowControl w:val="0"/>
              <w:jc w:val="center"/>
            </w:pPr>
            <w:r w:rsidRPr="00F96D66">
              <w:t>2)</w:t>
            </w:r>
          </w:p>
        </w:tc>
        <w:tc>
          <w:tcPr>
            <w:tcW w:w="3969" w:type="dxa"/>
            <w:tcBorders>
              <w:right w:val="single" w:sz="4" w:space="0" w:color="7F7F7F" w:themeColor="text1" w:themeTint="80"/>
            </w:tcBorders>
          </w:tcPr>
          <w:p w14:paraId="56298ED7" w14:textId="77777777" w:rsidR="00D72C5F" w:rsidRPr="00F96D66" w:rsidRDefault="00D72C5F" w:rsidP="002D5B36">
            <w:pPr>
              <w:pStyle w:val="Tabellentext"/>
              <w:widowControl w:val="0"/>
            </w:pPr>
          </w:p>
        </w:tc>
        <w:tc>
          <w:tcPr>
            <w:tcW w:w="3969" w:type="dxa"/>
            <w:tcBorders>
              <w:left w:val="single" w:sz="4" w:space="0" w:color="7F7F7F" w:themeColor="text1" w:themeTint="80"/>
            </w:tcBorders>
          </w:tcPr>
          <w:p w14:paraId="1359B01D" w14:textId="77777777" w:rsidR="00D72C5F" w:rsidRPr="00F96D66" w:rsidRDefault="00D72C5F" w:rsidP="002D5B36">
            <w:pPr>
              <w:pStyle w:val="Tabellentext"/>
              <w:widowControl w:val="0"/>
            </w:pPr>
          </w:p>
        </w:tc>
      </w:tr>
      <w:tr w:rsidR="00D72C5F" w:rsidRPr="00F96D66" w14:paraId="674578C6" w14:textId="77777777" w:rsidTr="00DE20FF">
        <w:trPr>
          <w:trHeight w:val="20"/>
        </w:trPr>
        <w:tc>
          <w:tcPr>
            <w:tcW w:w="1134" w:type="dxa"/>
          </w:tcPr>
          <w:p w14:paraId="33C029F7" w14:textId="77777777" w:rsidR="00D72C5F" w:rsidRPr="00F96D66" w:rsidRDefault="00D72C5F" w:rsidP="00DE20FF">
            <w:pPr>
              <w:pStyle w:val="Tabellentext"/>
              <w:widowControl w:val="0"/>
              <w:jc w:val="center"/>
            </w:pPr>
            <w:r w:rsidRPr="00F96D66">
              <w:t>3)</w:t>
            </w:r>
          </w:p>
        </w:tc>
        <w:tc>
          <w:tcPr>
            <w:tcW w:w="3969" w:type="dxa"/>
            <w:tcBorders>
              <w:right w:val="single" w:sz="4" w:space="0" w:color="7F7F7F" w:themeColor="text1" w:themeTint="80"/>
            </w:tcBorders>
          </w:tcPr>
          <w:p w14:paraId="6E16B993" w14:textId="77777777" w:rsidR="00D72C5F" w:rsidRPr="00F96D66" w:rsidRDefault="00D72C5F" w:rsidP="002D5B36">
            <w:pPr>
              <w:pStyle w:val="Tabellentext"/>
              <w:widowControl w:val="0"/>
            </w:pPr>
          </w:p>
        </w:tc>
        <w:tc>
          <w:tcPr>
            <w:tcW w:w="3969" w:type="dxa"/>
            <w:tcBorders>
              <w:left w:val="single" w:sz="4" w:space="0" w:color="7F7F7F" w:themeColor="text1" w:themeTint="80"/>
            </w:tcBorders>
          </w:tcPr>
          <w:p w14:paraId="78DA3C3A" w14:textId="77777777" w:rsidR="00D72C5F" w:rsidRPr="00F96D66" w:rsidRDefault="00D72C5F" w:rsidP="002D5B36">
            <w:pPr>
              <w:pStyle w:val="Tabellentext"/>
              <w:widowControl w:val="0"/>
            </w:pPr>
          </w:p>
        </w:tc>
      </w:tr>
      <w:tr w:rsidR="00D72C5F" w:rsidRPr="00F96D66" w14:paraId="36D654A7" w14:textId="77777777" w:rsidTr="00DE20FF">
        <w:tc>
          <w:tcPr>
            <w:tcW w:w="1134" w:type="dxa"/>
          </w:tcPr>
          <w:p w14:paraId="6F373FEF" w14:textId="77777777" w:rsidR="00D72C5F" w:rsidRPr="00F96D66" w:rsidRDefault="00D72C5F" w:rsidP="00DE20FF">
            <w:pPr>
              <w:pStyle w:val="Tabellentext"/>
              <w:widowControl w:val="0"/>
            </w:pPr>
            <w:r w:rsidRPr="00F96D66">
              <w:t>b)</w:t>
            </w:r>
          </w:p>
        </w:tc>
        <w:tc>
          <w:tcPr>
            <w:tcW w:w="3969" w:type="dxa"/>
            <w:tcBorders>
              <w:right w:val="single" w:sz="4" w:space="0" w:color="7F7F7F" w:themeColor="text1" w:themeTint="80"/>
            </w:tcBorders>
          </w:tcPr>
          <w:p w14:paraId="359CA544"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557CFBD7" w14:textId="77777777" w:rsidR="00D72C5F" w:rsidRPr="00F96D66" w:rsidRDefault="00D72C5F" w:rsidP="00DE20FF">
            <w:pPr>
              <w:pStyle w:val="Tabellentext"/>
              <w:widowControl w:val="0"/>
            </w:pPr>
          </w:p>
        </w:tc>
      </w:tr>
      <w:tr w:rsidR="00D72C5F" w:rsidRPr="00F96D66" w14:paraId="2FDDF451" w14:textId="77777777" w:rsidTr="00DE20FF">
        <w:tc>
          <w:tcPr>
            <w:tcW w:w="1134" w:type="dxa"/>
          </w:tcPr>
          <w:p w14:paraId="577A5392" w14:textId="77777777" w:rsidR="00D72C5F" w:rsidRPr="00F96D66" w:rsidRDefault="00D72C5F" w:rsidP="00DE20FF">
            <w:pPr>
              <w:pStyle w:val="Tabellentext"/>
              <w:widowControl w:val="0"/>
            </w:pPr>
            <w:r w:rsidRPr="00F96D66">
              <w:t>c)</w:t>
            </w:r>
          </w:p>
        </w:tc>
        <w:tc>
          <w:tcPr>
            <w:tcW w:w="3969" w:type="dxa"/>
            <w:tcBorders>
              <w:right w:val="single" w:sz="4" w:space="0" w:color="7F7F7F" w:themeColor="text1" w:themeTint="80"/>
            </w:tcBorders>
          </w:tcPr>
          <w:p w14:paraId="0AE4FE21"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0DF5F5A8" w14:textId="77777777" w:rsidR="00D72C5F" w:rsidRPr="00F96D66" w:rsidRDefault="00D72C5F" w:rsidP="00DE20FF">
            <w:pPr>
              <w:pStyle w:val="Tabellentext"/>
              <w:widowControl w:val="0"/>
            </w:pPr>
          </w:p>
        </w:tc>
      </w:tr>
      <w:tr w:rsidR="00D72C5F" w:rsidRPr="00F96D66" w14:paraId="1B27E173" w14:textId="77777777" w:rsidTr="00DE20FF">
        <w:trPr>
          <w:trHeight w:val="20"/>
        </w:trPr>
        <w:tc>
          <w:tcPr>
            <w:tcW w:w="1134" w:type="dxa"/>
          </w:tcPr>
          <w:p w14:paraId="70F2896F" w14:textId="77777777" w:rsidR="00D72C5F" w:rsidRPr="00F96D66" w:rsidRDefault="00D72C5F" w:rsidP="00DE20FF">
            <w:pPr>
              <w:pStyle w:val="Tabellentext"/>
              <w:widowControl w:val="0"/>
            </w:pPr>
            <w:r w:rsidRPr="00F96D66">
              <w:t>d)</w:t>
            </w:r>
          </w:p>
        </w:tc>
        <w:tc>
          <w:tcPr>
            <w:tcW w:w="3969" w:type="dxa"/>
            <w:tcBorders>
              <w:right w:val="single" w:sz="4" w:space="0" w:color="7F7F7F" w:themeColor="text1" w:themeTint="80"/>
            </w:tcBorders>
          </w:tcPr>
          <w:p w14:paraId="238F6881"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4FA8D608" w14:textId="77777777" w:rsidR="00D72C5F" w:rsidRPr="00F96D66" w:rsidRDefault="00D72C5F" w:rsidP="00DE20FF">
            <w:pPr>
              <w:pStyle w:val="Tabellentext"/>
              <w:widowControl w:val="0"/>
            </w:pPr>
          </w:p>
        </w:tc>
      </w:tr>
      <w:tr w:rsidR="00D72C5F" w:rsidRPr="00F96D66" w14:paraId="46229670" w14:textId="77777777" w:rsidTr="00DE20FF">
        <w:trPr>
          <w:trHeight w:val="20"/>
        </w:trPr>
        <w:tc>
          <w:tcPr>
            <w:tcW w:w="1134" w:type="dxa"/>
          </w:tcPr>
          <w:p w14:paraId="6400CBDF" w14:textId="77777777" w:rsidR="00D72C5F" w:rsidRPr="00F96D66" w:rsidRDefault="00D72C5F" w:rsidP="00DE20FF">
            <w:pPr>
              <w:pStyle w:val="Tabellentext"/>
              <w:widowControl w:val="0"/>
            </w:pPr>
            <w:r w:rsidRPr="00F96D66">
              <w:t>e)</w:t>
            </w:r>
          </w:p>
        </w:tc>
        <w:tc>
          <w:tcPr>
            <w:tcW w:w="3969" w:type="dxa"/>
            <w:tcBorders>
              <w:right w:val="single" w:sz="4" w:space="0" w:color="7F7F7F" w:themeColor="text1" w:themeTint="80"/>
            </w:tcBorders>
          </w:tcPr>
          <w:p w14:paraId="0D9A14B7"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6B1956C4" w14:textId="77777777" w:rsidR="00D72C5F" w:rsidRPr="00F96D66" w:rsidRDefault="00D72C5F" w:rsidP="00DE20FF">
            <w:pPr>
              <w:pStyle w:val="Tabellentext"/>
              <w:widowControl w:val="0"/>
            </w:pPr>
          </w:p>
        </w:tc>
      </w:tr>
      <w:tr w:rsidR="00D72C5F" w:rsidRPr="00F96D66" w14:paraId="0F160BB2" w14:textId="77777777" w:rsidTr="00DE20FF">
        <w:trPr>
          <w:trHeight w:val="20"/>
        </w:trPr>
        <w:tc>
          <w:tcPr>
            <w:tcW w:w="1134" w:type="dxa"/>
          </w:tcPr>
          <w:p w14:paraId="37F21CA2" w14:textId="77777777" w:rsidR="00D72C5F" w:rsidRPr="00F96D66" w:rsidRDefault="00D72C5F" w:rsidP="00DE20FF">
            <w:pPr>
              <w:pStyle w:val="Tabellentext"/>
              <w:widowControl w:val="0"/>
              <w:jc w:val="center"/>
            </w:pPr>
            <w:r w:rsidRPr="00F96D66">
              <w:t>1)</w:t>
            </w:r>
          </w:p>
        </w:tc>
        <w:tc>
          <w:tcPr>
            <w:tcW w:w="3969" w:type="dxa"/>
            <w:tcBorders>
              <w:right w:val="single" w:sz="4" w:space="0" w:color="7F7F7F" w:themeColor="text1" w:themeTint="80"/>
            </w:tcBorders>
          </w:tcPr>
          <w:p w14:paraId="5E413370"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065F3F8F" w14:textId="77777777" w:rsidR="00D72C5F" w:rsidRPr="00F96D66" w:rsidRDefault="00D72C5F" w:rsidP="00DE20FF">
            <w:pPr>
              <w:pStyle w:val="Tabellentext"/>
              <w:widowControl w:val="0"/>
            </w:pPr>
          </w:p>
        </w:tc>
      </w:tr>
      <w:tr w:rsidR="00D72C5F" w:rsidRPr="00F96D66" w14:paraId="4C27617A" w14:textId="77777777" w:rsidTr="00DE20FF">
        <w:trPr>
          <w:trHeight w:val="20"/>
        </w:trPr>
        <w:tc>
          <w:tcPr>
            <w:tcW w:w="1134" w:type="dxa"/>
          </w:tcPr>
          <w:p w14:paraId="5BCB6EB9" w14:textId="77777777" w:rsidR="00D72C5F" w:rsidRPr="00F96D66" w:rsidRDefault="00D72C5F" w:rsidP="00DE20FF">
            <w:pPr>
              <w:pStyle w:val="Tabellentext"/>
              <w:widowControl w:val="0"/>
              <w:jc w:val="center"/>
            </w:pPr>
            <w:r w:rsidRPr="00F96D66">
              <w:t>2)</w:t>
            </w:r>
          </w:p>
        </w:tc>
        <w:tc>
          <w:tcPr>
            <w:tcW w:w="3969" w:type="dxa"/>
            <w:tcBorders>
              <w:right w:val="single" w:sz="4" w:space="0" w:color="7F7F7F" w:themeColor="text1" w:themeTint="80"/>
            </w:tcBorders>
          </w:tcPr>
          <w:p w14:paraId="26639EDA"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56D1DD65" w14:textId="77777777" w:rsidR="00D72C5F" w:rsidRPr="00F96D66" w:rsidRDefault="00D72C5F" w:rsidP="00DE20FF">
            <w:pPr>
              <w:pStyle w:val="Tabellentext"/>
              <w:widowControl w:val="0"/>
            </w:pPr>
          </w:p>
        </w:tc>
      </w:tr>
      <w:tr w:rsidR="00D72C5F" w:rsidRPr="00F96D66" w14:paraId="76B7975D" w14:textId="77777777" w:rsidTr="00DE20FF">
        <w:trPr>
          <w:trHeight w:val="20"/>
        </w:trPr>
        <w:tc>
          <w:tcPr>
            <w:tcW w:w="1134" w:type="dxa"/>
          </w:tcPr>
          <w:p w14:paraId="1DD373D8" w14:textId="77777777" w:rsidR="00D72C5F" w:rsidRPr="00F96D66" w:rsidRDefault="00D72C5F" w:rsidP="00DE20FF">
            <w:pPr>
              <w:pStyle w:val="Tabellentext"/>
              <w:widowControl w:val="0"/>
              <w:jc w:val="center"/>
            </w:pPr>
            <w:r w:rsidRPr="00F96D66">
              <w:t>3)</w:t>
            </w:r>
          </w:p>
        </w:tc>
        <w:tc>
          <w:tcPr>
            <w:tcW w:w="3969" w:type="dxa"/>
            <w:tcBorders>
              <w:right w:val="single" w:sz="4" w:space="0" w:color="7F7F7F" w:themeColor="text1" w:themeTint="80"/>
            </w:tcBorders>
          </w:tcPr>
          <w:p w14:paraId="540FD5DF"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7E8CB2E3" w14:textId="77777777" w:rsidR="00D72C5F" w:rsidRPr="00F96D66" w:rsidRDefault="00D72C5F" w:rsidP="00DE20FF">
            <w:pPr>
              <w:pStyle w:val="Tabellentext"/>
              <w:widowControl w:val="0"/>
            </w:pPr>
          </w:p>
        </w:tc>
      </w:tr>
      <w:tr w:rsidR="00D72C5F" w:rsidRPr="00F96D66" w14:paraId="07545B50" w14:textId="77777777" w:rsidTr="00DE20FF">
        <w:trPr>
          <w:trHeight w:val="20"/>
        </w:trPr>
        <w:tc>
          <w:tcPr>
            <w:tcW w:w="1134" w:type="dxa"/>
          </w:tcPr>
          <w:p w14:paraId="7C36B003" w14:textId="77777777" w:rsidR="00D72C5F" w:rsidRPr="00F96D66" w:rsidRDefault="00D72C5F" w:rsidP="00DE20FF">
            <w:pPr>
              <w:pStyle w:val="Tabellentext"/>
              <w:widowControl w:val="0"/>
              <w:jc w:val="center"/>
            </w:pPr>
            <w:r w:rsidRPr="00F96D66">
              <w:t>4)</w:t>
            </w:r>
          </w:p>
        </w:tc>
        <w:tc>
          <w:tcPr>
            <w:tcW w:w="3969" w:type="dxa"/>
            <w:tcBorders>
              <w:right w:val="single" w:sz="4" w:space="0" w:color="7F7F7F" w:themeColor="text1" w:themeTint="80"/>
            </w:tcBorders>
          </w:tcPr>
          <w:p w14:paraId="590B4C37"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2177ADD4" w14:textId="77777777" w:rsidR="00D72C5F" w:rsidRPr="00F96D66" w:rsidRDefault="00D72C5F" w:rsidP="00DE20FF">
            <w:pPr>
              <w:pStyle w:val="Tabellentext"/>
              <w:widowControl w:val="0"/>
            </w:pPr>
          </w:p>
        </w:tc>
      </w:tr>
      <w:tr w:rsidR="00D72C5F" w:rsidRPr="00F96D66" w14:paraId="2C02BDE8" w14:textId="77777777" w:rsidTr="00DE20FF">
        <w:trPr>
          <w:trHeight w:val="20"/>
        </w:trPr>
        <w:tc>
          <w:tcPr>
            <w:tcW w:w="1134" w:type="dxa"/>
          </w:tcPr>
          <w:p w14:paraId="4A3FAF81" w14:textId="77777777" w:rsidR="00D72C5F" w:rsidRPr="00F96D66" w:rsidRDefault="00D72C5F" w:rsidP="00DE20FF">
            <w:pPr>
              <w:pStyle w:val="Tabellentext"/>
              <w:widowControl w:val="0"/>
              <w:jc w:val="center"/>
            </w:pPr>
            <w:r w:rsidRPr="00F96D66">
              <w:t>5)</w:t>
            </w:r>
          </w:p>
        </w:tc>
        <w:tc>
          <w:tcPr>
            <w:tcW w:w="3969" w:type="dxa"/>
            <w:tcBorders>
              <w:right w:val="single" w:sz="4" w:space="0" w:color="7F7F7F" w:themeColor="text1" w:themeTint="80"/>
            </w:tcBorders>
          </w:tcPr>
          <w:p w14:paraId="083CBE7C"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1D644DA0" w14:textId="77777777" w:rsidR="00D72C5F" w:rsidRPr="00F96D66" w:rsidRDefault="00D72C5F" w:rsidP="00DE20FF">
            <w:pPr>
              <w:pStyle w:val="Tabellentext"/>
              <w:widowControl w:val="0"/>
            </w:pPr>
          </w:p>
        </w:tc>
      </w:tr>
      <w:tr w:rsidR="00D72C5F" w:rsidRPr="00F96D66" w14:paraId="3D2BFA92" w14:textId="77777777" w:rsidTr="00DE20FF">
        <w:tc>
          <w:tcPr>
            <w:tcW w:w="1134" w:type="dxa"/>
          </w:tcPr>
          <w:p w14:paraId="003C2B67" w14:textId="77777777" w:rsidR="00D72C5F" w:rsidRPr="00F96D66" w:rsidRDefault="00D72C5F" w:rsidP="00DE20FF">
            <w:pPr>
              <w:pStyle w:val="Tabellentext"/>
              <w:widowControl w:val="0"/>
            </w:pPr>
            <w:r w:rsidRPr="00F96D66">
              <w:t>7.3.4</w:t>
            </w:r>
          </w:p>
        </w:tc>
        <w:tc>
          <w:tcPr>
            <w:tcW w:w="3969" w:type="dxa"/>
            <w:tcBorders>
              <w:right w:val="single" w:sz="4" w:space="0" w:color="7F7F7F" w:themeColor="text1" w:themeTint="80"/>
            </w:tcBorders>
          </w:tcPr>
          <w:p w14:paraId="1F59B1C9" w14:textId="3176AC18" w:rsidR="00D72C5F" w:rsidRPr="00F96D66" w:rsidRDefault="00C7171B" w:rsidP="00DE20FF">
            <w:pPr>
              <w:pStyle w:val="Tabellentext"/>
              <w:widowControl w:val="0"/>
            </w:pPr>
            <w:r w:rsidRPr="00C7171B">
              <w:t>Valutazione dell'incertezza di misura (</w:t>
            </w:r>
            <w:r w:rsidR="00F96D66">
              <w:t>IM</w:t>
            </w:r>
            <w:r w:rsidRPr="00C7171B">
              <w:t>)</w:t>
            </w:r>
          </w:p>
        </w:tc>
        <w:tc>
          <w:tcPr>
            <w:tcW w:w="3969" w:type="dxa"/>
            <w:tcBorders>
              <w:left w:val="single" w:sz="4" w:space="0" w:color="7F7F7F" w:themeColor="text1" w:themeTint="80"/>
            </w:tcBorders>
          </w:tcPr>
          <w:p w14:paraId="4F063BAB" w14:textId="77777777" w:rsidR="00D72C5F" w:rsidRPr="00F96D66" w:rsidRDefault="00D72C5F" w:rsidP="00DE20FF">
            <w:pPr>
              <w:pStyle w:val="Tabellentext"/>
              <w:widowControl w:val="0"/>
            </w:pPr>
          </w:p>
        </w:tc>
      </w:tr>
      <w:tr w:rsidR="00D72C5F" w:rsidRPr="00F96D66" w14:paraId="7B4E2D3F" w14:textId="77777777" w:rsidTr="00DE20FF">
        <w:tc>
          <w:tcPr>
            <w:tcW w:w="1134" w:type="dxa"/>
            <w:tcBorders>
              <w:top w:val="nil"/>
            </w:tcBorders>
          </w:tcPr>
          <w:p w14:paraId="5B3878A5" w14:textId="77777777" w:rsidR="00D72C5F" w:rsidRPr="00F96D66" w:rsidRDefault="00D72C5F" w:rsidP="00DE20FF">
            <w:pPr>
              <w:pStyle w:val="Tabellentext"/>
              <w:widowControl w:val="0"/>
            </w:pPr>
            <w:r w:rsidRPr="00F96D66">
              <w:t>a)</w:t>
            </w:r>
          </w:p>
        </w:tc>
        <w:tc>
          <w:tcPr>
            <w:tcW w:w="3969" w:type="dxa"/>
            <w:tcBorders>
              <w:top w:val="nil"/>
              <w:right w:val="single" w:sz="4" w:space="0" w:color="7F7F7F" w:themeColor="text1" w:themeTint="80"/>
            </w:tcBorders>
          </w:tcPr>
          <w:p w14:paraId="20794855" w14:textId="77777777" w:rsidR="00D72C5F" w:rsidRPr="00F96D66" w:rsidRDefault="00D72C5F" w:rsidP="00DE20FF">
            <w:pPr>
              <w:pStyle w:val="Tabellentext"/>
              <w:widowControl w:val="0"/>
            </w:pPr>
          </w:p>
        </w:tc>
        <w:tc>
          <w:tcPr>
            <w:tcW w:w="3969" w:type="dxa"/>
            <w:tcBorders>
              <w:top w:val="nil"/>
              <w:left w:val="single" w:sz="4" w:space="0" w:color="7F7F7F" w:themeColor="text1" w:themeTint="80"/>
            </w:tcBorders>
          </w:tcPr>
          <w:p w14:paraId="67D8980E" w14:textId="77777777" w:rsidR="00D72C5F" w:rsidRPr="00F96D66" w:rsidRDefault="00D72C5F" w:rsidP="00DE20FF">
            <w:pPr>
              <w:pStyle w:val="Tabellentext"/>
              <w:widowControl w:val="0"/>
            </w:pPr>
          </w:p>
        </w:tc>
      </w:tr>
      <w:tr w:rsidR="00D72C5F" w:rsidRPr="00F96D66" w14:paraId="064B3EFC" w14:textId="77777777" w:rsidTr="00DE20FF">
        <w:tc>
          <w:tcPr>
            <w:tcW w:w="1134" w:type="dxa"/>
          </w:tcPr>
          <w:p w14:paraId="012AB3C4" w14:textId="77777777" w:rsidR="00D72C5F" w:rsidRPr="00F96D66" w:rsidRDefault="00D72C5F" w:rsidP="00DE20FF">
            <w:pPr>
              <w:pStyle w:val="Tabellentext"/>
              <w:widowControl w:val="0"/>
            </w:pPr>
            <w:r w:rsidRPr="00F96D66">
              <w:t>b)</w:t>
            </w:r>
          </w:p>
        </w:tc>
        <w:tc>
          <w:tcPr>
            <w:tcW w:w="3969" w:type="dxa"/>
            <w:tcBorders>
              <w:right w:val="single" w:sz="4" w:space="0" w:color="7F7F7F" w:themeColor="text1" w:themeTint="80"/>
            </w:tcBorders>
          </w:tcPr>
          <w:p w14:paraId="5E3F0CA4"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33D4D063" w14:textId="77777777" w:rsidR="00D72C5F" w:rsidRPr="00F96D66" w:rsidRDefault="00D72C5F" w:rsidP="00DE20FF">
            <w:pPr>
              <w:pStyle w:val="Tabellentext"/>
              <w:widowControl w:val="0"/>
            </w:pPr>
          </w:p>
        </w:tc>
      </w:tr>
      <w:tr w:rsidR="00D72C5F" w:rsidRPr="00F96D66" w14:paraId="724606D1" w14:textId="77777777" w:rsidTr="00DE20FF">
        <w:tc>
          <w:tcPr>
            <w:tcW w:w="1134" w:type="dxa"/>
          </w:tcPr>
          <w:p w14:paraId="0FBBF4EF" w14:textId="77777777" w:rsidR="00D72C5F" w:rsidRPr="00F96D66" w:rsidRDefault="00D72C5F" w:rsidP="00DE20FF">
            <w:pPr>
              <w:pStyle w:val="Tabellentext"/>
              <w:widowControl w:val="0"/>
            </w:pPr>
            <w:r w:rsidRPr="00F96D66">
              <w:t>c)</w:t>
            </w:r>
          </w:p>
        </w:tc>
        <w:tc>
          <w:tcPr>
            <w:tcW w:w="3969" w:type="dxa"/>
            <w:tcBorders>
              <w:right w:val="single" w:sz="4" w:space="0" w:color="7F7F7F" w:themeColor="text1" w:themeTint="80"/>
            </w:tcBorders>
          </w:tcPr>
          <w:p w14:paraId="38B02ED2"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5A00F864" w14:textId="77777777" w:rsidR="00D72C5F" w:rsidRPr="00F96D66" w:rsidRDefault="00D72C5F" w:rsidP="00DE20FF">
            <w:pPr>
              <w:pStyle w:val="Tabellentext"/>
              <w:widowControl w:val="0"/>
            </w:pPr>
          </w:p>
        </w:tc>
      </w:tr>
      <w:tr w:rsidR="00D72C5F" w:rsidRPr="00F96D66" w14:paraId="641A3F3E" w14:textId="77777777" w:rsidTr="00DE20FF">
        <w:trPr>
          <w:trHeight w:val="20"/>
        </w:trPr>
        <w:tc>
          <w:tcPr>
            <w:tcW w:w="1134" w:type="dxa"/>
          </w:tcPr>
          <w:p w14:paraId="03806EC0" w14:textId="77777777" w:rsidR="00D72C5F" w:rsidRPr="00F96D66" w:rsidRDefault="00D72C5F" w:rsidP="00DE20FF">
            <w:pPr>
              <w:pStyle w:val="Tabellentext"/>
              <w:widowControl w:val="0"/>
            </w:pPr>
            <w:r w:rsidRPr="00F96D66">
              <w:t>d)</w:t>
            </w:r>
          </w:p>
        </w:tc>
        <w:tc>
          <w:tcPr>
            <w:tcW w:w="3969" w:type="dxa"/>
            <w:tcBorders>
              <w:right w:val="single" w:sz="4" w:space="0" w:color="7F7F7F" w:themeColor="text1" w:themeTint="80"/>
            </w:tcBorders>
          </w:tcPr>
          <w:p w14:paraId="712561BC"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42236D05" w14:textId="77777777" w:rsidR="00D72C5F" w:rsidRPr="00F96D66" w:rsidRDefault="00D72C5F" w:rsidP="00DE20FF">
            <w:pPr>
              <w:pStyle w:val="Tabellentext"/>
              <w:widowControl w:val="0"/>
            </w:pPr>
          </w:p>
        </w:tc>
      </w:tr>
      <w:tr w:rsidR="00D72C5F" w:rsidRPr="00F96D66" w14:paraId="26A697D9" w14:textId="77777777" w:rsidTr="00DE20FF">
        <w:trPr>
          <w:trHeight w:val="20"/>
        </w:trPr>
        <w:tc>
          <w:tcPr>
            <w:tcW w:w="1134" w:type="dxa"/>
          </w:tcPr>
          <w:p w14:paraId="5DF912FA" w14:textId="77777777" w:rsidR="00D72C5F" w:rsidRPr="00F96D66" w:rsidRDefault="00D72C5F" w:rsidP="00DE20FF">
            <w:pPr>
              <w:pStyle w:val="Tabellentext"/>
              <w:widowControl w:val="0"/>
            </w:pPr>
            <w:r w:rsidRPr="00F96D66">
              <w:t>e)</w:t>
            </w:r>
          </w:p>
        </w:tc>
        <w:tc>
          <w:tcPr>
            <w:tcW w:w="3969" w:type="dxa"/>
            <w:tcBorders>
              <w:right w:val="single" w:sz="4" w:space="0" w:color="7F7F7F" w:themeColor="text1" w:themeTint="80"/>
            </w:tcBorders>
          </w:tcPr>
          <w:p w14:paraId="3759D86A"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0CD01AF3" w14:textId="77777777" w:rsidR="00D72C5F" w:rsidRPr="00F96D66" w:rsidRDefault="00D72C5F" w:rsidP="00DE20FF">
            <w:pPr>
              <w:pStyle w:val="Tabellentext"/>
              <w:widowControl w:val="0"/>
            </w:pPr>
          </w:p>
        </w:tc>
      </w:tr>
      <w:tr w:rsidR="00D72C5F" w:rsidRPr="00F96D66" w14:paraId="6EA12E1D" w14:textId="77777777" w:rsidTr="00DE20FF">
        <w:trPr>
          <w:trHeight w:val="20"/>
        </w:trPr>
        <w:tc>
          <w:tcPr>
            <w:tcW w:w="1134" w:type="dxa"/>
          </w:tcPr>
          <w:p w14:paraId="601C22D1" w14:textId="77777777" w:rsidR="00D72C5F" w:rsidRPr="00F96D66" w:rsidRDefault="00D72C5F" w:rsidP="00DE20FF">
            <w:pPr>
              <w:pStyle w:val="Tabellentext"/>
              <w:widowControl w:val="0"/>
            </w:pPr>
            <w:r w:rsidRPr="00F96D66">
              <w:t>f)</w:t>
            </w:r>
          </w:p>
        </w:tc>
        <w:tc>
          <w:tcPr>
            <w:tcW w:w="3969" w:type="dxa"/>
            <w:tcBorders>
              <w:right w:val="single" w:sz="4" w:space="0" w:color="7F7F7F" w:themeColor="text1" w:themeTint="80"/>
            </w:tcBorders>
          </w:tcPr>
          <w:p w14:paraId="3270949A"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2401A845" w14:textId="77777777" w:rsidR="00D72C5F" w:rsidRPr="00F96D66" w:rsidRDefault="00D72C5F" w:rsidP="00DE20FF">
            <w:pPr>
              <w:pStyle w:val="Tabellentext"/>
              <w:widowControl w:val="0"/>
            </w:pPr>
          </w:p>
        </w:tc>
      </w:tr>
      <w:tr w:rsidR="00D72C5F" w:rsidRPr="00F96D66" w14:paraId="42ECCAC0" w14:textId="77777777" w:rsidTr="00DE20FF">
        <w:tc>
          <w:tcPr>
            <w:tcW w:w="1134" w:type="dxa"/>
          </w:tcPr>
          <w:p w14:paraId="38730094" w14:textId="77777777" w:rsidR="00D72C5F" w:rsidRPr="00F96D66" w:rsidRDefault="00D72C5F" w:rsidP="00DE20FF">
            <w:pPr>
              <w:pStyle w:val="Tabellentext"/>
              <w:widowControl w:val="0"/>
            </w:pPr>
            <w:r w:rsidRPr="00F96D66">
              <w:t>g)</w:t>
            </w:r>
          </w:p>
        </w:tc>
        <w:tc>
          <w:tcPr>
            <w:tcW w:w="3969" w:type="dxa"/>
            <w:tcBorders>
              <w:right w:val="single" w:sz="4" w:space="0" w:color="7F7F7F" w:themeColor="text1" w:themeTint="80"/>
            </w:tcBorders>
          </w:tcPr>
          <w:p w14:paraId="2EE9F2ED"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60193AAC" w14:textId="77777777" w:rsidR="00D72C5F" w:rsidRPr="00F96D66" w:rsidRDefault="00D72C5F" w:rsidP="00DE20FF">
            <w:pPr>
              <w:pStyle w:val="Tabellentext"/>
              <w:widowControl w:val="0"/>
            </w:pPr>
          </w:p>
        </w:tc>
      </w:tr>
      <w:tr w:rsidR="00D72C5F" w:rsidRPr="00F96D66" w14:paraId="2C038BC1" w14:textId="77777777" w:rsidTr="00DE20FF">
        <w:tc>
          <w:tcPr>
            <w:tcW w:w="1134" w:type="dxa"/>
          </w:tcPr>
          <w:p w14:paraId="112B01AB" w14:textId="77777777" w:rsidR="00D72C5F" w:rsidRPr="00F96D66" w:rsidRDefault="00D72C5F" w:rsidP="00DE20FF">
            <w:pPr>
              <w:pStyle w:val="Tabellentext"/>
              <w:widowControl w:val="0"/>
            </w:pPr>
            <w:r w:rsidRPr="00F96D66">
              <w:t>h)</w:t>
            </w:r>
          </w:p>
        </w:tc>
        <w:tc>
          <w:tcPr>
            <w:tcW w:w="3969" w:type="dxa"/>
            <w:tcBorders>
              <w:right w:val="single" w:sz="4" w:space="0" w:color="7F7F7F" w:themeColor="text1" w:themeTint="80"/>
            </w:tcBorders>
          </w:tcPr>
          <w:p w14:paraId="39EBAF66"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21B4B153" w14:textId="77777777" w:rsidR="00D72C5F" w:rsidRPr="00F96D66" w:rsidRDefault="00D72C5F" w:rsidP="00DE20FF">
            <w:pPr>
              <w:pStyle w:val="Tabellentext"/>
              <w:widowControl w:val="0"/>
            </w:pPr>
          </w:p>
        </w:tc>
      </w:tr>
      <w:tr w:rsidR="00D72C5F" w:rsidRPr="00F96D66" w14:paraId="4D8494B7" w14:textId="77777777" w:rsidTr="00DE20FF">
        <w:tc>
          <w:tcPr>
            <w:tcW w:w="1134" w:type="dxa"/>
          </w:tcPr>
          <w:p w14:paraId="1F153359" w14:textId="77777777" w:rsidR="00D72C5F" w:rsidRPr="00F96D66" w:rsidRDefault="00D72C5F" w:rsidP="00425112">
            <w:pPr>
              <w:pStyle w:val="Tabellentext"/>
              <w:keepNext/>
              <w:keepLines/>
              <w:widowControl w:val="0"/>
            </w:pPr>
            <w:r w:rsidRPr="00F96D66">
              <w:t>7.3.5</w:t>
            </w:r>
          </w:p>
        </w:tc>
        <w:tc>
          <w:tcPr>
            <w:tcW w:w="3969" w:type="dxa"/>
            <w:tcBorders>
              <w:right w:val="single" w:sz="4" w:space="0" w:color="7F7F7F" w:themeColor="text1" w:themeTint="80"/>
            </w:tcBorders>
          </w:tcPr>
          <w:p w14:paraId="0B5F94B5" w14:textId="3D227DAE" w:rsidR="00D72C5F" w:rsidRPr="00F96D66" w:rsidRDefault="00F96D66" w:rsidP="00425112">
            <w:pPr>
              <w:pStyle w:val="Tabellentext"/>
              <w:keepNext/>
              <w:keepLines/>
              <w:widowControl w:val="0"/>
            </w:pPr>
            <w:r w:rsidRPr="00F96D66">
              <w:t xml:space="preserve">Intervalli </w:t>
            </w:r>
            <w:r w:rsidR="005E7647" w:rsidRPr="005E7647">
              <w:t>di riferimento biologici</w:t>
            </w:r>
            <w:r w:rsidRPr="00F96D66">
              <w:t xml:space="preserve"> e limiti decisionali clinici</w:t>
            </w:r>
          </w:p>
        </w:tc>
        <w:tc>
          <w:tcPr>
            <w:tcW w:w="3969" w:type="dxa"/>
            <w:tcBorders>
              <w:left w:val="single" w:sz="4" w:space="0" w:color="7F7F7F" w:themeColor="text1" w:themeTint="80"/>
            </w:tcBorders>
          </w:tcPr>
          <w:p w14:paraId="6CD8A025" w14:textId="77777777" w:rsidR="00D72C5F" w:rsidRPr="00F96D66" w:rsidRDefault="00D72C5F" w:rsidP="00425112">
            <w:pPr>
              <w:pStyle w:val="Tabellentext"/>
              <w:keepNext/>
              <w:keepLines/>
              <w:widowControl w:val="0"/>
            </w:pPr>
          </w:p>
        </w:tc>
      </w:tr>
      <w:tr w:rsidR="00D72C5F" w:rsidRPr="00F96D66" w14:paraId="20DEB4B2" w14:textId="77777777" w:rsidTr="00DE20FF">
        <w:tc>
          <w:tcPr>
            <w:tcW w:w="1134" w:type="dxa"/>
          </w:tcPr>
          <w:p w14:paraId="724A1242" w14:textId="77777777" w:rsidR="00D72C5F" w:rsidRPr="00F96D66" w:rsidRDefault="00D72C5F" w:rsidP="00425112">
            <w:pPr>
              <w:pStyle w:val="Tabellentext"/>
              <w:keepNext/>
              <w:keepLines/>
              <w:widowControl w:val="0"/>
            </w:pPr>
          </w:p>
        </w:tc>
        <w:tc>
          <w:tcPr>
            <w:tcW w:w="3969" w:type="dxa"/>
            <w:tcBorders>
              <w:right w:val="single" w:sz="4" w:space="0" w:color="7F7F7F" w:themeColor="text1" w:themeTint="80"/>
            </w:tcBorders>
          </w:tcPr>
          <w:p w14:paraId="1EAB6FC1"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31EB09AB" w14:textId="77777777" w:rsidR="00D72C5F" w:rsidRPr="00F96D66" w:rsidRDefault="00D72C5F" w:rsidP="00425112">
            <w:pPr>
              <w:pStyle w:val="Tabellentext"/>
              <w:keepNext/>
              <w:keepLines/>
              <w:widowControl w:val="0"/>
            </w:pPr>
          </w:p>
        </w:tc>
      </w:tr>
      <w:tr w:rsidR="00D72C5F" w:rsidRPr="00F96D66" w14:paraId="72AFEDFB" w14:textId="77777777" w:rsidTr="00DE20FF">
        <w:tc>
          <w:tcPr>
            <w:tcW w:w="1134" w:type="dxa"/>
            <w:tcBorders>
              <w:top w:val="nil"/>
            </w:tcBorders>
          </w:tcPr>
          <w:p w14:paraId="1AC6E6C2" w14:textId="77777777" w:rsidR="00D72C5F" w:rsidRPr="00F96D66" w:rsidRDefault="00D72C5F" w:rsidP="00425112">
            <w:pPr>
              <w:pStyle w:val="Tabellentext"/>
              <w:keepNext/>
              <w:keepLines/>
              <w:widowControl w:val="0"/>
            </w:pPr>
            <w:r w:rsidRPr="00F96D66">
              <w:t>a)</w:t>
            </w:r>
          </w:p>
        </w:tc>
        <w:tc>
          <w:tcPr>
            <w:tcW w:w="3969" w:type="dxa"/>
            <w:tcBorders>
              <w:top w:val="nil"/>
              <w:right w:val="single" w:sz="4" w:space="0" w:color="7F7F7F" w:themeColor="text1" w:themeTint="80"/>
            </w:tcBorders>
          </w:tcPr>
          <w:p w14:paraId="5B8F6F00" w14:textId="77777777" w:rsidR="00D72C5F" w:rsidRPr="00F96D66" w:rsidRDefault="00D72C5F" w:rsidP="00425112">
            <w:pPr>
              <w:pStyle w:val="Tabellentext"/>
              <w:keepNext/>
              <w:keepLines/>
              <w:widowControl w:val="0"/>
            </w:pPr>
          </w:p>
        </w:tc>
        <w:tc>
          <w:tcPr>
            <w:tcW w:w="3969" w:type="dxa"/>
            <w:tcBorders>
              <w:top w:val="nil"/>
              <w:left w:val="single" w:sz="4" w:space="0" w:color="7F7F7F" w:themeColor="text1" w:themeTint="80"/>
            </w:tcBorders>
          </w:tcPr>
          <w:p w14:paraId="28A23AA1" w14:textId="77777777" w:rsidR="00D72C5F" w:rsidRPr="00F96D66" w:rsidRDefault="00D72C5F" w:rsidP="00425112">
            <w:pPr>
              <w:pStyle w:val="Tabellentext"/>
              <w:keepNext/>
              <w:keepLines/>
              <w:widowControl w:val="0"/>
            </w:pPr>
          </w:p>
        </w:tc>
      </w:tr>
      <w:tr w:rsidR="00D72C5F" w:rsidRPr="00F96D66" w14:paraId="1D55DCBA" w14:textId="77777777" w:rsidTr="00DE20FF">
        <w:tc>
          <w:tcPr>
            <w:tcW w:w="1134" w:type="dxa"/>
          </w:tcPr>
          <w:p w14:paraId="62499890" w14:textId="77777777" w:rsidR="00D72C5F" w:rsidRPr="00F96D66" w:rsidRDefault="00D72C5F" w:rsidP="00425112">
            <w:pPr>
              <w:pStyle w:val="Tabellentext"/>
              <w:keepNext/>
              <w:keepLines/>
              <w:widowControl w:val="0"/>
            </w:pPr>
            <w:r w:rsidRPr="00F96D66">
              <w:t>b)</w:t>
            </w:r>
          </w:p>
        </w:tc>
        <w:tc>
          <w:tcPr>
            <w:tcW w:w="3969" w:type="dxa"/>
            <w:tcBorders>
              <w:right w:val="single" w:sz="4" w:space="0" w:color="7F7F7F" w:themeColor="text1" w:themeTint="80"/>
            </w:tcBorders>
          </w:tcPr>
          <w:p w14:paraId="3C6EB92F"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7EC316FD" w14:textId="77777777" w:rsidR="00D72C5F" w:rsidRPr="00F96D66" w:rsidRDefault="00D72C5F" w:rsidP="00425112">
            <w:pPr>
              <w:pStyle w:val="Tabellentext"/>
              <w:keepNext/>
              <w:keepLines/>
              <w:widowControl w:val="0"/>
            </w:pPr>
          </w:p>
        </w:tc>
      </w:tr>
      <w:tr w:rsidR="00D72C5F" w:rsidRPr="00F96D66" w14:paraId="01C7007F" w14:textId="77777777" w:rsidTr="00DE20FF">
        <w:tc>
          <w:tcPr>
            <w:tcW w:w="1134" w:type="dxa"/>
          </w:tcPr>
          <w:p w14:paraId="020185F2" w14:textId="77777777" w:rsidR="00D72C5F" w:rsidRPr="00F96D66" w:rsidRDefault="00D72C5F" w:rsidP="00425112">
            <w:pPr>
              <w:pStyle w:val="Tabellentext"/>
              <w:keepNext/>
              <w:keepLines/>
              <w:widowControl w:val="0"/>
            </w:pPr>
            <w:r w:rsidRPr="00F96D66">
              <w:t>c)</w:t>
            </w:r>
          </w:p>
        </w:tc>
        <w:tc>
          <w:tcPr>
            <w:tcW w:w="3969" w:type="dxa"/>
            <w:tcBorders>
              <w:right w:val="single" w:sz="4" w:space="0" w:color="7F7F7F" w:themeColor="text1" w:themeTint="80"/>
            </w:tcBorders>
          </w:tcPr>
          <w:p w14:paraId="0F7C3523"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2B0F373E" w14:textId="77777777" w:rsidR="00D72C5F" w:rsidRPr="00F96D66" w:rsidRDefault="00D72C5F" w:rsidP="00425112">
            <w:pPr>
              <w:pStyle w:val="Tabellentext"/>
              <w:keepNext/>
              <w:keepLines/>
              <w:widowControl w:val="0"/>
            </w:pPr>
          </w:p>
        </w:tc>
      </w:tr>
      <w:tr w:rsidR="00D72C5F" w:rsidRPr="00F96D66" w14:paraId="5C3B30F8" w14:textId="77777777" w:rsidTr="00DE20FF">
        <w:trPr>
          <w:trHeight w:val="20"/>
        </w:trPr>
        <w:tc>
          <w:tcPr>
            <w:tcW w:w="1134" w:type="dxa"/>
          </w:tcPr>
          <w:p w14:paraId="4A6AB9BD" w14:textId="77777777" w:rsidR="00D72C5F" w:rsidRPr="00F96D66" w:rsidRDefault="00D72C5F" w:rsidP="00425112">
            <w:pPr>
              <w:pStyle w:val="Tabellentext"/>
              <w:keepNext/>
              <w:keepLines/>
              <w:widowControl w:val="0"/>
            </w:pPr>
            <w:r w:rsidRPr="00F96D66">
              <w:t>d)</w:t>
            </w:r>
          </w:p>
        </w:tc>
        <w:tc>
          <w:tcPr>
            <w:tcW w:w="3969" w:type="dxa"/>
            <w:tcBorders>
              <w:right w:val="single" w:sz="4" w:space="0" w:color="7F7F7F" w:themeColor="text1" w:themeTint="80"/>
            </w:tcBorders>
          </w:tcPr>
          <w:p w14:paraId="7B646AF0"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566783E1" w14:textId="77777777" w:rsidR="00D72C5F" w:rsidRPr="00F96D66" w:rsidRDefault="00D72C5F" w:rsidP="00425112">
            <w:pPr>
              <w:pStyle w:val="Tabellentext"/>
              <w:keepNext/>
              <w:keepLines/>
              <w:widowControl w:val="0"/>
            </w:pPr>
          </w:p>
        </w:tc>
      </w:tr>
      <w:tr w:rsidR="00D72C5F" w:rsidRPr="00F96D66" w14:paraId="5CD234DA" w14:textId="77777777" w:rsidTr="00DE20FF">
        <w:tc>
          <w:tcPr>
            <w:tcW w:w="1134" w:type="dxa"/>
          </w:tcPr>
          <w:p w14:paraId="65D278F3" w14:textId="77777777" w:rsidR="00D72C5F" w:rsidRPr="00F96D66" w:rsidRDefault="00D72C5F" w:rsidP="00DE20FF">
            <w:pPr>
              <w:pStyle w:val="Tabellentext"/>
              <w:widowControl w:val="0"/>
            </w:pPr>
            <w:r w:rsidRPr="00F96D66">
              <w:t>7.3.6</w:t>
            </w:r>
          </w:p>
        </w:tc>
        <w:tc>
          <w:tcPr>
            <w:tcW w:w="3969" w:type="dxa"/>
            <w:tcBorders>
              <w:right w:val="single" w:sz="4" w:space="0" w:color="7F7F7F" w:themeColor="text1" w:themeTint="80"/>
            </w:tcBorders>
          </w:tcPr>
          <w:p w14:paraId="567700D5" w14:textId="6F3C5047" w:rsidR="00D72C5F" w:rsidRPr="00F96D66" w:rsidRDefault="00F96D66" w:rsidP="00DE20FF">
            <w:pPr>
              <w:pStyle w:val="Tabellentext"/>
              <w:widowControl w:val="0"/>
            </w:pPr>
            <w:r w:rsidRPr="00F96D66">
              <w:t xml:space="preserve">Documentazione delle procedure </w:t>
            </w:r>
            <w:r w:rsidR="005E7647" w:rsidRPr="005E7647">
              <w:t>di esame</w:t>
            </w:r>
          </w:p>
        </w:tc>
        <w:tc>
          <w:tcPr>
            <w:tcW w:w="3969" w:type="dxa"/>
            <w:tcBorders>
              <w:left w:val="single" w:sz="4" w:space="0" w:color="7F7F7F" w:themeColor="text1" w:themeTint="80"/>
            </w:tcBorders>
          </w:tcPr>
          <w:p w14:paraId="2E67BD34" w14:textId="77777777" w:rsidR="00D72C5F" w:rsidRPr="00F96D66" w:rsidRDefault="00D72C5F" w:rsidP="00DE20FF">
            <w:pPr>
              <w:pStyle w:val="Tabellentext"/>
              <w:widowControl w:val="0"/>
            </w:pPr>
          </w:p>
        </w:tc>
      </w:tr>
      <w:tr w:rsidR="00D72C5F" w:rsidRPr="00F96D66" w14:paraId="0994B2DD" w14:textId="77777777" w:rsidTr="00DE20FF">
        <w:tc>
          <w:tcPr>
            <w:tcW w:w="1134" w:type="dxa"/>
            <w:tcBorders>
              <w:top w:val="nil"/>
            </w:tcBorders>
          </w:tcPr>
          <w:p w14:paraId="07427B8C" w14:textId="77777777" w:rsidR="00D72C5F" w:rsidRPr="00F96D66" w:rsidRDefault="00D72C5F" w:rsidP="00DE20FF">
            <w:pPr>
              <w:pStyle w:val="Tabellentext"/>
              <w:widowControl w:val="0"/>
            </w:pPr>
            <w:r w:rsidRPr="00F96D66">
              <w:t>a)</w:t>
            </w:r>
          </w:p>
        </w:tc>
        <w:tc>
          <w:tcPr>
            <w:tcW w:w="3969" w:type="dxa"/>
            <w:tcBorders>
              <w:top w:val="nil"/>
              <w:right w:val="single" w:sz="4" w:space="0" w:color="7F7F7F" w:themeColor="text1" w:themeTint="80"/>
            </w:tcBorders>
          </w:tcPr>
          <w:p w14:paraId="1C8A5000" w14:textId="77777777" w:rsidR="00D72C5F" w:rsidRPr="00F96D66" w:rsidRDefault="00D72C5F" w:rsidP="00DE20FF">
            <w:pPr>
              <w:pStyle w:val="Tabellentext"/>
              <w:widowControl w:val="0"/>
            </w:pPr>
          </w:p>
        </w:tc>
        <w:tc>
          <w:tcPr>
            <w:tcW w:w="3969" w:type="dxa"/>
            <w:tcBorders>
              <w:top w:val="nil"/>
              <w:left w:val="single" w:sz="4" w:space="0" w:color="7F7F7F" w:themeColor="text1" w:themeTint="80"/>
            </w:tcBorders>
          </w:tcPr>
          <w:p w14:paraId="012BD4F0" w14:textId="77777777" w:rsidR="00D72C5F" w:rsidRPr="00F96D66" w:rsidRDefault="00D72C5F" w:rsidP="00DE20FF">
            <w:pPr>
              <w:pStyle w:val="Tabellentext"/>
              <w:widowControl w:val="0"/>
            </w:pPr>
          </w:p>
        </w:tc>
      </w:tr>
      <w:tr w:rsidR="00D72C5F" w:rsidRPr="00F96D66" w14:paraId="71A4E854" w14:textId="77777777" w:rsidTr="00DE20FF">
        <w:tc>
          <w:tcPr>
            <w:tcW w:w="1134" w:type="dxa"/>
          </w:tcPr>
          <w:p w14:paraId="289E7A31" w14:textId="77777777" w:rsidR="00D72C5F" w:rsidRPr="00F96D66" w:rsidRDefault="00D72C5F" w:rsidP="00DE20FF">
            <w:pPr>
              <w:pStyle w:val="Tabellentext"/>
              <w:widowControl w:val="0"/>
            </w:pPr>
            <w:r w:rsidRPr="00F96D66">
              <w:t>b)</w:t>
            </w:r>
          </w:p>
        </w:tc>
        <w:tc>
          <w:tcPr>
            <w:tcW w:w="3969" w:type="dxa"/>
            <w:tcBorders>
              <w:right w:val="single" w:sz="4" w:space="0" w:color="7F7F7F" w:themeColor="text1" w:themeTint="80"/>
            </w:tcBorders>
          </w:tcPr>
          <w:p w14:paraId="62C267BA"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57123C6C" w14:textId="77777777" w:rsidR="00D72C5F" w:rsidRPr="00F96D66" w:rsidRDefault="00D72C5F" w:rsidP="00DE20FF">
            <w:pPr>
              <w:pStyle w:val="Tabellentext"/>
              <w:widowControl w:val="0"/>
            </w:pPr>
          </w:p>
        </w:tc>
      </w:tr>
      <w:tr w:rsidR="00D72C5F" w:rsidRPr="00F96D66" w14:paraId="433F87EF" w14:textId="77777777" w:rsidTr="00DE20FF">
        <w:tc>
          <w:tcPr>
            <w:tcW w:w="1134" w:type="dxa"/>
          </w:tcPr>
          <w:p w14:paraId="5E71CA56" w14:textId="77777777" w:rsidR="00D72C5F" w:rsidRPr="00F96D66" w:rsidRDefault="00D72C5F" w:rsidP="00DE20FF">
            <w:pPr>
              <w:pStyle w:val="Tabellentext"/>
              <w:widowControl w:val="0"/>
            </w:pPr>
            <w:r w:rsidRPr="00F96D66">
              <w:t>c)</w:t>
            </w:r>
          </w:p>
        </w:tc>
        <w:tc>
          <w:tcPr>
            <w:tcW w:w="3969" w:type="dxa"/>
            <w:tcBorders>
              <w:right w:val="single" w:sz="4" w:space="0" w:color="7F7F7F" w:themeColor="text1" w:themeTint="80"/>
            </w:tcBorders>
          </w:tcPr>
          <w:p w14:paraId="4E6C2DC4"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2724A0F4" w14:textId="77777777" w:rsidR="00D72C5F" w:rsidRPr="00F96D66" w:rsidRDefault="00D72C5F" w:rsidP="00DE20FF">
            <w:pPr>
              <w:pStyle w:val="Tabellentext"/>
              <w:widowControl w:val="0"/>
            </w:pPr>
          </w:p>
        </w:tc>
      </w:tr>
      <w:tr w:rsidR="00D72C5F" w:rsidRPr="00F96D66" w14:paraId="4B721F71" w14:textId="77777777" w:rsidTr="00DE20FF">
        <w:trPr>
          <w:trHeight w:val="20"/>
        </w:trPr>
        <w:tc>
          <w:tcPr>
            <w:tcW w:w="1134" w:type="dxa"/>
          </w:tcPr>
          <w:p w14:paraId="774EA6C0" w14:textId="77777777" w:rsidR="00D72C5F" w:rsidRPr="00F96D66" w:rsidRDefault="00D72C5F" w:rsidP="00DE20FF">
            <w:pPr>
              <w:pStyle w:val="Tabellentext"/>
              <w:widowControl w:val="0"/>
            </w:pPr>
            <w:r w:rsidRPr="00F96D66">
              <w:t>d)</w:t>
            </w:r>
          </w:p>
        </w:tc>
        <w:tc>
          <w:tcPr>
            <w:tcW w:w="3969" w:type="dxa"/>
            <w:tcBorders>
              <w:right w:val="single" w:sz="4" w:space="0" w:color="7F7F7F" w:themeColor="text1" w:themeTint="80"/>
            </w:tcBorders>
          </w:tcPr>
          <w:p w14:paraId="1F60062B"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41D9612F" w14:textId="77777777" w:rsidR="00D72C5F" w:rsidRPr="00F96D66" w:rsidRDefault="00D72C5F" w:rsidP="00DE20FF">
            <w:pPr>
              <w:pStyle w:val="Tabellentext"/>
              <w:widowControl w:val="0"/>
            </w:pPr>
          </w:p>
        </w:tc>
      </w:tr>
      <w:tr w:rsidR="00D72C5F" w:rsidRPr="00F96D66" w14:paraId="6BAB61A2" w14:textId="77777777" w:rsidTr="00DE20FF">
        <w:trPr>
          <w:trHeight w:val="20"/>
        </w:trPr>
        <w:tc>
          <w:tcPr>
            <w:tcW w:w="1134" w:type="dxa"/>
          </w:tcPr>
          <w:p w14:paraId="742D03F2" w14:textId="77777777" w:rsidR="00D72C5F" w:rsidRPr="00F96D66" w:rsidRDefault="00D72C5F" w:rsidP="00DE20FF">
            <w:pPr>
              <w:pStyle w:val="Tabellentext"/>
              <w:widowControl w:val="0"/>
            </w:pPr>
            <w:r w:rsidRPr="00F96D66">
              <w:t>e)</w:t>
            </w:r>
          </w:p>
        </w:tc>
        <w:tc>
          <w:tcPr>
            <w:tcW w:w="3969" w:type="dxa"/>
            <w:tcBorders>
              <w:right w:val="single" w:sz="4" w:space="0" w:color="7F7F7F" w:themeColor="text1" w:themeTint="80"/>
            </w:tcBorders>
          </w:tcPr>
          <w:p w14:paraId="7DFD4934"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78EE5E7A" w14:textId="77777777" w:rsidR="00D72C5F" w:rsidRPr="00F96D66" w:rsidRDefault="00D72C5F" w:rsidP="00DE20FF">
            <w:pPr>
              <w:pStyle w:val="Tabellentext"/>
              <w:widowControl w:val="0"/>
            </w:pPr>
          </w:p>
        </w:tc>
      </w:tr>
      <w:tr w:rsidR="00D72C5F" w:rsidRPr="00F96D66" w14:paraId="22037AE0" w14:textId="77777777" w:rsidTr="00DE20FF">
        <w:trPr>
          <w:trHeight w:val="20"/>
        </w:trPr>
        <w:tc>
          <w:tcPr>
            <w:tcW w:w="1134" w:type="dxa"/>
          </w:tcPr>
          <w:p w14:paraId="28CD72AC" w14:textId="77777777" w:rsidR="00D72C5F" w:rsidRPr="00F96D66" w:rsidRDefault="00D72C5F" w:rsidP="00DE20FF">
            <w:pPr>
              <w:pStyle w:val="Tabellentext"/>
              <w:widowControl w:val="0"/>
            </w:pPr>
            <w:r w:rsidRPr="00F96D66">
              <w:t>f)</w:t>
            </w:r>
          </w:p>
        </w:tc>
        <w:tc>
          <w:tcPr>
            <w:tcW w:w="3969" w:type="dxa"/>
            <w:tcBorders>
              <w:right w:val="single" w:sz="4" w:space="0" w:color="7F7F7F" w:themeColor="text1" w:themeTint="80"/>
            </w:tcBorders>
          </w:tcPr>
          <w:p w14:paraId="6CB4FCD5"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76547B1A" w14:textId="77777777" w:rsidR="00D72C5F" w:rsidRPr="00F96D66" w:rsidRDefault="00D72C5F" w:rsidP="00DE20FF">
            <w:pPr>
              <w:pStyle w:val="Tabellentext"/>
              <w:widowControl w:val="0"/>
            </w:pPr>
          </w:p>
        </w:tc>
      </w:tr>
      <w:tr w:rsidR="00D72C5F" w:rsidRPr="00F96D66" w14:paraId="69001D3B" w14:textId="77777777" w:rsidTr="00DE20FF">
        <w:tc>
          <w:tcPr>
            <w:tcW w:w="1134" w:type="dxa"/>
          </w:tcPr>
          <w:p w14:paraId="7A8DA289" w14:textId="77777777" w:rsidR="00D72C5F" w:rsidRPr="00F96D66" w:rsidRDefault="00D72C5F" w:rsidP="00DE20FF">
            <w:pPr>
              <w:pStyle w:val="Tabellentext"/>
              <w:keepNext/>
              <w:keepLines/>
            </w:pPr>
            <w:r w:rsidRPr="00F96D66">
              <w:t>7.3.7</w:t>
            </w:r>
          </w:p>
        </w:tc>
        <w:tc>
          <w:tcPr>
            <w:tcW w:w="3969" w:type="dxa"/>
            <w:tcBorders>
              <w:right w:val="single" w:sz="4" w:space="0" w:color="7F7F7F" w:themeColor="text1" w:themeTint="80"/>
            </w:tcBorders>
          </w:tcPr>
          <w:p w14:paraId="26A166B2" w14:textId="13FE51A8" w:rsidR="00D72C5F" w:rsidRPr="00F96D66" w:rsidRDefault="00F96D66" w:rsidP="00DE20FF">
            <w:pPr>
              <w:pStyle w:val="Tabellentext"/>
              <w:keepNext/>
              <w:keepLines/>
            </w:pPr>
            <w:r w:rsidRPr="00F96D66">
              <w:t>Assicurazione della validità dei risultati</w:t>
            </w:r>
            <w:r w:rsidR="005E7647">
              <w:t xml:space="preserve"> </w:t>
            </w:r>
            <w:r w:rsidR="005E7647" w:rsidRPr="005E7647">
              <w:t>degli esami</w:t>
            </w:r>
          </w:p>
        </w:tc>
        <w:tc>
          <w:tcPr>
            <w:tcW w:w="3969" w:type="dxa"/>
            <w:tcBorders>
              <w:left w:val="single" w:sz="4" w:space="0" w:color="7F7F7F" w:themeColor="text1" w:themeTint="80"/>
            </w:tcBorders>
          </w:tcPr>
          <w:p w14:paraId="18ED7722" w14:textId="77777777" w:rsidR="00D72C5F" w:rsidRPr="00F96D66" w:rsidRDefault="00D72C5F" w:rsidP="00DE20FF">
            <w:pPr>
              <w:pStyle w:val="Tabellentext"/>
              <w:keepNext/>
              <w:keepLines/>
            </w:pPr>
          </w:p>
        </w:tc>
      </w:tr>
      <w:tr w:rsidR="00D72C5F" w:rsidRPr="00F96D66" w14:paraId="3E74B91B" w14:textId="77777777" w:rsidTr="00DE20FF">
        <w:tc>
          <w:tcPr>
            <w:tcW w:w="1134" w:type="dxa"/>
          </w:tcPr>
          <w:p w14:paraId="446E3E05" w14:textId="77777777" w:rsidR="00D72C5F" w:rsidRPr="00F96D66" w:rsidRDefault="00D72C5F" w:rsidP="00DE20FF">
            <w:pPr>
              <w:pStyle w:val="Tabellentext"/>
              <w:keepNext/>
              <w:keepLines/>
            </w:pPr>
            <w:r w:rsidRPr="00F96D66">
              <w:t>7.3.7.1</w:t>
            </w:r>
          </w:p>
        </w:tc>
        <w:tc>
          <w:tcPr>
            <w:tcW w:w="3969" w:type="dxa"/>
            <w:tcBorders>
              <w:right w:val="single" w:sz="4" w:space="0" w:color="7F7F7F" w:themeColor="text1" w:themeTint="80"/>
            </w:tcBorders>
          </w:tcPr>
          <w:p w14:paraId="544E1AA2" w14:textId="2E2BEA9F" w:rsidR="00D72C5F" w:rsidRPr="00F96D66" w:rsidRDefault="00B0232B" w:rsidP="00DE20FF">
            <w:pPr>
              <w:pStyle w:val="Tabellentext"/>
              <w:keepNext/>
              <w:keepLines/>
            </w:pPr>
            <w:r w:rsidRPr="00F96D66">
              <w:t>Generalità</w:t>
            </w:r>
          </w:p>
        </w:tc>
        <w:tc>
          <w:tcPr>
            <w:tcW w:w="3969" w:type="dxa"/>
            <w:tcBorders>
              <w:left w:val="single" w:sz="4" w:space="0" w:color="7F7F7F" w:themeColor="text1" w:themeTint="80"/>
            </w:tcBorders>
          </w:tcPr>
          <w:p w14:paraId="5360AA5E" w14:textId="77777777" w:rsidR="00D72C5F" w:rsidRPr="00F96D66" w:rsidRDefault="00D72C5F" w:rsidP="00DE20FF">
            <w:pPr>
              <w:pStyle w:val="Tabellentext"/>
              <w:keepNext/>
              <w:keepLines/>
            </w:pPr>
          </w:p>
        </w:tc>
      </w:tr>
      <w:tr w:rsidR="00D72C5F" w:rsidRPr="00F96D66" w14:paraId="7D06554D" w14:textId="77777777" w:rsidTr="00DE20FF">
        <w:tc>
          <w:tcPr>
            <w:tcW w:w="1134" w:type="dxa"/>
          </w:tcPr>
          <w:p w14:paraId="1EEE1C4C" w14:textId="77777777" w:rsidR="00D72C5F" w:rsidRPr="00F96D66" w:rsidRDefault="00D72C5F" w:rsidP="00DE20FF">
            <w:pPr>
              <w:pStyle w:val="Tabellentext"/>
              <w:keepNext/>
              <w:keepLines/>
            </w:pPr>
          </w:p>
        </w:tc>
        <w:tc>
          <w:tcPr>
            <w:tcW w:w="3969" w:type="dxa"/>
            <w:tcBorders>
              <w:right w:val="single" w:sz="4" w:space="0" w:color="7F7F7F" w:themeColor="text1" w:themeTint="80"/>
            </w:tcBorders>
          </w:tcPr>
          <w:p w14:paraId="2FC06122" w14:textId="77777777" w:rsidR="00D72C5F" w:rsidRPr="00F96D66" w:rsidRDefault="00D72C5F" w:rsidP="00DE20FF">
            <w:pPr>
              <w:pStyle w:val="Tabellentext"/>
              <w:keepNext/>
              <w:keepLines/>
            </w:pPr>
          </w:p>
        </w:tc>
        <w:tc>
          <w:tcPr>
            <w:tcW w:w="3969" w:type="dxa"/>
            <w:tcBorders>
              <w:left w:val="single" w:sz="4" w:space="0" w:color="7F7F7F" w:themeColor="text1" w:themeTint="80"/>
            </w:tcBorders>
          </w:tcPr>
          <w:p w14:paraId="025B20CF" w14:textId="77777777" w:rsidR="00D72C5F" w:rsidRPr="00F96D66" w:rsidRDefault="00D72C5F" w:rsidP="00DE20FF">
            <w:pPr>
              <w:pStyle w:val="Tabellentext"/>
              <w:keepNext/>
              <w:keepLines/>
            </w:pPr>
          </w:p>
        </w:tc>
      </w:tr>
      <w:tr w:rsidR="00D72C5F" w:rsidRPr="00F96D66" w14:paraId="787E4FA2" w14:textId="77777777" w:rsidTr="00DE20FF">
        <w:tc>
          <w:tcPr>
            <w:tcW w:w="1134" w:type="dxa"/>
          </w:tcPr>
          <w:p w14:paraId="77035C57" w14:textId="77777777" w:rsidR="00D72C5F" w:rsidRPr="00F96D66" w:rsidRDefault="00D72C5F" w:rsidP="00DE20FF">
            <w:pPr>
              <w:pStyle w:val="Tabellentext"/>
              <w:keepNext/>
              <w:keepLines/>
            </w:pPr>
            <w:r w:rsidRPr="00F96D66">
              <w:t>7.3.7.2</w:t>
            </w:r>
          </w:p>
        </w:tc>
        <w:tc>
          <w:tcPr>
            <w:tcW w:w="3969" w:type="dxa"/>
            <w:tcBorders>
              <w:right w:val="single" w:sz="4" w:space="0" w:color="7F7F7F" w:themeColor="text1" w:themeTint="80"/>
            </w:tcBorders>
          </w:tcPr>
          <w:p w14:paraId="56FA5FA1" w14:textId="77E0AC59" w:rsidR="00D72C5F" w:rsidRPr="00F96D66" w:rsidRDefault="00F96D66" w:rsidP="00DE20FF">
            <w:pPr>
              <w:pStyle w:val="Tabellentext"/>
              <w:keepNext/>
              <w:keepLines/>
            </w:pPr>
            <w:r w:rsidRPr="00F96D66">
              <w:t xml:space="preserve">Controllo </w:t>
            </w:r>
            <w:r w:rsidR="005E7647" w:rsidRPr="005E7647">
              <w:t>qualità interno</w:t>
            </w:r>
            <w:r w:rsidRPr="00F96D66">
              <w:t xml:space="preserve"> (CQI)</w:t>
            </w:r>
          </w:p>
        </w:tc>
        <w:tc>
          <w:tcPr>
            <w:tcW w:w="3969" w:type="dxa"/>
            <w:tcBorders>
              <w:left w:val="single" w:sz="4" w:space="0" w:color="7F7F7F" w:themeColor="text1" w:themeTint="80"/>
            </w:tcBorders>
          </w:tcPr>
          <w:p w14:paraId="5E337E3A" w14:textId="77777777" w:rsidR="00D72C5F" w:rsidRPr="00F96D66" w:rsidRDefault="00D72C5F" w:rsidP="00DE20FF">
            <w:pPr>
              <w:pStyle w:val="Tabellentext"/>
              <w:keepNext/>
              <w:keepLines/>
            </w:pPr>
          </w:p>
        </w:tc>
      </w:tr>
      <w:tr w:rsidR="00D72C5F" w:rsidRPr="00F96D66" w14:paraId="393A388A" w14:textId="77777777" w:rsidTr="00DE20FF">
        <w:tc>
          <w:tcPr>
            <w:tcW w:w="1134" w:type="dxa"/>
          </w:tcPr>
          <w:p w14:paraId="20C1EE84" w14:textId="77777777" w:rsidR="00D72C5F" w:rsidRPr="00F96D66" w:rsidRDefault="00D72C5F" w:rsidP="00DE20FF">
            <w:pPr>
              <w:pStyle w:val="Tabellentext"/>
              <w:keepNext/>
              <w:keepLines/>
            </w:pPr>
            <w:r w:rsidRPr="00F96D66">
              <w:t>a)</w:t>
            </w:r>
          </w:p>
        </w:tc>
        <w:tc>
          <w:tcPr>
            <w:tcW w:w="3969" w:type="dxa"/>
            <w:tcBorders>
              <w:right w:val="single" w:sz="4" w:space="0" w:color="7F7F7F" w:themeColor="text1" w:themeTint="80"/>
            </w:tcBorders>
          </w:tcPr>
          <w:p w14:paraId="4AE810C0" w14:textId="77777777" w:rsidR="00D72C5F" w:rsidRPr="00F96D66" w:rsidRDefault="00D72C5F" w:rsidP="00DE20FF">
            <w:pPr>
              <w:pStyle w:val="Tabellentext"/>
              <w:keepNext/>
              <w:keepLines/>
            </w:pPr>
          </w:p>
        </w:tc>
        <w:tc>
          <w:tcPr>
            <w:tcW w:w="3969" w:type="dxa"/>
            <w:tcBorders>
              <w:left w:val="single" w:sz="4" w:space="0" w:color="7F7F7F" w:themeColor="text1" w:themeTint="80"/>
            </w:tcBorders>
          </w:tcPr>
          <w:p w14:paraId="43D76493" w14:textId="77777777" w:rsidR="00D72C5F" w:rsidRPr="00F96D66" w:rsidRDefault="00D72C5F" w:rsidP="00DE20FF">
            <w:pPr>
              <w:pStyle w:val="Tabellentext"/>
              <w:keepNext/>
              <w:keepLines/>
            </w:pPr>
          </w:p>
        </w:tc>
      </w:tr>
      <w:tr w:rsidR="00D72C5F" w:rsidRPr="00F96D66" w14:paraId="7EAABC8C" w14:textId="77777777" w:rsidTr="00DE20FF">
        <w:trPr>
          <w:trHeight w:val="20"/>
        </w:trPr>
        <w:tc>
          <w:tcPr>
            <w:tcW w:w="1134" w:type="dxa"/>
          </w:tcPr>
          <w:p w14:paraId="0997D782" w14:textId="77777777" w:rsidR="00D72C5F" w:rsidRPr="00F96D66" w:rsidRDefault="00D72C5F" w:rsidP="00DE20FF">
            <w:pPr>
              <w:pStyle w:val="Tabellentext"/>
              <w:keepNext/>
              <w:keepLines/>
              <w:jc w:val="center"/>
            </w:pPr>
            <w:r w:rsidRPr="00F96D66">
              <w:t>1)</w:t>
            </w:r>
          </w:p>
        </w:tc>
        <w:tc>
          <w:tcPr>
            <w:tcW w:w="3969" w:type="dxa"/>
            <w:tcBorders>
              <w:right w:val="single" w:sz="4" w:space="0" w:color="7F7F7F" w:themeColor="text1" w:themeTint="80"/>
            </w:tcBorders>
          </w:tcPr>
          <w:p w14:paraId="213353BF" w14:textId="77777777" w:rsidR="00D72C5F" w:rsidRPr="00F96D66" w:rsidRDefault="00D72C5F" w:rsidP="00DE20FF">
            <w:pPr>
              <w:pStyle w:val="Tabellentext"/>
              <w:keepNext/>
              <w:keepLines/>
            </w:pPr>
          </w:p>
        </w:tc>
        <w:tc>
          <w:tcPr>
            <w:tcW w:w="3969" w:type="dxa"/>
            <w:tcBorders>
              <w:left w:val="single" w:sz="4" w:space="0" w:color="7F7F7F" w:themeColor="text1" w:themeTint="80"/>
            </w:tcBorders>
          </w:tcPr>
          <w:p w14:paraId="49207EBC" w14:textId="77777777" w:rsidR="00D72C5F" w:rsidRPr="00F96D66" w:rsidRDefault="00D72C5F" w:rsidP="00DE20FF">
            <w:pPr>
              <w:pStyle w:val="Tabellentext"/>
              <w:keepNext/>
              <w:keepLines/>
            </w:pPr>
          </w:p>
        </w:tc>
      </w:tr>
      <w:tr w:rsidR="00D72C5F" w:rsidRPr="00F96D66" w14:paraId="19A7C32D" w14:textId="77777777" w:rsidTr="00DE20FF">
        <w:trPr>
          <w:trHeight w:val="20"/>
        </w:trPr>
        <w:tc>
          <w:tcPr>
            <w:tcW w:w="1134" w:type="dxa"/>
          </w:tcPr>
          <w:p w14:paraId="77104749" w14:textId="77777777" w:rsidR="00D72C5F" w:rsidRPr="00F96D66" w:rsidRDefault="00D72C5F" w:rsidP="00DE20FF">
            <w:pPr>
              <w:pStyle w:val="Tabellentext"/>
              <w:keepNext/>
              <w:keepLines/>
              <w:jc w:val="center"/>
            </w:pPr>
            <w:r w:rsidRPr="00F96D66">
              <w:t>2)</w:t>
            </w:r>
          </w:p>
        </w:tc>
        <w:tc>
          <w:tcPr>
            <w:tcW w:w="3969" w:type="dxa"/>
            <w:tcBorders>
              <w:right w:val="single" w:sz="4" w:space="0" w:color="7F7F7F" w:themeColor="text1" w:themeTint="80"/>
            </w:tcBorders>
          </w:tcPr>
          <w:p w14:paraId="468BA23F" w14:textId="77777777" w:rsidR="00D72C5F" w:rsidRPr="00F96D66" w:rsidRDefault="00D72C5F" w:rsidP="00DE20FF">
            <w:pPr>
              <w:pStyle w:val="Tabellentext"/>
              <w:keepNext/>
              <w:keepLines/>
            </w:pPr>
          </w:p>
        </w:tc>
        <w:tc>
          <w:tcPr>
            <w:tcW w:w="3969" w:type="dxa"/>
            <w:tcBorders>
              <w:left w:val="single" w:sz="4" w:space="0" w:color="7F7F7F" w:themeColor="text1" w:themeTint="80"/>
            </w:tcBorders>
          </w:tcPr>
          <w:p w14:paraId="75DC25EC" w14:textId="77777777" w:rsidR="00D72C5F" w:rsidRPr="00F96D66" w:rsidRDefault="00D72C5F" w:rsidP="00DE20FF">
            <w:pPr>
              <w:pStyle w:val="Tabellentext"/>
              <w:keepNext/>
              <w:keepLines/>
            </w:pPr>
          </w:p>
        </w:tc>
      </w:tr>
      <w:tr w:rsidR="00D72C5F" w:rsidRPr="00F96D66" w14:paraId="628B5C1B" w14:textId="77777777" w:rsidTr="00DE20FF">
        <w:trPr>
          <w:trHeight w:val="20"/>
        </w:trPr>
        <w:tc>
          <w:tcPr>
            <w:tcW w:w="1134" w:type="dxa"/>
          </w:tcPr>
          <w:p w14:paraId="53F75350" w14:textId="77777777" w:rsidR="00D72C5F" w:rsidRPr="00F96D66" w:rsidRDefault="00D72C5F" w:rsidP="00DE20FF">
            <w:pPr>
              <w:pStyle w:val="Tabellentext"/>
              <w:widowControl w:val="0"/>
              <w:jc w:val="center"/>
            </w:pPr>
            <w:r w:rsidRPr="00F96D66">
              <w:t>3)</w:t>
            </w:r>
          </w:p>
        </w:tc>
        <w:tc>
          <w:tcPr>
            <w:tcW w:w="3969" w:type="dxa"/>
            <w:tcBorders>
              <w:right w:val="single" w:sz="4" w:space="0" w:color="7F7F7F" w:themeColor="text1" w:themeTint="80"/>
            </w:tcBorders>
          </w:tcPr>
          <w:p w14:paraId="52440638"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16AF6A3D" w14:textId="77777777" w:rsidR="00D72C5F" w:rsidRPr="00F96D66" w:rsidRDefault="00D72C5F" w:rsidP="00DE20FF">
            <w:pPr>
              <w:pStyle w:val="Tabellentext"/>
              <w:widowControl w:val="0"/>
            </w:pPr>
          </w:p>
        </w:tc>
      </w:tr>
      <w:tr w:rsidR="00D72C5F" w:rsidRPr="00F96D66" w14:paraId="4DC4D4F3" w14:textId="77777777" w:rsidTr="00DE20FF">
        <w:tc>
          <w:tcPr>
            <w:tcW w:w="1134" w:type="dxa"/>
          </w:tcPr>
          <w:p w14:paraId="17596F9F" w14:textId="77777777" w:rsidR="00D72C5F" w:rsidRPr="00F96D66" w:rsidRDefault="00D72C5F" w:rsidP="00DE20FF">
            <w:pPr>
              <w:pStyle w:val="Tabellentext"/>
              <w:widowControl w:val="0"/>
            </w:pPr>
            <w:r w:rsidRPr="00F96D66">
              <w:t>b)</w:t>
            </w:r>
          </w:p>
        </w:tc>
        <w:tc>
          <w:tcPr>
            <w:tcW w:w="3969" w:type="dxa"/>
            <w:tcBorders>
              <w:right w:val="single" w:sz="4" w:space="0" w:color="7F7F7F" w:themeColor="text1" w:themeTint="80"/>
            </w:tcBorders>
          </w:tcPr>
          <w:p w14:paraId="5D1BEB3F"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131CAA7A" w14:textId="77777777" w:rsidR="00D72C5F" w:rsidRPr="00F96D66" w:rsidRDefault="00D72C5F" w:rsidP="00DE20FF">
            <w:pPr>
              <w:pStyle w:val="Tabellentext"/>
              <w:widowControl w:val="0"/>
            </w:pPr>
          </w:p>
        </w:tc>
      </w:tr>
      <w:tr w:rsidR="00D72C5F" w:rsidRPr="00F96D66" w14:paraId="05F44B45" w14:textId="77777777" w:rsidTr="00DE20FF">
        <w:trPr>
          <w:trHeight w:val="20"/>
        </w:trPr>
        <w:tc>
          <w:tcPr>
            <w:tcW w:w="1134" w:type="dxa"/>
          </w:tcPr>
          <w:p w14:paraId="132A44D3" w14:textId="77777777" w:rsidR="00D72C5F" w:rsidRPr="00F96D66" w:rsidRDefault="00D72C5F" w:rsidP="00DE20FF">
            <w:pPr>
              <w:pStyle w:val="Tabellentext"/>
              <w:widowControl w:val="0"/>
              <w:jc w:val="center"/>
            </w:pPr>
            <w:r w:rsidRPr="00F96D66">
              <w:t>1)</w:t>
            </w:r>
          </w:p>
        </w:tc>
        <w:tc>
          <w:tcPr>
            <w:tcW w:w="3969" w:type="dxa"/>
            <w:tcBorders>
              <w:right w:val="single" w:sz="4" w:space="0" w:color="7F7F7F" w:themeColor="text1" w:themeTint="80"/>
            </w:tcBorders>
          </w:tcPr>
          <w:p w14:paraId="579EFE42"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098D1F3E" w14:textId="77777777" w:rsidR="00D72C5F" w:rsidRPr="00F96D66" w:rsidRDefault="00D72C5F" w:rsidP="00DE20FF">
            <w:pPr>
              <w:pStyle w:val="Tabellentext"/>
              <w:widowControl w:val="0"/>
            </w:pPr>
          </w:p>
        </w:tc>
      </w:tr>
      <w:tr w:rsidR="00D72C5F" w:rsidRPr="00F96D66" w14:paraId="6EF7A13F" w14:textId="77777777" w:rsidTr="00DE20FF">
        <w:trPr>
          <w:trHeight w:val="20"/>
        </w:trPr>
        <w:tc>
          <w:tcPr>
            <w:tcW w:w="1134" w:type="dxa"/>
          </w:tcPr>
          <w:p w14:paraId="07F83CF5" w14:textId="77777777" w:rsidR="00D72C5F" w:rsidRPr="00F96D66" w:rsidRDefault="00D72C5F" w:rsidP="00DE20FF">
            <w:pPr>
              <w:pStyle w:val="Tabellentext"/>
              <w:widowControl w:val="0"/>
              <w:jc w:val="center"/>
            </w:pPr>
            <w:r w:rsidRPr="00F96D66">
              <w:t>2)</w:t>
            </w:r>
          </w:p>
        </w:tc>
        <w:tc>
          <w:tcPr>
            <w:tcW w:w="3969" w:type="dxa"/>
            <w:tcBorders>
              <w:right w:val="single" w:sz="4" w:space="0" w:color="7F7F7F" w:themeColor="text1" w:themeTint="80"/>
            </w:tcBorders>
          </w:tcPr>
          <w:p w14:paraId="594740E5"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1D916C62" w14:textId="77777777" w:rsidR="00D72C5F" w:rsidRPr="00F96D66" w:rsidRDefault="00D72C5F" w:rsidP="00DE20FF">
            <w:pPr>
              <w:pStyle w:val="Tabellentext"/>
              <w:widowControl w:val="0"/>
            </w:pPr>
          </w:p>
        </w:tc>
      </w:tr>
      <w:tr w:rsidR="00D72C5F" w:rsidRPr="00F96D66" w14:paraId="547D099E" w14:textId="77777777" w:rsidTr="00DE20FF">
        <w:trPr>
          <w:trHeight w:val="20"/>
        </w:trPr>
        <w:tc>
          <w:tcPr>
            <w:tcW w:w="1134" w:type="dxa"/>
          </w:tcPr>
          <w:p w14:paraId="2CF1F030" w14:textId="77777777" w:rsidR="00D72C5F" w:rsidRPr="00F96D66" w:rsidRDefault="00D72C5F" w:rsidP="00DE20FF">
            <w:pPr>
              <w:pStyle w:val="Tabellentext"/>
              <w:widowControl w:val="0"/>
              <w:jc w:val="center"/>
            </w:pPr>
            <w:r w:rsidRPr="00F96D66">
              <w:t>3)</w:t>
            </w:r>
          </w:p>
        </w:tc>
        <w:tc>
          <w:tcPr>
            <w:tcW w:w="3969" w:type="dxa"/>
            <w:tcBorders>
              <w:right w:val="single" w:sz="4" w:space="0" w:color="7F7F7F" w:themeColor="text1" w:themeTint="80"/>
            </w:tcBorders>
          </w:tcPr>
          <w:p w14:paraId="5898367B"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626EECBD" w14:textId="77777777" w:rsidR="00D72C5F" w:rsidRPr="00F96D66" w:rsidRDefault="00D72C5F" w:rsidP="00DE20FF">
            <w:pPr>
              <w:pStyle w:val="Tabellentext"/>
              <w:widowControl w:val="0"/>
            </w:pPr>
          </w:p>
        </w:tc>
      </w:tr>
      <w:tr w:rsidR="00D72C5F" w:rsidRPr="00F96D66" w14:paraId="1D8D784C" w14:textId="77777777" w:rsidTr="00DE20FF">
        <w:trPr>
          <w:trHeight w:val="20"/>
        </w:trPr>
        <w:tc>
          <w:tcPr>
            <w:tcW w:w="1134" w:type="dxa"/>
          </w:tcPr>
          <w:p w14:paraId="5BE6CF02" w14:textId="77777777" w:rsidR="00D72C5F" w:rsidRPr="00F96D66" w:rsidRDefault="00D72C5F" w:rsidP="00DE20FF">
            <w:pPr>
              <w:pStyle w:val="Tabellentext"/>
              <w:widowControl w:val="0"/>
              <w:jc w:val="center"/>
            </w:pPr>
            <w:r w:rsidRPr="00F96D66">
              <w:t>4)</w:t>
            </w:r>
          </w:p>
        </w:tc>
        <w:tc>
          <w:tcPr>
            <w:tcW w:w="3969" w:type="dxa"/>
            <w:tcBorders>
              <w:right w:val="single" w:sz="4" w:space="0" w:color="7F7F7F" w:themeColor="text1" w:themeTint="80"/>
            </w:tcBorders>
          </w:tcPr>
          <w:p w14:paraId="40A06D0C"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65843FB9" w14:textId="77777777" w:rsidR="00D72C5F" w:rsidRPr="00F96D66" w:rsidRDefault="00D72C5F" w:rsidP="00DE20FF">
            <w:pPr>
              <w:pStyle w:val="Tabellentext"/>
              <w:widowControl w:val="0"/>
            </w:pPr>
          </w:p>
        </w:tc>
      </w:tr>
      <w:tr w:rsidR="00D72C5F" w:rsidRPr="00F96D66" w14:paraId="59A9BF90" w14:textId="77777777" w:rsidTr="00DE20FF">
        <w:tc>
          <w:tcPr>
            <w:tcW w:w="1134" w:type="dxa"/>
          </w:tcPr>
          <w:p w14:paraId="574CB826" w14:textId="77777777" w:rsidR="00D72C5F" w:rsidRPr="00F96D66" w:rsidRDefault="00D72C5F" w:rsidP="00DE20FF">
            <w:pPr>
              <w:pStyle w:val="Tabellentext"/>
              <w:widowControl w:val="0"/>
            </w:pPr>
            <w:r w:rsidRPr="00F96D66">
              <w:t>c)</w:t>
            </w:r>
          </w:p>
        </w:tc>
        <w:tc>
          <w:tcPr>
            <w:tcW w:w="3969" w:type="dxa"/>
            <w:tcBorders>
              <w:right w:val="single" w:sz="4" w:space="0" w:color="7F7F7F" w:themeColor="text1" w:themeTint="80"/>
            </w:tcBorders>
          </w:tcPr>
          <w:p w14:paraId="35418104"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2CFF4FEB" w14:textId="77777777" w:rsidR="00D72C5F" w:rsidRPr="00F96D66" w:rsidRDefault="00D72C5F" w:rsidP="00DE20FF">
            <w:pPr>
              <w:pStyle w:val="Tabellentext"/>
              <w:widowControl w:val="0"/>
            </w:pPr>
          </w:p>
        </w:tc>
      </w:tr>
      <w:tr w:rsidR="00D72C5F" w:rsidRPr="00F96D66" w14:paraId="38AB0FE8" w14:textId="77777777" w:rsidTr="00DE20FF">
        <w:trPr>
          <w:trHeight w:val="20"/>
        </w:trPr>
        <w:tc>
          <w:tcPr>
            <w:tcW w:w="1134" w:type="dxa"/>
          </w:tcPr>
          <w:p w14:paraId="6026E54E" w14:textId="77777777" w:rsidR="00D72C5F" w:rsidRPr="00F96D66" w:rsidRDefault="00D72C5F" w:rsidP="00DE20FF">
            <w:pPr>
              <w:pStyle w:val="Tabellentext"/>
              <w:widowControl w:val="0"/>
              <w:jc w:val="center"/>
            </w:pPr>
            <w:r w:rsidRPr="00F96D66">
              <w:t>1)</w:t>
            </w:r>
          </w:p>
        </w:tc>
        <w:tc>
          <w:tcPr>
            <w:tcW w:w="3969" w:type="dxa"/>
            <w:tcBorders>
              <w:right w:val="single" w:sz="4" w:space="0" w:color="7F7F7F" w:themeColor="text1" w:themeTint="80"/>
            </w:tcBorders>
          </w:tcPr>
          <w:p w14:paraId="4F37D40D"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2BCED416" w14:textId="77777777" w:rsidR="00D72C5F" w:rsidRPr="00F96D66" w:rsidRDefault="00D72C5F" w:rsidP="00DE20FF">
            <w:pPr>
              <w:pStyle w:val="Tabellentext"/>
              <w:widowControl w:val="0"/>
            </w:pPr>
          </w:p>
        </w:tc>
      </w:tr>
      <w:tr w:rsidR="00D72C5F" w:rsidRPr="00F96D66" w14:paraId="69A312EB" w14:textId="77777777" w:rsidTr="00DE20FF">
        <w:trPr>
          <w:trHeight w:val="20"/>
        </w:trPr>
        <w:tc>
          <w:tcPr>
            <w:tcW w:w="1134" w:type="dxa"/>
          </w:tcPr>
          <w:p w14:paraId="158E0ECD" w14:textId="77777777" w:rsidR="00D72C5F" w:rsidRPr="00F96D66" w:rsidRDefault="00D72C5F" w:rsidP="00DE20FF">
            <w:pPr>
              <w:pStyle w:val="Tabellentext"/>
              <w:widowControl w:val="0"/>
              <w:jc w:val="center"/>
            </w:pPr>
            <w:r w:rsidRPr="00F96D66">
              <w:t>2)</w:t>
            </w:r>
          </w:p>
        </w:tc>
        <w:tc>
          <w:tcPr>
            <w:tcW w:w="3969" w:type="dxa"/>
            <w:tcBorders>
              <w:right w:val="single" w:sz="4" w:space="0" w:color="7F7F7F" w:themeColor="text1" w:themeTint="80"/>
            </w:tcBorders>
          </w:tcPr>
          <w:p w14:paraId="05DA87F2"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2B9E0E9B" w14:textId="77777777" w:rsidR="00D72C5F" w:rsidRPr="00F96D66" w:rsidRDefault="00D72C5F" w:rsidP="00DE20FF">
            <w:pPr>
              <w:pStyle w:val="Tabellentext"/>
              <w:widowControl w:val="0"/>
            </w:pPr>
          </w:p>
        </w:tc>
      </w:tr>
      <w:tr w:rsidR="00D72C5F" w:rsidRPr="00F96D66" w14:paraId="657A3555" w14:textId="77777777" w:rsidTr="00DE20FF">
        <w:trPr>
          <w:trHeight w:val="20"/>
        </w:trPr>
        <w:tc>
          <w:tcPr>
            <w:tcW w:w="1134" w:type="dxa"/>
          </w:tcPr>
          <w:p w14:paraId="3019AD92" w14:textId="77777777" w:rsidR="00D72C5F" w:rsidRPr="00F96D66" w:rsidRDefault="00D72C5F" w:rsidP="00DE20FF">
            <w:pPr>
              <w:pStyle w:val="Tabellentext"/>
              <w:widowControl w:val="0"/>
              <w:jc w:val="center"/>
            </w:pPr>
            <w:r w:rsidRPr="00F96D66">
              <w:t>3)</w:t>
            </w:r>
          </w:p>
        </w:tc>
        <w:tc>
          <w:tcPr>
            <w:tcW w:w="3969" w:type="dxa"/>
            <w:tcBorders>
              <w:right w:val="single" w:sz="4" w:space="0" w:color="7F7F7F" w:themeColor="text1" w:themeTint="80"/>
            </w:tcBorders>
          </w:tcPr>
          <w:p w14:paraId="6424789A"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66339F7C" w14:textId="77777777" w:rsidR="00D72C5F" w:rsidRPr="00F96D66" w:rsidRDefault="00D72C5F" w:rsidP="00DE20FF">
            <w:pPr>
              <w:pStyle w:val="Tabellentext"/>
              <w:widowControl w:val="0"/>
            </w:pPr>
          </w:p>
        </w:tc>
      </w:tr>
      <w:tr w:rsidR="00D72C5F" w:rsidRPr="00F96D66" w14:paraId="49F010FF" w14:textId="77777777" w:rsidTr="00DE20FF">
        <w:trPr>
          <w:trHeight w:val="20"/>
        </w:trPr>
        <w:tc>
          <w:tcPr>
            <w:tcW w:w="1134" w:type="dxa"/>
          </w:tcPr>
          <w:p w14:paraId="1C5CDD31" w14:textId="77777777" w:rsidR="00D72C5F" w:rsidRPr="00F96D66" w:rsidRDefault="00D72C5F" w:rsidP="00DE20FF">
            <w:pPr>
              <w:pStyle w:val="Tabellentext"/>
              <w:widowControl w:val="0"/>
            </w:pPr>
            <w:r w:rsidRPr="00F96D66">
              <w:t>d)</w:t>
            </w:r>
          </w:p>
        </w:tc>
        <w:tc>
          <w:tcPr>
            <w:tcW w:w="3969" w:type="dxa"/>
            <w:tcBorders>
              <w:right w:val="single" w:sz="4" w:space="0" w:color="7F7F7F" w:themeColor="text1" w:themeTint="80"/>
            </w:tcBorders>
          </w:tcPr>
          <w:p w14:paraId="319E5613"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2258F65D" w14:textId="77777777" w:rsidR="00D72C5F" w:rsidRPr="00F96D66" w:rsidRDefault="00D72C5F" w:rsidP="00DE20FF">
            <w:pPr>
              <w:pStyle w:val="Tabellentext"/>
              <w:widowControl w:val="0"/>
            </w:pPr>
          </w:p>
        </w:tc>
      </w:tr>
      <w:tr w:rsidR="00D72C5F" w:rsidRPr="00F96D66" w14:paraId="0F97F6E4" w14:textId="77777777" w:rsidTr="00DE20FF">
        <w:trPr>
          <w:trHeight w:val="20"/>
        </w:trPr>
        <w:tc>
          <w:tcPr>
            <w:tcW w:w="1134" w:type="dxa"/>
          </w:tcPr>
          <w:p w14:paraId="19C8DDDB" w14:textId="77777777" w:rsidR="00D72C5F" w:rsidRPr="00F96D66" w:rsidRDefault="00D72C5F" w:rsidP="00DE20FF">
            <w:pPr>
              <w:pStyle w:val="Tabellentext"/>
              <w:widowControl w:val="0"/>
            </w:pPr>
            <w:r w:rsidRPr="00F96D66">
              <w:t>e)</w:t>
            </w:r>
          </w:p>
        </w:tc>
        <w:tc>
          <w:tcPr>
            <w:tcW w:w="3969" w:type="dxa"/>
            <w:tcBorders>
              <w:right w:val="single" w:sz="4" w:space="0" w:color="7F7F7F" w:themeColor="text1" w:themeTint="80"/>
            </w:tcBorders>
          </w:tcPr>
          <w:p w14:paraId="49F3DE85"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2BAC647E" w14:textId="77777777" w:rsidR="00D72C5F" w:rsidRPr="00F96D66" w:rsidRDefault="00D72C5F" w:rsidP="00DE20FF">
            <w:pPr>
              <w:pStyle w:val="Tabellentext"/>
              <w:widowControl w:val="0"/>
            </w:pPr>
          </w:p>
        </w:tc>
      </w:tr>
      <w:tr w:rsidR="00D72C5F" w:rsidRPr="00F96D66" w14:paraId="788B991A" w14:textId="77777777" w:rsidTr="00DE20FF">
        <w:trPr>
          <w:trHeight w:val="20"/>
        </w:trPr>
        <w:tc>
          <w:tcPr>
            <w:tcW w:w="1134" w:type="dxa"/>
          </w:tcPr>
          <w:p w14:paraId="53E73662" w14:textId="77777777" w:rsidR="00D72C5F" w:rsidRPr="00F96D66" w:rsidRDefault="00D72C5F" w:rsidP="00DE20FF">
            <w:pPr>
              <w:pStyle w:val="Tabellentext"/>
              <w:widowControl w:val="0"/>
            </w:pPr>
            <w:r w:rsidRPr="00F96D66">
              <w:t>f)</w:t>
            </w:r>
          </w:p>
        </w:tc>
        <w:tc>
          <w:tcPr>
            <w:tcW w:w="3969" w:type="dxa"/>
            <w:tcBorders>
              <w:right w:val="single" w:sz="4" w:space="0" w:color="7F7F7F" w:themeColor="text1" w:themeTint="80"/>
            </w:tcBorders>
          </w:tcPr>
          <w:p w14:paraId="681E3839"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6A5FCEC0" w14:textId="77777777" w:rsidR="00D72C5F" w:rsidRPr="00F96D66" w:rsidRDefault="00D72C5F" w:rsidP="00DE20FF">
            <w:pPr>
              <w:pStyle w:val="Tabellentext"/>
              <w:widowControl w:val="0"/>
            </w:pPr>
          </w:p>
        </w:tc>
      </w:tr>
      <w:tr w:rsidR="00D72C5F" w:rsidRPr="00F96D66" w14:paraId="12ADD4E2" w14:textId="77777777" w:rsidTr="00DE20FF">
        <w:tc>
          <w:tcPr>
            <w:tcW w:w="1134" w:type="dxa"/>
          </w:tcPr>
          <w:p w14:paraId="1E7D763B" w14:textId="77777777" w:rsidR="00D72C5F" w:rsidRPr="00F96D66" w:rsidRDefault="00D72C5F" w:rsidP="00425112">
            <w:pPr>
              <w:pStyle w:val="Tabellentext"/>
              <w:keepNext/>
              <w:keepLines/>
              <w:widowControl w:val="0"/>
            </w:pPr>
            <w:r w:rsidRPr="00F96D66">
              <w:t>g)</w:t>
            </w:r>
          </w:p>
        </w:tc>
        <w:tc>
          <w:tcPr>
            <w:tcW w:w="3969" w:type="dxa"/>
            <w:tcBorders>
              <w:right w:val="single" w:sz="4" w:space="0" w:color="7F7F7F" w:themeColor="text1" w:themeTint="80"/>
            </w:tcBorders>
          </w:tcPr>
          <w:p w14:paraId="4E2D6B9B"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3F85FFA9" w14:textId="77777777" w:rsidR="00D72C5F" w:rsidRPr="00F96D66" w:rsidRDefault="00D72C5F" w:rsidP="00425112">
            <w:pPr>
              <w:pStyle w:val="Tabellentext"/>
              <w:keepNext/>
              <w:keepLines/>
              <w:widowControl w:val="0"/>
            </w:pPr>
          </w:p>
        </w:tc>
      </w:tr>
      <w:tr w:rsidR="00D72C5F" w:rsidRPr="00F96D66" w14:paraId="2F779C90" w14:textId="77777777" w:rsidTr="00DE20FF">
        <w:trPr>
          <w:trHeight w:val="20"/>
        </w:trPr>
        <w:tc>
          <w:tcPr>
            <w:tcW w:w="1134" w:type="dxa"/>
          </w:tcPr>
          <w:p w14:paraId="31CC9774" w14:textId="77777777" w:rsidR="00D72C5F" w:rsidRPr="00F96D66" w:rsidRDefault="00D72C5F" w:rsidP="00425112">
            <w:pPr>
              <w:pStyle w:val="Tabellentext"/>
              <w:keepNext/>
              <w:keepLines/>
              <w:widowControl w:val="0"/>
              <w:jc w:val="center"/>
            </w:pPr>
            <w:r w:rsidRPr="00F96D66">
              <w:t>1)</w:t>
            </w:r>
          </w:p>
        </w:tc>
        <w:tc>
          <w:tcPr>
            <w:tcW w:w="3969" w:type="dxa"/>
            <w:tcBorders>
              <w:right w:val="single" w:sz="4" w:space="0" w:color="7F7F7F" w:themeColor="text1" w:themeTint="80"/>
            </w:tcBorders>
          </w:tcPr>
          <w:p w14:paraId="10DAFD35"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3C309958" w14:textId="77777777" w:rsidR="00D72C5F" w:rsidRPr="00F96D66" w:rsidRDefault="00D72C5F" w:rsidP="00425112">
            <w:pPr>
              <w:pStyle w:val="Tabellentext"/>
              <w:keepNext/>
              <w:keepLines/>
              <w:widowControl w:val="0"/>
            </w:pPr>
          </w:p>
        </w:tc>
      </w:tr>
      <w:tr w:rsidR="00D72C5F" w:rsidRPr="00F96D66" w14:paraId="6469019F" w14:textId="77777777" w:rsidTr="00DE20FF">
        <w:trPr>
          <w:trHeight w:val="20"/>
        </w:trPr>
        <w:tc>
          <w:tcPr>
            <w:tcW w:w="1134" w:type="dxa"/>
          </w:tcPr>
          <w:p w14:paraId="1ABE00C1" w14:textId="77777777" w:rsidR="00D72C5F" w:rsidRPr="00F96D66" w:rsidRDefault="00D72C5F" w:rsidP="00425112">
            <w:pPr>
              <w:pStyle w:val="Tabellentext"/>
              <w:keepNext/>
              <w:keepLines/>
              <w:widowControl w:val="0"/>
              <w:jc w:val="center"/>
            </w:pPr>
            <w:r w:rsidRPr="00F96D66">
              <w:t>2)</w:t>
            </w:r>
          </w:p>
        </w:tc>
        <w:tc>
          <w:tcPr>
            <w:tcW w:w="3969" w:type="dxa"/>
            <w:tcBorders>
              <w:right w:val="single" w:sz="4" w:space="0" w:color="7F7F7F" w:themeColor="text1" w:themeTint="80"/>
            </w:tcBorders>
          </w:tcPr>
          <w:p w14:paraId="062FA7AF" w14:textId="77777777" w:rsidR="00D72C5F" w:rsidRPr="00F96D66" w:rsidRDefault="00D72C5F" w:rsidP="00425112">
            <w:pPr>
              <w:pStyle w:val="Tabellentext"/>
              <w:keepNext/>
              <w:keepLines/>
              <w:widowControl w:val="0"/>
            </w:pPr>
          </w:p>
        </w:tc>
        <w:tc>
          <w:tcPr>
            <w:tcW w:w="3969" w:type="dxa"/>
            <w:tcBorders>
              <w:left w:val="single" w:sz="4" w:space="0" w:color="7F7F7F" w:themeColor="text1" w:themeTint="80"/>
            </w:tcBorders>
          </w:tcPr>
          <w:p w14:paraId="6D40A78F" w14:textId="77777777" w:rsidR="00D72C5F" w:rsidRPr="00F96D66" w:rsidRDefault="00D72C5F" w:rsidP="00425112">
            <w:pPr>
              <w:pStyle w:val="Tabellentext"/>
              <w:keepNext/>
              <w:keepLines/>
              <w:widowControl w:val="0"/>
            </w:pPr>
          </w:p>
        </w:tc>
      </w:tr>
      <w:tr w:rsidR="00D72C5F" w:rsidRPr="00F96D66" w14:paraId="25A4AEE1" w14:textId="77777777" w:rsidTr="00DE20FF">
        <w:tc>
          <w:tcPr>
            <w:tcW w:w="1134" w:type="dxa"/>
          </w:tcPr>
          <w:p w14:paraId="2B702786" w14:textId="77777777" w:rsidR="00D72C5F" w:rsidRPr="00F96D66" w:rsidRDefault="00D72C5F" w:rsidP="00DE20FF">
            <w:pPr>
              <w:pStyle w:val="Tabellentext"/>
              <w:widowControl w:val="0"/>
            </w:pPr>
            <w:r w:rsidRPr="00F96D66">
              <w:t>7.3.7.3</w:t>
            </w:r>
          </w:p>
        </w:tc>
        <w:tc>
          <w:tcPr>
            <w:tcW w:w="3969" w:type="dxa"/>
            <w:tcBorders>
              <w:right w:val="single" w:sz="4" w:space="0" w:color="7F7F7F" w:themeColor="text1" w:themeTint="80"/>
            </w:tcBorders>
          </w:tcPr>
          <w:p w14:paraId="08A915B3" w14:textId="23BF8418" w:rsidR="00D72C5F" w:rsidRPr="00F96D66" w:rsidRDefault="00F96D66" w:rsidP="00DE20FF">
            <w:pPr>
              <w:pStyle w:val="Tabellentext"/>
              <w:widowControl w:val="0"/>
            </w:pPr>
            <w:r w:rsidRPr="00F96D66">
              <w:t>Valutazione esterna della qualità (</w:t>
            </w:r>
            <w:r>
              <w:t>V</w:t>
            </w:r>
            <w:r w:rsidRPr="00F96D66">
              <w:t>EQ)</w:t>
            </w:r>
          </w:p>
        </w:tc>
        <w:tc>
          <w:tcPr>
            <w:tcW w:w="3969" w:type="dxa"/>
            <w:tcBorders>
              <w:left w:val="single" w:sz="4" w:space="0" w:color="7F7F7F" w:themeColor="text1" w:themeTint="80"/>
            </w:tcBorders>
          </w:tcPr>
          <w:p w14:paraId="59B23B95" w14:textId="77777777" w:rsidR="00D72C5F" w:rsidRPr="00F96D66" w:rsidRDefault="00D72C5F" w:rsidP="00DE20FF">
            <w:pPr>
              <w:pStyle w:val="Tabellentext"/>
              <w:widowControl w:val="0"/>
            </w:pPr>
          </w:p>
        </w:tc>
      </w:tr>
      <w:tr w:rsidR="00D72C5F" w:rsidRPr="00F96D66" w14:paraId="22094E5C" w14:textId="77777777" w:rsidTr="00DE20FF">
        <w:tc>
          <w:tcPr>
            <w:tcW w:w="1134" w:type="dxa"/>
            <w:tcBorders>
              <w:top w:val="nil"/>
            </w:tcBorders>
          </w:tcPr>
          <w:p w14:paraId="39D5A8DB" w14:textId="77777777" w:rsidR="00D72C5F" w:rsidRPr="00F96D66" w:rsidRDefault="00D72C5F" w:rsidP="00DE20FF">
            <w:pPr>
              <w:pStyle w:val="Tabellentext"/>
              <w:widowControl w:val="0"/>
            </w:pPr>
            <w:r w:rsidRPr="00F96D66">
              <w:t>a)</w:t>
            </w:r>
          </w:p>
        </w:tc>
        <w:tc>
          <w:tcPr>
            <w:tcW w:w="3969" w:type="dxa"/>
            <w:tcBorders>
              <w:top w:val="nil"/>
              <w:right w:val="single" w:sz="4" w:space="0" w:color="7F7F7F" w:themeColor="text1" w:themeTint="80"/>
            </w:tcBorders>
          </w:tcPr>
          <w:p w14:paraId="54BBBF76" w14:textId="77777777" w:rsidR="00D72C5F" w:rsidRPr="00F96D66" w:rsidRDefault="00D72C5F" w:rsidP="00DE20FF">
            <w:pPr>
              <w:pStyle w:val="Tabellentext"/>
              <w:widowControl w:val="0"/>
            </w:pPr>
          </w:p>
        </w:tc>
        <w:tc>
          <w:tcPr>
            <w:tcW w:w="3969" w:type="dxa"/>
            <w:tcBorders>
              <w:top w:val="nil"/>
              <w:left w:val="single" w:sz="4" w:space="0" w:color="7F7F7F" w:themeColor="text1" w:themeTint="80"/>
            </w:tcBorders>
          </w:tcPr>
          <w:p w14:paraId="41ACECE8" w14:textId="77777777" w:rsidR="00D72C5F" w:rsidRPr="00F96D66" w:rsidRDefault="00D72C5F" w:rsidP="00DE20FF">
            <w:pPr>
              <w:pStyle w:val="Tabellentext"/>
              <w:widowControl w:val="0"/>
            </w:pPr>
          </w:p>
        </w:tc>
      </w:tr>
      <w:tr w:rsidR="00D72C5F" w:rsidRPr="00F96D66" w14:paraId="57F54613" w14:textId="77777777" w:rsidTr="00DE20FF">
        <w:tc>
          <w:tcPr>
            <w:tcW w:w="1134" w:type="dxa"/>
          </w:tcPr>
          <w:p w14:paraId="5A0FDD3D" w14:textId="77777777" w:rsidR="00D72C5F" w:rsidRPr="00F96D66" w:rsidRDefault="00D72C5F" w:rsidP="00DE20FF">
            <w:pPr>
              <w:pStyle w:val="Tabellentext"/>
              <w:widowControl w:val="0"/>
            </w:pPr>
            <w:r w:rsidRPr="00F96D66">
              <w:t>b)</w:t>
            </w:r>
          </w:p>
        </w:tc>
        <w:tc>
          <w:tcPr>
            <w:tcW w:w="3969" w:type="dxa"/>
            <w:tcBorders>
              <w:right w:val="single" w:sz="4" w:space="0" w:color="7F7F7F" w:themeColor="text1" w:themeTint="80"/>
            </w:tcBorders>
          </w:tcPr>
          <w:p w14:paraId="2DA74162"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04840660" w14:textId="77777777" w:rsidR="00D72C5F" w:rsidRPr="00F96D66" w:rsidRDefault="00D72C5F" w:rsidP="00DE20FF">
            <w:pPr>
              <w:pStyle w:val="Tabellentext"/>
              <w:widowControl w:val="0"/>
            </w:pPr>
          </w:p>
        </w:tc>
      </w:tr>
      <w:tr w:rsidR="00D72C5F" w:rsidRPr="00F96D66" w14:paraId="5EC4ABA9" w14:textId="77777777" w:rsidTr="00DE20FF">
        <w:tc>
          <w:tcPr>
            <w:tcW w:w="1134" w:type="dxa"/>
          </w:tcPr>
          <w:p w14:paraId="778E1F64" w14:textId="77777777" w:rsidR="00D72C5F" w:rsidRPr="00F96D66" w:rsidRDefault="00D72C5F" w:rsidP="00DE20FF">
            <w:pPr>
              <w:pStyle w:val="Tabellentext"/>
              <w:widowControl w:val="0"/>
            </w:pPr>
            <w:r w:rsidRPr="00F96D66">
              <w:t>c)</w:t>
            </w:r>
          </w:p>
        </w:tc>
        <w:tc>
          <w:tcPr>
            <w:tcW w:w="3969" w:type="dxa"/>
            <w:tcBorders>
              <w:right w:val="single" w:sz="4" w:space="0" w:color="7F7F7F" w:themeColor="text1" w:themeTint="80"/>
            </w:tcBorders>
          </w:tcPr>
          <w:p w14:paraId="22572D06"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05671607" w14:textId="77777777" w:rsidR="00D72C5F" w:rsidRPr="00F96D66" w:rsidRDefault="00D72C5F" w:rsidP="00DE20FF">
            <w:pPr>
              <w:pStyle w:val="Tabellentext"/>
              <w:widowControl w:val="0"/>
            </w:pPr>
          </w:p>
        </w:tc>
      </w:tr>
      <w:tr w:rsidR="00D72C5F" w:rsidRPr="00F96D66" w14:paraId="0A995661" w14:textId="77777777" w:rsidTr="00DE20FF">
        <w:trPr>
          <w:trHeight w:val="20"/>
        </w:trPr>
        <w:tc>
          <w:tcPr>
            <w:tcW w:w="1134" w:type="dxa"/>
          </w:tcPr>
          <w:p w14:paraId="39FA572C" w14:textId="77777777" w:rsidR="00D72C5F" w:rsidRPr="00F96D66" w:rsidRDefault="00D72C5F" w:rsidP="00DE20FF">
            <w:pPr>
              <w:pStyle w:val="Tabellentext"/>
              <w:widowControl w:val="0"/>
            </w:pPr>
            <w:r w:rsidRPr="00F96D66">
              <w:t>d)</w:t>
            </w:r>
          </w:p>
        </w:tc>
        <w:tc>
          <w:tcPr>
            <w:tcW w:w="3969" w:type="dxa"/>
            <w:tcBorders>
              <w:right w:val="single" w:sz="4" w:space="0" w:color="7F7F7F" w:themeColor="text1" w:themeTint="80"/>
            </w:tcBorders>
          </w:tcPr>
          <w:p w14:paraId="53EF1896"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168F1806" w14:textId="77777777" w:rsidR="00D72C5F" w:rsidRPr="00F96D66" w:rsidRDefault="00D72C5F" w:rsidP="00DE20FF">
            <w:pPr>
              <w:pStyle w:val="Tabellentext"/>
              <w:widowControl w:val="0"/>
            </w:pPr>
          </w:p>
        </w:tc>
      </w:tr>
      <w:tr w:rsidR="00D72C5F" w:rsidRPr="00F96D66" w14:paraId="61EF9119" w14:textId="77777777" w:rsidTr="00DE20FF">
        <w:trPr>
          <w:trHeight w:val="20"/>
        </w:trPr>
        <w:tc>
          <w:tcPr>
            <w:tcW w:w="1134" w:type="dxa"/>
          </w:tcPr>
          <w:p w14:paraId="3793838E" w14:textId="77777777" w:rsidR="00D72C5F" w:rsidRPr="00F96D66" w:rsidRDefault="00D72C5F" w:rsidP="00DE20FF">
            <w:pPr>
              <w:pStyle w:val="Tabellentext"/>
              <w:widowControl w:val="0"/>
              <w:jc w:val="center"/>
            </w:pPr>
            <w:r w:rsidRPr="00F96D66">
              <w:t>1)</w:t>
            </w:r>
          </w:p>
        </w:tc>
        <w:tc>
          <w:tcPr>
            <w:tcW w:w="3969" w:type="dxa"/>
            <w:tcBorders>
              <w:right w:val="single" w:sz="4" w:space="0" w:color="7F7F7F" w:themeColor="text1" w:themeTint="80"/>
            </w:tcBorders>
          </w:tcPr>
          <w:p w14:paraId="312AC0E5"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5036D0A8" w14:textId="77777777" w:rsidR="00D72C5F" w:rsidRPr="00F96D66" w:rsidRDefault="00D72C5F" w:rsidP="00DE20FF">
            <w:pPr>
              <w:pStyle w:val="Tabellentext"/>
              <w:widowControl w:val="0"/>
            </w:pPr>
          </w:p>
        </w:tc>
      </w:tr>
      <w:tr w:rsidR="00D72C5F" w:rsidRPr="00F96D66" w14:paraId="2FA16C58" w14:textId="77777777" w:rsidTr="00DE20FF">
        <w:trPr>
          <w:trHeight w:val="20"/>
        </w:trPr>
        <w:tc>
          <w:tcPr>
            <w:tcW w:w="1134" w:type="dxa"/>
          </w:tcPr>
          <w:p w14:paraId="3E9E64A4" w14:textId="77777777" w:rsidR="00D72C5F" w:rsidRPr="00F96D66" w:rsidRDefault="00D72C5F" w:rsidP="00DE20FF">
            <w:pPr>
              <w:pStyle w:val="Tabellentext"/>
              <w:widowControl w:val="0"/>
              <w:jc w:val="center"/>
            </w:pPr>
            <w:r w:rsidRPr="00F96D66">
              <w:t>2)</w:t>
            </w:r>
          </w:p>
        </w:tc>
        <w:tc>
          <w:tcPr>
            <w:tcW w:w="3969" w:type="dxa"/>
            <w:tcBorders>
              <w:right w:val="single" w:sz="4" w:space="0" w:color="7F7F7F" w:themeColor="text1" w:themeTint="80"/>
            </w:tcBorders>
          </w:tcPr>
          <w:p w14:paraId="5D87CB62"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3D924658" w14:textId="77777777" w:rsidR="00D72C5F" w:rsidRPr="00F96D66" w:rsidRDefault="00D72C5F" w:rsidP="00DE20FF">
            <w:pPr>
              <w:pStyle w:val="Tabellentext"/>
              <w:widowControl w:val="0"/>
            </w:pPr>
          </w:p>
        </w:tc>
      </w:tr>
      <w:tr w:rsidR="00D72C5F" w:rsidRPr="00F96D66" w14:paraId="4D9AB050" w14:textId="77777777" w:rsidTr="00DE20FF">
        <w:trPr>
          <w:trHeight w:val="20"/>
        </w:trPr>
        <w:tc>
          <w:tcPr>
            <w:tcW w:w="1134" w:type="dxa"/>
          </w:tcPr>
          <w:p w14:paraId="5EC645A8" w14:textId="77777777" w:rsidR="00D72C5F" w:rsidRPr="00F96D66" w:rsidRDefault="00D72C5F" w:rsidP="00DE20FF">
            <w:pPr>
              <w:pStyle w:val="Tabellentext"/>
              <w:widowControl w:val="0"/>
              <w:jc w:val="center"/>
            </w:pPr>
            <w:r w:rsidRPr="00F96D66">
              <w:t>3)</w:t>
            </w:r>
          </w:p>
        </w:tc>
        <w:tc>
          <w:tcPr>
            <w:tcW w:w="3969" w:type="dxa"/>
            <w:tcBorders>
              <w:right w:val="single" w:sz="4" w:space="0" w:color="7F7F7F" w:themeColor="text1" w:themeTint="80"/>
            </w:tcBorders>
          </w:tcPr>
          <w:p w14:paraId="776B2820"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64EF5B9E" w14:textId="77777777" w:rsidR="00D72C5F" w:rsidRPr="00F96D66" w:rsidRDefault="00D72C5F" w:rsidP="00DE20FF">
            <w:pPr>
              <w:pStyle w:val="Tabellentext"/>
              <w:widowControl w:val="0"/>
            </w:pPr>
          </w:p>
        </w:tc>
      </w:tr>
      <w:tr w:rsidR="00D72C5F" w:rsidRPr="00F96D66" w14:paraId="4EC045E9" w14:textId="77777777" w:rsidTr="00DE20FF">
        <w:trPr>
          <w:trHeight w:val="20"/>
        </w:trPr>
        <w:tc>
          <w:tcPr>
            <w:tcW w:w="1134" w:type="dxa"/>
          </w:tcPr>
          <w:p w14:paraId="426AC6D4" w14:textId="77777777" w:rsidR="00D72C5F" w:rsidRPr="00F96D66" w:rsidRDefault="00D72C5F" w:rsidP="00DE20FF">
            <w:pPr>
              <w:pStyle w:val="Tabellentext"/>
              <w:widowControl w:val="0"/>
            </w:pPr>
            <w:r w:rsidRPr="00F96D66">
              <w:t>e)</w:t>
            </w:r>
          </w:p>
        </w:tc>
        <w:tc>
          <w:tcPr>
            <w:tcW w:w="3969" w:type="dxa"/>
            <w:tcBorders>
              <w:right w:val="single" w:sz="4" w:space="0" w:color="7F7F7F" w:themeColor="text1" w:themeTint="80"/>
            </w:tcBorders>
          </w:tcPr>
          <w:p w14:paraId="155A7DB9"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4B95D95B" w14:textId="77777777" w:rsidR="00D72C5F" w:rsidRPr="00F96D66" w:rsidRDefault="00D72C5F" w:rsidP="00DE20FF">
            <w:pPr>
              <w:pStyle w:val="Tabellentext"/>
              <w:widowControl w:val="0"/>
            </w:pPr>
          </w:p>
        </w:tc>
      </w:tr>
      <w:tr w:rsidR="00D72C5F" w:rsidRPr="00F96D66" w14:paraId="67841A6E" w14:textId="77777777" w:rsidTr="00DE20FF">
        <w:trPr>
          <w:trHeight w:val="20"/>
        </w:trPr>
        <w:tc>
          <w:tcPr>
            <w:tcW w:w="1134" w:type="dxa"/>
          </w:tcPr>
          <w:p w14:paraId="4146CAEB" w14:textId="77777777" w:rsidR="00D72C5F" w:rsidRPr="00F96D66" w:rsidRDefault="00D72C5F" w:rsidP="00DE20FF">
            <w:pPr>
              <w:pStyle w:val="Tabellentext"/>
              <w:widowControl w:val="0"/>
              <w:jc w:val="center"/>
            </w:pPr>
            <w:r w:rsidRPr="00F96D66">
              <w:t>1)</w:t>
            </w:r>
          </w:p>
        </w:tc>
        <w:tc>
          <w:tcPr>
            <w:tcW w:w="3969" w:type="dxa"/>
            <w:tcBorders>
              <w:right w:val="single" w:sz="4" w:space="0" w:color="7F7F7F" w:themeColor="text1" w:themeTint="80"/>
            </w:tcBorders>
          </w:tcPr>
          <w:p w14:paraId="53E379F4"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58CA64A6" w14:textId="77777777" w:rsidR="00D72C5F" w:rsidRPr="00F96D66" w:rsidRDefault="00D72C5F" w:rsidP="00DE20FF">
            <w:pPr>
              <w:pStyle w:val="Tabellentext"/>
              <w:widowControl w:val="0"/>
            </w:pPr>
          </w:p>
        </w:tc>
      </w:tr>
      <w:tr w:rsidR="00D72C5F" w:rsidRPr="00F96D66" w14:paraId="52FEB66B" w14:textId="77777777" w:rsidTr="00DE20FF">
        <w:trPr>
          <w:trHeight w:val="20"/>
        </w:trPr>
        <w:tc>
          <w:tcPr>
            <w:tcW w:w="1134" w:type="dxa"/>
          </w:tcPr>
          <w:p w14:paraId="51F6DDE7" w14:textId="77777777" w:rsidR="00D72C5F" w:rsidRPr="00F96D66" w:rsidRDefault="00D72C5F" w:rsidP="00DE20FF">
            <w:pPr>
              <w:pStyle w:val="Tabellentext"/>
              <w:widowControl w:val="0"/>
              <w:jc w:val="center"/>
            </w:pPr>
            <w:r w:rsidRPr="00F96D66">
              <w:t>2)</w:t>
            </w:r>
          </w:p>
        </w:tc>
        <w:tc>
          <w:tcPr>
            <w:tcW w:w="3969" w:type="dxa"/>
            <w:tcBorders>
              <w:right w:val="single" w:sz="4" w:space="0" w:color="7F7F7F" w:themeColor="text1" w:themeTint="80"/>
            </w:tcBorders>
          </w:tcPr>
          <w:p w14:paraId="06ABCEFF"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0830CB95" w14:textId="77777777" w:rsidR="00D72C5F" w:rsidRPr="00F96D66" w:rsidRDefault="00D72C5F" w:rsidP="00DE20FF">
            <w:pPr>
              <w:pStyle w:val="Tabellentext"/>
              <w:widowControl w:val="0"/>
            </w:pPr>
          </w:p>
        </w:tc>
      </w:tr>
      <w:tr w:rsidR="00D72C5F" w:rsidRPr="00F96D66" w14:paraId="75671889" w14:textId="77777777" w:rsidTr="00DE20FF">
        <w:trPr>
          <w:trHeight w:val="20"/>
        </w:trPr>
        <w:tc>
          <w:tcPr>
            <w:tcW w:w="1134" w:type="dxa"/>
          </w:tcPr>
          <w:p w14:paraId="10A915EB" w14:textId="77777777" w:rsidR="00D72C5F" w:rsidRPr="00F96D66" w:rsidRDefault="00D72C5F" w:rsidP="00DE20FF">
            <w:pPr>
              <w:pStyle w:val="Tabellentext"/>
              <w:widowControl w:val="0"/>
              <w:jc w:val="center"/>
            </w:pPr>
            <w:r w:rsidRPr="00F96D66">
              <w:t>3)</w:t>
            </w:r>
          </w:p>
        </w:tc>
        <w:tc>
          <w:tcPr>
            <w:tcW w:w="3969" w:type="dxa"/>
            <w:tcBorders>
              <w:right w:val="single" w:sz="4" w:space="0" w:color="7F7F7F" w:themeColor="text1" w:themeTint="80"/>
            </w:tcBorders>
          </w:tcPr>
          <w:p w14:paraId="41BA9331"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2DAD88D5" w14:textId="77777777" w:rsidR="00D72C5F" w:rsidRPr="00F96D66" w:rsidRDefault="00D72C5F" w:rsidP="00DE20FF">
            <w:pPr>
              <w:pStyle w:val="Tabellentext"/>
              <w:widowControl w:val="0"/>
            </w:pPr>
          </w:p>
        </w:tc>
      </w:tr>
      <w:tr w:rsidR="00D72C5F" w:rsidRPr="00F96D66" w14:paraId="36E6635B" w14:textId="77777777" w:rsidTr="00DE20FF">
        <w:trPr>
          <w:trHeight w:val="20"/>
        </w:trPr>
        <w:tc>
          <w:tcPr>
            <w:tcW w:w="1134" w:type="dxa"/>
          </w:tcPr>
          <w:p w14:paraId="0F2532B6" w14:textId="77777777" w:rsidR="00D72C5F" w:rsidRPr="00F96D66" w:rsidRDefault="00D72C5F" w:rsidP="00DE20FF">
            <w:pPr>
              <w:pStyle w:val="Tabellentext"/>
              <w:widowControl w:val="0"/>
              <w:jc w:val="center"/>
            </w:pPr>
            <w:r w:rsidRPr="00F96D66">
              <w:t>4)</w:t>
            </w:r>
          </w:p>
        </w:tc>
        <w:tc>
          <w:tcPr>
            <w:tcW w:w="3969" w:type="dxa"/>
            <w:tcBorders>
              <w:right w:val="single" w:sz="4" w:space="0" w:color="7F7F7F" w:themeColor="text1" w:themeTint="80"/>
            </w:tcBorders>
          </w:tcPr>
          <w:p w14:paraId="21173C2C"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136C257A" w14:textId="77777777" w:rsidR="00D72C5F" w:rsidRPr="00F96D66" w:rsidRDefault="00D72C5F" w:rsidP="00DE20FF">
            <w:pPr>
              <w:pStyle w:val="Tabellentext"/>
              <w:widowControl w:val="0"/>
            </w:pPr>
          </w:p>
        </w:tc>
      </w:tr>
      <w:tr w:rsidR="00D72C5F" w:rsidRPr="00F96D66" w14:paraId="048F34E8" w14:textId="77777777" w:rsidTr="00DE20FF">
        <w:tc>
          <w:tcPr>
            <w:tcW w:w="1134" w:type="dxa"/>
          </w:tcPr>
          <w:p w14:paraId="3F7E7014" w14:textId="77777777" w:rsidR="00D72C5F" w:rsidRPr="00F96D66" w:rsidRDefault="00D72C5F" w:rsidP="00DE20FF">
            <w:pPr>
              <w:pStyle w:val="Tabellentext"/>
              <w:widowControl w:val="0"/>
            </w:pPr>
            <w:r w:rsidRPr="00F96D66">
              <w:t>f)</w:t>
            </w:r>
          </w:p>
        </w:tc>
        <w:tc>
          <w:tcPr>
            <w:tcW w:w="3969" w:type="dxa"/>
            <w:tcBorders>
              <w:right w:val="single" w:sz="4" w:space="0" w:color="7F7F7F" w:themeColor="text1" w:themeTint="80"/>
            </w:tcBorders>
          </w:tcPr>
          <w:p w14:paraId="709E76D2"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0A41420A" w14:textId="77777777" w:rsidR="00D72C5F" w:rsidRPr="00F96D66" w:rsidRDefault="00D72C5F" w:rsidP="00DE20FF">
            <w:pPr>
              <w:pStyle w:val="Tabellentext"/>
              <w:widowControl w:val="0"/>
            </w:pPr>
          </w:p>
        </w:tc>
      </w:tr>
      <w:tr w:rsidR="00D72C5F" w:rsidRPr="00F96D66" w14:paraId="7735E4EE" w14:textId="77777777" w:rsidTr="00DE20FF">
        <w:tc>
          <w:tcPr>
            <w:tcW w:w="1134" w:type="dxa"/>
          </w:tcPr>
          <w:p w14:paraId="04ED4F66" w14:textId="77777777" w:rsidR="00D72C5F" w:rsidRPr="00F96D66" w:rsidRDefault="00D72C5F" w:rsidP="00DE20FF">
            <w:pPr>
              <w:pStyle w:val="Tabellentext"/>
              <w:widowControl w:val="0"/>
            </w:pPr>
            <w:r w:rsidRPr="00F96D66">
              <w:t>g)</w:t>
            </w:r>
          </w:p>
        </w:tc>
        <w:tc>
          <w:tcPr>
            <w:tcW w:w="3969" w:type="dxa"/>
            <w:tcBorders>
              <w:right w:val="single" w:sz="4" w:space="0" w:color="7F7F7F" w:themeColor="text1" w:themeTint="80"/>
            </w:tcBorders>
          </w:tcPr>
          <w:p w14:paraId="1F0BA87D"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1D4B923D" w14:textId="77777777" w:rsidR="00D72C5F" w:rsidRPr="00F96D66" w:rsidRDefault="00D72C5F" w:rsidP="00DE20FF">
            <w:pPr>
              <w:pStyle w:val="Tabellentext"/>
              <w:widowControl w:val="0"/>
            </w:pPr>
          </w:p>
        </w:tc>
      </w:tr>
      <w:tr w:rsidR="00D72C5F" w:rsidRPr="00F96D66" w14:paraId="6F2BF1C9" w14:textId="77777777" w:rsidTr="00DE20FF">
        <w:tc>
          <w:tcPr>
            <w:tcW w:w="1134" w:type="dxa"/>
          </w:tcPr>
          <w:p w14:paraId="699C7632" w14:textId="77777777" w:rsidR="00D72C5F" w:rsidRPr="00F96D66" w:rsidRDefault="00D72C5F" w:rsidP="00DE20FF">
            <w:pPr>
              <w:pStyle w:val="Tabellentext"/>
              <w:widowControl w:val="0"/>
            </w:pPr>
            <w:r w:rsidRPr="00F96D66">
              <w:t>h)</w:t>
            </w:r>
          </w:p>
        </w:tc>
        <w:tc>
          <w:tcPr>
            <w:tcW w:w="3969" w:type="dxa"/>
            <w:tcBorders>
              <w:right w:val="single" w:sz="4" w:space="0" w:color="7F7F7F" w:themeColor="text1" w:themeTint="80"/>
            </w:tcBorders>
          </w:tcPr>
          <w:p w14:paraId="326F4032"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70FE8472" w14:textId="77777777" w:rsidR="00D72C5F" w:rsidRPr="00F96D66" w:rsidRDefault="00D72C5F" w:rsidP="00DE20FF">
            <w:pPr>
              <w:pStyle w:val="Tabellentext"/>
              <w:widowControl w:val="0"/>
            </w:pPr>
          </w:p>
        </w:tc>
      </w:tr>
      <w:tr w:rsidR="00D72C5F" w:rsidRPr="00F96D66" w14:paraId="23ADED72" w14:textId="77777777" w:rsidTr="00DE20FF">
        <w:tc>
          <w:tcPr>
            <w:tcW w:w="1134" w:type="dxa"/>
          </w:tcPr>
          <w:p w14:paraId="03E7AD46" w14:textId="77777777" w:rsidR="00D72C5F" w:rsidRPr="00F96D66" w:rsidRDefault="00D72C5F" w:rsidP="00DE20FF">
            <w:pPr>
              <w:pStyle w:val="Tabellentext"/>
              <w:widowControl w:val="0"/>
            </w:pPr>
            <w:r w:rsidRPr="00F96D66">
              <w:t>i)</w:t>
            </w:r>
          </w:p>
        </w:tc>
        <w:tc>
          <w:tcPr>
            <w:tcW w:w="3969" w:type="dxa"/>
            <w:tcBorders>
              <w:right w:val="single" w:sz="4" w:space="0" w:color="7F7F7F" w:themeColor="text1" w:themeTint="80"/>
            </w:tcBorders>
          </w:tcPr>
          <w:p w14:paraId="69EF16A4"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144484F8" w14:textId="77777777" w:rsidR="00D72C5F" w:rsidRPr="00F96D66" w:rsidRDefault="00D72C5F" w:rsidP="00DE20FF">
            <w:pPr>
              <w:pStyle w:val="Tabellentext"/>
              <w:widowControl w:val="0"/>
            </w:pPr>
          </w:p>
        </w:tc>
      </w:tr>
      <w:tr w:rsidR="00D72C5F" w:rsidRPr="00F96D66" w14:paraId="7D871A28" w14:textId="77777777" w:rsidTr="00DE20FF">
        <w:tc>
          <w:tcPr>
            <w:tcW w:w="1134" w:type="dxa"/>
          </w:tcPr>
          <w:p w14:paraId="627AEF9A" w14:textId="77777777" w:rsidR="00D72C5F" w:rsidRPr="00F96D66" w:rsidRDefault="00D72C5F" w:rsidP="00DE20FF">
            <w:pPr>
              <w:pStyle w:val="Tabellentext"/>
              <w:widowControl w:val="0"/>
            </w:pPr>
            <w:r w:rsidRPr="00F96D66">
              <w:t>7.3.7.4</w:t>
            </w:r>
          </w:p>
        </w:tc>
        <w:tc>
          <w:tcPr>
            <w:tcW w:w="3969" w:type="dxa"/>
            <w:tcBorders>
              <w:right w:val="single" w:sz="4" w:space="0" w:color="7F7F7F" w:themeColor="text1" w:themeTint="80"/>
            </w:tcBorders>
          </w:tcPr>
          <w:p w14:paraId="2146C1D6" w14:textId="0140DC94" w:rsidR="00D72C5F" w:rsidRPr="00F96D66" w:rsidRDefault="00F96D66" w:rsidP="00DE20FF">
            <w:pPr>
              <w:pStyle w:val="Tabellentext"/>
              <w:widowControl w:val="0"/>
            </w:pPr>
            <w:r w:rsidRPr="00F96D66">
              <w:t xml:space="preserve">Comparabilità dei risultati </w:t>
            </w:r>
            <w:r w:rsidR="005E7647" w:rsidRPr="005E7647">
              <w:t>degli esami</w:t>
            </w:r>
          </w:p>
        </w:tc>
        <w:tc>
          <w:tcPr>
            <w:tcW w:w="3969" w:type="dxa"/>
            <w:tcBorders>
              <w:left w:val="single" w:sz="4" w:space="0" w:color="7F7F7F" w:themeColor="text1" w:themeTint="80"/>
            </w:tcBorders>
          </w:tcPr>
          <w:p w14:paraId="3286EEE2" w14:textId="77777777" w:rsidR="00D72C5F" w:rsidRPr="00F96D66" w:rsidRDefault="00D72C5F" w:rsidP="00DE20FF">
            <w:pPr>
              <w:pStyle w:val="Tabellentext"/>
              <w:widowControl w:val="0"/>
            </w:pPr>
          </w:p>
        </w:tc>
      </w:tr>
      <w:tr w:rsidR="00D72C5F" w:rsidRPr="00F96D66" w14:paraId="547B81F8" w14:textId="77777777" w:rsidTr="00DE20FF">
        <w:tc>
          <w:tcPr>
            <w:tcW w:w="1134" w:type="dxa"/>
            <w:tcBorders>
              <w:top w:val="nil"/>
            </w:tcBorders>
          </w:tcPr>
          <w:p w14:paraId="43036A5D" w14:textId="77777777" w:rsidR="00D72C5F" w:rsidRPr="00F96D66" w:rsidRDefault="00D72C5F" w:rsidP="00DE20FF">
            <w:pPr>
              <w:pStyle w:val="Tabellentext"/>
              <w:widowControl w:val="0"/>
            </w:pPr>
            <w:r w:rsidRPr="00F96D66">
              <w:t>a)</w:t>
            </w:r>
          </w:p>
        </w:tc>
        <w:tc>
          <w:tcPr>
            <w:tcW w:w="3969" w:type="dxa"/>
            <w:tcBorders>
              <w:top w:val="nil"/>
              <w:right w:val="single" w:sz="4" w:space="0" w:color="7F7F7F" w:themeColor="text1" w:themeTint="80"/>
            </w:tcBorders>
          </w:tcPr>
          <w:p w14:paraId="7514591C" w14:textId="77777777" w:rsidR="00D72C5F" w:rsidRPr="00F96D66" w:rsidRDefault="00D72C5F" w:rsidP="00DE20FF">
            <w:pPr>
              <w:pStyle w:val="Tabellentext"/>
              <w:widowControl w:val="0"/>
            </w:pPr>
          </w:p>
        </w:tc>
        <w:tc>
          <w:tcPr>
            <w:tcW w:w="3969" w:type="dxa"/>
            <w:tcBorders>
              <w:top w:val="nil"/>
              <w:left w:val="single" w:sz="4" w:space="0" w:color="7F7F7F" w:themeColor="text1" w:themeTint="80"/>
            </w:tcBorders>
          </w:tcPr>
          <w:p w14:paraId="28AB7385" w14:textId="77777777" w:rsidR="00D72C5F" w:rsidRPr="00F96D66" w:rsidRDefault="00D72C5F" w:rsidP="00DE20FF">
            <w:pPr>
              <w:pStyle w:val="Tabellentext"/>
              <w:widowControl w:val="0"/>
            </w:pPr>
          </w:p>
        </w:tc>
      </w:tr>
      <w:tr w:rsidR="00D72C5F" w:rsidRPr="00F96D66" w14:paraId="7A393568" w14:textId="77777777" w:rsidTr="00DE20FF">
        <w:tc>
          <w:tcPr>
            <w:tcW w:w="1134" w:type="dxa"/>
          </w:tcPr>
          <w:p w14:paraId="2135D9F7" w14:textId="77777777" w:rsidR="00D72C5F" w:rsidRPr="00F96D66" w:rsidRDefault="00D72C5F" w:rsidP="00DE20FF">
            <w:pPr>
              <w:pStyle w:val="Tabellentext"/>
              <w:widowControl w:val="0"/>
            </w:pPr>
            <w:r w:rsidRPr="00F96D66">
              <w:t>b)</w:t>
            </w:r>
          </w:p>
        </w:tc>
        <w:tc>
          <w:tcPr>
            <w:tcW w:w="3969" w:type="dxa"/>
            <w:tcBorders>
              <w:right w:val="single" w:sz="4" w:space="0" w:color="7F7F7F" w:themeColor="text1" w:themeTint="80"/>
            </w:tcBorders>
          </w:tcPr>
          <w:p w14:paraId="29F7AE86"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1DEF23B2" w14:textId="77777777" w:rsidR="00D72C5F" w:rsidRPr="00F96D66" w:rsidRDefault="00D72C5F" w:rsidP="00DE20FF">
            <w:pPr>
              <w:pStyle w:val="Tabellentext"/>
              <w:widowControl w:val="0"/>
            </w:pPr>
          </w:p>
        </w:tc>
      </w:tr>
      <w:tr w:rsidR="00D72C5F" w:rsidRPr="00F96D66" w14:paraId="0A2343E5" w14:textId="77777777" w:rsidTr="00DE20FF">
        <w:tc>
          <w:tcPr>
            <w:tcW w:w="1134" w:type="dxa"/>
          </w:tcPr>
          <w:p w14:paraId="7FC2DD80" w14:textId="77777777" w:rsidR="00D72C5F" w:rsidRPr="00F96D66" w:rsidRDefault="00D72C5F" w:rsidP="00DE20FF">
            <w:pPr>
              <w:pStyle w:val="Tabellentext"/>
              <w:widowControl w:val="0"/>
            </w:pPr>
            <w:r w:rsidRPr="00F96D66">
              <w:t>c)</w:t>
            </w:r>
          </w:p>
        </w:tc>
        <w:tc>
          <w:tcPr>
            <w:tcW w:w="3969" w:type="dxa"/>
            <w:tcBorders>
              <w:right w:val="single" w:sz="4" w:space="0" w:color="7F7F7F" w:themeColor="text1" w:themeTint="80"/>
            </w:tcBorders>
          </w:tcPr>
          <w:p w14:paraId="71B8681D"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4A7F2109" w14:textId="77777777" w:rsidR="00D72C5F" w:rsidRPr="00F96D66" w:rsidRDefault="00D72C5F" w:rsidP="00DE20FF">
            <w:pPr>
              <w:pStyle w:val="Tabellentext"/>
              <w:widowControl w:val="0"/>
            </w:pPr>
          </w:p>
        </w:tc>
      </w:tr>
      <w:tr w:rsidR="00D72C5F" w:rsidRPr="00F96D66" w14:paraId="16C7F2FA" w14:textId="77777777" w:rsidTr="00DE20FF">
        <w:trPr>
          <w:trHeight w:val="20"/>
        </w:trPr>
        <w:tc>
          <w:tcPr>
            <w:tcW w:w="1134" w:type="dxa"/>
          </w:tcPr>
          <w:p w14:paraId="05F051B5" w14:textId="77777777" w:rsidR="00D72C5F" w:rsidRPr="00F96D66" w:rsidRDefault="00D72C5F" w:rsidP="00DE20FF">
            <w:pPr>
              <w:pStyle w:val="Tabellentext"/>
              <w:widowControl w:val="0"/>
            </w:pPr>
            <w:r w:rsidRPr="00F96D66">
              <w:t>d)</w:t>
            </w:r>
          </w:p>
        </w:tc>
        <w:tc>
          <w:tcPr>
            <w:tcW w:w="3969" w:type="dxa"/>
            <w:tcBorders>
              <w:right w:val="single" w:sz="4" w:space="0" w:color="7F7F7F" w:themeColor="text1" w:themeTint="80"/>
            </w:tcBorders>
          </w:tcPr>
          <w:p w14:paraId="6F7B31FE"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6439C1AD" w14:textId="77777777" w:rsidR="00D72C5F" w:rsidRPr="00F96D66" w:rsidRDefault="00D72C5F" w:rsidP="00DE20FF">
            <w:pPr>
              <w:pStyle w:val="Tabellentext"/>
              <w:widowControl w:val="0"/>
            </w:pPr>
          </w:p>
        </w:tc>
      </w:tr>
      <w:tr w:rsidR="00D72C5F" w:rsidRPr="00F96D66" w14:paraId="3C4CA0A9" w14:textId="77777777" w:rsidTr="00DE20FF">
        <w:trPr>
          <w:trHeight w:val="20"/>
        </w:trPr>
        <w:tc>
          <w:tcPr>
            <w:tcW w:w="1134" w:type="dxa"/>
          </w:tcPr>
          <w:p w14:paraId="0FC10E3B" w14:textId="77777777" w:rsidR="00D72C5F" w:rsidRPr="00F96D66" w:rsidRDefault="00D72C5F" w:rsidP="00DE20FF">
            <w:pPr>
              <w:pStyle w:val="Tabellentext"/>
              <w:widowControl w:val="0"/>
            </w:pPr>
            <w:r w:rsidRPr="00F96D66">
              <w:t>e)</w:t>
            </w:r>
          </w:p>
        </w:tc>
        <w:tc>
          <w:tcPr>
            <w:tcW w:w="3969" w:type="dxa"/>
            <w:tcBorders>
              <w:right w:val="single" w:sz="4" w:space="0" w:color="7F7F7F" w:themeColor="text1" w:themeTint="80"/>
            </w:tcBorders>
          </w:tcPr>
          <w:p w14:paraId="7C4BA3C1"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7CD61766" w14:textId="77777777" w:rsidR="00D72C5F" w:rsidRPr="00F96D66" w:rsidRDefault="00D72C5F" w:rsidP="00DE20FF">
            <w:pPr>
              <w:pStyle w:val="Tabellentext"/>
              <w:widowControl w:val="0"/>
            </w:pPr>
          </w:p>
        </w:tc>
      </w:tr>
    </w:tbl>
    <w:p w14:paraId="62BC4FEE" w14:textId="305AD230" w:rsidR="00D72C5F" w:rsidRPr="008F22DF" w:rsidRDefault="00D72C5F" w:rsidP="008F22DF">
      <w:pPr>
        <w:pStyle w:val="berschrift2"/>
      </w:pPr>
      <w:bookmarkStart w:id="64" w:name="_Toc126827601"/>
      <w:bookmarkStart w:id="65" w:name="_Toc164770726"/>
      <w:r w:rsidRPr="008F22DF">
        <w:t>7.4</w:t>
      </w:r>
      <w:r w:rsidRPr="008F22DF">
        <w:tab/>
      </w:r>
      <w:proofErr w:type="spellStart"/>
      <w:r w:rsidR="00C919EA" w:rsidRPr="00EA62D8">
        <w:t>Processi</w:t>
      </w:r>
      <w:proofErr w:type="spellEnd"/>
      <w:r w:rsidR="00C919EA" w:rsidRPr="00EA62D8">
        <w:t xml:space="preserve"> post-</w:t>
      </w:r>
      <w:proofErr w:type="spellStart"/>
      <w:r w:rsidR="005E7647" w:rsidRPr="005E7647">
        <w:t>esame</w:t>
      </w:r>
      <w:bookmarkEnd w:id="64"/>
      <w:bookmarkEnd w:id="65"/>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441AAEA4"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3C6CD5F4" w14:textId="77777777" w:rsidR="00D21FC2" w:rsidRPr="003B36BB" w:rsidRDefault="00D21FC2" w:rsidP="00DE20FF">
            <w:pPr>
              <w:pStyle w:val="Tabellentitel"/>
            </w:pPr>
            <w:r w:rsidRPr="003B36BB">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658B77A" w14:textId="77777777" w:rsidR="00D21FC2" w:rsidRPr="00C919EA" w:rsidRDefault="00D21FC2" w:rsidP="00DE20FF">
            <w:pPr>
              <w:pStyle w:val="Tabellentitel"/>
            </w:pPr>
            <w:r w:rsidRPr="00C919EA">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48381E4" w14:textId="77777777" w:rsidR="00D21FC2" w:rsidRPr="00C919EA" w:rsidRDefault="00D21FC2" w:rsidP="00DE20FF">
            <w:pPr>
              <w:pStyle w:val="Tabellentitel"/>
            </w:pPr>
            <w:r w:rsidRPr="00C919EA">
              <w:rPr>
                <w:noProof/>
              </w:rPr>
              <w:t>Osservazioni del SAS (lasciare vuoto)</w:t>
            </w:r>
          </w:p>
        </w:tc>
      </w:tr>
      <w:tr w:rsidR="00D72C5F" w:rsidRPr="00C919EA" w14:paraId="3AF48ACA" w14:textId="77777777" w:rsidTr="00DE20FF">
        <w:tc>
          <w:tcPr>
            <w:tcW w:w="1134" w:type="dxa"/>
          </w:tcPr>
          <w:p w14:paraId="65D75812" w14:textId="77777777" w:rsidR="00D72C5F" w:rsidRPr="00F96D66" w:rsidRDefault="00D72C5F" w:rsidP="00DE20FF">
            <w:pPr>
              <w:pStyle w:val="Tabellentext"/>
              <w:widowControl w:val="0"/>
            </w:pPr>
            <w:r w:rsidRPr="00F96D66">
              <w:t>7.4.1</w:t>
            </w:r>
          </w:p>
        </w:tc>
        <w:tc>
          <w:tcPr>
            <w:tcW w:w="3969" w:type="dxa"/>
            <w:tcBorders>
              <w:right w:val="single" w:sz="4" w:space="0" w:color="7F7F7F" w:themeColor="text1" w:themeTint="80"/>
            </w:tcBorders>
          </w:tcPr>
          <w:p w14:paraId="115AA8DF" w14:textId="697420A2" w:rsidR="00D72C5F" w:rsidRPr="00C919EA" w:rsidRDefault="005E7647" w:rsidP="00DE20FF">
            <w:pPr>
              <w:pStyle w:val="Tabellentext"/>
              <w:widowControl w:val="0"/>
            </w:pPr>
            <w:r w:rsidRPr="005E7647">
              <w:tab/>
              <w:t>Presentazione dei</w:t>
            </w:r>
            <w:r w:rsidR="00C919EA" w:rsidRPr="00C919EA">
              <w:t xml:space="preserve"> risultati</w:t>
            </w:r>
          </w:p>
        </w:tc>
        <w:tc>
          <w:tcPr>
            <w:tcW w:w="3969" w:type="dxa"/>
            <w:tcBorders>
              <w:left w:val="single" w:sz="4" w:space="0" w:color="7F7F7F" w:themeColor="text1" w:themeTint="80"/>
            </w:tcBorders>
          </w:tcPr>
          <w:p w14:paraId="5E0D2FED" w14:textId="77777777" w:rsidR="00D72C5F" w:rsidRPr="00C919EA" w:rsidRDefault="00D72C5F" w:rsidP="00DE20FF">
            <w:pPr>
              <w:pStyle w:val="Tabellentext"/>
              <w:widowControl w:val="0"/>
            </w:pPr>
          </w:p>
        </w:tc>
      </w:tr>
      <w:tr w:rsidR="00D72C5F" w:rsidRPr="00C919EA" w14:paraId="201750F1" w14:textId="77777777" w:rsidTr="00DE20FF">
        <w:tc>
          <w:tcPr>
            <w:tcW w:w="1134" w:type="dxa"/>
          </w:tcPr>
          <w:p w14:paraId="527D2C3E" w14:textId="77777777" w:rsidR="00D72C5F" w:rsidRPr="00C919EA" w:rsidRDefault="00D72C5F" w:rsidP="00DE20FF">
            <w:pPr>
              <w:pStyle w:val="Tabellentext"/>
              <w:widowControl w:val="0"/>
            </w:pPr>
            <w:r w:rsidRPr="00C919EA">
              <w:t>7.4.1.1</w:t>
            </w:r>
          </w:p>
        </w:tc>
        <w:tc>
          <w:tcPr>
            <w:tcW w:w="3969" w:type="dxa"/>
            <w:tcBorders>
              <w:right w:val="single" w:sz="4" w:space="0" w:color="7F7F7F" w:themeColor="text1" w:themeTint="80"/>
            </w:tcBorders>
          </w:tcPr>
          <w:p w14:paraId="27171D98" w14:textId="65D49E5E" w:rsidR="00D72C5F" w:rsidRPr="00C919EA" w:rsidRDefault="00B0232B" w:rsidP="00DE20FF">
            <w:pPr>
              <w:pStyle w:val="Tabellentext"/>
              <w:widowControl w:val="0"/>
            </w:pPr>
            <w:r w:rsidRPr="00C919EA">
              <w:t>Generalità</w:t>
            </w:r>
          </w:p>
        </w:tc>
        <w:tc>
          <w:tcPr>
            <w:tcW w:w="3969" w:type="dxa"/>
            <w:tcBorders>
              <w:left w:val="single" w:sz="4" w:space="0" w:color="7F7F7F" w:themeColor="text1" w:themeTint="80"/>
            </w:tcBorders>
          </w:tcPr>
          <w:p w14:paraId="3CD7063E" w14:textId="77777777" w:rsidR="00D72C5F" w:rsidRPr="00C919EA" w:rsidRDefault="00D72C5F" w:rsidP="00DE20FF">
            <w:pPr>
              <w:pStyle w:val="Tabellentext"/>
              <w:widowControl w:val="0"/>
            </w:pPr>
          </w:p>
        </w:tc>
      </w:tr>
      <w:tr w:rsidR="00D72C5F" w:rsidRPr="00C919EA" w14:paraId="69B1FB9C" w14:textId="77777777" w:rsidTr="00DE20FF">
        <w:tc>
          <w:tcPr>
            <w:tcW w:w="1134" w:type="dxa"/>
            <w:tcBorders>
              <w:top w:val="nil"/>
            </w:tcBorders>
          </w:tcPr>
          <w:p w14:paraId="3988EDEA" w14:textId="77777777" w:rsidR="00D72C5F" w:rsidRPr="00C919EA" w:rsidRDefault="00D72C5F" w:rsidP="00DE20FF">
            <w:pPr>
              <w:pStyle w:val="Tabellentext"/>
              <w:widowControl w:val="0"/>
            </w:pPr>
            <w:r w:rsidRPr="00C919EA">
              <w:t>a)</w:t>
            </w:r>
          </w:p>
        </w:tc>
        <w:tc>
          <w:tcPr>
            <w:tcW w:w="3969" w:type="dxa"/>
            <w:tcBorders>
              <w:top w:val="nil"/>
              <w:right w:val="single" w:sz="4" w:space="0" w:color="7F7F7F" w:themeColor="text1" w:themeTint="80"/>
            </w:tcBorders>
          </w:tcPr>
          <w:p w14:paraId="551C04F8" w14:textId="77777777" w:rsidR="00D72C5F" w:rsidRPr="00C919EA" w:rsidRDefault="00D72C5F" w:rsidP="00DE20FF">
            <w:pPr>
              <w:pStyle w:val="Tabellentext"/>
              <w:widowControl w:val="0"/>
            </w:pPr>
          </w:p>
        </w:tc>
        <w:tc>
          <w:tcPr>
            <w:tcW w:w="3969" w:type="dxa"/>
            <w:tcBorders>
              <w:top w:val="nil"/>
              <w:left w:val="single" w:sz="4" w:space="0" w:color="7F7F7F" w:themeColor="text1" w:themeTint="80"/>
            </w:tcBorders>
          </w:tcPr>
          <w:p w14:paraId="2EF78B91" w14:textId="77777777" w:rsidR="00D72C5F" w:rsidRPr="00C919EA" w:rsidRDefault="00D72C5F" w:rsidP="00DE20FF">
            <w:pPr>
              <w:pStyle w:val="Tabellentext"/>
              <w:widowControl w:val="0"/>
            </w:pPr>
          </w:p>
        </w:tc>
      </w:tr>
      <w:tr w:rsidR="00D72C5F" w:rsidRPr="00C919EA" w14:paraId="60A9BA7E" w14:textId="77777777" w:rsidTr="00DE20FF">
        <w:tc>
          <w:tcPr>
            <w:tcW w:w="1134" w:type="dxa"/>
          </w:tcPr>
          <w:p w14:paraId="6C0E89E1" w14:textId="77777777" w:rsidR="00D72C5F" w:rsidRPr="00C919EA" w:rsidRDefault="00D72C5F" w:rsidP="00DE20FF">
            <w:pPr>
              <w:pStyle w:val="Tabellentext"/>
              <w:widowControl w:val="0"/>
            </w:pPr>
            <w:r w:rsidRPr="00C919EA">
              <w:t>b)</w:t>
            </w:r>
          </w:p>
        </w:tc>
        <w:tc>
          <w:tcPr>
            <w:tcW w:w="3969" w:type="dxa"/>
            <w:tcBorders>
              <w:right w:val="single" w:sz="4" w:space="0" w:color="7F7F7F" w:themeColor="text1" w:themeTint="80"/>
            </w:tcBorders>
          </w:tcPr>
          <w:p w14:paraId="04CC6066"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2F9ACCA6" w14:textId="77777777" w:rsidR="00D72C5F" w:rsidRPr="00C919EA" w:rsidRDefault="00D72C5F" w:rsidP="00DE20FF">
            <w:pPr>
              <w:pStyle w:val="Tabellentext"/>
              <w:widowControl w:val="0"/>
            </w:pPr>
          </w:p>
        </w:tc>
      </w:tr>
      <w:tr w:rsidR="00D72C5F" w:rsidRPr="00C919EA" w14:paraId="216E96BF" w14:textId="77777777" w:rsidTr="00DE20FF">
        <w:tc>
          <w:tcPr>
            <w:tcW w:w="1134" w:type="dxa"/>
          </w:tcPr>
          <w:p w14:paraId="6A646AD5" w14:textId="77777777" w:rsidR="00D72C5F" w:rsidRPr="00C919EA" w:rsidRDefault="00D72C5F" w:rsidP="00DE20FF">
            <w:pPr>
              <w:pStyle w:val="Tabellentext"/>
              <w:widowControl w:val="0"/>
            </w:pPr>
            <w:r w:rsidRPr="00C919EA">
              <w:t>c)</w:t>
            </w:r>
          </w:p>
        </w:tc>
        <w:tc>
          <w:tcPr>
            <w:tcW w:w="3969" w:type="dxa"/>
            <w:tcBorders>
              <w:right w:val="single" w:sz="4" w:space="0" w:color="7F7F7F" w:themeColor="text1" w:themeTint="80"/>
            </w:tcBorders>
          </w:tcPr>
          <w:p w14:paraId="29635F46"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644AB780" w14:textId="77777777" w:rsidR="00D72C5F" w:rsidRPr="00C919EA" w:rsidRDefault="00D72C5F" w:rsidP="00DE20FF">
            <w:pPr>
              <w:pStyle w:val="Tabellentext"/>
              <w:widowControl w:val="0"/>
            </w:pPr>
          </w:p>
        </w:tc>
      </w:tr>
      <w:tr w:rsidR="00D72C5F" w:rsidRPr="00C919EA" w14:paraId="557F6E5E" w14:textId="77777777" w:rsidTr="00DE20FF">
        <w:trPr>
          <w:trHeight w:val="20"/>
        </w:trPr>
        <w:tc>
          <w:tcPr>
            <w:tcW w:w="1134" w:type="dxa"/>
          </w:tcPr>
          <w:p w14:paraId="2A99F0C9" w14:textId="77777777" w:rsidR="00D72C5F" w:rsidRPr="00C919EA" w:rsidRDefault="00D72C5F" w:rsidP="00DE20FF">
            <w:pPr>
              <w:pStyle w:val="Tabellentext"/>
              <w:widowControl w:val="0"/>
            </w:pPr>
            <w:r w:rsidRPr="00C919EA">
              <w:t>7.4.1.2</w:t>
            </w:r>
          </w:p>
        </w:tc>
        <w:tc>
          <w:tcPr>
            <w:tcW w:w="3969" w:type="dxa"/>
            <w:tcBorders>
              <w:right w:val="single" w:sz="4" w:space="0" w:color="7F7F7F" w:themeColor="text1" w:themeTint="80"/>
            </w:tcBorders>
          </w:tcPr>
          <w:p w14:paraId="6EB708DD" w14:textId="2714D8AB" w:rsidR="00D72C5F" w:rsidRPr="00C919EA" w:rsidRDefault="00652EBD" w:rsidP="00652EBD">
            <w:pPr>
              <w:pStyle w:val="Tabellentext"/>
              <w:widowControl w:val="0"/>
            </w:pPr>
            <w:r>
              <w:t xml:space="preserve">Riesame e </w:t>
            </w:r>
            <w:r w:rsidR="005E7647" w:rsidRPr="005E7647">
              <w:t>rilascio</w:t>
            </w:r>
            <w:r w:rsidR="005E7647" w:rsidRPr="005E7647" w:rsidDel="005E7647">
              <w:t xml:space="preserve"> </w:t>
            </w:r>
            <w:r>
              <w:t>d</w:t>
            </w:r>
            <w:r w:rsidR="00A979A6">
              <w:t>e</w:t>
            </w:r>
            <w:r>
              <w:t>i risultati</w:t>
            </w:r>
          </w:p>
        </w:tc>
        <w:tc>
          <w:tcPr>
            <w:tcW w:w="3969" w:type="dxa"/>
            <w:tcBorders>
              <w:left w:val="single" w:sz="4" w:space="0" w:color="7F7F7F" w:themeColor="text1" w:themeTint="80"/>
            </w:tcBorders>
          </w:tcPr>
          <w:p w14:paraId="7EDBE8D0" w14:textId="77777777" w:rsidR="00D72C5F" w:rsidRPr="00C919EA" w:rsidRDefault="00D72C5F" w:rsidP="00DE20FF">
            <w:pPr>
              <w:pStyle w:val="Tabellentext"/>
              <w:widowControl w:val="0"/>
            </w:pPr>
          </w:p>
        </w:tc>
      </w:tr>
      <w:tr w:rsidR="00D72C5F" w:rsidRPr="00C919EA" w14:paraId="15856B5A" w14:textId="77777777" w:rsidTr="00DE20FF">
        <w:trPr>
          <w:trHeight w:val="20"/>
        </w:trPr>
        <w:tc>
          <w:tcPr>
            <w:tcW w:w="1134" w:type="dxa"/>
          </w:tcPr>
          <w:p w14:paraId="14BA0144" w14:textId="77777777" w:rsidR="00D72C5F" w:rsidRPr="00C919EA" w:rsidRDefault="00D72C5F" w:rsidP="00DE20FF">
            <w:pPr>
              <w:pStyle w:val="Tabellentext"/>
              <w:widowControl w:val="0"/>
            </w:pPr>
          </w:p>
        </w:tc>
        <w:tc>
          <w:tcPr>
            <w:tcW w:w="3969" w:type="dxa"/>
            <w:tcBorders>
              <w:right w:val="single" w:sz="4" w:space="0" w:color="7F7F7F" w:themeColor="text1" w:themeTint="80"/>
            </w:tcBorders>
          </w:tcPr>
          <w:p w14:paraId="3ECF3D82"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2F7779B9" w14:textId="77777777" w:rsidR="00D72C5F" w:rsidRPr="00C919EA" w:rsidRDefault="00D72C5F" w:rsidP="00DE20FF">
            <w:pPr>
              <w:pStyle w:val="Tabellentext"/>
              <w:widowControl w:val="0"/>
            </w:pPr>
          </w:p>
        </w:tc>
      </w:tr>
      <w:tr w:rsidR="00D72C5F" w:rsidRPr="00C919EA" w14:paraId="28F2FE2C" w14:textId="77777777" w:rsidTr="00DE20FF">
        <w:trPr>
          <w:trHeight w:val="20"/>
        </w:trPr>
        <w:tc>
          <w:tcPr>
            <w:tcW w:w="1134" w:type="dxa"/>
          </w:tcPr>
          <w:p w14:paraId="3A741790" w14:textId="77777777" w:rsidR="00D72C5F" w:rsidRPr="00C919EA" w:rsidRDefault="00D72C5F" w:rsidP="00DE20FF">
            <w:pPr>
              <w:pStyle w:val="Tabellentext"/>
              <w:widowControl w:val="0"/>
            </w:pPr>
            <w:r w:rsidRPr="00C919EA">
              <w:t>7.4.1.3</w:t>
            </w:r>
          </w:p>
        </w:tc>
        <w:tc>
          <w:tcPr>
            <w:tcW w:w="3969" w:type="dxa"/>
            <w:tcBorders>
              <w:right w:val="single" w:sz="4" w:space="0" w:color="7F7F7F" w:themeColor="text1" w:themeTint="80"/>
            </w:tcBorders>
          </w:tcPr>
          <w:p w14:paraId="12B8CE2D" w14:textId="65C8EE96" w:rsidR="00D72C5F" w:rsidRPr="00C919EA" w:rsidRDefault="005E7647" w:rsidP="00DE20FF">
            <w:pPr>
              <w:pStyle w:val="Tabellentext"/>
              <w:widowControl w:val="0"/>
            </w:pPr>
            <w:r w:rsidRPr="005E7647">
              <w:tab/>
              <w:t>Rapporti sui</w:t>
            </w:r>
            <w:r w:rsidR="00C919EA" w:rsidRPr="00C919EA">
              <w:t xml:space="preserve"> risultati critici</w:t>
            </w:r>
          </w:p>
        </w:tc>
        <w:tc>
          <w:tcPr>
            <w:tcW w:w="3969" w:type="dxa"/>
            <w:tcBorders>
              <w:left w:val="single" w:sz="4" w:space="0" w:color="7F7F7F" w:themeColor="text1" w:themeTint="80"/>
            </w:tcBorders>
          </w:tcPr>
          <w:p w14:paraId="56CA462D" w14:textId="77777777" w:rsidR="00D72C5F" w:rsidRPr="00C919EA" w:rsidRDefault="00D72C5F" w:rsidP="00DE20FF">
            <w:pPr>
              <w:pStyle w:val="Tabellentext"/>
              <w:widowControl w:val="0"/>
            </w:pPr>
          </w:p>
        </w:tc>
      </w:tr>
      <w:tr w:rsidR="00D72C5F" w:rsidRPr="00C919EA" w14:paraId="6EFFA766" w14:textId="77777777" w:rsidTr="00DE20FF">
        <w:tc>
          <w:tcPr>
            <w:tcW w:w="1134" w:type="dxa"/>
            <w:tcBorders>
              <w:top w:val="nil"/>
            </w:tcBorders>
          </w:tcPr>
          <w:p w14:paraId="0D0D9EF3" w14:textId="77777777" w:rsidR="00D72C5F" w:rsidRPr="00C919EA" w:rsidRDefault="00D72C5F" w:rsidP="00DE20FF">
            <w:pPr>
              <w:pStyle w:val="Tabellentext"/>
              <w:widowControl w:val="0"/>
            </w:pPr>
            <w:r w:rsidRPr="00C919EA">
              <w:t>a)</w:t>
            </w:r>
          </w:p>
        </w:tc>
        <w:tc>
          <w:tcPr>
            <w:tcW w:w="3969" w:type="dxa"/>
            <w:tcBorders>
              <w:top w:val="nil"/>
              <w:right w:val="single" w:sz="4" w:space="0" w:color="7F7F7F" w:themeColor="text1" w:themeTint="80"/>
            </w:tcBorders>
          </w:tcPr>
          <w:p w14:paraId="5E979642" w14:textId="77777777" w:rsidR="00D72C5F" w:rsidRPr="00C919EA" w:rsidRDefault="00D72C5F" w:rsidP="00DE20FF">
            <w:pPr>
              <w:pStyle w:val="Tabellentext"/>
              <w:widowControl w:val="0"/>
            </w:pPr>
          </w:p>
        </w:tc>
        <w:tc>
          <w:tcPr>
            <w:tcW w:w="3969" w:type="dxa"/>
            <w:tcBorders>
              <w:top w:val="nil"/>
              <w:left w:val="single" w:sz="4" w:space="0" w:color="7F7F7F" w:themeColor="text1" w:themeTint="80"/>
            </w:tcBorders>
          </w:tcPr>
          <w:p w14:paraId="786C54D7" w14:textId="77777777" w:rsidR="00D72C5F" w:rsidRPr="00C919EA" w:rsidRDefault="00D72C5F" w:rsidP="00DE20FF">
            <w:pPr>
              <w:pStyle w:val="Tabellentext"/>
              <w:widowControl w:val="0"/>
            </w:pPr>
          </w:p>
        </w:tc>
      </w:tr>
      <w:tr w:rsidR="00D72C5F" w:rsidRPr="00C919EA" w14:paraId="723C8622" w14:textId="77777777" w:rsidTr="00DE20FF">
        <w:tc>
          <w:tcPr>
            <w:tcW w:w="1134" w:type="dxa"/>
          </w:tcPr>
          <w:p w14:paraId="60C5F874" w14:textId="77777777" w:rsidR="00D72C5F" w:rsidRPr="00C919EA" w:rsidRDefault="00D72C5F" w:rsidP="00DE20FF">
            <w:pPr>
              <w:pStyle w:val="Tabellentext"/>
              <w:widowControl w:val="0"/>
            </w:pPr>
            <w:r w:rsidRPr="00C919EA">
              <w:t>b)</w:t>
            </w:r>
          </w:p>
        </w:tc>
        <w:tc>
          <w:tcPr>
            <w:tcW w:w="3969" w:type="dxa"/>
            <w:tcBorders>
              <w:right w:val="single" w:sz="4" w:space="0" w:color="7F7F7F" w:themeColor="text1" w:themeTint="80"/>
            </w:tcBorders>
          </w:tcPr>
          <w:p w14:paraId="25D9527C"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1D3E1872" w14:textId="77777777" w:rsidR="00D72C5F" w:rsidRPr="00C919EA" w:rsidRDefault="00D72C5F" w:rsidP="00DE20FF">
            <w:pPr>
              <w:pStyle w:val="Tabellentext"/>
              <w:widowControl w:val="0"/>
            </w:pPr>
          </w:p>
        </w:tc>
      </w:tr>
      <w:tr w:rsidR="00D72C5F" w:rsidRPr="00C919EA" w14:paraId="7A1028D1" w14:textId="77777777" w:rsidTr="00DE20FF">
        <w:tc>
          <w:tcPr>
            <w:tcW w:w="1134" w:type="dxa"/>
          </w:tcPr>
          <w:p w14:paraId="16F2B373" w14:textId="77777777" w:rsidR="00D72C5F" w:rsidRPr="00C919EA" w:rsidRDefault="00D72C5F" w:rsidP="00DE20FF">
            <w:pPr>
              <w:pStyle w:val="Tabellentext"/>
              <w:widowControl w:val="0"/>
            </w:pPr>
            <w:r w:rsidRPr="00C919EA">
              <w:t>c)</w:t>
            </w:r>
          </w:p>
        </w:tc>
        <w:tc>
          <w:tcPr>
            <w:tcW w:w="3969" w:type="dxa"/>
            <w:tcBorders>
              <w:right w:val="single" w:sz="4" w:space="0" w:color="7F7F7F" w:themeColor="text1" w:themeTint="80"/>
            </w:tcBorders>
          </w:tcPr>
          <w:p w14:paraId="77DB083C"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28D7CE40" w14:textId="77777777" w:rsidR="00D72C5F" w:rsidRPr="00C919EA" w:rsidRDefault="00D72C5F" w:rsidP="00DE20FF">
            <w:pPr>
              <w:pStyle w:val="Tabellentext"/>
              <w:widowControl w:val="0"/>
            </w:pPr>
          </w:p>
        </w:tc>
      </w:tr>
      <w:tr w:rsidR="00D72C5F" w:rsidRPr="00C919EA" w14:paraId="51518C2E" w14:textId="77777777" w:rsidTr="00DE20FF">
        <w:trPr>
          <w:trHeight w:val="20"/>
        </w:trPr>
        <w:tc>
          <w:tcPr>
            <w:tcW w:w="1134" w:type="dxa"/>
          </w:tcPr>
          <w:p w14:paraId="58FAC346" w14:textId="77777777" w:rsidR="00D72C5F" w:rsidRPr="00C919EA" w:rsidRDefault="00D72C5F" w:rsidP="00DE20FF">
            <w:pPr>
              <w:pStyle w:val="Tabellentext"/>
              <w:widowControl w:val="0"/>
            </w:pPr>
            <w:r w:rsidRPr="00C919EA">
              <w:t>7.4.1.4</w:t>
            </w:r>
          </w:p>
        </w:tc>
        <w:tc>
          <w:tcPr>
            <w:tcW w:w="3969" w:type="dxa"/>
            <w:tcBorders>
              <w:right w:val="single" w:sz="4" w:space="0" w:color="7F7F7F" w:themeColor="text1" w:themeTint="80"/>
            </w:tcBorders>
          </w:tcPr>
          <w:p w14:paraId="27223D42" w14:textId="6875E1DB" w:rsidR="00D72C5F" w:rsidRPr="00C919EA" w:rsidRDefault="00C919EA" w:rsidP="00DE20FF">
            <w:pPr>
              <w:pStyle w:val="Tabellentext"/>
              <w:widowControl w:val="0"/>
            </w:pPr>
            <w:r w:rsidRPr="00C919EA">
              <w:t xml:space="preserve">Considerazioni </w:t>
            </w:r>
            <w:r w:rsidR="005E7647" w:rsidRPr="005E7647">
              <w:t>speciali</w:t>
            </w:r>
            <w:r w:rsidR="005E7647" w:rsidRPr="005E7647" w:rsidDel="005E7647">
              <w:t xml:space="preserve"> </w:t>
            </w:r>
            <w:r w:rsidRPr="00C919EA">
              <w:t>sui risultati</w:t>
            </w:r>
          </w:p>
        </w:tc>
        <w:tc>
          <w:tcPr>
            <w:tcW w:w="3969" w:type="dxa"/>
            <w:tcBorders>
              <w:left w:val="single" w:sz="4" w:space="0" w:color="7F7F7F" w:themeColor="text1" w:themeTint="80"/>
            </w:tcBorders>
          </w:tcPr>
          <w:p w14:paraId="6794C4DF" w14:textId="77777777" w:rsidR="00D72C5F" w:rsidRPr="00C919EA" w:rsidRDefault="00D72C5F" w:rsidP="00DE20FF">
            <w:pPr>
              <w:pStyle w:val="Tabellentext"/>
              <w:widowControl w:val="0"/>
            </w:pPr>
          </w:p>
        </w:tc>
      </w:tr>
      <w:tr w:rsidR="00D72C5F" w:rsidRPr="00C919EA" w14:paraId="71D0BBDF" w14:textId="77777777" w:rsidTr="00DE20FF">
        <w:tc>
          <w:tcPr>
            <w:tcW w:w="1134" w:type="dxa"/>
            <w:tcBorders>
              <w:top w:val="nil"/>
            </w:tcBorders>
          </w:tcPr>
          <w:p w14:paraId="407BB380" w14:textId="77777777" w:rsidR="00D72C5F" w:rsidRPr="00C919EA" w:rsidRDefault="00D72C5F" w:rsidP="00DE20FF">
            <w:pPr>
              <w:pStyle w:val="Tabellentext"/>
              <w:widowControl w:val="0"/>
            </w:pPr>
            <w:r w:rsidRPr="00C919EA">
              <w:t>a)</w:t>
            </w:r>
          </w:p>
        </w:tc>
        <w:tc>
          <w:tcPr>
            <w:tcW w:w="3969" w:type="dxa"/>
            <w:tcBorders>
              <w:top w:val="nil"/>
              <w:right w:val="single" w:sz="4" w:space="0" w:color="7F7F7F" w:themeColor="text1" w:themeTint="80"/>
            </w:tcBorders>
          </w:tcPr>
          <w:p w14:paraId="64A219D4" w14:textId="77777777" w:rsidR="00D72C5F" w:rsidRPr="00C919EA" w:rsidRDefault="00D72C5F" w:rsidP="00DE20FF">
            <w:pPr>
              <w:pStyle w:val="Tabellentext"/>
              <w:widowControl w:val="0"/>
            </w:pPr>
          </w:p>
        </w:tc>
        <w:tc>
          <w:tcPr>
            <w:tcW w:w="3969" w:type="dxa"/>
            <w:tcBorders>
              <w:top w:val="nil"/>
              <w:left w:val="single" w:sz="4" w:space="0" w:color="7F7F7F" w:themeColor="text1" w:themeTint="80"/>
            </w:tcBorders>
          </w:tcPr>
          <w:p w14:paraId="39C5BC2C" w14:textId="77777777" w:rsidR="00D72C5F" w:rsidRPr="00C919EA" w:rsidRDefault="00D72C5F" w:rsidP="00DE20FF">
            <w:pPr>
              <w:pStyle w:val="Tabellentext"/>
              <w:widowControl w:val="0"/>
            </w:pPr>
          </w:p>
        </w:tc>
      </w:tr>
      <w:tr w:rsidR="00D72C5F" w:rsidRPr="00C919EA" w14:paraId="47AC2D3C" w14:textId="77777777" w:rsidTr="00DE20FF">
        <w:tc>
          <w:tcPr>
            <w:tcW w:w="1134" w:type="dxa"/>
          </w:tcPr>
          <w:p w14:paraId="6FC45CAF" w14:textId="77777777" w:rsidR="00D72C5F" w:rsidRPr="00C919EA" w:rsidRDefault="00D72C5F" w:rsidP="00DE20FF">
            <w:pPr>
              <w:pStyle w:val="Tabellentext"/>
              <w:widowControl w:val="0"/>
            </w:pPr>
            <w:r w:rsidRPr="00C919EA">
              <w:t>b)</w:t>
            </w:r>
          </w:p>
        </w:tc>
        <w:tc>
          <w:tcPr>
            <w:tcW w:w="3969" w:type="dxa"/>
            <w:tcBorders>
              <w:right w:val="single" w:sz="4" w:space="0" w:color="7F7F7F" w:themeColor="text1" w:themeTint="80"/>
            </w:tcBorders>
          </w:tcPr>
          <w:p w14:paraId="5B249D62"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26B6A387" w14:textId="77777777" w:rsidR="00D72C5F" w:rsidRPr="00C919EA" w:rsidRDefault="00D72C5F" w:rsidP="00DE20FF">
            <w:pPr>
              <w:pStyle w:val="Tabellentext"/>
              <w:widowControl w:val="0"/>
            </w:pPr>
          </w:p>
        </w:tc>
      </w:tr>
      <w:tr w:rsidR="00D72C5F" w:rsidRPr="00C919EA" w14:paraId="7CCE1A48" w14:textId="77777777" w:rsidTr="00DE20FF">
        <w:tc>
          <w:tcPr>
            <w:tcW w:w="1134" w:type="dxa"/>
          </w:tcPr>
          <w:p w14:paraId="335043AB" w14:textId="77777777" w:rsidR="00D72C5F" w:rsidRPr="00C919EA" w:rsidRDefault="00D72C5F" w:rsidP="00DE20FF">
            <w:pPr>
              <w:pStyle w:val="Tabellentext"/>
              <w:widowControl w:val="0"/>
            </w:pPr>
            <w:r w:rsidRPr="00C919EA">
              <w:t>c)</w:t>
            </w:r>
          </w:p>
        </w:tc>
        <w:tc>
          <w:tcPr>
            <w:tcW w:w="3969" w:type="dxa"/>
            <w:tcBorders>
              <w:right w:val="single" w:sz="4" w:space="0" w:color="7F7F7F" w:themeColor="text1" w:themeTint="80"/>
            </w:tcBorders>
          </w:tcPr>
          <w:p w14:paraId="2940CE0A"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362D2415" w14:textId="77777777" w:rsidR="00D72C5F" w:rsidRPr="00C919EA" w:rsidRDefault="00D72C5F" w:rsidP="00DE20FF">
            <w:pPr>
              <w:pStyle w:val="Tabellentext"/>
              <w:widowControl w:val="0"/>
            </w:pPr>
          </w:p>
        </w:tc>
      </w:tr>
      <w:tr w:rsidR="00D72C5F" w:rsidRPr="00C919EA" w14:paraId="22DA7423" w14:textId="77777777" w:rsidTr="00DE20FF">
        <w:trPr>
          <w:trHeight w:val="20"/>
        </w:trPr>
        <w:tc>
          <w:tcPr>
            <w:tcW w:w="1134" w:type="dxa"/>
          </w:tcPr>
          <w:p w14:paraId="09D34880" w14:textId="77777777" w:rsidR="00D72C5F" w:rsidRPr="00C919EA" w:rsidRDefault="00D72C5F" w:rsidP="00EA62D8">
            <w:pPr>
              <w:pStyle w:val="Tabellentext"/>
              <w:widowControl w:val="0"/>
            </w:pPr>
            <w:r w:rsidRPr="00C919EA">
              <w:t>d)</w:t>
            </w:r>
          </w:p>
        </w:tc>
        <w:tc>
          <w:tcPr>
            <w:tcW w:w="3969" w:type="dxa"/>
            <w:tcBorders>
              <w:right w:val="single" w:sz="4" w:space="0" w:color="7F7F7F" w:themeColor="text1" w:themeTint="80"/>
            </w:tcBorders>
          </w:tcPr>
          <w:p w14:paraId="09911239" w14:textId="77777777" w:rsidR="00D72C5F" w:rsidRPr="00C919EA" w:rsidRDefault="00D72C5F" w:rsidP="00210278">
            <w:pPr>
              <w:pStyle w:val="Tabellentext"/>
              <w:widowControl w:val="0"/>
            </w:pPr>
          </w:p>
        </w:tc>
        <w:tc>
          <w:tcPr>
            <w:tcW w:w="3969" w:type="dxa"/>
            <w:tcBorders>
              <w:left w:val="single" w:sz="4" w:space="0" w:color="7F7F7F" w:themeColor="text1" w:themeTint="80"/>
            </w:tcBorders>
          </w:tcPr>
          <w:p w14:paraId="1D74BF45" w14:textId="77777777" w:rsidR="00D72C5F" w:rsidRPr="00C919EA" w:rsidRDefault="00D72C5F">
            <w:pPr>
              <w:pStyle w:val="Tabellentext"/>
              <w:widowControl w:val="0"/>
            </w:pPr>
          </w:p>
        </w:tc>
      </w:tr>
      <w:tr w:rsidR="00D72C5F" w:rsidRPr="00C919EA" w14:paraId="3CE4B2A7" w14:textId="77777777" w:rsidTr="00DE20FF">
        <w:trPr>
          <w:trHeight w:val="20"/>
        </w:trPr>
        <w:tc>
          <w:tcPr>
            <w:tcW w:w="1134" w:type="dxa"/>
          </w:tcPr>
          <w:p w14:paraId="31A633CA" w14:textId="77777777" w:rsidR="00D72C5F" w:rsidRPr="00C919EA" w:rsidRDefault="00D72C5F" w:rsidP="00EA62D8">
            <w:pPr>
              <w:pStyle w:val="Tabellentext"/>
              <w:widowControl w:val="0"/>
            </w:pPr>
            <w:r w:rsidRPr="00C919EA">
              <w:t>e)</w:t>
            </w:r>
          </w:p>
        </w:tc>
        <w:tc>
          <w:tcPr>
            <w:tcW w:w="3969" w:type="dxa"/>
            <w:tcBorders>
              <w:right w:val="single" w:sz="4" w:space="0" w:color="7F7F7F" w:themeColor="text1" w:themeTint="80"/>
            </w:tcBorders>
          </w:tcPr>
          <w:p w14:paraId="501D9463" w14:textId="77777777" w:rsidR="00D72C5F" w:rsidRPr="00C919EA" w:rsidRDefault="00D72C5F" w:rsidP="00210278">
            <w:pPr>
              <w:pStyle w:val="Tabellentext"/>
              <w:widowControl w:val="0"/>
            </w:pPr>
          </w:p>
        </w:tc>
        <w:tc>
          <w:tcPr>
            <w:tcW w:w="3969" w:type="dxa"/>
            <w:tcBorders>
              <w:left w:val="single" w:sz="4" w:space="0" w:color="7F7F7F" w:themeColor="text1" w:themeTint="80"/>
            </w:tcBorders>
          </w:tcPr>
          <w:p w14:paraId="19D28929" w14:textId="77777777" w:rsidR="00D72C5F" w:rsidRPr="00C919EA" w:rsidRDefault="00D72C5F">
            <w:pPr>
              <w:pStyle w:val="Tabellentext"/>
              <w:widowControl w:val="0"/>
            </w:pPr>
          </w:p>
        </w:tc>
      </w:tr>
      <w:tr w:rsidR="00D72C5F" w:rsidRPr="00C919EA" w14:paraId="7018EF0C" w14:textId="77777777" w:rsidTr="00DE20FF">
        <w:trPr>
          <w:trHeight w:val="20"/>
        </w:trPr>
        <w:tc>
          <w:tcPr>
            <w:tcW w:w="1134" w:type="dxa"/>
          </w:tcPr>
          <w:p w14:paraId="2CA67275" w14:textId="77777777" w:rsidR="00D72C5F" w:rsidRPr="00C919EA" w:rsidRDefault="00D72C5F" w:rsidP="008F22DF">
            <w:pPr>
              <w:pStyle w:val="Tabellentext"/>
              <w:widowControl w:val="0"/>
            </w:pPr>
            <w:r w:rsidRPr="00C919EA">
              <w:t>7.4.1.5</w:t>
            </w:r>
          </w:p>
        </w:tc>
        <w:tc>
          <w:tcPr>
            <w:tcW w:w="3969" w:type="dxa"/>
            <w:tcBorders>
              <w:right w:val="single" w:sz="4" w:space="0" w:color="7F7F7F" w:themeColor="text1" w:themeTint="80"/>
            </w:tcBorders>
          </w:tcPr>
          <w:p w14:paraId="0881B86A" w14:textId="3235F6EE" w:rsidR="00D72C5F" w:rsidRPr="00C919EA" w:rsidRDefault="00C0356A" w:rsidP="008F22DF">
            <w:pPr>
              <w:pStyle w:val="Tabellentext"/>
              <w:widowControl w:val="0"/>
            </w:pPr>
            <w:r w:rsidRPr="00C0356A">
              <w:t xml:space="preserve">Selezione, </w:t>
            </w:r>
            <w:r w:rsidR="005E7647" w:rsidRPr="005E7647">
              <w:t>riesame, rilascio e presentazione automatica dei risultati</w:t>
            </w:r>
          </w:p>
        </w:tc>
        <w:tc>
          <w:tcPr>
            <w:tcW w:w="3969" w:type="dxa"/>
            <w:tcBorders>
              <w:left w:val="single" w:sz="4" w:space="0" w:color="7F7F7F" w:themeColor="text1" w:themeTint="80"/>
            </w:tcBorders>
          </w:tcPr>
          <w:p w14:paraId="738C800A" w14:textId="77777777" w:rsidR="00D72C5F" w:rsidRPr="00C919EA" w:rsidRDefault="00D72C5F" w:rsidP="008F22DF">
            <w:pPr>
              <w:pStyle w:val="Tabellentext"/>
              <w:widowControl w:val="0"/>
            </w:pPr>
          </w:p>
        </w:tc>
      </w:tr>
      <w:tr w:rsidR="00D72C5F" w:rsidRPr="00C919EA" w14:paraId="4E428DD9" w14:textId="77777777" w:rsidTr="00DE20FF">
        <w:tc>
          <w:tcPr>
            <w:tcW w:w="1134" w:type="dxa"/>
            <w:tcBorders>
              <w:top w:val="nil"/>
            </w:tcBorders>
          </w:tcPr>
          <w:p w14:paraId="0797A376" w14:textId="77777777" w:rsidR="00D72C5F" w:rsidRPr="00C919EA" w:rsidRDefault="00D72C5F" w:rsidP="008F22DF">
            <w:pPr>
              <w:pStyle w:val="Tabellentext"/>
              <w:widowControl w:val="0"/>
            </w:pPr>
            <w:r w:rsidRPr="00C919EA">
              <w:t>a)</w:t>
            </w:r>
          </w:p>
        </w:tc>
        <w:tc>
          <w:tcPr>
            <w:tcW w:w="3969" w:type="dxa"/>
            <w:tcBorders>
              <w:top w:val="nil"/>
              <w:right w:val="single" w:sz="4" w:space="0" w:color="7F7F7F" w:themeColor="text1" w:themeTint="80"/>
            </w:tcBorders>
          </w:tcPr>
          <w:p w14:paraId="5F66A255" w14:textId="77777777" w:rsidR="00D72C5F" w:rsidRPr="00C919EA" w:rsidRDefault="00D72C5F" w:rsidP="008F22DF">
            <w:pPr>
              <w:pStyle w:val="Tabellentext"/>
              <w:widowControl w:val="0"/>
            </w:pPr>
          </w:p>
        </w:tc>
        <w:tc>
          <w:tcPr>
            <w:tcW w:w="3969" w:type="dxa"/>
            <w:tcBorders>
              <w:top w:val="nil"/>
              <w:left w:val="single" w:sz="4" w:space="0" w:color="7F7F7F" w:themeColor="text1" w:themeTint="80"/>
            </w:tcBorders>
          </w:tcPr>
          <w:p w14:paraId="7F6E871E" w14:textId="77777777" w:rsidR="00D72C5F" w:rsidRPr="00C919EA" w:rsidRDefault="00D72C5F" w:rsidP="008F22DF">
            <w:pPr>
              <w:pStyle w:val="Tabellentext"/>
              <w:widowControl w:val="0"/>
            </w:pPr>
          </w:p>
        </w:tc>
      </w:tr>
      <w:tr w:rsidR="00D72C5F" w:rsidRPr="00C919EA" w14:paraId="592DE4A7" w14:textId="77777777" w:rsidTr="00DE20FF">
        <w:tc>
          <w:tcPr>
            <w:tcW w:w="1134" w:type="dxa"/>
          </w:tcPr>
          <w:p w14:paraId="6A4892B9" w14:textId="77777777" w:rsidR="00D72C5F" w:rsidRPr="00C919EA" w:rsidRDefault="00D72C5F" w:rsidP="008F22DF">
            <w:pPr>
              <w:pStyle w:val="Tabellentext"/>
              <w:widowControl w:val="0"/>
            </w:pPr>
            <w:r w:rsidRPr="00C919EA">
              <w:t>b)</w:t>
            </w:r>
          </w:p>
        </w:tc>
        <w:tc>
          <w:tcPr>
            <w:tcW w:w="3969" w:type="dxa"/>
            <w:tcBorders>
              <w:right w:val="single" w:sz="4" w:space="0" w:color="7F7F7F" w:themeColor="text1" w:themeTint="80"/>
            </w:tcBorders>
          </w:tcPr>
          <w:p w14:paraId="7D31BBB0" w14:textId="77777777" w:rsidR="00D72C5F" w:rsidRPr="00C919EA" w:rsidRDefault="00D72C5F" w:rsidP="008F22DF">
            <w:pPr>
              <w:pStyle w:val="Tabellentext"/>
              <w:widowControl w:val="0"/>
            </w:pPr>
          </w:p>
        </w:tc>
        <w:tc>
          <w:tcPr>
            <w:tcW w:w="3969" w:type="dxa"/>
            <w:tcBorders>
              <w:left w:val="single" w:sz="4" w:space="0" w:color="7F7F7F" w:themeColor="text1" w:themeTint="80"/>
            </w:tcBorders>
          </w:tcPr>
          <w:p w14:paraId="77FA5222" w14:textId="77777777" w:rsidR="00D72C5F" w:rsidRPr="00C919EA" w:rsidRDefault="00D72C5F" w:rsidP="008F22DF">
            <w:pPr>
              <w:pStyle w:val="Tabellentext"/>
              <w:widowControl w:val="0"/>
            </w:pPr>
          </w:p>
        </w:tc>
      </w:tr>
      <w:tr w:rsidR="00D72C5F" w:rsidRPr="00C919EA" w14:paraId="0A95452A" w14:textId="77777777" w:rsidTr="008F22DF">
        <w:trPr>
          <w:trHeight w:val="238"/>
        </w:trPr>
        <w:tc>
          <w:tcPr>
            <w:tcW w:w="1134" w:type="dxa"/>
          </w:tcPr>
          <w:p w14:paraId="50A9AFB6" w14:textId="77777777" w:rsidR="00D72C5F" w:rsidRPr="00C919EA" w:rsidRDefault="00D72C5F" w:rsidP="00EA62D8">
            <w:pPr>
              <w:pStyle w:val="Tabellentext"/>
              <w:widowControl w:val="0"/>
            </w:pPr>
            <w:r w:rsidRPr="00C919EA">
              <w:t>c)</w:t>
            </w:r>
          </w:p>
        </w:tc>
        <w:tc>
          <w:tcPr>
            <w:tcW w:w="3969" w:type="dxa"/>
            <w:tcBorders>
              <w:right w:val="single" w:sz="4" w:space="0" w:color="7F7F7F" w:themeColor="text1" w:themeTint="80"/>
            </w:tcBorders>
          </w:tcPr>
          <w:p w14:paraId="18C6B92E" w14:textId="77777777" w:rsidR="00D72C5F" w:rsidRPr="00C919EA" w:rsidRDefault="00D72C5F" w:rsidP="00210278">
            <w:pPr>
              <w:pStyle w:val="Tabellentext"/>
              <w:widowControl w:val="0"/>
            </w:pPr>
          </w:p>
        </w:tc>
        <w:tc>
          <w:tcPr>
            <w:tcW w:w="3969" w:type="dxa"/>
            <w:tcBorders>
              <w:left w:val="single" w:sz="4" w:space="0" w:color="7F7F7F" w:themeColor="text1" w:themeTint="80"/>
            </w:tcBorders>
          </w:tcPr>
          <w:p w14:paraId="1ABAC7F2" w14:textId="77777777" w:rsidR="00D72C5F" w:rsidRPr="00C919EA" w:rsidRDefault="00D72C5F">
            <w:pPr>
              <w:pStyle w:val="Tabellentext"/>
              <w:widowControl w:val="0"/>
            </w:pPr>
          </w:p>
        </w:tc>
      </w:tr>
      <w:tr w:rsidR="00D72C5F" w:rsidRPr="00C919EA" w14:paraId="25A4DEFE" w14:textId="77777777" w:rsidTr="00DE20FF">
        <w:trPr>
          <w:trHeight w:val="20"/>
        </w:trPr>
        <w:tc>
          <w:tcPr>
            <w:tcW w:w="1134" w:type="dxa"/>
          </w:tcPr>
          <w:p w14:paraId="1B8B2338" w14:textId="77777777" w:rsidR="00D72C5F" w:rsidRPr="00C919EA" w:rsidRDefault="00D72C5F" w:rsidP="00EA62D8">
            <w:pPr>
              <w:pStyle w:val="Tabellentext"/>
              <w:widowControl w:val="0"/>
            </w:pPr>
            <w:r w:rsidRPr="00C919EA">
              <w:t>d)</w:t>
            </w:r>
          </w:p>
        </w:tc>
        <w:tc>
          <w:tcPr>
            <w:tcW w:w="3969" w:type="dxa"/>
            <w:tcBorders>
              <w:right w:val="single" w:sz="4" w:space="0" w:color="7F7F7F" w:themeColor="text1" w:themeTint="80"/>
            </w:tcBorders>
          </w:tcPr>
          <w:p w14:paraId="43D2CF58" w14:textId="77777777" w:rsidR="00D72C5F" w:rsidRPr="00C919EA" w:rsidRDefault="00D72C5F" w:rsidP="00210278">
            <w:pPr>
              <w:pStyle w:val="Tabellentext"/>
              <w:widowControl w:val="0"/>
            </w:pPr>
          </w:p>
        </w:tc>
        <w:tc>
          <w:tcPr>
            <w:tcW w:w="3969" w:type="dxa"/>
            <w:tcBorders>
              <w:left w:val="single" w:sz="4" w:space="0" w:color="7F7F7F" w:themeColor="text1" w:themeTint="80"/>
            </w:tcBorders>
          </w:tcPr>
          <w:p w14:paraId="09693F0F" w14:textId="77777777" w:rsidR="00D72C5F" w:rsidRPr="00C919EA" w:rsidRDefault="00D72C5F">
            <w:pPr>
              <w:pStyle w:val="Tabellentext"/>
              <w:widowControl w:val="0"/>
            </w:pPr>
          </w:p>
        </w:tc>
      </w:tr>
      <w:tr w:rsidR="00D72C5F" w:rsidRPr="00C919EA" w14:paraId="3C1F1BE9" w14:textId="77777777" w:rsidTr="00DE20FF">
        <w:trPr>
          <w:trHeight w:val="20"/>
        </w:trPr>
        <w:tc>
          <w:tcPr>
            <w:tcW w:w="1134" w:type="dxa"/>
          </w:tcPr>
          <w:p w14:paraId="410B871F" w14:textId="77777777" w:rsidR="00D72C5F" w:rsidRPr="00C919EA" w:rsidRDefault="00D72C5F" w:rsidP="00EA62D8">
            <w:pPr>
              <w:pStyle w:val="Tabellentext"/>
              <w:widowControl w:val="0"/>
            </w:pPr>
            <w:r w:rsidRPr="00C919EA">
              <w:t>7.4.1.6</w:t>
            </w:r>
          </w:p>
        </w:tc>
        <w:tc>
          <w:tcPr>
            <w:tcW w:w="3969" w:type="dxa"/>
            <w:tcBorders>
              <w:right w:val="single" w:sz="4" w:space="0" w:color="7F7F7F" w:themeColor="text1" w:themeTint="80"/>
            </w:tcBorders>
          </w:tcPr>
          <w:p w14:paraId="724B89B9" w14:textId="5B4EDAF5" w:rsidR="00D72C5F" w:rsidRPr="00C919EA" w:rsidRDefault="006F631C" w:rsidP="00210278">
            <w:pPr>
              <w:pStyle w:val="Tabellentext"/>
              <w:widowControl w:val="0"/>
            </w:pPr>
            <w:r w:rsidRPr="006F631C">
              <w:t xml:space="preserve">Requisiti </w:t>
            </w:r>
            <w:r w:rsidR="005E7647" w:rsidRPr="005E7647">
              <w:t>dei</w:t>
            </w:r>
            <w:r w:rsidRPr="006F631C">
              <w:t xml:space="preserve"> rapporti</w:t>
            </w:r>
          </w:p>
        </w:tc>
        <w:tc>
          <w:tcPr>
            <w:tcW w:w="3969" w:type="dxa"/>
            <w:tcBorders>
              <w:left w:val="single" w:sz="4" w:space="0" w:color="7F7F7F" w:themeColor="text1" w:themeTint="80"/>
            </w:tcBorders>
          </w:tcPr>
          <w:p w14:paraId="56EF79C3" w14:textId="77777777" w:rsidR="00D72C5F" w:rsidRPr="00C919EA" w:rsidRDefault="00D72C5F">
            <w:pPr>
              <w:pStyle w:val="Tabellentext"/>
              <w:widowControl w:val="0"/>
            </w:pPr>
          </w:p>
        </w:tc>
      </w:tr>
      <w:tr w:rsidR="00D72C5F" w:rsidRPr="00C919EA" w14:paraId="4C23BB62" w14:textId="77777777" w:rsidTr="00DE20FF">
        <w:tc>
          <w:tcPr>
            <w:tcW w:w="1134" w:type="dxa"/>
            <w:tcBorders>
              <w:top w:val="nil"/>
            </w:tcBorders>
          </w:tcPr>
          <w:p w14:paraId="107E8CF8" w14:textId="77777777" w:rsidR="00D72C5F" w:rsidRPr="00C919EA" w:rsidRDefault="00D72C5F" w:rsidP="00EA62D8">
            <w:pPr>
              <w:pStyle w:val="Tabellentext"/>
              <w:widowControl w:val="0"/>
            </w:pPr>
            <w:r w:rsidRPr="00C919EA">
              <w:t>a)</w:t>
            </w:r>
          </w:p>
        </w:tc>
        <w:tc>
          <w:tcPr>
            <w:tcW w:w="3969" w:type="dxa"/>
            <w:tcBorders>
              <w:top w:val="nil"/>
              <w:right w:val="single" w:sz="4" w:space="0" w:color="7F7F7F" w:themeColor="text1" w:themeTint="80"/>
            </w:tcBorders>
          </w:tcPr>
          <w:p w14:paraId="61F2B8F8" w14:textId="77777777" w:rsidR="00D72C5F" w:rsidRPr="00C919EA" w:rsidRDefault="00D72C5F" w:rsidP="00210278">
            <w:pPr>
              <w:pStyle w:val="Tabellentext"/>
              <w:widowControl w:val="0"/>
            </w:pPr>
          </w:p>
        </w:tc>
        <w:tc>
          <w:tcPr>
            <w:tcW w:w="3969" w:type="dxa"/>
            <w:tcBorders>
              <w:top w:val="nil"/>
              <w:left w:val="single" w:sz="4" w:space="0" w:color="7F7F7F" w:themeColor="text1" w:themeTint="80"/>
            </w:tcBorders>
          </w:tcPr>
          <w:p w14:paraId="37AEE8BF" w14:textId="77777777" w:rsidR="00D72C5F" w:rsidRPr="00C919EA" w:rsidRDefault="00D72C5F">
            <w:pPr>
              <w:pStyle w:val="Tabellentext"/>
              <w:widowControl w:val="0"/>
            </w:pPr>
          </w:p>
        </w:tc>
      </w:tr>
      <w:tr w:rsidR="00D72C5F" w:rsidRPr="00C919EA" w14:paraId="5B81C644" w14:textId="77777777" w:rsidTr="00DE20FF">
        <w:tc>
          <w:tcPr>
            <w:tcW w:w="1134" w:type="dxa"/>
          </w:tcPr>
          <w:p w14:paraId="11D869D5" w14:textId="77777777" w:rsidR="00D72C5F" w:rsidRPr="00C919EA" w:rsidRDefault="00D72C5F" w:rsidP="00DE20FF">
            <w:pPr>
              <w:pStyle w:val="Tabellentext"/>
              <w:widowControl w:val="0"/>
            </w:pPr>
            <w:r w:rsidRPr="00C919EA">
              <w:t>b)</w:t>
            </w:r>
          </w:p>
        </w:tc>
        <w:tc>
          <w:tcPr>
            <w:tcW w:w="3969" w:type="dxa"/>
            <w:tcBorders>
              <w:right w:val="single" w:sz="4" w:space="0" w:color="7F7F7F" w:themeColor="text1" w:themeTint="80"/>
            </w:tcBorders>
          </w:tcPr>
          <w:p w14:paraId="3660D1F1"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3B62E1EB" w14:textId="77777777" w:rsidR="00D72C5F" w:rsidRPr="00C919EA" w:rsidRDefault="00D72C5F" w:rsidP="00DE20FF">
            <w:pPr>
              <w:pStyle w:val="Tabellentext"/>
              <w:widowControl w:val="0"/>
            </w:pPr>
          </w:p>
        </w:tc>
      </w:tr>
      <w:tr w:rsidR="00D72C5F" w:rsidRPr="00C919EA" w14:paraId="426C35AC" w14:textId="77777777" w:rsidTr="00DE20FF">
        <w:tc>
          <w:tcPr>
            <w:tcW w:w="1134" w:type="dxa"/>
          </w:tcPr>
          <w:p w14:paraId="1CA00D00" w14:textId="77777777" w:rsidR="00D72C5F" w:rsidRPr="00C919EA" w:rsidRDefault="00D72C5F" w:rsidP="00DE20FF">
            <w:pPr>
              <w:pStyle w:val="Tabellentext"/>
              <w:widowControl w:val="0"/>
            </w:pPr>
            <w:r w:rsidRPr="00C919EA">
              <w:t>c)</w:t>
            </w:r>
          </w:p>
        </w:tc>
        <w:tc>
          <w:tcPr>
            <w:tcW w:w="3969" w:type="dxa"/>
            <w:tcBorders>
              <w:right w:val="single" w:sz="4" w:space="0" w:color="7F7F7F" w:themeColor="text1" w:themeTint="80"/>
            </w:tcBorders>
          </w:tcPr>
          <w:p w14:paraId="431F7ADD"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29B93D2A" w14:textId="77777777" w:rsidR="00D72C5F" w:rsidRPr="00C919EA" w:rsidRDefault="00D72C5F" w:rsidP="00DE20FF">
            <w:pPr>
              <w:pStyle w:val="Tabellentext"/>
              <w:widowControl w:val="0"/>
            </w:pPr>
          </w:p>
        </w:tc>
      </w:tr>
      <w:tr w:rsidR="00D72C5F" w:rsidRPr="00C919EA" w14:paraId="24F9DDD1" w14:textId="77777777" w:rsidTr="00DE20FF">
        <w:trPr>
          <w:trHeight w:val="20"/>
        </w:trPr>
        <w:tc>
          <w:tcPr>
            <w:tcW w:w="1134" w:type="dxa"/>
          </w:tcPr>
          <w:p w14:paraId="4C53D0EA" w14:textId="77777777" w:rsidR="00D72C5F" w:rsidRPr="00C919EA" w:rsidRDefault="00D72C5F" w:rsidP="00DE20FF">
            <w:pPr>
              <w:pStyle w:val="Tabellentext"/>
              <w:widowControl w:val="0"/>
            </w:pPr>
            <w:r w:rsidRPr="00C919EA">
              <w:t>d)</w:t>
            </w:r>
          </w:p>
        </w:tc>
        <w:tc>
          <w:tcPr>
            <w:tcW w:w="3969" w:type="dxa"/>
            <w:tcBorders>
              <w:right w:val="single" w:sz="4" w:space="0" w:color="7F7F7F" w:themeColor="text1" w:themeTint="80"/>
            </w:tcBorders>
          </w:tcPr>
          <w:p w14:paraId="46827B25"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16BB27FD" w14:textId="77777777" w:rsidR="00D72C5F" w:rsidRPr="00C919EA" w:rsidRDefault="00D72C5F" w:rsidP="00DE20FF">
            <w:pPr>
              <w:pStyle w:val="Tabellentext"/>
              <w:widowControl w:val="0"/>
            </w:pPr>
          </w:p>
        </w:tc>
      </w:tr>
      <w:tr w:rsidR="00D72C5F" w:rsidRPr="00C919EA" w14:paraId="3D71580E" w14:textId="77777777" w:rsidTr="00DE20FF">
        <w:trPr>
          <w:trHeight w:val="20"/>
        </w:trPr>
        <w:tc>
          <w:tcPr>
            <w:tcW w:w="1134" w:type="dxa"/>
          </w:tcPr>
          <w:p w14:paraId="20BF6AA7" w14:textId="77777777" w:rsidR="00D72C5F" w:rsidRPr="00C919EA" w:rsidRDefault="00D72C5F" w:rsidP="00DE20FF">
            <w:pPr>
              <w:pStyle w:val="Tabellentext"/>
              <w:widowControl w:val="0"/>
            </w:pPr>
            <w:r w:rsidRPr="00C919EA">
              <w:t>e)</w:t>
            </w:r>
          </w:p>
        </w:tc>
        <w:tc>
          <w:tcPr>
            <w:tcW w:w="3969" w:type="dxa"/>
            <w:tcBorders>
              <w:right w:val="single" w:sz="4" w:space="0" w:color="7F7F7F" w:themeColor="text1" w:themeTint="80"/>
            </w:tcBorders>
          </w:tcPr>
          <w:p w14:paraId="6A6B4655"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30761787" w14:textId="77777777" w:rsidR="00D72C5F" w:rsidRPr="00C919EA" w:rsidRDefault="00D72C5F" w:rsidP="00DE20FF">
            <w:pPr>
              <w:pStyle w:val="Tabellentext"/>
              <w:widowControl w:val="0"/>
            </w:pPr>
          </w:p>
        </w:tc>
      </w:tr>
      <w:tr w:rsidR="00D72C5F" w:rsidRPr="00C919EA" w14:paraId="4F690CDD" w14:textId="77777777" w:rsidTr="00DE20FF">
        <w:trPr>
          <w:trHeight w:val="20"/>
        </w:trPr>
        <w:tc>
          <w:tcPr>
            <w:tcW w:w="1134" w:type="dxa"/>
          </w:tcPr>
          <w:p w14:paraId="404BEBE6" w14:textId="77777777" w:rsidR="00D72C5F" w:rsidRPr="00C919EA" w:rsidRDefault="00D72C5F" w:rsidP="00DE20FF">
            <w:pPr>
              <w:pStyle w:val="Tabellentext"/>
              <w:widowControl w:val="0"/>
            </w:pPr>
            <w:r w:rsidRPr="00C919EA">
              <w:t>f)</w:t>
            </w:r>
          </w:p>
        </w:tc>
        <w:tc>
          <w:tcPr>
            <w:tcW w:w="3969" w:type="dxa"/>
            <w:tcBorders>
              <w:right w:val="single" w:sz="4" w:space="0" w:color="7F7F7F" w:themeColor="text1" w:themeTint="80"/>
            </w:tcBorders>
          </w:tcPr>
          <w:p w14:paraId="3BA5B617"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5F475A88" w14:textId="77777777" w:rsidR="00D72C5F" w:rsidRPr="00C919EA" w:rsidRDefault="00D72C5F" w:rsidP="00DE20FF">
            <w:pPr>
              <w:pStyle w:val="Tabellentext"/>
              <w:widowControl w:val="0"/>
            </w:pPr>
          </w:p>
        </w:tc>
      </w:tr>
      <w:tr w:rsidR="00D72C5F" w:rsidRPr="00C919EA" w14:paraId="48F55DD9" w14:textId="77777777" w:rsidTr="00DE20FF">
        <w:tc>
          <w:tcPr>
            <w:tcW w:w="1134" w:type="dxa"/>
          </w:tcPr>
          <w:p w14:paraId="0C1F64FD" w14:textId="77777777" w:rsidR="00D72C5F" w:rsidRPr="00C919EA" w:rsidRDefault="00D72C5F" w:rsidP="00DE20FF">
            <w:pPr>
              <w:pStyle w:val="Tabellentext"/>
              <w:widowControl w:val="0"/>
            </w:pPr>
            <w:r w:rsidRPr="00C919EA">
              <w:t>g)</w:t>
            </w:r>
          </w:p>
        </w:tc>
        <w:tc>
          <w:tcPr>
            <w:tcW w:w="3969" w:type="dxa"/>
            <w:tcBorders>
              <w:right w:val="single" w:sz="4" w:space="0" w:color="7F7F7F" w:themeColor="text1" w:themeTint="80"/>
            </w:tcBorders>
          </w:tcPr>
          <w:p w14:paraId="2B71E433"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4B4C4B66" w14:textId="77777777" w:rsidR="00D72C5F" w:rsidRPr="00C919EA" w:rsidRDefault="00D72C5F" w:rsidP="00DE20FF">
            <w:pPr>
              <w:pStyle w:val="Tabellentext"/>
              <w:widowControl w:val="0"/>
            </w:pPr>
          </w:p>
        </w:tc>
      </w:tr>
      <w:tr w:rsidR="00D72C5F" w:rsidRPr="00C919EA" w14:paraId="2C3EEFBB" w14:textId="77777777" w:rsidTr="00DE20FF">
        <w:tc>
          <w:tcPr>
            <w:tcW w:w="1134" w:type="dxa"/>
          </w:tcPr>
          <w:p w14:paraId="081E26DA" w14:textId="77777777" w:rsidR="00D72C5F" w:rsidRPr="00C919EA" w:rsidRDefault="00D72C5F" w:rsidP="00DE20FF">
            <w:pPr>
              <w:pStyle w:val="Tabellentext"/>
              <w:widowControl w:val="0"/>
            </w:pPr>
            <w:r w:rsidRPr="00C919EA">
              <w:t>h)</w:t>
            </w:r>
          </w:p>
        </w:tc>
        <w:tc>
          <w:tcPr>
            <w:tcW w:w="3969" w:type="dxa"/>
            <w:tcBorders>
              <w:right w:val="single" w:sz="4" w:space="0" w:color="7F7F7F" w:themeColor="text1" w:themeTint="80"/>
            </w:tcBorders>
          </w:tcPr>
          <w:p w14:paraId="07C52495"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31192220" w14:textId="77777777" w:rsidR="00D72C5F" w:rsidRPr="00C919EA" w:rsidRDefault="00D72C5F" w:rsidP="00DE20FF">
            <w:pPr>
              <w:pStyle w:val="Tabellentext"/>
              <w:widowControl w:val="0"/>
            </w:pPr>
          </w:p>
        </w:tc>
      </w:tr>
      <w:tr w:rsidR="00D72C5F" w:rsidRPr="00C919EA" w14:paraId="7AFB145C" w14:textId="77777777" w:rsidTr="00DE20FF">
        <w:trPr>
          <w:trHeight w:val="20"/>
        </w:trPr>
        <w:tc>
          <w:tcPr>
            <w:tcW w:w="1134" w:type="dxa"/>
          </w:tcPr>
          <w:p w14:paraId="057FA511" w14:textId="77777777" w:rsidR="00D72C5F" w:rsidRPr="00C919EA" w:rsidRDefault="00D72C5F" w:rsidP="00DE20FF">
            <w:pPr>
              <w:pStyle w:val="Tabellentext"/>
              <w:widowControl w:val="0"/>
            </w:pPr>
            <w:r w:rsidRPr="00C919EA">
              <w:t>i)</w:t>
            </w:r>
          </w:p>
        </w:tc>
        <w:tc>
          <w:tcPr>
            <w:tcW w:w="3969" w:type="dxa"/>
            <w:tcBorders>
              <w:right w:val="single" w:sz="4" w:space="0" w:color="7F7F7F" w:themeColor="text1" w:themeTint="80"/>
            </w:tcBorders>
          </w:tcPr>
          <w:p w14:paraId="0CEC1F46"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59786658" w14:textId="77777777" w:rsidR="00D72C5F" w:rsidRPr="00C919EA" w:rsidRDefault="00D72C5F" w:rsidP="00DE20FF">
            <w:pPr>
              <w:pStyle w:val="Tabellentext"/>
              <w:widowControl w:val="0"/>
            </w:pPr>
          </w:p>
        </w:tc>
      </w:tr>
      <w:tr w:rsidR="00D72C5F" w:rsidRPr="00C919EA" w14:paraId="266054B9" w14:textId="77777777" w:rsidTr="00DE20FF">
        <w:trPr>
          <w:trHeight w:val="20"/>
        </w:trPr>
        <w:tc>
          <w:tcPr>
            <w:tcW w:w="1134" w:type="dxa"/>
          </w:tcPr>
          <w:p w14:paraId="0D48F7D3" w14:textId="77777777" w:rsidR="00D72C5F" w:rsidRPr="00C919EA" w:rsidRDefault="00D72C5F" w:rsidP="00DE20FF">
            <w:pPr>
              <w:pStyle w:val="Tabellentext"/>
              <w:widowControl w:val="0"/>
            </w:pPr>
            <w:r w:rsidRPr="00C919EA">
              <w:t>j)</w:t>
            </w:r>
          </w:p>
        </w:tc>
        <w:tc>
          <w:tcPr>
            <w:tcW w:w="3969" w:type="dxa"/>
            <w:tcBorders>
              <w:right w:val="single" w:sz="4" w:space="0" w:color="7F7F7F" w:themeColor="text1" w:themeTint="80"/>
            </w:tcBorders>
          </w:tcPr>
          <w:p w14:paraId="43580A6E"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23950151" w14:textId="77777777" w:rsidR="00D72C5F" w:rsidRPr="00C919EA" w:rsidRDefault="00D72C5F" w:rsidP="00DE20FF">
            <w:pPr>
              <w:pStyle w:val="Tabellentext"/>
              <w:widowControl w:val="0"/>
            </w:pPr>
          </w:p>
        </w:tc>
      </w:tr>
      <w:tr w:rsidR="00D72C5F" w:rsidRPr="00C919EA" w14:paraId="19511AE9" w14:textId="77777777" w:rsidTr="00DE20FF">
        <w:trPr>
          <w:trHeight w:val="20"/>
        </w:trPr>
        <w:tc>
          <w:tcPr>
            <w:tcW w:w="1134" w:type="dxa"/>
          </w:tcPr>
          <w:p w14:paraId="589EFDF2" w14:textId="77777777" w:rsidR="00D72C5F" w:rsidRPr="00C919EA" w:rsidRDefault="00D72C5F" w:rsidP="00DE20FF">
            <w:pPr>
              <w:pStyle w:val="Tabellentext"/>
              <w:widowControl w:val="0"/>
            </w:pPr>
            <w:r w:rsidRPr="00C919EA">
              <w:t>k)</w:t>
            </w:r>
          </w:p>
        </w:tc>
        <w:tc>
          <w:tcPr>
            <w:tcW w:w="3969" w:type="dxa"/>
            <w:tcBorders>
              <w:right w:val="single" w:sz="4" w:space="0" w:color="7F7F7F" w:themeColor="text1" w:themeTint="80"/>
            </w:tcBorders>
          </w:tcPr>
          <w:p w14:paraId="6681045A"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7E90EFEC" w14:textId="77777777" w:rsidR="00D72C5F" w:rsidRPr="00C919EA" w:rsidRDefault="00D72C5F" w:rsidP="00DE20FF">
            <w:pPr>
              <w:pStyle w:val="Tabellentext"/>
              <w:widowControl w:val="0"/>
            </w:pPr>
          </w:p>
        </w:tc>
      </w:tr>
      <w:tr w:rsidR="00D72C5F" w:rsidRPr="00C919EA" w14:paraId="72E2CC5A" w14:textId="77777777" w:rsidTr="00DE20FF">
        <w:trPr>
          <w:trHeight w:val="20"/>
        </w:trPr>
        <w:tc>
          <w:tcPr>
            <w:tcW w:w="1134" w:type="dxa"/>
          </w:tcPr>
          <w:p w14:paraId="57821EF4" w14:textId="77777777" w:rsidR="00D72C5F" w:rsidRPr="00C919EA" w:rsidRDefault="00D72C5F" w:rsidP="00DE20FF">
            <w:pPr>
              <w:pStyle w:val="Tabellentext"/>
              <w:widowControl w:val="0"/>
            </w:pPr>
            <w:r w:rsidRPr="00C919EA">
              <w:t>l)</w:t>
            </w:r>
          </w:p>
        </w:tc>
        <w:tc>
          <w:tcPr>
            <w:tcW w:w="3969" w:type="dxa"/>
            <w:tcBorders>
              <w:right w:val="single" w:sz="4" w:space="0" w:color="7F7F7F" w:themeColor="text1" w:themeTint="80"/>
            </w:tcBorders>
          </w:tcPr>
          <w:p w14:paraId="35EA6D54"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7D70FE90" w14:textId="77777777" w:rsidR="00D72C5F" w:rsidRPr="00C919EA" w:rsidRDefault="00D72C5F" w:rsidP="00DE20FF">
            <w:pPr>
              <w:pStyle w:val="Tabellentext"/>
              <w:widowControl w:val="0"/>
            </w:pPr>
          </w:p>
        </w:tc>
      </w:tr>
      <w:tr w:rsidR="00D72C5F" w:rsidRPr="00C919EA" w14:paraId="3413F106" w14:textId="77777777" w:rsidTr="00DE20FF">
        <w:trPr>
          <w:trHeight w:val="20"/>
        </w:trPr>
        <w:tc>
          <w:tcPr>
            <w:tcW w:w="1134" w:type="dxa"/>
          </w:tcPr>
          <w:p w14:paraId="01C68439" w14:textId="77777777" w:rsidR="00D72C5F" w:rsidRPr="00C919EA" w:rsidRDefault="00D72C5F" w:rsidP="00DE20FF">
            <w:pPr>
              <w:pStyle w:val="Tabellentext"/>
              <w:widowControl w:val="0"/>
            </w:pPr>
            <w:r w:rsidRPr="00C919EA">
              <w:t>m)</w:t>
            </w:r>
          </w:p>
        </w:tc>
        <w:tc>
          <w:tcPr>
            <w:tcW w:w="3969" w:type="dxa"/>
            <w:tcBorders>
              <w:right w:val="single" w:sz="4" w:space="0" w:color="7F7F7F" w:themeColor="text1" w:themeTint="80"/>
            </w:tcBorders>
          </w:tcPr>
          <w:p w14:paraId="37CB24FF"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07571D83" w14:textId="77777777" w:rsidR="00D72C5F" w:rsidRPr="00C919EA" w:rsidRDefault="00D72C5F" w:rsidP="00DE20FF">
            <w:pPr>
              <w:pStyle w:val="Tabellentext"/>
              <w:widowControl w:val="0"/>
            </w:pPr>
          </w:p>
        </w:tc>
      </w:tr>
      <w:tr w:rsidR="00D72C5F" w:rsidRPr="00C919EA" w14:paraId="128009AD" w14:textId="77777777" w:rsidTr="00DE20FF">
        <w:trPr>
          <w:trHeight w:val="20"/>
        </w:trPr>
        <w:tc>
          <w:tcPr>
            <w:tcW w:w="1134" w:type="dxa"/>
          </w:tcPr>
          <w:p w14:paraId="7C124320" w14:textId="77777777" w:rsidR="00D72C5F" w:rsidRPr="00C919EA" w:rsidRDefault="00D72C5F" w:rsidP="00425112">
            <w:pPr>
              <w:pStyle w:val="Tabellentext"/>
              <w:keepNext/>
              <w:keepLines/>
              <w:widowControl w:val="0"/>
            </w:pPr>
            <w:r w:rsidRPr="00C919EA">
              <w:t>7.4.1.7</w:t>
            </w:r>
          </w:p>
        </w:tc>
        <w:tc>
          <w:tcPr>
            <w:tcW w:w="3969" w:type="dxa"/>
            <w:tcBorders>
              <w:right w:val="single" w:sz="4" w:space="0" w:color="7F7F7F" w:themeColor="text1" w:themeTint="80"/>
            </w:tcBorders>
          </w:tcPr>
          <w:p w14:paraId="63A61B8F" w14:textId="7B32C251" w:rsidR="00D72C5F" w:rsidRPr="00C919EA" w:rsidRDefault="006F631C" w:rsidP="00425112">
            <w:pPr>
              <w:pStyle w:val="Tabellentext"/>
              <w:keepNext/>
              <w:keepLines/>
              <w:widowControl w:val="0"/>
            </w:pPr>
            <w:r w:rsidRPr="006F631C">
              <w:t xml:space="preserve">Informazioni aggiuntive </w:t>
            </w:r>
            <w:r w:rsidR="005E7647" w:rsidRPr="005E7647">
              <w:t>per i</w:t>
            </w:r>
            <w:r w:rsidRPr="006F631C">
              <w:t xml:space="preserve"> rapporti</w:t>
            </w:r>
          </w:p>
        </w:tc>
        <w:tc>
          <w:tcPr>
            <w:tcW w:w="3969" w:type="dxa"/>
            <w:tcBorders>
              <w:left w:val="single" w:sz="4" w:space="0" w:color="7F7F7F" w:themeColor="text1" w:themeTint="80"/>
            </w:tcBorders>
          </w:tcPr>
          <w:p w14:paraId="767C1D61" w14:textId="77777777" w:rsidR="00D72C5F" w:rsidRPr="00C919EA" w:rsidRDefault="00D72C5F" w:rsidP="00425112">
            <w:pPr>
              <w:pStyle w:val="Tabellentext"/>
              <w:keepNext/>
              <w:keepLines/>
              <w:widowControl w:val="0"/>
            </w:pPr>
          </w:p>
        </w:tc>
      </w:tr>
      <w:tr w:rsidR="00D72C5F" w:rsidRPr="00C919EA" w14:paraId="60050642" w14:textId="77777777" w:rsidTr="00DE20FF">
        <w:tc>
          <w:tcPr>
            <w:tcW w:w="1134" w:type="dxa"/>
            <w:tcBorders>
              <w:top w:val="nil"/>
            </w:tcBorders>
          </w:tcPr>
          <w:p w14:paraId="54FFFA01" w14:textId="77777777" w:rsidR="00D72C5F" w:rsidRPr="00C919EA" w:rsidRDefault="00D72C5F" w:rsidP="00425112">
            <w:pPr>
              <w:pStyle w:val="Tabellentext"/>
              <w:keepNext/>
              <w:keepLines/>
              <w:widowControl w:val="0"/>
            </w:pPr>
            <w:r w:rsidRPr="00C919EA">
              <w:t>a)</w:t>
            </w:r>
          </w:p>
        </w:tc>
        <w:tc>
          <w:tcPr>
            <w:tcW w:w="3969" w:type="dxa"/>
            <w:tcBorders>
              <w:top w:val="nil"/>
              <w:right w:val="single" w:sz="4" w:space="0" w:color="7F7F7F" w:themeColor="text1" w:themeTint="80"/>
            </w:tcBorders>
          </w:tcPr>
          <w:p w14:paraId="7B26CF21" w14:textId="77777777" w:rsidR="00D72C5F" w:rsidRPr="00C919EA" w:rsidRDefault="00D72C5F" w:rsidP="00425112">
            <w:pPr>
              <w:pStyle w:val="Tabellentext"/>
              <w:keepNext/>
              <w:keepLines/>
              <w:widowControl w:val="0"/>
            </w:pPr>
          </w:p>
        </w:tc>
        <w:tc>
          <w:tcPr>
            <w:tcW w:w="3969" w:type="dxa"/>
            <w:tcBorders>
              <w:top w:val="nil"/>
              <w:left w:val="single" w:sz="4" w:space="0" w:color="7F7F7F" w:themeColor="text1" w:themeTint="80"/>
            </w:tcBorders>
          </w:tcPr>
          <w:p w14:paraId="1AE50BDE" w14:textId="77777777" w:rsidR="00D72C5F" w:rsidRPr="00C919EA" w:rsidRDefault="00D72C5F" w:rsidP="00425112">
            <w:pPr>
              <w:pStyle w:val="Tabellentext"/>
              <w:keepNext/>
              <w:keepLines/>
              <w:widowControl w:val="0"/>
            </w:pPr>
          </w:p>
        </w:tc>
      </w:tr>
      <w:tr w:rsidR="00D72C5F" w:rsidRPr="00C919EA" w14:paraId="32B9E05C" w14:textId="77777777" w:rsidTr="00DE20FF">
        <w:tc>
          <w:tcPr>
            <w:tcW w:w="1134" w:type="dxa"/>
          </w:tcPr>
          <w:p w14:paraId="3BCDFE2C" w14:textId="77777777" w:rsidR="00D72C5F" w:rsidRPr="00C919EA" w:rsidRDefault="00D72C5F" w:rsidP="00425112">
            <w:pPr>
              <w:pStyle w:val="Tabellentext"/>
              <w:keepNext/>
              <w:keepLines/>
              <w:widowControl w:val="0"/>
            </w:pPr>
            <w:r w:rsidRPr="00C919EA">
              <w:t>b)</w:t>
            </w:r>
          </w:p>
        </w:tc>
        <w:tc>
          <w:tcPr>
            <w:tcW w:w="3969" w:type="dxa"/>
            <w:tcBorders>
              <w:right w:val="single" w:sz="4" w:space="0" w:color="7F7F7F" w:themeColor="text1" w:themeTint="80"/>
            </w:tcBorders>
          </w:tcPr>
          <w:p w14:paraId="689CC2E9" w14:textId="77777777" w:rsidR="00D72C5F" w:rsidRPr="00C919EA" w:rsidRDefault="00D72C5F" w:rsidP="00425112">
            <w:pPr>
              <w:pStyle w:val="Tabellentext"/>
              <w:keepNext/>
              <w:keepLines/>
              <w:widowControl w:val="0"/>
            </w:pPr>
          </w:p>
        </w:tc>
        <w:tc>
          <w:tcPr>
            <w:tcW w:w="3969" w:type="dxa"/>
            <w:tcBorders>
              <w:left w:val="single" w:sz="4" w:space="0" w:color="7F7F7F" w:themeColor="text1" w:themeTint="80"/>
            </w:tcBorders>
          </w:tcPr>
          <w:p w14:paraId="60EE582F" w14:textId="77777777" w:rsidR="00D72C5F" w:rsidRPr="00C919EA" w:rsidRDefault="00D72C5F" w:rsidP="00425112">
            <w:pPr>
              <w:pStyle w:val="Tabellentext"/>
              <w:keepNext/>
              <w:keepLines/>
              <w:widowControl w:val="0"/>
            </w:pPr>
          </w:p>
        </w:tc>
      </w:tr>
      <w:tr w:rsidR="00D72C5F" w:rsidRPr="00C919EA" w14:paraId="051A82B7" w14:textId="77777777" w:rsidTr="00DE20FF">
        <w:tc>
          <w:tcPr>
            <w:tcW w:w="1134" w:type="dxa"/>
          </w:tcPr>
          <w:p w14:paraId="1FE108BC" w14:textId="77777777" w:rsidR="00D72C5F" w:rsidRPr="00C919EA" w:rsidRDefault="00D72C5F" w:rsidP="00425112">
            <w:pPr>
              <w:pStyle w:val="Tabellentext"/>
              <w:keepNext/>
              <w:keepLines/>
              <w:widowControl w:val="0"/>
            </w:pPr>
            <w:r w:rsidRPr="00C919EA">
              <w:t>c)</w:t>
            </w:r>
          </w:p>
        </w:tc>
        <w:tc>
          <w:tcPr>
            <w:tcW w:w="3969" w:type="dxa"/>
            <w:tcBorders>
              <w:right w:val="single" w:sz="4" w:space="0" w:color="7F7F7F" w:themeColor="text1" w:themeTint="80"/>
            </w:tcBorders>
          </w:tcPr>
          <w:p w14:paraId="1718C993" w14:textId="77777777" w:rsidR="00D72C5F" w:rsidRPr="00C919EA" w:rsidRDefault="00D72C5F" w:rsidP="00425112">
            <w:pPr>
              <w:pStyle w:val="Tabellentext"/>
              <w:keepNext/>
              <w:keepLines/>
              <w:widowControl w:val="0"/>
            </w:pPr>
          </w:p>
        </w:tc>
        <w:tc>
          <w:tcPr>
            <w:tcW w:w="3969" w:type="dxa"/>
            <w:tcBorders>
              <w:left w:val="single" w:sz="4" w:space="0" w:color="7F7F7F" w:themeColor="text1" w:themeTint="80"/>
            </w:tcBorders>
          </w:tcPr>
          <w:p w14:paraId="2CF9C580" w14:textId="77777777" w:rsidR="00D72C5F" w:rsidRPr="00C919EA" w:rsidRDefault="00D72C5F" w:rsidP="00425112">
            <w:pPr>
              <w:pStyle w:val="Tabellentext"/>
              <w:keepNext/>
              <w:keepLines/>
              <w:widowControl w:val="0"/>
            </w:pPr>
          </w:p>
        </w:tc>
      </w:tr>
      <w:tr w:rsidR="00D72C5F" w:rsidRPr="00C919EA" w14:paraId="2B5F6E71" w14:textId="77777777" w:rsidTr="00DE20FF">
        <w:trPr>
          <w:trHeight w:val="20"/>
        </w:trPr>
        <w:tc>
          <w:tcPr>
            <w:tcW w:w="1134" w:type="dxa"/>
          </w:tcPr>
          <w:p w14:paraId="65155755" w14:textId="77777777" w:rsidR="00D72C5F" w:rsidRPr="00C919EA" w:rsidRDefault="00D72C5F" w:rsidP="00425112">
            <w:pPr>
              <w:pStyle w:val="Tabellentext"/>
              <w:keepNext/>
              <w:keepLines/>
              <w:widowControl w:val="0"/>
            </w:pPr>
            <w:r w:rsidRPr="00C919EA">
              <w:t>d)</w:t>
            </w:r>
          </w:p>
        </w:tc>
        <w:tc>
          <w:tcPr>
            <w:tcW w:w="3969" w:type="dxa"/>
            <w:tcBorders>
              <w:right w:val="single" w:sz="4" w:space="0" w:color="7F7F7F" w:themeColor="text1" w:themeTint="80"/>
            </w:tcBorders>
          </w:tcPr>
          <w:p w14:paraId="7EC44233" w14:textId="77777777" w:rsidR="00D72C5F" w:rsidRPr="00C919EA" w:rsidRDefault="00D72C5F" w:rsidP="00425112">
            <w:pPr>
              <w:pStyle w:val="Tabellentext"/>
              <w:keepNext/>
              <w:keepLines/>
              <w:widowControl w:val="0"/>
            </w:pPr>
          </w:p>
        </w:tc>
        <w:tc>
          <w:tcPr>
            <w:tcW w:w="3969" w:type="dxa"/>
            <w:tcBorders>
              <w:left w:val="single" w:sz="4" w:space="0" w:color="7F7F7F" w:themeColor="text1" w:themeTint="80"/>
            </w:tcBorders>
          </w:tcPr>
          <w:p w14:paraId="4A2C9510" w14:textId="77777777" w:rsidR="00D72C5F" w:rsidRPr="00C919EA" w:rsidRDefault="00D72C5F" w:rsidP="00425112">
            <w:pPr>
              <w:pStyle w:val="Tabellentext"/>
              <w:keepNext/>
              <w:keepLines/>
              <w:widowControl w:val="0"/>
            </w:pPr>
          </w:p>
        </w:tc>
      </w:tr>
      <w:tr w:rsidR="00D72C5F" w:rsidRPr="00C919EA" w14:paraId="3D1033EF" w14:textId="77777777" w:rsidTr="00DE20FF">
        <w:trPr>
          <w:trHeight w:val="20"/>
        </w:trPr>
        <w:tc>
          <w:tcPr>
            <w:tcW w:w="1134" w:type="dxa"/>
          </w:tcPr>
          <w:p w14:paraId="071CA08C" w14:textId="77777777" w:rsidR="00D72C5F" w:rsidRPr="00C919EA" w:rsidRDefault="00D72C5F" w:rsidP="00425112">
            <w:pPr>
              <w:pStyle w:val="Tabellentext"/>
              <w:keepNext/>
              <w:keepLines/>
              <w:widowControl w:val="0"/>
              <w:jc w:val="center"/>
            </w:pPr>
            <w:r w:rsidRPr="00C919EA">
              <w:t>1)</w:t>
            </w:r>
          </w:p>
        </w:tc>
        <w:tc>
          <w:tcPr>
            <w:tcW w:w="3969" w:type="dxa"/>
            <w:tcBorders>
              <w:right w:val="single" w:sz="4" w:space="0" w:color="7F7F7F" w:themeColor="text1" w:themeTint="80"/>
            </w:tcBorders>
          </w:tcPr>
          <w:p w14:paraId="7047D6E0" w14:textId="77777777" w:rsidR="00D72C5F" w:rsidRPr="00C919EA" w:rsidRDefault="00D72C5F" w:rsidP="00425112">
            <w:pPr>
              <w:pStyle w:val="Tabellentext"/>
              <w:keepNext/>
              <w:keepLines/>
              <w:widowControl w:val="0"/>
            </w:pPr>
          </w:p>
        </w:tc>
        <w:tc>
          <w:tcPr>
            <w:tcW w:w="3969" w:type="dxa"/>
            <w:tcBorders>
              <w:left w:val="single" w:sz="4" w:space="0" w:color="7F7F7F" w:themeColor="text1" w:themeTint="80"/>
            </w:tcBorders>
          </w:tcPr>
          <w:p w14:paraId="0F0B3C2D" w14:textId="77777777" w:rsidR="00D72C5F" w:rsidRPr="00C919EA" w:rsidRDefault="00D72C5F" w:rsidP="00425112">
            <w:pPr>
              <w:pStyle w:val="Tabellentext"/>
              <w:keepNext/>
              <w:keepLines/>
              <w:widowControl w:val="0"/>
            </w:pPr>
          </w:p>
        </w:tc>
      </w:tr>
      <w:tr w:rsidR="00D72C5F" w:rsidRPr="00C919EA" w14:paraId="0467A042" w14:textId="77777777" w:rsidTr="00DE20FF">
        <w:trPr>
          <w:trHeight w:val="20"/>
        </w:trPr>
        <w:tc>
          <w:tcPr>
            <w:tcW w:w="1134" w:type="dxa"/>
          </w:tcPr>
          <w:p w14:paraId="31A52A65" w14:textId="77777777" w:rsidR="00D72C5F" w:rsidRPr="00C919EA" w:rsidRDefault="00D72C5F" w:rsidP="00425112">
            <w:pPr>
              <w:pStyle w:val="Tabellentext"/>
              <w:keepNext/>
              <w:keepLines/>
              <w:widowControl w:val="0"/>
              <w:jc w:val="center"/>
            </w:pPr>
            <w:r w:rsidRPr="00C919EA">
              <w:t>2)</w:t>
            </w:r>
          </w:p>
        </w:tc>
        <w:tc>
          <w:tcPr>
            <w:tcW w:w="3969" w:type="dxa"/>
            <w:tcBorders>
              <w:right w:val="single" w:sz="4" w:space="0" w:color="7F7F7F" w:themeColor="text1" w:themeTint="80"/>
            </w:tcBorders>
          </w:tcPr>
          <w:p w14:paraId="285844FA" w14:textId="77777777" w:rsidR="00D72C5F" w:rsidRPr="00C919EA" w:rsidRDefault="00D72C5F" w:rsidP="00425112">
            <w:pPr>
              <w:pStyle w:val="Tabellentext"/>
              <w:keepNext/>
              <w:keepLines/>
              <w:widowControl w:val="0"/>
            </w:pPr>
          </w:p>
        </w:tc>
        <w:tc>
          <w:tcPr>
            <w:tcW w:w="3969" w:type="dxa"/>
            <w:tcBorders>
              <w:left w:val="single" w:sz="4" w:space="0" w:color="7F7F7F" w:themeColor="text1" w:themeTint="80"/>
            </w:tcBorders>
          </w:tcPr>
          <w:p w14:paraId="5D5AEDF4" w14:textId="77777777" w:rsidR="00D72C5F" w:rsidRPr="00C919EA" w:rsidRDefault="00D72C5F" w:rsidP="00425112">
            <w:pPr>
              <w:pStyle w:val="Tabellentext"/>
              <w:keepNext/>
              <w:keepLines/>
              <w:widowControl w:val="0"/>
            </w:pPr>
          </w:p>
        </w:tc>
      </w:tr>
      <w:tr w:rsidR="00D72C5F" w:rsidRPr="00C919EA" w14:paraId="04E030D0" w14:textId="77777777" w:rsidTr="00DE20FF">
        <w:trPr>
          <w:trHeight w:val="20"/>
        </w:trPr>
        <w:tc>
          <w:tcPr>
            <w:tcW w:w="1134" w:type="dxa"/>
          </w:tcPr>
          <w:p w14:paraId="167BA5B2" w14:textId="77777777" w:rsidR="00D72C5F" w:rsidRPr="00C919EA" w:rsidRDefault="00D72C5F" w:rsidP="00425112">
            <w:pPr>
              <w:pStyle w:val="Tabellentext"/>
              <w:keepNext/>
              <w:keepLines/>
              <w:widowControl w:val="0"/>
              <w:jc w:val="center"/>
            </w:pPr>
            <w:r w:rsidRPr="00C919EA">
              <w:t>3)</w:t>
            </w:r>
          </w:p>
        </w:tc>
        <w:tc>
          <w:tcPr>
            <w:tcW w:w="3969" w:type="dxa"/>
            <w:tcBorders>
              <w:right w:val="single" w:sz="4" w:space="0" w:color="7F7F7F" w:themeColor="text1" w:themeTint="80"/>
            </w:tcBorders>
          </w:tcPr>
          <w:p w14:paraId="20906D77" w14:textId="77777777" w:rsidR="00D72C5F" w:rsidRPr="00C919EA" w:rsidRDefault="00D72C5F" w:rsidP="00425112">
            <w:pPr>
              <w:pStyle w:val="Tabellentext"/>
              <w:keepNext/>
              <w:keepLines/>
              <w:widowControl w:val="0"/>
            </w:pPr>
          </w:p>
        </w:tc>
        <w:tc>
          <w:tcPr>
            <w:tcW w:w="3969" w:type="dxa"/>
            <w:tcBorders>
              <w:left w:val="single" w:sz="4" w:space="0" w:color="7F7F7F" w:themeColor="text1" w:themeTint="80"/>
            </w:tcBorders>
          </w:tcPr>
          <w:p w14:paraId="5FC432DD" w14:textId="77777777" w:rsidR="00D72C5F" w:rsidRPr="00C919EA" w:rsidRDefault="00D72C5F" w:rsidP="00425112">
            <w:pPr>
              <w:pStyle w:val="Tabellentext"/>
              <w:keepNext/>
              <w:keepLines/>
              <w:widowControl w:val="0"/>
            </w:pPr>
          </w:p>
        </w:tc>
      </w:tr>
      <w:tr w:rsidR="00D72C5F" w:rsidRPr="00C919EA" w14:paraId="302FEF26" w14:textId="77777777" w:rsidTr="00DE20FF">
        <w:trPr>
          <w:trHeight w:val="20"/>
        </w:trPr>
        <w:tc>
          <w:tcPr>
            <w:tcW w:w="1134" w:type="dxa"/>
          </w:tcPr>
          <w:p w14:paraId="27BD5DF3" w14:textId="77777777" w:rsidR="00D72C5F" w:rsidRPr="00C919EA" w:rsidRDefault="00D72C5F" w:rsidP="00425112">
            <w:pPr>
              <w:pStyle w:val="Tabellentext"/>
              <w:keepNext/>
              <w:keepLines/>
              <w:widowControl w:val="0"/>
              <w:jc w:val="center"/>
            </w:pPr>
            <w:r w:rsidRPr="00C919EA">
              <w:t>4)</w:t>
            </w:r>
          </w:p>
        </w:tc>
        <w:tc>
          <w:tcPr>
            <w:tcW w:w="3969" w:type="dxa"/>
            <w:tcBorders>
              <w:right w:val="single" w:sz="4" w:space="0" w:color="7F7F7F" w:themeColor="text1" w:themeTint="80"/>
            </w:tcBorders>
          </w:tcPr>
          <w:p w14:paraId="26CA0A92" w14:textId="77777777" w:rsidR="00D72C5F" w:rsidRPr="00C919EA" w:rsidRDefault="00D72C5F" w:rsidP="00425112">
            <w:pPr>
              <w:pStyle w:val="Tabellentext"/>
              <w:keepNext/>
              <w:keepLines/>
              <w:widowControl w:val="0"/>
            </w:pPr>
          </w:p>
        </w:tc>
        <w:tc>
          <w:tcPr>
            <w:tcW w:w="3969" w:type="dxa"/>
            <w:tcBorders>
              <w:left w:val="single" w:sz="4" w:space="0" w:color="7F7F7F" w:themeColor="text1" w:themeTint="80"/>
            </w:tcBorders>
          </w:tcPr>
          <w:p w14:paraId="30044DF8" w14:textId="77777777" w:rsidR="00D72C5F" w:rsidRPr="00C919EA" w:rsidRDefault="00D72C5F" w:rsidP="00425112">
            <w:pPr>
              <w:pStyle w:val="Tabellentext"/>
              <w:keepNext/>
              <w:keepLines/>
              <w:widowControl w:val="0"/>
            </w:pPr>
          </w:p>
        </w:tc>
      </w:tr>
      <w:tr w:rsidR="00D72C5F" w:rsidRPr="00C919EA" w14:paraId="000B2AEE" w14:textId="77777777" w:rsidTr="00DE20FF">
        <w:trPr>
          <w:trHeight w:val="20"/>
        </w:trPr>
        <w:tc>
          <w:tcPr>
            <w:tcW w:w="1134" w:type="dxa"/>
          </w:tcPr>
          <w:p w14:paraId="39F6464B" w14:textId="77777777" w:rsidR="00D72C5F" w:rsidRPr="00C919EA" w:rsidRDefault="00D72C5F" w:rsidP="00DE20FF">
            <w:pPr>
              <w:pStyle w:val="Tabellentext"/>
              <w:widowControl w:val="0"/>
            </w:pPr>
            <w:r w:rsidRPr="00C919EA">
              <w:t>7.4.1.8</w:t>
            </w:r>
          </w:p>
        </w:tc>
        <w:tc>
          <w:tcPr>
            <w:tcW w:w="3969" w:type="dxa"/>
            <w:tcBorders>
              <w:right w:val="single" w:sz="4" w:space="0" w:color="7F7F7F" w:themeColor="text1" w:themeTint="80"/>
            </w:tcBorders>
          </w:tcPr>
          <w:p w14:paraId="37F37BA5" w14:textId="1DC41B4F" w:rsidR="00D72C5F" w:rsidRPr="00C919EA" w:rsidRDefault="005E7647" w:rsidP="00DE20FF">
            <w:pPr>
              <w:pStyle w:val="Tabellentext"/>
              <w:widowControl w:val="0"/>
            </w:pPr>
            <w:r w:rsidRPr="005E7647">
              <w:t>Correzioni ai rapporti</w:t>
            </w:r>
          </w:p>
        </w:tc>
        <w:tc>
          <w:tcPr>
            <w:tcW w:w="3969" w:type="dxa"/>
            <w:tcBorders>
              <w:left w:val="single" w:sz="4" w:space="0" w:color="7F7F7F" w:themeColor="text1" w:themeTint="80"/>
            </w:tcBorders>
          </w:tcPr>
          <w:p w14:paraId="12DB3EF6" w14:textId="77777777" w:rsidR="00D72C5F" w:rsidRPr="00C919EA" w:rsidRDefault="00D72C5F" w:rsidP="00DE20FF">
            <w:pPr>
              <w:pStyle w:val="Tabellentext"/>
              <w:widowControl w:val="0"/>
            </w:pPr>
          </w:p>
        </w:tc>
      </w:tr>
      <w:tr w:rsidR="00D72C5F" w:rsidRPr="00C919EA" w14:paraId="18FF7C66" w14:textId="77777777" w:rsidTr="00DE20FF">
        <w:tc>
          <w:tcPr>
            <w:tcW w:w="1134" w:type="dxa"/>
            <w:tcBorders>
              <w:top w:val="nil"/>
            </w:tcBorders>
          </w:tcPr>
          <w:p w14:paraId="477A8B7B" w14:textId="77777777" w:rsidR="00D72C5F" w:rsidRPr="00C919EA" w:rsidRDefault="00D72C5F" w:rsidP="00DE20FF">
            <w:pPr>
              <w:pStyle w:val="Tabellentext"/>
              <w:widowControl w:val="0"/>
            </w:pPr>
            <w:r w:rsidRPr="00C919EA">
              <w:t>a)</w:t>
            </w:r>
          </w:p>
        </w:tc>
        <w:tc>
          <w:tcPr>
            <w:tcW w:w="3969" w:type="dxa"/>
            <w:tcBorders>
              <w:top w:val="nil"/>
              <w:right w:val="single" w:sz="4" w:space="0" w:color="7F7F7F" w:themeColor="text1" w:themeTint="80"/>
            </w:tcBorders>
          </w:tcPr>
          <w:p w14:paraId="4345CF2B" w14:textId="77777777" w:rsidR="00D72C5F" w:rsidRPr="00C919EA" w:rsidRDefault="00D72C5F" w:rsidP="00DE20FF">
            <w:pPr>
              <w:pStyle w:val="Tabellentext"/>
              <w:widowControl w:val="0"/>
            </w:pPr>
          </w:p>
        </w:tc>
        <w:tc>
          <w:tcPr>
            <w:tcW w:w="3969" w:type="dxa"/>
            <w:tcBorders>
              <w:top w:val="nil"/>
              <w:left w:val="single" w:sz="4" w:space="0" w:color="7F7F7F" w:themeColor="text1" w:themeTint="80"/>
            </w:tcBorders>
          </w:tcPr>
          <w:p w14:paraId="682971CC" w14:textId="77777777" w:rsidR="00D72C5F" w:rsidRPr="00C919EA" w:rsidRDefault="00D72C5F" w:rsidP="00DE20FF">
            <w:pPr>
              <w:pStyle w:val="Tabellentext"/>
              <w:widowControl w:val="0"/>
            </w:pPr>
          </w:p>
        </w:tc>
      </w:tr>
      <w:tr w:rsidR="00D72C5F" w:rsidRPr="00C919EA" w14:paraId="6356850E" w14:textId="77777777" w:rsidTr="00DE20FF">
        <w:tc>
          <w:tcPr>
            <w:tcW w:w="1134" w:type="dxa"/>
          </w:tcPr>
          <w:p w14:paraId="1C540E01" w14:textId="77777777" w:rsidR="00D72C5F" w:rsidRPr="00C919EA" w:rsidRDefault="00D72C5F" w:rsidP="00DE20FF">
            <w:pPr>
              <w:pStyle w:val="Tabellentext"/>
              <w:widowControl w:val="0"/>
            </w:pPr>
            <w:r w:rsidRPr="00C919EA">
              <w:t>b)</w:t>
            </w:r>
          </w:p>
        </w:tc>
        <w:tc>
          <w:tcPr>
            <w:tcW w:w="3969" w:type="dxa"/>
            <w:tcBorders>
              <w:right w:val="single" w:sz="4" w:space="0" w:color="7F7F7F" w:themeColor="text1" w:themeTint="80"/>
            </w:tcBorders>
          </w:tcPr>
          <w:p w14:paraId="5FA9F1A3"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15A7D9AD" w14:textId="77777777" w:rsidR="00D72C5F" w:rsidRPr="00C919EA" w:rsidRDefault="00D72C5F" w:rsidP="00DE20FF">
            <w:pPr>
              <w:pStyle w:val="Tabellentext"/>
              <w:widowControl w:val="0"/>
            </w:pPr>
          </w:p>
        </w:tc>
      </w:tr>
      <w:tr w:rsidR="00D72C5F" w:rsidRPr="00C919EA" w14:paraId="0EEF27F4" w14:textId="77777777" w:rsidTr="00DE20FF">
        <w:tc>
          <w:tcPr>
            <w:tcW w:w="1134" w:type="dxa"/>
          </w:tcPr>
          <w:p w14:paraId="093B67AB" w14:textId="77777777" w:rsidR="00D72C5F" w:rsidRPr="00C919EA" w:rsidRDefault="00D72C5F" w:rsidP="00DE20FF">
            <w:pPr>
              <w:pStyle w:val="Tabellentext"/>
              <w:widowControl w:val="0"/>
            </w:pPr>
            <w:r w:rsidRPr="00C919EA">
              <w:t>c)</w:t>
            </w:r>
          </w:p>
        </w:tc>
        <w:tc>
          <w:tcPr>
            <w:tcW w:w="3969" w:type="dxa"/>
            <w:tcBorders>
              <w:right w:val="single" w:sz="4" w:space="0" w:color="7F7F7F" w:themeColor="text1" w:themeTint="80"/>
            </w:tcBorders>
          </w:tcPr>
          <w:p w14:paraId="4704CF15"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1E8928CE" w14:textId="77777777" w:rsidR="00D72C5F" w:rsidRPr="00C919EA" w:rsidRDefault="00D72C5F" w:rsidP="00DE20FF">
            <w:pPr>
              <w:pStyle w:val="Tabellentext"/>
              <w:widowControl w:val="0"/>
            </w:pPr>
          </w:p>
        </w:tc>
      </w:tr>
      <w:tr w:rsidR="00D72C5F" w:rsidRPr="00C919EA" w14:paraId="2D78172B" w14:textId="77777777" w:rsidTr="00DE20FF">
        <w:trPr>
          <w:trHeight w:val="20"/>
        </w:trPr>
        <w:tc>
          <w:tcPr>
            <w:tcW w:w="1134" w:type="dxa"/>
          </w:tcPr>
          <w:p w14:paraId="07DC6933" w14:textId="77777777" w:rsidR="00D72C5F" w:rsidRPr="00C919EA" w:rsidRDefault="00D72C5F" w:rsidP="00DE20FF">
            <w:pPr>
              <w:pStyle w:val="Tabellentext"/>
              <w:widowControl w:val="0"/>
            </w:pPr>
            <w:r w:rsidRPr="00C919EA">
              <w:t>d)</w:t>
            </w:r>
          </w:p>
        </w:tc>
        <w:tc>
          <w:tcPr>
            <w:tcW w:w="3969" w:type="dxa"/>
            <w:tcBorders>
              <w:right w:val="single" w:sz="4" w:space="0" w:color="7F7F7F" w:themeColor="text1" w:themeTint="80"/>
            </w:tcBorders>
          </w:tcPr>
          <w:p w14:paraId="2DBC8DCA"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35984411" w14:textId="77777777" w:rsidR="00D72C5F" w:rsidRPr="00C919EA" w:rsidRDefault="00D72C5F" w:rsidP="00DE20FF">
            <w:pPr>
              <w:pStyle w:val="Tabellentext"/>
              <w:widowControl w:val="0"/>
            </w:pPr>
          </w:p>
        </w:tc>
      </w:tr>
      <w:tr w:rsidR="00D72C5F" w:rsidRPr="00C919EA" w14:paraId="387C0FD0" w14:textId="77777777" w:rsidTr="00DE20FF">
        <w:trPr>
          <w:trHeight w:val="20"/>
        </w:trPr>
        <w:tc>
          <w:tcPr>
            <w:tcW w:w="1134" w:type="dxa"/>
          </w:tcPr>
          <w:p w14:paraId="731DA209" w14:textId="77777777" w:rsidR="00D72C5F" w:rsidRPr="00C919EA" w:rsidRDefault="00D72C5F" w:rsidP="00DE20FF">
            <w:pPr>
              <w:pStyle w:val="Tabellentext"/>
              <w:widowControl w:val="0"/>
            </w:pPr>
            <w:r w:rsidRPr="00C919EA">
              <w:t>e)</w:t>
            </w:r>
          </w:p>
        </w:tc>
        <w:tc>
          <w:tcPr>
            <w:tcW w:w="3969" w:type="dxa"/>
            <w:tcBorders>
              <w:right w:val="single" w:sz="4" w:space="0" w:color="7F7F7F" w:themeColor="text1" w:themeTint="80"/>
            </w:tcBorders>
          </w:tcPr>
          <w:p w14:paraId="52DE362B"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31D0F60D" w14:textId="77777777" w:rsidR="00D72C5F" w:rsidRPr="00C919EA" w:rsidRDefault="00D72C5F" w:rsidP="00DE20FF">
            <w:pPr>
              <w:pStyle w:val="Tabellentext"/>
              <w:widowControl w:val="0"/>
            </w:pPr>
          </w:p>
        </w:tc>
      </w:tr>
      <w:tr w:rsidR="00D72C5F" w:rsidRPr="00C919EA" w14:paraId="0E86A788" w14:textId="77777777" w:rsidTr="00DE20FF">
        <w:trPr>
          <w:trHeight w:val="20"/>
        </w:trPr>
        <w:tc>
          <w:tcPr>
            <w:tcW w:w="1134" w:type="dxa"/>
          </w:tcPr>
          <w:p w14:paraId="0A777628" w14:textId="77777777" w:rsidR="00D72C5F" w:rsidRPr="00C919EA" w:rsidRDefault="00D72C5F" w:rsidP="00DE20FF">
            <w:pPr>
              <w:pStyle w:val="Tabellentext"/>
              <w:widowControl w:val="0"/>
            </w:pPr>
            <w:r w:rsidRPr="00C919EA">
              <w:t>7.4.2</w:t>
            </w:r>
          </w:p>
        </w:tc>
        <w:tc>
          <w:tcPr>
            <w:tcW w:w="3969" w:type="dxa"/>
            <w:tcBorders>
              <w:right w:val="single" w:sz="4" w:space="0" w:color="7F7F7F" w:themeColor="text1" w:themeTint="80"/>
            </w:tcBorders>
          </w:tcPr>
          <w:p w14:paraId="23FC9CF9" w14:textId="07587846" w:rsidR="00D72C5F" w:rsidRPr="00C919EA" w:rsidRDefault="005E7647" w:rsidP="00DE20FF">
            <w:pPr>
              <w:pStyle w:val="Tabellentext"/>
              <w:widowControl w:val="0"/>
            </w:pPr>
            <w:r w:rsidRPr="005E7647">
              <w:tab/>
              <w:t>Manipolazione dei campioni post-esame</w:t>
            </w:r>
          </w:p>
        </w:tc>
        <w:tc>
          <w:tcPr>
            <w:tcW w:w="3969" w:type="dxa"/>
            <w:tcBorders>
              <w:left w:val="single" w:sz="4" w:space="0" w:color="7F7F7F" w:themeColor="text1" w:themeTint="80"/>
            </w:tcBorders>
          </w:tcPr>
          <w:p w14:paraId="2D1EB807" w14:textId="77777777" w:rsidR="00D72C5F" w:rsidRPr="00C919EA" w:rsidRDefault="00D72C5F" w:rsidP="00DE20FF">
            <w:pPr>
              <w:pStyle w:val="Tabellentext"/>
              <w:widowControl w:val="0"/>
            </w:pPr>
          </w:p>
        </w:tc>
      </w:tr>
      <w:tr w:rsidR="00D72C5F" w:rsidRPr="00C919EA" w14:paraId="7A8E9329" w14:textId="77777777" w:rsidTr="00DE20FF">
        <w:trPr>
          <w:trHeight w:val="20"/>
        </w:trPr>
        <w:tc>
          <w:tcPr>
            <w:tcW w:w="1134" w:type="dxa"/>
          </w:tcPr>
          <w:p w14:paraId="5ED5CEB7" w14:textId="77777777" w:rsidR="00D72C5F" w:rsidRPr="00C919EA" w:rsidRDefault="00D72C5F" w:rsidP="00DE20FF">
            <w:pPr>
              <w:pStyle w:val="Tabellentext"/>
              <w:widowControl w:val="0"/>
            </w:pPr>
          </w:p>
        </w:tc>
        <w:tc>
          <w:tcPr>
            <w:tcW w:w="3969" w:type="dxa"/>
            <w:tcBorders>
              <w:right w:val="single" w:sz="4" w:space="0" w:color="7F7F7F" w:themeColor="text1" w:themeTint="80"/>
            </w:tcBorders>
          </w:tcPr>
          <w:p w14:paraId="4B68392B"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7865F5AB" w14:textId="77777777" w:rsidR="00D72C5F" w:rsidRPr="00C919EA" w:rsidRDefault="00D72C5F" w:rsidP="00DE20FF">
            <w:pPr>
              <w:pStyle w:val="Tabellentext"/>
              <w:widowControl w:val="0"/>
            </w:pPr>
          </w:p>
        </w:tc>
      </w:tr>
      <w:tr w:rsidR="00D72C5F" w:rsidRPr="00C919EA" w14:paraId="3DAE722A" w14:textId="77777777" w:rsidTr="00DE20FF">
        <w:tc>
          <w:tcPr>
            <w:tcW w:w="1134" w:type="dxa"/>
            <w:tcBorders>
              <w:top w:val="nil"/>
            </w:tcBorders>
          </w:tcPr>
          <w:p w14:paraId="4AB0776B" w14:textId="77777777" w:rsidR="00D72C5F" w:rsidRPr="00C919EA" w:rsidRDefault="00D72C5F" w:rsidP="00DE20FF">
            <w:pPr>
              <w:pStyle w:val="Tabellentext"/>
              <w:widowControl w:val="0"/>
            </w:pPr>
            <w:r w:rsidRPr="00C919EA">
              <w:t>a)</w:t>
            </w:r>
          </w:p>
        </w:tc>
        <w:tc>
          <w:tcPr>
            <w:tcW w:w="3969" w:type="dxa"/>
            <w:tcBorders>
              <w:top w:val="nil"/>
              <w:right w:val="single" w:sz="4" w:space="0" w:color="7F7F7F" w:themeColor="text1" w:themeTint="80"/>
            </w:tcBorders>
          </w:tcPr>
          <w:p w14:paraId="6EE21085" w14:textId="77777777" w:rsidR="00D72C5F" w:rsidRPr="00C919EA" w:rsidRDefault="00D72C5F" w:rsidP="00DE20FF">
            <w:pPr>
              <w:pStyle w:val="Tabellentext"/>
              <w:widowControl w:val="0"/>
            </w:pPr>
          </w:p>
        </w:tc>
        <w:tc>
          <w:tcPr>
            <w:tcW w:w="3969" w:type="dxa"/>
            <w:tcBorders>
              <w:top w:val="nil"/>
              <w:left w:val="single" w:sz="4" w:space="0" w:color="7F7F7F" w:themeColor="text1" w:themeTint="80"/>
            </w:tcBorders>
          </w:tcPr>
          <w:p w14:paraId="71A0B78C" w14:textId="77777777" w:rsidR="00D72C5F" w:rsidRPr="00C919EA" w:rsidRDefault="00D72C5F" w:rsidP="00DE20FF">
            <w:pPr>
              <w:pStyle w:val="Tabellentext"/>
              <w:widowControl w:val="0"/>
            </w:pPr>
          </w:p>
        </w:tc>
      </w:tr>
      <w:tr w:rsidR="00D72C5F" w:rsidRPr="00C919EA" w14:paraId="21E3B2C7" w14:textId="77777777" w:rsidTr="00DE20FF">
        <w:tc>
          <w:tcPr>
            <w:tcW w:w="1134" w:type="dxa"/>
          </w:tcPr>
          <w:p w14:paraId="685E9C48" w14:textId="77777777" w:rsidR="00D72C5F" w:rsidRPr="00C919EA" w:rsidRDefault="00D72C5F" w:rsidP="00DE20FF">
            <w:pPr>
              <w:pStyle w:val="Tabellentext"/>
              <w:widowControl w:val="0"/>
            </w:pPr>
            <w:r w:rsidRPr="00C919EA">
              <w:t>b)</w:t>
            </w:r>
          </w:p>
        </w:tc>
        <w:tc>
          <w:tcPr>
            <w:tcW w:w="3969" w:type="dxa"/>
            <w:tcBorders>
              <w:right w:val="single" w:sz="4" w:space="0" w:color="7F7F7F" w:themeColor="text1" w:themeTint="80"/>
            </w:tcBorders>
          </w:tcPr>
          <w:p w14:paraId="109E6CFF"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28C82943" w14:textId="77777777" w:rsidR="00D72C5F" w:rsidRPr="00C919EA" w:rsidRDefault="00D72C5F" w:rsidP="00DE20FF">
            <w:pPr>
              <w:pStyle w:val="Tabellentext"/>
              <w:widowControl w:val="0"/>
            </w:pPr>
          </w:p>
        </w:tc>
      </w:tr>
      <w:tr w:rsidR="00D72C5F" w:rsidRPr="00C919EA" w14:paraId="402183EC" w14:textId="77777777" w:rsidTr="00DE20FF">
        <w:tc>
          <w:tcPr>
            <w:tcW w:w="1134" w:type="dxa"/>
          </w:tcPr>
          <w:p w14:paraId="374E420D" w14:textId="77777777" w:rsidR="00D72C5F" w:rsidRPr="00C919EA" w:rsidRDefault="00D72C5F" w:rsidP="00DE20FF">
            <w:pPr>
              <w:pStyle w:val="Tabellentext"/>
              <w:widowControl w:val="0"/>
            </w:pPr>
            <w:r w:rsidRPr="00C919EA">
              <w:t>c)</w:t>
            </w:r>
          </w:p>
        </w:tc>
        <w:tc>
          <w:tcPr>
            <w:tcW w:w="3969" w:type="dxa"/>
            <w:tcBorders>
              <w:right w:val="single" w:sz="4" w:space="0" w:color="7F7F7F" w:themeColor="text1" w:themeTint="80"/>
            </w:tcBorders>
          </w:tcPr>
          <w:p w14:paraId="5048CAAF"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13946CE0" w14:textId="77777777" w:rsidR="00D72C5F" w:rsidRPr="00C919EA" w:rsidRDefault="00D72C5F" w:rsidP="00DE20FF">
            <w:pPr>
              <w:pStyle w:val="Tabellentext"/>
              <w:widowControl w:val="0"/>
            </w:pPr>
          </w:p>
        </w:tc>
      </w:tr>
      <w:tr w:rsidR="00D72C5F" w:rsidRPr="00C919EA" w14:paraId="7E88B4E0" w14:textId="77777777" w:rsidTr="00DE20FF">
        <w:trPr>
          <w:trHeight w:val="20"/>
        </w:trPr>
        <w:tc>
          <w:tcPr>
            <w:tcW w:w="1134" w:type="dxa"/>
          </w:tcPr>
          <w:p w14:paraId="60CED790" w14:textId="77777777" w:rsidR="00D72C5F" w:rsidRPr="00C919EA" w:rsidRDefault="00D72C5F" w:rsidP="00DE20FF">
            <w:pPr>
              <w:pStyle w:val="Tabellentext"/>
              <w:widowControl w:val="0"/>
            </w:pPr>
            <w:r w:rsidRPr="00C919EA">
              <w:t>d)</w:t>
            </w:r>
          </w:p>
        </w:tc>
        <w:tc>
          <w:tcPr>
            <w:tcW w:w="3969" w:type="dxa"/>
            <w:tcBorders>
              <w:right w:val="single" w:sz="4" w:space="0" w:color="7F7F7F" w:themeColor="text1" w:themeTint="80"/>
            </w:tcBorders>
          </w:tcPr>
          <w:p w14:paraId="7A309F8D"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3665E82C" w14:textId="77777777" w:rsidR="00D72C5F" w:rsidRPr="00C919EA" w:rsidRDefault="00D72C5F" w:rsidP="00DE20FF">
            <w:pPr>
              <w:pStyle w:val="Tabellentext"/>
              <w:widowControl w:val="0"/>
            </w:pPr>
          </w:p>
        </w:tc>
      </w:tr>
      <w:tr w:rsidR="00D72C5F" w:rsidRPr="00C919EA" w14:paraId="272062C2" w14:textId="77777777" w:rsidTr="00DE20FF">
        <w:trPr>
          <w:trHeight w:val="20"/>
        </w:trPr>
        <w:tc>
          <w:tcPr>
            <w:tcW w:w="1134" w:type="dxa"/>
          </w:tcPr>
          <w:p w14:paraId="5D8FEDDC" w14:textId="77777777" w:rsidR="00D72C5F" w:rsidRPr="00C919EA" w:rsidRDefault="00D72C5F" w:rsidP="00DE20FF">
            <w:pPr>
              <w:pStyle w:val="Tabellentext"/>
              <w:widowControl w:val="0"/>
            </w:pPr>
            <w:r w:rsidRPr="00C919EA">
              <w:t>e)</w:t>
            </w:r>
          </w:p>
        </w:tc>
        <w:tc>
          <w:tcPr>
            <w:tcW w:w="3969" w:type="dxa"/>
            <w:tcBorders>
              <w:right w:val="single" w:sz="4" w:space="0" w:color="7F7F7F" w:themeColor="text1" w:themeTint="80"/>
            </w:tcBorders>
          </w:tcPr>
          <w:p w14:paraId="75A4EDC1" w14:textId="77777777" w:rsidR="00D72C5F" w:rsidRPr="00C919EA" w:rsidRDefault="00D72C5F" w:rsidP="00DE20FF">
            <w:pPr>
              <w:pStyle w:val="Tabellentext"/>
              <w:widowControl w:val="0"/>
            </w:pPr>
          </w:p>
        </w:tc>
        <w:tc>
          <w:tcPr>
            <w:tcW w:w="3969" w:type="dxa"/>
            <w:tcBorders>
              <w:left w:val="single" w:sz="4" w:space="0" w:color="7F7F7F" w:themeColor="text1" w:themeTint="80"/>
            </w:tcBorders>
          </w:tcPr>
          <w:p w14:paraId="53420756" w14:textId="77777777" w:rsidR="00D72C5F" w:rsidRPr="00C919EA" w:rsidRDefault="00D72C5F" w:rsidP="00DE20FF">
            <w:pPr>
              <w:pStyle w:val="Tabellentext"/>
              <w:widowControl w:val="0"/>
            </w:pPr>
          </w:p>
        </w:tc>
      </w:tr>
    </w:tbl>
    <w:p w14:paraId="20797143" w14:textId="3E454204" w:rsidR="00D72C5F" w:rsidRPr="008F22DF" w:rsidRDefault="00D72C5F" w:rsidP="008F22DF">
      <w:pPr>
        <w:pStyle w:val="berschrift2"/>
      </w:pPr>
      <w:bookmarkStart w:id="66" w:name="_Toc126827602"/>
      <w:bookmarkStart w:id="67" w:name="_Toc164770727"/>
      <w:r w:rsidRPr="008F22DF">
        <w:t>7.5</w:t>
      </w:r>
      <w:r w:rsidRPr="008F22DF">
        <w:tab/>
      </w:r>
      <w:proofErr w:type="spellStart"/>
      <w:r w:rsidR="006F631C" w:rsidRPr="00EA62D8">
        <w:t>Attività</w:t>
      </w:r>
      <w:proofErr w:type="spellEnd"/>
      <w:r w:rsidR="006F631C" w:rsidRPr="00EA62D8">
        <w:t xml:space="preserve"> non </w:t>
      </w:r>
      <w:proofErr w:type="spellStart"/>
      <w:r w:rsidR="006F631C" w:rsidRPr="00EA62D8">
        <w:t>conformi</w:t>
      </w:r>
      <w:bookmarkEnd w:id="66"/>
      <w:bookmarkEnd w:id="67"/>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BD2BCA" w14:paraId="4B598F90"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A6E6DA0" w14:textId="77777777" w:rsidR="00D21FC2" w:rsidRPr="00BD2BCA" w:rsidRDefault="00D21FC2" w:rsidP="00DE20FF">
            <w:pPr>
              <w:pStyle w:val="Tabellentitel"/>
            </w:pPr>
            <w:r w:rsidRPr="00BD2BCA">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9703D29" w14:textId="77777777" w:rsidR="00D21FC2" w:rsidRPr="00BD2BCA" w:rsidRDefault="00D21FC2" w:rsidP="00DE20FF">
            <w:pPr>
              <w:pStyle w:val="Tabellentitel"/>
            </w:pPr>
            <w:r w:rsidRPr="00BD2BCA">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1E723E9" w14:textId="77777777" w:rsidR="00D21FC2" w:rsidRPr="00BD2BCA" w:rsidRDefault="00D21FC2" w:rsidP="00DE20FF">
            <w:pPr>
              <w:pStyle w:val="Tabellentitel"/>
            </w:pPr>
            <w:r w:rsidRPr="00BD2BCA">
              <w:rPr>
                <w:noProof/>
              </w:rPr>
              <w:t>Osservazioni del SAS (lasciare vuoto)</w:t>
            </w:r>
          </w:p>
        </w:tc>
      </w:tr>
      <w:tr w:rsidR="00D72C5F" w:rsidRPr="00BD2BCA" w14:paraId="26FD582D" w14:textId="77777777" w:rsidTr="00DE20FF">
        <w:tc>
          <w:tcPr>
            <w:tcW w:w="1134" w:type="dxa"/>
          </w:tcPr>
          <w:p w14:paraId="104F5949" w14:textId="77777777" w:rsidR="00D72C5F" w:rsidRPr="00BD2BCA" w:rsidRDefault="00D72C5F" w:rsidP="00DE20FF">
            <w:pPr>
              <w:pStyle w:val="Tabellentext"/>
              <w:widowControl w:val="0"/>
            </w:pPr>
          </w:p>
        </w:tc>
        <w:tc>
          <w:tcPr>
            <w:tcW w:w="3969" w:type="dxa"/>
            <w:tcBorders>
              <w:right w:val="single" w:sz="4" w:space="0" w:color="7F7F7F" w:themeColor="text1" w:themeTint="80"/>
            </w:tcBorders>
          </w:tcPr>
          <w:p w14:paraId="4F210AC1" w14:textId="77777777" w:rsidR="00D72C5F" w:rsidRPr="00BD2BCA" w:rsidRDefault="00D72C5F" w:rsidP="00DE20FF">
            <w:pPr>
              <w:pStyle w:val="Tabellentext"/>
              <w:widowControl w:val="0"/>
            </w:pPr>
          </w:p>
        </w:tc>
        <w:tc>
          <w:tcPr>
            <w:tcW w:w="3969" w:type="dxa"/>
            <w:tcBorders>
              <w:left w:val="single" w:sz="4" w:space="0" w:color="7F7F7F" w:themeColor="text1" w:themeTint="80"/>
            </w:tcBorders>
          </w:tcPr>
          <w:p w14:paraId="41A661A9" w14:textId="77777777" w:rsidR="00D72C5F" w:rsidRPr="00BD2BCA" w:rsidRDefault="00D72C5F" w:rsidP="00DE20FF">
            <w:pPr>
              <w:pStyle w:val="Tabellentext"/>
              <w:widowControl w:val="0"/>
            </w:pPr>
          </w:p>
        </w:tc>
      </w:tr>
      <w:tr w:rsidR="00D72C5F" w:rsidRPr="00BD2BCA" w14:paraId="330B6DC1" w14:textId="77777777" w:rsidTr="00DE20FF">
        <w:tc>
          <w:tcPr>
            <w:tcW w:w="1134" w:type="dxa"/>
            <w:tcBorders>
              <w:top w:val="nil"/>
            </w:tcBorders>
          </w:tcPr>
          <w:p w14:paraId="602C90A2" w14:textId="77777777" w:rsidR="00D72C5F" w:rsidRPr="00BD2BCA" w:rsidRDefault="00D72C5F" w:rsidP="00DE20FF">
            <w:pPr>
              <w:pStyle w:val="Tabellentext"/>
              <w:widowControl w:val="0"/>
            </w:pPr>
            <w:r w:rsidRPr="00BD2BCA">
              <w:t>a)</w:t>
            </w:r>
          </w:p>
        </w:tc>
        <w:tc>
          <w:tcPr>
            <w:tcW w:w="3969" w:type="dxa"/>
            <w:tcBorders>
              <w:top w:val="nil"/>
              <w:right w:val="single" w:sz="4" w:space="0" w:color="7F7F7F" w:themeColor="text1" w:themeTint="80"/>
            </w:tcBorders>
          </w:tcPr>
          <w:p w14:paraId="28B59256" w14:textId="77777777" w:rsidR="00D72C5F" w:rsidRPr="00BD2BCA" w:rsidRDefault="00D72C5F" w:rsidP="00DE20FF">
            <w:pPr>
              <w:pStyle w:val="Tabellentext"/>
              <w:widowControl w:val="0"/>
            </w:pPr>
          </w:p>
        </w:tc>
        <w:tc>
          <w:tcPr>
            <w:tcW w:w="3969" w:type="dxa"/>
            <w:tcBorders>
              <w:top w:val="nil"/>
              <w:left w:val="single" w:sz="4" w:space="0" w:color="7F7F7F" w:themeColor="text1" w:themeTint="80"/>
            </w:tcBorders>
          </w:tcPr>
          <w:p w14:paraId="58BBADE7" w14:textId="77777777" w:rsidR="00D72C5F" w:rsidRPr="00BD2BCA" w:rsidRDefault="00D72C5F" w:rsidP="00DE20FF">
            <w:pPr>
              <w:pStyle w:val="Tabellentext"/>
              <w:widowControl w:val="0"/>
            </w:pPr>
          </w:p>
        </w:tc>
      </w:tr>
      <w:tr w:rsidR="00D72C5F" w:rsidRPr="00BD2BCA" w14:paraId="0874DEE3" w14:textId="77777777" w:rsidTr="00DE20FF">
        <w:tc>
          <w:tcPr>
            <w:tcW w:w="1134" w:type="dxa"/>
          </w:tcPr>
          <w:p w14:paraId="587E6219" w14:textId="77777777" w:rsidR="00D72C5F" w:rsidRPr="00BD2BCA" w:rsidRDefault="00D72C5F" w:rsidP="00DE20FF">
            <w:pPr>
              <w:pStyle w:val="Tabellentext"/>
              <w:widowControl w:val="0"/>
            </w:pPr>
            <w:r w:rsidRPr="00BD2BCA">
              <w:t>b)</w:t>
            </w:r>
          </w:p>
        </w:tc>
        <w:tc>
          <w:tcPr>
            <w:tcW w:w="3969" w:type="dxa"/>
            <w:tcBorders>
              <w:right w:val="single" w:sz="4" w:space="0" w:color="7F7F7F" w:themeColor="text1" w:themeTint="80"/>
            </w:tcBorders>
          </w:tcPr>
          <w:p w14:paraId="038642E3" w14:textId="77777777" w:rsidR="00D72C5F" w:rsidRPr="00BD2BCA" w:rsidRDefault="00D72C5F" w:rsidP="00DE20FF">
            <w:pPr>
              <w:pStyle w:val="Tabellentext"/>
              <w:widowControl w:val="0"/>
            </w:pPr>
          </w:p>
        </w:tc>
        <w:tc>
          <w:tcPr>
            <w:tcW w:w="3969" w:type="dxa"/>
            <w:tcBorders>
              <w:left w:val="single" w:sz="4" w:space="0" w:color="7F7F7F" w:themeColor="text1" w:themeTint="80"/>
            </w:tcBorders>
          </w:tcPr>
          <w:p w14:paraId="50C09DDC" w14:textId="77777777" w:rsidR="00D72C5F" w:rsidRPr="00BD2BCA" w:rsidRDefault="00D72C5F" w:rsidP="00DE20FF">
            <w:pPr>
              <w:pStyle w:val="Tabellentext"/>
              <w:widowControl w:val="0"/>
            </w:pPr>
          </w:p>
        </w:tc>
      </w:tr>
      <w:tr w:rsidR="00D72C5F" w:rsidRPr="00BD2BCA" w14:paraId="7A2DA243" w14:textId="77777777" w:rsidTr="00DE20FF">
        <w:tc>
          <w:tcPr>
            <w:tcW w:w="1134" w:type="dxa"/>
          </w:tcPr>
          <w:p w14:paraId="06975567" w14:textId="77777777" w:rsidR="00D72C5F" w:rsidRPr="00BD2BCA" w:rsidRDefault="00D72C5F" w:rsidP="00DE20FF">
            <w:pPr>
              <w:pStyle w:val="Tabellentext"/>
              <w:widowControl w:val="0"/>
            </w:pPr>
            <w:r w:rsidRPr="00BD2BCA">
              <w:t>c)</w:t>
            </w:r>
          </w:p>
        </w:tc>
        <w:tc>
          <w:tcPr>
            <w:tcW w:w="3969" w:type="dxa"/>
            <w:tcBorders>
              <w:right w:val="single" w:sz="4" w:space="0" w:color="7F7F7F" w:themeColor="text1" w:themeTint="80"/>
            </w:tcBorders>
          </w:tcPr>
          <w:p w14:paraId="76B406F6" w14:textId="77777777" w:rsidR="00D72C5F" w:rsidRPr="00BD2BCA" w:rsidRDefault="00D72C5F" w:rsidP="00DE20FF">
            <w:pPr>
              <w:pStyle w:val="Tabellentext"/>
              <w:widowControl w:val="0"/>
            </w:pPr>
          </w:p>
        </w:tc>
        <w:tc>
          <w:tcPr>
            <w:tcW w:w="3969" w:type="dxa"/>
            <w:tcBorders>
              <w:left w:val="single" w:sz="4" w:space="0" w:color="7F7F7F" w:themeColor="text1" w:themeTint="80"/>
            </w:tcBorders>
          </w:tcPr>
          <w:p w14:paraId="737C148F" w14:textId="77777777" w:rsidR="00D72C5F" w:rsidRPr="00BD2BCA" w:rsidRDefault="00D72C5F" w:rsidP="00DE20FF">
            <w:pPr>
              <w:pStyle w:val="Tabellentext"/>
              <w:widowControl w:val="0"/>
            </w:pPr>
          </w:p>
        </w:tc>
      </w:tr>
      <w:tr w:rsidR="00D72C5F" w:rsidRPr="00BD2BCA" w14:paraId="3710D168" w14:textId="77777777" w:rsidTr="00DE20FF">
        <w:trPr>
          <w:trHeight w:val="20"/>
        </w:trPr>
        <w:tc>
          <w:tcPr>
            <w:tcW w:w="1134" w:type="dxa"/>
          </w:tcPr>
          <w:p w14:paraId="43B6EF55" w14:textId="77777777" w:rsidR="00D72C5F" w:rsidRPr="00BD2BCA" w:rsidRDefault="00D72C5F" w:rsidP="00DE20FF">
            <w:pPr>
              <w:pStyle w:val="Tabellentext"/>
              <w:widowControl w:val="0"/>
            </w:pPr>
            <w:r w:rsidRPr="00BD2BCA">
              <w:t>d)</w:t>
            </w:r>
          </w:p>
        </w:tc>
        <w:tc>
          <w:tcPr>
            <w:tcW w:w="3969" w:type="dxa"/>
            <w:tcBorders>
              <w:right w:val="single" w:sz="4" w:space="0" w:color="7F7F7F" w:themeColor="text1" w:themeTint="80"/>
            </w:tcBorders>
          </w:tcPr>
          <w:p w14:paraId="5C08679E" w14:textId="77777777" w:rsidR="00D72C5F" w:rsidRPr="00BD2BCA" w:rsidRDefault="00D72C5F" w:rsidP="00DE20FF">
            <w:pPr>
              <w:pStyle w:val="Tabellentext"/>
              <w:widowControl w:val="0"/>
            </w:pPr>
          </w:p>
        </w:tc>
        <w:tc>
          <w:tcPr>
            <w:tcW w:w="3969" w:type="dxa"/>
            <w:tcBorders>
              <w:left w:val="single" w:sz="4" w:space="0" w:color="7F7F7F" w:themeColor="text1" w:themeTint="80"/>
            </w:tcBorders>
          </w:tcPr>
          <w:p w14:paraId="497C0D23" w14:textId="77777777" w:rsidR="00D72C5F" w:rsidRPr="00BD2BCA" w:rsidRDefault="00D72C5F" w:rsidP="00DE20FF">
            <w:pPr>
              <w:pStyle w:val="Tabellentext"/>
              <w:widowControl w:val="0"/>
            </w:pPr>
          </w:p>
        </w:tc>
      </w:tr>
      <w:tr w:rsidR="00D72C5F" w:rsidRPr="00BD2BCA" w14:paraId="14DDD6E4" w14:textId="77777777" w:rsidTr="00DE20FF">
        <w:trPr>
          <w:trHeight w:val="20"/>
        </w:trPr>
        <w:tc>
          <w:tcPr>
            <w:tcW w:w="1134" w:type="dxa"/>
          </w:tcPr>
          <w:p w14:paraId="1B3E4685" w14:textId="77777777" w:rsidR="00D72C5F" w:rsidRPr="00BD2BCA" w:rsidRDefault="00D72C5F" w:rsidP="00DE20FF">
            <w:pPr>
              <w:pStyle w:val="Tabellentext"/>
              <w:widowControl w:val="0"/>
            </w:pPr>
            <w:r w:rsidRPr="00BD2BCA">
              <w:t>e)</w:t>
            </w:r>
          </w:p>
        </w:tc>
        <w:tc>
          <w:tcPr>
            <w:tcW w:w="3969" w:type="dxa"/>
            <w:tcBorders>
              <w:right w:val="single" w:sz="4" w:space="0" w:color="7F7F7F" w:themeColor="text1" w:themeTint="80"/>
            </w:tcBorders>
          </w:tcPr>
          <w:p w14:paraId="3F241796" w14:textId="77777777" w:rsidR="00D72C5F" w:rsidRPr="00BD2BCA" w:rsidRDefault="00D72C5F" w:rsidP="00DE20FF">
            <w:pPr>
              <w:pStyle w:val="Tabellentext"/>
              <w:widowControl w:val="0"/>
            </w:pPr>
          </w:p>
        </w:tc>
        <w:tc>
          <w:tcPr>
            <w:tcW w:w="3969" w:type="dxa"/>
            <w:tcBorders>
              <w:left w:val="single" w:sz="4" w:space="0" w:color="7F7F7F" w:themeColor="text1" w:themeTint="80"/>
            </w:tcBorders>
          </w:tcPr>
          <w:p w14:paraId="66A9A2F7" w14:textId="77777777" w:rsidR="00D72C5F" w:rsidRPr="00BD2BCA" w:rsidRDefault="00D72C5F" w:rsidP="00DE20FF">
            <w:pPr>
              <w:pStyle w:val="Tabellentext"/>
              <w:widowControl w:val="0"/>
            </w:pPr>
          </w:p>
        </w:tc>
      </w:tr>
      <w:tr w:rsidR="00D72C5F" w:rsidRPr="00BD2BCA" w14:paraId="1C129323" w14:textId="77777777" w:rsidTr="00DE20FF">
        <w:trPr>
          <w:trHeight w:val="20"/>
        </w:trPr>
        <w:tc>
          <w:tcPr>
            <w:tcW w:w="1134" w:type="dxa"/>
          </w:tcPr>
          <w:p w14:paraId="1D89B7A8" w14:textId="77777777" w:rsidR="00D72C5F" w:rsidRPr="00BD2BCA" w:rsidRDefault="00D72C5F" w:rsidP="00DE20FF">
            <w:pPr>
              <w:pStyle w:val="Tabellentext"/>
              <w:widowControl w:val="0"/>
            </w:pPr>
            <w:r w:rsidRPr="00BD2BCA">
              <w:t>f)</w:t>
            </w:r>
          </w:p>
        </w:tc>
        <w:tc>
          <w:tcPr>
            <w:tcW w:w="3969" w:type="dxa"/>
            <w:tcBorders>
              <w:right w:val="single" w:sz="4" w:space="0" w:color="7F7F7F" w:themeColor="text1" w:themeTint="80"/>
            </w:tcBorders>
          </w:tcPr>
          <w:p w14:paraId="47575ECE" w14:textId="77777777" w:rsidR="00D72C5F" w:rsidRPr="00BD2BCA" w:rsidRDefault="00D72C5F" w:rsidP="00DE20FF">
            <w:pPr>
              <w:pStyle w:val="Tabellentext"/>
              <w:widowControl w:val="0"/>
            </w:pPr>
          </w:p>
        </w:tc>
        <w:tc>
          <w:tcPr>
            <w:tcW w:w="3969" w:type="dxa"/>
            <w:tcBorders>
              <w:left w:val="single" w:sz="4" w:space="0" w:color="7F7F7F" w:themeColor="text1" w:themeTint="80"/>
            </w:tcBorders>
          </w:tcPr>
          <w:p w14:paraId="7DDCD634" w14:textId="77777777" w:rsidR="00D72C5F" w:rsidRPr="00BD2BCA" w:rsidRDefault="00D72C5F" w:rsidP="00DE20FF">
            <w:pPr>
              <w:pStyle w:val="Tabellentext"/>
              <w:widowControl w:val="0"/>
            </w:pPr>
          </w:p>
        </w:tc>
      </w:tr>
      <w:tr w:rsidR="00D72C5F" w:rsidRPr="00BD2BCA" w14:paraId="6B1BEEF0" w14:textId="77777777" w:rsidTr="00DE20FF">
        <w:tc>
          <w:tcPr>
            <w:tcW w:w="1134" w:type="dxa"/>
          </w:tcPr>
          <w:p w14:paraId="0FA35E24" w14:textId="77777777" w:rsidR="00D72C5F" w:rsidRPr="00BD2BCA" w:rsidRDefault="00D72C5F" w:rsidP="00DE20FF">
            <w:pPr>
              <w:pStyle w:val="Tabellentext"/>
              <w:widowControl w:val="0"/>
            </w:pPr>
            <w:r w:rsidRPr="00BD2BCA">
              <w:t>g)</w:t>
            </w:r>
          </w:p>
        </w:tc>
        <w:tc>
          <w:tcPr>
            <w:tcW w:w="3969" w:type="dxa"/>
            <w:tcBorders>
              <w:right w:val="single" w:sz="4" w:space="0" w:color="7F7F7F" w:themeColor="text1" w:themeTint="80"/>
            </w:tcBorders>
          </w:tcPr>
          <w:p w14:paraId="095F35F1" w14:textId="77777777" w:rsidR="00D72C5F" w:rsidRPr="00BD2BCA" w:rsidRDefault="00D72C5F" w:rsidP="00DE20FF">
            <w:pPr>
              <w:pStyle w:val="Tabellentext"/>
              <w:widowControl w:val="0"/>
            </w:pPr>
          </w:p>
        </w:tc>
        <w:tc>
          <w:tcPr>
            <w:tcW w:w="3969" w:type="dxa"/>
            <w:tcBorders>
              <w:left w:val="single" w:sz="4" w:space="0" w:color="7F7F7F" w:themeColor="text1" w:themeTint="80"/>
            </w:tcBorders>
          </w:tcPr>
          <w:p w14:paraId="24A50E22" w14:textId="77777777" w:rsidR="00D72C5F" w:rsidRPr="00BD2BCA" w:rsidRDefault="00D72C5F" w:rsidP="00DE20FF">
            <w:pPr>
              <w:pStyle w:val="Tabellentext"/>
              <w:widowControl w:val="0"/>
            </w:pPr>
          </w:p>
        </w:tc>
      </w:tr>
      <w:tr w:rsidR="00D72C5F" w:rsidRPr="00BD2BCA" w14:paraId="44AD9C3E" w14:textId="77777777" w:rsidTr="00DE20FF">
        <w:tc>
          <w:tcPr>
            <w:tcW w:w="1134" w:type="dxa"/>
          </w:tcPr>
          <w:p w14:paraId="29AA5D0F" w14:textId="77777777" w:rsidR="00D72C5F" w:rsidRPr="00BD2BCA" w:rsidRDefault="00D72C5F" w:rsidP="00DE20FF">
            <w:pPr>
              <w:pStyle w:val="Tabellentext"/>
              <w:widowControl w:val="0"/>
            </w:pPr>
          </w:p>
        </w:tc>
        <w:tc>
          <w:tcPr>
            <w:tcW w:w="3969" w:type="dxa"/>
            <w:tcBorders>
              <w:right w:val="single" w:sz="4" w:space="0" w:color="7F7F7F" w:themeColor="text1" w:themeTint="80"/>
            </w:tcBorders>
          </w:tcPr>
          <w:p w14:paraId="07C0C346" w14:textId="77777777" w:rsidR="00D72C5F" w:rsidRPr="00BD2BCA" w:rsidRDefault="00D72C5F" w:rsidP="00DE20FF">
            <w:pPr>
              <w:pStyle w:val="Tabellentext"/>
              <w:widowControl w:val="0"/>
            </w:pPr>
          </w:p>
        </w:tc>
        <w:tc>
          <w:tcPr>
            <w:tcW w:w="3969" w:type="dxa"/>
            <w:tcBorders>
              <w:left w:val="single" w:sz="4" w:space="0" w:color="7F7F7F" w:themeColor="text1" w:themeTint="80"/>
            </w:tcBorders>
          </w:tcPr>
          <w:p w14:paraId="090FF819" w14:textId="77777777" w:rsidR="00D72C5F" w:rsidRPr="00BD2BCA" w:rsidRDefault="00D72C5F" w:rsidP="00DE20FF">
            <w:pPr>
              <w:pStyle w:val="Tabellentext"/>
              <w:widowControl w:val="0"/>
            </w:pPr>
          </w:p>
        </w:tc>
      </w:tr>
    </w:tbl>
    <w:p w14:paraId="534FC319" w14:textId="7D79AAA4" w:rsidR="00D72C5F" w:rsidRPr="00210278" w:rsidRDefault="00D72C5F" w:rsidP="008F22DF">
      <w:pPr>
        <w:pStyle w:val="berschrift2"/>
        <w:rPr>
          <w:lang w:val="it-CH"/>
        </w:rPr>
      </w:pPr>
      <w:bookmarkStart w:id="68" w:name="_Toc126827603"/>
      <w:bookmarkStart w:id="69" w:name="_Toc164770728"/>
      <w:r w:rsidRPr="00210278">
        <w:rPr>
          <w:lang w:val="it-CH"/>
        </w:rPr>
        <w:t>7.6</w:t>
      </w:r>
      <w:r w:rsidRPr="00210278">
        <w:rPr>
          <w:lang w:val="it-CH"/>
        </w:rPr>
        <w:tab/>
      </w:r>
      <w:r w:rsidR="006F631C" w:rsidRPr="008F22DF">
        <w:rPr>
          <w:lang w:val="it-CH"/>
        </w:rPr>
        <w:t>Controllo dei dati e gestione delle informazioni</w:t>
      </w:r>
      <w:bookmarkEnd w:id="68"/>
      <w:bookmarkEnd w:id="6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BD2BCA" w14:paraId="709B8F21"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43EC356E" w14:textId="77777777" w:rsidR="00D21FC2" w:rsidRPr="00BD2BCA" w:rsidRDefault="00D21FC2" w:rsidP="00DE20FF">
            <w:pPr>
              <w:pStyle w:val="Tabellentitel"/>
            </w:pPr>
            <w:r w:rsidRPr="00BD2BCA">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7CA9ED1" w14:textId="77777777" w:rsidR="00D21FC2" w:rsidRPr="00BD2BCA" w:rsidRDefault="00D21FC2" w:rsidP="00DE20FF">
            <w:pPr>
              <w:pStyle w:val="Tabellentitel"/>
            </w:pPr>
            <w:r w:rsidRPr="00BD2BCA">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33B9A4F" w14:textId="77777777" w:rsidR="00D21FC2" w:rsidRPr="00BD2BCA" w:rsidRDefault="00D21FC2" w:rsidP="00DE20FF">
            <w:pPr>
              <w:pStyle w:val="Tabellentitel"/>
            </w:pPr>
            <w:r w:rsidRPr="00BD2BCA">
              <w:rPr>
                <w:noProof/>
              </w:rPr>
              <w:t>Osservazioni del SAS (lasciare vuoto)</w:t>
            </w:r>
          </w:p>
        </w:tc>
      </w:tr>
      <w:tr w:rsidR="00D72C5F" w:rsidRPr="00BD2BCA" w14:paraId="062564C7" w14:textId="77777777" w:rsidTr="00DE20FF">
        <w:tc>
          <w:tcPr>
            <w:tcW w:w="1134" w:type="dxa"/>
          </w:tcPr>
          <w:p w14:paraId="48C5E4A9" w14:textId="77777777" w:rsidR="00D72C5F" w:rsidRPr="00BD2BCA" w:rsidRDefault="00D72C5F" w:rsidP="00DE20FF">
            <w:pPr>
              <w:pStyle w:val="Tabellentext"/>
              <w:widowControl w:val="0"/>
            </w:pPr>
            <w:r w:rsidRPr="00BD2BCA">
              <w:t>7.6.1</w:t>
            </w:r>
          </w:p>
        </w:tc>
        <w:tc>
          <w:tcPr>
            <w:tcW w:w="3969" w:type="dxa"/>
            <w:tcBorders>
              <w:right w:val="single" w:sz="4" w:space="0" w:color="7F7F7F" w:themeColor="text1" w:themeTint="80"/>
            </w:tcBorders>
          </w:tcPr>
          <w:p w14:paraId="6AE215FD" w14:textId="28CC565D" w:rsidR="00D72C5F" w:rsidRPr="00BD2BCA" w:rsidRDefault="00B0232B" w:rsidP="00DE20FF">
            <w:pPr>
              <w:pStyle w:val="Tabellentext"/>
              <w:widowControl w:val="0"/>
            </w:pPr>
            <w:r w:rsidRPr="00BD2BCA">
              <w:t>Generalità</w:t>
            </w:r>
          </w:p>
        </w:tc>
        <w:tc>
          <w:tcPr>
            <w:tcW w:w="3969" w:type="dxa"/>
            <w:tcBorders>
              <w:left w:val="single" w:sz="4" w:space="0" w:color="7F7F7F" w:themeColor="text1" w:themeTint="80"/>
            </w:tcBorders>
          </w:tcPr>
          <w:p w14:paraId="7E7268A4" w14:textId="77777777" w:rsidR="00D72C5F" w:rsidRPr="00BD2BCA" w:rsidRDefault="00D72C5F" w:rsidP="00DE20FF">
            <w:pPr>
              <w:pStyle w:val="Tabellentext"/>
              <w:widowControl w:val="0"/>
            </w:pPr>
          </w:p>
        </w:tc>
      </w:tr>
      <w:tr w:rsidR="00D72C5F" w:rsidRPr="00BD2BCA" w14:paraId="6872F976" w14:textId="77777777" w:rsidTr="00DE20FF">
        <w:tc>
          <w:tcPr>
            <w:tcW w:w="1134" w:type="dxa"/>
          </w:tcPr>
          <w:p w14:paraId="6397C9E2" w14:textId="77777777" w:rsidR="00D72C5F" w:rsidRPr="00BD2BCA" w:rsidRDefault="00D72C5F" w:rsidP="00DE20FF">
            <w:pPr>
              <w:pStyle w:val="Tabellentext"/>
              <w:widowControl w:val="0"/>
            </w:pPr>
          </w:p>
        </w:tc>
        <w:tc>
          <w:tcPr>
            <w:tcW w:w="3969" w:type="dxa"/>
            <w:tcBorders>
              <w:right w:val="single" w:sz="4" w:space="0" w:color="7F7F7F" w:themeColor="text1" w:themeTint="80"/>
            </w:tcBorders>
          </w:tcPr>
          <w:p w14:paraId="5128C7A8" w14:textId="77777777" w:rsidR="00D72C5F" w:rsidRPr="00BD2BCA" w:rsidRDefault="00D72C5F" w:rsidP="00DE20FF">
            <w:pPr>
              <w:pStyle w:val="Tabellentext"/>
              <w:widowControl w:val="0"/>
            </w:pPr>
          </w:p>
        </w:tc>
        <w:tc>
          <w:tcPr>
            <w:tcW w:w="3969" w:type="dxa"/>
            <w:tcBorders>
              <w:left w:val="single" w:sz="4" w:space="0" w:color="7F7F7F" w:themeColor="text1" w:themeTint="80"/>
            </w:tcBorders>
          </w:tcPr>
          <w:p w14:paraId="248048BB" w14:textId="77777777" w:rsidR="00D72C5F" w:rsidRPr="00BD2BCA" w:rsidRDefault="00D72C5F" w:rsidP="00DE20FF">
            <w:pPr>
              <w:pStyle w:val="Tabellentext"/>
              <w:widowControl w:val="0"/>
            </w:pPr>
          </w:p>
        </w:tc>
      </w:tr>
      <w:tr w:rsidR="00D72C5F" w:rsidRPr="00BD2BCA" w14:paraId="281DA1DF" w14:textId="77777777" w:rsidTr="00DE20FF">
        <w:tc>
          <w:tcPr>
            <w:tcW w:w="1134" w:type="dxa"/>
          </w:tcPr>
          <w:p w14:paraId="1DD9014E" w14:textId="77777777" w:rsidR="00D72C5F" w:rsidRPr="00BD2BCA" w:rsidRDefault="00D72C5F" w:rsidP="00DE20FF">
            <w:pPr>
              <w:pStyle w:val="Tabellentext"/>
              <w:widowControl w:val="0"/>
            </w:pPr>
            <w:r w:rsidRPr="00BD2BCA">
              <w:t>7.6.2</w:t>
            </w:r>
          </w:p>
        </w:tc>
        <w:tc>
          <w:tcPr>
            <w:tcW w:w="3969" w:type="dxa"/>
            <w:tcBorders>
              <w:right w:val="single" w:sz="4" w:space="0" w:color="7F7F7F" w:themeColor="text1" w:themeTint="80"/>
            </w:tcBorders>
          </w:tcPr>
          <w:p w14:paraId="2913D438" w14:textId="3F9440F3" w:rsidR="00D72C5F" w:rsidRPr="00BD2BCA" w:rsidRDefault="006F631C" w:rsidP="00DE20FF">
            <w:pPr>
              <w:pStyle w:val="Tabellentext"/>
              <w:widowControl w:val="0"/>
            </w:pPr>
            <w:r w:rsidRPr="006F631C">
              <w:t>Autorità e responsabilità per la gestione delle informazioni</w:t>
            </w:r>
          </w:p>
        </w:tc>
        <w:tc>
          <w:tcPr>
            <w:tcW w:w="3969" w:type="dxa"/>
            <w:tcBorders>
              <w:left w:val="single" w:sz="4" w:space="0" w:color="7F7F7F" w:themeColor="text1" w:themeTint="80"/>
            </w:tcBorders>
          </w:tcPr>
          <w:p w14:paraId="78C13BBC" w14:textId="77777777" w:rsidR="00D72C5F" w:rsidRPr="00BD2BCA" w:rsidRDefault="00D72C5F" w:rsidP="00DE20FF">
            <w:pPr>
              <w:pStyle w:val="Tabellentext"/>
              <w:widowControl w:val="0"/>
            </w:pPr>
          </w:p>
        </w:tc>
      </w:tr>
      <w:tr w:rsidR="00D72C5F" w:rsidRPr="00BD2BCA" w14:paraId="2D784490" w14:textId="77777777" w:rsidTr="00DE20FF">
        <w:tc>
          <w:tcPr>
            <w:tcW w:w="1134" w:type="dxa"/>
          </w:tcPr>
          <w:p w14:paraId="13D7A42F" w14:textId="77777777" w:rsidR="00D72C5F" w:rsidRPr="00BD2BCA" w:rsidRDefault="00D72C5F" w:rsidP="00DE20FF">
            <w:pPr>
              <w:pStyle w:val="Tabellentext"/>
              <w:widowControl w:val="0"/>
            </w:pPr>
          </w:p>
        </w:tc>
        <w:tc>
          <w:tcPr>
            <w:tcW w:w="3969" w:type="dxa"/>
            <w:tcBorders>
              <w:right w:val="single" w:sz="4" w:space="0" w:color="7F7F7F" w:themeColor="text1" w:themeTint="80"/>
            </w:tcBorders>
          </w:tcPr>
          <w:p w14:paraId="52C24D14" w14:textId="77777777" w:rsidR="00D72C5F" w:rsidRPr="00BD2BCA" w:rsidRDefault="00D72C5F" w:rsidP="00DE20FF">
            <w:pPr>
              <w:pStyle w:val="Tabellentext"/>
              <w:widowControl w:val="0"/>
            </w:pPr>
          </w:p>
        </w:tc>
        <w:tc>
          <w:tcPr>
            <w:tcW w:w="3969" w:type="dxa"/>
            <w:tcBorders>
              <w:left w:val="single" w:sz="4" w:space="0" w:color="7F7F7F" w:themeColor="text1" w:themeTint="80"/>
            </w:tcBorders>
          </w:tcPr>
          <w:p w14:paraId="0313E657" w14:textId="77777777" w:rsidR="00D72C5F" w:rsidRPr="00BD2BCA" w:rsidRDefault="00D72C5F" w:rsidP="00DE20FF">
            <w:pPr>
              <w:pStyle w:val="Tabellentext"/>
              <w:widowControl w:val="0"/>
            </w:pPr>
          </w:p>
        </w:tc>
      </w:tr>
      <w:tr w:rsidR="00D72C5F" w:rsidRPr="00BD2BCA" w14:paraId="08A9B90C" w14:textId="77777777" w:rsidTr="00DE20FF">
        <w:tc>
          <w:tcPr>
            <w:tcW w:w="1134" w:type="dxa"/>
          </w:tcPr>
          <w:p w14:paraId="79EB218D" w14:textId="77777777" w:rsidR="00D72C5F" w:rsidRPr="00BD2BCA" w:rsidRDefault="00D72C5F" w:rsidP="00DE20FF">
            <w:pPr>
              <w:pStyle w:val="Tabellentext"/>
              <w:widowControl w:val="0"/>
            </w:pPr>
            <w:r w:rsidRPr="00BD2BCA">
              <w:t>7.6.3</w:t>
            </w:r>
          </w:p>
        </w:tc>
        <w:tc>
          <w:tcPr>
            <w:tcW w:w="3969" w:type="dxa"/>
            <w:tcBorders>
              <w:right w:val="single" w:sz="4" w:space="0" w:color="7F7F7F" w:themeColor="text1" w:themeTint="80"/>
            </w:tcBorders>
          </w:tcPr>
          <w:p w14:paraId="4C731BE1" w14:textId="358C8F5B" w:rsidR="00D72C5F" w:rsidRPr="00BD2BCA" w:rsidRDefault="006F631C" w:rsidP="00DE20FF">
            <w:pPr>
              <w:pStyle w:val="Tabellentext"/>
              <w:widowControl w:val="0"/>
            </w:pPr>
            <w:r w:rsidRPr="006F631C">
              <w:t>Gestione dei sistemi informatici</w:t>
            </w:r>
          </w:p>
        </w:tc>
        <w:tc>
          <w:tcPr>
            <w:tcW w:w="3969" w:type="dxa"/>
            <w:tcBorders>
              <w:left w:val="single" w:sz="4" w:space="0" w:color="7F7F7F" w:themeColor="text1" w:themeTint="80"/>
            </w:tcBorders>
          </w:tcPr>
          <w:p w14:paraId="770151BD" w14:textId="77777777" w:rsidR="00D72C5F" w:rsidRPr="00BD2BCA" w:rsidRDefault="00D72C5F" w:rsidP="00DE20FF">
            <w:pPr>
              <w:pStyle w:val="Tabellentext"/>
              <w:widowControl w:val="0"/>
            </w:pPr>
          </w:p>
        </w:tc>
      </w:tr>
      <w:tr w:rsidR="00D72C5F" w:rsidRPr="00BD2BCA" w14:paraId="46150E49" w14:textId="77777777" w:rsidTr="00DE20FF">
        <w:tc>
          <w:tcPr>
            <w:tcW w:w="1134" w:type="dxa"/>
            <w:tcBorders>
              <w:top w:val="nil"/>
            </w:tcBorders>
          </w:tcPr>
          <w:p w14:paraId="722CBEB9" w14:textId="77777777" w:rsidR="00D72C5F" w:rsidRPr="00BD2BCA" w:rsidRDefault="00D72C5F" w:rsidP="00DE20FF">
            <w:pPr>
              <w:pStyle w:val="Tabellentext"/>
              <w:widowControl w:val="0"/>
            </w:pPr>
            <w:r w:rsidRPr="00BD2BCA">
              <w:t>a)</w:t>
            </w:r>
          </w:p>
        </w:tc>
        <w:tc>
          <w:tcPr>
            <w:tcW w:w="3969" w:type="dxa"/>
            <w:tcBorders>
              <w:top w:val="nil"/>
              <w:right w:val="single" w:sz="4" w:space="0" w:color="7F7F7F" w:themeColor="text1" w:themeTint="80"/>
            </w:tcBorders>
          </w:tcPr>
          <w:p w14:paraId="399DB658" w14:textId="77777777" w:rsidR="00D72C5F" w:rsidRPr="00BD2BCA" w:rsidRDefault="00D72C5F" w:rsidP="00DE20FF">
            <w:pPr>
              <w:pStyle w:val="Tabellentext"/>
              <w:widowControl w:val="0"/>
            </w:pPr>
          </w:p>
        </w:tc>
        <w:tc>
          <w:tcPr>
            <w:tcW w:w="3969" w:type="dxa"/>
            <w:tcBorders>
              <w:top w:val="nil"/>
              <w:left w:val="single" w:sz="4" w:space="0" w:color="7F7F7F" w:themeColor="text1" w:themeTint="80"/>
            </w:tcBorders>
          </w:tcPr>
          <w:p w14:paraId="7269209D" w14:textId="77777777" w:rsidR="00D72C5F" w:rsidRPr="00BD2BCA" w:rsidRDefault="00D72C5F" w:rsidP="00DE20FF">
            <w:pPr>
              <w:pStyle w:val="Tabellentext"/>
              <w:widowControl w:val="0"/>
            </w:pPr>
          </w:p>
        </w:tc>
      </w:tr>
      <w:tr w:rsidR="00D72C5F" w:rsidRPr="00BD2BCA" w14:paraId="7FE35D07" w14:textId="77777777" w:rsidTr="00DE20FF">
        <w:tc>
          <w:tcPr>
            <w:tcW w:w="1134" w:type="dxa"/>
          </w:tcPr>
          <w:p w14:paraId="30D1EC0C" w14:textId="77777777" w:rsidR="00D72C5F" w:rsidRPr="00BD2BCA" w:rsidRDefault="00D72C5F" w:rsidP="00DE20FF">
            <w:pPr>
              <w:pStyle w:val="Tabellentext"/>
              <w:widowControl w:val="0"/>
            </w:pPr>
            <w:r w:rsidRPr="00BD2BCA">
              <w:t>b)</w:t>
            </w:r>
          </w:p>
        </w:tc>
        <w:tc>
          <w:tcPr>
            <w:tcW w:w="3969" w:type="dxa"/>
            <w:tcBorders>
              <w:right w:val="single" w:sz="4" w:space="0" w:color="7F7F7F" w:themeColor="text1" w:themeTint="80"/>
            </w:tcBorders>
          </w:tcPr>
          <w:p w14:paraId="005966EC" w14:textId="77777777" w:rsidR="00D72C5F" w:rsidRPr="00BD2BCA" w:rsidRDefault="00D72C5F" w:rsidP="00DE20FF">
            <w:pPr>
              <w:pStyle w:val="Tabellentext"/>
              <w:widowControl w:val="0"/>
            </w:pPr>
          </w:p>
        </w:tc>
        <w:tc>
          <w:tcPr>
            <w:tcW w:w="3969" w:type="dxa"/>
            <w:tcBorders>
              <w:left w:val="single" w:sz="4" w:space="0" w:color="7F7F7F" w:themeColor="text1" w:themeTint="80"/>
            </w:tcBorders>
          </w:tcPr>
          <w:p w14:paraId="00CE280E" w14:textId="77777777" w:rsidR="00D72C5F" w:rsidRPr="00BD2BCA" w:rsidRDefault="00D72C5F" w:rsidP="00DE20FF">
            <w:pPr>
              <w:pStyle w:val="Tabellentext"/>
              <w:widowControl w:val="0"/>
            </w:pPr>
          </w:p>
        </w:tc>
      </w:tr>
      <w:tr w:rsidR="00D72C5F" w:rsidRPr="00BD2BCA" w14:paraId="0E29B258" w14:textId="77777777" w:rsidTr="00DE20FF">
        <w:tc>
          <w:tcPr>
            <w:tcW w:w="1134" w:type="dxa"/>
          </w:tcPr>
          <w:p w14:paraId="5074C9BE" w14:textId="77777777" w:rsidR="00D72C5F" w:rsidRPr="00BD2BCA" w:rsidRDefault="00D72C5F" w:rsidP="00DE20FF">
            <w:pPr>
              <w:pStyle w:val="Tabellentext"/>
              <w:widowControl w:val="0"/>
            </w:pPr>
            <w:r w:rsidRPr="00BD2BCA">
              <w:t>c)</w:t>
            </w:r>
          </w:p>
        </w:tc>
        <w:tc>
          <w:tcPr>
            <w:tcW w:w="3969" w:type="dxa"/>
            <w:tcBorders>
              <w:right w:val="single" w:sz="4" w:space="0" w:color="7F7F7F" w:themeColor="text1" w:themeTint="80"/>
            </w:tcBorders>
          </w:tcPr>
          <w:p w14:paraId="2B6C6859" w14:textId="77777777" w:rsidR="00D72C5F" w:rsidRPr="00BD2BCA" w:rsidRDefault="00D72C5F" w:rsidP="00DE20FF">
            <w:pPr>
              <w:pStyle w:val="Tabellentext"/>
              <w:widowControl w:val="0"/>
            </w:pPr>
          </w:p>
        </w:tc>
        <w:tc>
          <w:tcPr>
            <w:tcW w:w="3969" w:type="dxa"/>
            <w:tcBorders>
              <w:left w:val="single" w:sz="4" w:space="0" w:color="7F7F7F" w:themeColor="text1" w:themeTint="80"/>
            </w:tcBorders>
          </w:tcPr>
          <w:p w14:paraId="78EBEE81" w14:textId="77777777" w:rsidR="00D72C5F" w:rsidRPr="00BD2BCA" w:rsidRDefault="00D72C5F" w:rsidP="00DE20FF">
            <w:pPr>
              <w:pStyle w:val="Tabellentext"/>
              <w:widowControl w:val="0"/>
            </w:pPr>
          </w:p>
        </w:tc>
      </w:tr>
      <w:tr w:rsidR="00D72C5F" w:rsidRPr="00BD2BCA" w14:paraId="7BBD9F15" w14:textId="77777777" w:rsidTr="00DE20FF">
        <w:trPr>
          <w:trHeight w:val="20"/>
        </w:trPr>
        <w:tc>
          <w:tcPr>
            <w:tcW w:w="1134" w:type="dxa"/>
          </w:tcPr>
          <w:p w14:paraId="70AB8799" w14:textId="77777777" w:rsidR="00D72C5F" w:rsidRPr="00BD2BCA" w:rsidRDefault="00D72C5F" w:rsidP="00DE20FF">
            <w:pPr>
              <w:pStyle w:val="Tabellentext"/>
              <w:widowControl w:val="0"/>
            </w:pPr>
            <w:r w:rsidRPr="00BD2BCA">
              <w:t>d)</w:t>
            </w:r>
          </w:p>
        </w:tc>
        <w:tc>
          <w:tcPr>
            <w:tcW w:w="3969" w:type="dxa"/>
            <w:tcBorders>
              <w:right w:val="single" w:sz="4" w:space="0" w:color="7F7F7F" w:themeColor="text1" w:themeTint="80"/>
            </w:tcBorders>
          </w:tcPr>
          <w:p w14:paraId="7F7DEA2B" w14:textId="77777777" w:rsidR="00D72C5F" w:rsidRPr="00BD2BCA" w:rsidRDefault="00D72C5F" w:rsidP="00DE20FF">
            <w:pPr>
              <w:pStyle w:val="Tabellentext"/>
              <w:widowControl w:val="0"/>
            </w:pPr>
          </w:p>
        </w:tc>
        <w:tc>
          <w:tcPr>
            <w:tcW w:w="3969" w:type="dxa"/>
            <w:tcBorders>
              <w:left w:val="single" w:sz="4" w:space="0" w:color="7F7F7F" w:themeColor="text1" w:themeTint="80"/>
            </w:tcBorders>
          </w:tcPr>
          <w:p w14:paraId="1C8D81EA" w14:textId="77777777" w:rsidR="00D72C5F" w:rsidRPr="00BD2BCA" w:rsidRDefault="00D72C5F" w:rsidP="00DE20FF">
            <w:pPr>
              <w:pStyle w:val="Tabellentext"/>
              <w:widowControl w:val="0"/>
            </w:pPr>
          </w:p>
        </w:tc>
      </w:tr>
      <w:tr w:rsidR="00D72C5F" w:rsidRPr="00BD2BCA" w14:paraId="080FF0E9" w14:textId="77777777" w:rsidTr="00DE20FF">
        <w:trPr>
          <w:trHeight w:val="20"/>
        </w:trPr>
        <w:tc>
          <w:tcPr>
            <w:tcW w:w="1134" w:type="dxa"/>
          </w:tcPr>
          <w:p w14:paraId="348CE7DC" w14:textId="77777777" w:rsidR="00D72C5F" w:rsidRPr="00BD2BCA" w:rsidRDefault="00D72C5F" w:rsidP="00DE20FF">
            <w:pPr>
              <w:pStyle w:val="Tabellentext"/>
              <w:widowControl w:val="0"/>
            </w:pPr>
            <w:r w:rsidRPr="00BD2BCA">
              <w:t>e)</w:t>
            </w:r>
          </w:p>
        </w:tc>
        <w:tc>
          <w:tcPr>
            <w:tcW w:w="3969" w:type="dxa"/>
            <w:tcBorders>
              <w:right w:val="single" w:sz="4" w:space="0" w:color="7F7F7F" w:themeColor="text1" w:themeTint="80"/>
            </w:tcBorders>
          </w:tcPr>
          <w:p w14:paraId="1CA7A6E2" w14:textId="77777777" w:rsidR="00D72C5F" w:rsidRPr="00BD2BCA" w:rsidRDefault="00D72C5F" w:rsidP="00DE20FF">
            <w:pPr>
              <w:pStyle w:val="Tabellentext"/>
              <w:widowControl w:val="0"/>
            </w:pPr>
          </w:p>
        </w:tc>
        <w:tc>
          <w:tcPr>
            <w:tcW w:w="3969" w:type="dxa"/>
            <w:tcBorders>
              <w:left w:val="single" w:sz="4" w:space="0" w:color="7F7F7F" w:themeColor="text1" w:themeTint="80"/>
            </w:tcBorders>
          </w:tcPr>
          <w:p w14:paraId="66B9FC46" w14:textId="77777777" w:rsidR="00D72C5F" w:rsidRPr="00BD2BCA" w:rsidRDefault="00D72C5F" w:rsidP="00DE20FF">
            <w:pPr>
              <w:pStyle w:val="Tabellentext"/>
              <w:widowControl w:val="0"/>
            </w:pPr>
          </w:p>
        </w:tc>
      </w:tr>
      <w:tr w:rsidR="00D72C5F" w:rsidRPr="00BD2BCA" w14:paraId="5336BA30" w14:textId="77777777" w:rsidTr="00DE20FF">
        <w:tc>
          <w:tcPr>
            <w:tcW w:w="1134" w:type="dxa"/>
          </w:tcPr>
          <w:p w14:paraId="6699C833" w14:textId="77777777" w:rsidR="00D72C5F" w:rsidRPr="00BD2BCA" w:rsidRDefault="00D72C5F" w:rsidP="00DE20FF">
            <w:pPr>
              <w:pStyle w:val="Tabellentext"/>
              <w:keepNext/>
              <w:keepLines/>
            </w:pPr>
            <w:r w:rsidRPr="00BD2BCA">
              <w:t>7.6.4</w:t>
            </w:r>
          </w:p>
        </w:tc>
        <w:tc>
          <w:tcPr>
            <w:tcW w:w="3969" w:type="dxa"/>
            <w:tcBorders>
              <w:right w:val="single" w:sz="4" w:space="0" w:color="7F7F7F" w:themeColor="text1" w:themeTint="80"/>
            </w:tcBorders>
          </w:tcPr>
          <w:p w14:paraId="34A23727" w14:textId="680ACF59" w:rsidR="00D72C5F" w:rsidRPr="00BD2BCA" w:rsidRDefault="006F631C" w:rsidP="00DE20FF">
            <w:pPr>
              <w:pStyle w:val="Tabellentext"/>
              <w:keepNext/>
              <w:keepLines/>
            </w:pPr>
            <w:r w:rsidRPr="006F631C">
              <w:t xml:space="preserve">Piani </w:t>
            </w:r>
            <w:r w:rsidR="005E7647" w:rsidRPr="005E7647">
              <w:t>di inattività</w:t>
            </w:r>
          </w:p>
        </w:tc>
        <w:tc>
          <w:tcPr>
            <w:tcW w:w="3969" w:type="dxa"/>
            <w:tcBorders>
              <w:left w:val="single" w:sz="4" w:space="0" w:color="7F7F7F" w:themeColor="text1" w:themeTint="80"/>
            </w:tcBorders>
          </w:tcPr>
          <w:p w14:paraId="4E2A98DA" w14:textId="77777777" w:rsidR="00D72C5F" w:rsidRPr="00BD2BCA" w:rsidRDefault="00D72C5F" w:rsidP="00DE20FF">
            <w:pPr>
              <w:pStyle w:val="Tabellentext"/>
              <w:keepNext/>
              <w:keepLines/>
            </w:pPr>
          </w:p>
        </w:tc>
      </w:tr>
      <w:tr w:rsidR="00D72C5F" w:rsidRPr="00BD2BCA" w14:paraId="17D629F9" w14:textId="77777777" w:rsidTr="00DE20FF">
        <w:tc>
          <w:tcPr>
            <w:tcW w:w="1134" w:type="dxa"/>
          </w:tcPr>
          <w:p w14:paraId="759198DA" w14:textId="77777777" w:rsidR="00D72C5F" w:rsidRPr="00BD2BCA" w:rsidRDefault="00D72C5F" w:rsidP="00DE20FF">
            <w:pPr>
              <w:pStyle w:val="Tabellentext"/>
              <w:keepNext/>
              <w:keepLines/>
            </w:pPr>
          </w:p>
        </w:tc>
        <w:tc>
          <w:tcPr>
            <w:tcW w:w="3969" w:type="dxa"/>
            <w:tcBorders>
              <w:right w:val="single" w:sz="4" w:space="0" w:color="7F7F7F" w:themeColor="text1" w:themeTint="80"/>
            </w:tcBorders>
          </w:tcPr>
          <w:p w14:paraId="6DA1E618" w14:textId="77777777" w:rsidR="00D72C5F" w:rsidRPr="00BD2BCA" w:rsidRDefault="00D72C5F" w:rsidP="00DE20FF">
            <w:pPr>
              <w:pStyle w:val="Tabellentext"/>
              <w:keepNext/>
              <w:keepLines/>
            </w:pPr>
          </w:p>
        </w:tc>
        <w:tc>
          <w:tcPr>
            <w:tcW w:w="3969" w:type="dxa"/>
            <w:tcBorders>
              <w:left w:val="single" w:sz="4" w:space="0" w:color="7F7F7F" w:themeColor="text1" w:themeTint="80"/>
            </w:tcBorders>
          </w:tcPr>
          <w:p w14:paraId="77050D25" w14:textId="77777777" w:rsidR="00D72C5F" w:rsidRPr="00BD2BCA" w:rsidRDefault="00D72C5F" w:rsidP="00DE20FF">
            <w:pPr>
              <w:pStyle w:val="Tabellentext"/>
              <w:keepNext/>
              <w:keepLines/>
            </w:pPr>
          </w:p>
        </w:tc>
      </w:tr>
      <w:tr w:rsidR="00D72C5F" w:rsidRPr="00BD2BCA" w14:paraId="76A18D3E" w14:textId="77777777" w:rsidTr="00DE20FF">
        <w:tc>
          <w:tcPr>
            <w:tcW w:w="1134" w:type="dxa"/>
          </w:tcPr>
          <w:p w14:paraId="0E14EDBB" w14:textId="77777777" w:rsidR="00D72C5F" w:rsidRPr="00BD2BCA" w:rsidRDefault="00D72C5F" w:rsidP="00DE20FF">
            <w:pPr>
              <w:pStyle w:val="Tabellentext"/>
              <w:widowControl w:val="0"/>
            </w:pPr>
            <w:r w:rsidRPr="00BD2BCA">
              <w:t>7.6.5</w:t>
            </w:r>
          </w:p>
        </w:tc>
        <w:tc>
          <w:tcPr>
            <w:tcW w:w="3969" w:type="dxa"/>
            <w:tcBorders>
              <w:right w:val="single" w:sz="4" w:space="0" w:color="7F7F7F" w:themeColor="text1" w:themeTint="80"/>
            </w:tcBorders>
          </w:tcPr>
          <w:p w14:paraId="53F0E238" w14:textId="01C172D6" w:rsidR="00D72C5F" w:rsidRPr="00BD2BCA" w:rsidRDefault="006F631C" w:rsidP="00DE20FF">
            <w:pPr>
              <w:pStyle w:val="Tabellentext"/>
              <w:widowControl w:val="0"/>
            </w:pPr>
            <w:r w:rsidRPr="006F631C">
              <w:t xml:space="preserve">Gestione </w:t>
            </w:r>
            <w:r w:rsidR="005E7647" w:rsidRPr="005E7647">
              <w:t>fuori sede</w:t>
            </w:r>
          </w:p>
        </w:tc>
        <w:tc>
          <w:tcPr>
            <w:tcW w:w="3969" w:type="dxa"/>
            <w:tcBorders>
              <w:left w:val="single" w:sz="4" w:space="0" w:color="7F7F7F" w:themeColor="text1" w:themeTint="80"/>
            </w:tcBorders>
          </w:tcPr>
          <w:p w14:paraId="5B235C87" w14:textId="77777777" w:rsidR="00D72C5F" w:rsidRPr="00BD2BCA" w:rsidRDefault="00D72C5F" w:rsidP="00DE20FF">
            <w:pPr>
              <w:pStyle w:val="Tabellentext"/>
              <w:widowControl w:val="0"/>
            </w:pPr>
          </w:p>
        </w:tc>
      </w:tr>
      <w:tr w:rsidR="00D72C5F" w:rsidRPr="00BD2BCA" w14:paraId="663AAEFB" w14:textId="77777777" w:rsidTr="00DE20FF">
        <w:tc>
          <w:tcPr>
            <w:tcW w:w="1134" w:type="dxa"/>
          </w:tcPr>
          <w:p w14:paraId="2EB47A70" w14:textId="77777777" w:rsidR="00D72C5F" w:rsidRPr="00BD2BCA" w:rsidRDefault="00D72C5F" w:rsidP="00DE20FF">
            <w:pPr>
              <w:pStyle w:val="Tabellentext"/>
              <w:widowControl w:val="0"/>
            </w:pPr>
          </w:p>
        </w:tc>
        <w:tc>
          <w:tcPr>
            <w:tcW w:w="3969" w:type="dxa"/>
            <w:tcBorders>
              <w:right w:val="single" w:sz="4" w:space="0" w:color="7F7F7F" w:themeColor="text1" w:themeTint="80"/>
            </w:tcBorders>
          </w:tcPr>
          <w:p w14:paraId="5CC9D85A" w14:textId="77777777" w:rsidR="00D72C5F" w:rsidRPr="00BD2BCA" w:rsidRDefault="00D72C5F" w:rsidP="00DE20FF">
            <w:pPr>
              <w:pStyle w:val="Tabellentext"/>
              <w:widowControl w:val="0"/>
            </w:pPr>
          </w:p>
        </w:tc>
        <w:tc>
          <w:tcPr>
            <w:tcW w:w="3969" w:type="dxa"/>
            <w:tcBorders>
              <w:left w:val="single" w:sz="4" w:space="0" w:color="7F7F7F" w:themeColor="text1" w:themeTint="80"/>
            </w:tcBorders>
          </w:tcPr>
          <w:p w14:paraId="467DE157" w14:textId="77777777" w:rsidR="00D72C5F" w:rsidRPr="00BD2BCA" w:rsidRDefault="00D72C5F" w:rsidP="00DE20FF">
            <w:pPr>
              <w:pStyle w:val="Tabellentext"/>
              <w:widowControl w:val="0"/>
            </w:pPr>
          </w:p>
        </w:tc>
      </w:tr>
    </w:tbl>
    <w:p w14:paraId="7457ADFE" w14:textId="64943EAD" w:rsidR="00D72C5F" w:rsidRPr="008F22DF" w:rsidRDefault="00D72C5F" w:rsidP="008F22DF">
      <w:pPr>
        <w:pStyle w:val="berschrift2"/>
        <w:keepNext/>
        <w:widowControl/>
      </w:pPr>
      <w:bookmarkStart w:id="70" w:name="_Toc126827604"/>
      <w:bookmarkStart w:id="71" w:name="_Toc164770729"/>
      <w:r w:rsidRPr="008F22DF">
        <w:t>7.7</w:t>
      </w:r>
      <w:r w:rsidRPr="008F22DF">
        <w:tab/>
      </w:r>
      <w:proofErr w:type="spellStart"/>
      <w:r w:rsidR="00BD2BCA" w:rsidRPr="00EA62D8">
        <w:t>Reclami</w:t>
      </w:r>
      <w:bookmarkEnd w:id="70"/>
      <w:bookmarkEnd w:id="71"/>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BD2BCA" w14:paraId="7317F18F"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33BC6FDA" w14:textId="77777777" w:rsidR="00D21FC2" w:rsidRPr="00BD2BCA" w:rsidRDefault="00D21FC2" w:rsidP="00EA62D8">
            <w:pPr>
              <w:pStyle w:val="Tabellentitel"/>
            </w:pPr>
            <w:r w:rsidRPr="00BD2BCA">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F1BCCA5" w14:textId="77777777" w:rsidR="00D21FC2" w:rsidRPr="00BD2BCA" w:rsidRDefault="00D21FC2" w:rsidP="00210278">
            <w:pPr>
              <w:pStyle w:val="Tabellentitel"/>
            </w:pPr>
            <w:r w:rsidRPr="00BD2BCA">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886B699" w14:textId="77777777" w:rsidR="00D21FC2" w:rsidRPr="00BD2BCA" w:rsidRDefault="00D21FC2">
            <w:pPr>
              <w:pStyle w:val="Tabellentitel"/>
            </w:pPr>
            <w:r w:rsidRPr="00BD2BCA">
              <w:rPr>
                <w:noProof/>
              </w:rPr>
              <w:t>Osservazioni del SAS (lasciare vuoto)</w:t>
            </w:r>
          </w:p>
        </w:tc>
      </w:tr>
      <w:tr w:rsidR="00D72C5F" w:rsidRPr="00BD2BCA" w14:paraId="2C0E10BA" w14:textId="77777777" w:rsidTr="00DE20FF">
        <w:tc>
          <w:tcPr>
            <w:tcW w:w="1134" w:type="dxa"/>
          </w:tcPr>
          <w:p w14:paraId="4629418C" w14:textId="77777777" w:rsidR="00D72C5F" w:rsidRPr="00BD2BCA" w:rsidRDefault="00D72C5F" w:rsidP="008F22DF">
            <w:pPr>
              <w:pStyle w:val="Tabellentext"/>
              <w:keepNext/>
              <w:keepLines/>
            </w:pPr>
            <w:r w:rsidRPr="00BD2BCA">
              <w:t>7.7.1</w:t>
            </w:r>
          </w:p>
        </w:tc>
        <w:tc>
          <w:tcPr>
            <w:tcW w:w="3969" w:type="dxa"/>
            <w:tcBorders>
              <w:right w:val="single" w:sz="4" w:space="0" w:color="7F7F7F" w:themeColor="text1" w:themeTint="80"/>
            </w:tcBorders>
          </w:tcPr>
          <w:p w14:paraId="37C46736" w14:textId="755F25A0" w:rsidR="00D72C5F" w:rsidRPr="00BD2BCA" w:rsidRDefault="005E7647" w:rsidP="008F22DF">
            <w:pPr>
              <w:pStyle w:val="Tabellentext"/>
              <w:keepNext/>
              <w:keepLines/>
            </w:pPr>
            <w:r w:rsidRPr="005E7647">
              <w:t>Processo</w:t>
            </w:r>
          </w:p>
        </w:tc>
        <w:tc>
          <w:tcPr>
            <w:tcW w:w="3969" w:type="dxa"/>
            <w:tcBorders>
              <w:left w:val="single" w:sz="4" w:space="0" w:color="7F7F7F" w:themeColor="text1" w:themeTint="80"/>
            </w:tcBorders>
          </w:tcPr>
          <w:p w14:paraId="04B843CF" w14:textId="77777777" w:rsidR="00D72C5F" w:rsidRPr="00BD2BCA" w:rsidRDefault="00D72C5F" w:rsidP="008F22DF">
            <w:pPr>
              <w:pStyle w:val="Tabellentext"/>
              <w:keepNext/>
              <w:keepLines/>
            </w:pPr>
          </w:p>
        </w:tc>
      </w:tr>
      <w:tr w:rsidR="00D72C5F" w:rsidRPr="00BD2BCA" w14:paraId="21097D1B" w14:textId="77777777" w:rsidTr="00DE20FF">
        <w:tc>
          <w:tcPr>
            <w:tcW w:w="1134" w:type="dxa"/>
            <w:tcBorders>
              <w:top w:val="nil"/>
            </w:tcBorders>
          </w:tcPr>
          <w:p w14:paraId="32A46FB6" w14:textId="77777777" w:rsidR="00D72C5F" w:rsidRPr="00BD2BCA" w:rsidRDefault="00D72C5F" w:rsidP="008F22DF">
            <w:pPr>
              <w:pStyle w:val="Tabellentext"/>
              <w:keepNext/>
              <w:keepLines/>
            </w:pPr>
            <w:r w:rsidRPr="00BD2BCA">
              <w:t>a)</w:t>
            </w:r>
          </w:p>
        </w:tc>
        <w:tc>
          <w:tcPr>
            <w:tcW w:w="3969" w:type="dxa"/>
            <w:tcBorders>
              <w:top w:val="nil"/>
              <w:right w:val="single" w:sz="4" w:space="0" w:color="7F7F7F" w:themeColor="text1" w:themeTint="80"/>
            </w:tcBorders>
          </w:tcPr>
          <w:p w14:paraId="695E5F2C" w14:textId="77777777" w:rsidR="00D72C5F" w:rsidRPr="00BD2BCA" w:rsidRDefault="00D72C5F" w:rsidP="008F22DF">
            <w:pPr>
              <w:pStyle w:val="Tabellentext"/>
              <w:keepNext/>
              <w:keepLines/>
            </w:pPr>
          </w:p>
        </w:tc>
        <w:tc>
          <w:tcPr>
            <w:tcW w:w="3969" w:type="dxa"/>
            <w:tcBorders>
              <w:top w:val="nil"/>
              <w:left w:val="single" w:sz="4" w:space="0" w:color="7F7F7F" w:themeColor="text1" w:themeTint="80"/>
            </w:tcBorders>
          </w:tcPr>
          <w:p w14:paraId="647614D1" w14:textId="77777777" w:rsidR="00D72C5F" w:rsidRPr="00BD2BCA" w:rsidRDefault="00D72C5F" w:rsidP="008F22DF">
            <w:pPr>
              <w:pStyle w:val="Tabellentext"/>
              <w:keepNext/>
              <w:keepLines/>
            </w:pPr>
          </w:p>
        </w:tc>
      </w:tr>
      <w:tr w:rsidR="00D72C5F" w:rsidRPr="00BD2BCA" w14:paraId="3B562965" w14:textId="77777777" w:rsidTr="00DE20FF">
        <w:tc>
          <w:tcPr>
            <w:tcW w:w="1134" w:type="dxa"/>
          </w:tcPr>
          <w:p w14:paraId="04112CDC" w14:textId="77777777" w:rsidR="00D72C5F" w:rsidRPr="00BD2BCA" w:rsidRDefault="00D72C5F" w:rsidP="00DE20FF">
            <w:pPr>
              <w:pStyle w:val="Tabellentext"/>
              <w:widowControl w:val="0"/>
            </w:pPr>
            <w:r w:rsidRPr="00BD2BCA">
              <w:t>b)</w:t>
            </w:r>
          </w:p>
        </w:tc>
        <w:tc>
          <w:tcPr>
            <w:tcW w:w="3969" w:type="dxa"/>
            <w:tcBorders>
              <w:right w:val="single" w:sz="4" w:space="0" w:color="7F7F7F" w:themeColor="text1" w:themeTint="80"/>
            </w:tcBorders>
          </w:tcPr>
          <w:p w14:paraId="21F2A24E" w14:textId="77777777" w:rsidR="00D72C5F" w:rsidRPr="00BD2BCA" w:rsidRDefault="00D72C5F" w:rsidP="00DE20FF">
            <w:pPr>
              <w:pStyle w:val="Tabellentext"/>
              <w:widowControl w:val="0"/>
            </w:pPr>
          </w:p>
        </w:tc>
        <w:tc>
          <w:tcPr>
            <w:tcW w:w="3969" w:type="dxa"/>
            <w:tcBorders>
              <w:left w:val="single" w:sz="4" w:space="0" w:color="7F7F7F" w:themeColor="text1" w:themeTint="80"/>
            </w:tcBorders>
          </w:tcPr>
          <w:p w14:paraId="74494E85" w14:textId="77777777" w:rsidR="00D72C5F" w:rsidRPr="00BD2BCA" w:rsidRDefault="00D72C5F" w:rsidP="00DE20FF">
            <w:pPr>
              <w:pStyle w:val="Tabellentext"/>
              <w:widowControl w:val="0"/>
            </w:pPr>
          </w:p>
        </w:tc>
      </w:tr>
      <w:tr w:rsidR="00D72C5F" w:rsidRPr="00BD2BCA" w14:paraId="364F86E8" w14:textId="77777777" w:rsidTr="00DE20FF">
        <w:tc>
          <w:tcPr>
            <w:tcW w:w="1134" w:type="dxa"/>
          </w:tcPr>
          <w:p w14:paraId="737EE2E0" w14:textId="77777777" w:rsidR="00D72C5F" w:rsidRPr="00BD2BCA" w:rsidRDefault="00D72C5F" w:rsidP="00DE20FF">
            <w:pPr>
              <w:pStyle w:val="Tabellentext"/>
              <w:widowControl w:val="0"/>
            </w:pPr>
            <w:r w:rsidRPr="00BD2BCA">
              <w:t>c)</w:t>
            </w:r>
          </w:p>
        </w:tc>
        <w:tc>
          <w:tcPr>
            <w:tcW w:w="3969" w:type="dxa"/>
            <w:tcBorders>
              <w:right w:val="single" w:sz="4" w:space="0" w:color="7F7F7F" w:themeColor="text1" w:themeTint="80"/>
            </w:tcBorders>
          </w:tcPr>
          <w:p w14:paraId="65D2ADC0" w14:textId="77777777" w:rsidR="00D72C5F" w:rsidRPr="00BD2BCA" w:rsidRDefault="00D72C5F" w:rsidP="00DE20FF">
            <w:pPr>
              <w:pStyle w:val="Tabellentext"/>
              <w:widowControl w:val="0"/>
            </w:pPr>
          </w:p>
        </w:tc>
        <w:tc>
          <w:tcPr>
            <w:tcW w:w="3969" w:type="dxa"/>
            <w:tcBorders>
              <w:left w:val="single" w:sz="4" w:space="0" w:color="7F7F7F" w:themeColor="text1" w:themeTint="80"/>
            </w:tcBorders>
          </w:tcPr>
          <w:p w14:paraId="5E607AAF" w14:textId="77777777" w:rsidR="00D72C5F" w:rsidRPr="00BD2BCA" w:rsidRDefault="00D72C5F" w:rsidP="00DE20FF">
            <w:pPr>
              <w:pStyle w:val="Tabellentext"/>
              <w:widowControl w:val="0"/>
            </w:pPr>
          </w:p>
        </w:tc>
      </w:tr>
      <w:tr w:rsidR="00D72C5F" w:rsidRPr="00BD2BCA" w14:paraId="4E0BCE2D" w14:textId="77777777" w:rsidTr="00DE20FF">
        <w:tc>
          <w:tcPr>
            <w:tcW w:w="1134" w:type="dxa"/>
          </w:tcPr>
          <w:p w14:paraId="23F74B5F" w14:textId="77777777" w:rsidR="00D72C5F" w:rsidRPr="00BD2BCA" w:rsidRDefault="00D72C5F" w:rsidP="00DE20FF">
            <w:pPr>
              <w:pStyle w:val="Tabellentext"/>
              <w:widowControl w:val="0"/>
            </w:pPr>
            <w:r w:rsidRPr="00BD2BCA">
              <w:t>7.7.2</w:t>
            </w:r>
          </w:p>
        </w:tc>
        <w:tc>
          <w:tcPr>
            <w:tcW w:w="3969" w:type="dxa"/>
            <w:tcBorders>
              <w:right w:val="single" w:sz="4" w:space="0" w:color="7F7F7F" w:themeColor="text1" w:themeTint="80"/>
            </w:tcBorders>
          </w:tcPr>
          <w:p w14:paraId="6113543A" w14:textId="5E335992" w:rsidR="00D72C5F" w:rsidRPr="00BD2BCA" w:rsidRDefault="00BD2BCA" w:rsidP="00DE20FF">
            <w:pPr>
              <w:pStyle w:val="Tabellentext"/>
              <w:widowControl w:val="0"/>
            </w:pPr>
            <w:r w:rsidRPr="00BD2BCA">
              <w:t xml:space="preserve">Ricezione </w:t>
            </w:r>
            <w:r w:rsidR="00572447" w:rsidRPr="00572447">
              <w:t>del</w:t>
            </w:r>
            <w:r w:rsidRPr="00BD2BCA">
              <w:t xml:space="preserve"> reclamo</w:t>
            </w:r>
          </w:p>
        </w:tc>
        <w:tc>
          <w:tcPr>
            <w:tcW w:w="3969" w:type="dxa"/>
            <w:tcBorders>
              <w:left w:val="single" w:sz="4" w:space="0" w:color="7F7F7F" w:themeColor="text1" w:themeTint="80"/>
            </w:tcBorders>
          </w:tcPr>
          <w:p w14:paraId="3D93114F" w14:textId="77777777" w:rsidR="00D72C5F" w:rsidRPr="00BD2BCA" w:rsidRDefault="00D72C5F" w:rsidP="00DE20FF">
            <w:pPr>
              <w:pStyle w:val="Tabellentext"/>
              <w:widowControl w:val="0"/>
            </w:pPr>
          </w:p>
        </w:tc>
      </w:tr>
      <w:tr w:rsidR="00D72C5F" w:rsidRPr="00BD2BCA" w14:paraId="359A3BB8" w14:textId="77777777" w:rsidTr="00DE20FF">
        <w:tc>
          <w:tcPr>
            <w:tcW w:w="1134" w:type="dxa"/>
            <w:tcBorders>
              <w:top w:val="nil"/>
            </w:tcBorders>
          </w:tcPr>
          <w:p w14:paraId="35F18351" w14:textId="77777777" w:rsidR="00D72C5F" w:rsidRPr="00BD2BCA" w:rsidRDefault="00D72C5F" w:rsidP="00DE20FF">
            <w:pPr>
              <w:pStyle w:val="Tabellentext"/>
              <w:widowControl w:val="0"/>
            </w:pPr>
            <w:r w:rsidRPr="00BD2BCA">
              <w:t>a)</w:t>
            </w:r>
          </w:p>
        </w:tc>
        <w:tc>
          <w:tcPr>
            <w:tcW w:w="3969" w:type="dxa"/>
            <w:tcBorders>
              <w:top w:val="nil"/>
              <w:right w:val="single" w:sz="4" w:space="0" w:color="7F7F7F" w:themeColor="text1" w:themeTint="80"/>
            </w:tcBorders>
          </w:tcPr>
          <w:p w14:paraId="0D4794A5" w14:textId="77777777" w:rsidR="00D72C5F" w:rsidRPr="00BD2BCA" w:rsidRDefault="00D72C5F" w:rsidP="00DE20FF">
            <w:pPr>
              <w:pStyle w:val="Tabellentext"/>
              <w:widowControl w:val="0"/>
            </w:pPr>
          </w:p>
        </w:tc>
        <w:tc>
          <w:tcPr>
            <w:tcW w:w="3969" w:type="dxa"/>
            <w:tcBorders>
              <w:top w:val="nil"/>
              <w:left w:val="single" w:sz="4" w:space="0" w:color="7F7F7F" w:themeColor="text1" w:themeTint="80"/>
            </w:tcBorders>
          </w:tcPr>
          <w:p w14:paraId="0E1E25BB" w14:textId="77777777" w:rsidR="00D72C5F" w:rsidRPr="00BD2BCA" w:rsidRDefault="00D72C5F" w:rsidP="00DE20FF">
            <w:pPr>
              <w:pStyle w:val="Tabellentext"/>
              <w:widowControl w:val="0"/>
            </w:pPr>
          </w:p>
        </w:tc>
      </w:tr>
      <w:tr w:rsidR="00D72C5F" w:rsidRPr="00BD2BCA" w14:paraId="3F0383BC" w14:textId="77777777" w:rsidTr="00DE20FF">
        <w:tc>
          <w:tcPr>
            <w:tcW w:w="1134" w:type="dxa"/>
          </w:tcPr>
          <w:p w14:paraId="78F1D1F0" w14:textId="77777777" w:rsidR="00D72C5F" w:rsidRPr="00BD2BCA" w:rsidRDefault="00D72C5F" w:rsidP="00DE20FF">
            <w:pPr>
              <w:pStyle w:val="Tabellentext"/>
              <w:widowControl w:val="0"/>
            </w:pPr>
            <w:r w:rsidRPr="00BD2BCA">
              <w:t>b)</w:t>
            </w:r>
          </w:p>
        </w:tc>
        <w:tc>
          <w:tcPr>
            <w:tcW w:w="3969" w:type="dxa"/>
            <w:tcBorders>
              <w:right w:val="single" w:sz="4" w:space="0" w:color="7F7F7F" w:themeColor="text1" w:themeTint="80"/>
            </w:tcBorders>
          </w:tcPr>
          <w:p w14:paraId="700FEB0E" w14:textId="77777777" w:rsidR="00D72C5F" w:rsidRPr="00BD2BCA" w:rsidRDefault="00D72C5F" w:rsidP="00DE20FF">
            <w:pPr>
              <w:pStyle w:val="Tabellentext"/>
              <w:widowControl w:val="0"/>
            </w:pPr>
          </w:p>
        </w:tc>
        <w:tc>
          <w:tcPr>
            <w:tcW w:w="3969" w:type="dxa"/>
            <w:tcBorders>
              <w:left w:val="single" w:sz="4" w:space="0" w:color="7F7F7F" w:themeColor="text1" w:themeTint="80"/>
            </w:tcBorders>
          </w:tcPr>
          <w:p w14:paraId="2DB9767E" w14:textId="77777777" w:rsidR="00D72C5F" w:rsidRPr="00BD2BCA" w:rsidRDefault="00D72C5F" w:rsidP="00DE20FF">
            <w:pPr>
              <w:pStyle w:val="Tabellentext"/>
              <w:widowControl w:val="0"/>
            </w:pPr>
          </w:p>
        </w:tc>
      </w:tr>
      <w:tr w:rsidR="00D72C5F" w:rsidRPr="00BD2BCA" w14:paraId="2FBD3B21" w14:textId="77777777" w:rsidTr="00DE20FF">
        <w:tc>
          <w:tcPr>
            <w:tcW w:w="1134" w:type="dxa"/>
          </w:tcPr>
          <w:p w14:paraId="04E19379" w14:textId="77777777" w:rsidR="00D72C5F" w:rsidRPr="00BD2BCA" w:rsidRDefault="00D72C5F" w:rsidP="00DE20FF">
            <w:pPr>
              <w:pStyle w:val="Tabellentext"/>
              <w:widowControl w:val="0"/>
            </w:pPr>
            <w:r w:rsidRPr="00BD2BCA">
              <w:t>c)</w:t>
            </w:r>
          </w:p>
        </w:tc>
        <w:tc>
          <w:tcPr>
            <w:tcW w:w="3969" w:type="dxa"/>
            <w:tcBorders>
              <w:right w:val="single" w:sz="4" w:space="0" w:color="7F7F7F" w:themeColor="text1" w:themeTint="80"/>
            </w:tcBorders>
          </w:tcPr>
          <w:p w14:paraId="5CE34A11" w14:textId="77777777" w:rsidR="00D72C5F" w:rsidRPr="00BD2BCA" w:rsidRDefault="00D72C5F" w:rsidP="00DE20FF">
            <w:pPr>
              <w:pStyle w:val="Tabellentext"/>
              <w:widowControl w:val="0"/>
            </w:pPr>
          </w:p>
        </w:tc>
        <w:tc>
          <w:tcPr>
            <w:tcW w:w="3969" w:type="dxa"/>
            <w:tcBorders>
              <w:left w:val="single" w:sz="4" w:space="0" w:color="7F7F7F" w:themeColor="text1" w:themeTint="80"/>
            </w:tcBorders>
          </w:tcPr>
          <w:p w14:paraId="169D6876" w14:textId="77777777" w:rsidR="00D72C5F" w:rsidRPr="00BD2BCA" w:rsidRDefault="00D72C5F" w:rsidP="00DE20FF">
            <w:pPr>
              <w:pStyle w:val="Tabellentext"/>
              <w:widowControl w:val="0"/>
            </w:pPr>
          </w:p>
        </w:tc>
      </w:tr>
      <w:tr w:rsidR="00D72C5F" w:rsidRPr="00BD2BCA" w14:paraId="3989BB33" w14:textId="77777777" w:rsidTr="00DE20FF">
        <w:tc>
          <w:tcPr>
            <w:tcW w:w="1134" w:type="dxa"/>
          </w:tcPr>
          <w:p w14:paraId="099226AD" w14:textId="77777777" w:rsidR="00D72C5F" w:rsidRPr="00BD2BCA" w:rsidRDefault="00D72C5F" w:rsidP="00DE20FF">
            <w:pPr>
              <w:pStyle w:val="Tabellentext"/>
              <w:widowControl w:val="0"/>
            </w:pPr>
            <w:r w:rsidRPr="00BD2BCA">
              <w:t>7.7.3</w:t>
            </w:r>
          </w:p>
        </w:tc>
        <w:tc>
          <w:tcPr>
            <w:tcW w:w="3969" w:type="dxa"/>
            <w:tcBorders>
              <w:right w:val="single" w:sz="4" w:space="0" w:color="7F7F7F" w:themeColor="text1" w:themeTint="80"/>
            </w:tcBorders>
          </w:tcPr>
          <w:p w14:paraId="46E26B7A" w14:textId="73001CEA" w:rsidR="00D72C5F" w:rsidRPr="00BD2BCA" w:rsidRDefault="00572447" w:rsidP="00DE20FF">
            <w:pPr>
              <w:pStyle w:val="Tabellentext"/>
              <w:widowControl w:val="0"/>
            </w:pPr>
            <w:r w:rsidRPr="00572447">
              <w:t>Risoluzione del reclamo</w:t>
            </w:r>
          </w:p>
        </w:tc>
        <w:tc>
          <w:tcPr>
            <w:tcW w:w="3969" w:type="dxa"/>
            <w:tcBorders>
              <w:left w:val="single" w:sz="4" w:space="0" w:color="7F7F7F" w:themeColor="text1" w:themeTint="80"/>
            </w:tcBorders>
          </w:tcPr>
          <w:p w14:paraId="7741FCBC" w14:textId="77777777" w:rsidR="00D72C5F" w:rsidRPr="00BD2BCA" w:rsidRDefault="00D72C5F" w:rsidP="00DE20FF">
            <w:pPr>
              <w:pStyle w:val="Tabellentext"/>
              <w:widowControl w:val="0"/>
            </w:pPr>
          </w:p>
        </w:tc>
      </w:tr>
      <w:tr w:rsidR="00D72C5F" w:rsidRPr="00BD2BCA" w14:paraId="44EFC86D" w14:textId="77777777" w:rsidTr="00DE20FF">
        <w:tc>
          <w:tcPr>
            <w:tcW w:w="1134" w:type="dxa"/>
          </w:tcPr>
          <w:p w14:paraId="73DF5397" w14:textId="77777777" w:rsidR="00D72C5F" w:rsidRPr="00BD2BCA" w:rsidRDefault="00D72C5F" w:rsidP="00DE20FF">
            <w:pPr>
              <w:pStyle w:val="Tabellentext"/>
              <w:widowControl w:val="0"/>
            </w:pPr>
          </w:p>
        </w:tc>
        <w:tc>
          <w:tcPr>
            <w:tcW w:w="3969" w:type="dxa"/>
            <w:tcBorders>
              <w:right w:val="single" w:sz="4" w:space="0" w:color="7F7F7F" w:themeColor="text1" w:themeTint="80"/>
            </w:tcBorders>
          </w:tcPr>
          <w:p w14:paraId="5996AD4F" w14:textId="77777777" w:rsidR="00D72C5F" w:rsidRPr="00BD2BCA" w:rsidRDefault="00D72C5F" w:rsidP="00DE20FF">
            <w:pPr>
              <w:pStyle w:val="Tabellentext"/>
              <w:widowControl w:val="0"/>
            </w:pPr>
          </w:p>
        </w:tc>
        <w:tc>
          <w:tcPr>
            <w:tcW w:w="3969" w:type="dxa"/>
            <w:tcBorders>
              <w:left w:val="single" w:sz="4" w:space="0" w:color="7F7F7F" w:themeColor="text1" w:themeTint="80"/>
            </w:tcBorders>
          </w:tcPr>
          <w:p w14:paraId="04838772" w14:textId="77777777" w:rsidR="00D72C5F" w:rsidRPr="00BD2BCA" w:rsidRDefault="00D72C5F" w:rsidP="00DE20FF">
            <w:pPr>
              <w:pStyle w:val="Tabellentext"/>
              <w:widowControl w:val="0"/>
            </w:pPr>
          </w:p>
        </w:tc>
      </w:tr>
    </w:tbl>
    <w:p w14:paraId="3DE8D74A" w14:textId="666225E8" w:rsidR="00D72C5F" w:rsidRPr="002D5B36" w:rsidRDefault="00D72C5F" w:rsidP="008F22DF">
      <w:pPr>
        <w:pStyle w:val="berschrift2"/>
        <w:keepNext/>
        <w:rPr>
          <w:lang w:val="it-CH"/>
        </w:rPr>
      </w:pPr>
      <w:bookmarkStart w:id="72" w:name="_Toc126827605"/>
      <w:bookmarkStart w:id="73" w:name="_Toc164770730"/>
      <w:r w:rsidRPr="002D5B36">
        <w:rPr>
          <w:lang w:val="it-CH"/>
        </w:rPr>
        <w:t>7.8</w:t>
      </w:r>
      <w:r w:rsidRPr="002D5B36">
        <w:rPr>
          <w:lang w:val="it-CH"/>
        </w:rPr>
        <w:tab/>
      </w:r>
      <w:r w:rsidR="00572447" w:rsidRPr="002D5B36">
        <w:rPr>
          <w:lang w:val="it-CH"/>
        </w:rPr>
        <w:t>Pianificazione della continuità e della preparazione alle emergenze</w:t>
      </w:r>
      <w:bookmarkEnd w:id="73"/>
      <w:r w:rsidR="00572447" w:rsidRPr="002D5B36" w:rsidDel="00572447">
        <w:rPr>
          <w:lang w:val="it-CH"/>
        </w:rPr>
        <w:t xml:space="preserve"> </w:t>
      </w:r>
      <w:bookmarkEnd w:id="7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79C0CFD1"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43162E31" w14:textId="77777777" w:rsidR="00D21FC2" w:rsidRPr="00BD2BCA" w:rsidRDefault="00D21FC2" w:rsidP="00EF7C30">
            <w:pPr>
              <w:pStyle w:val="Tabellentitel"/>
            </w:pPr>
            <w:r w:rsidRPr="00BD2BCA">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4F6D7C1" w14:textId="77777777" w:rsidR="00D21FC2" w:rsidRPr="00540426" w:rsidRDefault="00D21FC2" w:rsidP="00EF7C30">
            <w:pPr>
              <w:pStyle w:val="Tabellentitel"/>
            </w:pPr>
            <w:r w:rsidRPr="005D362B">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CBFEBAB" w14:textId="77777777" w:rsidR="00D21FC2" w:rsidRPr="00A23ABE" w:rsidRDefault="00D21FC2" w:rsidP="00EF7C30">
            <w:pPr>
              <w:pStyle w:val="Tabellentitel"/>
            </w:pPr>
            <w:r w:rsidRPr="00A23ABE">
              <w:rPr>
                <w:noProof/>
              </w:rPr>
              <w:t>Osservazioni del SAS (lasciare vuoto)</w:t>
            </w:r>
          </w:p>
        </w:tc>
      </w:tr>
      <w:tr w:rsidR="00D72C5F" w:rsidRPr="00F96D66" w14:paraId="1879D624" w14:textId="77777777" w:rsidTr="00DE20FF">
        <w:tc>
          <w:tcPr>
            <w:tcW w:w="1134" w:type="dxa"/>
          </w:tcPr>
          <w:p w14:paraId="797521E0" w14:textId="77777777" w:rsidR="00D72C5F" w:rsidRPr="00F96D66" w:rsidRDefault="00D72C5F" w:rsidP="00EF7C30">
            <w:pPr>
              <w:pStyle w:val="Tabellentext"/>
              <w:keepNext/>
              <w:keepLines/>
              <w:widowControl w:val="0"/>
            </w:pPr>
          </w:p>
        </w:tc>
        <w:tc>
          <w:tcPr>
            <w:tcW w:w="3969" w:type="dxa"/>
            <w:tcBorders>
              <w:right w:val="single" w:sz="4" w:space="0" w:color="7F7F7F" w:themeColor="text1" w:themeTint="80"/>
            </w:tcBorders>
          </w:tcPr>
          <w:p w14:paraId="1DA191E0" w14:textId="77777777" w:rsidR="00D72C5F" w:rsidRPr="00F96D66" w:rsidRDefault="00D72C5F" w:rsidP="00EF7C30">
            <w:pPr>
              <w:pStyle w:val="Tabellentext"/>
              <w:keepNext/>
              <w:keepLines/>
              <w:widowControl w:val="0"/>
            </w:pPr>
          </w:p>
        </w:tc>
        <w:tc>
          <w:tcPr>
            <w:tcW w:w="3969" w:type="dxa"/>
            <w:tcBorders>
              <w:left w:val="single" w:sz="4" w:space="0" w:color="7F7F7F" w:themeColor="text1" w:themeTint="80"/>
            </w:tcBorders>
          </w:tcPr>
          <w:p w14:paraId="5A660FD2" w14:textId="77777777" w:rsidR="00D72C5F" w:rsidRPr="00F96D66" w:rsidRDefault="00D72C5F" w:rsidP="00EF7C30">
            <w:pPr>
              <w:pStyle w:val="Tabellentext"/>
              <w:keepNext/>
              <w:keepLines/>
              <w:widowControl w:val="0"/>
            </w:pPr>
          </w:p>
        </w:tc>
      </w:tr>
      <w:tr w:rsidR="00D72C5F" w:rsidRPr="00F96D66" w14:paraId="474D7E7A" w14:textId="77777777" w:rsidTr="00DE20FF">
        <w:tc>
          <w:tcPr>
            <w:tcW w:w="1134" w:type="dxa"/>
            <w:tcBorders>
              <w:top w:val="nil"/>
            </w:tcBorders>
          </w:tcPr>
          <w:p w14:paraId="1518D74E" w14:textId="77777777" w:rsidR="00D72C5F" w:rsidRPr="00F96D66" w:rsidRDefault="00D72C5F" w:rsidP="00EF7C30">
            <w:pPr>
              <w:pStyle w:val="Tabellentext"/>
              <w:keepNext/>
              <w:keepLines/>
              <w:widowControl w:val="0"/>
            </w:pPr>
            <w:r w:rsidRPr="00F96D66">
              <w:t>a)</w:t>
            </w:r>
          </w:p>
        </w:tc>
        <w:tc>
          <w:tcPr>
            <w:tcW w:w="3969" w:type="dxa"/>
            <w:tcBorders>
              <w:top w:val="nil"/>
              <w:right w:val="single" w:sz="4" w:space="0" w:color="7F7F7F" w:themeColor="text1" w:themeTint="80"/>
            </w:tcBorders>
          </w:tcPr>
          <w:p w14:paraId="750895F6" w14:textId="77777777" w:rsidR="00D72C5F" w:rsidRPr="00F96D66" w:rsidRDefault="00D72C5F" w:rsidP="00EF7C30">
            <w:pPr>
              <w:pStyle w:val="Tabellentext"/>
              <w:keepNext/>
              <w:keepLines/>
              <w:widowControl w:val="0"/>
            </w:pPr>
          </w:p>
        </w:tc>
        <w:tc>
          <w:tcPr>
            <w:tcW w:w="3969" w:type="dxa"/>
            <w:tcBorders>
              <w:top w:val="nil"/>
              <w:left w:val="single" w:sz="4" w:space="0" w:color="7F7F7F" w:themeColor="text1" w:themeTint="80"/>
            </w:tcBorders>
          </w:tcPr>
          <w:p w14:paraId="656DFB45" w14:textId="77777777" w:rsidR="00D72C5F" w:rsidRPr="00F96D66" w:rsidRDefault="00D72C5F" w:rsidP="00EF7C30">
            <w:pPr>
              <w:pStyle w:val="Tabellentext"/>
              <w:keepNext/>
              <w:keepLines/>
              <w:widowControl w:val="0"/>
            </w:pPr>
          </w:p>
        </w:tc>
      </w:tr>
      <w:tr w:rsidR="00D72C5F" w:rsidRPr="00F96D66" w14:paraId="396D48A8" w14:textId="77777777" w:rsidTr="00DE20FF">
        <w:tc>
          <w:tcPr>
            <w:tcW w:w="1134" w:type="dxa"/>
          </w:tcPr>
          <w:p w14:paraId="02F9E431" w14:textId="77777777" w:rsidR="00D72C5F" w:rsidRPr="00F96D66" w:rsidRDefault="00D72C5F" w:rsidP="00EF7C30">
            <w:pPr>
              <w:pStyle w:val="Tabellentext"/>
              <w:keepNext/>
              <w:keepLines/>
              <w:widowControl w:val="0"/>
            </w:pPr>
            <w:r w:rsidRPr="00F96D66">
              <w:t>b)</w:t>
            </w:r>
          </w:p>
        </w:tc>
        <w:tc>
          <w:tcPr>
            <w:tcW w:w="3969" w:type="dxa"/>
            <w:tcBorders>
              <w:right w:val="single" w:sz="4" w:space="0" w:color="7F7F7F" w:themeColor="text1" w:themeTint="80"/>
            </w:tcBorders>
          </w:tcPr>
          <w:p w14:paraId="47B3E56C" w14:textId="77777777" w:rsidR="00D72C5F" w:rsidRPr="00F96D66" w:rsidRDefault="00D72C5F" w:rsidP="00EF7C30">
            <w:pPr>
              <w:pStyle w:val="Tabellentext"/>
              <w:keepNext/>
              <w:keepLines/>
              <w:widowControl w:val="0"/>
            </w:pPr>
          </w:p>
        </w:tc>
        <w:tc>
          <w:tcPr>
            <w:tcW w:w="3969" w:type="dxa"/>
            <w:tcBorders>
              <w:left w:val="single" w:sz="4" w:space="0" w:color="7F7F7F" w:themeColor="text1" w:themeTint="80"/>
            </w:tcBorders>
          </w:tcPr>
          <w:p w14:paraId="5B752DDC" w14:textId="77777777" w:rsidR="00D72C5F" w:rsidRPr="00F96D66" w:rsidRDefault="00D72C5F" w:rsidP="00EF7C30">
            <w:pPr>
              <w:pStyle w:val="Tabellentext"/>
              <w:keepNext/>
              <w:keepLines/>
              <w:widowControl w:val="0"/>
            </w:pPr>
          </w:p>
        </w:tc>
      </w:tr>
      <w:tr w:rsidR="00D72C5F" w:rsidRPr="00F96D66" w14:paraId="45385920" w14:textId="77777777" w:rsidTr="00DE20FF">
        <w:tc>
          <w:tcPr>
            <w:tcW w:w="1134" w:type="dxa"/>
          </w:tcPr>
          <w:p w14:paraId="308938E9" w14:textId="77777777" w:rsidR="00D72C5F" w:rsidRPr="00F96D66" w:rsidRDefault="00D72C5F" w:rsidP="00EF7C30">
            <w:pPr>
              <w:pStyle w:val="Tabellentext"/>
              <w:keepNext/>
              <w:keepLines/>
              <w:widowControl w:val="0"/>
            </w:pPr>
            <w:r w:rsidRPr="00F96D66">
              <w:t>c)</w:t>
            </w:r>
          </w:p>
        </w:tc>
        <w:tc>
          <w:tcPr>
            <w:tcW w:w="3969" w:type="dxa"/>
            <w:tcBorders>
              <w:right w:val="single" w:sz="4" w:space="0" w:color="7F7F7F" w:themeColor="text1" w:themeTint="80"/>
            </w:tcBorders>
          </w:tcPr>
          <w:p w14:paraId="1B59215B" w14:textId="77777777" w:rsidR="00D72C5F" w:rsidRPr="00F96D66" w:rsidRDefault="00D72C5F" w:rsidP="00EF7C30">
            <w:pPr>
              <w:pStyle w:val="Tabellentext"/>
              <w:keepNext/>
              <w:keepLines/>
              <w:widowControl w:val="0"/>
            </w:pPr>
          </w:p>
        </w:tc>
        <w:tc>
          <w:tcPr>
            <w:tcW w:w="3969" w:type="dxa"/>
            <w:tcBorders>
              <w:left w:val="single" w:sz="4" w:space="0" w:color="7F7F7F" w:themeColor="text1" w:themeTint="80"/>
            </w:tcBorders>
          </w:tcPr>
          <w:p w14:paraId="45616A50" w14:textId="77777777" w:rsidR="00D72C5F" w:rsidRPr="00F96D66" w:rsidRDefault="00D72C5F" w:rsidP="00EF7C30">
            <w:pPr>
              <w:pStyle w:val="Tabellentext"/>
              <w:keepNext/>
              <w:keepLines/>
              <w:widowControl w:val="0"/>
            </w:pPr>
          </w:p>
        </w:tc>
      </w:tr>
      <w:tr w:rsidR="00D72C5F" w:rsidRPr="00F96D66" w14:paraId="1B5C5A79" w14:textId="77777777" w:rsidTr="00DE20FF">
        <w:trPr>
          <w:trHeight w:val="20"/>
        </w:trPr>
        <w:tc>
          <w:tcPr>
            <w:tcW w:w="1134" w:type="dxa"/>
          </w:tcPr>
          <w:p w14:paraId="1DC00734" w14:textId="77777777" w:rsidR="00D72C5F" w:rsidRPr="00F96D66" w:rsidRDefault="00D72C5F" w:rsidP="00EF7C30">
            <w:pPr>
              <w:pStyle w:val="Tabellentext"/>
              <w:keepNext/>
              <w:keepLines/>
              <w:widowControl w:val="0"/>
            </w:pPr>
            <w:r w:rsidRPr="00F96D66">
              <w:t>d)</w:t>
            </w:r>
          </w:p>
        </w:tc>
        <w:tc>
          <w:tcPr>
            <w:tcW w:w="3969" w:type="dxa"/>
            <w:tcBorders>
              <w:right w:val="single" w:sz="4" w:space="0" w:color="7F7F7F" w:themeColor="text1" w:themeTint="80"/>
            </w:tcBorders>
          </w:tcPr>
          <w:p w14:paraId="6AE122EA" w14:textId="77777777" w:rsidR="00D72C5F" w:rsidRPr="00F96D66" w:rsidRDefault="00D72C5F" w:rsidP="00EF7C30">
            <w:pPr>
              <w:pStyle w:val="Tabellentext"/>
              <w:keepNext/>
              <w:keepLines/>
              <w:widowControl w:val="0"/>
            </w:pPr>
          </w:p>
        </w:tc>
        <w:tc>
          <w:tcPr>
            <w:tcW w:w="3969" w:type="dxa"/>
            <w:tcBorders>
              <w:left w:val="single" w:sz="4" w:space="0" w:color="7F7F7F" w:themeColor="text1" w:themeTint="80"/>
            </w:tcBorders>
          </w:tcPr>
          <w:p w14:paraId="5A0560B8" w14:textId="77777777" w:rsidR="00D72C5F" w:rsidRPr="00F96D66" w:rsidRDefault="00D72C5F" w:rsidP="00EF7C30">
            <w:pPr>
              <w:pStyle w:val="Tabellentext"/>
              <w:keepNext/>
              <w:keepLines/>
              <w:widowControl w:val="0"/>
            </w:pPr>
          </w:p>
        </w:tc>
      </w:tr>
    </w:tbl>
    <w:p w14:paraId="41078F73" w14:textId="4A26C4AD" w:rsidR="00D72C5F" w:rsidRPr="00A45132" w:rsidRDefault="00BD2BCA" w:rsidP="008F22DF">
      <w:pPr>
        <w:pStyle w:val="berschrift1"/>
      </w:pPr>
      <w:bookmarkStart w:id="74" w:name="_Toc126827606"/>
      <w:bookmarkStart w:id="75" w:name="_Toc164770731"/>
      <w:r w:rsidRPr="00A45132">
        <w:t>Requisiti del sistema di gestione</w:t>
      </w:r>
      <w:bookmarkEnd w:id="74"/>
      <w:bookmarkEnd w:id="75"/>
    </w:p>
    <w:p w14:paraId="5A171128" w14:textId="2DB70398" w:rsidR="00D72C5F" w:rsidRPr="008F22DF" w:rsidRDefault="00D72C5F" w:rsidP="008F22DF">
      <w:pPr>
        <w:pStyle w:val="berschrift2"/>
      </w:pPr>
      <w:bookmarkStart w:id="76" w:name="_Toc126827607"/>
      <w:bookmarkStart w:id="77" w:name="_Toc164770732"/>
      <w:r w:rsidRPr="008F22DF">
        <w:t>8.1</w:t>
      </w:r>
      <w:r w:rsidR="00760641" w:rsidRPr="00EA62D8">
        <w:tab/>
      </w:r>
      <w:r w:rsidR="00760641" w:rsidRPr="00EA62D8">
        <w:tab/>
      </w:r>
      <w:r w:rsidRPr="008F22DF">
        <w:tab/>
      </w:r>
      <w:proofErr w:type="spellStart"/>
      <w:r w:rsidR="00BD2BCA" w:rsidRPr="00EA62D8">
        <w:t>Requisiti</w:t>
      </w:r>
      <w:proofErr w:type="spellEnd"/>
      <w:r w:rsidR="00BD2BCA" w:rsidRPr="00EA62D8">
        <w:t xml:space="preserve"> </w:t>
      </w:r>
      <w:proofErr w:type="spellStart"/>
      <w:r w:rsidR="00BD2BCA" w:rsidRPr="00EA62D8">
        <w:t>generali</w:t>
      </w:r>
      <w:bookmarkEnd w:id="76"/>
      <w:bookmarkEnd w:id="77"/>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F96D66" w14:paraId="681A0AFF"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FE7E5EE" w14:textId="77777777" w:rsidR="00D21FC2" w:rsidRPr="00BD2BCA" w:rsidRDefault="00D21FC2" w:rsidP="00DE20FF">
            <w:pPr>
              <w:pStyle w:val="Tabellentitel"/>
            </w:pPr>
            <w:r w:rsidRPr="00BD2BCA">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E6CABF0" w14:textId="77777777" w:rsidR="00D21FC2" w:rsidRPr="005D362B" w:rsidRDefault="00D21FC2" w:rsidP="00DE20FF">
            <w:pPr>
              <w:pStyle w:val="Tabellentitel"/>
            </w:pPr>
            <w:r w:rsidRPr="00BD2BCA">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A0CCCCF" w14:textId="77777777" w:rsidR="00D21FC2" w:rsidRPr="00540426" w:rsidRDefault="00D21FC2" w:rsidP="00DE20FF">
            <w:pPr>
              <w:pStyle w:val="Tabellentitel"/>
            </w:pPr>
            <w:r w:rsidRPr="00540426">
              <w:rPr>
                <w:noProof/>
              </w:rPr>
              <w:t>Osservazioni del SAS (lasciare vuoto)</w:t>
            </w:r>
          </w:p>
        </w:tc>
      </w:tr>
      <w:tr w:rsidR="00D72C5F" w:rsidRPr="00F96D66" w14:paraId="0018D4C0" w14:textId="77777777" w:rsidTr="00DE20FF">
        <w:tc>
          <w:tcPr>
            <w:tcW w:w="1134" w:type="dxa"/>
          </w:tcPr>
          <w:p w14:paraId="65F0C29C" w14:textId="77777777" w:rsidR="00D72C5F" w:rsidRPr="00F96D66" w:rsidRDefault="00D72C5F" w:rsidP="00DE20FF">
            <w:pPr>
              <w:pStyle w:val="Tabellentext"/>
              <w:widowControl w:val="0"/>
            </w:pPr>
            <w:r w:rsidRPr="00F96D66">
              <w:t>8.1.1</w:t>
            </w:r>
          </w:p>
        </w:tc>
        <w:tc>
          <w:tcPr>
            <w:tcW w:w="3969" w:type="dxa"/>
            <w:tcBorders>
              <w:right w:val="single" w:sz="4" w:space="0" w:color="7F7F7F" w:themeColor="text1" w:themeTint="80"/>
            </w:tcBorders>
          </w:tcPr>
          <w:p w14:paraId="6066D148" w14:textId="4219FBF0" w:rsidR="00D72C5F" w:rsidRPr="00F96D66" w:rsidRDefault="00B0232B" w:rsidP="00DE20FF">
            <w:pPr>
              <w:pStyle w:val="Tabellentext"/>
              <w:widowControl w:val="0"/>
            </w:pPr>
            <w:r w:rsidRPr="00F96D66">
              <w:t>Generalità</w:t>
            </w:r>
          </w:p>
        </w:tc>
        <w:tc>
          <w:tcPr>
            <w:tcW w:w="3969" w:type="dxa"/>
            <w:tcBorders>
              <w:left w:val="single" w:sz="4" w:space="0" w:color="7F7F7F" w:themeColor="text1" w:themeTint="80"/>
            </w:tcBorders>
          </w:tcPr>
          <w:p w14:paraId="6377A599" w14:textId="77777777" w:rsidR="00D72C5F" w:rsidRPr="00F96D66" w:rsidRDefault="00D72C5F" w:rsidP="00DE20FF">
            <w:pPr>
              <w:pStyle w:val="Tabellentext"/>
              <w:widowControl w:val="0"/>
            </w:pPr>
          </w:p>
        </w:tc>
      </w:tr>
      <w:tr w:rsidR="00D72C5F" w:rsidRPr="00F96D66" w14:paraId="55BF7CD0" w14:textId="77777777" w:rsidTr="00DE20FF">
        <w:tc>
          <w:tcPr>
            <w:tcW w:w="1134" w:type="dxa"/>
          </w:tcPr>
          <w:p w14:paraId="53A66805" w14:textId="77777777" w:rsidR="00D72C5F" w:rsidRPr="00F96D66" w:rsidRDefault="00D72C5F" w:rsidP="00DE20FF">
            <w:pPr>
              <w:pStyle w:val="Tabellentext"/>
              <w:widowControl w:val="0"/>
            </w:pPr>
          </w:p>
        </w:tc>
        <w:tc>
          <w:tcPr>
            <w:tcW w:w="3969" w:type="dxa"/>
            <w:tcBorders>
              <w:right w:val="single" w:sz="4" w:space="0" w:color="7F7F7F" w:themeColor="text1" w:themeTint="80"/>
            </w:tcBorders>
          </w:tcPr>
          <w:p w14:paraId="31F17058" w14:textId="77777777" w:rsidR="00D72C5F" w:rsidRPr="00F96D66" w:rsidRDefault="00D72C5F" w:rsidP="00DE20FF">
            <w:pPr>
              <w:pStyle w:val="Tabellentext"/>
              <w:widowControl w:val="0"/>
            </w:pPr>
          </w:p>
        </w:tc>
        <w:tc>
          <w:tcPr>
            <w:tcW w:w="3969" w:type="dxa"/>
            <w:tcBorders>
              <w:left w:val="single" w:sz="4" w:space="0" w:color="7F7F7F" w:themeColor="text1" w:themeTint="80"/>
            </w:tcBorders>
          </w:tcPr>
          <w:p w14:paraId="166FAFFF" w14:textId="77777777" w:rsidR="00D72C5F" w:rsidRPr="00F96D66" w:rsidRDefault="00D72C5F" w:rsidP="00DE20FF">
            <w:pPr>
              <w:pStyle w:val="Tabellentext"/>
              <w:widowControl w:val="0"/>
            </w:pPr>
          </w:p>
        </w:tc>
      </w:tr>
      <w:tr w:rsidR="00D72C5F" w:rsidRPr="0056012D" w14:paraId="7C9CC0E5" w14:textId="77777777" w:rsidTr="00DE20FF">
        <w:tc>
          <w:tcPr>
            <w:tcW w:w="1134" w:type="dxa"/>
          </w:tcPr>
          <w:p w14:paraId="2E2413BA" w14:textId="77777777" w:rsidR="00D72C5F" w:rsidRPr="00F96D66" w:rsidRDefault="00D72C5F" w:rsidP="00DE20FF">
            <w:pPr>
              <w:pStyle w:val="Tabellentext"/>
              <w:widowControl w:val="0"/>
            </w:pPr>
            <w:r w:rsidRPr="00F96D66">
              <w:t>8.1.2</w:t>
            </w:r>
          </w:p>
        </w:tc>
        <w:tc>
          <w:tcPr>
            <w:tcW w:w="3969" w:type="dxa"/>
            <w:tcBorders>
              <w:right w:val="single" w:sz="4" w:space="0" w:color="7F7F7F" w:themeColor="text1" w:themeTint="80"/>
            </w:tcBorders>
          </w:tcPr>
          <w:p w14:paraId="39158A15" w14:textId="4F71EAC8" w:rsidR="00D72C5F" w:rsidRPr="0056012D" w:rsidRDefault="00572447" w:rsidP="00DE20FF">
            <w:pPr>
              <w:pStyle w:val="Tabellentext"/>
              <w:widowControl w:val="0"/>
            </w:pPr>
            <w:r w:rsidRPr="00572447">
              <w:tab/>
              <w:t>Soddisfacimento dei</w:t>
            </w:r>
            <w:r w:rsidR="00BD2BCA" w:rsidRPr="00BD2BCA">
              <w:t xml:space="preserve"> requisiti del sistema di gestione</w:t>
            </w:r>
          </w:p>
        </w:tc>
        <w:tc>
          <w:tcPr>
            <w:tcW w:w="3969" w:type="dxa"/>
            <w:tcBorders>
              <w:left w:val="single" w:sz="4" w:space="0" w:color="7F7F7F" w:themeColor="text1" w:themeTint="80"/>
            </w:tcBorders>
          </w:tcPr>
          <w:p w14:paraId="0A5F145C" w14:textId="77777777" w:rsidR="00D72C5F" w:rsidRPr="0056012D" w:rsidRDefault="00D72C5F" w:rsidP="00DE20FF">
            <w:pPr>
              <w:pStyle w:val="Tabellentext"/>
              <w:widowControl w:val="0"/>
            </w:pPr>
          </w:p>
        </w:tc>
      </w:tr>
      <w:tr w:rsidR="00D72C5F" w:rsidRPr="0056012D" w14:paraId="6A372840" w14:textId="77777777" w:rsidTr="00DE20FF">
        <w:tc>
          <w:tcPr>
            <w:tcW w:w="1134" w:type="dxa"/>
          </w:tcPr>
          <w:p w14:paraId="24A1093B" w14:textId="77777777" w:rsidR="00D72C5F" w:rsidRPr="0056012D" w:rsidRDefault="00D72C5F" w:rsidP="00DE20FF">
            <w:pPr>
              <w:pStyle w:val="Tabellentext"/>
              <w:widowControl w:val="0"/>
            </w:pPr>
          </w:p>
        </w:tc>
        <w:tc>
          <w:tcPr>
            <w:tcW w:w="3969" w:type="dxa"/>
            <w:tcBorders>
              <w:right w:val="single" w:sz="4" w:space="0" w:color="7F7F7F" w:themeColor="text1" w:themeTint="80"/>
            </w:tcBorders>
          </w:tcPr>
          <w:p w14:paraId="50EBCF9C"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01886FD6" w14:textId="77777777" w:rsidR="00D72C5F" w:rsidRPr="0056012D" w:rsidRDefault="00D72C5F" w:rsidP="00DE20FF">
            <w:pPr>
              <w:pStyle w:val="Tabellentext"/>
              <w:widowControl w:val="0"/>
            </w:pPr>
          </w:p>
        </w:tc>
      </w:tr>
      <w:tr w:rsidR="00D72C5F" w:rsidRPr="0056012D" w14:paraId="5796EEA7" w14:textId="77777777" w:rsidTr="00DE20FF">
        <w:tc>
          <w:tcPr>
            <w:tcW w:w="1134" w:type="dxa"/>
          </w:tcPr>
          <w:p w14:paraId="61101257" w14:textId="77777777" w:rsidR="00D72C5F" w:rsidRPr="0056012D" w:rsidRDefault="00D72C5F" w:rsidP="00DE20FF">
            <w:pPr>
              <w:pStyle w:val="Tabellentext"/>
              <w:widowControl w:val="0"/>
            </w:pPr>
            <w:r w:rsidRPr="0056012D">
              <w:t>8.1.3</w:t>
            </w:r>
          </w:p>
        </w:tc>
        <w:tc>
          <w:tcPr>
            <w:tcW w:w="3969" w:type="dxa"/>
            <w:tcBorders>
              <w:right w:val="single" w:sz="4" w:space="0" w:color="7F7F7F" w:themeColor="text1" w:themeTint="80"/>
            </w:tcBorders>
          </w:tcPr>
          <w:p w14:paraId="409C78E9" w14:textId="6048D1AF" w:rsidR="00D72C5F" w:rsidRPr="0056012D" w:rsidRDefault="00572447" w:rsidP="00DE20FF">
            <w:pPr>
              <w:pStyle w:val="Tabellentext"/>
              <w:widowControl w:val="0"/>
            </w:pPr>
            <w:r w:rsidRPr="00572447">
              <w:t>Consapevolezza del</w:t>
            </w:r>
            <w:r w:rsidR="00BD2BCA" w:rsidRPr="00BD2BCA">
              <w:t xml:space="preserve"> sistema di gestione</w:t>
            </w:r>
          </w:p>
        </w:tc>
        <w:tc>
          <w:tcPr>
            <w:tcW w:w="3969" w:type="dxa"/>
            <w:tcBorders>
              <w:left w:val="single" w:sz="4" w:space="0" w:color="7F7F7F" w:themeColor="text1" w:themeTint="80"/>
            </w:tcBorders>
          </w:tcPr>
          <w:p w14:paraId="4DD74C4C" w14:textId="77777777" w:rsidR="00D72C5F" w:rsidRPr="0056012D" w:rsidRDefault="00D72C5F" w:rsidP="00DE20FF">
            <w:pPr>
              <w:pStyle w:val="Tabellentext"/>
              <w:widowControl w:val="0"/>
            </w:pPr>
          </w:p>
        </w:tc>
      </w:tr>
      <w:tr w:rsidR="00D72C5F" w:rsidRPr="0056012D" w14:paraId="57A73002" w14:textId="77777777" w:rsidTr="00DE20FF">
        <w:tc>
          <w:tcPr>
            <w:tcW w:w="1134" w:type="dxa"/>
          </w:tcPr>
          <w:p w14:paraId="544E5DD9" w14:textId="77777777" w:rsidR="00D72C5F" w:rsidRPr="0056012D" w:rsidRDefault="00D72C5F" w:rsidP="00DE20FF">
            <w:pPr>
              <w:pStyle w:val="Tabellentext"/>
              <w:widowControl w:val="0"/>
            </w:pPr>
          </w:p>
        </w:tc>
        <w:tc>
          <w:tcPr>
            <w:tcW w:w="3969" w:type="dxa"/>
            <w:tcBorders>
              <w:right w:val="single" w:sz="4" w:space="0" w:color="7F7F7F" w:themeColor="text1" w:themeTint="80"/>
            </w:tcBorders>
          </w:tcPr>
          <w:p w14:paraId="5D733E39"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2926FC3B" w14:textId="77777777" w:rsidR="00D72C5F" w:rsidRPr="0056012D" w:rsidRDefault="00D72C5F" w:rsidP="00DE20FF">
            <w:pPr>
              <w:pStyle w:val="Tabellentext"/>
              <w:widowControl w:val="0"/>
            </w:pPr>
          </w:p>
        </w:tc>
      </w:tr>
    </w:tbl>
    <w:p w14:paraId="43E9AEFE" w14:textId="015496A7" w:rsidR="00D72C5F" w:rsidRPr="008F22DF" w:rsidRDefault="00D72C5F" w:rsidP="008F22DF">
      <w:pPr>
        <w:pStyle w:val="berschrift2"/>
        <w:keepNext/>
        <w:widowControl/>
      </w:pPr>
      <w:bookmarkStart w:id="78" w:name="_Toc126827608"/>
      <w:bookmarkStart w:id="79" w:name="_Toc164770733"/>
      <w:r w:rsidRPr="008F22DF">
        <w:t>8.2</w:t>
      </w:r>
      <w:r w:rsidRPr="008F22DF">
        <w:tab/>
      </w:r>
      <w:proofErr w:type="spellStart"/>
      <w:r w:rsidR="00BD2BCA" w:rsidRPr="00EA62D8">
        <w:t>Documentazione</w:t>
      </w:r>
      <w:proofErr w:type="spellEnd"/>
      <w:r w:rsidR="00BD2BCA" w:rsidRPr="00EA62D8">
        <w:t xml:space="preserve"> del </w:t>
      </w:r>
      <w:proofErr w:type="spellStart"/>
      <w:r w:rsidR="00BD2BCA" w:rsidRPr="00EA62D8">
        <w:t>sistema</w:t>
      </w:r>
      <w:proofErr w:type="spellEnd"/>
      <w:r w:rsidR="00BD2BCA" w:rsidRPr="00EA62D8">
        <w:t xml:space="preserve"> di </w:t>
      </w:r>
      <w:proofErr w:type="spellStart"/>
      <w:r w:rsidR="00BD2BCA" w:rsidRPr="00EA62D8">
        <w:t>gestione</w:t>
      </w:r>
      <w:bookmarkEnd w:id="78"/>
      <w:bookmarkEnd w:id="79"/>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56012D" w14:paraId="24FA4E5B"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5566E46" w14:textId="77777777" w:rsidR="00D21FC2" w:rsidRPr="0056012D" w:rsidRDefault="00D21FC2" w:rsidP="00EA62D8">
            <w:pPr>
              <w:pStyle w:val="Tabellentitel"/>
            </w:pPr>
            <w:r w:rsidRPr="0056012D">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FD13930" w14:textId="77777777" w:rsidR="00D21FC2" w:rsidRPr="0056012D" w:rsidRDefault="00D21FC2" w:rsidP="00210278">
            <w:pPr>
              <w:pStyle w:val="Tabellentitel"/>
            </w:pPr>
            <w:r w:rsidRPr="0056012D">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88BC465" w14:textId="77777777" w:rsidR="00D21FC2" w:rsidRPr="0056012D" w:rsidRDefault="00D21FC2">
            <w:pPr>
              <w:pStyle w:val="Tabellentitel"/>
            </w:pPr>
            <w:r w:rsidRPr="0056012D">
              <w:rPr>
                <w:noProof/>
              </w:rPr>
              <w:t>Osservazioni del SAS (lasciare vuoto)</w:t>
            </w:r>
          </w:p>
        </w:tc>
      </w:tr>
      <w:tr w:rsidR="00D72C5F" w:rsidRPr="0056012D" w14:paraId="7118B29D" w14:textId="77777777" w:rsidTr="00DE20FF">
        <w:tc>
          <w:tcPr>
            <w:tcW w:w="1134" w:type="dxa"/>
          </w:tcPr>
          <w:p w14:paraId="0F3C72A3" w14:textId="77777777" w:rsidR="00D72C5F" w:rsidRPr="0056012D" w:rsidRDefault="00D72C5F" w:rsidP="008F22DF">
            <w:pPr>
              <w:pStyle w:val="Tabellentext"/>
              <w:keepNext/>
              <w:keepLines/>
            </w:pPr>
            <w:r w:rsidRPr="0056012D">
              <w:t>8.2.1</w:t>
            </w:r>
          </w:p>
        </w:tc>
        <w:tc>
          <w:tcPr>
            <w:tcW w:w="3969" w:type="dxa"/>
            <w:tcBorders>
              <w:right w:val="single" w:sz="4" w:space="0" w:color="7F7F7F" w:themeColor="text1" w:themeTint="80"/>
            </w:tcBorders>
          </w:tcPr>
          <w:p w14:paraId="1D068EF7" w14:textId="79E2EAF8" w:rsidR="00D72C5F" w:rsidRPr="0056012D" w:rsidRDefault="00B0232B" w:rsidP="008F22DF">
            <w:pPr>
              <w:pStyle w:val="Tabellentext"/>
              <w:keepNext/>
              <w:keepLines/>
            </w:pPr>
            <w:r w:rsidRPr="0056012D">
              <w:t>Generalità</w:t>
            </w:r>
          </w:p>
        </w:tc>
        <w:tc>
          <w:tcPr>
            <w:tcW w:w="3969" w:type="dxa"/>
            <w:tcBorders>
              <w:left w:val="single" w:sz="4" w:space="0" w:color="7F7F7F" w:themeColor="text1" w:themeTint="80"/>
            </w:tcBorders>
          </w:tcPr>
          <w:p w14:paraId="1FA7529A" w14:textId="77777777" w:rsidR="00D72C5F" w:rsidRPr="0056012D" w:rsidRDefault="00D72C5F" w:rsidP="008F22DF">
            <w:pPr>
              <w:pStyle w:val="Tabellentext"/>
              <w:keepNext/>
              <w:keepLines/>
            </w:pPr>
          </w:p>
        </w:tc>
      </w:tr>
      <w:tr w:rsidR="00D72C5F" w:rsidRPr="0056012D" w14:paraId="4200963A" w14:textId="77777777" w:rsidTr="00DE20FF">
        <w:tc>
          <w:tcPr>
            <w:tcW w:w="1134" w:type="dxa"/>
          </w:tcPr>
          <w:p w14:paraId="5B89149D" w14:textId="77777777" w:rsidR="00D72C5F" w:rsidRPr="0056012D" w:rsidRDefault="00D72C5F" w:rsidP="008F22DF">
            <w:pPr>
              <w:pStyle w:val="Tabellentext"/>
              <w:keepNext/>
              <w:keepLines/>
            </w:pPr>
          </w:p>
        </w:tc>
        <w:tc>
          <w:tcPr>
            <w:tcW w:w="3969" w:type="dxa"/>
            <w:tcBorders>
              <w:right w:val="single" w:sz="4" w:space="0" w:color="7F7F7F" w:themeColor="text1" w:themeTint="80"/>
            </w:tcBorders>
          </w:tcPr>
          <w:p w14:paraId="34E8B44F" w14:textId="77777777" w:rsidR="00D72C5F" w:rsidRPr="0056012D" w:rsidRDefault="00D72C5F" w:rsidP="008F22DF">
            <w:pPr>
              <w:pStyle w:val="Tabellentext"/>
              <w:keepNext/>
              <w:keepLines/>
            </w:pPr>
          </w:p>
        </w:tc>
        <w:tc>
          <w:tcPr>
            <w:tcW w:w="3969" w:type="dxa"/>
            <w:tcBorders>
              <w:left w:val="single" w:sz="4" w:space="0" w:color="7F7F7F" w:themeColor="text1" w:themeTint="80"/>
            </w:tcBorders>
          </w:tcPr>
          <w:p w14:paraId="5E5A1C67" w14:textId="77777777" w:rsidR="00D72C5F" w:rsidRPr="0056012D" w:rsidRDefault="00D72C5F" w:rsidP="008F22DF">
            <w:pPr>
              <w:pStyle w:val="Tabellentext"/>
              <w:keepNext/>
              <w:keepLines/>
            </w:pPr>
          </w:p>
        </w:tc>
      </w:tr>
      <w:tr w:rsidR="00D72C5F" w:rsidRPr="0056012D" w14:paraId="0F93C1F1" w14:textId="77777777" w:rsidTr="00DE20FF">
        <w:tc>
          <w:tcPr>
            <w:tcW w:w="1134" w:type="dxa"/>
          </w:tcPr>
          <w:p w14:paraId="2B8FFDBF" w14:textId="77777777" w:rsidR="00D72C5F" w:rsidRPr="0056012D" w:rsidRDefault="00D72C5F" w:rsidP="00DE20FF">
            <w:pPr>
              <w:pStyle w:val="Tabellentext"/>
              <w:widowControl w:val="0"/>
            </w:pPr>
            <w:r w:rsidRPr="0056012D">
              <w:t>8.2.2</w:t>
            </w:r>
          </w:p>
        </w:tc>
        <w:tc>
          <w:tcPr>
            <w:tcW w:w="3969" w:type="dxa"/>
            <w:tcBorders>
              <w:right w:val="single" w:sz="4" w:space="0" w:color="7F7F7F" w:themeColor="text1" w:themeTint="80"/>
            </w:tcBorders>
          </w:tcPr>
          <w:p w14:paraId="4E065796" w14:textId="25243CF1" w:rsidR="00D72C5F" w:rsidRPr="0056012D" w:rsidRDefault="00BD2BCA" w:rsidP="00DE20FF">
            <w:pPr>
              <w:pStyle w:val="Tabellentext"/>
              <w:widowControl w:val="0"/>
            </w:pPr>
            <w:r w:rsidRPr="00BD2BCA">
              <w:t>Competenza e qualità</w:t>
            </w:r>
          </w:p>
        </w:tc>
        <w:tc>
          <w:tcPr>
            <w:tcW w:w="3969" w:type="dxa"/>
            <w:tcBorders>
              <w:left w:val="single" w:sz="4" w:space="0" w:color="7F7F7F" w:themeColor="text1" w:themeTint="80"/>
            </w:tcBorders>
          </w:tcPr>
          <w:p w14:paraId="645AEF1B" w14:textId="77777777" w:rsidR="00D72C5F" w:rsidRPr="0056012D" w:rsidRDefault="00D72C5F" w:rsidP="00DE20FF">
            <w:pPr>
              <w:pStyle w:val="Tabellentext"/>
              <w:widowControl w:val="0"/>
            </w:pPr>
          </w:p>
        </w:tc>
      </w:tr>
      <w:tr w:rsidR="00D72C5F" w:rsidRPr="0056012D" w14:paraId="74E129F9" w14:textId="77777777" w:rsidTr="00DE20FF">
        <w:tc>
          <w:tcPr>
            <w:tcW w:w="1134" w:type="dxa"/>
          </w:tcPr>
          <w:p w14:paraId="3283F9F1" w14:textId="77777777" w:rsidR="00D72C5F" w:rsidRPr="0056012D" w:rsidRDefault="00D72C5F" w:rsidP="00DE20FF">
            <w:pPr>
              <w:pStyle w:val="Tabellentext"/>
              <w:widowControl w:val="0"/>
            </w:pPr>
          </w:p>
        </w:tc>
        <w:tc>
          <w:tcPr>
            <w:tcW w:w="3969" w:type="dxa"/>
            <w:tcBorders>
              <w:right w:val="single" w:sz="4" w:space="0" w:color="7F7F7F" w:themeColor="text1" w:themeTint="80"/>
            </w:tcBorders>
          </w:tcPr>
          <w:p w14:paraId="0C185FA8"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1E1A5FFD" w14:textId="77777777" w:rsidR="00D72C5F" w:rsidRPr="0056012D" w:rsidRDefault="00D72C5F" w:rsidP="00DE20FF">
            <w:pPr>
              <w:pStyle w:val="Tabellentext"/>
              <w:widowControl w:val="0"/>
            </w:pPr>
          </w:p>
        </w:tc>
      </w:tr>
      <w:tr w:rsidR="00D72C5F" w:rsidRPr="0056012D" w14:paraId="5302F768" w14:textId="77777777" w:rsidTr="00DE20FF">
        <w:tc>
          <w:tcPr>
            <w:tcW w:w="1134" w:type="dxa"/>
          </w:tcPr>
          <w:p w14:paraId="7D143714" w14:textId="77777777" w:rsidR="00D72C5F" w:rsidRPr="0056012D" w:rsidRDefault="00D72C5F" w:rsidP="00DE20FF">
            <w:pPr>
              <w:pStyle w:val="Tabellentext"/>
              <w:widowControl w:val="0"/>
            </w:pPr>
            <w:r w:rsidRPr="0056012D">
              <w:t>8.2.3</w:t>
            </w:r>
          </w:p>
        </w:tc>
        <w:tc>
          <w:tcPr>
            <w:tcW w:w="3969" w:type="dxa"/>
            <w:tcBorders>
              <w:right w:val="single" w:sz="4" w:space="0" w:color="7F7F7F" w:themeColor="text1" w:themeTint="80"/>
            </w:tcBorders>
          </w:tcPr>
          <w:p w14:paraId="0B9203C3" w14:textId="64A1129E" w:rsidR="00D72C5F" w:rsidRPr="0056012D" w:rsidRDefault="00572447" w:rsidP="00DE20FF">
            <w:pPr>
              <w:pStyle w:val="Tabellentext"/>
              <w:widowControl w:val="0"/>
            </w:pPr>
            <w:r w:rsidRPr="00572447">
              <w:tab/>
              <w:t>Evidenza dell’impegno</w:t>
            </w:r>
          </w:p>
        </w:tc>
        <w:tc>
          <w:tcPr>
            <w:tcW w:w="3969" w:type="dxa"/>
            <w:tcBorders>
              <w:left w:val="single" w:sz="4" w:space="0" w:color="7F7F7F" w:themeColor="text1" w:themeTint="80"/>
            </w:tcBorders>
          </w:tcPr>
          <w:p w14:paraId="7BA70F4D" w14:textId="77777777" w:rsidR="00D72C5F" w:rsidRPr="0056012D" w:rsidRDefault="00D72C5F" w:rsidP="00DE20FF">
            <w:pPr>
              <w:pStyle w:val="Tabellentext"/>
              <w:widowControl w:val="0"/>
            </w:pPr>
          </w:p>
        </w:tc>
      </w:tr>
      <w:tr w:rsidR="00D72C5F" w:rsidRPr="0056012D" w14:paraId="15F9F46F" w14:textId="77777777" w:rsidTr="00DE20FF">
        <w:tc>
          <w:tcPr>
            <w:tcW w:w="1134" w:type="dxa"/>
          </w:tcPr>
          <w:p w14:paraId="33DA2321" w14:textId="77777777" w:rsidR="00D72C5F" w:rsidRPr="0056012D" w:rsidRDefault="00D72C5F" w:rsidP="00DE20FF">
            <w:pPr>
              <w:pStyle w:val="Tabellentext"/>
              <w:widowControl w:val="0"/>
            </w:pPr>
          </w:p>
        </w:tc>
        <w:tc>
          <w:tcPr>
            <w:tcW w:w="3969" w:type="dxa"/>
            <w:tcBorders>
              <w:right w:val="single" w:sz="4" w:space="0" w:color="7F7F7F" w:themeColor="text1" w:themeTint="80"/>
            </w:tcBorders>
          </w:tcPr>
          <w:p w14:paraId="5282745E"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71B709A5" w14:textId="77777777" w:rsidR="00D72C5F" w:rsidRPr="0056012D" w:rsidRDefault="00D72C5F" w:rsidP="00DE20FF">
            <w:pPr>
              <w:pStyle w:val="Tabellentext"/>
              <w:widowControl w:val="0"/>
            </w:pPr>
          </w:p>
        </w:tc>
      </w:tr>
      <w:tr w:rsidR="00D72C5F" w:rsidRPr="0056012D" w14:paraId="625D3123" w14:textId="77777777" w:rsidTr="00DE20FF">
        <w:tc>
          <w:tcPr>
            <w:tcW w:w="1134" w:type="dxa"/>
          </w:tcPr>
          <w:p w14:paraId="3122F29C" w14:textId="77777777" w:rsidR="00D72C5F" w:rsidRPr="0056012D" w:rsidRDefault="00D72C5F" w:rsidP="00DE20FF">
            <w:pPr>
              <w:pStyle w:val="Tabellentext"/>
              <w:widowControl w:val="0"/>
            </w:pPr>
            <w:r w:rsidRPr="0056012D">
              <w:t>8.2.4</w:t>
            </w:r>
          </w:p>
        </w:tc>
        <w:tc>
          <w:tcPr>
            <w:tcW w:w="3969" w:type="dxa"/>
            <w:tcBorders>
              <w:right w:val="single" w:sz="4" w:space="0" w:color="7F7F7F" w:themeColor="text1" w:themeTint="80"/>
            </w:tcBorders>
          </w:tcPr>
          <w:p w14:paraId="24C20B90" w14:textId="6AED776D" w:rsidR="00D72C5F" w:rsidRPr="0056012D" w:rsidRDefault="00BD2BCA" w:rsidP="00DE20FF">
            <w:pPr>
              <w:pStyle w:val="Tabellentext"/>
              <w:widowControl w:val="0"/>
            </w:pPr>
            <w:r w:rsidRPr="00BD2BCA">
              <w:t>Documentazione</w:t>
            </w:r>
          </w:p>
        </w:tc>
        <w:tc>
          <w:tcPr>
            <w:tcW w:w="3969" w:type="dxa"/>
            <w:tcBorders>
              <w:left w:val="single" w:sz="4" w:space="0" w:color="7F7F7F" w:themeColor="text1" w:themeTint="80"/>
            </w:tcBorders>
          </w:tcPr>
          <w:p w14:paraId="43425254" w14:textId="77777777" w:rsidR="00D72C5F" w:rsidRPr="0056012D" w:rsidRDefault="00D72C5F" w:rsidP="00DE20FF">
            <w:pPr>
              <w:pStyle w:val="Tabellentext"/>
              <w:widowControl w:val="0"/>
            </w:pPr>
          </w:p>
        </w:tc>
      </w:tr>
      <w:tr w:rsidR="00D72C5F" w:rsidRPr="0056012D" w14:paraId="4284159B" w14:textId="77777777" w:rsidTr="00DE20FF">
        <w:tc>
          <w:tcPr>
            <w:tcW w:w="1134" w:type="dxa"/>
          </w:tcPr>
          <w:p w14:paraId="2C32F6A4" w14:textId="77777777" w:rsidR="00D72C5F" w:rsidRPr="0056012D" w:rsidRDefault="00D72C5F" w:rsidP="00DE20FF">
            <w:pPr>
              <w:pStyle w:val="Tabellentext"/>
              <w:widowControl w:val="0"/>
            </w:pPr>
          </w:p>
        </w:tc>
        <w:tc>
          <w:tcPr>
            <w:tcW w:w="3969" w:type="dxa"/>
            <w:tcBorders>
              <w:right w:val="single" w:sz="4" w:space="0" w:color="7F7F7F" w:themeColor="text1" w:themeTint="80"/>
            </w:tcBorders>
          </w:tcPr>
          <w:p w14:paraId="3A2CACC6"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5EECEE70" w14:textId="77777777" w:rsidR="00D72C5F" w:rsidRPr="0056012D" w:rsidRDefault="00D72C5F" w:rsidP="00DE20FF">
            <w:pPr>
              <w:pStyle w:val="Tabellentext"/>
              <w:widowControl w:val="0"/>
            </w:pPr>
          </w:p>
        </w:tc>
      </w:tr>
      <w:tr w:rsidR="00D72C5F" w:rsidRPr="0056012D" w14:paraId="0DE9D686" w14:textId="77777777" w:rsidTr="00DE20FF">
        <w:tc>
          <w:tcPr>
            <w:tcW w:w="1134" w:type="dxa"/>
          </w:tcPr>
          <w:p w14:paraId="603DA9C2" w14:textId="77777777" w:rsidR="00D72C5F" w:rsidRPr="0056012D" w:rsidRDefault="00D72C5F" w:rsidP="00DE20FF">
            <w:pPr>
              <w:pStyle w:val="Tabellentext"/>
              <w:widowControl w:val="0"/>
            </w:pPr>
            <w:r w:rsidRPr="0056012D">
              <w:t>8.2.5</w:t>
            </w:r>
          </w:p>
        </w:tc>
        <w:tc>
          <w:tcPr>
            <w:tcW w:w="3969" w:type="dxa"/>
            <w:tcBorders>
              <w:right w:val="single" w:sz="4" w:space="0" w:color="7F7F7F" w:themeColor="text1" w:themeTint="80"/>
            </w:tcBorders>
          </w:tcPr>
          <w:p w14:paraId="38A65823" w14:textId="125434C2" w:rsidR="00D72C5F" w:rsidRPr="0056012D" w:rsidRDefault="00BD2BCA" w:rsidP="00DE20FF">
            <w:pPr>
              <w:pStyle w:val="Tabellentext"/>
              <w:widowControl w:val="0"/>
            </w:pPr>
            <w:r w:rsidRPr="00BD2BCA">
              <w:t>Accesso</w:t>
            </w:r>
            <w:r w:rsidR="00572447">
              <w:t xml:space="preserve"> del</w:t>
            </w:r>
            <w:r w:rsidRPr="00BD2BCA">
              <w:t xml:space="preserve"> personale</w:t>
            </w:r>
          </w:p>
        </w:tc>
        <w:tc>
          <w:tcPr>
            <w:tcW w:w="3969" w:type="dxa"/>
            <w:tcBorders>
              <w:left w:val="single" w:sz="4" w:space="0" w:color="7F7F7F" w:themeColor="text1" w:themeTint="80"/>
            </w:tcBorders>
          </w:tcPr>
          <w:p w14:paraId="608FF654" w14:textId="77777777" w:rsidR="00D72C5F" w:rsidRPr="0056012D" w:rsidRDefault="00D72C5F" w:rsidP="00DE20FF">
            <w:pPr>
              <w:pStyle w:val="Tabellentext"/>
              <w:widowControl w:val="0"/>
            </w:pPr>
          </w:p>
        </w:tc>
      </w:tr>
      <w:tr w:rsidR="00D72C5F" w:rsidRPr="0056012D" w14:paraId="61981736" w14:textId="77777777" w:rsidTr="00DE20FF">
        <w:tc>
          <w:tcPr>
            <w:tcW w:w="1134" w:type="dxa"/>
          </w:tcPr>
          <w:p w14:paraId="5ED79CA2" w14:textId="77777777" w:rsidR="00D72C5F" w:rsidRPr="0056012D" w:rsidRDefault="00D72C5F" w:rsidP="00DE20FF">
            <w:pPr>
              <w:pStyle w:val="Tabellentext"/>
              <w:widowControl w:val="0"/>
            </w:pPr>
          </w:p>
        </w:tc>
        <w:tc>
          <w:tcPr>
            <w:tcW w:w="3969" w:type="dxa"/>
            <w:tcBorders>
              <w:right w:val="single" w:sz="4" w:space="0" w:color="7F7F7F" w:themeColor="text1" w:themeTint="80"/>
            </w:tcBorders>
          </w:tcPr>
          <w:p w14:paraId="10A0D769"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0574817C" w14:textId="77777777" w:rsidR="00D72C5F" w:rsidRPr="0056012D" w:rsidRDefault="00D72C5F" w:rsidP="00DE20FF">
            <w:pPr>
              <w:pStyle w:val="Tabellentext"/>
              <w:widowControl w:val="0"/>
            </w:pPr>
          </w:p>
        </w:tc>
      </w:tr>
    </w:tbl>
    <w:p w14:paraId="22BF500E" w14:textId="5C0FAD9E" w:rsidR="00D72C5F" w:rsidRPr="00210278" w:rsidRDefault="00D72C5F" w:rsidP="008F22DF">
      <w:pPr>
        <w:pStyle w:val="berschrift2"/>
        <w:keepNext/>
        <w:rPr>
          <w:lang w:val="it-CH"/>
        </w:rPr>
      </w:pPr>
      <w:bookmarkStart w:id="80" w:name="_Toc126827609"/>
      <w:bookmarkStart w:id="81" w:name="_Toc164770734"/>
      <w:r w:rsidRPr="00210278">
        <w:rPr>
          <w:lang w:val="it-CH"/>
        </w:rPr>
        <w:t>8.3</w:t>
      </w:r>
      <w:r w:rsidRPr="00210278">
        <w:rPr>
          <w:lang w:val="it-CH"/>
        </w:rPr>
        <w:tab/>
      </w:r>
      <w:r w:rsidR="00C22531" w:rsidRPr="008F22DF">
        <w:rPr>
          <w:lang w:val="it-CH"/>
        </w:rPr>
        <w:t>Controllo dei documenti del sistema di gestione</w:t>
      </w:r>
      <w:bookmarkEnd w:id="80"/>
      <w:bookmarkEnd w:id="8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56012D" w14:paraId="71AD1522"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4ED4149D" w14:textId="77777777" w:rsidR="00D21FC2" w:rsidRPr="0056012D" w:rsidRDefault="00D21FC2" w:rsidP="00EF7C30">
            <w:pPr>
              <w:pStyle w:val="Tabellentitel"/>
            </w:pPr>
            <w:r w:rsidRPr="0056012D">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9279DC2" w14:textId="77777777" w:rsidR="00D21FC2" w:rsidRPr="0056012D" w:rsidRDefault="00D21FC2" w:rsidP="00EF7C30">
            <w:pPr>
              <w:pStyle w:val="Tabellentitel"/>
            </w:pPr>
            <w:r w:rsidRPr="0056012D">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FDBE355" w14:textId="77777777" w:rsidR="00D21FC2" w:rsidRPr="0056012D" w:rsidRDefault="00D21FC2" w:rsidP="00EF7C30">
            <w:pPr>
              <w:pStyle w:val="Tabellentitel"/>
            </w:pPr>
            <w:r w:rsidRPr="0056012D">
              <w:rPr>
                <w:noProof/>
              </w:rPr>
              <w:t>Osservazioni del SAS (lasciare vuoto)</w:t>
            </w:r>
          </w:p>
        </w:tc>
      </w:tr>
      <w:tr w:rsidR="00D72C5F" w:rsidRPr="0056012D" w14:paraId="5E817C15" w14:textId="77777777" w:rsidTr="00DE20FF">
        <w:tc>
          <w:tcPr>
            <w:tcW w:w="1134" w:type="dxa"/>
          </w:tcPr>
          <w:p w14:paraId="444E34D5" w14:textId="77777777" w:rsidR="00D72C5F" w:rsidRPr="0056012D" w:rsidRDefault="00D72C5F" w:rsidP="00EF7C30">
            <w:pPr>
              <w:pStyle w:val="Tabellentext"/>
              <w:keepNext/>
              <w:keepLines/>
              <w:widowControl w:val="0"/>
            </w:pPr>
            <w:r w:rsidRPr="0056012D">
              <w:t>8.3.1</w:t>
            </w:r>
          </w:p>
        </w:tc>
        <w:tc>
          <w:tcPr>
            <w:tcW w:w="3969" w:type="dxa"/>
            <w:tcBorders>
              <w:right w:val="single" w:sz="4" w:space="0" w:color="7F7F7F" w:themeColor="text1" w:themeTint="80"/>
            </w:tcBorders>
          </w:tcPr>
          <w:p w14:paraId="074D973D" w14:textId="115D228F" w:rsidR="00D72C5F" w:rsidRPr="0056012D" w:rsidRDefault="00B0232B" w:rsidP="00EF7C30">
            <w:pPr>
              <w:pStyle w:val="Tabellentext"/>
              <w:keepNext/>
              <w:keepLines/>
              <w:widowControl w:val="0"/>
            </w:pPr>
            <w:r w:rsidRPr="0056012D">
              <w:t>Generalità</w:t>
            </w:r>
          </w:p>
        </w:tc>
        <w:tc>
          <w:tcPr>
            <w:tcW w:w="3969" w:type="dxa"/>
            <w:tcBorders>
              <w:left w:val="single" w:sz="4" w:space="0" w:color="7F7F7F" w:themeColor="text1" w:themeTint="80"/>
            </w:tcBorders>
          </w:tcPr>
          <w:p w14:paraId="46AFBA0E" w14:textId="77777777" w:rsidR="00D72C5F" w:rsidRPr="0056012D" w:rsidRDefault="00D72C5F" w:rsidP="00EF7C30">
            <w:pPr>
              <w:pStyle w:val="Tabellentext"/>
              <w:keepNext/>
              <w:keepLines/>
              <w:widowControl w:val="0"/>
            </w:pPr>
          </w:p>
        </w:tc>
      </w:tr>
      <w:tr w:rsidR="00D72C5F" w:rsidRPr="0056012D" w14:paraId="2289E9A6" w14:textId="77777777" w:rsidTr="00DE20FF">
        <w:tc>
          <w:tcPr>
            <w:tcW w:w="1134" w:type="dxa"/>
          </w:tcPr>
          <w:p w14:paraId="28821908" w14:textId="77777777" w:rsidR="00D72C5F" w:rsidRPr="0056012D" w:rsidRDefault="00D72C5F" w:rsidP="00EF7C30">
            <w:pPr>
              <w:pStyle w:val="Tabellentext"/>
              <w:keepNext/>
              <w:keepLines/>
              <w:widowControl w:val="0"/>
            </w:pPr>
          </w:p>
        </w:tc>
        <w:tc>
          <w:tcPr>
            <w:tcW w:w="3969" w:type="dxa"/>
            <w:tcBorders>
              <w:right w:val="single" w:sz="4" w:space="0" w:color="7F7F7F" w:themeColor="text1" w:themeTint="80"/>
            </w:tcBorders>
          </w:tcPr>
          <w:p w14:paraId="220714DC" w14:textId="77777777" w:rsidR="00D72C5F" w:rsidRPr="0056012D" w:rsidRDefault="00D72C5F" w:rsidP="00EF7C30">
            <w:pPr>
              <w:pStyle w:val="Tabellentext"/>
              <w:keepNext/>
              <w:keepLines/>
              <w:widowControl w:val="0"/>
            </w:pPr>
          </w:p>
        </w:tc>
        <w:tc>
          <w:tcPr>
            <w:tcW w:w="3969" w:type="dxa"/>
            <w:tcBorders>
              <w:left w:val="single" w:sz="4" w:space="0" w:color="7F7F7F" w:themeColor="text1" w:themeTint="80"/>
            </w:tcBorders>
          </w:tcPr>
          <w:p w14:paraId="04B8044E" w14:textId="77777777" w:rsidR="00D72C5F" w:rsidRPr="0056012D" w:rsidRDefault="00D72C5F" w:rsidP="00EF7C30">
            <w:pPr>
              <w:pStyle w:val="Tabellentext"/>
              <w:keepNext/>
              <w:keepLines/>
              <w:widowControl w:val="0"/>
            </w:pPr>
          </w:p>
        </w:tc>
      </w:tr>
      <w:tr w:rsidR="00D72C5F" w:rsidRPr="0056012D" w14:paraId="543A6955" w14:textId="77777777" w:rsidTr="00DE20FF">
        <w:tc>
          <w:tcPr>
            <w:tcW w:w="1134" w:type="dxa"/>
          </w:tcPr>
          <w:p w14:paraId="1FD53975" w14:textId="77777777" w:rsidR="00D72C5F" w:rsidRPr="0056012D" w:rsidRDefault="00D72C5F" w:rsidP="00EF7C30">
            <w:pPr>
              <w:pStyle w:val="Tabellentext"/>
              <w:keepNext/>
              <w:keepLines/>
              <w:widowControl w:val="0"/>
            </w:pPr>
            <w:r w:rsidRPr="0056012D">
              <w:t>8.3.2</w:t>
            </w:r>
          </w:p>
        </w:tc>
        <w:tc>
          <w:tcPr>
            <w:tcW w:w="3969" w:type="dxa"/>
            <w:tcBorders>
              <w:right w:val="single" w:sz="4" w:space="0" w:color="7F7F7F" w:themeColor="text1" w:themeTint="80"/>
            </w:tcBorders>
          </w:tcPr>
          <w:p w14:paraId="520A012A" w14:textId="60846B1A" w:rsidR="00D72C5F" w:rsidRPr="0056012D" w:rsidRDefault="00C22531" w:rsidP="00EF7C30">
            <w:pPr>
              <w:pStyle w:val="Tabellentext"/>
              <w:keepNext/>
              <w:keepLines/>
              <w:widowControl w:val="0"/>
            </w:pPr>
            <w:r w:rsidRPr="00C22531">
              <w:t>Controllo dei documenti</w:t>
            </w:r>
          </w:p>
        </w:tc>
        <w:tc>
          <w:tcPr>
            <w:tcW w:w="3969" w:type="dxa"/>
            <w:tcBorders>
              <w:left w:val="single" w:sz="4" w:space="0" w:color="7F7F7F" w:themeColor="text1" w:themeTint="80"/>
            </w:tcBorders>
          </w:tcPr>
          <w:p w14:paraId="64DB82EB" w14:textId="77777777" w:rsidR="00D72C5F" w:rsidRPr="0056012D" w:rsidRDefault="00D72C5F" w:rsidP="00EF7C30">
            <w:pPr>
              <w:pStyle w:val="Tabellentext"/>
              <w:keepNext/>
              <w:keepLines/>
              <w:widowControl w:val="0"/>
            </w:pPr>
          </w:p>
        </w:tc>
      </w:tr>
      <w:tr w:rsidR="00D72C5F" w:rsidRPr="0056012D" w14:paraId="5280A21F" w14:textId="77777777" w:rsidTr="00DE20FF">
        <w:tc>
          <w:tcPr>
            <w:tcW w:w="1134" w:type="dxa"/>
            <w:tcBorders>
              <w:top w:val="nil"/>
            </w:tcBorders>
          </w:tcPr>
          <w:p w14:paraId="5FE7B44C" w14:textId="77777777" w:rsidR="00D72C5F" w:rsidRPr="0056012D" w:rsidRDefault="00D72C5F" w:rsidP="00EF7C30">
            <w:pPr>
              <w:pStyle w:val="Tabellentext"/>
              <w:keepNext/>
              <w:keepLines/>
              <w:widowControl w:val="0"/>
            </w:pPr>
            <w:r w:rsidRPr="0056012D">
              <w:t>a)</w:t>
            </w:r>
          </w:p>
        </w:tc>
        <w:tc>
          <w:tcPr>
            <w:tcW w:w="3969" w:type="dxa"/>
            <w:tcBorders>
              <w:top w:val="nil"/>
              <w:right w:val="single" w:sz="4" w:space="0" w:color="7F7F7F" w:themeColor="text1" w:themeTint="80"/>
            </w:tcBorders>
          </w:tcPr>
          <w:p w14:paraId="56FCC051" w14:textId="77777777" w:rsidR="00D72C5F" w:rsidRPr="0056012D" w:rsidRDefault="00D72C5F" w:rsidP="00EF7C30">
            <w:pPr>
              <w:pStyle w:val="Tabellentext"/>
              <w:keepNext/>
              <w:keepLines/>
              <w:widowControl w:val="0"/>
            </w:pPr>
          </w:p>
        </w:tc>
        <w:tc>
          <w:tcPr>
            <w:tcW w:w="3969" w:type="dxa"/>
            <w:tcBorders>
              <w:top w:val="nil"/>
              <w:left w:val="single" w:sz="4" w:space="0" w:color="7F7F7F" w:themeColor="text1" w:themeTint="80"/>
            </w:tcBorders>
          </w:tcPr>
          <w:p w14:paraId="396AD52B" w14:textId="77777777" w:rsidR="00D72C5F" w:rsidRPr="0056012D" w:rsidRDefault="00D72C5F" w:rsidP="00EF7C30">
            <w:pPr>
              <w:pStyle w:val="Tabellentext"/>
              <w:keepNext/>
              <w:keepLines/>
              <w:widowControl w:val="0"/>
            </w:pPr>
          </w:p>
        </w:tc>
      </w:tr>
      <w:tr w:rsidR="00D72C5F" w:rsidRPr="0056012D" w14:paraId="07D07C1E" w14:textId="77777777" w:rsidTr="00DE20FF">
        <w:tc>
          <w:tcPr>
            <w:tcW w:w="1134" w:type="dxa"/>
          </w:tcPr>
          <w:p w14:paraId="2BD84E63" w14:textId="77777777" w:rsidR="00D72C5F" w:rsidRPr="0056012D" w:rsidRDefault="00D72C5F" w:rsidP="00EF7C30">
            <w:pPr>
              <w:pStyle w:val="Tabellentext"/>
              <w:keepNext/>
              <w:keepLines/>
              <w:widowControl w:val="0"/>
            </w:pPr>
            <w:r w:rsidRPr="0056012D">
              <w:t>b)</w:t>
            </w:r>
          </w:p>
        </w:tc>
        <w:tc>
          <w:tcPr>
            <w:tcW w:w="3969" w:type="dxa"/>
            <w:tcBorders>
              <w:right w:val="single" w:sz="4" w:space="0" w:color="7F7F7F" w:themeColor="text1" w:themeTint="80"/>
            </w:tcBorders>
          </w:tcPr>
          <w:p w14:paraId="2443FE9D" w14:textId="77777777" w:rsidR="00D72C5F" w:rsidRPr="0056012D" w:rsidRDefault="00D72C5F" w:rsidP="00EF7C30">
            <w:pPr>
              <w:pStyle w:val="Tabellentext"/>
              <w:keepNext/>
              <w:keepLines/>
              <w:widowControl w:val="0"/>
            </w:pPr>
          </w:p>
        </w:tc>
        <w:tc>
          <w:tcPr>
            <w:tcW w:w="3969" w:type="dxa"/>
            <w:tcBorders>
              <w:left w:val="single" w:sz="4" w:space="0" w:color="7F7F7F" w:themeColor="text1" w:themeTint="80"/>
            </w:tcBorders>
          </w:tcPr>
          <w:p w14:paraId="5F8B8DEC" w14:textId="77777777" w:rsidR="00D72C5F" w:rsidRPr="0056012D" w:rsidRDefault="00D72C5F" w:rsidP="00EF7C30">
            <w:pPr>
              <w:pStyle w:val="Tabellentext"/>
              <w:keepNext/>
              <w:keepLines/>
              <w:widowControl w:val="0"/>
            </w:pPr>
          </w:p>
        </w:tc>
      </w:tr>
      <w:tr w:rsidR="00D72C5F" w:rsidRPr="0056012D" w14:paraId="7F6CEA88" w14:textId="77777777" w:rsidTr="00DE20FF">
        <w:tc>
          <w:tcPr>
            <w:tcW w:w="1134" w:type="dxa"/>
          </w:tcPr>
          <w:p w14:paraId="64363528" w14:textId="77777777" w:rsidR="00D72C5F" w:rsidRPr="0056012D" w:rsidRDefault="00D72C5F" w:rsidP="00EF7C30">
            <w:pPr>
              <w:pStyle w:val="Tabellentext"/>
              <w:keepNext/>
              <w:keepLines/>
              <w:widowControl w:val="0"/>
            </w:pPr>
            <w:r w:rsidRPr="0056012D">
              <w:t>c)</w:t>
            </w:r>
          </w:p>
        </w:tc>
        <w:tc>
          <w:tcPr>
            <w:tcW w:w="3969" w:type="dxa"/>
            <w:tcBorders>
              <w:right w:val="single" w:sz="4" w:space="0" w:color="7F7F7F" w:themeColor="text1" w:themeTint="80"/>
            </w:tcBorders>
          </w:tcPr>
          <w:p w14:paraId="0EA22A75" w14:textId="77777777" w:rsidR="00D72C5F" w:rsidRPr="0056012D" w:rsidRDefault="00D72C5F" w:rsidP="00EF7C30">
            <w:pPr>
              <w:pStyle w:val="Tabellentext"/>
              <w:keepNext/>
              <w:keepLines/>
              <w:widowControl w:val="0"/>
            </w:pPr>
          </w:p>
        </w:tc>
        <w:tc>
          <w:tcPr>
            <w:tcW w:w="3969" w:type="dxa"/>
            <w:tcBorders>
              <w:left w:val="single" w:sz="4" w:space="0" w:color="7F7F7F" w:themeColor="text1" w:themeTint="80"/>
            </w:tcBorders>
          </w:tcPr>
          <w:p w14:paraId="7E4385B2" w14:textId="77777777" w:rsidR="00D72C5F" w:rsidRPr="0056012D" w:rsidRDefault="00D72C5F" w:rsidP="00EF7C30">
            <w:pPr>
              <w:pStyle w:val="Tabellentext"/>
              <w:keepNext/>
              <w:keepLines/>
              <w:widowControl w:val="0"/>
            </w:pPr>
          </w:p>
        </w:tc>
      </w:tr>
      <w:tr w:rsidR="00D72C5F" w:rsidRPr="0056012D" w14:paraId="40AD8FD5" w14:textId="77777777" w:rsidTr="00DE20FF">
        <w:trPr>
          <w:trHeight w:val="20"/>
        </w:trPr>
        <w:tc>
          <w:tcPr>
            <w:tcW w:w="1134" w:type="dxa"/>
          </w:tcPr>
          <w:p w14:paraId="106E60C4" w14:textId="77777777" w:rsidR="00D72C5F" w:rsidRPr="0056012D" w:rsidRDefault="00D72C5F" w:rsidP="00EF7C30">
            <w:pPr>
              <w:pStyle w:val="Tabellentext"/>
              <w:keepNext/>
              <w:keepLines/>
              <w:widowControl w:val="0"/>
            </w:pPr>
            <w:r w:rsidRPr="0056012D">
              <w:t>d)</w:t>
            </w:r>
          </w:p>
        </w:tc>
        <w:tc>
          <w:tcPr>
            <w:tcW w:w="3969" w:type="dxa"/>
            <w:tcBorders>
              <w:right w:val="single" w:sz="4" w:space="0" w:color="7F7F7F" w:themeColor="text1" w:themeTint="80"/>
            </w:tcBorders>
          </w:tcPr>
          <w:p w14:paraId="7582EE55" w14:textId="77777777" w:rsidR="00D72C5F" w:rsidRPr="0056012D" w:rsidRDefault="00D72C5F" w:rsidP="00EF7C30">
            <w:pPr>
              <w:pStyle w:val="Tabellentext"/>
              <w:keepNext/>
              <w:keepLines/>
              <w:widowControl w:val="0"/>
            </w:pPr>
          </w:p>
        </w:tc>
        <w:tc>
          <w:tcPr>
            <w:tcW w:w="3969" w:type="dxa"/>
            <w:tcBorders>
              <w:left w:val="single" w:sz="4" w:space="0" w:color="7F7F7F" w:themeColor="text1" w:themeTint="80"/>
            </w:tcBorders>
          </w:tcPr>
          <w:p w14:paraId="3AFE1662" w14:textId="77777777" w:rsidR="00D72C5F" w:rsidRPr="0056012D" w:rsidRDefault="00D72C5F" w:rsidP="00EF7C30">
            <w:pPr>
              <w:pStyle w:val="Tabellentext"/>
              <w:keepNext/>
              <w:keepLines/>
              <w:widowControl w:val="0"/>
            </w:pPr>
          </w:p>
        </w:tc>
      </w:tr>
      <w:tr w:rsidR="00D72C5F" w:rsidRPr="0056012D" w14:paraId="647C9247" w14:textId="77777777" w:rsidTr="00DE20FF">
        <w:trPr>
          <w:trHeight w:val="20"/>
        </w:trPr>
        <w:tc>
          <w:tcPr>
            <w:tcW w:w="1134" w:type="dxa"/>
          </w:tcPr>
          <w:p w14:paraId="5D73BD3D" w14:textId="77777777" w:rsidR="00D72C5F" w:rsidRPr="0056012D" w:rsidRDefault="00D72C5F" w:rsidP="00EF7C30">
            <w:pPr>
              <w:pStyle w:val="Tabellentext"/>
              <w:keepNext/>
              <w:keepLines/>
              <w:widowControl w:val="0"/>
            </w:pPr>
            <w:r w:rsidRPr="0056012D">
              <w:t>e)</w:t>
            </w:r>
          </w:p>
        </w:tc>
        <w:tc>
          <w:tcPr>
            <w:tcW w:w="3969" w:type="dxa"/>
            <w:tcBorders>
              <w:right w:val="single" w:sz="4" w:space="0" w:color="7F7F7F" w:themeColor="text1" w:themeTint="80"/>
            </w:tcBorders>
          </w:tcPr>
          <w:p w14:paraId="3C2FA55A" w14:textId="77777777" w:rsidR="00D72C5F" w:rsidRPr="0056012D" w:rsidRDefault="00D72C5F" w:rsidP="00EF7C30">
            <w:pPr>
              <w:pStyle w:val="Tabellentext"/>
              <w:keepNext/>
              <w:keepLines/>
              <w:widowControl w:val="0"/>
            </w:pPr>
          </w:p>
        </w:tc>
        <w:tc>
          <w:tcPr>
            <w:tcW w:w="3969" w:type="dxa"/>
            <w:tcBorders>
              <w:left w:val="single" w:sz="4" w:space="0" w:color="7F7F7F" w:themeColor="text1" w:themeTint="80"/>
            </w:tcBorders>
          </w:tcPr>
          <w:p w14:paraId="0AE73F85" w14:textId="77777777" w:rsidR="00D72C5F" w:rsidRPr="0056012D" w:rsidRDefault="00D72C5F" w:rsidP="00EF7C30">
            <w:pPr>
              <w:pStyle w:val="Tabellentext"/>
              <w:keepNext/>
              <w:keepLines/>
              <w:widowControl w:val="0"/>
            </w:pPr>
          </w:p>
        </w:tc>
      </w:tr>
      <w:tr w:rsidR="00D72C5F" w:rsidRPr="0056012D" w14:paraId="7361D3D8" w14:textId="77777777" w:rsidTr="00DE20FF">
        <w:trPr>
          <w:trHeight w:val="20"/>
        </w:trPr>
        <w:tc>
          <w:tcPr>
            <w:tcW w:w="1134" w:type="dxa"/>
          </w:tcPr>
          <w:p w14:paraId="1A049A24" w14:textId="77777777" w:rsidR="00D72C5F" w:rsidRPr="0056012D" w:rsidRDefault="00D72C5F" w:rsidP="00EF7C30">
            <w:pPr>
              <w:pStyle w:val="Tabellentext"/>
              <w:keepNext/>
              <w:keepLines/>
              <w:widowControl w:val="0"/>
            </w:pPr>
            <w:r w:rsidRPr="0056012D">
              <w:t>f)</w:t>
            </w:r>
          </w:p>
        </w:tc>
        <w:tc>
          <w:tcPr>
            <w:tcW w:w="3969" w:type="dxa"/>
            <w:tcBorders>
              <w:right w:val="single" w:sz="4" w:space="0" w:color="7F7F7F" w:themeColor="text1" w:themeTint="80"/>
            </w:tcBorders>
          </w:tcPr>
          <w:p w14:paraId="3D9A2395" w14:textId="77777777" w:rsidR="00D72C5F" w:rsidRPr="0056012D" w:rsidRDefault="00D72C5F" w:rsidP="00EF7C30">
            <w:pPr>
              <w:pStyle w:val="Tabellentext"/>
              <w:keepNext/>
              <w:keepLines/>
              <w:widowControl w:val="0"/>
            </w:pPr>
          </w:p>
        </w:tc>
        <w:tc>
          <w:tcPr>
            <w:tcW w:w="3969" w:type="dxa"/>
            <w:tcBorders>
              <w:left w:val="single" w:sz="4" w:space="0" w:color="7F7F7F" w:themeColor="text1" w:themeTint="80"/>
            </w:tcBorders>
          </w:tcPr>
          <w:p w14:paraId="5D53D010" w14:textId="77777777" w:rsidR="00D72C5F" w:rsidRPr="0056012D" w:rsidRDefault="00D72C5F" w:rsidP="00EF7C30">
            <w:pPr>
              <w:pStyle w:val="Tabellentext"/>
              <w:keepNext/>
              <w:keepLines/>
              <w:widowControl w:val="0"/>
            </w:pPr>
          </w:p>
        </w:tc>
      </w:tr>
      <w:tr w:rsidR="00D72C5F" w:rsidRPr="0056012D" w14:paraId="6DD6F7A1" w14:textId="77777777" w:rsidTr="00DE20FF">
        <w:tc>
          <w:tcPr>
            <w:tcW w:w="1134" w:type="dxa"/>
          </w:tcPr>
          <w:p w14:paraId="0B09041A" w14:textId="77777777" w:rsidR="00D72C5F" w:rsidRPr="0056012D" w:rsidRDefault="00D72C5F" w:rsidP="00EF7C30">
            <w:pPr>
              <w:pStyle w:val="Tabellentext"/>
              <w:keepNext/>
              <w:keepLines/>
              <w:widowControl w:val="0"/>
            </w:pPr>
            <w:r w:rsidRPr="0056012D">
              <w:t>g)</w:t>
            </w:r>
          </w:p>
        </w:tc>
        <w:tc>
          <w:tcPr>
            <w:tcW w:w="3969" w:type="dxa"/>
            <w:tcBorders>
              <w:right w:val="single" w:sz="4" w:space="0" w:color="7F7F7F" w:themeColor="text1" w:themeTint="80"/>
            </w:tcBorders>
          </w:tcPr>
          <w:p w14:paraId="73EF0C05" w14:textId="77777777" w:rsidR="00D72C5F" w:rsidRPr="0056012D" w:rsidRDefault="00D72C5F" w:rsidP="00EF7C30">
            <w:pPr>
              <w:pStyle w:val="Tabellentext"/>
              <w:keepNext/>
              <w:keepLines/>
              <w:widowControl w:val="0"/>
            </w:pPr>
          </w:p>
        </w:tc>
        <w:tc>
          <w:tcPr>
            <w:tcW w:w="3969" w:type="dxa"/>
            <w:tcBorders>
              <w:left w:val="single" w:sz="4" w:space="0" w:color="7F7F7F" w:themeColor="text1" w:themeTint="80"/>
            </w:tcBorders>
          </w:tcPr>
          <w:p w14:paraId="34AD0CF6" w14:textId="77777777" w:rsidR="00D72C5F" w:rsidRPr="0056012D" w:rsidRDefault="00D72C5F" w:rsidP="00EF7C30">
            <w:pPr>
              <w:pStyle w:val="Tabellentext"/>
              <w:keepNext/>
              <w:keepLines/>
              <w:widowControl w:val="0"/>
            </w:pPr>
          </w:p>
        </w:tc>
      </w:tr>
      <w:tr w:rsidR="00D72C5F" w:rsidRPr="0056012D" w14:paraId="241F6BD5" w14:textId="77777777" w:rsidTr="00DE20FF">
        <w:tc>
          <w:tcPr>
            <w:tcW w:w="1134" w:type="dxa"/>
          </w:tcPr>
          <w:p w14:paraId="6AE6D984" w14:textId="77777777" w:rsidR="00D72C5F" w:rsidRPr="0056012D" w:rsidRDefault="00D72C5F" w:rsidP="00EF7C30">
            <w:pPr>
              <w:pStyle w:val="Tabellentext"/>
              <w:keepNext/>
              <w:keepLines/>
              <w:widowControl w:val="0"/>
            </w:pPr>
            <w:r w:rsidRPr="0056012D">
              <w:t>h)</w:t>
            </w:r>
          </w:p>
        </w:tc>
        <w:tc>
          <w:tcPr>
            <w:tcW w:w="3969" w:type="dxa"/>
            <w:tcBorders>
              <w:right w:val="single" w:sz="4" w:space="0" w:color="7F7F7F" w:themeColor="text1" w:themeTint="80"/>
            </w:tcBorders>
          </w:tcPr>
          <w:p w14:paraId="35338AE0" w14:textId="77777777" w:rsidR="00D72C5F" w:rsidRPr="0056012D" w:rsidRDefault="00D72C5F" w:rsidP="00EF7C30">
            <w:pPr>
              <w:pStyle w:val="Tabellentext"/>
              <w:keepNext/>
              <w:keepLines/>
              <w:widowControl w:val="0"/>
            </w:pPr>
          </w:p>
        </w:tc>
        <w:tc>
          <w:tcPr>
            <w:tcW w:w="3969" w:type="dxa"/>
            <w:tcBorders>
              <w:left w:val="single" w:sz="4" w:space="0" w:color="7F7F7F" w:themeColor="text1" w:themeTint="80"/>
            </w:tcBorders>
          </w:tcPr>
          <w:p w14:paraId="156378D6" w14:textId="77777777" w:rsidR="00D72C5F" w:rsidRPr="0056012D" w:rsidRDefault="00D72C5F" w:rsidP="00EF7C30">
            <w:pPr>
              <w:pStyle w:val="Tabellentext"/>
              <w:keepNext/>
              <w:keepLines/>
              <w:widowControl w:val="0"/>
            </w:pPr>
          </w:p>
        </w:tc>
      </w:tr>
      <w:tr w:rsidR="00D72C5F" w:rsidRPr="0056012D" w14:paraId="4BF4FE72" w14:textId="77777777" w:rsidTr="00DE20FF">
        <w:trPr>
          <w:trHeight w:val="20"/>
        </w:trPr>
        <w:tc>
          <w:tcPr>
            <w:tcW w:w="1134" w:type="dxa"/>
          </w:tcPr>
          <w:p w14:paraId="647885CC" w14:textId="77777777" w:rsidR="00D72C5F" w:rsidRPr="0056012D" w:rsidRDefault="00D72C5F" w:rsidP="00EF7C30">
            <w:pPr>
              <w:pStyle w:val="Tabellentext"/>
              <w:keepNext/>
              <w:keepLines/>
              <w:widowControl w:val="0"/>
            </w:pPr>
            <w:r w:rsidRPr="0056012D">
              <w:t>i)</w:t>
            </w:r>
          </w:p>
        </w:tc>
        <w:tc>
          <w:tcPr>
            <w:tcW w:w="3969" w:type="dxa"/>
            <w:tcBorders>
              <w:right w:val="single" w:sz="4" w:space="0" w:color="7F7F7F" w:themeColor="text1" w:themeTint="80"/>
            </w:tcBorders>
          </w:tcPr>
          <w:p w14:paraId="7EB1BE85" w14:textId="77777777" w:rsidR="00D72C5F" w:rsidRPr="0056012D" w:rsidRDefault="00D72C5F" w:rsidP="00EF7C30">
            <w:pPr>
              <w:pStyle w:val="Tabellentext"/>
              <w:keepNext/>
              <w:keepLines/>
              <w:widowControl w:val="0"/>
            </w:pPr>
          </w:p>
        </w:tc>
        <w:tc>
          <w:tcPr>
            <w:tcW w:w="3969" w:type="dxa"/>
            <w:tcBorders>
              <w:left w:val="single" w:sz="4" w:space="0" w:color="7F7F7F" w:themeColor="text1" w:themeTint="80"/>
            </w:tcBorders>
          </w:tcPr>
          <w:p w14:paraId="03E6E53D" w14:textId="77777777" w:rsidR="00D72C5F" w:rsidRPr="0056012D" w:rsidRDefault="00D72C5F" w:rsidP="00EF7C30">
            <w:pPr>
              <w:pStyle w:val="Tabellentext"/>
              <w:keepNext/>
              <w:keepLines/>
              <w:widowControl w:val="0"/>
            </w:pPr>
          </w:p>
        </w:tc>
      </w:tr>
      <w:tr w:rsidR="00D72C5F" w:rsidRPr="0056012D" w14:paraId="62478696" w14:textId="77777777" w:rsidTr="00DE20FF">
        <w:tc>
          <w:tcPr>
            <w:tcW w:w="1134" w:type="dxa"/>
          </w:tcPr>
          <w:p w14:paraId="10D2387A" w14:textId="77777777" w:rsidR="00D72C5F" w:rsidRPr="0056012D" w:rsidRDefault="00D72C5F" w:rsidP="00EF7C30">
            <w:pPr>
              <w:pStyle w:val="Tabellentext"/>
              <w:keepNext/>
              <w:keepLines/>
              <w:widowControl w:val="0"/>
            </w:pPr>
          </w:p>
        </w:tc>
        <w:tc>
          <w:tcPr>
            <w:tcW w:w="3969" w:type="dxa"/>
            <w:tcBorders>
              <w:right w:val="single" w:sz="4" w:space="0" w:color="7F7F7F" w:themeColor="text1" w:themeTint="80"/>
            </w:tcBorders>
          </w:tcPr>
          <w:p w14:paraId="6BCD6AB9" w14:textId="77777777" w:rsidR="00D72C5F" w:rsidRPr="0056012D" w:rsidRDefault="00D72C5F" w:rsidP="00EF7C30">
            <w:pPr>
              <w:pStyle w:val="Tabellentext"/>
              <w:keepNext/>
              <w:keepLines/>
              <w:widowControl w:val="0"/>
            </w:pPr>
          </w:p>
        </w:tc>
        <w:tc>
          <w:tcPr>
            <w:tcW w:w="3969" w:type="dxa"/>
            <w:tcBorders>
              <w:left w:val="single" w:sz="4" w:space="0" w:color="7F7F7F" w:themeColor="text1" w:themeTint="80"/>
            </w:tcBorders>
          </w:tcPr>
          <w:p w14:paraId="42842335" w14:textId="77777777" w:rsidR="00D72C5F" w:rsidRPr="0056012D" w:rsidRDefault="00D72C5F" w:rsidP="00EF7C30">
            <w:pPr>
              <w:pStyle w:val="Tabellentext"/>
              <w:keepNext/>
              <w:keepLines/>
              <w:widowControl w:val="0"/>
            </w:pPr>
          </w:p>
        </w:tc>
      </w:tr>
    </w:tbl>
    <w:p w14:paraId="6D031CA1" w14:textId="530DA314" w:rsidR="00D72C5F" w:rsidRPr="008F22DF" w:rsidRDefault="00D72C5F" w:rsidP="008F22DF">
      <w:pPr>
        <w:pStyle w:val="berschrift2"/>
      </w:pPr>
      <w:bookmarkStart w:id="82" w:name="_Toc126827610"/>
      <w:bookmarkStart w:id="83" w:name="_Toc164770735"/>
      <w:r w:rsidRPr="008F22DF">
        <w:t>8.4</w:t>
      </w:r>
      <w:r w:rsidRPr="008F22DF">
        <w:tab/>
      </w:r>
      <w:proofErr w:type="spellStart"/>
      <w:r w:rsidR="00C22531" w:rsidRPr="00EA62D8">
        <w:t>Controllo</w:t>
      </w:r>
      <w:proofErr w:type="spellEnd"/>
      <w:r w:rsidR="00C22531" w:rsidRPr="00EA62D8">
        <w:t xml:space="preserve"> delle </w:t>
      </w:r>
      <w:proofErr w:type="spellStart"/>
      <w:r w:rsidR="00C22531" w:rsidRPr="00EA62D8">
        <w:t>registrazioni</w:t>
      </w:r>
      <w:bookmarkEnd w:id="82"/>
      <w:bookmarkEnd w:id="83"/>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56012D" w14:paraId="68F6192E"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85BDEE0" w14:textId="77777777" w:rsidR="00D21FC2" w:rsidRPr="0056012D" w:rsidRDefault="00D21FC2" w:rsidP="00DE20FF">
            <w:pPr>
              <w:pStyle w:val="Tabellentitel"/>
            </w:pPr>
            <w:r w:rsidRPr="0056012D">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782279D" w14:textId="77777777" w:rsidR="00D21FC2" w:rsidRPr="0056012D" w:rsidRDefault="00D21FC2" w:rsidP="00DE20FF">
            <w:pPr>
              <w:pStyle w:val="Tabellentitel"/>
            </w:pPr>
            <w:r w:rsidRPr="0056012D">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736B622" w14:textId="77777777" w:rsidR="00D21FC2" w:rsidRPr="0056012D" w:rsidRDefault="00D21FC2" w:rsidP="00DE20FF">
            <w:pPr>
              <w:pStyle w:val="Tabellentitel"/>
            </w:pPr>
            <w:r w:rsidRPr="0056012D">
              <w:rPr>
                <w:noProof/>
              </w:rPr>
              <w:t>Osservazioni del SAS (lasciare vuoto)</w:t>
            </w:r>
          </w:p>
        </w:tc>
      </w:tr>
      <w:tr w:rsidR="00D72C5F" w:rsidRPr="0056012D" w14:paraId="03EAA706" w14:textId="77777777" w:rsidTr="00DE20FF">
        <w:tc>
          <w:tcPr>
            <w:tcW w:w="1134" w:type="dxa"/>
          </w:tcPr>
          <w:p w14:paraId="7123960F" w14:textId="77777777" w:rsidR="00D72C5F" w:rsidRPr="0056012D" w:rsidRDefault="00D72C5F" w:rsidP="00DE20FF">
            <w:pPr>
              <w:pStyle w:val="Tabellentext"/>
              <w:keepNext/>
              <w:keepLines/>
            </w:pPr>
            <w:r w:rsidRPr="0056012D">
              <w:t>8.4.1</w:t>
            </w:r>
          </w:p>
        </w:tc>
        <w:tc>
          <w:tcPr>
            <w:tcW w:w="3969" w:type="dxa"/>
            <w:tcBorders>
              <w:right w:val="single" w:sz="4" w:space="0" w:color="7F7F7F" w:themeColor="text1" w:themeTint="80"/>
            </w:tcBorders>
          </w:tcPr>
          <w:p w14:paraId="7D40A020" w14:textId="4378A588" w:rsidR="00D72C5F" w:rsidRPr="0056012D" w:rsidRDefault="00C22531" w:rsidP="00DE20FF">
            <w:pPr>
              <w:pStyle w:val="Tabellentext"/>
              <w:keepNext/>
              <w:keepLines/>
            </w:pPr>
            <w:r w:rsidRPr="00C22531">
              <w:t xml:space="preserve">Creazione </w:t>
            </w:r>
            <w:r w:rsidR="00572447" w:rsidRPr="00572447">
              <w:t>delle</w:t>
            </w:r>
            <w:r w:rsidRPr="00C22531">
              <w:t xml:space="preserve"> registr</w:t>
            </w:r>
            <w:r w:rsidR="00E56FDA">
              <w:t>azioni</w:t>
            </w:r>
          </w:p>
        </w:tc>
        <w:tc>
          <w:tcPr>
            <w:tcW w:w="3969" w:type="dxa"/>
            <w:tcBorders>
              <w:left w:val="single" w:sz="4" w:space="0" w:color="7F7F7F" w:themeColor="text1" w:themeTint="80"/>
            </w:tcBorders>
          </w:tcPr>
          <w:p w14:paraId="334BF45F" w14:textId="77777777" w:rsidR="00D72C5F" w:rsidRPr="0056012D" w:rsidRDefault="00D72C5F" w:rsidP="00DE20FF">
            <w:pPr>
              <w:pStyle w:val="Tabellentext"/>
              <w:keepNext/>
              <w:keepLines/>
            </w:pPr>
          </w:p>
        </w:tc>
      </w:tr>
      <w:tr w:rsidR="00D72C5F" w:rsidRPr="0056012D" w14:paraId="7E179AF8" w14:textId="77777777" w:rsidTr="00DE20FF">
        <w:tc>
          <w:tcPr>
            <w:tcW w:w="1134" w:type="dxa"/>
          </w:tcPr>
          <w:p w14:paraId="5C1641BB" w14:textId="77777777" w:rsidR="00D72C5F" w:rsidRPr="0056012D" w:rsidRDefault="00D72C5F" w:rsidP="00DE20FF">
            <w:pPr>
              <w:pStyle w:val="Tabellentext"/>
              <w:keepNext/>
              <w:keepLines/>
            </w:pPr>
          </w:p>
        </w:tc>
        <w:tc>
          <w:tcPr>
            <w:tcW w:w="3969" w:type="dxa"/>
            <w:tcBorders>
              <w:right w:val="single" w:sz="4" w:space="0" w:color="7F7F7F" w:themeColor="text1" w:themeTint="80"/>
            </w:tcBorders>
          </w:tcPr>
          <w:p w14:paraId="5CE497BF" w14:textId="77777777" w:rsidR="00D72C5F" w:rsidRPr="0056012D" w:rsidRDefault="00D72C5F" w:rsidP="00DE20FF">
            <w:pPr>
              <w:pStyle w:val="Tabellentext"/>
              <w:keepNext/>
              <w:keepLines/>
            </w:pPr>
          </w:p>
        </w:tc>
        <w:tc>
          <w:tcPr>
            <w:tcW w:w="3969" w:type="dxa"/>
            <w:tcBorders>
              <w:left w:val="single" w:sz="4" w:space="0" w:color="7F7F7F" w:themeColor="text1" w:themeTint="80"/>
            </w:tcBorders>
          </w:tcPr>
          <w:p w14:paraId="489E5B0B" w14:textId="77777777" w:rsidR="00D72C5F" w:rsidRPr="0056012D" w:rsidRDefault="00D72C5F" w:rsidP="00DE20FF">
            <w:pPr>
              <w:pStyle w:val="Tabellentext"/>
              <w:keepNext/>
              <w:keepLines/>
            </w:pPr>
          </w:p>
        </w:tc>
      </w:tr>
      <w:tr w:rsidR="00D72C5F" w:rsidRPr="0056012D" w14:paraId="13904F30" w14:textId="77777777" w:rsidTr="00DE20FF">
        <w:tc>
          <w:tcPr>
            <w:tcW w:w="1134" w:type="dxa"/>
          </w:tcPr>
          <w:p w14:paraId="6AA12476" w14:textId="77777777" w:rsidR="00D72C5F" w:rsidRPr="0056012D" w:rsidRDefault="00D72C5F" w:rsidP="00DE20FF">
            <w:pPr>
              <w:pStyle w:val="Tabellentext"/>
              <w:widowControl w:val="0"/>
            </w:pPr>
            <w:r w:rsidRPr="0056012D">
              <w:t>8.4.2</w:t>
            </w:r>
          </w:p>
        </w:tc>
        <w:tc>
          <w:tcPr>
            <w:tcW w:w="3969" w:type="dxa"/>
            <w:tcBorders>
              <w:right w:val="single" w:sz="4" w:space="0" w:color="7F7F7F" w:themeColor="text1" w:themeTint="80"/>
            </w:tcBorders>
          </w:tcPr>
          <w:p w14:paraId="4300B32F" w14:textId="002944ED" w:rsidR="00D72C5F" w:rsidRPr="0056012D" w:rsidRDefault="00C22531" w:rsidP="00DE20FF">
            <w:pPr>
              <w:pStyle w:val="Tabellentext"/>
              <w:widowControl w:val="0"/>
            </w:pPr>
            <w:r w:rsidRPr="00C22531">
              <w:t xml:space="preserve">Modifica </w:t>
            </w:r>
            <w:r w:rsidR="00E56FDA">
              <w:t>delle registrazioni</w:t>
            </w:r>
          </w:p>
        </w:tc>
        <w:tc>
          <w:tcPr>
            <w:tcW w:w="3969" w:type="dxa"/>
            <w:tcBorders>
              <w:left w:val="single" w:sz="4" w:space="0" w:color="7F7F7F" w:themeColor="text1" w:themeTint="80"/>
            </w:tcBorders>
          </w:tcPr>
          <w:p w14:paraId="0CE6F6A2" w14:textId="77777777" w:rsidR="00D72C5F" w:rsidRPr="0056012D" w:rsidRDefault="00D72C5F" w:rsidP="00DE20FF">
            <w:pPr>
              <w:pStyle w:val="Tabellentext"/>
              <w:widowControl w:val="0"/>
            </w:pPr>
          </w:p>
        </w:tc>
      </w:tr>
      <w:tr w:rsidR="00D72C5F" w:rsidRPr="0056012D" w14:paraId="188F9443" w14:textId="77777777" w:rsidTr="00DE20FF">
        <w:tc>
          <w:tcPr>
            <w:tcW w:w="1134" w:type="dxa"/>
          </w:tcPr>
          <w:p w14:paraId="223AAFF8" w14:textId="77777777" w:rsidR="00D72C5F" w:rsidRPr="0056012D" w:rsidRDefault="00D72C5F" w:rsidP="00DE20FF">
            <w:pPr>
              <w:pStyle w:val="Tabellentext"/>
              <w:widowControl w:val="0"/>
            </w:pPr>
          </w:p>
        </w:tc>
        <w:tc>
          <w:tcPr>
            <w:tcW w:w="3969" w:type="dxa"/>
            <w:tcBorders>
              <w:right w:val="single" w:sz="4" w:space="0" w:color="7F7F7F" w:themeColor="text1" w:themeTint="80"/>
            </w:tcBorders>
          </w:tcPr>
          <w:p w14:paraId="407D742B"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27DE5C81" w14:textId="77777777" w:rsidR="00D72C5F" w:rsidRPr="0056012D" w:rsidRDefault="00D72C5F" w:rsidP="00DE20FF">
            <w:pPr>
              <w:pStyle w:val="Tabellentext"/>
              <w:widowControl w:val="0"/>
            </w:pPr>
          </w:p>
        </w:tc>
      </w:tr>
      <w:tr w:rsidR="00D72C5F" w:rsidRPr="0056012D" w14:paraId="4B47ADEB" w14:textId="77777777" w:rsidTr="00DE20FF">
        <w:tc>
          <w:tcPr>
            <w:tcW w:w="1134" w:type="dxa"/>
          </w:tcPr>
          <w:p w14:paraId="5737882F" w14:textId="77777777" w:rsidR="00D72C5F" w:rsidRPr="0056012D" w:rsidRDefault="00D72C5F" w:rsidP="00DE20FF">
            <w:pPr>
              <w:pStyle w:val="Tabellentext"/>
              <w:widowControl w:val="0"/>
            </w:pPr>
            <w:r w:rsidRPr="0056012D">
              <w:t>8.4.3</w:t>
            </w:r>
          </w:p>
        </w:tc>
        <w:tc>
          <w:tcPr>
            <w:tcW w:w="3969" w:type="dxa"/>
            <w:tcBorders>
              <w:right w:val="single" w:sz="4" w:space="0" w:color="7F7F7F" w:themeColor="text1" w:themeTint="80"/>
            </w:tcBorders>
          </w:tcPr>
          <w:p w14:paraId="0870559C" w14:textId="4A45F47D" w:rsidR="00D72C5F" w:rsidRPr="0056012D" w:rsidRDefault="00C22531" w:rsidP="00DE20FF">
            <w:pPr>
              <w:pStyle w:val="Tabellentext"/>
              <w:widowControl w:val="0"/>
            </w:pPr>
            <w:r w:rsidRPr="00C22531">
              <w:t xml:space="preserve">Conservazione </w:t>
            </w:r>
            <w:r w:rsidR="00E56FDA">
              <w:t>delle registrazioni</w:t>
            </w:r>
          </w:p>
        </w:tc>
        <w:tc>
          <w:tcPr>
            <w:tcW w:w="3969" w:type="dxa"/>
            <w:tcBorders>
              <w:left w:val="single" w:sz="4" w:space="0" w:color="7F7F7F" w:themeColor="text1" w:themeTint="80"/>
            </w:tcBorders>
          </w:tcPr>
          <w:p w14:paraId="5890EFAD" w14:textId="77777777" w:rsidR="00D72C5F" w:rsidRPr="0056012D" w:rsidRDefault="00D72C5F" w:rsidP="00DE20FF">
            <w:pPr>
              <w:pStyle w:val="Tabellentext"/>
              <w:widowControl w:val="0"/>
            </w:pPr>
          </w:p>
        </w:tc>
      </w:tr>
      <w:tr w:rsidR="00D72C5F" w:rsidRPr="0056012D" w14:paraId="7041BD03" w14:textId="77777777" w:rsidTr="00DE20FF">
        <w:tc>
          <w:tcPr>
            <w:tcW w:w="1134" w:type="dxa"/>
            <w:tcBorders>
              <w:top w:val="nil"/>
            </w:tcBorders>
          </w:tcPr>
          <w:p w14:paraId="17E7E3B2" w14:textId="77777777" w:rsidR="00D72C5F" w:rsidRPr="0056012D" w:rsidRDefault="00D72C5F" w:rsidP="00DE20FF">
            <w:pPr>
              <w:pStyle w:val="Tabellentext"/>
              <w:widowControl w:val="0"/>
            </w:pPr>
            <w:r w:rsidRPr="0056012D">
              <w:t>a)</w:t>
            </w:r>
          </w:p>
        </w:tc>
        <w:tc>
          <w:tcPr>
            <w:tcW w:w="3969" w:type="dxa"/>
            <w:tcBorders>
              <w:top w:val="nil"/>
              <w:right w:val="single" w:sz="4" w:space="0" w:color="7F7F7F" w:themeColor="text1" w:themeTint="80"/>
            </w:tcBorders>
          </w:tcPr>
          <w:p w14:paraId="3616D68B" w14:textId="77777777" w:rsidR="00D72C5F" w:rsidRPr="0056012D" w:rsidRDefault="00D72C5F" w:rsidP="00DE20FF">
            <w:pPr>
              <w:pStyle w:val="Tabellentext"/>
              <w:widowControl w:val="0"/>
            </w:pPr>
          </w:p>
        </w:tc>
        <w:tc>
          <w:tcPr>
            <w:tcW w:w="3969" w:type="dxa"/>
            <w:tcBorders>
              <w:top w:val="nil"/>
              <w:left w:val="single" w:sz="4" w:space="0" w:color="7F7F7F" w:themeColor="text1" w:themeTint="80"/>
            </w:tcBorders>
          </w:tcPr>
          <w:p w14:paraId="253152C9" w14:textId="77777777" w:rsidR="00D72C5F" w:rsidRPr="0056012D" w:rsidRDefault="00D72C5F" w:rsidP="00DE20FF">
            <w:pPr>
              <w:pStyle w:val="Tabellentext"/>
              <w:widowControl w:val="0"/>
            </w:pPr>
          </w:p>
        </w:tc>
      </w:tr>
      <w:tr w:rsidR="00D72C5F" w:rsidRPr="0056012D" w14:paraId="1FE94987" w14:textId="77777777" w:rsidTr="00DE20FF">
        <w:tc>
          <w:tcPr>
            <w:tcW w:w="1134" w:type="dxa"/>
          </w:tcPr>
          <w:p w14:paraId="24FD0DAF" w14:textId="77777777" w:rsidR="00D72C5F" w:rsidRPr="0056012D" w:rsidRDefault="00D72C5F" w:rsidP="00DE20FF">
            <w:pPr>
              <w:pStyle w:val="Tabellentext"/>
              <w:widowControl w:val="0"/>
            </w:pPr>
            <w:r w:rsidRPr="0056012D">
              <w:t>b)</w:t>
            </w:r>
          </w:p>
        </w:tc>
        <w:tc>
          <w:tcPr>
            <w:tcW w:w="3969" w:type="dxa"/>
            <w:tcBorders>
              <w:right w:val="single" w:sz="4" w:space="0" w:color="7F7F7F" w:themeColor="text1" w:themeTint="80"/>
            </w:tcBorders>
          </w:tcPr>
          <w:p w14:paraId="1B02B424"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51C57A15" w14:textId="77777777" w:rsidR="00D72C5F" w:rsidRPr="0056012D" w:rsidRDefault="00D72C5F" w:rsidP="00DE20FF">
            <w:pPr>
              <w:pStyle w:val="Tabellentext"/>
              <w:widowControl w:val="0"/>
            </w:pPr>
          </w:p>
        </w:tc>
      </w:tr>
      <w:tr w:rsidR="00D72C5F" w:rsidRPr="0056012D" w14:paraId="79FDEC8D" w14:textId="77777777" w:rsidTr="00DE20FF">
        <w:tc>
          <w:tcPr>
            <w:tcW w:w="1134" w:type="dxa"/>
          </w:tcPr>
          <w:p w14:paraId="53B687F9" w14:textId="77777777" w:rsidR="00D72C5F" w:rsidRPr="0056012D" w:rsidRDefault="00D72C5F" w:rsidP="00DE20FF">
            <w:pPr>
              <w:pStyle w:val="Tabellentext"/>
              <w:widowControl w:val="0"/>
            </w:pPr>
            <w:r w:rsidRPr="0056012D">
              <w:t>c)</w:t>
            </w:r>
          </w:p>
        </w:tc>
        <w:tc>
          <w:tcPr>
            <w:tcW w:w="3969" w:type="dxa"/>
            <w:tcBorders>
              <w:right w:val="single" w:sz="4" w:space="0" w:color="7F7F7F" w:themeColor="text1" w:themeTint="80"/>
            </w:tcBorders>
          </w:tcPr>
          <w:p w14:paraId="1C8B43AF"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25B05D74" w14:textId="77777777" w:rsidR="00D72C5F" w:rsidRPr="0056012D" w:rsidRDefault="00D72C5F" w:rsidP="00DE20FF">
            <w:pPr>
              <w:pStyle w:val="Tabellentext"/>
              <w:widowControl w:val="0"/>
            </w:pPr>
          </w:p>
        </w:tc>
      </w:tr>
      <w:tr w:rsidR="00D72C5F" w:rsidRPr="0056012D" w14:paraId="20C51A53" w14:textId="77777777" w:rsidTr="00DE20FF">
        <w:trPr>
          <w:trHeight w:val="20"/>
        </w:trPr>
        <w:tc>
          <w:tcPr>
            <w:tcW w:w="1134" w:type="dxa"/>
          </w:tcPr>
          <w:p w14:paraId="1D68CD05" w14:textId="77777777" w:rsidR="00D72C5F" w:rsidRPr="0056012D" w:rsidRDefault="00D72C5F" w:rsidP="00DE20FF">
            <w:pPr>
              <w:pStyle w:val="Tabellentext"/>
              <w:widowControl w:val="0"/>
            </w:pPr>
            <w:r w:rsidRPr="0056012D">
              <w:t>d)</w:t>
            </w:r>
          </w:p>
        </w:tc>
        <w:tc>
          <w:tcPr>
            <w:tcW w:w="3969" w:type="dxa"/>
            <w:tcBorders>
              <w:right w:val="single" w:sz="4" w:space="0" w:color="7F7F7F" w:themeColor="text1" w:themeTint="80"/>
            </w:tcBorders>
          </w:tcPr>
          <w:p w14:paraId="588DEC97"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57BA4A66" w14:textId="77777777" w:rsidR="00D72C5F" w:rsidRPr="0056012D" w:rsidRDefault="00D72C5F" w:rsidP="00DE20FF">
            <w:pPr>
              <w:pStyle w:val="Tabellentext"/>
              <w:widowControl w:val="0"/>
            </w:pPr>
          </w:p>
        </w:tc>
      </w:tr>
    </w:tbl>
    <w:p w14:paraId="448FB1E0" w14:textId="1CC63B45" w:rsidR="00D72C5F" w:rsidRPr="00210278" w:rsidRDefault="00D72C5F" w:rsidP="008F22DF">
      <w:pPr>
        <w:pStyle w:val="berschrift2"/>
        <w:rPr>
          <w:lang w:val="it-CH"/>
        </w:rPr>
      </w:pPr>
      <w:bookmarkStart w:id="84" w:name="_Toc126827611"/>
      <w:bookmarkStart w:id="85" w:name="_Toc164770736"/>
      <w:r w:rsidRPr="00210278">
        <w:rPr>
          <w:lang w:val="it-CH"/>
        </w:rPr>
        <w:t>8.5</w:t>
      </w:r>
      <w:r w:rsidRPr="00210278">
        <w:rPr>
          <w:lang w:val="it-CH"/>
        </w:rPr>
        <w:tab/>
      </w:r>
      <w:r w:rsidR="00C22531" w:rsidRPr="008F22DF">
        <w:rPr>
          <w:lang w:val="it-CH"/>
        </w:rPr>
        <w:t>Azioni per affrontare i rischi e le opportunità di miglioramento</w:t>
      </w:r>
      <w:bookmarkEnd w:id="84"/>
      <w:bookmarkEnd w:id="8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56012D" w14:paraId="639038DE"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6C43C07" w14:textId="77777777" w:rsidR="00D21FC2" w:rsidRPr="0056012D" w:rsidRDefault="00D21FC2" w:rsidP="00DE20FF">
            <w:pPr>
              <w:pStyle w:val="Tabellentitel"/>
            </w:pPr>
            <w:r w:rsidRPr="0056012D">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13F87DD" w14:textId="77777777" w:rsidR="00D21FC2" w:rsidRPr="0056012D" w:rsidRDefault="00D21FC2" w:rsidP="00DE20FF">
            <w:pPr>
              <w:pStyle w:val="Tabellentitel"/>
            </w:pPr>
            <w:r w:rsidRPr="0056012D">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D4BE4AA" w14:textId="77777777" w:rsidR="00D21FC2" w:rsidRPr="0056012D" w:rsidRDefault="00D21FC2" w:rsidP="00DE20FF">
            <w:pPr>
              <w:pStyle w:val="Tabellentitel"/>
            </w:pPr>
            <w:r w:rsidRPr="0056012D">
              <w:rPr>
                <w:noProof/>
              </w:rPr>
              <w:t>Osservazioni del SAS (lasciare vuoto)</w:t>
            </w:r>
          </w:p>
        </w:tc>
      </w:tr>
      <w:tr w:rsidR="00D72C5F" w:rsidRPr="0056012D" w14:paraId="1764E034" w14:textId="77777777" w:rsidTr="00DE20FF">
        <w:tc>
          <w:tcPr>
            <w:tcW w:w="1134" w:type="dxa"/>
          </w:tcPr>
          <w:p w14:paraId="7B323EC8" w14:textId="77777777" w:rsidR="00D72C5F" w:rsidRPr="0056012D" w:rsidRDefault="00D72C5F" w:rsidP="00DE20FF">
            <w:pPr>
              <w:pStyle w:val="Tabellentext"/>
              <w:widowControl w:val="0"/>
            </w:pPr>
            <w:r w:rsidRPr="0056012D">
              <w:t>8.5.1</w:t>
            </w:r>
          </w:p>
        </w:tc>
        <w:tc>
          <w:tcPr>
            <w:tcW w:w="3969" w:type="dxa"/>
            <w:tcBorders>
              <w:right w:val="single" w:sz="4" w:space="0" w:color="7F7F7F" w:themeColor="text1" w:themeTint="80"/>
            </w:tcBorders>
          </w:tcPr>
          <w:p w14:paraId="519F6F33" w14:textId="7BDC7EA2" w:rsidR="00D72C5F" w:rsidRPr="0056012D" w:rsidRDefault="00C22531" w:rsidP="00DE20FF">
            <w:pPr>
              <w:pStyle w:val="Tabellentext"/>
              <w:widowControl w:val="0"/>
            </w:pPr>
            <w:r w:rsidRPr="00A23ABE">
              <w:t>Identificazione dei rischi e delle opportunità di miglioramento</w:t>
            </w:r>
          </w:p>
        </w:tc>
        <w:tc>
          <w:tcPr>
            <w:tcW w:w="3969" w:type="dxa"/>
            <w:tcBorders>
              <w:left w:val="single" w:sz="4" w:space="0" w:color="7F7F7F" w:themeColor="text1" w:themeTint="80"/>
            </w:tcBorders>
          </w:tcPr>
          <w:p w14:paraId="6C79CAC5" w14:textId="77777777" w:rsidR="00D72C5F" w:rsidRPr="0056012D" w:rsidRDefault="00D72C5F" w:rsidP="00DE20FF">
            <w:pPr>
              <w:pStyle w:val="Tabellentext"/>
              <w:widowControl w:val="0"/>
            </w:pPr>
          </w:p>
        </w:tc>
      </w:tr>
      <w:tr w:rsidR="00D72C5F" w:rsidRPr="0056012D" w14:paraId="0F3971BF" w14:textId="77777777" w:rsidTr="00DE20FF">
        <w:tc>
          <w:tcPr>
            <w:tcW w:w="1134" w:type="dxa"/>
            <w:tcBorders>
              <w:top w:val="nil"/>
            </w:tcBorders>
          </w:tcPr>
          <w:p w14:paraId="13F9EF74" w14:textId="77777777" w:rsidR="00D72C5F" w:rsidRPr="0056012D" w:rsidRDefault="00D72C5F" w:rsidP="00DE20FF">
            <w:pPr>
              <w:pStyle w:val="Tabellentext"/>
              <w:widowControl w:val="0"/>
            </w:pPr>
            <w:r w:rsidRPr="0056012D">
              <w:t>a)</w:t>
            </w:r>
          </w:p>
        </w:tc>
        <w:tc>
          <w:tcPr>
            <w:tcW w:w="3969" w:type="dxa"/>
            <w:tcBorders>
              <w:top w:val="nil"/>
              <w:right w:val="single" w:sz="4" w:space="0" w:color="7F7F7F" w:themeColor="text1" w:themeTint="80"/>
            </w:tcBorders>
          </w:tcPr>
          <w:p w14:paraId="7663F055" w14:textId="77777777" w:rsidR="00D72C5F" w:rsidRPr="0056012D" w:rsidRDefault="00D72C5F" w:rsidP="00DE20FF">
            <w:pPr>
              <w:pStyle w:val="Tabellentext"/>
              <w:widowControl w:val="0"/>
            </w:pPr>
          </w:p>
        </w:tc>
        <w:tc>
          <w:tcPr>
            <w:tcW w:w="3969" w:type="dxa"/>
            <w:tcBorders>
              <w:top w:val="nil"/>
              <w:left w:val="single" w:sz="4" w:space="0" w:color="7F7F7F" w:themeColor="text1" w:themeTint="80"/>
            </w:tcBorders>
          </w:tcPr>
          <w:p w14:paraId="7307D9BF" w14:textId="77777777" w:rsidR="00D72C5F" w:rsidRPr="0056012D" w:rsidRDefault="00D72C5F" w:rsidP="00DE20FF">
            <w:pPr>
              <w:pStyle w:val="Tabellentext"/>
              <w:widowControl w:val="0"/>
            </w:pPr>
          </w:p>
        </w:tc>
      </w:tr>
      <w:tr w:rsidR="00D72C5F" w:rsidRPr="0056012D" w14:paraId="39F19728" w14:textId="77777777" w:rsidTr="00DE20FF">
        <w:tc>
          <w:tcPr>
            <w:tcW w:w="1134" w:type="dxa"/>
          </w:tcPr>
          <w:p w14:paraId="29CD5B85" w14:textId="77777777" w:rsidR="00D72C5F" w:rsidRPr="0056012D" w:rsidRDefault="00D72C5F" w:rsidP="00DE20FF">
            <w:pPr>
              <w:pStyle w:val="Tabellentext"/>
              <w:widowControl w:val="0"/>
            </w:pPr>
            <w:r w:rsidRPr="0056012D">
              <w:t>b)</w:t>
            </w:r>
          </w:p>
        </w:tc>
        <w:tc>
          <w:tcPr>
            <w:tcW w:w="3969" w:type="dxa"/>
            <w:tcBorders>
              <w:right w:val="single" w:sz="4" w:space="0" w:color="7F7F7F" w:themeColor="text1" w:themeTint="80"/>
            </w:tcBorders>
          </w:tcPr>
          <w:p w14:paraId="463CBA75"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22C9FCBD" w14:textId="77777777" w:rsidR="00D72C5F" w:rsidRPr="0056012D" w:rsidRDefault="00D72C5F" w:rsidP="00DE20FF">
            <w:pPr>
              <w:pStyle w:val="Tabellentext"/>
              <w:widowControl w:val="0"/>
            </w:pPr>
          </w:p>
        </w:tc>
      </w:tr>
      <w:tr w:rsidR="00D72C5F" w:rsidRPr="0056012D" w14:paraId="7A510FFE" w14:textId="77777777" w:rsidTr="00DE20FF">
        <w:tc>
          <w:tcPr>
            <w:tcW w:w="1134" w:type="dxa"/>
          </w:tcPr>
          <w:p w14:paraId="0440B1BA" w14:textId="77777777" w:rsidR="00D72C5F" w:rsidRPr="0056012D" w:rsidRDefault="00D72C5F" w:rsidP="00DE20FF">
            <w:pPr>
              <w:pStyle w:val="Tabellentext"/>
              <w:widowControl w:val="0"/>
            </w:pPr>
            <w:r w:rsidRPr="0056012D">
              <w:t>c)</w:t>
            </w:r>
          </w:p>
        </w:tc>
        <w:tc>
          <w:tcPr>
            <w:tcW w:w="3969" w:type="dxa"/>
            <w:tcBorders>
              <w:right w:val="single" w:sz="4" w:space="0" w:color="7F7F7F" w:themeColor="text1" w:themeTint="80"/>
            </w:tcBorders>
          </w:tcPr>
          <w:p w14:paraId="40EED807"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25E26BDF" w14:textId="77777777" w:rsidR="00D72C5F" w:rsidRPr="0056012D" w:rsidRDefault="00D72C5F" w:rsidP="00DE20FF">
            <w:pPr>
              <w:pStyle w:val="Tabellentext"/>
              <w:widowControl w:val="0"/>
            </w:pPr>
          </w:p>
        </w:tc>
      </w:tr>
      <w:tr w:rsidR="00D72C5F" w:rsidRPr="0056012D" w14:paraId="0C06C2C9" w14:textId="77777777" w:rsidTr="00DE20FF">
        <w:trPr>
          <w:trHeight w:val="20"/>
        </w:trPr>
        <w:tc>
          <w:tcPr>
            <w:tcW w:w="1134" w:type="dxa"/>
          </w:tcPr>
          <w:p w14:paraId="12DF7624" w14:textId="77777777" w:rsidR="00D72C5F" w:rsidRPr="0056012D" w:rsidRDefault="00D72C5F" w:rsidP="00EF7C30">
            <w:pPr>
              <w:pStyle w:val="Tabellentext"/>
              <w:keepNext/>
              <w:keepLines/>
              <w:widowControl w:val="0"/>
            </w:pPr>
            <w:r w:rsidRPr="0056012D">
              <w:t>d)</w:t>
            </w:r>
          </w:p>
        </w:tc>
        <w:tc>
          <w:tcPr>
            <w:tcW w:w="3969" w:type="dxa"/>
            <w:tcBorders>
              <w:right w:val="single" w:sz="4" w:space="0" w:color="7F7F7F" w:themeColor="text1" w:themeTint="80"/>
            </w:tcBorders>
          </w:tcPr>
          <w:p w14:paraId="21C40817" w14:textId="77777777" w:rsidR="00D72C5F" w:rsidRPr="0056012D" w:rsidRDefault="00D72C5F" w:rsidP="00EF7C30">
            <w:pPr>
              <w:pStyle w:val="Tabellentext"/>
              <w:keepNext/>
              <w:keepLines/>
              <w:widowControl w:val="0"/>
            </w:pPr>
          </w:p>
        </w:tc>
        <w:tc>
          <w:tcPr>
            <w:tcW w:w="3969" w:type="dxa"/>
            <w:tcBorders>
              <w:left w:val="single" w:sz="4" w:space="0" w:color="7F7F7F" w:themeColor="text1" w:themeTint="80"/>
            </w:tcBorders>
          </w:tcPr>
          <w:p w14:paraId="787718FE" w14:textId="77777777" w:rsidR="00D72C5F" w:rsidRPr="0056012D" w:rsidRDefault="00D72C5F" w:rsidP="00EF7C30">
            <w:pPr>
              <w:pStyle w:val="Tabellentext"/>
              <w:keepNext/>
              <w:keepLines/>
              <w:widowControl w:val="0"/>
            </w:pPr>
          </w:p>
        </w:tc>
      </w:tr>
      <w:tr w:rsidR="00D72C5F" w:rsidRPr="0056012D" w14:paraId="74593033" w14:textId="77777777" w:rsidTr="00DE20FF">
        <w:tc>
          <w:tcPr>
            <w:tcW w:w="1134" w:type="dxa"/>
          </w:tcPr>
          <w:p w14:paraId="7A6B4BE5" w14:textId="77777777" w:rsidR="00D72C5F" w:rsidRPr="0056012D" w:rsidRDefault="00D72C5F" w:rsidP="00EF7C30">
            <w:pPr>
              <w:pStyle w:val="Tabellentext"/>
              <w:keepNext/>
              <w:keepLines/>
              <w:widowControl w:val="0"/>
            </w:pPr>
            <w:r w:rsidRPr="0056012D">
              <w:t>e)</w:t>
            </w:r>
          </w:p>
        </w:tc>
        <w:tc>
          <w:tcPr>
            <w:tcW w:w="3969" w:type="dxa"/>
            <w:tcBorders>
              <w:right w:val="single" w:sz="4" w:space="0" w:color="7F7F7F" w:themeColor="text1" w:themeTint="80"/>
            </w:tcBorders>
          </w:tcPr>
          <w:p w14:paraId="014B76D9" w14:textId="77777777" w:rsidR="00D72C5F" w:rsidRPr="0056012D" w:rsidRDefault="00D72C5F" w:rsidP="00EF7C30">
            <w:pPr>
              <w:pStyle w:val="Tabellentext"/>
              <w:keepNext/>
              <w:keepLines/>
              <w:widowControl w:val="0"/>
            </w:pPr>
          </w:p>
        </w:tc>
        <w:tc>
          <w:tcPr>
            <w:tcW w:w="3969" w:type="dxa"/>
            <w:tcBorders>
              <w:left w:val="single" w:sz="4" w:space="0" w:color="7F7F7F" w:themeColor="text1" w:themeTint="80"/>
            </w:tcBorders>
          </w:tcPr>
          <w:p w14:paraId="471B109D" w14:textId="77777777" w:rsidR="00D72C5F" w:rsidRPr="0056012D" w:rsidRDefault="00D72C5F" w:rsidP="00EF7C30">
            <w:pPr>
              <w:pStyle w:val="Tabellentext"/>
              <w:keepNext/>
              <w:keepLines/>
              <w:widowControl w:val="0"/>
            </w:pPr>
          </w:p>
        </w:tc>
      </w:tr>
      <w:tr w:rsidR="00D72C5F" w:rsidRPr="0056012D" w14:paraId="2550860F" w14:textId="77777777" w:rsidTr="00DE20FF">
        <w:tc>
          <w:tcPr>
            <w:tcW w:w="1134" w:type="dxa"/>
          </w:tcPr>
          <w:p w14:paraId="1C9AFFAD" w14:textId="77777777" w:rsidR="00D72C5F" w:rsidRPr="0056012D" w:rsidRDefault="00D72C5F" w:rsidP="00DE20FF">
            <w:pPr>
              <w:pStyle w:val="Tabellentext"/>
              <w:widowControl w:val="0"/>
            </w:pPr>
            <w:r w:rsidRPr="0056012D">
              <w:t>8.5.2</w:t>
            </w:r>
          </w:p>
        </w:tc>
        <w:tc>
          <w:tcPr>
            <w:tcW w:w="3969" w:type="dxa"/>
            <w:tcBorders>
              <w:right w:val="single" w:sz="4" w:space="0" w:color="7F7F7F" w:themeColor="text1" w:themeTint="80"/>
            </w:tcBorders>
          </w:tcPr>
          <w:p w14:paraId="014F601A" w14:textId="06732EF2" w:rsidR="00D72C5F" w:rsidRPr="0056012D" w:rsidRDefault="00572447" w:rsidP="00DE20FF">
            <w:pPr>
              <w:pStyle w:val="Tabellentext"/>
              <w:widowControl w:val="0"/>
            </w:pPr>
            <w:r w:rsidRPr="00572447">
              <w:t>Agire</w:t>
            </w:r>
            <w:r w:rsidR="006C555B" w:rsidRPr="006C555B">
              <w:t xml:space="preserve"> sui rischi e sulle opportunità di miglioramento</w:t>
            </w:r>
          </w:p>
        </w:tc>
        <w:tc>
          <w:tcPr>
            <w:tcW w:w="3969" w:type="dxa"/>
            <w:tcBorders>
              <w:left w:val="single" w:sz="4" w:space="0" w:color="7F7F7F" w:themeColor="text1" w:themeTint="80"/>
            </w:tcBorders>
          </w:tcPr>
          <w:p w14:paraId="5D266729" w14:textId="77777777" w:rsidR="00D72C5F" w:rsidRPr="0056012D" w:rsidRDefault="00D72C5F" w:rsidP="00DE20FF">
            <w:pPr>
              <w:pStyle w:val="Tabellentext"/>
              <w:widowControl w:val="0"/>
            </w:pPr>
          </w:p>
        </w:tc>
      </w:tr>
      <w:tr w:rsidR="00D72C5F" w:rsidRPr="0056012D" w14:paraId="691F35AF" w14:textId="77777777" w:rsidTr="00DE20FF">
        <w:tc>
          <w:tcPr>
            <w:tcW w:w="1134" w:type="dxa"/>
          </w:tcPr>
          <w:p w14:paraId="1D33BD8D" w14:textId="77777777" w:rsidR="00D72C5F" w:rsidRPr="0056012D" w:rsidRDefault="00D72C5F" w:rsidP="00DE20FF">
            <w:pPr>
              <w:pStyle w:val="Tabellentext"/>
              <w:widowControl w:val="0"/>
            </w:pPr>
          </w:p>
        </w:tc>
        <w:tc>
          <w:tcPr>
            <w:tcW w:w="3969" w:type="dxa"/>
            <w:tcBorders>
              <w:right w:val="single" w:sz="4" w:space="0" w:color="7F7F7F" w:themeColor="text1" w:themeTint="80"/>
            </w:tcBorders>
          </w:tcPr>
          <w:p w14:paraId="64FB845D"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2011E231" w14:textId="77777777" w:rsidR="00D72C5F" w:rsidRPr="0056012D" w:rsidRDefault="00D72C5F" w:rsidP="00DE20FF">
            <w:pPr>
              <w:pStyle w:val="Tabellentext"/>
              <w:widowControl w:val="0"/>
            </w:pPr>
          </w:p>
        </w:tc>
      </w:tr>
    </w:tbl>
    <w:p w14:paraId="6D5B6A24" w14:textId="124C40D9" w:rsidR="00D72C5F" w:rsidRPr="008F22DF" w:rsidRDefault="00D72C5F" w:rsidP="008F22DF">
      <w:pPr>
        <w:pStyle w:val="berschrift2"/>
      </w:pPr>
      <w:bookmarkStart w:id="86" w:name="_Toc126827612"/>
      <w:bookmarkStart w:id="87" w:name="_Toc164770737"/>
      <w:r w:rsidRPr="008F22DF">
        <w:t>8.6</w:t>
      </w:r>
      <w:r w:rsidRPr="008F22DF">
        <w:tab/>
      </w:r>
      <w:proofErr w:type="spellStart"/>
      <w:r w:rsidR="006C555B" w:rsidRPr="00EA62D8">
        <w:t>Miglioramento</w:t>
      </w:r>
      <w:bookmarkEnd w:id="86"/>
      <w:bookmarkEnd w:id="87"/>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56012D" w14:paraId="05700266"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5117C78" w14:textId="77777777" w:rsidR="00D21FC2" w:rsidRPr="0056012D" w:rsidRDefault="00D21FC2" w:rsidP="00DE20FF">
            <w:pPr>
              <w:pStyle w:val="Tabellentitel"/>
            </w:pPr>
            <w:r w:rsidRPr="0056012D">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AE0D4D9" w14:textId="77777777" w:rsidR="00D21FC2" w:rsidRPr="0056012D" w:rsidRDefault="00D21FC2" w:rsidP="00DE20FF">
            <w:pPr>
              <w:pStyle w:val="Tabellentitel"/>
            </w:pPr>
            <w:r w:rsidRPr="0056012D">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E5246BA" w14:textId="77777777" w:rsidR="00D21FC2" w:rsidRPr="0056012D" w:rsidRDefault="00D21FC2" w:rsidP="00DE20FF">
            <w:pPr>
              <w:pStyle w:val="Tabellentitel"/>
            </w:pPr>
            <w:r w:rsidRPr="0056012D">
              <w:rPr>
                <w:noProof/>
              </w:rPr>
              <w:t>Osservazioni del SAS (lasciare vuoto)</w:t>
            </w:r>
          </w:p>
        </w:tc>
      </w:tr>
      <w:tr w:rsidR="00D72C5F" w:rsidRPr="0056012D" w14:paraId="0BCD7C55" w14:textId="77777777" w:rsidTr="00DE20FF">
        <w:tc>
          <w:tcPr>
            <w:tcW w:w="1134" w:type="dxa"/>
          </w:tcPr>
          <w:p w14:paraId="7ACABE01" w14:textId="77777777" w:rsidR="00D72C5F" w:rsidRPr="0056012D" w:rsidRDefault="00D72C5F" w:rsidP="00DE20FF">
            <w:pPr>
              <w:pStyle w:val="Tabellentext"/>
              <w:widowControl w:val="0"/>
            </w:pPr>
            <w:r w:rsidRPr="0056012D">
              <w:t>8.6.1</w:t>
            </w:r>
          </w:p>
        </w:tc>
        <w:tc>
          <w:tcPr>
            <w:tcW w:w="3969" w:type="dxa"/>
            <w:tcBorders>
              <w:right w:val="single" w:sz="4" w:space="0" w:color="7F7F7F" w:themeColor="text1" w:themeTint="80"/>
            </w:tcBorders>
          </w:tcPr>
          <w:p w14:paraId="4EE81364" w14:textId="12607F0E" w:rsidR="00D72C5F" w:rsidRPr="0056012D" w:rsidRDefault="006C555B" w:rsidP="00DE20FF">
            <w:pPr>
              <w:pStyle w:val="Tabellentext"/>
              <w:widowControl w:val="0"/>
            </w:pPr>
            <w:r w:rsidRPr="006C555B">
              <w:t>Miglioramento continuo</w:t>
            </w:r>
          </w:p>
        </w:tc>
        <w:tc>
          <w:tcPr>
            <w:tcW w:w="3969" w:type="dxa"/>
            <w:tcBorders>
              <w:left w:val="single" w:sz="4" w:space="0" w:color="7F7F7F" w:themeColor="text1" w:themeTint="80"/>
            </w:tcBorders>
          </w:tcPr>
          <w:p w14:paraId="383CB3E0" w14:textId="77777777" w:rsidR="00D72C5F" w:rsidRPr="0056012D" w:rsidRDefault="00D72C5F" w:rsidP="00DE20FF">
            <w:pPr>
              <w:pStyle w:val="Tabellentext"/>
              <w:widowControl w:val="0"/>
            </w:pPr>
          </w:p>
        </w:tc>
      </w:tr>
      <w:tr w:rsidR="00D72C5F" w:rsidRPr="0056012D" w14:paraId="75344169" w14:textId="77777777" w:rsidTr="00DE20FF">
        <w:tc>
          <w:tcPr>
            <w:tcW w:w="1134" w:type="dxa"/>
            <w:tcBorders>
              <w:top w:val="nil"/>
            </w:tcBorders>
          </w:tcPr>
          <w:p w14:paraId="65278831" w14:textId="77777777" w:rsidR="00D72C5F" w:rsidRPr="0056012D" w:rsidRDefault="00D72C5F" w:rsidP="00DE20FF">
            <w:pPr>
              <w:pStyle w:val="Tabellentext"/>
              <w:widowControl w:val="0"/>
            </w:pPr>
            <w:r w:rsidRPr="0056012D">
              <w:t>a)</w:t>
            </w:r>
          </w:p>
        </w:tc>
        <w:tc>
          <w:tcPr>
            <w:tcW w:w="3969" w:type="dxa"/>
            <w:tcBorders>
              <w:top w:val="nil"/>
              <w:right w:val="single" w:sz="4" w:space="0" w:color="7F7F7F" w:themeColor="text1" w:themeTint="80"/>
            </w:tcBorders>
          </w:tcPr>
          <w:p w14:paraId="38A0AC4C" w14:textId="77777777" w:rsidR="00D72C5F" w:rsidRPr="0056012D" w:rsidRDefault="00D72C5F" w:rsidP="00DE20FF">
            <w:pPr>
              <w:pStyle w:val="Tabellentext"/>
              <w:widowControl w:val="0"/>
            </w:pPr>
          </w:p>
        </w:tc>
        <w:tc>
          <w:tcPr>
            <w:tcW w:w="3969" w:type="dxa"/>
            <w:tcBorders>
              <w:top w:val="nil"/>
              <w:left w:val="single" w:sz="4" w:space="0" w:color="7F7F7F" w:themeColor="text1" w:themeTint="80"/>
            </w:tcBorders>
          </w:tcPr>
          <w:p w14:paraId="06FEBA0D" w14:textId="77777777" w:rsidR="00D72C5F" w:rsidRPr="0056012D" w:rsidRDefault="00D72C5F" w:rsidP="00DE20FF">
            <w:pPr>
              <w:pStyle w:val="Tabellentext"/>
              <w:widowControl w:val="0"/>
            </w:pPr>
          </w:p>
        </w:tc>
      </w:tr>
      <w:tr w:rsidR="00D72C5F" w:rsidRPr="0056012D" w14:paraId="5803797B" w14:textId="77777777" w:rsidTr="00DE20FF">
        <w:tc>
          <w:tcPr>
            <w:tcW w:w="1134" w:type="dxa"/>
          </w:tcPr>
          <w:p w14:paraId="70BE5E4A" w14:textId="77777777" w:rsidR="00D72C5F" w:rsidRPr="0056012D" w:rsidRDefault="00D72C5F" w:rsidP="00DE20FF">
            <w:pPr>
              <w:pStyle w:val="Tabellentext"/>
              <w:widowControl w:val="0"/>
            </w:pPr>
            <w:r w:rsidRPr="0056012D">
              <w:t>b)</w:t>
            </w:r>
          </w:p>
        </w:tc>
        <w:tc>
          <w:tcPr>
            <w:tcW w:w="3969" w:type="dxa"/>
            <w:tcBorders>
              <w:right w:val="single" w:sz="4" w:space="0" w:color="7F7F7F" w:themeColor="text1" w:themeTint="80"/>
            </w:tcBorders>
          </w:tcPr>
          <w:p w14:paraId="5234348B"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37D0957C" w14:textId="77777777" w:rsidR="00D72C5F" w:rsidRPr="0056012D" w:rsidRDefault="00D72C5F" w:rsidP="00DE20FF">
            <w:pPr>
              <w:pStyle w:val="Tabellentext"/>
              <w:widowControl w:val="0"/>
            </w:pPr>
          </w:p>
        </w:tc>
      </w:tr>
      <w:tr w:rsidR="00D72C5F" w:rsidRPr="0056012D" w14:paraId="622590B1" w14:textId="77777777" w:rsidTr="00DE20FF">
        <w:tc>
          <w:tcPr>
            <w:tcW w:w="1134" w:type="dxa"/>
          </w:tcPr>
          <w:p w14:paraId="18584FCF" w14:textId="77777777" w:rsidR="00D72C5F" w:rsidRPr="0056012D" w:rsidRDefault="00D72C5F" w:rsidP="00DE20FF">
            <w:pPr>
              <w:pStyle w:val="Tabellentext"/>
              <w:widowControl w:val="0"/>
            </w:pPr>
            <w:r w:rsidRPr="0056012D">
              <w:t>c)</w:t>
            </w:r>
          </w:p>
        </w:tc>
        <w:tc>
          <w:tcPr>
            <w:tcW w:w="3969" w:type="dxa"/>
            <w:tcBorders>
              <w:right w:val="single" w:sz="4" w:space="0" w:color="7F7F7F" w:themeColor="text1" w:themeTint="80"/>
            </w:tcBorders>
          </w:tcPr>
          <w:p w14:paraId="0EFA6FCD"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389FB668" w14:textId="77777777" w:rsidR="00D72C5F" w:rsidRPr="0056012D" w:rsidRDefault="00D72C5F" w:rsidP="00DE20FF">
            <w:pPr>
              <w:pStyle w:val="Tabellentext"/>
              <w:widowControl w:val="0"/>
            </w:pPr>
          </w:p>
        </w:tc>
      </w:tr>
      <w:tr w:rsidR="00D72C5F" w:rsidRPr="0056012D" w14:paraId="581A64A2" w14:textId="77777777" w:rsidTr="00DE20FF">
        <w:trPr>
          <w:trHeight w:val="20"/>
        </w:trPr>
        <w:tc>
          <w:tcPr>
            <w:tcW w:w="1134" w:type="dxa"/>
          </w:tcPr>
          <w:p w14:paraId="562CB921" w14:textId="77777777" w:rsidR="00D72C5F" w:rsidRPr="0056012D" w:rsidRDefault="00D72C5F" w:rsidP="00DE20FF">
            <w:pPr>
              <w:pStyle w:val="Tabellentext"/>
              <w:widowControl w:val="0"/>
            </w:pPr>
            <w:r w:rsidRPr="0056012D">
              <w:t>d)</w:t>
            </w:r>
          </w:p>
        </w:tc>
        <w:tc>
          <w:tcPr>
            <w:tcW w:w="3969" w:type="dxa"/>
            <w:tcBorders>
              <w:right w:val="single" w:sz="4" w:space="0" w:color="7F7F7F" w:themeColor="text1" w:themeTint="80"/>
            </w:tcBorders>
          </w:tcPr>
          <w:p w14:paraId="0CC7173C"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4CD31005" w14:textId="77777777" w:rsidR="00D72C5F" w:rsidRPr="0056012D" w:rsidRDefault="00D72C5F" w:rsidP="00DE20FF">
            <w:pPr>
              <w:pStyle w:val="Tabellentext"/>
              <w:widowControl w:val="0"/>
            </w:pPr>
          </w:p>
        </w:tc>
      </w:tr>
      <w:tr w:rsidR="00D72C5F" w:rsidRPr="0056012D" w14:paraId="3B4ECB22" w14:textId="77777777" w:rsidTr="00DE20FF">
        <w:tc>
          <w:tcPr>
            <w:tcW w:w="1134" w:type="dxa"/>
          </w:tcPr>
          <w:p w14:paraId="07938C5F" w14:textId="77777777" w:rsidR="00D72C5F" w:rsidRPr="0056012D" w:rsidRDefault="00D72C5F" w:rsidP="00DE20FF">
            <w:pPr>
              <w:pStyle w:val="Tabellentext"/>
              <w:widowControl w:val="0"/>
            </w:pPr>
            <w:r w:rsidRPr="0056012D">
              <w:t>e)</w:t>
            </w:r>
          </w:p>
        </w:tc>
        <w:tc>
          <w:tcPr>
            <w:tcW w:w="3969" w:type="dxa"/>
            <w:tcBorders>
              <w:right w:val="single" w:sz="4" w:space="0" w:color="7F7F7F" w:themeColor="text1" w:themeTint="80"/>
            </w:tcBorders>
          </w:tcPr>
          <w:p w14:paraId="427CD31B"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49BB8E4C" w14:textId="77777777" w:rsidR="00D72C5F" w:rsidRPr="0056012D" w:rsidRDefault="00D72C5F" w:rsidP="00DE20FF">
            <w:pPr>
              <w:pStyle w:val="Tabellentext"/>
              <w:widowControl w:val="0"/>
            </w:pPr>
          </w:p>
        </w:tc>
      </w:tr>
      <w:tr w:rsidR="00D72C5F" w:rsidRPr="0056012D" w14:paraId="52E4D2A0" w14:textId="77777777" w:rsidTr="00DE20FF">
        <w:tc>
          <w:tcPr>
            <w:tcW w:w="1134" w:type="dxa"/>
          </w:tcPr>
          <w:p w14:paraId="58D3A2CE" w14:textId="77777777" w:rsidR="00D72C5F" w:rsidRPr="0056012D" w:rsidRDefault="00D72C5F" w:rsidP="00DE20FF">
            <w:pPr>
              <w:pStyle w:val="Tabellentext"/>
              <w:widowControl w:val="0"/>
            </w:pPr>
            <w:r w:rsidRPr="0056012D">
              <w:t>8.6.2</w:t>
            </w:r>
          </w:p>
        </w:tc>
        <w:tc>
          <w:tcPr>
            <w:tcW w:w="3969" w:type="dxa"/>
            <w:tcBorders>
              <w:right w:val="single" w:sz="4" w:space="0" w:color="7F7F7F" w:themeColor="text1" w:themeTint="80"/>
            </w:tcBorders>
          </w:tcPr>
          <w:p w14:paraId="4A198F4E" w14:textId="0BDCB9E8" w:rsidR="00D72C5F" w:rsidRPr="0056012D" w:rsidRDefault="006C555B" w:rsidP="00DE20FF">
            <w:pPr>
              <w:pStyle w:val="Tabellentext"/>
              <w:widowControl w:val="0"/>
            </w:pPr>
            <w:r w:rsidRPr="006C555B">
              <w:t>Feedback d</w:t>
            </w:r>
            <w:r w:rsidR="00572447">
              <w:t>e</w:t>
            </w:r>
            <w:r w:rsidRPr="006C555B">
              <w:t xml:space="preserve">i pazienti, </w:t>
            </w:r>
            <w:r w:rsidR="00572447">
              <w:t xml:space="preserve">degli </w:t>
            </w:r>
            <w:r w:rsidRPr="006C555B">
              <w:t xml:space="preserve">utenti e </w:t>
            </w:r>
            <w:r w:rsidR="00572447">
              <w:t xml:space="preserve">del </w:t>
            </w:r>
            <w:r w:rsidRPr="006C555B">
              <w:t>personale d</w:t>
            </w:r>
            <w:r w:rsidR="00572447">
              <w:t>el</w:t>
            </w:r>
            <w:r w:rsidRPr="006C555B">
              <w:t xml:space="preserve"> laboratorio</w:t>
            </w:r>
          </w:p>
        </w:tc>
        <w:tc>
          <w:tcPr>
            <w:tcW w:w="3969" w:type="dxa"/>
            <w:tcBorders>
              <w:left w:val="single" w:sz="4" w:space="0" w:color="7F7F7F" w:themeColor="text1" w:themeTint="80"/>
            </w:tcBorders>
          </w:tcPr>
          <w:p w14:paraId="519B6E57" w14:textId="77777777" w:rsidR="00D72C5F" w:rsidRPr="0056012D" w:rsidRDefault="00D72C5F" w:rsidP="00DE20FF">
            <w:pPr>
              <w:pStyle w:val="Tabellentext"/>
              <w:widowControl w:val="0"/>
            </w:pPr>
          </w:p>
        </w:tc>
      </w:tr>
      <w:tr w:rsidR="00D72C5F" w:rsidRPr="0056012D" w14:paraId="1CBA2431" w14:textId="77777777" w:rsidTr="00DE20FF">
        <w:tc>
          <w:tcPr>
            <w:tcW w:w="1134" w:type="dxa"/>
          </w:tcPr>
          <w:p w14:paraId="2F7127DB" w14:textId="77777777" w:rsidR="00D72C5F" w:rsidRPr="0056012D" w:rsidRDefault="00D72C5F" w:rsidP="00DE20FF">
            <w:pPr>
              <w:pStyle w:val="Tabellentext"/>
              <w:widowControl w:val="0"/>
            </w:pPr>
          </w:p>
        </w:tc>
        <w:tc>
          <w:tcPr>
            <w:tcW w:w="3969" w:type="dxa"/>
            <w:tcBorders>
              <w:right w:val="single" w:sz="4" w:space="0" w:color="7F7F7F" w:themeColor="text1" w:themeTint="80"/>
            </w:tcBorders>
          </w:tcPr>
          <w:p w14:paraId="2312CD55"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235C0861" w14:textId="77777777" w:rsidR="00D72C5F" w:rsidRPr="0056012D" w:rsidRDefault="00D72C5F" w:rsidP="00DE20FF">
            <w:pPr>
              <w:pStyle w:val="Tabellentext"/>
              <w:widowControl w:val="0"/>
            </w:pPr>
          </w:p>
        </w:tc>
      </w:tr>
    </w:tbl>
    <w:p w14:paraId="2C0B330F" w14:textId="455BB066" w:rsidR="00D72C5F" w:rsidRPr="008F22DF" w:rsidRDefault="00D72C5F" w:rsidP="008F22DF">
      <w:pPr>
        <w:pStyle w:val="berschrift2"/>
        <w:keepNext/>
        <w:widowControl/>
      </w:pPr>
      <w:bookmarkStart w:id="88" w:name="_Toc126827613"/>
      <w:bookmarkStart w:id="89" w:name="_Toc164770738"/>
      <w:r w:rsidRPr="008F22DF">
        <w:t>8.7</w:t>
      </w:r>
      <w:r w:rsidRPr="008F22DF">
        <w:tab/>
      </w:r>
      <w:r w:rsidR="0056012D" w:rsidRPr="00EA62D8">
        <w:t xml:space="preserve">Non </w:t>
      </w:r>
      <w:proofErr w:type="spellStart"/>
      <w:r w:rsidR="0056012D" w:rsidRPr="00EA62D8">
        <w:t>conformità</w:t>
      </w:r>
      <w:proofErr w:type="spellEnd"/>
      <w:r w:rsidR="0056012D" w:rsidRPr="00EA62D8">
        <w:t xml:space="preserve"> e </w:t>
      </w:r>
      <w:proofErr w:type="spellStart"/>
      <w:r w:rsidR="0056012D" w:rsidRPr="00EA62D8">
        <w:t>azioni</w:t>
      </w:r>
      <w:proofErr w:type="spellEnd"/>
      <w:r w:rsidR="0056012D" w:rsidRPr="00EA62D8">
        <w:t xml:space="preserve"> </w:t>
      </w:r>
      <w:proofErr w:type="spellStart"/>
      <w:r w:rsidR="0056012D" w:rsidRPr="00EA62D8">
        <w:t>correttive</w:t>
      </w:r>
      <w:bookmarkEnd w:id="88"/>
      <w:bookmarkEnd w:id="89"/>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1FC2" w:rsidRPr="0056012D" w14:paraId="3E0356CC"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21DC9E1" w14:textId="77777777" w:rsidR="00D21FC2" w:rsidRPr="0056012D" w:rsidRDefault="00D21FC2" w:rsidP="00EA62D8">
            <w:pPr>
              <w:pStyle w:val="Tabellentitel"/>
            </w:pPr>
            <w:r w:rsidRPr="0056012D">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BD67CBB" w14:textId="77777777" w:rsidR="00D21FC2" w:rsidRPr="0056012D" w:rsidRDefault="00D21FC2">
            <w:pPr>
              <w:pStyle w:val="Tabellentitel"/>
            </w:pPr>
            <w:r w:rsidRPr="0056012D">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E7BCA0F" w14:textId="77777777" w:rsidR="00D21FC2" w:rsidRPr="0056012D" w:rsidRDefault="00D21FC2">
            <w:pPr>
              <w:pStyle w:val="Tabellentitel"/>
            </w:pPr>
            <w:r w:rsidRPr="0056012D">
              <w:rPr>
                <w:noProof/>
              </w:rPr>
              <w:t>Osservazioni del SAS (lasciare vuoto)</w:t>
            </w:r>
          </w:p>
        </w:tc>
      </w:tr>
      <w:tr w:rsidR="00D72C5F" w:rsidRPr="0056012D" w14:paraId="1BE952B5" w14:textId="77777777" w:rsidTr="00DE20FF">
        <w:tc>
          <w:tcPr>
            <w:tcW w:w="1134" w:type="dxa"/>
          </w:tcPr>
          <w:p w14:paraId="41570D09" w14:textId="77777777" w:rsidR="00D72C5F" w:rsidRPr="0056012D" w:rsidRDefault="00D72C5F" w:rsidP="00EA62D8">
            <w:pPr>
              <w:pStyle w:val="Tabellentext"/>
              <w:keepNext/>
              <w:keepLines/>
            </w:pPr>
            <w:r w:rsidRPr="0056012D">
              <w:t>8.7.1</w:t>
            </w:r>
          </w:p>
        </w:tc>
        <w:tc>
          <w:tcPr>
            <w:tcW w:w="3969" w:type="dxa"/>
            <w:tcBorders>
              <w:right w:val="single" w:sz="4" w:space="0" w:color="7F7F7F" w:themeColor="text1" w:themeTint="80"/>
            </w:tcBorders>
          </w:tcPr>
          <w:p w14:paraId="439BEEF5" w14:textId="1704B101" w:rsidR="00D72C5F" w:rsidRPr="0056012D" w:rsidRDefault="0056012D">
            <w:pPr>
              <w:pStyle w:val="Tabellentext"/>
              <w:keepNext/>
              <w:keepLines/>
            </w:pPr>
            <w:r w:rsidRPr="0056012D">
              <w:t>Azioni in caso di non conformità</w:t>
            </w:r>
          </w:p>
        </w:tc>
        <w:tc>
          <w:tcPr>
            <w:tcW w:w="3969" w:type="dxa"/>
            <w:tcBorders>
              <w:left w:val="single" w:sz="4" w:space="0" w:color="7F7F7F" w:themeColor="text1" w:themeTint="80"/>
            </w:tcBorders>
          </w:tcPr>
          <w:p w14:paraId="502AFAEE" w14:textId="77777777" w:rsidR="00D72C5F" w:rsidRPr="0056012D" w:rsidRDefault="00D72C5F">
            <w:pPr>
              <w:pStyle w:val="Tabellentext"/>
              <w:keepNext/>
              <w:keepLines/>
            </w:pPr>
          </w:p>
        </w:tc>
      </w:tr>
      <w:tr w:rsidR="00D72C5F" w:rsidRPr="0056012D" w14:paraId="35845CDA" w14:textId="77777777" w:rsidTr="00DE20FF">
        <w:tc>
          <w:tcPr>
            <w:tcW w:w="1134" w:type="dxa"/>
            <w:tcBorders>
              <w:top w:val="nil"/>
            </w:tcBorders>
          </w:tcPr>
          <w:p w14:paraId="61169FDA" w14:textId="77777777" w:rsidR="00D72C5F" w:rsidRPr="0056012D" w:rsidRDefault="00D72C5F" w:rsidP="00EA62D8">
            <w:pPr>
              <w:pStyle w:val="Tabellentext"/>
              <w:keepNext/>
              <w:keepLines/>
            </w:pPr>
            <w:r w:rsidRPr="0056012D">
              <w:t>a)</w:t>
            </w:r>
          </w:p>
        </w:tc>
        <w:tc>
          <w:tcPr>
            <w:tcW w:w="3969" w:type="dxa"/>
            <w:tcBorders>
              <w:top w:val="nil"/>
              <w:right w:val="single" w:sz="4" w:space="0" w:color="7F7F7F" w:themeColor="text1" w:themeTint="80"/>
            </w:tcBorders>
          </w:tcPr>
          <w:p w14:paraId="3BFF4D94" w14:textId="77777777" w:rsidR="00D72C5F" w:rsidRPr="0056012D" w:rsidRDefault="00D72C5F">
            <w:pPr>
              <w:pStyle w:val="Tabellentext"/>
              <w:keepNext/>
              <w:keepLines/>
            </w:pPr>
          </w:p>
        </w:tc>
        <w:tc>
          <w:tcPr>
            <w:tcW w:w="3969" w:type="dxa"/>
            <w:tcBorders>
              <w:top w:val="nil"/>
              <w:left w:val="single" w:sz="4" w:space="0" w:color="7F7F7F" w:themeColor="text1" w:themeTint="80"/>
            </w:tcBorders>
          </w:tcPr>
          <w:p w14:paraId="4C50095F" w14:textId="77777777" w:rsidR="00D72C5F" w:rsidRPr="0056012D" w:rsidRDefault="00D72C5F">
            <w:pPr>
              <w:pStyle w:val="Tabellentext"/>
              <w:keepNext/>
              <w:keepLines/>
            </w:pPr>
          </w:p>
        </w:tc>
      </w:tr>
      <w:tr w:rsidR="00D72C5F" w:rsidRPr="0056012D" w14:paraId="1EF4EC8E" w14:textId="77777777" w:rsidTr="00DE20FF">
        <w:tc>
          <w:tcPr>
            <w:tcW w:w="1134" w:type="dxa"/>
            <w:tcBorders>
              <w:top w:val="nil"/>
            </w:tcBorders>
          </w:tcPr>
          <w:p w14:paraId="31EADAC8" w14:textId="77777777" w:rsidR="00D72C5F" w:rsidRPr="0056012D" w:rsidRDefault="00D72C5F" w:rsidP="00EA62D8">
            <w:pPr>
              <w:pStyle w:val="Tabellentext"/>
              <w:keepNext/>
              <w:keepLines/>
              <w:jc w:val="center"/>
            </w:pPr>
            <w:r w:rsidRPr="0056012D">
              <w:t>1)</w:t>
            </w:r>
          </w:p>
        </w:tc>
        <w:tc>
          <w:tcPr>
            <w:tcW w:w="3969" w:type="dxa"/>
            <w:tcBorders>
              <w:top w:val="nil"/>
              <w:right w:val="single" w:sz="4" w:space="0" w:color="7F7F7F" w:themeColor="text1" w:themeTint="80"/>
            </w:tcBorders>
          </w:tcPr>
          <w:p w14:paraId="19D7FE5B" w14:textId="77777777" w:rsidR="00D72C5F" w:rsidRPr="0056012D" w:rsidRDefault="00D72C5F">
            <w:pPr>
              <w:pStyle w:val="Tabellentext"/>
              <w:keepNext/>
              <w:keepLines/>
            </w:pPr>
          </w:p>
        </w:tc>
        <w:tc>
          <w:tcPr>
            <w:tcW w:w="3969" w:type="dxa"/>
            <w:tcBorders>
              <w:top w:val="nil"/>
              <w:left w:val="single" w:sz="4" w:space="0" w:color="7F7F7F" w:themeColor="text1" w:themeTint="80"/>
            </w:tcBorders>
          </w:tcPr>
          <w:p w14:paraId="0E45986B" w14:textId="77777777" w:rsidR="00D72C5F" w:rsidRPr="0056012D" w:rsidRDefault="00D72C5F">
            <w:pPr>
              <w:pStyle w:val="Tabellentext"/>
              <w:keepNext/>
              <w:keepLines/>
            </w:pPr>
          </w:p>
        </w:tc>
      </w:tr>
      <w:tr w:rsidR="00D72C5F" w:rsidRPr="0056012D" w14:paraId="52E81BFB" w14:textId="77777777" w:rsidTr="00DE20FF">
        <w:tc>
          <w:tcPr>
            <w:tcW w:w="1134" w:type="dxa"/>
            <w:tcBorders>
              <w:top w:val="nil"/>
            </w:tcBorders>
          </w:tcPr>
          <w:p w14:paraId="3523D974" w14:textId="77777777" w:rsidR="00D72C5F" w:rsidRPr="0056012D" w:rsidRDefault="00D72C5F" w:rsidP="00DE20FF">
            <w:pPr>
              <w:pStyle w:val="Tabellentext"/>
              <w:keepNext/>
              <w:keepLines/>
              <w:jc w:val="center"/>
            </w:pPr>
            <w:r w:rsidRPr="0056012D">
              <w:t>2)</w:t>
            </w:r>
          </w:p>
        </w:tc>
        <w:tc>
          <w:tcPr>
            <w:tcW w:w="3969" w:type="dxa"/>
            <w:tcBorders>
              <w:top w:val="nil"/>
              <w:right w:val="single" w:sz="4" w:space="0" w:color="7F7F7F" w:themeColor="text1" w:themeTint="80"/>
            </w:tcBorders>
          </w:tcPr>
          <w:p w14:paraId="3B5A1720" w14:textId="77777777" w:rsidR="00D72C5F" w:rsidRPr="0056012D" w:rsidRDefault="00D72C5F" w:rsidP="00DE20FF">
            <w:pPr>
              <w:pStyle w:val="Tabellentext"/>
              <w:keepNext/>
              <w:keepLines/>
            </w:pPr>
          </w:p>
        </w:tc>
        <w:tc>
          <w:tcPr>
            <w:tcW w:w="3969" w:type="dxa"/>
            <w:tcBorders>
              <w:top w:val="nil"/>
              <w:left w:val="single" w:sz="4" w:space="0" w:color="7F7F7F" w:themeColor="text1" w:themeTint="80"/>
            </w:tcBorders>
          </w:tcPr>
          <w:p w14:paraId="0A35F441" w14:textId="77777777" w:rsidR="00D72C5F" w:rsidRPr="0056012D" w:rsidRDefault="00D72C5F" w:rsidP="00DE20FF">
            <w:pPr>
              <w:pStyle w:val="Tabellentext"/>
              <w:keepNext/>
              <w:keepLines/>
            </w:pPr>
          </w:p>
        </w:tc>
      </w:tr>
      <w:tr w:rsidR="00D72C5F" w:rsidRPr="0056012D" w14:paraId="68772D6C" w14:textId="77777777" w:rsidTr="00DE20FF">
        <w:tc>
          <w:tcPr>
            <w:tcW w:w="1134" w:type="dxa"/>
          </w:tcPr>
          <w:p w14:paraId="2D865921" w14:textId="77777777" w:rsidR="00D72C5F" w:rsidRPr="0056012D" w:rsidRDefault="00D72C5F" w:rsidP="00DE20FF">
            <w:pPr>
              <w:pStyle w:val="Tabellentext"/>
              <w:widowControl w:val="0"/>
            </w:pPr>
            <w:r w:rsidRPr="0056012D">
              <w:t>b)</w:t>
            </w:r>
          </w:p>
        </w:tc>
        <w:tc>
          <w:tcPr>
            <w:tcW w:w="3969" w:type="dxa"/>
            <w:tcBorders>
              <w:right w:val="single" w:sz="4" w:space="0" w:color="7F7F7F" w:themeColor="text1" w:themeTint="80"/>
            </w:tcBorders>
          </w:tcPr>
          <w:p w14:paraId="161624E0"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6A916FB4" w14:textId="77777777" w:rsidR="00D72C5F" w:rsidRPr="0056012D" w:rsidRDefault="00D72C5F" w:rsidP="00DE20FF">
            <w:pPr>
              <w:pStyle w:val="Tabellentext"/>
              <w:widowControl w:val="0"/>
            </w:pPr>
          </w:p>
        </w:tc>
      </w:tr>
      <w:tr w:rsidR="00D72C5F" w:rsidRPr="0056012D" w14:paraId="432D054A" w14:textId="77777777" w:rsidTr="00DE20FF">
        <w:tc>
          <w:tcPr>
            <w:tcW w:w="1134" w:type="dxa"/>
          </w:tcPr>
          <w:p w14:paraId="3F166AB1" w14:textId="77777777" w:rsidR="00D72C5F" w:rsidRPr="0056012D" w:rsidRDefault="00D72C5F" w:rsidP="00DE20FF">
            <w:pPr>
              <w:pStyle w:val="Tabellentext"/>
              <w:widowControl w:val="0"/>
            </w:pPr>
            <w:r w:rsidRPr="0056012D">
              <w:t>c)</w:t>
            </w:r>
          </w:p>
        </w:tc>
        <w:tc>
          <w:tcPr>
            <w:tcW w:w="3969" w:type="dxa"/>
            <w:tcBorders>
              <w:right w:val="single" w:sz="4" w:space="0" w:color="7F7F7F" w:themeColor="text1" w:themeTint="80"/>
            </w:tcBorders>
          </w:tcPr>
          <w:p w14:paraId="5A07D5B3"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799E2637" w14:textId="77777777" w:rsidR="00D72C5F" w:rsidRPr="0056012D" w:rsidRDefault="00D72C5F" w:rsidP="00DE20FF">
            <w:pPr>
              <w:pStyle w:val="Tabellentext"/>
              <w:widowControl w:val="0"/>
            </w:pPr>
          </w:p>
        </w:tc>
      </w:tr>
      <w:tr w:rsidR="00D72C5F" w:rsidRPr="0056012D" w14:paraId="3EE11453" w14:textId="77777777" w:rsidTr="00DE20FF">
        <w:tc>
          <w:tcPr>
            <w:tcW w:w="1134" w:type="dxa"/>
            <w:tcBorders>
              <w:top w:val="nil"/>
            </w:tcBorders>
          </w:tcPr>
          <w:p w14:paraId="3130C4B8" w14:textId="77777777" w:rsidR="00D72C5F" w:rsidRPr="0056012D" w:rsidRDefault="00D72C5F" w:rsidP="00DE20FF">
            <w:pPr>
              <w:pStyle w:val="Tabellentext"/>
              <w:widowControl w:val="0"/>
              <w:jc w:val="center"/>
            </w:pPr>
            <w:r w:rsidRPr="0056012D">
              <w:t>1)</w:t>
            </w:r>
          </w:p>
        </w:tc>
        <w:tc>
          <w:tcPr>
            <w:tcW w:w="3969" w:type="dxa"/>
            <w:tcBorders>
              <w:top w:val="nil"/>
              <w:right w:val="single" w:sz="4" w:space="0" w:color="7F7F7F" w:themeColor="text1" w:themeTint="80"/>
            </w:tcBorders>
          </w:tcPr>
          <w:p w14:paraId="36F7A2B5" w14:textId="77777777" w:rsidR="00D72C5F" w:rsidRPr="0056012D" w:rsidRDefault="00D72C5F" w:rsidP="00DE20FF">
            <w:pPr>
              <w:pStyle w:val="Tabellentext"/>
              <w:widowControl w:val="0"/>
            </w:pPr>
          </w:p>
        </w:tc>
        <w:tc>
          <w:tcPr>
            <w:tcW w:w="3969" w:type="dxa"/>
            <w:tcBorders>
              <w:top w:val="nil"/>
              <w:left w:val="single" w:sz="4" w:space="0" w:color="7F7F7F" w:themeColor="text1" w:themeTint="80"/>
            </w:tcBorders>
          </w:tcPr>
          <w:p w14:paraId="5529C7C1" w14:textId="77777777" w:rsidR="00D72C5F" w:rsidRPr="0056012D" w:rsidRDefault="00D72C5F" w:rsidP="00DE20FF">
            <w:pPr>
              <w:pStyle w:val="Tabellentext"/>
              <w:widowControl w:val="0"/>
            </w:pPr>
          </w:p>
        </w:tc>
      </w:tr>
      <w:tr w:rsidR="00D72C5F" w:rsidRPr="0056012D" w14:paraId="26AB2D82" w14:textId="77777777" w:rsidTr="00DE20FF">
        <w:tc>
          <w:tcPr>
            <w:tcW w:w="1134" w:type="dxa"/>
            <w:tcBorders>
              <w:top w:val="nil"/>
            </w:tcBorders>
          </w:tcPr>
          <w:p w14:paraId="5BD58C7E" w14:textId="77777777" w:rsidR="00D72C5F" w:rsidRPr="0056012D" w:rsidRDefault="00D72C5F" w:rsidP="00DE20FF">
            <w:pPr>
              <w:pStyle w:val="Tabellentext"/>
              <w:widowControl w:val="0"/>
              <w:jc w:val="center"/>
            </w:pPr>
            <w:r w:rsidRPr="0056012D">
              <w:t>2)</w:t>
            </w:r>
          </w:p>
        </w:tc>
        <w:tc>
          <w:tcPr>
            <w:tcW w:w="3969" w:type="dxa"/>
            <w:tcBorders>
              <w:top w:val="nil"/>
              <w:right w:val="single" w:sz="4" w:space="0" w:color="7F7F7F" w:themeColor="text1" w:themeTint="80"/>
            </w:tcBorders>
          </w:tcPr>
          <w:p w14:paraId="2A7B9D89" w14:textId="77777777" w:rsidR="00D72C5F" w:rsidRPr="0056012D" w:rsidRDefault="00D72C5F" w:rsidP="00DE20FF">
            <w:pPr>
              <w:pStyle w:val="Tabellentext"/>
              <w:widowControl w:val="0"/>
            </w:pPr>
          </w:p>
        </w:tc>
        <w:tc>
          <w:tcPr>
            <w:tcW w:w="3969" w:type="dxa"/>
            <w:tcBorders>
              <w:top w:val="nil"/>
              <w:left w:val="single" w:sz="4" w:space="0" w:color="7F7F7F" w:themeColor="text1" w:themeTint="80"/>
            </w:tcBorders>
          </w:tcPr>
          <w:p w14:paraId="6357497D" w14:textId="77777777" w:rsidR="00D72C5F" w:rsidRPr="0056012D" w:rsidRDefault="00D72C5F" w:rsidP="00DE20FF">
            <w:pPr>
              <w:pStyle w:val="Tabellentext"/>
              <w:widowControl w:val="0"/>
            </w:pPr>
          </w:p>
        </w:tc>
      </w:tr>
      <w:tr w:rsidR="00D72C5F" w:rsidRPr="0056012D" w14:paraId="190CB2C8" w14:textId="77777777" w:rsidTr="00DE20FF">
        <w:tc>
          <w:tcPr>
            <w:tcW w:w="1134" w:type="dxa"/>
            <w:tcBorders>
              <w:top w:val="nil"/>
            </w:tcBorders>
          </w:tcPr>
          <w:p w14:paraId="0FFD99B0" w14:textId="77777777" w:rsidR="00D72C5F" w:rsidRPr="0056012D" w:rsidRDefault="00D72C5F" w:rsidP="00DE20FF">
            <w:pPr>
              <w:pStyle w:val="Tabellentext"/>
              <w:widowControl w:val="0"/>
              <w:jc w:val="center"/>
            </w:pPr>
            <w:r w:rsidRPr="0056012D">
              <w:t>3)</w:t>
            </w:r>
          </w:p>
        </w:tc>
        <w:tc>
          <w:tcPr>
            <w:tcW w:w="3969" w:type="dxa"/>
            <w:tcBorders>
              <w:top w:val="nil"/>
              <w:right w:val="single" w:sz="4" w:space="0" w:color="7F7F7F" w:themeColor="text1" w:themeTint="80"/>
            </w:tcBorders>
          </w:tcPr>
          <w:p w14:paraId="0EFDB707" w14:textId="77777777" w:rsidR="00D72C5F" w:rsidRPr="0056012D" w:rsidRDefault="00D72C5F" w:rsidP="00DE20FF">
            <w:pPr>
              <w:pStyle w:val="Tabellentext"/>
              <w:widowControl w:val="0"/>
            </w:pPr>
          </w:p>
        </w:tc>
        <w:tc>
          <w:tcPr>
            <w:tcW w:w="3969" w:type="dxa"/>
            <w:tcBorders>
              <w:top w:val="nil"/>
              <w:left w:val="single" w:sz="4" w:space="0" w:color="7F7F7F" w:themeColor="text1" w:themeTint="80"/>
            </w:tcBorders>
          </w:tcPr>
          <w:p w14:paraId="366342F6" w14:textId="77777777" w:rsidR="00D72C5F" w:rsidRPr="0056012D" w:rsidRDefault="00D72C5F" w:rsidP="00DE20FF">
            <w:pPr>
              <w:pStyle w:val="Tabellentext"/>
              <w:widowControl w:val="0"/>
            </w:pPr>
          </w:p>
        </w:tc>
      </w:tr>
      <w:tr w:rsidR="00D72C5F" w:rsidRPr="0056012D" w14:paraId="734EF8B7" w14:textId="77777777" w:rsidTr="00DE20FF">
        <w:trPr>
          <w:trHeight w:val="20"/>
        </w:trPr>
        <w:tc>
          <w:tcPr>
            <w:tcW w:w="1134" w:type="dxa"/>
          </w:tcPr>
          <w:p w14:paraId="17336D36" w14:textId="77777777" w:rsidR="00D72C5F" w:rsidRPr="0056012D" w:rsidRDefault="00D72C5F" w:rsidP="00DE20FF">
            <w:pPr>
              <w:pStyle w:val="Tabellentext"/>
              <w:widowControl w:val="0"/>
            </w:pPr>
            <w:r w:rsidRPr="0056012D">
              <w:t>d)</w:t>
            </w:r>
          </w:p>
        </w:tc>
        <w:tc>
          <w:tcPr>
            <w:tcW w:w="3969" w:type="dxa"/>
            <w:tcBorders>
              <w:right w:val="single" w:sz="4" w:space="0" w:color="7F7F7F" w:themeColor="text1" w:themeTint="80"/>
            </w:tcBorders>
          </w:tcPr>
          <w:p w14:paraId="2AF18031"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0DCFADE6" w14:textId="77777777" w:rsidR="00D72C5F" w:rsidRPr="0056012D" w:rsidRDefault="00D72C5F" w:rsidP="00DE20FF">
            <w:pPr>
              <w:pStyle w:val="Tabellentext"/>
              <w:widowControl w:val="0"/>
            </w:pPr>
          </w:p>
        </w:tc>
      </w:tr>
      <w:tr w:rsidR="00D72C5F" w:rsidRPr="0056012D" w14:paraId="58DD3266" w14:textId="77777777" w:rsidTr="00DE20FF">
        <w:tc>
          <w:tcPr>
            <w:tcW w:w="1134" w:type="dxa"/>
          </w:tcPr>
          <w:p w14:paraId="37A86C1B" w14:textId="77777777" w:rsidR="00D72C5F" w:rsidRPr="0056012D" w:rsidRDefault="00D72C5F" w:rsidP="00DE20FF">
            <w:pPr>
              <w:pStyle w:val="Tabellentext"/>
              <w:widowControl w:val="0"/>
            </w:pPr>
            <w:r w:rsidRPr="0056012D">
              <w:t>e)</w:t>
            </w:r>
          </w:p>
        </w:tc>
        <w:tc>
          <w:tcPr>
            <w:tcW w:w="3969" w:type="dxa"/>
            <w:tcBorders>
              <w:right w:val="single" w:sz="4" w:space="0" w:color="7F7F7F" w:themeColor="text1" w:themeTint="80"/>
            </w:tcBorders>
          </w:tcPr>
          <w:p w14:paraId="534829BD"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12762103" w14:textId="77777777" w:rsidR="00D72C5F" w:rsidRPr="0056012D" w:rsidRDefault="00D72C5F" w:rsidP="00DE20FF">
            <w:pPr>
              <w:pStyle w:val="Tabellentext"/>
              <w:widowControl w:val="0"/>
            </w:pPr>
          </w:p>
        </w:tc>
      </w:tr>
      <w:tr w:rsidR="00D72C5F" w:rsidRPr="0056012D" w14:paraId="19344224" w14:textId="77777777" w:rsidTr="00DE20FF">
        <w:tc>
          <w:tcPr>
            <w:tcW w:w="1134" w:type="dxa"/>
          </w:tcPr>
          <w:p w14:paraId="38E369BE" w14:textId="77777777" w:rsidR="00D72C5F" w:rsidRPr="0056012D" w:rsidRDefault="00D72C5F" w:rsidP="00DE20FF">
            <w:pPr>
              <w:pStyle w:val="Tabellentext"/>
              <w:widowControl w:val="0"/>
            </w:pPr>
            <w:r w:rsidRPr="0056012D">
              <w:t>f)</w:t>
            </w:r>
          </w:p>
        </w:tc>
        <w:tc>
          <w:tcPr>
            <w:tcW w:w="3969" w:type="dxa"/>
            <w:tcBorders>
              <w:right w:val="single" w:sz="4" w:space="0" w:color="7F7F7F" w:themeColor="text1" w:themeTint="80"/>
            </w:tcBorders>
          </w:tcPr>
          <w:p w14:paraId="075C6D14"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7FD13D94" w14:textId="77777777" w:rsidR="00D72C5F" w:rsidRPr="0056012D" w:rsidRDefault="00D72C5F" w:rsidP="00DE20FF">
            <w:pPr>
              <w:pStyle w:val="Tabellentext"/>
              <w:widowControl w:val="0"/>
            </w:pPr>
          </w:p>
        </w:tc>
      </w:tr>
      <w:tr w:rsidR="00D72C5F" w:rsidRPr="0056012D" w14:paraId="2EAF86CA" w14:textId="77777777" w:rsidTr="00DE20FF">
        <w:tc>
          <w:tcPr>
            <w:tcW w:w="1134" w:type="dxa"/>
          </w:tcPr>
          <w:p w14:paraId="04DA1DCC" w14:textId="77777777" w:rsidR="00D72C5F" w:rsidRPr="0056012D" w:rsidRDefault="00D72C5F" w:rsidP="00DE20FF">
            <w:pPr>
              <w:pStyle w:val="Tabellentext"/>
              <w:widowControl w:val="0"/>
            </w:pPr>
            <w:r w:rsidRPr="0056012D">
              <w:t>g)</w:t>
            </w:r>
          </w:p>
        </w:tc>
        <w:tc>
          <w:tcPr>
            <w:tcW w:w="3969" w:type="dxa"/>
            <w:tcBorders>
              <w:right w:val="single" w:sz="4" w:space="0" w:color="7F7F7F" w:themeColor="text1" w:themeTint="80"/>
            </w:tcBorders>
          </w:tcPr>
          <w:p w14:paraId="3EB5CFDC"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5FF3FFF7" w14:textId="77777777" w:rsidR="00D72C5F" w:rsidRPr="0056012D" w:rsidRDefault="00D72C5F" w:rsidP="00DE20FF">
            <w:pPr>
              <w:pStyle w:val="Tabellentext"/>
              <w:widowControl w:val="0"/>
            </w:pPr>
          </w:p>
        </w:tc>
      </w:tr>
      <w:tr w:rsidR="00D72C5F" w:rsidRPr="0056012D" w14:paraId="0BBCD786" w14:textId="77777777" w:rsidTr="00DE20FF">
        <w:tc>
          <w:tcPr>
            <w:tcW w:w="1134" w:type="dxa"/>
          </w:tcPr>
          <w:p w14:paraId="1ED2C7FB" w14:textId="77777777" w:rsidR="00D72C5F" w:rsidRPr="0056012D" w:rsidRDefault="00D72C5F" w:rsidP="00DE20FF">
            <w:pPr>
              <w:pStyle w:val="Tabellentext"/>
              <w:widowControl w:val="0"/>
            </w:pPr>
            <w:r w:rsidRPr="0056012D">
              <w:t>8.7.2</w:t>
            </w:r>
          </w:p>
        </w:tc>
        <w:tc>
          <w:tcPr>
            <w:tcW w:w="3969" w:type="dxa"/>
            <w:tcBorders>
              <w:right w:val="single" w:sz="4" w:space="0" w:color="7F7F7F" w:themeColor="text1" w:themeTint="80"/>
            </w:tcBorders>
          </w:tcPr>
          <w:p w14:paraId="174E9E6F" w14:textId="2A07372D" w:rsidR="00D72C5F" w:rsidRPr="0056012D" w:rsidRDefault="0056012D" w:rsidP="00DE20FF">
            <w:pPr>
              <w:pStyle w:val="Tabellentext"/>
              <w:widowControl w:val="0"/>
            </w:pPr>
            <w:r w:rsidRPr="0056012D">
              <w:t>Efficacia delle azioni correttive</w:t>
            </w:r>
          </w:p>
        </w:tc>
        <w:tc>
          <w:tcPr>
            <w:tcW w:w="3969" w:type="dxa"/>
            <w:tcBorders>
              <w:left w:val="single" w:sz="4" w:space="0" w:color="7F7F7F" w:themeColor="text1" w:themeTint="80"/>
            </w:tcBorders>
          </w:tcPr>
          <w:p w14:paraId="3E20CF48" w14:textId="77777777" w:rsidR="00D72C5F" w:rsidRPr="0056012D" w:rsidRDefault="00D72C5F" w:rsidP="00DE20FF">
            <w:pPr>
              <w:pStyle w:val="Tabellentext"/>
              <w:widowControl w:val="0"/>
            </w:pPr>
          </w:p>
        </w:tc>
      </w:tr>
      <w:tr w:rsidR="00D72C5F" w:rsidRPr="0056012D" w14:paraId="25C65177" w14:textId="77777777" w:rsidTr="00DE20FF">
        <w:tc>
          <w:tcPr>
            <w:tcW w:w="1134" w:type="dxa"/>
          </w:tcPr>
          <w:p w14:paraId="66A4E567" w14:textId="77777777" w:rsidR="00D72C5F" w:rsidRPr="0056012D" w:rsidRDefault="00D72C5F" w:rsidP="00DE20FF">
            <w:pPr>
              <w:pStyle w:val="Tabellentext"/>
              <w:widowControl w:val="0"/>
            </w:pPr>
          </w:p>
        </w:tc>
        <w:tc>
          <w:tcPr>
            <w:tcW w:w="3969" w:type="dxa"/>
            <w:tcBorders>
              <w:right w:val="single" w:sz="4" w:space="0" w:color="7F7F7F" w:themeColor="text1" w:themeTint="80"/>
            </w:tcBorders>
          </w:tcPr>
          <w:p w14:paraId="5F018352"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5817D800" w14:textId="77777777" w:rsidR="00D72C5F" w:rsidRPr="0056012D" w:rsidRDefault="00D72C5F" w:rsidP="00DE20FF">
            <w:pPr>
              <w:pStyle w:val="Tabellentext"/>
              <w:widowControl w:val="0"/>
            </w:pPr>
          </w:p>
        </w:tc>
      </w:tr>
      <w:tr w:rsidR="00D72C5F" w:rsidRPr="0056012D" w14:paraId="6F666B61" w14:textId="77777777" w:rsidTr="00DE20FF">
        <w:tc>
          <w:tcPr>
            <w:tcW w:w="1134" w:type="dxa"/>
          </w:tcPr>
          <w:p w14:paraId="4430176D" w14:textId="77777777" w:rsidR="00D72C5F" w:rsidRPr="0056012D" w:rsidRDefault="00D72C5F" w:rsidP="00DE20FF">
            <w:pPr>
              <w:pStyle w:val="Tabellentext"/>
              <w:widowControl w:val="0"/>
            </w:pPr>
            <w:r w:rsidRPr="0056012D">
              <w:t>8.7.3</w:t>
            </w:r>
          </w:p>
        </w:tc>
        <w:tc>
          <w:tcPr>
            <w:tcW w:w="3969" w:type="dxa"/>
            <w:tcBorders>
              <w:right w:val="single" w:sz="4" w:space="0" w:color="7F7F7F" w:themeColor="text1" w:themeTint="80"/>
            </w:tcBorders>
          </w:tcPr>
          <w:p w14:paraId="03FF783C" w14:textId="2DD4B167" w:rsidR="00D72C5F" w:rsidRPr="0056012D" w:rsidRDefault="0056012D" w:rsidP="00DE20FF">
            <w:pPr>
              <w:pStyle w:val="Tabellentext"/>
              <w:widowControl w:val="0"/>
            </w:pPr>
            <w:r w:rsidRPr="0056012D">
              <w:t>Registrazioni d</w:t>
            </w:r>
            <w:r w:rsidR="00572447">
              <w:t>elle</w:t>
            </w:r>
            <w:r w:rsidRPr="0056012D">
              <w:t xml:space="preserve"> non conformità e </w:t>
            </w:r>
            <w:r w:rsidR="00572447">
              <w:t xml:space="preserve">delle </w:t>
            </w:r>
            <w:r w:rsidRPr="0056012D">
              <w:t>azioni correttive</w:t>
            </w:r>
          </w:p>
        </w:tc>
        <w:tc>
          <w:tcPr>
            <w:tcW w:w="3969" w:type="dxa"/>
            <w:tcBorders>
              <w:left w:val="single" w:sz="4" w:space="0" w:color="7F7F7F" w:themeColor="text1" w:themeTint="80"/>
            </w:tcBorders>
          </w:tcPr>
          <w:p w14:paraId="7AB43BC8" w14:textId="77777777" w:rsidR="00D72C5F" w:rsidRPr="0056012D" w:rsidRDefault="00D72C5F" w:rsidP="00DE20FF">
            <w:pPr>
              <w:pStyle w:val="Tabellentext"/>
              <w:widowControl w:val="0"/>
            </w:pPr>
          </w:p>
        </w:tc>
      </w:tr>
      <w:tr w:rsidR="00D72C5F" w:rsidRPr="0056012D" w14:paraId="7C9F3218" w14:textId="77777777" w:rsidTr="00DE20FF">
        <w:tc>
          <w:tcPr>
            <w:tcW w:w="1134" w:type="dxa"/>
            <w:tcBorders>
              <w:top w:val="nil"/>
            </w:tcBorders>
          </w:tcPr>
          <w:p w14:paraId="47324EAA" w14:textId="77777777" w:rsidR="00D72C5F" w:rsidRPr="0056012D" w:rsidRDefault="00D72C5F" w:rsidP="00DE20FF">
            <w:pPr>
              <w:pStyle w:val="Tabellentext"/>
              <w:widowControl w:val="0"/>
            </w:pPr>
            <w:r w:rsidRPr="0056012D">
              <w:t>a)</w:t>
            </w:r>
          </w:p>
        </w:tc>
        <w:tc>
          <w:tcPr>
            <w:tcW w:w="3969" w:type="dxa"/>
            <w:tcBorders>
              <w:top w:val="nil"/>
              <w:right w:val="single" w:sz="4" w:space="0" w:color="7F7F7F" w:themeColor="text1" w:themeTint="80"/>
            </w:tcBorders>
          </w:tcPr>
          <w:p w14:paraId="7000B548" w14:textId="77777777" w:rsidR="00D72C5F" w:rsidRPr="0056012D" w:rsidRDefault="00D72C5F" w:rsidP="00DE20FF">
            <w:pPr>
              <w:pStyle w:val="Tabellentext"/>
              <w:widowControl w:val="0"/>
            </w:pPr>
          </w:p>
        </w:tc>
        <w:tc>
          <w:tcPr>
            <w:tcW w:w="3969" w:type="dxa"/>
            <w:tcBorders>
              <w:top w:val="nil"/>
              <w:left w:val="single" w:sz="4" w:space="0" w:color="7F7F7F" w:themeColor="text1" w:themeTint="80"/>
            </w:tcBorders>
          </w:tcPr>
          <w:p w14:paraId="66379014" w14:textId="77777777" w:rsidR="00D72C5F" w:rsidRPr="0056012D" w:rsidRDefault="00D72C5F" w:rsidP="00DE20FF">
            <w:pPr>
              <w:pStyle w:val="Tabellentext"/>
              <w:widowControl w:val="0"/>
            </w:pPr>
          </w:p>
        </w:tc>
      </w:tr>
      <w:tr w:rsidR="00D72C5F" w:rsidRPr="0056012D" w14:paraId="18A099CF" w14:textId="77777777" w:rsidTr="00DE20FF">
        <w:tc>
          <w:tcPr>
            <w:tcW w:w="1134" w:type="dxa"/>
          </w:tcPr>
          <w:p w14:paraId="0251B2F7" w14:textId="77777777" w:rsidR="00D72C5F" w:rsidRPr="0056012D" w:rsidRDefault="00D72C5F" w:rsidP="00DE20FF">
            <w:pPr>
              <w:pStyle w:val="Tabellentext"/>
              <w:widowControl w:val="0"/>
            </w:pPr>
            <w:r w:rsidRPr="0056012D">
              <w:t>b)</w:t>
            </w:r>
          </w:p>
        </w:tc>
        <w:tc>
          <w:tcPr>
            <w:tcW w:w="3969" w:type="dxa"/>
            <w:tcBorders>
              <w:right w:val="single" w:sz="4" w:space="0" w:color="7F7F7F" w:themeColor="text1" w:themeTint="80"/>
            </w:tcBorders>
          </w:tcPr>
          <w:p w14:paraId="134B651B" w14:textId="77777777" w:rsidR="00D72C5F" w:rsidRPr="0056012D" w:rsidRDefault="00D72C5F" w:rsidP="00DE20FF">
            <w:pPr>
              <w:pStyle w:val="Tabellentext"/>
              <w:widowControl w:val="0"/>
            </w:pPr>
          </w:p>
        </w:tc>
        <w:tc>
          <w:tcPr>
            <w:tcW w:w="3969" w:type="dxa"/>
            <w:tcBorders>
              <w:left w:val="single" w:sz="4" w:space="0" w:color="7F7F7F" w:themeColor="text1" w:themeTint="80"/>
            </w:tcBorders>
          </w:tcPr>
          <w:p w14:paraId="4E727934" w14:textId="77777777" w:rsidR="00D72C5F" w:rsidRPr="0056012D" w:rsidRDefault="00D72C5F" w:rsidP="00DE20FF">
            <w:pPr>
              <w:pStyle w:val="Tabellentext"/>
              <w:widowControl w:val="0"/>
            </w:pPr>
          </w:p>
        </w:tc>
      </w:tr>
    </w:tbl>
    <w:p w14:paraId="64394C79" w14:textId="327DF2D9" w:rsidR="00D72C5F" w:rsidRPr="00FE42E9" w:rsidRDefault="00D72C5F" w:rsidP="00FE42E9">
      <w:pPr>
        <w:pStyle w:val="berschrift2"/>
      </w:pPr>
      <w:bookmarkStart w:id="90" w:name="_Toc126827614"/>
      <w:bookmarkStart w:id="91" w:name="_Toc164770739"/>
      <w:r w:rsidRPr="00FE42E9">
        <w:t>8.8</w:t>
      </w:r>
      <w:r w:rsidRPr="00FE42E9">
        <w:tab/>
      </w:r>
      <w:proofErr w:type="spellStart"/>
      <w:r w:rsidR="0056012D" w:rsidRPr="00EA62D8">
        <w:t>Valutazioni</w:t>
      </w:r>
      <w:bookmarkEnd w:id="90"/>
      <w:bookmarkEnd w:id="91"/>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C01D0B" w:rsidRPr="00555EE4" w14:paraId="1D526977"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539AD6D6" w14:textId="77777777" w:rsidR="00C01D0B" w:rsidRPr="00555EE4" w:rsidRDefault="00C01D0B" w:rsidP="00DE20FF">
            <w:pPr>
              <w:pStyle w:val="Tabellentitel"/>
            </w:pPr>
            <w:r w:rsidRPr="00555EE4">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630C141" w14:textId="77777777" w:rsidR="00C01D0B" w:rsidRPr="00555EE4" w:rsidRDefault="00C01D0B" w:rsidP="00DE20FF">
            <w:pPr>
              <w:pStyle w:val="Tabellentitel"/>
            </w:pPr>
            <w:r w:rsidRPr="00555EE4">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772E1EF" w14:textId="77777777" w:rsidR="00C01D0B" w:rsidRPr="00555EE4" w:rsidRDefault="00C01D0B" w:rsidP="00DE20FF">
            <w:pPr>
              <w:pStyle w:val="Tabellentitel"/>
            </w:pPr>
            <w:r w:rsidRPr="00555EE4">
              <w:rPr>
                <w:noProof/>
              </w:rPr>
              <w:t>Osservazioni del SAS (lasciare vuoto)</w:t>
            </w:r>
          </w:p>
        </w:tc>
      </w:tr>
      <w:tr w:rsidR="00D72C5F" w:rsidRPr="00555EE4" w14:paraId="41474967" w14:textId="77777777" w:rsidTr="00DE20FF">
        <w:tc>
          <w:tcPr>
            <w:tcW w:w="1134" w:type="dxa"/>
          </w:tcPr>
          <w:p w14:paraId="6DA5BBBC" w14:textId="77777777" w:rsidR="00D72C5F" w:rsidRPr="00555EE4" w:rsidRDefault="00D72C5F" w:rsidP="00DE20FF">
            <w:pPr>
              <w:pStyle w:val="Tabellentext"/>
              <w:widowControl w:val="0"/>
            </w:pPr>
            <w:r w:rsidRPr="00555EE4">
              <w:t>8.8.1</w:t>
            </w:r>
          </w:p>
        </w:tc>
        <w:tc>
          <w:tcPr>
            <w:tcW w:w="3969" w:type="dxa"/>
            <w:tcBorders>
              <w:right w:val="single" w:sz="4" w:space="0" w:color="7F7F7F" w:themeColor="text1" w:themeTint="80"/>
            </w:tcBorders>
          </w:tcPr>
          <w:p w14:paraId="0A200B8B" w14:textId="3D03822B" w:rsidR="00D72C5F" w:rsidRPr="00555EE4" w:rsidRDefault="00B0232B" w:rsidP="00DE20FF">
            <w:pPr>
              <w:pStyle w:val="Tabellentext"/>
              <w:widowControl w:val="0"/>
            </w:pPr>
            <w:r w:rsidRPr="00555EE4">
              <w:t>Generalità</w:t>
            </w:r>
          </w:p>
        </w:tc>
        <w:tc>
          <w:tcPr>
            <w:tcW w:w="3969" w:type="dxa"/>
            <w:tcBorders>
              <w:left w:val="single" w:sz="4" w:space="0" w:color="7F7F7F" w:themeColor="text1" w:themeTint="80"/>
            </w:tcBorders>
          </w:tcPr>
          <w:p w14:paraId="0A678ADF" w14:textId="77777777" w:rsidR="00D72C5F" w:rsidRPr="00555EE4" w:rsidRDefault="00D72C5F" w:rsidP="00DE20FF">
            <w:pPr>
              <w:pStyle w:val="Tabellentext"/>
              <w:widowControl w:val="0"/>
            </w:pPr>
          </w:p>
        </w:tc>
      </w:tr>
      <w:tr w:rsidR="00D72C5F" w:rsidRPr="00555EE4" w14:paraId="31565CAA" w14:textId="77777777" w:rsidTr="00DE20FF">
        <w:tc>
          <w:tcPr>
            <w:tcW w:w="1134" w:type="dxa"/>
            <w:tcBorders>
              <w:top w:val="nil"/>
            </w:tcBorders>
          </w:tcPr>
          <w:p w14:paraId="66D7DDB1" w14:textId="77777777" w:rsidR="00D72C5F" w:rsidRPr="00555EE4" w:rsidRDefault="00D72C5F" w:rsidP="00DE20FF">
            <w:pPr>
              <w:pStyle w:val="Tabellentext"/>
              <w:widowControl w:val="0"/>
            </w:pPr>
          </w:p>
        </w:tc>
        <w:tc>
          <w:tcPr>
            <w:tcW w:w="3969" w:type="dxa"/>
            <w:tcBorders>
              <w:top w:val="nil"/>
              <w:right w:val="single" w:sz="4" w:space="0" w:color="7F7F7F" w:themeColor="text1" w:themeTint="80"/>
            </w:tcBorders>
          </w:tcPr>
          <w:p w14:paraId="0260B103" w14:textId="77777777" w:rsidR="00D72C5F" w:rsidRPr="00555EE4" w:rsidRDefault="00D72C5F" w:rsidP="00DE20FF">
            <w:pPr>
              <w:pStyle w:val="Tabellentext"/>
              <w:widowControl w:val="0"/>
            </w:pPr>
          </w:p>
        </w:tc>
        <w:tc>
          <w:tcPr>
            <w:tcW w:w="3969" w:type="dxa"/>
            <w:tcBorders>
              <w:top w:val="nil"/>
              <w:left w:val="single" w:sz="4" w:space="0" w:color="7F7F7F" w:themeColor="text1" w:themeTint="80"/>
            </w:tcBorders>
          </w:tcPr>
          <w:p w14:paraId="52736E2C" w14:textId="77777777" w:rsidR="00D72C5F" w:rsidRPr="00555EE4" w:rsidRDefault="00D72C5F" w:rsidP="00DE20FF">
            <w:pPr>
              <w:pStyle w:val="Tabellentext"/>
              <w:widowControl w:val="0"/>
            </w:pPr>
          </w:p>
        </w:tc>
      </w:tr>
      <w:tr w:rsidR="00D72C5F" w:rsidRPr="00555EE4" w14:paraId="706BCB3A" w14:textId="77777777" w:rsidTr="00DE20FF">
        <w:tc>
          <w:tcPr>
            <w:tcW w:w="1134" w:type="dxa"/>
          </w:tcPr>
          <w:p w14:paraId="592DA598" w14:textId="77777777" w:rsidR="00D72C5F" w:rsidRPr="00555EE4" w:rsidRDefault="00D72C5F" w:rsidP="00DE20FF">
            <w:pPr>
              <w:pStyle w:val="Tabellentext"/>
              <w:widowControl w:val="0"/>
            </w:pPr>
            <w:r w:rsidRPr="00555EE4">
              <w:t>8.8.2</w:t>
            </w:r>
          </w:p>
        </w:tc>
        <w:tc>
          <w:tcPr>
            <w:tcW w:w="3969" w:type="dxa"/>
            <w:tcBorders>
              <w:right w:val="single" w:sz="4" w:space="0" w:color="7F7F7F" w:themeColor="text1" w:themeTint="80"/>
            </w:tcBorders>
          </w:tcPr>
          <w:p w14:paraId="4736AF21" w14:textId="76BA91EE" w:rsidR="00D72C5F" w:rsidRPr="0056012D" w:rsidRDefault="0056012D" w:rsidP="00DE20FF">
            <w:pPr>
              <w:pStyle w:val="Tabellentext"/>
              <w:widowControl w:val="0"/>
            </w:pPr>
            <w:r w:rsidRPr="0056012D">
              <w:t>Indicatori di qualità</w:t>
            </w:r>
          </w:p>
        </w:tc>
        <w:tc>
          <w:tcPr>
            <w:tcW w:w="3969" w:type="dxa"/>
            <w:tcBorders>
              <w:left w:val="single" w:sz="4" w:space="0" w:color="7F7F7F" w:themeColor="text1" w:themeTint="80"/>
            </w:tcBorders>
          </w:tcPr>
          <w:p w14:paraId="17E968F2" w14:textId="77777777" w:rsidR="00D72C5F" w:rsidRPr="00555EE4" w:rsidRDefault="00D72C5F" w:rsidP="00DE20FF">
            <w:pPr>
              <w:pStyle w:val="Tabellentext"/>
              <w:widowControl w:val="0"/>
            </w:pPr>
          </w:p>
        </w:tc>
      </w:tr>
      <w:tr w:rsidR="00D72C5F" w:rsidRPr="00555EE4" w14:paraId="58149796" w14:textId="77777777" w:rsidTr="00DE20FF">
        <w:tc>
          <w:tcPr>
            <w:tcW w:w="1134" w:type="dxa"/>
          </w:tcPr>
          <w:p w14:paraId="72605C90" w14:textId="77777777" w:rsidR="00D72C5F" w:rsidRPr="00555EE4" w:rsidRDefault="00D72C5F" w:rsidP="00DE20FF">
            <w:pPr>
              <w:pStyle w:val="Tabellentext"/>
              <w:widowControl w:val="0"/>
            </w:pPr>
          </w:p>
        </w:tc>
        <w:tc>
          <w:tcPr>
            <w:tcW w:w="3969" w:type="dxa"/>
            <w:tcBorders>
              <w:right w:val="single" w:sz="4" w:space="0" w:color="7F7F7F" w:themeColor="text1" w:themeTint="80"/>
            </w:tcBorders>
          </w:tcPr>
          <w:p w14:paraId="75CC011C"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2E5398AB" w14:textId="77777777" w:rsidR="00D72C5F" w:rsidRPr="00555EE4" w:rsidRDefault="00D72C5F" w:rsidP="00DE20FF">
            <w:pPr>
              <w:pStyle w:val="Tabellentext"/>
              <w:widowControl w:val="0"/>
            </w:pPr>
          </w:p>
        </w:tc>
      </w:tr>
      <w:tr w:rsidR="00D72C5F" w:rsidRPr="00555EE4" w14:paraId="096B70A7" w14:textId="77777777" w:rsidTr="00DE20FF">
        <w:trPr>
          <w:trHeight w:val="20"/>
        </w:trPr>
        <w:tc>
          <w:tcPr>
            <w:tcW w:w="1134" w:type="dxa"/>
          </w:tcPr>
          <w:p w14:paraId="29082990" w14:textId="77777777" w:rsidR="00D72C5F" w:rsidRPr="00555EE4" w:rsidRDefault="00D72C5F" w:rsidP="00DE20FF">
            <w:pPr>
              <w:pStyle w:val="Tabellentext"/>
              <w:widowControl w:val="0"/>
            </w:pPr>
            <w:r w:rsidRPr="00555EE4">
              <w:t>8.8.3</w:t>
            </w:r>
          </w:p>
        </w:tc>
        <w:tc>
          <w:tcPr>
            <w:tcW w:w="3969" w:type="dxa"/>
            <w:tcBorders>
              <w:right w:val="single" w:sz="4" w:space="0" w:color="7F7F7F" w:themeColor="text1" w:themeTint="80"/>
            </w:tcBorders>
          </w:tcPr>
          <w:p w14:paraId="392F4B82" w14:textId="24DA4214" w:rsidR="00D72C5F" w:rsidRPr="00555EE4" w:rsidRDefault="0056012D" w:rsidP="00DE20FF">
            <w:pPr>
              <w:pStyle w:val="Tabellentext"/>
              <w:widowControl w:val="0"/>
            </w:pPr>
            <w:r w:rsidRPr="0056012D">
              <w:t>Audit interni</w:t>
            </w:r>
          </w:p>
        </w:tc>
        <w:tc>
          <w:tcPr>
            <w:tcW w:w="3969" w:type="dxa"/>
            <w:tcBorders>
              <w:left w:val="single" w:sz="4" w:space="0" w:color="7F7F7F" w:themeColor="text1" w:themeTint="80"/>
            </w:tcBorders>
          </w:tcPr>
          <w:p w14:paraId="66709E07" w14:textId="77777777" w:rsidR="00D72C5F" w:rsidRPr="00555EE4" w:rsidRDefault="00D72C5F" w:rsidP="00DE20FF">
            <w:pPr>
              <w:pStyle w:val="Tabellentext"/>
              <w:widowControl w:val="0"/>
            </w:pPr>
          </w:p>
        </w:tc>
      </w:tr>
      <w:tr w:rsidR="00D72C5F" w:rsidRPr="00555EE4" w14:paraId="7203272B" w14:textId="77777777" w:rsidTr="00DE20FF">
        <w:tc>
          <w:tcPr>
            <w:tcW w:w="1134" w:type="dxa"/>
          </w:tcPr>
          <w:p w14:paraId="79CD5EAD" w14:textId="77777777" w:rsidR="00D72C5F" w:rsidRPr="00555EE4" w:rsidRDefault="00D72C5F" w:rsidP="00DE20FF">
            <w:pPr>
              <w:pStyle w:val="Tabellentext"/>
              <w:widowControl w:val="0"/>
            </w:pPr>
            <w:r w:rsidRPr="00555EE4">
              <w:t>8.8.3.1</w:t>
            </w:r>
          </w:p>
        </w:tc>
        <w:tc>
          <w:tcPr>
            <w:tcW w:w="3969" w:type="dxa"/>
            <w:tcBorders>
              <w:right w:val="single" w:sz="4" w:space="0" w:color="7F7F7F" w:themeColor="text1" w:themeTint="80"/>
            </w:tcBorders>
          </w:tcPr>
          <w:p w14:paraId="56B612E6"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21FFEBBB" w14:textId="77777777" w:rsidR="00D72C5F" w:rsidRPr="00555EE4" w:rsidRDefault="00D72C5F" w:rsidP="00DE20FF">
            <w:pPr>
              <w:pStyle w:val="Tabellentext"/>
              <w:widowControl w:val="0"/>
            </w:pPr>
          </w:p>
        </w:tc>
      </w:tr>
      <w:tr w:rsidR="00D72C5F" w:rsidRPr="00555EE4" w14:paraId="155C80E0" w14:textId="77777777" w:rsidTr="00DE20FF">
        <w:tc>
          <w:tcPr>
            <w:tcW w:w="1134" w:type="dxa"/>
            <w:tcBorders>
              <w:top w:val="nil"/>
            </w:tcBorders>
          </w:tcPr>
          <w:p w14:paraId="7E028C56" w14:textId="77777777" w:rsidR="00D72C5F" w:rsidRPr="00555EE4" w:rsidRDefault="00D72C5F" w:rsidP="00DE20FF">
            <w:pPr>
              <w:pStyle w:val="Tabellentext"/>
              <w:widowControl w:val="0"/>
            </w:pPr>
            <w:r w:rsidRPr="00555EE4">
              <w:t>a)</w:t>
            </w:r>
          </w:p>
        </w:tc>
        <w:tc>
          <w:tcPr>
            <w:tcW w:w="3969" w:type="dxa"/>
            <w:tcBorders>
              <w:top w:val="nil"/>
              <w:right w:val="single" w:sz="4" w:space="0" w:color="7F7F7F" w:themeColor="text1" w:themeTint="80"/>
            </w:tcBorders>
          </w:tcPr>
          <w:p w14:paraId="42CEB8DA" w14:textId="77777777" w:rsidR="00D72C5F" w:rsidRPr="00555EE4" w:rsidRDefault="00D72C5F" w:rsidP="00DE20FF">
            <w:pPr>
              <w:pStyle w:val="Tabellentext"/>
              <w:widowControl w:val="0"/>
            </w:pPr>
          </w:p>
        </w:tc>
        <w:tc>
          <w:tcPr>
            <w:tcW w:w="3969" w:type="dxa"/>
            <w:tcBorders>
              <w:top w:val="nil"/>
              <w:left w:val="single" w:sz="4" w:space="0" w:color="7F7F7F" w:themeColor="text1" w:themeTint="80"/>
            </w:tcBorders>
          </w:tcPr>
          <w:p w14:paraId="0F96558B" w14:textId="77777777" w:rsidR="00D72C5F" w:rsidRPr="00555EE4" w:rsidRDefault="00D72C5F" w:rsidP="00DE20FF">
            <w:pPr>
              <w:pStyle w:val="Tabellentext"/>
              <w:widowControl w:val="0"/>
            </w:pPr>
          </w:p>
        </w:tc>
      </w:tr>
      <w:tr w:rsidR="00D72C5F" w:rsidRPr="00555EE4" w14:paraId="750E8FC4" w14:textId="77777777" w:rsidTr="00DE20FF">
        <w:tc>
          <w:tcPr>
            <w:tcW w:w="1134" w:type="dxa"/>
          </w:tcPr>
          <w:p w14:paraId="18C8E0E0" w14:textId="77777777" w:rsidR="00D72C5F" w:rsidRPr="00555EE4" w:rsidRDefault="00D72C5F" w:rsidP="00DE20FF">
            <w:pPr>
              <w:pStyle w:val="Tabellentext"/>
              <w:widowControl w:val="0"/>
            </w:pPr>
            <w:r w:rsidRPr="00555EE4">
              <w:t>b)</w:t>
            </w:r>
          </w:p>
        </w:tc>
        <w:tc>
          <w:tcPr>
            <w:tcW w:w="3969" w:type="dxa"/>
            <w:tcBorders>
              <w:right w:val="single" w:sz="4" w:space="0" w:color="7F7F7F" w:themeColor="text1" w:themeTint="80"/>
            </w:tcBorders>
          </w:tcPr>
          <w:p w14:paraId="6D67C07F"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4050C125" w14:textId="77777777" w:rsidR="00D72C5F" w:rsidRPr="00555EE4" w:rsidRDefault="00D72C5F" w:rsidP="00DE20FF">
            <w:pPr>
              <w:pStyle w:val="Tabellentext"/>
              <w:widowControl w:val="0"/>
            </w:pPr>
          </w:p>
        </w:tc>
      </w:tr>
      <w:tr w:rsidR="00D72C5F" w:rsidRPr="00555EE4" w14:paraId="3A3BE5AE" w14:textId="77777777" w:rsidTr="00DE20FF">
        <w:tc>
          <w:tcPr>
            <w:tcW w:w="1134" w:type="dxa"/>
          </w:tcPr>
          <w:p w14:paraId="4AAE3E8D" w14:textId="77777777" w:rsidR="00D72C5F" w:rsidRPr="00555EE4" w:rsidRDefault="00D72C5F" w:rsidP="00DE20FF">
            <w:pPr>
              <w:pStyle w:val="Tabellentext"/>
              <w:widowControl w:val="0"/>
            </w:pPr>
            <w:r w:rsidRPr="00555EE4">
              <w:t>c)</w:t>
            </w:r>
          </w:p>
        </w:tc>
        <w:tc>
          <w:tcPr>
            <w:tcW w:w="3969" w:type="dxa"/>
            <w:tcBorders>
              <w:right w:val="single" w:sz="4" w:space="0" w:color="7F7F7F" w:themeColor="text1" w:themeTint="80"/>
            </w:tcBorders>
          </w:tcPr>
          <w:p w14:paraId="19A273E1"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08442B40" w14:textId="77777777" w:rsidR="00D72C5F" w:rsidRPr="00555EE4" w:rsidRDefault="00D72C5F" w:rsidP="00DE20FF">
            <w:pPr>
              <w:pStyle w:val="Tabellentext"/>
              <w:widowControl w:val="0"/>
            </w:pPr>
          </w:p>
        </w:tc>
      </w:tr>
      <w:tr w:rsidR="00D72C5F" w:rsidRPr="00555EE4" w14:paraId="649A879F" w14:textId="77777777" w:rsidTr="00DE20FF">
        <w:tc>
          <w:tcPr>
            <w:tcW w:w="1134" w:type="dxa"/>
          </w:tcPr>
          <w:p w14:paraId="26E71D3A" w14:textId="77777777" w:rsidR="00D72C5F" w:rsidRPr="00555EE4" w:rsidRDefault="00D72C5F" w:rsidP="00DE20FF">
            <w:pPr>
              <w:pStyle w:val="Tabellentext"/>
              <w:widowControl w:val="0"/>
            </w:pPr>
            <w:r w:rsidRPr="00555EE4">
              <w:t>8.8.3.2</w:t>
            </w:r>
          </w:p>
        </w:tc>
        <w:tc>
          <w:tcPr>
            <w:tcW w:w="3969" w:type="dxa"/>
            <w:tcBorders>
              <w:right w:val="single" w:sz="4" w:space="0" w:color="7F7F7F" w:themeColor="text1" w:themeTint="80"/>
            </w:tcBorders>
          </w:tcPr>
          <w:p w14:paraId="0B590BD2"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72273148" w14:textId="77777777" w:rsidR="00D72C5F" w:rsidRPr="00555EE4" w:rsidRDefault="00D72C5F" w:rsidP="00DE20FF">
            <w:pPr>
              <w:pStyle w:val="Tabellentext"/>
              <w:widowControl w:val="0"/>
            </w:pPr>
          </w:p>
        </w:tc>
      </w:tr>
      <w:tr w:rsidR="00D72C5F" w:rsidRPr="00555EE4" w14:paraId="424B8985" w14:textId="77777777" w:rsidTr="00DE20FF">
        <w:tc>
          <w:tcPr>
            <w:tcW w:w="1134" w:type="dxa"/>
            <w:tcBorders>
              <w:top w:val="nil"/>
            </w:tcBorders>
          </w:tcPr>
          <w:p w14:paraId="1751D154" w14:textId="77777777" w:rsidR="00D72C5F" w:rsidRPr="00555EE4" w:rsidRDefault="00D72C5F" w:rsidP="00DE20FF">
            <w:pPr>
              <w:pStyle w:val="Tabellentext"/>
              <w:widowControl w:val="0"/>
            </w:pPr>
            <w:r w:rsidRPr="00555EE4">
              <w:t>a)</w:t>
            </w:r>
          </w:p>
        </w:tc>
        <w:tc>
          <w:tcPr>
            <w:tcW w:w="3969" w:type="dxa"/>
            <w:tcBorders>
              <w:top w:val="nil"/>
              <w:right w:val="single" w:sz="4" w:space="0" w:color="7F7F7F" w:themeColor="text1" w:themeTint="80"/>
            </w:tcBorders>
          </w:tcPr>
          <w:p w14:paraId="38D852F1" w14:textId="77777777" w:rsidR="00D72C5F" w:rsidRPr="00555EE4" w:rsidRDefault="00D72C5F" w:rsidP="00DE20FF">
            <w:pPr>
              <w:pStyle w:val="Tabellentext"/>
              <w:widowControl w:val="0"/>
            </w:pPr>
          </w:p>
        </w:tc>
        <w:tc>
          <w:tcPr>
            <w:tcW w:w="3969" w:type="dxa"/>
            <w:tcBorders>
              <w:top w:val="nil"/>
              <w:left w:val="single" w:sz="4" w:space="0" w:color="7F7F7F" w:themeColor="text1" w:themeTint="80"/>
            </w:tcBorders>
          </w:tcPr>
          <w:p w14:paraId="5DF2AFB5" w14:textId="77777777" w:rsidR="00D72C5F" w:rsidRPr="00555EE4" w:rsidRDefault="00D72C5F" w:rsidP="00DE20FF">
            <w:pPr>
              <w:pStyle w:val="Tabellentext"/>
              <w:widowControl w:val="0"/>
            </w:pPr>
          </w:p>
        </w:tc>
      </w:tr>
      <w:tr w:rsidR="00D72C5F" w:rsidRPr="00555EE4" w14:paraId="34D0C0AA" w14:textId="77777777" w:rsidTr="00DE20FF">
        <w:tc>
          <w:tcPr>
            <w:tcW w:w="1134" w:type="dxa"/>
          </w:tcPr>
          <w:p w14:paraId="66E79A31" w14:textId="77777777" w:rsidR="00D72C5F" w:rsidRPr="00555EE4" w:rsidRDefault="00D72C5F" w:rsidP="00DE20FF">
            <w:pPr>
              <w:pStyle w:val="Tabellentext"/>
              <w:widowControl w:val="0"/>
            </w:pPr>
            <w:r w:rsidRPr="00555EE4">
              <w:t>b)</w:t>
            </w:r>
          </w:p>
        </w:tc>
        <w:tc>
          <w:tcPr>
            <w:tcW w:w="3969" w:type="dxa"/>
            <w:tcBorders>
              <w:right w:val="single" w:sz="4" w:space="0" w:color="7F7F7F" w:themeColor="text1" w:themeTint="80"/>
            </w:tcBorders>
          </w:tcPr>
          <w:p w14:paraId="5E1332B3"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218CE242" w14:textId="77777777" w:rsidR="00D72C5F" w:rsidRPr="00555EE4" w:rsidRDefault="00D72C5F" w:rsidP="00DE20FF">
            <w:pPr>
              <w:pStyle w:val="Tabellentext"/>
              <w:widowControl w:val="0"/>
            </w:pPr>
          </w:p>
        </w:tc>
      </w:tr>
      <w:tr w:rsidR="00D72C5F" w:rsidRPr="00555EE4" w14:paraId="4025A262" w14:textId="77777777" w:rsidTr="00DE20FF">
        <w:tc>
          <w:tcPr>
            <w:tcW w:w="1134" w:type="dxa"/>
          </w:tcPr>
          <w:p w14:paraId="477C068F" w14:textId="77777777" w:rsidR="00D72C5F" w:rsidRPr="00555EE4" w:rsidRDefault="00D72C5F" w:rsidP="00DE20FF">
            <w:pPr>
              <w:pStyle w:val="Tabellentext"/>
              <w:widowControl w:val="0"/>
            </w:pPr>
            <w:r w:rsidRPr="00555EE4">
              <w:t>c)</w:t>
            </w:r>
          </w:p>
        </w:tc>
        <w:tc>
          <w:tcPr>
            <w:tcW w:w="3969" w:type="dxa"/>
            <w:tcBorders>
              <w:right w:val="single" w:sz="4" w:space="0" w:color="7F7F7F" w:themeColor="text1" w:themeTint="80"/>
            </w:tcBorders>
          </w:tcPr>
          <w:p w14:paraId="7C147CC1"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3902EC07" w14:textId="77777777" w:rsidR="00D72C5F" w:rsidRPr="00555EE4" w:rsidRDefault="00D72C5F" w:rsidP="00DE20FF">
            <w:pPr>
              <w:pStyle w:val="Tabellentext"/>
              <w:widowControl w:val="0"/>
            </w:pPr>
          </w:p>
        </w:tc>
      </w:tr>
      <w:tr w:rsidR="00D72C5F" w:rsidRPr="00555EE4" w14:paraId="50A62E93" w14:textId="77777777" w:rsidTr="00DE20FF">
        <w:trPr>
          <w:trHeight w:val="20"/>
        </w:trPr>
        <w:tc>
          <w:tcPr>
            <w:tcW w:w="1134" w:type="dxa"/>
          </w:tcPr>
          <w:p w14:paraId="7ED35B45" w14:textId="77777777" w:rsidR="00D72C5F" w:rsidRPr="00555EE4" w:rsidRDefault="00D72C5F" w:rsidP="00DE20FF">
            <w:pPr>
              <w:pStyle w:val="Tabellentext"/>
              <w:widowControl w:val="0"/>
            </w:pPr>
            <w:r w:rsidRPr="00555EE4">
              <w:t>d)</w:t>
            </w:r>
          </w:p>
        </w:tc>
        <w:tc>
          <w:tcPr>
            <w:tcW w:w="3969" w:type="dxa"/>
            <w:tcBorders>
              <w:right w:val="single" w:sz="4" w:space="0" w:color="7F7F7F" w:themeColor="text1" w:themeTint="80"/>
            </w:tcBorders>
          </w:tcPr>
          <w:p w14:paraId="0D6165D3"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6C8BF796" w14:textId="77777777" w:rsidR="00D72C5F" w:rsidRPr="00555EE4" w:rsidRDefault="00D72C5F" w:rsidP="00DE20FF">
            <w:pPr>
              <w:pStyle w:val="Tabellentext"/>
              <w:widowControl w:val="0"/>
            </w:pPr>
          </w:p>
        </w:tc>
      </w:tr>
      <w:tr w:rsidR="00D72C5F" w:rsidRPr="00555EE4" w14:paraId="2130D70A" w14:textId="77777777" w:rsidTr="00DE20FF">
        <w:trPr>
          <w:trHeight w:val="20"/>
        </w:trPr>
        <w:tc>
          <w:tcPr>
            <w:tcW w:w="1134" w:type="dxa"/>
          </w:tcPr>
          <w:p w14:paraId="1255ABA0" w14:textId="77777777" w:rsidR="00D72C5F" w:rsidRPr="00555EE4" w:rsidRDefault="00D72C5F" w:rsidP="00DE20FF">
            <w:pPr>
              <w:pStyle w:val="Tabellentext"/>
              <w:widowControl w:val="0"/>
            </w:pPr>
            <w:r w:rsidRPr="00555EE4">
              <w:t>e)</w:t>
            </w:r>
          </w:p>
        </w:tc>
        <w:tc>
          <w:tcPr>
            <w:tcW w:w="3969" w:type="dxa"/>
            <w:tcBorders>
              <w:right w:val="single" w:sz="4" w:space="0" w:color="7F7F7F" w:themeColor="text1" w:themeTint="80"/>
            </w:tcBorders>
          </w:tcPr>
          <w:p w14:paraId="7BA5D404"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23C394D1" w14:textId="77777777" w:rsidR="00D72C5F" w:rsidRPr="00555EE4" w:rsidRDefault="00D72C5F" w:rsidP="00DE20FF">
            <w:pPr>
              <w:pStyle w:val="Tabellentext"/>
              <w:widowControl w:val="0"/>
            </w:pPr>
          </w:p>
        </w:tc>
      </w:tr>
      <w:tr w:rsidR="00D72C5F" w:rsidRPr="00555EE4" w14:paraId="18EA49F3" w14:textId="77777777" w:rsidTr="00DE20FF">
        <w:trPr>
          <w:trHeight w:val="20"/>
        </w:trPr>
        <w:tc>
          <w:tcPr>
            <w:tcW w:w="1134" w:type="dxa"/>
          </w:tcPr>
          <w:p w14:paraId="69B66E8D" w14:textId="77777777" w:rsidR="00D72C5F" w:rsidRPr="00555EE4" w:rsidRDefault="00D72C5F" w:rsidP="00DE20FF">
            <w:pPr>
              <w:pStyle w:val="Tabellentext"/>
              <w:widowControl w:val="0"/>
            </w:pPr>
            <w:r w:rsidRPr="00555EE4">
              <w:t>f)</w:t>
            </w:r>
          </w:p>
        </w:tc>
        <w:tc>
          <w:tcPr>
            <w:tcW w:w="3969" w:type="dxa"/>
            <w:tcBorders>
              <w:right w:val="single" w:sz="4" w:space="0" w:color="7F7F7F" w:themeColor="text1" w:themeTint="80"/>
            </w:tcBorders>
          </w:tcPr>
          <w:p w14:paraId="16BC01D9"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459FA784" w14:textId="77777777" w:rsidR="00D72C5F" w:rsidRPr="00555EE4" w:rsidRDefault="00D72C5F" w:rsidP="00DE20FF">
            <w:pPr>
              <w:pStyle w:val="Tabellentext"/>
              <w:widowControl w:val="0"/>
            </w:pPr>
          </w:p>
        </w:tc>
      </w:tr>
      <w:tr w:rsidR="00D72C5F" w:rsidRPr="00555EE4" w14:paraId="47859547" w14:textId="77777777" w:rsidTr="00DE20FF">
        <w:tc>
          <w:tcPr>
            <w:tcW w:w="1134" w:type="dxa"/>
          </w:tcPr>
          <w:p w14:paraId="6F239E54" w14:textId="77777777" w:rsidR="00D72C5F" w:rsidRPr="00555EE4" w:rsidRDefault="00D72C5F" w:rsidP="00DE20FF">
            <w:pPr>
              <w:pStyle w:val="Tabellentext"/>
              <w:widowControl w:val="0"/>
            </w:pPr>
            <w:r w:rsidRPr="00555EE4">
              <w:t>g)</w:t>
            </w:r>
          </w:p>
        </w:tc>
        <w:tc>
          <w:tcPr>
            <w:tcW w:w="3969" w:type="dxa"/>
            <w:tcBorders>
              <w:right w:val="single" w:sz="4" w:space="0" w:color="7F7F7F" w:themeColor="text1" w:themeTint="80"/>
            </w:tcBorders>
          </w:tcPr>
          <w:p w14:paraId="447DFF6A"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30BC6BF0" w14:textId="77777777" w:rsidR="00D72C5F" w:rsidRPr="00555EE4" w:rsidRDefault="00D72C5F" w:rsidP="00DE20FF">
            <w:pPr>
              <w:pStyle w:val="Tabellentext"/>
              <w:widowControl w:val="0"/>
            </w:pPr>
          </w:p>
        </w:tc>
      </w:tr>
      <w:tr w:rsidR="00D72C5F" w:rsidRPr="00555EE4" w14:paraId="3C5F7EAF" w14:textId="77777777" w:rsidTr="00DE20FF">
        <w:tc>
          <w:tcPr>
            <w:tcW w:w="1134" w:type="dxa"/>
          </w:tcPr>
          <w:p w14:paraId="6ABC9C62" w14:textId="77777777" w:rsidR="00D72C5F" w:rsidRPr="00555EE4" w:rsidRDefault="00D72C5F" w:rsidP="00DE20FF">
            <w:pPr>
              <w:pStyle w:val="Tabellentext"/>
              <w:widowControl w:val="0"/>
            </w:pPr>
            <w:r w:rsidRPr="00555EE4">
              <w:t>h)</w:t>
            </w:r>
          </w:p>
        </w:tc>
        <w:tc>
          <w:tcPr>
            <w:tcW w:w="3969" w:type="dxa"/>
            <w:tcBorders>
              <w:right w:val="single" w:sz="4" w:space="0" w:color="7F7F7F" w:themeColor="text1" w:themeTint="80"/>
            </w:tcBorders>
          </w:tcPr>
          <w:p w14:paraId="60C84267"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7DA84B59" w14:textId="77777777" w:rsidR="00D72C5F" w:rsidRPr="00555EE4" w:rsidRDefault="00D72C5F" w:rsidP="00DE20FF">
            <w:pPr>
              <w:pStyle w:val="Tabellentext"/>
              <w:widowControl w:val="0"/>
            </w:pPr>
          </w:p>
        </w:tc>
      </w:tr>
    </w:tbl>
    <w:p w14:paraId="368BC209" w14:textId="53A69821" w:rsidR="00D72C5F" w:rsidRPr="00FE42E9" w:rsidRDefault="00D72C5F" w:rsidP="00FE42E9">
      <w:pPr>
        <w:pStyle w:val="berschrift2"/>
      </w:pPr>
      <w:bookmarkStart w:id="92" w:name="_Toc126827615"/>
      <w:bookmarkStart w:id="93" w:name="_Toc164770740"/>
      <w:r w:rsidRPr="00FE42E9">
        <w:t>8.9</w:t>
      </w:r>
      <w:r w:rsidRPr="00FE42E9">
        <w:tab/>
      </w:r>
      <w:proofErr w:type="spellStart"/>
      <w:r w:rsidR="0056012D" w:rsidRPr="00EA62D8">
        <w:t>Riesam</w:t>
      </w:r>
      <w:r w:rsidR="00572447">
        <w:t>e</w:t>
      </w:r>
      <w:proofErr w:type="spellEnd"/>
      <w:r w:rsidR="0056012D" w:rsidRPr="00EA62D8">
        <w:t xml:space="preserve"> di </w:t>
      </w:r>
      <w:proofErr w:type="spellStart"/>
      <w:r w:rsidR="0056012D" w:rsidRPr="00EA62D8">
        <w:t>direzione</w:t>
      </w:r>
      <w:bookmarkEnd w:id="92"/>
      <w:bookmarkEnd w:id="93"/>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C01D0B" w:rsidRPr="00555EE4" w14:paraId="6ED2DC32"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46E9FC7F" w14:textId="77777777" w:rsidR="00C01D0B" w:rsidRPr="00555EE4" w:rsidRDefault="00C01D0B" w:rsidP="00DE20FF">
            <w:pPr>
              <w:pStyle w:val="Tabellentitel"/>
            </w:pPr>
            <w:r w:rsidRPr="00555EE4">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98878EB" w14:textId="77777777" w:rsidR="00C01D0B" w:rsidRPr="00555EE4" w:rsidRDefault="00C01D0B" w:rsidP="00DE20FF">
            <w:pPr>
              <w:pStyle w:val="Tabellentitel"/>
            </w:pPr>
            <w:r w:rsidRPr="00555EE4">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3938E9D" w14:textId="77777777" w:rsidR="00C01D0B" w:rsidRPr="00555EE4" w:rsidRDefault="00C01D0B" w:rsidP="00DE20FF">
            <w:pPr>
              <w:pStyle w:val="Tabellentitel"/>
            </w:pPr>
            <w:r w:rsidRPr="00555EE4">
              <w:rPr>
                <w:noProof/>
              </w:rPr>
              <w:t>Osservazioni del SAS (lasciare vuoto)</w:t>
            </w:r>
          </w:p>
        </w:tc>
      </w:tr>
      <w:tr w:rsidR="00D72C5F" w:rsidRPr="00555EE4" w14:paraId="7611DF2A" w14:textId="77777777" w:rsidTr="00DE20FF">
        <w:tc>
          <w:tcPr>
            <w:tcW w:w="1134" w:type="dxa"/>
          </w:tcPr>
          <w:p w14:paraId="03E88955" w14:textId="77777777" w:rsidR="00D72C5F" w:rsidRPr="00555EE4" w:rsidRDefault="00D72C5F" w:rsidP="00DE20FF">
            <w:pPr>
              <w:pStyle w:val="Tabellentext"/>
              <w:widowControl w:val="0"/>
            </w:pPr>
            <w:r w:rsidRPr="00555EE4">
              <w:t>8.9.1</w:t>
            </w:r>
          </w:p>
        </w:tc>
        <w:tc>
          <w:tcPr>
            <w:tcW w:w="3969" w:type="dxa"/>
            <w:tcBorders>
              <w:right w:val="single" w:sz="4" w:space="0" w:color="7F7F7F" w:themeColor="text1" w:themeTint="80"/>
            </w:tcBorders>
          </w:tcPr>
          <w:p w14:paraId="0AE93369" w14:textId="4AA58AA1" w:rsidR="00D72C5F" w:rsidRPr="00555EE4" w:rsidRDefault="00B0232B" w:rsidP="00DE20FF">
            <w:pPr>
              <w:pStyle w:val="Tabellentext"/>
              <w:widowControl w:val="0"/>
            </w:pPr>
            <w:r w:rsidRPr="00555EE4">
              <w:t>Generalità</w:t>
            </w:r>
          </w:p>
        </w:tc>
        <w:tc>
          <w:tcPr>
            <w:tcW w:w="3969" w:type="dxa"/>
            <w:tcBorders>
              <w:left w:val="single" w:sz="4" w:space="0" w:color="7F7F7F" w:themeColor="text1" w:themeTint="80"/>
            </w:tcBorders>
          </w:tcPr>
          <w:p w14:paraId="2F65F918" w14:textId="77777777" w:rsidR="00D72C5F" w:rsidRPr="00555EE4" w:rsidRDefault="00D72C5F" w:rsidP="00DE20FF">
            <w:pPr>
              <w:pStyle w:val="Tabellentext"/>
              <w:widowControl w:val="0"/>
            </w:pPr>
          </w:p>
        </w:tc>
      </w:tr>
      <w:tr w:rsidR="00D72C5F" w:rsidRPr="00555EE4" w14:paraId="50AB7DE6" w14:textId="77777777" w:rsidTr="00DE20FF">
        <w:tc>
          <w:tcPr>
            <w:tcW w:w="1134" w:type="dxa"/>
            <w:tcBorders>
              <w:top w:val="nil"/>
            </w:tcBorders>
          </w:tcPr>
          <w:p w14:paraId="26AB391C" w14:textId="77777777" w:rsidR="00D72C5F" w:rsidRPr="00555EE4" w:rsidRDefault="00D72C5F" w:rsidP="00DE20FF">
            <w:pPr>
              <w:pStyle w:val="Tabellentext"/>
              <w:widowControl w:val="0"/>
            </w:pPr>
          </w:p>
        </w:tc>
        <w:tc>
          <w:tcPr>
            <w:tcW w:w="3969" w:type="dxa"/>
            <w:tcBorders>
              <w:top w:val="nil"/>
              <w:right w:val="single" w:sz="4" w:space="0" w:color="7F7F7F" w:themeColor="text1" w:themeTint="80"/>
            </w:tcBorders>
          </w:tcPr>
          <w:p w14:paraId="11BA9B8D" w14:textId="77777777" w:rsidR="00D72C5F" w:rsidRPr="00555EE4" w:rsidRDefault="00D72C5F" w:rsidP="00DE20FF">
            <w:pPr>
              <w:pStyle w:val="Tabellentext"/>
              <w:widowControl w:val="0"/>
            </w:pPr>
          </w:p>
        </w:tc>
        <w:tc>
          <w:tcPr>
            <w:tcW w:w="3969" w:type="dxa"/>
            <w:tcBorders>
              <w:top w:val="nil"/>
              <w:left w:val="single" w:sz="4" w:space="0" w:color="7F7F7F" w:themeColor="text1" w:themeTint="80"/>
            </w:tcBorders>
          </w:tcPr>
          <w:p w14:paraId="3EEE226D" w14:textId="77777777" w:rsidR="00D72C5F" w:rsidRPr="00555EE4" w:rsidRDefault="00D72C5F" w:rsidP="00DE20FF">
            <w:pPr>
              <w:pStyle w:val="Tabellentext"/>
              <w:widowControl w:val="0"/>
            </w:pPr>
          </w:p>
        </w:tc>
      </w:tr>
      <w:tr w:rsidR="00D72C5F" w:rsidRPr="00555EE4" w14:paraId="69EA044F" w14:textId="77777777" w:rsidTr="00DE20FF">
        <w:tc>
          <w:tcPr>
            <w:tcW w:w="1134" w:type="dxa"/>
          </w:tcPr>
          <w:p w14:paraId="5E09B346" w14:textId="77777777" w:rsidR="00D72C5F" w:rsidRPr="00555EE4" w:rsidRDefault="00D72C5F" w:rsidP="00DE20FF">
            <w:pPr>
              <w:pStyle w:val="Tabellentext"/>
              <w:widowControl w:val="0"/>
            </w:pPr>
            <w:r w:rsidRPr="00555EE4">
              <w:t>8.9.2</w:t>
            </w:r>
          </w:p>
        </w:tc>
        <w:tc>
          <w:tcPr>
            <w:tcW w:w="3969" w:type="dxa"/>
            <w:tcBorders>
              <w:right w:val="single" w:sz="4" w:space="0" w:color="7F7F7F" w:themeColor="text1" w:themeTint="80"/>
            </w:tcBorders>
          </w:tcPr>
          <w:p w14:paraId="352F72A6" w14:textId="5E7E188D" w:rsidR="00D72C5F" w:rsidRPr="0056012D" w:rsidRDefault="00555EE4" w:rsidP="00DE20FF">
            <w:pPr>
              <w:pStyle w:val="Tabellentext"/>
              <w:widowControl w:val="0"/>
            </w:pPr>
            <w:r>
              <w:t>I</w:t>
            </w:r>
            <w:r w:rsidR="0056012D" w:rsidRPr="0056012D">
              <w:t xml:space="preserve">nput </w:t>
            </w:r>
            <w:r w:rsidR="00572447">
              <w:t>de</w:t>
            </w:r>
            <w:r>
              <w:t>l riesame</w:t>
            </w:r>
          </w:p>
        </w:tc>
        <w:tc>
          <w:tcPr>
            <w:tcW w:w="3969" w:type="dxa"/>
            <w:tcBorders>
              <w:left w:val="single" w:sz="4" w:space="0" w:color="7F7F7F" w:themeColor="text1" w:themeTint="80"/>
            </w:tcBorders>
          </w:tcPr>
          <w:p w14:paraId="784E2B8F" w14:textId="77777777" w:rsidR="00D72C5F" w:rsidRPr="00555EE4" w:rsidRDefault="00D72C5F" w:rsidP="00DE20FF">
            <w:pPr>
              <w:pStyle w:val="Tabellentext"/>
              <w:widowControl w:val="0"/>
            </w:pPr>
          </w:p>
        </w:tc>
      </w:tr>
      <w:tr w:rsidR="00D72C5F" w:rsidRPr="00555EE4" w14:paraId="193CC734" w14:textId="77777777" w:rsidTr="00DE20FF">
        <w:tc>
          <w:tcPr>
            <w:tcW w:w="1134" w:type="dxa"/>
            <w:tcBorders>
              <w:top w:val="nil"/>
            </w:tcBorders>
          </w:tcPr>
          <w:p w14:paraId="51B4322D" w14:textId="77777777" w:rsidR="00D72C5F" w:rsidRPr="00555EE4" w:rsidRDefault="00D72C5F" w:rsidP="00DE20FF">
            <w:pPr>
              <w:pStyle w:val="Tabellentext"/>
              <w:widowControl w:val="0"/>
            </w:pPr>
            <w:r w:rsidRPr="00555EE4">
              <w:t>a)</w:t>
            </w:r>
          </w:p>
        </w:tc>
        <w:tc>
          <w:tcPr>
            <w:tcW w:w="3969" w:type="dxa"/>
            <w:tcBorders>
              <w:top w:val="nil"/>
              <w:right w:val="single" w:sz="4" w:space="0" w:color="7F7F7F" w:themeColor="text1" w:themeTint="80"/>
            </w:tcBorders>
          </w:tcPr>
          <w:p w14:paraId="08F5BC45" w14:textId="77777777" w:rsidR="00D72C5F" w:rsidRPr="00555EE4" w:rsidRDefault="00D72C5F" w:rsidP="00DE20FF">
            <w:pPr>
              <w:pStyle w:val="Tabellentext"/>
              <w:widowControl w:val="0"/>
            </w:pPr>
          </w:p>
        </w:tc>
        <w:tc>
          <w:tcPr>
            <w:tcW w:w="3969" w:type="dxa"/>
            <w:tcBorders>
              <w:top w:val="nil"/>
              <w:left w:val="single" w:sz="4" w:space="0" w:color="7F7F7F" w:themeColor="text1" w:themeTint="80"/>
            </w:tcBorders>
          </w:tcPr>
          <w:p w14:paraId="56446753" w14:textId="77777777" w:rsidR="00D72C5F" w:rsidRPr="00555EE4" w:rsidRDefault="00D72C5F" w:rsidP="00DE20FF">
            <w:pPr>
              <w:pStyle w:val="Tabellentext"/>
              <w:widowControl w:val="0"/>
            </w:pPr>
          </w:p>
        </w:tc>
      </w:tr>
      <w:tr w:rsidR="00D72C5F" w:rsidRPr="00555EE4" w14:paraId="6122B2BB" w14:textId="77777777" w:rsidTr="00DE20FF">
        <w:tc>
          <w:tcPr>
            <w:tcW w:w="1134" w:type="dxa"/>
          </w:tcPr>
          <w:p w14:paraId="4BB2C685" w14:textId="77777777" w:rsidR="00D72C5F" w:rsidRPr="00555EE4" w:rsidRDefault="00D72C5F" w:rsidP="00DE20FF">
            <w:pPr>
              <w:pStyle w:val="Tabellentext"/>
              <w:widowControl w:val="0"/>
            </w:pPr>
            <w:r w:rsidRPr="00555EE4">
              <w:t>b)</w:t>
            </w:r>
          </w:p>
        </w:tc>
        <w:tc>
          <w:tcPr>
            <w:tcW w:w="3969" w:type="dxa"/>
            <w:tcBorders>
              <w:right w:val="single" w:sz="4" w:space="0" w:color="7F7F7F" w:themeColor="text1" w:themeTint="80"/>
            </w:tcBorders>
          </w:tcPr>
          <w:p w14:paraId="2476B1BD"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788D55D5" w14:textId="77777777" w:rsidR="00D72C5F" w:rsidRPr="00555EE4" w:rsidRDefault="00D72C5F" w:rsidP="00DE20FF">
            <w:pPr>
              <w:pStyle w:val="Tabellentext"/>
              <w:widowControl w:val="0"/>
            </w:pPr>
          </w:p>
        </w:tc>
      </w:tr>
      <w:tr w:rsidR="00D72C5F" w:rsidRPr="00555EE4" w14:paraId="5B03A971" w14:textId="77777777" w:rsidTr="00DE20FF">
        <w:tc>
          <w:tcPr>
            <w:tcW w:w="1134" w:type="dxa"/>
          </w:tcPr>
          <w:p w14:paraId="0B2F8E92" w14:textId="77777777" w:rsidR="00D72C5F" w:rsidRPr="00555EE4" w:rsidRDefault="00D72C5F" w:rsidP="00DE20FF">
            <w:pPr>
              <w:pStyle w:val="Tabellentext"/>
              <w:widowControl w:val="0"/>
            </w:pPr>
            <w:r w:rsidRPr="00555EE4">
              <w:t>c)</w:t>
            </w:r>
          </w:p>
        </w:tc>
        <w:tc>
          <w:tcPr>
            <w:tcW w:w="3969" w:type="dxa"/>
            <w:tcBorders>
              <w:right w:val="single" w:sz="4" w:space="0" w:color="7F7F7F" w:themeColor="text1" w:themeTint="80"/>
            </w:tcBorders>
          </w:tcPr>
          <w:p w14:paraId="3A7D3A53"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71336056" w14:textId="77777777" w:rsidR="00D72C5F" w:rsidRPr="00555EE4" w:rsidRDefault="00D72C5F" w:rsidP="00DE20FF">
            <w:pPr>
              <w:pStyle w:val="Tabellentext"/>
              <w:widowControl w:val="0"/>
            </w:pPr>
          </w:p>
        </w:tc>
      </w:tr>
      <w:tr w:rsidR="00D72C5F" w:rsidRPr="00555EE4" w14:paraId="4D45CFBA" w14:textId="77777777" w:rsidTr="00DE20FF">
        <w:trPr>
          <w:trHeight w:val="20"/>
        </w:trPr>
        <w:tc>
          <w:tcPr>
            <w:tcW w:w="1134" w:type="dxa"/>
          </w:tcPr>
          <w:p w14:paraId="36884AF6" w14:textId="77777777" w:rsidR="00D72C5F" w:rsidRPr="00555EE4" w:rsidRDefault="00D72C5F" w:rsidP="00DE20FF">
            <w:pPr>
              <w:pStyle w:val="Tabellentext"/>
              <w:widowControl w:val="0"/>
            </w:pPr>
            <w:r w:rsidRPr="00555EE4">
              <w:t>d)</w:t>
            </w:r>
          </w:p>
        </w:tc>
        <w:tc>
          <w:tcPr>
            <w:tcW w:w="3969" w:type="dxa"/>
            <w:tcBorders>
              <w:right w:val="single" w:sz="4" w:space="0" w:color="7F7F7F" w:themeColor="text1" w:themeTint="80"/>
            </w:tcBorders>
          </w:tcPr>
          <w:p w14:paraId="25B0A353"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04766679" w14:textId="77777777" w:rsidR="00D72C5F" w:rsidRPr="00555EE4" w:rsidRDefault="00D72C5F" w:rsidP="00DE20FF">
            <w:pPr>
              <w:pStyle w:val="Tabellentext"/>
              <w:widowControl w:val="0"/>
            </w:pPr>
          </w:p>
        </w:tc>
      </w:tr>
      <w:tr w:rsidR="00D72C5F" w:rsidRPr="00555EE4" w14:paraId="13076347" w14:textId="77777777" w:rsidTr="00DE20FF">
        <w:trPr>
          <w:trHeight w:val="20"/>
        </w:trPr>
        <w:tc>
          <w:tcPr>
            <w:tcW w:w="1134" w:type="dxa"/>
          </w:tcPr>
          <w:p w14:paraId="0A3EED03" w14:textId="77777777" w:rsidR="00D72C5F" w:rsidRPr="00555EE4" w:rsidRDefault="00D72C5F" w:rsidP="00DE20FF">
            <w:pPr>
              <w:pStyle w:val="Tabellentext"/>
              <w:widowControl w:val="0"/>
            </w:pPr>
            <w:r w:rsidRPr="00555EE4">
              <w:t>e)</w:t>
            </w:r>
          </w:p>
        </w:tc>
        <w:tc>
          <w:tcPr>
            <w:tcW w:w="3969" w:type="dxa"/>
            <w:tcBorders>
              <w:right w:val="single" w:sz="4" w:space="0" w:color="7F7F7F" w:themeColor="text1" w:themeTint="80"/>
            </w:tcBorders>
          </w:tcPr>
          <w:p w14:paraId="2B1748C9"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374FFF71" w14:textId="77777777" w:rsidR="00D72C5F" w:rsidRPr="00555EE4" w:rsidRDefault="00D72C5F" w:rsidP="00DE20FF">
            <w:pPr>
              <w:pStyle w:val="Tabellentext"/>
              <w:widowControl w:val="0"/>
            </w:pPr>
          </w:p>
        </w:tc>
      </w:tr>
      <w:tr w:rsidR="00D72C5F" w:rsidRPr="00555EE4" w14:paraId="7A0B6067" w14:textId="77777777" w:rsidTr="00DE20FF">
        <w:trPr>
          <w:trHeight w:val="20"/>
        </w:trPr>
        <w:tc>
          <w:tcPr>
            <w:tcW w:w="1134" w:type="dxa"/>
          </w:tcPr>
          <w:p w14:paraId="1D784A60" w14:textId="77777777" w:rsidR="00D72C5F" w:rsidRPr="00555EE4" w:rsidRDefault="00D72C5F" w:rsidP="00DE20FF">
            <w:pPr>
              <w:pStyle w:val="Tabellentext"/>
              <w:widowControl w:val="0"/>
            </w:pPr>
            <w:r w:rsidRPr="00555EE4">
              <w:t>f)</w:t>
            </w:r>
          </w:p>
        </w:tc>
        <w:tc>
          <w:tcPr>
            <w:tcW w:w="3969" w:type="dxa"/>
            <w:tcBorders>
              <w:right w:val="single" w:sz="4" w:space="0" w:color="7F7F7F" w:themeColor="text1" w:themeTint="80"/>
            </w:tcBorders>
          </w:tcPr>
          <w:p w14:paraId="2ACA0577"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23406FBD" w14:textId="77777777" w:rsidR="00D72C5F" w:rsidRPr="00555EE4" w:rsidRDefault="00D72C5F" w:rsidP="00DE20FF">
            <w:pPr>
              <w:pStyle w:val="Tabellentext"/>
              <w:widowControl w:val="0"/>
            </w:pPr>
          </w:p>
        </w:tc>
      </w:tr>
      <w:tr w:rsidR="00D72C5F" w:rsidRPr="00555EE4" w14:paraId="438D2DF5" w14:textId="77777777" w:rsidTr="00DE20FF">
        <w:tc>
          <w:tcPr>
            <w:tcW w:w="1134" w:type="dxa"/>
          </w:tcPr>
          <w:p w14:paraId="217E38D8" w14:textId="77777777" w:rsidR="00D72C5F" w:rsidRPr="00555EE4" w:rsidRDefault="00D72C5F" w:rsidP="00DE20FF">
            <w:pPr>
              <w:pStyle w:val="Tabellentext"/>
              <w:widowControl w:val="0"/>
            </w:pPr>
            <w:r w:rsidRPr="00555EE4">
              <w:t>g)</w:t>
            </w:r>
          </w:p>
        </w:tc>
        <w:tc>
          <w:tcPr>
            <w:tcW w:w="3969" w:type="dxa"/>
            <w:tcBorders>
              <w:right w:val="single" w:sz="4" w:space="0" w:color="7F7F7F" w:themeColor="text1" w:themeTint="80"/>
            </w:tcBorders>
          </w:tcPr>
          <w:p w14:paraId="02577FD4"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71CF94D2" w14:textId="77777777" w:rsidR="00D72C5F" w:rsidRPr="00555EE4" w:rsidRDefault="00D72C5F" w:rsidP="00DE20FF">
            <w:pPr>
              <w:pStyle w:val="Tabellentext"/>
              <w:widowControl w:val="0"/>
            </w:pPr>
          </w:p>
        </w:tc>
      </w:tr>
      <w:tr w:rsidR="00D72C5F" w:rsidRPr="00555EE4" w14:paraId="275A5C3B" w14:textId="77777777" w:rsidTr="00DE20FF">
        <w:tc>
          <w:tcPr>
            <w:tcW w:w="1134" w:type="dxa"/>
          </w:tcPr>
          <w:p w14:paraId="1A28EF8A" w14:textId="77777777" w:rsidR="00D72C5F" w:rsidRPr="00555EE4" w:rsidRDefault="00D72C5F" w:rsidP="00DE20FF">
            <w:pPr>
              <w:pStyle w:val="Tabellentext"/>
              <w:widowControl w:val="0"/>
            </w:pPr>
            <w:r w:rsidRPr="00555EE4">
              <w:t>h)</w:t>
            </w:r>
          </w:p>
        </w:tc>
        <w:tc>
          <w:tcPr>
            <w:tcW w:w="3969" w:type="dxa"/>
            <w:tcBorders>
              <w:right w:val="single" w:sz="4" w:space="0" w:color="7F7F7F" w:themeColor="text1" w:themeTint="80"/>
            </w:tcBorders>
          </w:tcPr>
          <w:p w14:paraId="2F7A4B50"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01A80F29" w14:textId="77777777" w:rsidR="00D72C5F" w:rsidRPr="00555EE4" w:rsidRDefault="00D72C5F" w:rsidP="00DE20FF">
            <w:pPr>
              <w:pStyle w:val="Tabellentext"/>
              <w:widowControl w:val="0"/>
            </w:pPr>
          </w:p>
        </w:tc>
      </w:tr>
      <w:tr w:rsidR="00D72C5F" w:rsidRPr="00555EE4" w14:paraId="0B536891" w14:textId="77777777" w:rsidTr="00DE20FF">
        <w:tc>
          <w:tcPr>
            <w:tcW w:w="1134" w:type="dxa"/>
          </w:tcPr>
          <w:p w14:paraId="50911016" w14:textId="77777777" w:rsidR="00D72C5F" w:rsidRPr="00555EE4" w:rsidRDefault="00D72C5F" w:rsidP="00DE20FF">
            <w:pPr>
              <w:pStyle w:val="Tabellentext"/>
              <w:widowControl w:val="0"/>
            </w:pPr>
            <w:r w:rsidRPr="00555EE4">
              <w:t>i)</w:t>
            </w:r>
          </w:p>
        </w:tc>
        <w:tc>
          <w:tcPr>
            <w:tcW w:w="3969" w:type="dxa"/>
            <w:tcBorders>
              <w:right w:val="single" w:sz="4" w:space="0" w:color="7F7F7F" w:themeColor="text1" w:themeTint="80"/>
            </w:tcBorders>
          </w:tcPr>
          <w:p w14:paraId="6822FA5D"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20EBA631" w14:textId="77777777" w:rsidR="00D72C5F" w:rsidRPr="00555EE4" w:rsidRDefault="00D72C5F" w:rsidP="00DE20FF">
            <w:pPr>
              <w:pStyle w:val="Tabellentext"/>
              <w:widowControl w:val="0"/>
            </w:pPr>
          </w:p>
        </w:tc>
      </w:tr>
      <w:tr w:rsidR="00D72C5F" w:rsidRPr="00555EE4" w14:paraId="24D761F1" w14:textId="77777777" w:rsidTr="00DE20FF">
        <w:tc>
          <w:tcPr>
            <w:tcW w:w="1134" w:type="dxa"/>
          </w:tcPr>
          <w:p w14:paraId="19DF3016" w14:textId="77777777" w:rsidR="00D72C5F" w:rsidRPr="00555EE4" w:rsidRDefault="00D72C5F" w:rsidP="00DE20FF">
            <w:pPr>
              <w:pStyle w:val="Tabellentext"/>
              <w:widowControl w:val="0"/>
            </w:pPr>
            <w:r w:rsidRPr="00555EE4">
              <w:t>j)</w:t>
            </w:r>
          </w:p>
        </w:tc>
        <w:tc>
          <w:tcPr>
            <w:tcW w:w="3969" w:type="dxa"/>
            <w:tcBorders>
              <w:right w:val="single" w:sz="4" w:space="0" w:color="7F7F7F" w:themeColor="text1" w:themeTint="80"/>
            </w:tcBorders>
          </w:tcPr>
          <w:p w14:paraId="22447251"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36E25B5A" w14:textId="77777777" w:rsidR="00D72C5F" w:rsidRPr="00555EE4" w:rsidRDefault="00D72C5F" w:rsidP="00DE20FF">
            <w:pPr>
              <w:pStyle w:val="Tabellentext"/>
              <w:widowControl w:val="0"/>
            </w:pPr>
          </w:p>
        </w:tc>
      </w:tr>
      <w:tr w:rsidR="00D72C5F" w:rsidRPr="00555EE4" w14:paraId="6D82D0B4" w14:textId="77777777" w:rsidTr="00DE20FF">
        <w:tc>
          <w:tcPr>
            <w:tcW w:w="1134" w:type="dxa"/>
          </w:tcPr>
          <w:p w14:paraId="75D510A5" w14:textId="77777777" w:rsidR="00D72C5F" w:rsidRPr="00555EE4" w:rsidRDefault="00D72C5F" w:rsidP="00DE20FF">
            <w:pPr>
              <w:pStyle w:val="Tabellentext"/>
              <w:widowControl w:val="0"/>
            </w:pPr>
            <w:r w:rsidRPr="00555EE4">
              <w:t>8.9.3</w:t>
            </w:r>
          </w:p>
        </w:tc>
        <w:tc>
          <w:tcPr>
            <w:tcW w:w="3969" w:type="dxa"/>
            <w:tcBorders>
              <w:right w:val="single" w:sz="4" w:space="0" w:color="7F7F7F" w:themeColor="text1" w:themeTint="80"/>
            </w:tcBorders>
          </w:tcPr>
          <w:p w14:paraId="09EC8FB1" w14:textId="10F941BD" w:rsidR="00D72C5F" w:rsidRPr="00555EE4" w:rsidRDefault="00555EE4" w:rsidP="00DE20FF">
            <w:pPr>
              <w:pStyle w:val="Tabellentext"/>
              <w:widowControl w:val="0"/>
            </w:pPr>
            <w:r>
              <w:t>O</w:t>
            </w:r>
            <w:r w:rsidRPr="00555EE4">
              <w:t>utput del riesame</w:t>
            </w:r>
          </w:p>
        </w:tc>
        <w:tc>
          <w:tcPr>
            <w:tcW w:w="3969" w:type="dxa"/>
            <w:tcBorders>
              <w:left w:val="single" w:sz="4" w:space="0" w:color="7F7F7F" w:themeColor="text1" w:themeTint="80"/>
            </w:tcBorders>
          </w:tcPr>
          <w:p w14:paraId="5351359E" w14:textId="77777777" w:rsidR="00D72C5F" w:rsidRPr="00555EE4" w:rsidRDefault="00D72C5F" w:rsidP="00DE20FF">
            <w:pPr>
              <w:pStyle w:val="Tabellentext"/>
              <w:widowControl w:val="0"/>
            </w:pPr>
          </w:p>
        </w:tc>
      </w:tr>
      <w:tr w:rsidR="00D72C5F" w:rsidRPr="00555EE4" w14:paraId="600FCE16" w14:textId="77777777" w:rsidTr="00DE20FF">
        <w:tc>
          <w:tcPr>
            <w:tcW w:w="1134" w:type="dxa"/>
            <w:tcBorders>
              <w:top w:val="nil"/>
            </w:tcBorders>
          </w:tcPr>
          <w:p w14:paraId="4E8D6F38" w14:textId="77777777" w:rsidR="00D72C5F" w:rsidRPr="00555EE4" w:rsidRDefault="00D72C5F" w:rsidP="00DE20FF">
            <w:pPr>
              <w:pStyle w:val="Tabellentext"/>
              <w:widowControl w:val="0"/>
            </w:pPr>
            <w:r w:rsidRPr="00555EE4">
              <w:t>a)</w:t>
            </w:r>
          </w:p>
        </w:tc>
        <w:tc>
          <w:tcPr>
            <w:tcW w:w="3969" w:type="dxa"/>
            <w:tcBorders>
              <w:top w:val="nil"/>
              <w:right w:val="single" w:sz="4" w:space="0" w:color="7F7F7F" w:themeColor="text1" w:themeTint="80"/>
            </w:tcBorders>
          </w:tcPr>
          <w:p w14:paraId="22F08B7E" w14:textId="77777777" w:rsidR="00D72C5F" w:rsidRPr="00555EE4" w:rsidRDefault="00D72C5F" w:rsidP="00DE20FF">
            <w:pPr>
              <w:pStyle w:val="Tabellentext"/>
              <w:widowControl w:val="0"/>
            </w:pPr>
          </w:p>
        </w:tc>
        <w:tc>
          <w:tcPr>
            <w:tcW w:w="3969" w:type="dxa"/>
            <w:tcBorders>
              <w:top w:val="nil"/>
              <w:left w:val="single" w:sz="4" w:space="0" w:color="7F7F7F" w:themeColor="text1" w:themeTint="80"/>
            </w:tcBorders>
          </w:tcPr>
          <w:p w14:paraId="01241394" w14:textId="77777777" w:rsidR="00D72C5F" w:rsidRPr="00555EE4" w:rsidRDefault="00D72C5F" w:rsidP="00DE20FF">
            <w:pPr>
              <w:pStyle w:val="Tabellentext"/>
              <w:widowControl w:val="0"/>
            </w:pPr>
          </w:p>
        </w:tc>
      </w:tr>
      <w:tr w:rsidR="00D72C5F" w:rsidRPr="00555EE4" w14:paraId="4A9EA35E" w14:textId="77777777" w:rsidTr="00DE20FF">
        <w:tc>
          <w:tcPr>
            <w:tcW w:w="1134" w:type="dxa"/>
          </w:tcPr>
          <w:p w14:paraId="5961FA1C" w14:textId="77777777" w:rsidR="00D72C5F" w:rsidRPr="00555EE4" w:rsidRDefault="00D72C5F" w:rsidP="00DE20FF">
            <w:pPr>
              <w:pStyle w:val="Tabellentext"/>
              <w:widowControl w:val="0"/>
            </w:pPr>
            <w:r w:rsidRPr="00555EE4">
              <w:t>b)</w:t>
            </w:r>
          </w:p>
        </w:tc>
        <w:tc>
          <w:tcPr>
            <w:tcW w:w="3969" w:type="dxa"/>
            <w:tcBorders>
              <w:right w:val="single" w:sz="4" w:space="0" w:color="7F7F7F" w:themeColor="text1" w:themeTint="80"/>
            </w:tcBorders>
          </w:tcPr>
          <w:p w14:paraId="1EC4DA7E"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00FED0D8" w14:textId="77777777" w:rsidR="00D72C5F" w:rsidRPr="00555EE4" w:rsidRDefault="00D72C5F" w:rsidP="00DE20FF">
            <w:pPr>
              <w:pStyle w:val="Tabellentext"/>
              <w:widowControl w:val="0"/>
            </w:pPr>
          </w:p>
        </w:tc>
      </w:tr>
      <w:tr w:rsidR="00D72C5F" w:rsidRPr="00555EE4" w14:paraId="2C44288D" w14:textId="77777777" w:rsidTr="00DE20FF">
        <w:tc>
          <w:tcPr>
            <w:tcW w:w="1134" w:type="dxa"/>
          </w:tcPr>
          <w:p w14:paraId="42EE3021" w14:textId="77777777" w:rsidR="00D72C5F" w:rsidRPr="00555EE4" w:rsidRDefault="00D72C5F" w:rsidP="00DE20FF">
            <w:pPr>
              <w:pStyle w:val="Tabellentext"/>
              <w:widowControl w:val="0"/>
            </w:pPr>
            <w:r w:rsidRPr="00555EE4">
              <w:t>c)</w:t>
            </w:r>
          </w:p>
        </w:tc>
        <w:tc>
          <w:tcPr>
            <w:tcW w:w="3969" w:type="dxa"/>
            <w:tcBorders>
              <w:right w:val="single" w:sz="4" w:space="0" w:color="7F7F7F" w:themeColor="text1" w:themeTint="80"/>
            </w:tcBorders>
          </w:tcPr>
          <w:p w14:paraId="46B94545"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4CA33564" w14:textId="77777777" w:rsidR="00D72C5F" w:rsidRPr="00555EE4" w:rsidRDefault="00D72C5F" w:rsidP="00DE20FF">
            <w:pPr>
              <w:pStyle w:val="Tabellentext"/>
              <w:widowControl w:val="0"/>
            </w:pPr>
          </w:p>
        </w:tc>
      </w:tr>
      <w:tr w:rsidR="00D72C5F" w:rsidRPr="00555EE4" w14:paraId="2DE0B369" w14:textId="77777777" w:rsidTr="00DE20FF">
        <w:trPr>
          <w:trHeight w:val="20"/>
        </w:trPr>
        <w:tc>
          <w:tcPr>
            <w:tcW w:w="1134" w:type="dxa"/>
          </w:tcPr>
          <w:p w14:paraId="4DD4804A" w14:textId="77777777" w:rsidR="00D72C5F" w:rsidRPr="00555EE4" w:rsidRDefault="00D72C5F" w:rsidP="00DE20FF">
            <w:pPr>
              <w:pStyle w:val="Tabellentext"/>
              <w:widowControl w:val="0"/>
            </w:pPr>
            <w:r w:rsidRPr="00555EE4">
              <w:t>d)</w:t>
            </w:r>
          </w:p>
        </w:tc>
        <w:tc>
          <w:tcPr>
            <w:tcW w:w="3969" w:type="dxa"/>
            <w:tcBorders>
              <w:right w:val="single" w:sz="4" w:space="0" w:color="7F7F7F" w:themeColor="text1" w:themeTint="80"/>
            </w:tcBorders>
          </w:tcPr>
          <w:p w14:paraId="6C4A7344"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7F34F67A" w14:textId="77777777" w:rsidR="00D72C5F" w:rsidRPr="00555EE4" w:rsidRDefault="00D72C5F" w:rsidP="00DE20FF">
            <w:pPr>
              <w:pStyle w:val="Tabellentext"/>
              <w:widowControl w:val="0"/>
            </w:pPr>
          </w:p>
        </w:tc>
      </w:tr>
      <w:tr w:rsidR="00D72C5F" w:rsidRPr="00555EE4" w14:paraId="12D92FC5" w14:textId="77777777" w:rsidTr="00DE20FF">
        <w:trPr>
          <w:trHeight w:val="20"/>
        </w:trPr>
        <w:tc>
          <w:tcPr>
            <w:tcW w:w="1134" w:type="dxa"/>
          </w:tcPr>
          <w:p w14:paraId="204F9E2F" w14:textId="77777777" w:rsidR="00D72C5F" w:rsidRPr="00555EE4" w:rsidRDefault="00D72C5F" w:rsidP="00DE20FF">
            <w:pPr>
              <w:pStyle w:val="Tabellentext"/>
              <w:widowControl w:val="0"/>
            </w:pPr>
            <w:r w:rsidRPr="00555EE4">
              <w:t>e)</w:t>
            </w:r>
          </w:p>
        </w:tc>
        <w:tc>
          <w:tcPr>
            <w:tcW w:w="3969" w:type="dxa"/>
            <w:tcBorders>
              <w:right w:val="single" w:sz="4" w:space="0" w:color="7F7F7F" w:themeColor="text1" w:themeTint="80"/>
            </w:tcBorders>
          </w:tcPr>
          <w:p w14:paraId="29743F27"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6BA778FB" w14:textId="77777777" w:rsidR="00D72C5F" w:rsidRPr="00555EE4" w:rsidRDefault="00D72C5F" w:rsidP="00DE20FF">
            <w:pPr>
              <w:pStyle w:val="Tabellentext"/>
              <w:widowControl w:val="0"/>
            </w:pPr>
          </w:p>
        </w:tc>
      </w:tr>
      <w:tr w:rsidR="00D72C5F" w:rsidRPr="00555EE4" w14:paraId="1CE4A0ED" w14:textId="77777777" w:rsidTr="00DE20FF">
        <w:tc>
          <w:tcPr>
            <w:tcW w:w="1134" w:type="dxa"/>
          </w:tcPr>
          <w:p w14:paraId="310A5256" w14:textId="77777777" w:rsidR="00D72C5F" w:rsidRPr="00555EE4" w:rsidRDefault="00D72C5F" w:rsidP="00DE20FF">
            <w:pPr>
              <w:pStyle w:val="Tabellentext"/>
              <w:widowControl w:val="0"/>
            </w:pPr>
          </w:p>
        </w:tc>
        <w:tc>
          <w:tcPr>
            <w:tcW w:w="3969" w:type="dxa"/>
            <w:tcBorders>
              <w:right w:val="single" w:sz="4" w:space="0" w:color="7F7F7F" w:themeColor="text1" w:themeTint="80"/>
            </w:tcBorders>
          </w:tcPr>
          <w:p w14:paraId="740588CD" w14:textId="77777777" w:rsidR="00D72C5F" w:rsidRPr="00555EE4" w:rsidRDefault="00D72C5F" w:rsidP="00DE20FF">
            <w:pPr>
              <w:pStyle w:val="Tabellentext"/>
              <w:widowControl w:val="0"/>
            </w:pPr>
          </w:p>
        </w:tc>
        <w:tc>
          <w:tcPr>
            <w:tcW w:w="3969" w:type="dxa"/>
            <w:tcBorders>
              <w:left w:val="single" w:sz="4" w:space="0" w:color="7F7F7F" w:themeColor="text1" w:themeTint="80"/>
            </w:tcBorders>
          </w:tcPr>
          <w:p w14:paraId="135E1F54" w14:textId="77777777" w:rsidR="00D72C5F" w:rsidRPr="00555EE4" w:rsidRDefault="00D72C5F" w:rsidP="00DE20FF">
            <w:pPr>
              <w:pStyle w:val="Tabellentext"/>
              <w:widowControl w:val="0"/>
            </w:pPr>
          </w:p>
        </w:tc>
      </w:tr>
    </w:tbl>
    <w:p w14:paraId="09FE5B8C" w14:textId="200CF6C3" w:rsidR="00D72C5F" w:rsidRPr="00FE42E9" w:rsidRDefault="00C01D0B" w:rsidP="008F22DF">
      <w:pPr>
        <w:pStyle w:val="berschrift1"/>
        <w:keepNext/>
        <w:widowControl/>
        <w:numPr>
          <w:ilvl w:val="0"/>
          <w:numId w:val="0"/>
        </w:numPr>
        <w:ind w:left="709" w:hanging="583"/>
      </w:pPr>
      <w:bookmarkStart w:id="94" w:name="_Toc126827616"/>
      <w:bookmarkStart w:id="95" w:name="_Toc164770741"/>
      <w:r w:rsidRPr="00EA62D8">
        <w:t>Appendice</w:t>
      </w:r>
      <w:r w:rsidR="00D72C5F" w:rsidRPr="00EA62D8">
        <w:t xml:space="preserve"> A</w:t>
      </w:r>
      <w:bookmarkEnd w:id="94"/>
      <w:bookmarkEnd w:id="95"/>
    </w:p>
    <w:p w14:paraId="7E0ACD37" w14:textId="283D7D0C" w:rsidR="00D72C5F" w:rsidRPr="00210278" w:rsidRDefault="00A50BA3" w:rsidP="008F22DF">
      <w:pPr>
        <w:pStyle w:val="berschrift2"/>
        <w:keepNext/>
        <w:widowControl/>
        <w:rPr>
          <w:lang w:val="it-CH"/>
        </w:rPr>
      </w:pPr>
      <w:bookmarkStart w:id="96" w:name="_Toc126827617"/>
      <w:bookmarkStart w:id="97" w:name="_Toc164770742"/>
      <w:r w:rsidRPr="00210278">
        <w:rPr>
          <w:lang w:val="it-CH"/>
        </w:rPr>
        <w:t>Requisiti supplementari per gli esami</w:t>
      </w:r>
      <w:r w:rsidRPr="00210278" w:rsidDel="00A50BA3">
        <w:rPr>
          <w:lang w:val="it-CH"/>
        </w:rPr>
        <w:t xml:space="preserve"> </w:t>
      </w:r>
      <w:r w:rsidR="00B7768B" w:rsidRPr="00210278">
        <w:rPr>
          <w:lang w:val="it-CH"/>
        </w:rPr>
        <w:t>eseguito vicino al paziente (POCT)</w:t>
      </w:r>
      <w:bookmarkEnd w:id="96"/>
      <w:bookmarkEnd w:id="9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C01D0B" w:rsidRPr="00F96D66" w14:paraId="672ED7A4" w14:textId="77777777" w:rsidTr="00DE20FF">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C635C3A" w14:textId="77777777" w:rsidR="00C01D0B" w:rsidRPr="007B2328" w:rsidRDefault="00C01D0B" w:rsidP="00EA62D8">
            <w:pPr>
              <w:pStyle w:val="Tabellentitel"/>
            </w:pPr>
            <w:bookmarkStart w:id="98" w:name="_Hlk126770195"/>
            <w:r w:rsidRPr="007B2328">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AD5D82F" w14:textId="77777777" w:rsidR="00C01D0B" w:rsidRPr="00993761" w:rsidRDefault="00C01D0B" w:rsidP="00210278">
            <w:pPr>
              <w:pStyle w:val="Tabellentitel"/>
            </w:pPr>
            <w:r w:rsidRPr="007B2328">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8D38F56" w14:textId="77777777" w:rsidR="00C01D0B" w:rsidRPr="00993761" w:rsidRDefault="00C01D0B">
            <w:pPr>
              <w:pStyle w:val="Tabellentitel"/>
            </w:pPr>
            <w:r w:rsidRPr="00993761">
              <w:rPr>
                <w:noProof/>
              </w:rPr>
              <w:t>Osservazioni del SAS (lasciare vuoto)</w:t>
            </w:r>
          </w:p>
        </w:tc>
      </w:tr>
      <w:tr w:rsidR="00D72C5F" w:rsidRPr="00F96D66" w14:paraId="10CB3D64" w14:textId="77777777" w:rsidTr="00DE20FF">
        <w:tc>
          <w:tcPr>
            <w:tcW w:w="1134" w:type="dxa"/>
          </w:tcPr>
          <w:p w14:paraId="605DB7F4" w14:textId="77777777" w:rsidR="00D72C5F" w:rsidRPr="00F96D66" w:rsidRDefault="00D72C5F" w:rsidP="00EA62D8">
            <w:pPr>
              <w:pStyle w:val="Tabellentext"/>
              <w:keepNext/>
              <w:keepLines/>
            </w:pPr>
            <w:r w:rsidRPr="00F96D66">
              <w:t>A.1</w:t>
            </w:r>
          </w:p>
        </w:tc>
        <w:tc>
          <w:tcPr>
            <w:tcW w:w="3969" w:type="dxa"/>
            <w:tcBorders>
              <w:right w:val="single" w:sz="4" w:space="0" w:color="7F7F7F" w:themeColor="text1" w:themeTint="80"/>
            </w:tcBorders>
          </w:tcPr>
          <w:p w14:paraId="0666FABA" w14:textId="4BC4289D" w:rsidR="00D72C5F" w:rsidRPr="00F96D66" w:rsidRDefault="00B0232B" w:rsidP="00210278">
            <w:pPr>
              <w:pStyle w:val="Tabellentext"/>
              <w:keepNext/>
              <w:keepLines/>
            </w:pPr>
            <w:r w:rsidRPr="00F96D66">
              <w:t>Generalità</w:t>
            </w:r>
          </w:p>
        </w:tc>
        <w:tc>
          <w:tcPr>
            <w:tcW w:w="3969" w:type="dxa"/>
            <w:tcBorders>
              <w:left w:val="single" w:sz="4" w:space="0" w:color="7F7F7F" w:themeColor="text1" w:themeTint="80"/>
            </w:tcBorders>
          </w:tcPr>
          <w:p w14:paraId="37AD5CBB" w14:textId="77777777" w:rsidR="00D72C5F" w:rsidRPr="00F96D66" w:rsidRDefault="00D72C5F">
            <w:pPr>
              <w:pStyle w:val="Tabellentext"/>
              <w:keepNext/>
              <w:keepLines/>
            </w:pPr>
          </w:p>
        </w:tc>
      </w:tr>
      <w:tr w:rsidR="00D72C5F" w:rsidRPr="00F96D66" w14:paraId="14E84E81" w14:textId="77777777" w:rsidTr="00DE20FF">
        <w:tc>
          <w:tcPr>
            <w:tcW w:w="1134" w:type="dxa"/>
          </w:tcPr>
          <w:p w14:paraId="5FFED56E" w14:textId="77777777" w:rsidR="00D72C5F" w:rsidRPr="00F96D66" w:rsidRDefault="00D72C5F" w:rsidP="00EA62D8">
            <w:pPr>
              <w:pStyle w:val="Tabellentext"/>
              <w:keepNext/>
              <w:keepLines/>
            </w:pPr>
          </w:p>
        </w:tc>
        <w:tc>
          <w:tcPr>
            <w:tcW w:w="3969" w:type="dxa"/>
            <w:tcBorders>
              <w:right w:val="single" w:sz="4" w:space="0" w:color="7F7F7F" w:themeColor="text1" w:themeTint="80"/>
            </w:tcBorders>
          </w:tcPr>
          <w:p w14:paraId="4E4ECE54" w14:textId="77777777" w:rsidR="00D72C5F" w:rsidRPr="00F96D66" w:rsidRDefault="00D72C5F" w:rsidP="00210278">
            <w:pPr>
              <w:pStyle w:val="Tabellentext"/>
              <w:keepNext/>
              <w:keepLines/>
            </w:pPr>
          </w:p>
        </w:tc>
        <w:tc>
          <w:tcPr>
            <w:tcW w:w="3969" w:type="dxa"/>
            <w:tcBorders>
              <w:left w:val="single" w:sz="4" w:space="0" w:color="7F7F7F" w:themeColor="text1" w:themeTint="80"/>
            </w:tcBorders>
          </w:tcPr>
          <w:p w14:paraId="404E3F89" w14:textId="77777777" w:rsidR="00D72C5F" w:rsidRPr="00F96D66" w:rsidRDefault="00D72C5F">
            <w:pPr>
              <w:pStyle w:val="Tabellentext"/>
              <w:keepNext/>
              <w:keepLines/>
            </w:pPr>
          </w:p>
        </w:tc>
      </w:tr>
      <w:tr w:rsidR="00D72C5F" w:rsidRPr="005D362B" w14:paraId="11FE22C5" w14:textId="77777777" w:rsidTr="00DE20FF">
        <w:tc>
          <w:tcPr>
            <w:tcW w:w="1134" w:type="dxa"/>
          </w:tcPr>
          <w:p w14:paraId="2F185546" w14:textId="77777777" w:rsidR="00D72C5F" w:rsidRPr="00F96D66" w:rsidRDefault="00D72C5F" w:rsidP="00DE20FF">
            <w:pPr>
              <w:pStyle w:val="Tabellentext"/>
              <w:widowControl w:val="0"/>
            </w:pPr>
            <w:r w:rsidRPr="00F96D66">
              <w:t>A.2</w:t>
            </w:r>
          </w:p>
        </w:tc>
        <w:tc>
          <w:tcPr>
            <w:tcW w:w="3969" w:type="dxa"/>
            <w:tcBorders>
              <w:right w:val="single" w:sz="4" w:space="0" w:color="7F7F7F" w:themeColor="text1" w:themeTint="80"/>
            </w:tcBorders>
          </w:tcPr>
          <w:p w14:paraId="538C30ED" w14:textId="1EA87F7A" w:rsidR="00D72C5F" w:rsidRPr="005D362B" w:rsidRDefault="0065695E" w:rsidP="00DE20FF">
            <w:pPr>
              <w:pStyle w:val="Tabellentext"/>
              <w:widowControl w:val="0"/>
            </w:pPr>
            <w:r w:rsidRPr="0065695E">
              <w:t>Governance</w:t>
            </w:r>
          </w:p>
        </w:tc>
        <w:tc>
          <w:tcPr>
            <w:tcW w:w="3969" w:type="dxa"/>
            <w:tcBorders>
              <w:left w:val="single" w:sz="4" w:space="0" w:color="7F7F7F" w:themeColor="text1" w:themeTint="80"/>
            </w:tcBorders>
          </w:tcPr>
          <w:p w14:paraId="443DCD6A" w14:textId="77777777" w:rsidR="00D72C5F" w:rsidRPr="005D362B" w:rsidRDefault="00D72C5F" w:rsidP="00DE20FF">
            <w:pPr>
              <w:pStyle w:val="Tabellentext"/>
              <w:widowControl w:val="0"/>
            </w:pPr>
          </w:p>
        </w:tc>
      </w:tr>
      <w:tr w:rsidR="00D72C5F" w:rsidRPr="005D362B" w14:paraId="5C2407D8" w14:textId="77777777" w:rsidTr="00DE20FF">
        <w:tc>
          <w:tcPr>
            <w:tcW w:w="1134" w:type="dxa"/>
          </w:tcPr>
          <w:p w14:paraId="5D888913" w14:textId="77777777" w:rsidR="00D72C5F" w:rsidRPr="005D362B" w:rsidRDefault="00D72C5F" w:rsidP="00DE20FF">
            <w:pPr>
              <w:pStyle w:val="Tabellentext"/>
              <w:widowControl w:val="0"/>
            </w:pPr>
          </w:p>
        </w:tc>
        <w:tc>
          <w:tcPr>
            <w:tcW w:w="3969" w:type="dxa"/>
            <w:tcBorders>
              <w:right w:val="single" w:sz="4" w:space="0" w:color="7F7F7F" w:themeColor="text1" w:themeTint="80"/>
            </w:tcBorders>
          </w:tcPr>
          <w:p w14:paraId="59FF8FDE" w14:textId="77777777" w:rsidR="00D72C5F" w:rsidRPr="005D362B" w:rsidRDefault="00D72C5F" w:rsidP="00DE20FF">
            <w:pPr>
              <w:pStyle w:val="Tabellentext"/>
              <w:widowControl w:val="0"/>
            </w:pPr>
          </w:p>
        </w:tc>
        <w:tc>
          <w:tcPr>
            <w:tcW w:w="3969" w:type="dxa"/>
            <w:tcBorders>
              <w:left w:val="single" w:sz="4" w:space="0" w:color="7F7F7F" w:themeColor="text1" w:themeTint="80"/>
            </w:tcBorders>
          </w:tcPr>
          <w:p w14:paraId="3C3F1C0E" w14:textId="77777777" w:rsidR="00D72C5F" w:rsidRPr="005D362B" w:rsidRDefault="00D72C5F" w:rsidP="00DE20FF">
            <w:pPr>
              <w:pStyle w:val="Tabellentext"/>
              <w:widowControl w:val="0"/>
            </w:pPr>
          </w:p>
        </w:tc>
      </w:tr>
      <w:tr w:rsidR="00D72C5F" w:rsidRPr="005D362B" w14:paraId="74E2AB67" w14:textId="77777777" w:rsidTr="00DE20FF">
        <w:tc>
          <w:tcPr>
            <w:tcW w:w="1134" w:type="dxa"/>
          </w:tcPr>
          <w:p w14:paraId="6D4DE399" w14:textId="77777777" w:rsidR="00D72C5F" w:rsidRPr="005D362B" w:rsidRDefault="00D72C5F" w:rsidP="00DE20FF">
            <w:pPr>
              <w:pStyle w:val="Tabellentext"/>
              <w:widowControl w:val="0"/>
            </w:pPr>
            <w:r w:rsidRPr="005D362B">
              <w:t>A.3</w:t>
            </w:r>
          </w:p>
        </w:tc>
        <w:tc>
          <w:tcPr>
            <w:tcW w:w="3969" w:type="dxa"/>
            <w:tcBorders>
              <w:right w:val="single" w:sz="4" w:space="0" w:color="7F7F7F" w:themeColor="text1" w:themeTint="80"/>
            </w:tcBorders>
          </w:tcPr>
          <w:p w14:paraId="602167A1" w14:textId="2680C1E6" w:rsidR="00D72C5F" w:rsidRPr="005D362B" w:rsidRDefault="0065695E" w:rsidP="00DE20FF">
            <w:pPr>
              <w:pStyle w:val="Tabellentext"/>
              <w:widowControl w:val="0"/>
            </w:pPr>
            <w:r w:rsidRPr="0065695E">
              <w:t xml:space="preserve">Programma di </w:t>
            </w:r>
            <w:r w:rsidR="00572447" w:rsidRPr="00572447">
              <w:t>garanzia</w:t>
            </w:r>
            <w:r w:rsidRPr="0065695E">
              <w:t xml:space="preserve"> della qualità</w:t>
            </w:r>
          </w:p>
        </w:tc>
        <w:tc>
          <w:tcPr>
            <w:tcW w:w="3969" w:type="dxa"/>
            <w:tcBorders>
              <w:left w:val="single" w:sz="4" w:space="0" w:color="7F7F7F" w:themeColor="text1" w:themeTint="80"/>
            </w:tcBorders>
          </w:tcPr>
          <w:p w14:paraId="7C917FD9" w14:textId="77777777" w:rsidR="00D72C5F" w:rsidRPr="005D362B" w:rsidRDefault="00D72C5F" w:rsidP="00DE20FF">
            <w:pPr>
              <w:pStyle w:val="Tabellentext"/>
              <w:widowControl w:val="0"/>
            </w:pPr>
          </w:p>
        </w:tc>
      </w:tr>
      <w:tr w:rsidR="00D72C5F" w:rsidRPr="005D362B" w14:paraId="3527628B" w14:textId="77777777" w:rsidTr="00DE20FF">
        <w:tc>
          <w:tcPr>
            <w:tcW w:w="1134" w:type="dxa"/>
          </w:tcPr>
          <w:p w14:paraId="36D68D1F" w14:textId="77777777" w:rsidR="00D72C5F" w:rsidRPr="005D362B" w:rsidRDefault="00D72C5F" w:rsidP="00DE20FF">
            <w:pPr>
              <w:pStyle w:val="Tabellentext"/>
              <w:widowControl w:val="0"/>
            </w:pPr>
          </w:p>
        </w:tc>
        <w:tc>
          <w:tcPr>
            <w:tcW w:w="3969" w:type="dxa"/>
            <w:tcBorders>
              <w:right w:val="single" w:sz="4" w:space="0" w:color="7F7F7F" w:themeColor="text1" w:themeTint="80"/>
            </w:tcBorders>
          </w:tcPr>
          <w:p w14:paraId="5FF0BE18" w14:textId="77777777" w:rsidR="00D72C5F" w:rsidRPr="005D362B" w:rsidRDefault="00D72C5F" w:rsidP="00DE20FF">
            <w:pPr>
              <w:pStyle w:val="Tabellentext"/>
              <w:widowControl w:val="0"/>
            </w:pPr>
          </w:p>
        </w:tc>
        <w:tc>
          <w:tcPr>
            <w:tcW w:w="3969" w:type="dxa"/>
            <w:tcBorders>
              <w:left w:val="single" w:sz="4" w:space="0" w:color="7F7F7F" w:themeColor="text1" w:themeTint="80"/>
            </w:tcBorders>
          </w:tcPr>
          <w:p w14:paraId="31B984C6" w14:textId="77777777" w:rsidR="00D72C5F" w:rsidRPr="005D362B" w:rsidRDefault="00D72C5F" w:rsidP="00DE20FF">
            <w:pPr>
              <w:pStyle w:val="Tabellentext"/>
              <w:widowControl w:val="0"/>
            </w:pPr>
          </w:p>
        </w:tc>
      </w:tr>
      <w:tr w:rsidR="00D72C5F" w:rsidRPr="005D362B" w14:paraId="73E82F23" w14:textId="77777777" w:rsidTr="00DE20FF">
        <w:tc>
          <w:tcPr>
            <w:tcW w:w="1134" w:type="dxa"/>
          </w:tcPr>
          <w:p w14:paraId="42FC3454" w14:textId="77777777" w:rsidR="00D72C5F" w:rsidRPr="005D362B" w:rsidRDefault="00D72C5F" w:rsidP="00DE20FF">
            <w:pPr>
              <w:pStyle w:val="Tabellentext"/>
              <w:widowControl w:val="0"/>
            </w:pPr>
            <w:r w:rsidRPr="005D362B">
              <w:t>A.4</w:t>
            </w:r>
          </w:p>
        </w:tc>
        <w:tc>
          <w:tcPr>
            <w:tcW w:w="3969" w:type="dxa"/>
            <w:tcBorders>
              <w:right w:val="single" w:sz="4" w:space="0" w:color="7F7F7F" w:themeColor="text1" w:themeTint="80"/>
            </w:tcBorders>
          </w:tcPr>
          <w:p w14:paraId="60705F71" w14:textId="47BA69E9" w:rsidR="00D72C5F" w:rsidRPr="005D362B" w:rsidRDefault="005D362B" w:rsidP="00DE20FF">
            <w:pPr>
              <w:pStyle w:val="Tabellentext"/>
              <w:widowControl w:val="0"/>
            </w:pPr>
            <w:r w:rsidRPr="005D362B">
              <w:t>Programma di formazione</w:t>
            </w:r>
          </w:p>
        </w:tc>
        <w:tc>
          <w:tcPr>
            <w:tcW w:w="3969" w:type="dxa"/>
            <w:tcBorders>
              <w:left w:val="single" w:sz="4" w:space="0" w:color="7F7F7F" w:themeColor="text1" w:themeTint="80"/>
            </w:tcBorders>
          </w:tcPr>
          <w:p w14:paraId="520A6597" w14:textId="77777777" w:rsidR="00D72C5F" w:rsidRPr="005D362B" w:rsidRDefault="00D72C5F" w:rsidP="00DE20FF">
            <w:pPr>
              <w:pStyle w:val="Tabellentext"/>
              <w:widowControl w:val="0"/>
            </w:pPr>
          </w:p>
        </w:tc>
      </w:tr>
      <w:tr w:rsidR="00D72C5F" w:rsidRPr="005D362B" w14:paraId="5A9B4BFE" w14:textId="77777777" w:rsidTr="00DE20FF">
        <w:tc>
          <w:tcPr>
            <w:tcW w:w="1134" w:type="dxa"/>
          </w:tcPr>
          <w:p w14:paraId="2D655763" w14:textId="77777777" w:rsidR="00D72C5F" w:rsidRPr="005D362B" w:rsidRDefault="00D72C5F" w:rsidP="00DE20FF">
            <w:pPr>
              <w:pStyle w:val="Tabellentext"/>
              <w:widowControl w:val="0"/>
            </w:pPr>
          </w:p>
        </w:tc>
        <w:tc>
          <w:tcPr>
            <w:tcW w:w="3969" w:type="dxa"/>
            <w:tcBorders>
              <w:right w:val="single" w:sz="4" w:space="0" w:color="7F7F7F" w:themeColor="text1" w:themeTint="80"/>
            </w:tcBorders>
          </w:tcPr>
          <w:p w14:paraId="23D64C9B" w14:textId="77777777" w:rsidR="00D72C5F" w:rsidRPr="005D362B" w:rsidRDefault="00D72C5F" w:rsidP="00DE20FF">
            <w:pPr>
              <w:pStyle w:val="Tabellentext"/>
              <w:widowControl w:val="0"/>
            </w:pPr>
          </w:p>
        </w:tc>
        <w:tc>
          <w:tcPr>
            <w:tcW w:w="3969" w:type="dxa"/>
            <w:tcBorders>
              <w:left w:val="single" w:sz="4" w:space="0" w:color="7F7F7F" w:themeColor="text1" w:themeTint="80"/>
            </w:tcBorders>
          </w:tcPr>
          <w:p w14:paraId="6F458F67" w14:textId="77777777" w:rsidR="00D72C5F" w:rsidRPr="005D362B" w:rsidRDefault="00D72C5F" w:rsidP="00DE20FF">
            <w:pPr>
              <w:pStyle w:val="Tabellentext"/>
              <w:widowControl w:val="0"/>
            </w:pPr>
          </w:p>
        </w:tc>
      </w:tr>
    </w:tbl>
    <w:p w14:paraId="12BF2691" w14:textId="7B5745DF" w:rsidR="00D72C5F" w:rsidRPr="005D362B" w:rsidRDefault="00C01D0B" w:rsidP="00E043FA">
      <w:pPr>
        <w:pStyle w:val="berschrift1A"/>
        <w:keepNext/>
      </w:pPr>
      <w:bookmarkStart w:id="99" w:name="_Toc22199952"/>
      <w:bookmarkStart w:id="100" w:name="_Toc126827618"/>
      <w:bookmarkStart w:id="101" w:name="_Toc164770743"/>
      <w:bookmarkEnd w:id="98"/>
      <w:r w:rsidRPr="005D362B">
        <w:t>Ulteriori documenti pertinenti della ISO, EA e ILAC</w:t>
      </w:r>
      <w:bookmarkEnd w:id="99"/>
      <w:bookmarkEnd w:id="100"/>
      <w:bookmarkEnd w:id="101"/>
    </w:p>
    <w:tbl>
      <w:tblPr>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C01D0B" w:rsidRPr="005D362B" w14:paraId="433D7FDE" w14:textId="77777777" w:rsidTr="006B67C6">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D28D22C" w14:textId="0037B180" w:rsidR="00C01D0B" w:rsidRPr="005D362B" w:rsidRDefault="00C01D0B" w:rsidP="00E043FA">
            <w:pPr>
              <w:pStyle w:val="Tabellentitel"/>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21395E8" w14:textId="77777777" w:rsidR="00C01D0B" w:rsidRPr="005D362B" w:rsidRDefault="00C01D0B" w:rsidP="00E043FA">
            <w:pPr>
              <w:pStyle w:val="Tabellentitel"/>
            </w:pPr>
            <w:r w:rsidRPr="005D362B">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46AE0C3" w14:textId="77777777" w:rsidR="00C01D0B" w:rsidRPr="005D362B" w:rsidRDefault="00C01D0B" w:rsidP="00E043FA">
            <w:pPr>
              <w:pStyle w:val="Tabellentitel"/>
            </w:pPr>
            <w:r w:rsidRPr="005D362B">
              <w:rPr>
                <w:noProof/>
              </w:rPr>
              <w:t>Osservazioni del SAS (lasciare vuoto)</w:t>
            </w:r>
          </w:p>
        </w:tc>
      </w:tr>
      <w:tr w:rsidR="00D72C5F" w:rsidRPr="005D362B" w14:paraId="14B292B0" w14:textId="77777777" w:rsidTr="006B67C6">
        <w:tblPrEx>
          <w:tblCellMar>
            <w:bottom w:w="57" w:type="dxa"/>
          </w:tblCellMar>
        </w:tblPrEx>
        <w:trPr>
          <w:trHeight w:val="170"/>
        </w:trPr>
        <w:tc>
          <w:tcPr>
            <w:tcW w:w="1134" w:type="dxa"/>
            <w:tcBorders>
              <w:top w:val="nil"/>
            </w:tcBorders>
          </w:tcPr>
          <w:p w14:paraId="4BA76E08" w14:textId="77777777" w:rsidR="00D72C5F" w:rsidRPr="005D362B" w:rsidRDefault="00D72C5F" w:rsidP="00E043FA">
            <w:pPr>
              <w:keepNext/>
              <w:keepLines/>
            </w:pPr>
          </w:p>
        </w:tc>
        <w:tc>
          <w:tcPr>
            <w:tcW w:w="3969" w:type="dxa"/>
            <w:tcBorders>
              <w:top w:val="nil"/>
              <w:right w:val="single" w:sz="4" w:space="0" w:color="7F7F7F" w:themeColor="text1" w:themeTint="80"/>
            </w:tcBorders>
          </w:tcPr>
          <w:p w14:paraId="713516D3" w14:textId="77777777" w:rsidR="00D72C5F" w:rsidRPr="005D362B" w:rsidRDefault="00D72C5F" w:rsidP="00E043FA">
            <w:pPr>
              <w:keepNext/>
              <w:keepLines/>
            </w:pPr>
          </w:p>
        </w:tc>
        <w:tc>
          <w:tcPr>
            <w:tcW w:w="3969" w:type="dxa"/>
            <w:tcBorders>
              <w:top w:val="nil"/>
              <w:left w:val="single" w:sz="4" w:space="0" w:color="7F7F7F" w:themeColor="text1" w:themeTint="80"/>
            </w:tcBorders>
          </w:tcPr>
          <w:p w14:paraId="1CB98867" w14:textId="77777777" w:rsidR="00D72C5F" w:rsidRPr="005D362B" w:rsidRDefault="00D72C5F" w:rsidP="00E043FA">
            <w:pPr>
              <w:keepNext/>
              <w:keepLines/>
            </w:pPr>
          </w:p>
        </w:tc>
      </w:tr>
    </w:tbl>
    <w:p w14:paraId="21B2376A" w14:textId="77777777" w:rsidR="00D72C5F" w:rsidRPr="005D362B" w:rsidRDefault="00D72C5F" w:rsidP="00E043FA">
      <w:pPr>
        <w:pStyle w:val="Tabellentextzentriert"/>
        <w:keepNext/>
        <w:keepLines/>
      </w:pPr>
    </w:p>
    <w:p w14:paraId="4D04B04E" w14:textId="77777777" w:rsidR="00D72C5F" w:rsidRPr="005D362B" w:rsidRDefault="00D72C5F" w:rsidP="00E043FA">
      <w:pPr>
        <w:pStyle w:val="Tabellentextzentriert"/>
        <w:keepNext/>
        <w:keepLines/>
        <w:spacing w:before="240" w:after="0"/>
        <w:rPr>
          <w:color w:val="000000"/>
        </w:rPr>
      </w:pPr>
      <w:r w:rsidRPr="005D362B">
        <w:t>* / * / * / * / *</w:t>
      </w:r>
    </w:p>
    <w:p w14:paraId="3DDE21F0" w14:textId="39CEC85E" w:rsidR="001D2010" w:rsidRPr="005D362B" w:rsidRDefault="001D2010" w:rsidP="008F22DF">
      <w:pPr>
        <w:pStyle w:val="berschrift1A"/>
        <w:numPr>
          <w:ilvl w:val="0"/>
          <w:numId w:val="0"/>
        </w:numPr>
        <w:ind w:left="681"/>
      </w:pPr>
      <w:bookmarkStart w:id="102" w:name="_Toc21012717"/>
      <w:bookmarkEnd w:id="102"/>
    </w:p>
    <w:sectPr w:rsidR="001D2010" w:rsidRPr="005D362B" w:rsidSect="008F22DF">
      <w:headerReference w:type="first" r:id="rId19"/>
      <w:pgSz w:w="11906" w:h="16838" w:code="9"/>
      <w:pgMar w:top="1418" w:right="1134" w:bottom="993" w:left="1701"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80F2" w14:textId="77777777" w:rsidR="008F1387" w:rsidRDefault="008F1387">
      <w:r>
        <w:separator/>
      </w:r>
    </w:p>
  </w:endnote>
  <w:endnote w:type="continuationSeparator" w:id="0">
    <w:p w14:paraId="2A7002DA" w14:textId="77777777" w:rsidR="008F1387" w:rsidRDefault="008F1387">
      <w:r>
        <w:continuationSeparator/>
      </w:r>
    </w:p>
  </w:endnote>
  <w:endnote w:type="continuationNotice" w:id="1">
    <w:p w14:paraId="39B93360" w14:textId="77777777" w:rsidR="008F1387" w:rsidRDefault="008F13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Ind w:w="-88" w:type="dxa"/>
      <w:tblLayout w:type="fixed"/>
      <w:tblLook w:val="01E0" w:firstRow="1" w:lastRow="1" w:firstColumn="1" w:lastColumn="1" w:noHBand="0" w:noVBand="0"/>
    </w:tblPr>
    <w:tblGrid>
      <w:gridCol w:w="3685"/>
      <w:gridCol w:w="4422"/>
      <w:gridCol w:w="1276"/>
    </w:tblGrid>
    <w:tr w:rsidR="006C74EF" w:rsidRPr="006C74EF" w14:paraId="2A51177F" w14:textId="77777777" w:rsidTr="00BD4043">
      <w:tc>
        <w:tcPr>
          <w:tcW w:w="3685" w:type="dxa"/>
          <w:vAlign w:val="center"/>
        </w:tcPr>
        <w:p w14:paraId="08303016" w14:textId="224DDEB4" w:rsidR="00783F99" w:rsidRPr="006C74EF" w:rsidRDefault="00783F99" w:rsidP="0037419E">
          <w:pPr>
            <w:pStyle w:val="zzPfad"/>
            <w:spacing w:before="120" w:after="60"/>
            <w:rPr>
              <w:lang w:val="en-US"/>
            </w:rPr>
          </w:pPr>
          <w:r w:rsidRPr="006C74EF">
            <w:fldChar w:fldCharType="begin"/>
          </w:r>
          <w:r w:rsidRPr="006C74EF">
            <w:instrText xml:space="preserve"> REF  Dokbezeichnung </w:instrText>
          </w:r>
          <w:r w:rsidRPr="006C74EF">
            <w:fldChar w:fldCharType="separate"/>
          </w:r>
          <w:r w:rsidR="004523EC">
            <w:rPr>
              <w:lang w:val="en-US"/>
            </w:rPr>
            <w:t>334</w:t>
          </w:r>
          <w:r w:rsidR="004523EC" w:rsidRPr="006C74EF">
            <w:rPr>
              <w:lang w:val="en-US"/>
            </w:rPr>
            <w:t>iw, 202</w:t>
          </w:r>
          <w:r w:rsidR="004523EC">
            <w:rPr>
              <w:lang w:val="en-US"/>
            </w:rPr>
            <w:t>4</w:t>
          </w:r>
          <w:r w:rsidR="004523EC" w:rsidRPr="006C74EF">
            <w:rPr>
              <w:lang w:val="en-US"/>
            </w:rPr>
            <w:t>-</w:t>
          </w:r>
          <w:r w:rsidR="004523EC">
            <w:rPr>
              <w:lang w:val="en-US"/>
            </w:rPr>
            <w:t>04</w:t>
          </w:r>
          <w:r w:rsidR="004523EC" w:rsidRPr="006C74EF">
            <w:rPr>
              <w:lang w:val="en-US"/>
            </w:rPr>
            <w:t>, rev. 0</w:t>
          </w:r>
          <w:r w:rsidR="004523EC">
            <w:rPr>
              <w:lang w:val="en-US"/>
            </w:rPr>
            <w:t>7</w:t>
          </w:r>
          <w:r w:rsidRPr="006C74EF">
            <w:fldChar w:fldCharType="end"/>
          </w:r>
        </w:p>
      </w:tc>
      <w:tc>
        <w:tcPr>
          <w:tcW w:w="4422" w:type="dxa"/>
          <w:vAlign w:val="center"/>
        </w:tcPr>
        <w:p w14:paraId="3BB16906" w14:textId="6C28894C" w:rsidR="00783F99" w:rsidRPr="006C74EF" w:rsidRDefault="00783F99" w:rsidP="0037419E">
          <w:pPr>
            <w:pStyle w:val="zzPfad"/>
            <w:spacing w:before="120" w:after="60"/>
            <w:ind w:left="264"/>
            <w:rPr>
              <w:lang w:val="nb-NO"/>
            </w:rPr>
          </w:pPr>
          <w:r w:rsidRPr="006C74EF">
            <w:fldChar w:fldCharType="begin"/>
          </w:r>
          <w:r w:rsidRPr="006C74EF">
            <w:rPr>
              <w:lang w:val="nb-NO"/>
            </w:rPr>
            <w:instrText xml:space="preserve"> FILENAME   \* MERGEFORMAT </w:instrText>
          </w:r>
          <w:r w:rsidRPr="006C74EF">
            <w:fldChar w:fldCharType="separate"/>
          </w:r>
          <w:r w:rsidR="004523EC">
            <w:rPr>
              <w:noProof/>
              <w:lang w:val="nb-NO"/>
            </w:rPr>
            <w:t>334i.docx</w:t>
          </w:r>
          <w:r w:rsidRPr="006C74EF">
            <w:fldChar w:fldCharType="end"/>
          </w:r>
        </w:p>
      </w:tc>
      <w:tc>
        <w:tcPr>
          <w:tcW w:w="1276" w:type="dxa"/>
          <w:vAlign w:val="center"/>
        </w:tcPr>
        <w:p w14:paraId="2016EB64" w14:textId="034FA2B5" w:rsidR="00783F99" w:rsidRPr="006C74EF" w:rsidRDefault="00783F99" w:rsidP="0037419E">
          <w:pPr>
            <w:pStyle w:val="zzSeite"/>
            <w:spacing w:before="120" w:after="60"/>
            <w:ind w:left="-47"/>
          </w:pPr>
          <w:r w:rsidRPr="006C74EF">
            <w:fldChar w:fldCharType="begin"/>
          </w:r>
          <w:r w:rsidRPr="006C74EF">
            <w:instrText xml:space="preserve"> PAGE </w:instrText>
          </w:r>
          <w:r w:rsidRPr="006C74EF">
            <w:fldChar w:fldCharType="separate"/>
          </w:r>
          <w:r w:rsidR="00181043">
            <w:rPr>
              <w:noProof/>
            </w:rPr>
            <w:t>16</w:t>
          </w:r>
          <w:r w:rsidRPr="006C74EF">
            <w:fldChar w:fldCharType="end"/>
          </w:r>
          <w:r w:rsidRPr="006C74EF">
            <w:t>/</w:t>
          </w:r>
          <w:r w:rsidRPr="006C74EF">
            <w:fldChar w:fldCharType="begin"/>
          </w:r>
          <w:r w:rsidRPr="006C74EF">
            <w:instrText xml:space="preserve"> NUMPAGES </w:instrText>
          </w:r>
          <w:r w:rsidRPr="006C74EF">
            <w:fldChar w:fldCharType="separate"/>
          </w:r>
          <w:r w:rsidR="00181043">
            <w:rPr>
              <w:noProof/>
            </w:rPr>
            <w:t>16</w:t>
          </w:r>
          <w:r w:rsidRPr="006C74EF">
            <w:fldChar w:fldCharType="end"/>
          </w:r>
        </w:p>
      </w:tc>
    </w:tr>
  </w:tbl>
  <w:p w14:paraId="03FF3783" w14:textId="77777777" w:rsidR="00783F99" w:rsidRPr="00791327" w:rsidRDefault="00783F99" w:rsidP="007913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Ind w:w="-88" w:type="dxa"/>
      <w:tblLayout w:type="fixed"/>
      <w:tblLook w:val="01E0" w:firstRow="1" w:lastRow="1" w:firstColumn="1" w:lastColumn="1" w:noHBand="0" w:noVBand="0"/>
    </w:tblPr>
    <w:tblGrid>
      <w:gridCol w:w="3685"/>
      <w:gridCol w:w="4422"/>
      <w:gridCol w:w="1276"/>
    </w:tblGrid>
    <w:tr w:rsidR="006C74EF" w:rsidRPr="006C74EF" w14:paraId="00FA3A08" w14:textId="77777777" w:rsidTr="00BD4043">
      <w:tc>
        <w:tcPr>
          <w:tcW w:w="3685" w:type="dxa"/>
          <w:vAlign w:val="center"/>
        </w:tcPr>
        <w:p w14:paraId="78843C0A" w14:textId="6D2630F1" w:rsidR="00783F99" w:rsidRPr="006C74EF" w:rsidRDefault="0045344E" w:rsidP="0037419E">
          <w:pPr>
            <w:pStyle w:val="zzPfad"/>
            <w:spacing w:before="120" w:after="60"/>
            <w:rPr>
              <w:lang w:val="en-US"/>
            </w:rPr>
          </w:pPr>
          <w:bookmarkStart w:id="2" w:name="Dokbezeichnung"/>
          <w:r>
            <w:rPr>
              <w:lang w:val="en-US"/>
            </w:rPr>
            <w:t>334</w:t>
          </w:r>
          <w:r w:rsidR="00783F99" w:rsidRPr="006C74EF">
            <w:rPr>
              <w:lang w:val="en-US"/>
            </w:rPr>
            <w:t>iw, 202</w:t>
          </w:r>
          <w:r w:rsidR="00BD4043">
            <w:rPr>
              <w:lang w:val="en-US"/>
            </w:rPr>
            <w:t>4</w:t>
          </w:r>
          <w:r w:rsidR="00783F99" w:rsidRPr="006C74EF">
            <w:rPr>
              <w:lang w:val="en-US"/>
            </w:rPr>
            <w:t>-</w:t>
          </w:r>
          <w:r w:rsidR="006B18B2">
            <w:rPr>
              <w:lang w:val="en-US"/>
            </w:rPr>
            <w:t>0</w:t>
          </w:r>
          <w:r w:rsidR="00BD4043">
            <w:rPr>
              <w:lang w:val="en-US"/>
            </w:rPr>
            <w:t>4</w:t>
          </w:r>
          <w:r w:rsidR="00783F99" w:rsidRPr="006C74EF">
            <w:rPr>
              <w:lang w:val="en-US"/>
            </w:rPr>
            <w:t>, rev. 0</w:t>
          </w:r>
          <w:r w:rsidR="00BD4043">
            <w:rPr>
              <w:lang w:val="en-US"/>
            </w:rPr>
            <w:t>7</w:t>
          </w:r>
          <w:bookmarkEnd w:id="2"/>
        </w:p>
      </w:tc>
      <w:tc>
        <w:tcPr>
          <w:tcW w:w="4422" w:type="dxa"/>
          <w:vAlign w:val="center"/>
        </w:tcPr>
        <w:p w14:paraId="040039EE" w14:textId="20EF0E1B" w:rsidR="00783F99" w:rsidRPr="006C74EF" w:rsidRDefault="00783F99" w:rsidP="0037419E">
          <w:pPr>
            <w:pStyle w:val="zzPfad"/>
            <w:spacing w:before="120" w:after="60"/>
            <w:ind w:left="264"/>
            <w:rPr>
              <w:lang w:val="nb-NO"/>
            </w:rPr>
          </w:pPr>
          <w:r w:rsidRPr="006C74EF">
            <w:fldChar w:fldCharType="begin"/>
          </w:r>
          <w:r w:rsidRPr="006C74EF">
            <w:rPr>
              <w:lang w:val="nb-NO"/>
            </w:rPr>
            <w:instrText xml:space="preserve"> FILENAME   \* MERGEFORMAT </w:instrText>
          </w:r>
          <w:r w:rsidRPr="006C74EF">
            <w:fldChar w:fldCharType="separate"/>
          </w:r>
          <w:r w:rsidR="004523EC">
            <w:rPr>
              <w:noProof/>
              <w:lang w:val="nb-NO"/>
            </w:rPr>
            <w:t>334i.docx</w:t>
          </w:r>
          <w:r w:rsidRPr="006C74EF">
            <w:fldChar w:fldCharType="end"/>
          </w:r>
        </w:p>
      </w:tc>
      <w:tc>
        <w:tcPr>
          <w:tcW w:w="1276" w:type="dxa"/>
          <w:vAlign w:val="center"/>
        </w:tcPr>
        <w:p w14:paraId="17BB2153" w14:textId="37E0A395" w:rsidR="00783F99" w:rsidRPr="006C74EF" w:rsidRDefault="00783F99" w:rsidP="0037419E">
          <w:pPr>
            <w:pStyle w:val="zzSeite"/>
            <w:spacing w:before="120" w:after="60"/>
          </w:pPr>
          <w:r w:rsidRPr="006C74EF">
            <w:fldChar w:fldCharType="begin"/>
          </w:r>
          <w:r w:rsidRPr="006C74EF">
            <w:instrText xml:space="preserve"> PAGE </w:instrText>
          </w:r>
          <w:r w:rsidRPr="006C74EF">
            <w:fldChar w:fldCharType="separate"/>
          </w:r>
          <w:r w:rsidR="00181043">
            <w:rPr>
              <w:noProof/>
            </w:rPr>
            <w:t>3</w:t>
          </w:r>
          <w:r w:rsidRPr="006C74EF">
            <w:fldChar w:fldCharType="end"/>
          </w:r>
          <w:r w:rsidRPr="006C74EF">
            <w:t>/</w:t>
          </w:r>
          <w:r w:rsidRPr="006C74EF">
            <w:fldChar w:fldCharType="begin"/>
          </w:r>
          <w:r w:rsidRPr="006C74EF">
            <w:instrText xml:space="preserve"> NUMPAGES </w:instrText>
          </w:r>
          <w:r w:rsidRPr="006C74EF">
            <w:fldChar w:fldCharType="separate"/>
          </w:r>
          <w:r w:rsidR="00181043">
            <w:rPr>
              <w:noProof/>
            </w:rPr>
            <w:t>16</w:t>
          </w:r>
          <w:r w:rsidRPr="006C74EF">
            <w:fldChar w:fldCharType="end"/>
          </w:r>
        </w:p>
      </w:tc>
    </w:tr>
  </w:tbl>
  <w:p w14:paraId="1A910652" w14:textId="77777777" w:rsidR="00783F99" w:rsidRDefault="00783F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A37B2" w14:textId="77777777" w:rsidR="008F1387" w:rsidRDefault="008F1387">
      <w:r>
        <w:separator/>
      </w:r>
    </w:p>
  </w:footnote>
  <w:footnote w:type="continuationSeparator" w:id="0">
    <w:p w14:paraId="60381637" w14:textId="77777777" w:rsidR="008F1387" w:rsidRDefault="008F1387">
      <w:r>
        <w:continuationSeparator/>
      </w:r>
    </w:p>
  </w:footnote>
  <w:footnote w:type="continuationNotice" w:id="1">
    <w:p w14:paraId="7116D000" w14:textId="77777777" w:rsidR="008F1387" w:rsidRDefault="008F13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19" w:type="pct"/>
      <w:tblLook w:val="01E0" w:firstRow="1" w:lastRow="1" w:firstColumn="1" w:lastColumn="1" w:noHBand="0" w:noVBand="0"/>
    </w:tblPr>
    <w:tblGrid>
      <w:gridCol w:w="6673"/>
      <w:gridCol w:w="2614"/>
    </w:tblGrid>
    <w:tr w:rsidR="00783F99" w14:paraId="07C44C95" w14:textId="77777777" w:rsidTr="00BD4043">
      <w:trPr>
        <w:trHeight w:val="340"/>
      </w:trPr>
      <w:tc>
        <w:tcPr>
          <w:tcW w:w="6672" w:type="dxa"/>
          <w:vAlign w:val="center"/>
        </w:tcPr>
        <w:p w14:paraId="615295B8" w14:textId="7CE62384" w:rsidR="00783F99" w:rsidRPr="005C71AE" w:rsidRDefault="00783F99" w:rsidP="00BD4043">
          <w:pPr>
            <w:pStyle w:val="zzRef"/>
            <w:spacing w:before="120" w:after="60"/>
            <w:ind w:left="0" w:right="45"/>
            <w:rPr>
              <w:b/>
              <w:szCs w:val="18"/>
            </w:rPr>
          </w:pPr>
          <w:r w:rsidRPr="005C71AE">
            <w:rPr>
              <w:szCs w:val="18"/>
            </w:rPr>
            <w:t>SAS:</w:t>
          </w:r>
          <w:r>
            <w:rPr>
              <w:szCs w:val="18"/>
            </w:rPr>
            <w:t xml:space="preserve"> </w:t>
          </w:r>
          <w:r w:rsidRPr="005C71AE">
            <w:rPr>
              <w:szCs w:val="18"/>
            </w:rPr>
            <w:tab/>
          </w:r>
          <w:r w:rsidRPr="005C71AE">
            <w:rPr>
              <w:szCs w:val="18"/>
            </w:rPr>
            <w:fldChar w:fldCharType="begin"/>
          </w:r>
          <w:r w:rsidRPr="005C71AE">
            <w:rPr>
              <w:szCs w:val="18"/>
            </w:rPr>
            <w:instrText xml:space="preserve"> REF DokTitel \p \h  \* MERGEFORMAT </w:instrText>
          </w:r>
          <w:r w:rsidRPr="005C71AE">
            <w:rPr>
              <w:szCs w:val="18"/>
            </w:rPr>
          </w:r>
          <w:r w:rsidRPr="005C71AE">
            <w:rPr>
              <w:szCs w:val="18"/>
            </w:rPr>
            <w:fldChar w:fldCharType="separate"/>
          </w:r>
          <w:r w:rsidR="004523EC" w:rsidRPr="004523EC">
            <w:rPr>
              <w:szCs w:val="18"/>
            </w:rPr>
            <w:t xml:space="preserve">Documento di riferimento alla norma ISO 15189:2022 per la valutazione dell’accreditamento dei laboratori </w:t>
          </w:r>
          <w:r w:rsidR="004523EC" w:rsidRPr="005D362B">
            <w:t>medic</w:t>
          </w:r>
          <w:r w:rsidR="004523EC" w:rsidRPr="007B2328">
            <w:t>i</w:t>
          </w:r>
          <w:r w:rsidRPr="005C71AE">
            <w:rPr>
              <w:szCs w:val="18"/>
            </w:rPr>
            <w:fldChar w:fldCharType="end"/>
          </w:r>
        </w:p>
      </w:tc>
      <w:tc>
        <w:tcPr>
          <w:tcW w:w="2614" w:type="dxa"/>
          <w:shd w:val="clear" w:color="auto" w:fill="F2F2F2" w:themeFill="background1" w:themeFillShade="F2"/>
          <w:vAlign w:val="center"/>
        </w:tcPr>
        <w:p w14:paraId="38469B65" w14:textId="618C6A10" w:rsidR="00783F99" w:rsidRPr="0037419E" w:rsidRDefault="00783F99" w:rsidP="0037419E">
          <w:pPr>
            <w:pStyle w:val="zzKlassifizierungFolgeseiten"/>
            <w:spacing w:before="120" w:after="60"/>
            <w:jc w:val="center"/>
            <w:rPr>
              <w:b w:val="0"/>
              <w:bCs/>
            </w:rPr>
          </w:pPr>
          <w:r w:rsidRPr="0037419E">
            <w:fldChar w:fldCharType="begin"/>
          </w:r>
          <w:r>
            <w:instrText xml:space="preserve"> REF Klassifizierung \h  \* MERGEFORMAT </w:instrText>
          </w:r>
          <w:r w:rsidRPr="0037419E">
            <w:fldChar w:fldCharType="separate"/>
          </w:r>
          <w:sdt>
            <w:sdtPr>
              <w:rPr>
                <w:b w:val="0"/>
                <w:bCs/>
                <w:noProof/>
              </w:rPr>
              <w:id w:val="-18784530"/>
              <w:placeholder>
                <w:docPart w:val="EBDE0A7279FC41CCB80CA6C054B6E227"/>
              </w:placeholder>
              <w:dropDownList>
                <w:listItem w:value="Wählen Sie ein Element aus."/>
                <w:listItem w:displayText="Non classificato" w:value="Non classificato"/>
                <w:listItem w:displayText="AD USO INTERNO SAS" w:value="AD USO INTERNO SAS"/>
              </w:dropDownList>
            </w:sdtPr>
            <w:sdtContent>
              <w:r w:rsidR="004523EC" w:rsidRPr="004523EC">
                <w:rPr>
                  <w:b w:val="0"/>
                  <w:bCs/>
                  <w:noProof/>
                </w:rPr>
                <w:t>Non classificato</w:t>
              </w:r>
            </w:sdtContent>
          </w:sdt>
          <w:r w:rsidRPr="0037419E">
            <w:rPr>
              <w:b w:val="0"/>
              <w:bCs/>
            </w:rPr>
            <w:fldChar w:fldCharType="end"/>
          </w:r>
        </w:p>
      </w:tc>
    </w:tr>
  </w:tbl>
  <w:p w14:paraId="20FC20EC" w14:textId="77777777" w:rsidR="00783F99" w:rsidRPr="003145ED" w:rsidRDefault="00783F99" w:rsidP="009504CB">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783F99" w:rsidRPr="00BC4B2C" w14:paraId="3E425162" w14:textId="77777777" w:rsidTr="00E30BE8">
      <w:trPr>
        <w:cantSplit/>
        <w:trHeight w:hRule="exact" w:val="1800"/>
      </w:trPr>
      <w:tc>
        <w:tcPr>
          <w:tcW w:w="4848" w:type="dxa"/>
        </w:tcPr>
        <w:p w14:paraId="57B1CD25" w14:textId="77777777" w:rsidR="00783F99" w:rsidRPr="00BC4B2C" w:rsidRDefault="00783F99" w:rsidP="00E30BE8">
          <w:pPr>
            <w:spacing w:before="0" w:after="0" w:line="240" w:lineRule="auto"/>
            <w:rPr>
              <w:noProof/>
              <w:sz w:val="15"/>
              <w:szCs w:val="20"/>
              <w:lang w:val="de-CH" w:eastAsia="de-CH"/>
            </w:rPr>
          </w:pPr>
          <w:r w:rsidRPr="00BC4B2C">
            <w:rPr>
              <w:noProof/>
              <w:sz w:val="15"/>
              <w:szCs w:val="20"/>
              <w:lang w:val="de-CH" w:eastAsia="de-CH"/>
            </w:rPr>
            <w:drawing>
              <wp:inline distT="0" distB="0" distL="0" distR="0" wp14:anchorId="54F171E9" wp14:editId="4DABE929">
                <wp:extent cx="1981200" cy="647700"/>
                <wp:effectExtent l="0" t="0" r="0" b="0"/>
                <wp:docPr id="2" name="Bild 9"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961" w:type="dxa"/>
        </w:tcPr>
        <w:p w14:paraId="5B17DDAE" w14:textId="77777777" w:rsidR="00783F99" w:rsidRPr="00BC4B2C" w:rsidRDefault="00783F99" w:rsidP="00E30BE8">
          <w:pPr>
            <w:suppressAutoHyphens/>
            <w:spacing w:before="0" w:after="100" w:line="200" w:lineRule="exact"/>
            <w:rPr>
              <w:noProof/>
              <w:sz w:val="15"/>
              <w:szCs w:val="20"/>
              <w:lang w:eastAsia="de-CH"/>
            </w:rPr>
          </w:pPr>
          <w:r w:rsidRPr="00BC4B2C">
            <w:rPr>
              <w:noProof/>
              <w:sz w:val="15"/>
              <w:szCs w:val="20"/>
              <w:lang w:eastAsia="de-CH"/>
            </w:rPr>
            <w:t>Dipartimento federale dell'economia,</w:t>
          </w:r>
          <w:r w:rsidRPr="00BC4B2C">
            <w:rPr>
              <w:noProof/>
              <w:sz w:val="15"/>
              <w:szCs w:val="20"/>
              <w:lang w:eastAsia="de-CH"/>
            </w:rPr>
            <w:br/>
            <w:t>della formazione e della ricerca DEFR</w:t>
          </w:r>
        </w:p>
        <w:p w14:paraId="3DA042DD" w14:textId="77777777" w:rsidR="00783F99" w:rsidRPr="00BC4B2C" w:rsidRDefault="00783F99" w:rsidP="00E30BE8">
          <w:pPr>
            <w:widowControl w:val="0"/>
            <w:suppressAutoHyphens/>
            <w:spacing w:before="0" w:after="0" w:line="200" w:lineRule="exact"/>
            <w:rPr>
              <w:b/>
              <w:noProof/>
              <w:sz w:val="15"/>
              <w:szCs w:val="20"/>
              <w:lang w:eastAsia="de-CH"/>
            </w:rPr>
          </w:pPr>
          <w:r w:rsidRPr="00BC4B2C">
            <w:rPr>
              <w:b/>
              <w:noProof/>
              <w:sz w:val="15"/>
              <w:szCs w:val="20"/>
              <w:lang w:eastAsia="de-CH"/>
            </w:rPr>
            <w:t>Segreteria di Stato dell'economia SECO</w:t>
          </w:r>
        </w:p>
        <w:p w14:paraId="4831EC48" w14:textId="77777777" w:rsidR="00783F99" w:rsidRPr="00BC4B2C" w:rsidRDefault="00783F99" w:rsidP="00E30BE8">
          <w:pPr>
            <w:widowControl w:val="0"/>
            <w:suppressAutoHyphens/>
            <w:spacing w:before="0" w:after="0" w:line="200" w:lineRule="exact"/>
            <w:rPr>
              <w:noProof/>
              <w:sz w:val="15"/>
              <w:szCs w:val="20"/>
              <w:lang w:eastAsia="de-CH"/>
            </w:rPr>
          </w:pPr>
          <w:r w:rsidRPr="00BC4B2C">
            <w:rPr>
              <w:noProof/>
              <w:sz w:val="15"/>
              <w:szCs w:val="20"/>
              <w:lang w:eastAsia="de-CH"/>
            </w:rPr>
            <w:t>Servizio di accreditamento svizzero SAS</w:t>
          </w:r>
        </w:p>
      </w:tc>
    </w:tr>
  </w:tbl>
  <w:p w14:paraId="11390488" w14:textId="77777777" w:rsidR="00783F99" w:rsidRDefault="00783F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19" w:type="pct"/>
      <w:tblLook w:val="01E0" w:firstRow="1" w:lastRow="1" w:firstColumn="1" w:lastColumn="1" w:noHBand="0" w:noVBand="0"/>
    </w:tblPr>
    <w:tblGrid>
      <w:gridCol w:w="6673"/>
      <w:gridCol w:w="2614"/>
    </w:tblGrid>
    <w:tr w:rsidR="00783F99" w:rsidRPr="0037419E" w14:paraId="24EB415D" w14:textId="77777777" w:rsidTr="00BD4043">
      <w:trPr>
        <w:trHeight w:val="340"/>
      </w:trPr>
      <w:tc>
        <w:tcPr>
          <w:tcW w:w="6672" w:type="dxa"/>
          <w:vAlign w:val="center"/>
        </w:tcPr>
        <w:p w14:paraId="48C2AE32" w14:textId="7B598F4B" w:rsidR="00783F99" w:rsidRPr="0037419E" w:rsidRDefault="00783F99" w:rsidP="00BD4043">
          <w:pPr>
            <w:pStyle w:val="zzRef"/>
            <w:spacing w:before="120" w:after="60"/>
            <w:ind w:left="0" w:right="45"/>
            <w:rPr>
              <w:szCs w:val="18"/>
            </w:rPr>
          </w:pPr>
          <w:r w:rsidRPr="0037419E">
            <w:rPr>
              <w:szCs w:val="18"/>
            </w:rPr>
            <w:t xml:space="preserve">SAS: </w:t>
          </w:r>
          <w:r w:rsidRPr="0037419E">
            <w:rPr>
              <w:szCs w:val="18"/>
            </w:rPr>
            <w:tab/>
          </w:r>
          <w:r w:rsidRPr="0037419E">
            <w:rPr>
              <w:szCs w:val="18"/>
            </w:rPr>
            <w:fldChar w:fldCharType="begin"/>
          </w:r>
          <w:r w:rsidRPr="0037419E">
            <w:rPr>
              <w:szCs w:val="18"/>
            </w:rPr>
            <w:instrText xml:space="preserve"> REF DokTitel \p \h  \* MERGEFORMAT </w:instrText>
          </w:r>
          <w:r w:rsidRPr="0037419E">
            <w:rPr>
              <w:szCs w:val="18"/>
            </w:rPr>
          </w:r>
          <w:r w:rsidRPr="0037419E">
            <w:rPr>
              <w:szCs w:val="18"/>
            </w:rPr>
            <w:fldChar w:fldCharType="separate"/>
          </w:r>
          <w:r w:rsidR="004523EC" w:rsidRPr="004523EC">
            <w:rPr>
              <w:szCs w:val="18"/>
            </w:rPr>
            <w:t xml:space="preserve">Documento di riferimento alla norma ISO 15189:2022 per la valutazione dell’accreditamento dei laboratori </w:t>
          </w:r>
          <w:r w:rsidR="004523EC" w:rsidRPr="005D362B">
            <w:t>medic</w:t>
          </w:r>
          <w:r w:rsidR="004523EC" w:rsidRPr="007B2328">
            <w:t>i</w:t>
          </w:r>
          <w:r w:rsidRPr="0037419E">
            <w:rPr>
              <w:szCs w:val="18"/>
            </w:rPr>
            <w:fldChar w:fldCharType="end"/>
          </w:r>
        </w:p>
      </w:tc>
      <w:tc>
        <w:tcPr>
          <w:tcW w:w="2614" w:type="dxa"/>
          <w:shd w:val="clear" w:color="auto" w:fill="F2F2F2" w:themeFill="background1" w:themeFillShade="F2"/>
          <w:vAlign w:val="center"/>
        </w:tcPr>
        <w:p w14:paraId="6FA19558" w14:textId="35E60CDB" w:rsidR="00783F99" w:rsidRPr="0037419E" w:rsidRDefault="00783F99" w:rsidP="0037419E">
          <w:pPr>
            <w:pStyle w:val="zzKlassifizierungFolgeseiten"/>
            <w:spacing w:before="120" w:after="60"/>
            <w:jc w:val="center"/>
            <w:rPr>
              <w:b w:val="0"/>
            </w:rPr>
          </w:pPr>
          <w:r w:rsidRPr="0037419E">
            <w:rPr>
              <w:b w:val="0"/>
            </w:rPr>
            <w:fldChar w:fldCharType="begin"/>
          </w:r>
          <w:r w:rsidRPr="0037419E">
            <w:rPr>
              <w:b w:val="0"/>
            </w:rPr>
            <w:instrText xml:space="preserve"> REF Klassifizierung \h  \* MERGEFORMAT </w:instrText>
          </w:r>
          <w:r w:rsidRPr="0037419E">
            <w:rPr>
              <w:b w:val="0"/>
            </w:rPr>
          </w:r>
          <w:r w:rsidRPr="0037419E">
            <w:rPr>
              <w:b w:val="0"/>
            </w:rPr>
            <w:fldChar w:fldCharType="separate"/>
          </w:r>
          <w:sdt>
            <w:sdtPr>
              <w:rPr>
                <w:b w:val="0"/>
                <w:noProof/>
              </w:rPr>
              <w:id w:val="-175965454"/>
              <w:placeholder>
                <w:docPart w:val="77B712801D994B4B9EC94DE2AC7429FD"/>
              </w:placeholder>
              <w:dropDownList>
                <w:listItem w:value="Wählen Sie ein Element aus."/>
                <w:listItem w:displayText="Non classificato" w:value="Non classificato"/>
                <w:listItem w:displayText="AD USO INTERNO SAS" w:value="AD USO INTERNO SAS"/>
              </w:dropDownList>
            </w:sdtPr>
            <w:sdtContent>
              <w:r w:rsidR="004523EC" w:rsidRPr="007B2328">
                <w:rPr>
                  <w:b w:val="0"/>
                  <w:noProof/>
                </w:rPr>
                <w:t>Non classificato</w:t>
              </w:r>
            </w:sdtContent>
          </w:sdt>
          <w:r w:rsidRPr="0037419E">
            <w:rPr>
              <w:b w:val="0"/>
            </w:rPr>
            <w:fldChar w:fldCharType="end"/>
          </w:r>
        </w:p>
      </w:tc>
    </w:tr>
  </w:tbl>
  <w:p w14:paraId="2C47C867" w14:textId="77777777" w:rsidR="00783F99" w:rsidRDefault="00783F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72DC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72D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DAEB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CAD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100C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C866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C6D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30036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F6D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869F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065462E8"/>
    <w:multiLevelType w:val="hybridMultilevel"/>
    <w:tmpl w:val="41B4F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0A256D6"/>
    <w:multiLevelType w:val="hybridMultilevel"/>
    <w:tmpl w:val="1C66C6B4"/>
    <w:lvl w:ilvl="0" w:tplc="A844CE0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637DD1"/>
    <w:multiLevelType w:val="hybridMultilevel"/>
    <w:tmpl w:val="38380662"/>
    <w:lvl w:ilvl="0" w:tplc="5AEC775E">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3D6805"/>
    <w:multiLevelType w:val="hybridMultilevel"/>
    <w:tmpl w:val="1E6A340C"/>
    <w:lvl w:ilvl="0" w:tplc="C5E43DD2">
      <w:start w:val="1"/>
      <w:numFmt w:val="bullet"/>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D404C14"/>
    <w:multiLevelType w:val="hybridMultilevel"/>
    <w:tmpl w:val="D4FA15D4"/>
    <w:lvl w:ilvl="0" w:tplc="6E3447B8">
      <w:start w:val="1"/>
      <w:numFmt w:val="decimal"/>
      <w:pStyle w:val="Aufzhlunglinksbndig"/>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1FE3708F"/>
    <w:multiLevelType w:val="hybridMultilevel"/>
    <w:tmpl w:val="E8721D88"/>
    <w:lvl w:ilvl="0" w:tplc="442A6B14">
      <w:start w:val="1"/>
      <w:numFmt w:val="lowerLetter"/>
      <w:pStyle w:val="Listea"/>
      <w:lvlText w:val="%1)"/>
      <w:lvlJc w:val="left"/>
      <w:pPr>
        <w:tabs>
          <w:tab w:val="num" w:pos="502"/>
        </w:tabs>
        <w:ind w:left="502"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CC1751"/>
    <w:multiLevelType w:val="hybridMultilevel"/>
    <w:tmpl w:val="17E88E60"/>
    <w:lvl w:ilvl="0" w:tplc="6DC83376">
      <w:start w:val="1"/>
      <w:numFmt w:val="upperLetter"/>
      <w:pStyle w:val="berschrift2A"/>
      <w:lvlText w:val="%1.1"/>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9920941"/>
    <w:multiLevelType w:val="hybridMultilevel"/>
    <w:tmpl w:val="7A3E0FF0"/>
    <w:lvl w:ilvl="0" w:tplc="DAE0411A">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19" w15:restartNumberingAfterBreak="0">
    <w:nsid w:val="31BC4991"/>
    <w:multiLevelType w:val="multilevel"/>
    <w:tmpl w:val="8CD2EF3E"/>
    <w:lvl w:ilvl="0">
      <w:start w:val="1"/>
      <w:numFmt w:val="upperLetter"/>
      <w:pStyle w:val="berschrift1A"/>
      <w:lvlText w:val="%1"/>
      <w:lvlJc w:val="left"/>
      <w:pPr>
        <w:ind w:left="502"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274E1A"/>
    <w:multiLevelType w:val="multilevel"/>
    <w:tmpl w:val="C4F2EB52"/>
    <w:lvl w:ilvl="0">
      <w:start w:val="3"/>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3E2EC3"/>
    <w:multiLevelType w:val="hybridMultilevel"/>
    <w:tmpl w:val="B7188B5C"/>
    <w:lvl w:ilvl="0" w:tplc="BD783688">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F61948"/>
    <w:multiLevelType w:val="singleLevel"/>
    <w:tmpl w:val="AD8698E2"/>
    <w:lvl w:ilvl="0">
      <w:start w:val="1"/>
      <w:numFmt w:val="bullet"/>
      <w:pStyle w:val="ListePunktI"/>
      <w:lvlText w:val=""/>
      <w:lvlJc w:val="left"/>
      <w:pPr>
        <w:tabs>
          <w:tab w:val="num" w:pos="360"/>
        </w:tabs>
        <w:ind w:left="284" w:hanging="284"/>
      </w:pPr>
      <w:rPr>
        <w:rFonts w:ascii="Symbol" w:hAnsi="Symbol" w:hint="default"/>
      </w:rPr>
    </w:lvl>
  </w:abstractNum>
  <w:abstractNum w:abstractNumId="24" w15:restartNumberingAfterBreak="0">
    <w:nsid w:val="678F165D"/>
    <w:multiLevelType w:val="multilevel"/>
    <w:tmpl w:val="55BA42C2"/>
    <w:lvl w:ilvl="0">
      <w:start w:val="7"/>
      <w:numFmt w:val="decimal"/>
      <w:lvlText w:val="%1."/>
      <w:lvlJc w:val="left"/>
      <w:pPr>
        <w:ind w:left="432" w:hanging="360"/>
      </w:pPr>
    </w:lvl>
    <w:lvl w:ilvl="1">
      <w:start w:val="1"/>
      <w:numFmt w:val="decimal"/>
      <w:isLgl/>
      <w:lvlText w:val="%1.%2"/>
      <w:lvlJc w:val="left"/>
      <w:pPr>
        <w:ind w:left="747" w:hanging="675"/>
      </w:pPr>
    </w:lvl>
    <w:lvl w:ilvl="2">
      <w:start w:val="1"/>
      <w:numFmt w:val="decimal"/>
      <w:isLgl/>
      <w:lvlText w:val="%1.%2.%3"/>
      <w:lvlJc w:val="left"/>
      <w:pPr>
        <w:ind w:left="792" w:hanging="720"/>
      </w:pPr>
    </w:lvl>
    <w:lvl w:ilvl="3">
      <w:start w:val="1"/>
      <w:numFmt w:val="decimal"/>
      <w:isLgl/>
      <w:lvlText w:val="%1.%2.%3.%4"/>
      <w:lvlJc w:val="left"/>
      <w:pPr>
        <w:ind w:left="792" w:hanging="720"/>
      </w:pPr>
    </w:lvl>
    <w:lvl w:ilvl="4">
      <w:start w:val="1"/>
      <w:numFmt w:val="decimal"/>
      <w:isLgl/>
      <w:lvlText w:val="%1.%2.%3.%4.%5"/>
      <w:lvlJc w:val="left"/>
      <w:pPr>
        <w:ind w:left="1152" w:hanging="1080"/>
      </w:pPr>
    </w:lvl>
    <w:lvl w:ilvl="5">
      <w:start w:val="1"/>
      <w:numFmt w:val="decimal"/>
      <w:isLgl/>
      <w:lvlText w:val="%1.%2.%3.%4.%5.%6"/>
      <w:lvlJc w:val="left"/>
      <w:pPr>
        <w:ind w:left="1152" w:hanging="1080"/>
      </w:pPr>
    </w:lvl>
    <w:lvl w:ilvl="6">
      <w:start w:val="1"/>
      <w:numFmt w:val="decimal"/>
      <w:isLgl/>
      <w:lvlText w:val="%1.%2.%3.%4.%5.%6.%7"/>
      <w:lvlJc w:val="left"/>
      <w:pPr>
        <w:ind w:left="1512" w:hanging="1440"/>
      </w:pPr>
    </w:lvl>
    <w:lvl w:ilvl="7">
      <w:start w:val="1"/>
      <w:numFmt w:val="decimal"/>
      <w:isLgl/>
      <w:lvlText w:val="%1.%2.%3.%4.%5.%6.%7.%8"/>
      <w:lvlJc w:val="left"/>
      <w:pPr>
        <w:ind w:left="1512" w:hanging="1440"/>
      </w:pPr>
    </w:lvl>
    <w:lvl w:ilvl="8">
      <w:start w:val="1"/>
      <w:numFmt w:val="decimal"/>
      <w:isLgl/>
      <w:lvlText w:val="%1.%2.%3.%4.%5.%6.%7.%8.%9"/>
      <w:lvlJc w:val="left"/>
      <w:pPr>
        <w:ind w:left="1872" w:hanging="1800"/>
      </w:pPr>
    </w:lvl>
  </w:abstractNum>
  <w:abstractNum w:abstractNumId="25" w15:restartNumberingAfterBreak="0">
    <w:nsid w:val="6D0E7821"/>
    <w:multiLevelType w:val="multilevel"/>
    <w:tmpl w:val="4BBCFBAA"/>
    <w:lvl w:ilvl="0">
      <w:start w:val="4"/>
      <w:numFmt w:val="decimal"/>
      <w:pStyle w:val="berschrift1"/>
      <w:lvlText w:val="%1."/>
      <w:lvlJc w:val="left"/>
      <w:pPr>
        <w:ind w:left="350" w:hanging="360"/>
      </w:pPr>
      <w:rPr>
        <w:rFonts w:ascii="Arial" w:hAnsi="Arial"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080" w:hanging="72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2160" w:hanging="1800"/>
      </w:pPr>
      <w:rPr>
        <w:rFonts w:cs="Times New Roman"/>
        <w:b/>
      </w:rPr>
    </w:lvl>
  </w:abstractNum>
  <w:abstractNum w:abstractNumId="26" w15:restartNumberingAfterBreak="0">
    <w:nsid w:val="6D3B4B5F"/>
    <w:multiLevelType w:val="hybridMultilevel"/>
    <w:tmpl w:val="0E80C188"/>
    <w:lvl w:ilvl="0" w:tplc="2B269AA8">
      <w:start w:val="1"/>
      <w:numFmt w:val="bullet"/>
      <w:lvlText w:val="-"/>
      <w:lvlJc w:val="left"/>
      <w:pPr>
        <w:ind w:left="1320" w:hanging="360"/>
      </w:pPr>
      <w:rPr>
        <w:rFonts w:ascii="Arial" w:hAnsi="Arial" w:hint="default"/>
      </w:rPr>
    </w:lvl>
    <w:lvl w:ilvl="1" w:tplc="08070003" w:tentative="1">
      <w:start w:val="1"/>
      <w:numFmt w:val="bullet"/>
      <w:lvlText w:val="o"/>
      <w:lvlJc w:val="left"/>
      <w:pPr>
        <w:ind w:left="2040" w:hanging="360"/>
      </w:pPr>
      <w:rPr>
        <w:rFonts w:ascii="Courier New" w:hAnsi="Courier New" w:cs="Courier New" w:hint="default"/>
      </w:rPr>
    </w:lvl>
    <w:lvl w:ilvl="2" w:tplc="08070005" w:tentative="1">
      <w:start w:val="1"/>
      <w:numFmt w:val="bullet"/>
      <w:lvlText w:val=""/>
      <w:lvlJc w:val="left"/>
      <w:pPr>
        <w:ind w:left="2760" w:hanging="360"/>
      </w:pPr>
      <w:rPr>
        <w:rFonts w:ascii="Wingdings" w:hAnsi="Wingdings" w:hint="default"/>
      </w:rPr>
    </w:lvl>
    <w:lvl w:ilvl="3" w:tplc="08070001" w:tentative="1">
      <w:start w:val="1"/>
      <w:numFmt w:val="bullet"/>
      <w:lvlText w:val=""/>
      <w:lvlJc w:val="left"/>
      <w:pPr>
        <w:ind w:left="3480" w:hanging="360"/>
      </w:pPr>
      <w:rPr>
        <w:rFonts w:ascii="Symbol" w:hAnsi="Symbol" w:hint="default"/>
      </w:rPr>
    </w:lvl>
    <w:lvl w:ilvl="4" w:tplc="08070003" w:tentative="1">
      <w:start w:val="1"/>
      <w:numFmt w:val="bullet"/>
      <w:lvlText w:val="o"/>
      <w:lvlJc w:val="left"/>
      <w:pPr>
        <w:ind w:left="4200" w:hanging="360"/>
      </w:pPr>
      <w:rPr>
        <w:rFonts w:ascii="Courier New" w:hAnsi="Courier New" w:cs="Courier New" w:hint="default"/>
      </w:rPr>
    </w:lvl>
    <w:lvl w:ilvl="5" w:tplc="08070005" w:tentative="1">
      <w:start w:val="1"/>
      <w:numFmt w:val="bullet"/>
      <w:lvlText w:val=""/>
      <w:lvlJc w:val="left"/>
      <w:pPr>
        <w:ind w:left="4920" w:hanging="360"/>
      </w:pPr>
      <w:rPr>
        <w:rFonts w:ascii="Wingdings" w:hAnsi="Wingdings" w:hint="default"/>
      </w:rPr>
    </w:lvl>
    <w:lvl w:ilvl="6" w:tplc="08070001" w:tentative="1">
      <w:start w:val="1"/>
      <w:numFmt w:val="bullet"/>
      <w:lvlText w:val=""/>
      <w:lvlJc w:val="left"/>
      <w:pPr>
        <w:ind w:left="5640" w:hanging="360"/>
      </w:pPr>
      <w:rPr>
        <w:rFonts w:ascii="Symbol" w:hAnsi="Symbol" w:hint="default"/>
      </w:rPr>
    </w:lvl>
    <w:lvl w:ilvl="7" w:tplc="08070003" w:tentative="1">
      <w:start w:val="1"/>
      <w:numFmt w:val="bullet"/>
      <w:lvlText w:val="o"/>
      <w:lvlJc w:val="left"/>
      <w:pPr>
        <w:ind w:left="6360" w:hanging="360"/>
      </w:pPr>
      <w:rPr>
        <w:rFonts w:ascii="Courier New" w:hAnsi="Courier New" w:cs="Courier New" w:hint="default"/>
      </w:rPr>
    </w:lvl>
    <w:lvl w:ilvl="8" w:tplc="08070005" w:tentative="1">
      <w:start w:val="1"/>
      <w:numFmt w:val="bullet"/>
      <w:lvlText w:val=""/>
      <w:lvlJc w:val="left"/>
      <w:pPr>
        <w:ind w:left="7080" w:hanging="360"/>
      </w:pPr>
      <w:rPr>
        <w:rFonts w:ascii="Wingdings" w:hAnsi="Wingdings" w:hint="default"/>
      </w:rPr>
    </w:lvl>
  </w:abstractNum>
  <w:abstractNum w:abstractNumId="27" w15:restartNumberingAfterBreak="0">
    <w:nsid w:val="72F863E3"/>
    <w:multiLevelType w:val="multilevel"/>
    <w:tmpl w:val="F202EAC0"/>
    <w:lvl w:ilvl="0">
      <w:start w:val="1"/>
      <w:numFmt w:val="upperLetter"/>
      <w:lvlText w:val="%1"/>
      <w:lvlJc w:val="left"/>
      <w:pPr>
        <w:ind w:left="502" w:hanging="360"/>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439C2"/>
    <w:multiLevelType w:val="hybridMultilevel"/>
    <w:tmpl w:val="0172D452"/>
    <w:lvl w:ilvl="0" w:tplc="CBDE96CC">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2"/>
  </w:num>
  <w:num w:numId="7">
    <w:abstractNumId w:val="16"/>
  </w:num>
  <w:num w:numId="8">
    <w:abstractNumId w:val="13"/>
  </w:num>
  <w:num w:numId="9">
    <w:abstractNumId w:val="23"/>
  </w:num>
  <w:num w:numId="10">
    <w:abstractNumId w:val="29"/>
  </w:num>
  <w:num w:numId="11">
    <w:abstractNumId w:val="21"/>
  </w:num>
  <w:num w:numId="12">
    <w:abstractNumId w:val="18"/>
  </w:num>
  <w:num w:numId="13">
    <w:abstractNumId w:val="20"/>
  </w:num>
  <w:num w:numId="14">
    <w:abstractNumId w:val="19"/>
  </w:num>
  <w:num w:numId="15">
    <w:abstractNumId w:val="26"/>
  </w:num>
  <w:num w:numId="16">
    <w:abstractNumId w:val="11"/>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lvlOverride w:ilvl="0">
      <w:startOverride w:val="1"/>
    </w:lvlOverride>
  </w:num>
  <w:num w:numId="26">
    <w:abstractNumId w:val="17"/>
    <w:lvlOverride w:ilvl="0">
      <w:startOverride w:val="1"/>
    </w:lvlOverride>
  </w:num>
  <w:num w:numId="27">
    <w:abstractNumId w:val="8"/>
  </w:num>
  <w:num w:numId="28">
    <w:abstractNumId w:val="3"/>
  </w:num>
  <w:num w:numId="29">
    <w:abstractNumId w:val="2"/>
  </w:num>
  <w:num w:numId="30">
    <w:abstractNumId w:val="10"/>
  </w:num>
  <w:num w:numId="31">
    <w:abstractNumId w:val="12"/>
  </w:num>
  <w:num w:numId="32">
    <w:abstractNumId w:val="15"/>
  </w:num>
  <w:num w:numId="33">
    <w:abstractNumId w:val="14"/>
  </w:num>
  <w:num w:numId="34">
    <w:abstractNumId w:val="28"/>
  </w:num>
  <w:num w:numId="35">
    <w:abstractNumId w:val="25"/>
  </w:num>
  <w:num w:numId="36">
    <w:abstractNumId w:val="16"/>
    <w:lvlOverride w:ilvl="0">
      <w:startOverride w:val="1"/>
    </w:lvlOverride>
  </w:num>
  <w:num w:numId="37">
    <w:abstractNumId w:val="27"/>
  </w:num>
  <w:num w:numId="38">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activeWritingStyle w:appName="MSWord" w:lang="it-CH" w:vendorID="64" w:dllVersion="6" w:nlCheck="1" w:checkStyle="0"/>
  <w:activeWritingStyle w:appName="MSWord" w:lang="fr-CH" w:vendorID="64" w:dllVersion="6" w:nlCheck="1" w:checkStyle="0"/>
  <w:activeWritingStyle w:appName="MSWord" w:lang="en-US" w:vendorID="64" w:dllVersion="6" w:nlCheck="1" w:checkStyle="1"/>
  <w:activeWritingStyle w:appName="MSWord" w:lang="de-CH" w:vendorID="64" w:dllVersion="6" w:nlCheck="1" w:checkStyle="1"/>
  <w:activeWritingStyle w:appName="MSWord" w:lang="de-DE" w:vendorID="64" w:dllVersion="6" w:nlCheck="1" w:checkStyle="1"/>
  <w:activeWritingStyle w:appName="MSWord" w:lang="en-GB" w:vendorID="64" w:dllVersion="6" w:nlCheck="1" w:checkStyle="1"/>
  <w:activeWritingStyle w:appName="MSWord" w:lang="it-IT" w:vendorID="64" w:dllVersion="6" w:nlCheck="1" w:checkStyle="0"/>
  <w:activeWritingStyle w:appName="MSWord" w:lang="it-CH"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0"/>
  <w:autoHyphenation/>
  <w:consecutiveHyphenLimit w:val="3"/>
  <w:hyphenationZone w:val="280"/>
  <w:doNotHyphenateCaps/>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F04"/>
    <w:rsid w:val="00000C66"/>
    <w:rsid w:val="000031AA"/>
    <w:rsid w:val="000264C5"/>
    <w:rsid w:val="0003437D"/>
    <w:rsid w:val="000346A3"/>
    <w:rsid w:val="00045367"/>
    <w:rsid w:val="000460A6"/>
    <w:rsid w:val="000507BF"/>
    <w:rsid w:val="0005399F"/>
    <w:rsid w:val="000622FA"/>
    <w:rsid w:val="00064229"/>
    <w:rsid w:val="00070DE9"/>
    <w:rsid w:val="000769AF"/>
    <w:rsid w:val="00080CE6"/>
    <w:rsid w:val="0008134D"/>
    <w:rsid w:val="00086608"/>
    <w:rsid w:val="0009071A"/>
    <w:rsid w:val="00096146"/>
    <w:rsid w:val="000A0E56"/>
    <w:rsid w:val="000A6997"/>
    <w:rsid w:val="000B0C6A"/>
    <w:rsid w:val="000B2C99"/>
    <w:rsid w:val="000C226A"/>
    <w:rsid w:val="000E14E5"/>
    <w:rsid w:val="000F34C3"/>
    <w:rsid w:val="000F3C91"/>
    <w:rsid w:val="00102419"/>
    <w:rsid w:val="001066FF"/>
    <w:rsid w:val="00122EC0"/>
    <w:rsid w:val="00126E16"/>
    <w:rsid w:val="001329ED"/>
    <w:rsid w:val="00134CC1"/>
    <w:rsid w:val="00135825"/>
    <w:rsid w:val="00160913"/>
    <w:rsid w:val="00161A56"/>
    <w:rsid w:val="0016485C"/>
    <w:rsid w:val="00180D69"/>
    <w:rsid w:val="00181043"/>
    <w:rsid w:val="0018472A"/>
    <w:rsid w:val="00186E81"/>
    <w:rsid w:val="0019488D"/>
    <w:rsid w:val="001A6627"/>
    <w:rsid w:val="001B5E7B"/>
    <w:rsid w:val="001C0D68"/>
    <w:rsid w:val="001C3C05"/>
    <w:rsid w:val="001D2010"/>
    <w:rsid w:val="001E6884"/>
    <w:rsid w:val="001E6ED0"/>
    <w:rsid w:val="001F10BA"/>
    <w:rsid w:val="001F136D"/>
    <w:rsid w:val="001F1BAB"/>
    <w:rsid w:val="001F1F9E"/>
    <w:rsid w:val="0020183D"/>
    <w:rsid w:val="00205587"/>
    <w:rsid w:val="0020595A"/>
    <w:rsid w:val="00210278"/>
    <w:rsid w:val="002133D3"/>
    <w:rsid w:val="0024557F"/>
    <w:rsid w:val="00256E9F"/>
    <w:rsid w:val="002573A9"/>
    <w:rsid w:val="00261CF5"/>
    <w:rsid w:val="00264176"/>
    <w:rsid w:val="0027026E"/>
    <w:rsid w:val="0027519B"/>
    <w:rsid w:val="002755A0"/>
    <w:rsid w:val="0027683E"/>
    <w:rsid w:val="00276BA8"/>
    <w:rsid w:val="00277D61"/>
    <w:rsid w:val="00282343"/>
    <w:rsid w:val="0028274E"/>
    <w:rsid w:val="002B4A17"/>
    <w:rsid w:val="002C7D0E"/>
    <w:rsid w:val="002D24DB"/>
    <w:rsid w:val="002D4395"/>
    <w:rsid w:val="002D5B36"/>
    <w:rsid w:val="002E352A"/>
    <w:rsid w:val="002E454E"/>
    <w:rsid w:val="002E6B39"/>
    <w:rsid w:val="003010EC"/>
    <w:rsid w:val="00313B99"/>
    <w:rsid w:val="003145ED"/>
    <w:rsid w:val="003278AB"/>
    <w:rsid w:val="00330553"/>
    <w:rsid w:val="00330CBA"/>
    <w:rsid w:val="003313EB"/>
    <w:rsid w:val="00337768"/>
    <w:rsid w:val="003406B3"/>
    <w:rsid w:val="00341A9D"/>
    <w:rsid w:val="003462A5"/>
    <w:rsid w:val="003469D2"/>
    <w:rsid w:val="00352DC5"/>
    <w:rsid w:val="00353D64"/>
    <w:rsid w:val="00364930"/>
    <w:rsid w:val="003675D0"/>
    <w:rsid w:val="003711C7"/>
    <w:rsid w:val="003723E9"/>
    <w:rsid w:val="0037419E"/>
    <w:rsid w:val="003743BE"/>
    <w:rsid w:val="00380266"/>
    <w:rsid w:val="00387A27"/>
    <w:rsid w:val="00390566"/>
    <w:rsid w:val="00391210"/>
    <w:rsid w:val="00392F04"/>
    <w:rsid w:val="00397D65"/>
    <w:rsid w:val="003A0F0B"/>
    <w:rsid w:val="003A500F"/>
    <w:rsid w:val="003B36BB"/>
    <w:rsid w:val="003C233F"/>
    <w:rsid w:val="003C3594"/>
    <w:rsid w:val="003D020E"/>
    <w:rsid w:val="003D5570"/>
    <w:rsid w:val="003E15B6"/>
    <w:rsid w:val="003E184C"/>
    <w:rsid w:val="003F12C5"/>
    <w:rsid w:val="00407DD7"/>
    <w:rsid w:val="004105B5"/>
    <w:rsid w:val="00413B76"/>
    <w:rsid w:val="0041597A"/>
    <w:rsid w:val="00420DA9"/>
    <w:rsid w:val="00423159"/>
    <w:rsid w:val="00425112"/>
    <w:rsid w:val="00430027"/>
    <w:rsid w:val="004362AC"/>
    <w:rsid w:val="00442454"/>
    <w:rsid w:val="00443301"/>
    <w:rsid w:val="00443484"/>
    <w:rsid w:val="00451CBB"/>
    <w:rsid w:val="004523EC"/>
    <w:rsid w:val="0045344E"/>
    <w:rsid w:val="00463344"/>
    <w:rsid w:val="00464F4F"/>
    <w:rsid w:val="00474AF5"/>
    <w:rsid w:val="0048260B"/>
    <w:rsid w:val="00491B5A"/>
    <w:rsid w:val="004952E3"/>
    <w:rsid w:val="004A7E3C"/>
    <w:rsid w:val="004B495E"/>
    <w:rsid w:val="004B6769"/>
    <w:rsid w:val="004C096E"/>
    <w:rsid w:val="004C1642"/>
    <w:rsid w:val="004C583A"/>
    <w:rsid w:val="004C58F8"/>
    <w:rsid w:val="004D168C"/>
    <w:rsid w:val="004D175D"/>
    <w:rsid w:val="004D2FA7"/>
    <w:rsid w:val="004D48C0"/>
    <w:rsid w:val="004E2339"/>
    <w:rsid w:val="004E3B67"/>
    <w:rsid w:val="004E443B"/>
    <w:rsid w:val="005076ED"/>
    <w:rsid w:val="00516523"/>
    <w:rsid w:val="00533E96"/>
    <w:rsid w:val="00535259"/>
    <w:rsid w:val="00536202"/>
    <w:rsid w:val="00537964"/>
    <w:rsid w:val="00540426"/>
    <w:rsid w:val="00555AF3"/>
    <w:rsid w:val="00555EE4"/>
    <w:rsid w:val="0056012D"/>
    <w:rsid w:val="00560342"/>
    <w:rsid w:val="0056060C"/>
    <w:rsid w:val="00560B2B"/>
    <w:rsid w:val="005611B7"/>
    <w:rsid w:val="0056775B"/>
    <w:rsid w:val="00572447"/>
    <w:rsid w:val="00590718"/>
    <w:rsid w:val="005A2255"/>
    <w:rsid w:val="005A5506"/>
    <w:rsid w:val="005A5718"/>
    <w:rsid w:val="005A6BB6"/>
    <w:rsid w:val="005B0895"/>
    <w:rsid w:val="005C16CA"/>
    <w:rsid w:val="005C1B0B"/>
    <w:rsid w:val="005C1BF1"/>
    <w:rsid w:val="005D362B"/>
    <w:rsid w:val="005E2DC6"/>
    <w:rsid w:val="005E526B"/>
    <w:rsid w:val="005E7647"/>
    <w:rsid w:val="005F5C53"/>
    <w:rsid w:val="005F7AFF"/>
    <w:rsid w:val="00614EDD"/>
    <w:rsid w:val="00620602"/>
    <w:rsid w:val="00621C5B"/>
    <w:rsid w:val="00622E42"/>
    <w:rsid w:val="00623842"/>
    <w:rsid w:val="00626CD3"/>
    <w:rsid w:val="00633A5E"/>
    <w:rsid w:val="0063798B"/>
    <w:rsid w:val="00640913"/>
    <w:rsid w:val="006416F9"/>
    <w:rsid w:val="0064310D"/>
    <w:rsid w:val="00644E5B"/>
    <w:rsid w:val="00645BDF"/>
    <w:rsid w:val="00650F33"/>
    <w:rsid w:val="00652EBD"/>
    <w:rsid w:val="0065332E"/>
    <w:rsid w:val="00653ECC"/>
    <w:rsid w:val="0065695E"/>
    <w:rsid w:val="00656C9E"/>
    <w:rsid w:val="00665F10"/>
    <w:rsid w:val="00673E64"/>
    <w:rsid w:val="0067528A"/>
    <w:rsid w:val="00681386"/>
    <w:rsid w:val="00691230"/>
    <w:rsid w:val="00693B1F"/>
    <w:rsid w:val="0069779C"/>
    <w:rsid w:val="006A370C"/>
    <w:rsid w:val="006B113B"/>
    <w:rsid w:val="006B18B2"/>
    <w:rsid w:val="006B67C6"/>
    <w:rsid w:val="006C13A4"/>
    <w:rsid w:val="006C2B40"/>
    <w:rsid w:val="006C360F"/>
    <w:rsid w:val="006C555B"/>
    <w:rsid w:val="006C74EF"/>
    <w:rsid w:val="006D1F5C"/>
    <w:rsid w:val="006D3B57"/>
    <w:rsid w:val="006E2F54"/>
    <w:rsid w:val="006E39A4"/>
    <w:rsid w:val="006E5FFB"/>
    <w:rsid w:val="006F0EFD"/>
    <w:rsid w:val="006F631C"/>
    <w:rsid w:val="006F63CC"/>
    <w:rsid w:val="0070034C"/>
    <w:rsid w:val="00734A76"/>
    <w:rsid w:val="00760641"/>
    <w:rsid w:val="00765EA9"/>
    <w:rsid w:val="00774E2B"/>
    <w:rsid w:val="00783CB9"/>
    <w:rsid w:val="00783F99"/>
    <w:rsid w:val="00790DEB"/>
    <w:rsid w:val="00791327"/>
    <w:rsid w:val="00792D35"/>
    <w:rsid w:val="0079396A"/>
    <w:rsid w:val="007944F4"/>
    <w:rsid w:val="00795116"/>
    <w:rsid w:val="00797741"/>
    <w:rsid w:val="007A0A31"/>
    <w:rsid w:val="007A1ABB"/>
    <w:rsid w:val="007A5C96"/>
    <w:rsid w:val="007B0F66"/>
    <w:rsid w:val="007B1084"/>
    <w:rsid w:val="007B2328"/>
    <w:rsid w:val="007C38F9"/>
    <w:rsid w:val="008043F1"/>
    <w:rsid w:val="00804F0D"/>
    <w:rsid w:val="00811A13"/>
    <w:rsid w:val="00823C27"/>
    <w:rsid w:val="00823DE1"/>
    <w:rsid w:val="00826100"/>
    <w:rsid w:val="00827851"/>
    <w:rsid w:val="00830194"/>
    <w:rsid w:val="0083416D"/>
    <w:rsid w:val="00834573"/>
    <w:rsid w:val="008358A0"/>
    <w:rsid w:val="00863B38"/>
    <w:rsid w:val="0087125F"/>
    <w:rsid w:val="008720F4"/>
    <w:rsid w:val="008747C2"/>
    <w:rsid w:val="00887A05"/>
    <w:rsid w:val="00893002"/>
    <w:rsid w:val="008B676E"/>
    <w:rsid w:val="008C54A7"/>
    <w:rsid w:val="008D7F0A"/>
    <w:rsid w:val="008E2AC4"/>
    <w:rsid w:val="008F1387"/>
    <w:rsid w:val="008F22DF"/>
    <w:rsid w:val="008F4E7F"/>
    <w:rsid w:val="00902033"/>
    <w:rsid w:val="00903210"/>
    <w:rsid w:val="00907AA8"/>
    <w:rsid w:val="009105F3"/>
    <w:rsid w:val="0091306B"/>
    <w:rsid w:val="009130C6"/>
    <w:rsid w:val="00915234"/>
    <w:rsid w:val="00915BA1"/>
    <w:rsid w:val="00930638"/>
    <w:rsid w:val="00934D61"/>
    <w:rsid w:val="00945E7C"/>
    <w:rsid w:val="00947081"/>
    <w:rsid w:val="009504CB"/>
    <w:rsid w:val="009522A0"/>
    <w:rsid w:val="009560C9"/>
    <w:rsid w:val="00962D4F"/>
    <w:rsid w:val="00964A66"/>
    <w:rsid w:val="009651F5"/>
    <w:rsid w:val="00973E96"/>
    <w:rsid w:val="0097600C"/>
    <w:rsid w:val="00977D83"/>
    <w:rsid w:val="00982224"/>
    <w:rsid w:val="00983749"/>
    <w:rsid w:val="00986489"/>
    <w:rsid w:val="00992901"/>
    <w:rsid w:val="00993761"/>
    <w:rsid w:val="00993CB4"/>
    <w:rsid w:val="00996C4B"/>
    <w:rsid w:val="009A590E"/>
    <w:rsid w:val="009A6EA3"/>
    <w:rsid w:val="009C2099"/>
    <w:rsid w:val="009D46CA"/>
    <w:rsid w:val="009D4E11"/>
    <w:rsid w:val="009D770F"/>
    <w:rsid w:val="009D78FE"/>
    <w:rsid w:val="00A0467B"/>
    <w:rsid w:val="00A10DDF"/>
    <w:rsid w:val="00A12D84"/>
    <w:rsid w:val="00A15DFA"/>
    <w:rsid w:val="00A1695E"/>
    <w:rsid w:val="00A23ABE"/>
    <w:rsid w:val="00A32E90"/>
    <w:rsid w:val="00A3564D"/>
    <w:rsid w:val="00A408AB"/>
    <w:rsid w:val="00A44832"/>
    <w:rsid w:val="00A45132"/>
    <w:rsid w:val="00A459E2"/>
    <w:rsid w:val="00A478C3"/>
    <w:rsid w:val="00A50BA3"/>
    <w:rsid w:val="00A5301C"/>
    <w:rsid w:val="00A57B7B"/>
    <w:rsid w:val="00A66CCF"/>
    <w:rsid w:val="00A71B10"/>
    <w:rsid w:val="00A76007"/>
    <w:rsid w:val="00A814F4"/>
    <w:rsid w:val="00A86629"/>
    <w:rsid w:val="00A9150A"/>
    <w:rsid w:val="00A92F24"/>
    <w:rsid w:val="00A979A6"/>
    <w:rsid w:val="00AA3AFD"/>
    <w:rsid w:val="00AA6FA4"/>
    <w:rsid w:val="00AB0BBA"/>
    <w:rsid w:val="00AC2B19"/>
    <w:rsid w:val="00AE0014"/>
    <w:rsid w:val="00AE0D4C"/>
    <w:rsid w:val="00AE3DE1"/>
    <w:rsid w:val="00AE4028"/>
    <w:rsid w:val="00AE6D79"/>
    <w:rsid w:val="00AF31C8"/>
    <w:rsid w:val="00B0093F"/>
    <w:rsid w:val="00B0232B"/>
    <w:rsid w:val="00B06F72"/>
    <w:rsid w:val="00B12200"/>
    <w:rsid w:val="00B15B08"/>
    <w:rsid w:val="00B178E2"/>
    <w:rsid w:val="00B25E62"/>
    <w:rsid w:val="00B271C5"/>
    <w:rsid w:val="00B30911"/>
    <w:rsid w:val="00B35AF7"/>
    <w:rsid w:val="00B62279"/>
    <w:rsid w:val="00B656FE"/>
    <w:rsid w:val="00B746BF"/>
    <w:rsid w:val="00B7768B"/>
    <w:rsid w:val="00B7780E"/>
    <w:rsid w:val="00B82596"/>
    <w:rsid w:val="00B84657"/>
    <w:rsid w:val="00B85675"/>
    <w:rsid w:val="00B96016"/>
    <w:rsid w:val="00B96FD6"/>
    <w:rsid w:val="00B96FE1"/>
    <w:rsid w:val="00B97D74"/>
    <w:rsid w:val="00BA2032"/>
    <w:rsid w:val="00BA5E8A"/>
    <w:rsid w:val="00BB3822"/>
    <w:rsid w:val="00BB6ADA"/>
    <w:rsid w:val="00BC4B2C"/>
    <w:rsid w:val="00BD2BCA"/>
    <w:rsid w:val="00BD4043"/>
    <w:rsid w:val="00BD481D"/>
    <w:rsid w:val="00BF347B"/>
    <w:rsid w:val="00C01D0B"/>
    <w:rsid w:val="00C0356A"/>
    <w:rsid w:val="00C036C3"/>
    <w:rsid w:val="00C10142"/>
    <w:rsid w:val="00C11EDC"/>
    <w:rsid w:val="00C12389"/>
    <w:rsid w:val="00C22531"/>
    <w:rsid w:val="00C46050"/>
    <w:rsid w:val="00C6099B"/>
    <w:rsid w:val="00C62149"/>
    <w:rsid w:val="00C62AE9"/>
    <w:rsid w:val="00C635A9"/>
    <w:rsid w:val="00C7171B"/>
    <w:rsid w:val="00C73B01"/>
    <w:rsid w:val="00C87A8C"/>
    <w:rsid w:val="00C919EA"/>
    <w:rsid w:val="00C9383B"/>
    <w:rsid w:val="00CA236E"/>
    <w:rsid w:val="00CA689D"/>
    <w:rsid w:val="00CB7E59"/>
    <w:rsid w:val="00CC71FB"/>
    <w:rsid w:val="00CD17D5"/>
    <w:rsid w:val="00CD4CCC"/>
    <w:rsid w:val="00CE165B"/>
    <w:rsid w:val="00CE3D68"/>
    <w:rsid w:val="00CE65A2"/>
    <w:rsid w:val="00CF08D7"/>
    <w:rsid w:val="00D02E97"/>
    <w:rsid w:val="00D06014"/>
    <w:rsid w:val="00D1262E"/>
    <w:rsid w:val="00D21FC2"/>
    <w:rsid w:val="00D26F0D"/>
    <w:rsid w:val="00D409A3"/>
    <w:rsid w:val="00D52D81"/>
    <w:rsid w:val="00D560CB"/>
    <w:rsid w:val="00D57D22"/>
    <w:rsid w:val="00D70118"/>
    <w:rsid w:val="00D712BE"/>
    <w:rsid w:val="00D72C5F"/>
    <w:rsid w:val="00D74519"/>
    <w:rsid w:val="00D9242B"/>
    <w:rsid w:val="00D92D70"/>
    <w:rsid w:val="00D93F8A"/>
    <w:rsid w:val="00D9471C"/>
    <w:rsid w:val="00D97666"/>
    <w:rsid w:val="00DA0D4F"/>
    <w:rsid w:val="00DA3DA3"/>
    <w:rsid w:val="00DA6D62"/>
    <w:rsid w:val="00DB075E"/>
    <w:rsid w:val="00DB6273"/>
    <w:rsid w:val="00DB677D"/>
    <w:rsid w:val="00DC024C"/>
    <w:rsid w:val="00DD2903"/>
    <w:rsid w:val="00DD357F"/>
    <w:rsid w:val="00DD5C37"/>
    <w:rsid w:val="00DE7EED"/>
    <w:rsid w:val="00E01D6F"/>
    <w:rsid w:val="00E03378"/>
    <w:rsid w:val="00E0406A"/>
    <w:rsid w:val="00E04357"/>
    <w:rsid w:val="00E043FA"/>
    <w:rsid w:val="00E104C0"/>
    <w:rsid w:val="00E12A49"/>
    <w:rsid w:val="00E20BE8"/>
    <w:rsid w:val="00E30BE8"/>
    <w:rsid w:val="00E3565D"/>
    <w:rsid w:val="00E4070E"/>
    <w:rsid w:val="00E42475"/>
    <w:rsid w:val="00E56FDA"/>
    <w:rsid w:val="00E60A9F"/>
    <w:rsid w:val="00E65083"/>
    <w:rsid w:val="00E6720F"/>
    <w:rsid w:val="00E731C2"/>
    <w:rsid w:val="00E84CF8"/>
    <w:rsid w:val="00E90E7E"/>
    <w:rsid w:val="00E94489"/>
    <w:rsid w:val="00E96648"/>
    <w:rsid w:val="00E967B1"/>
    <w:rsid w:val="00EA3163"/>
    <w:rsid w:val="00EA62D8"/>
    <w:rsid w:val="00EA6D9C"/>
    <w:rsid w:val="00EB138F"/>
    <w:rsid w:val="00EB625A"/>
    <w:rsid w:val="00EC042F"/>
    <w:rsid w:val="00EC0B1F"/>
    <w:rsid w:val="00ED56DC"/>
    <w:rsid w:val="00ED595E"/>
    <w:rsid w:val="00ED733D"/>
    <w:rsid w:val="00EF7C30"/>
    <w:rsid w:val="00F04185"/>
    <w:rsid w:val="00F0572F"/>
    <w:rsid w:val="00F15F0C"/>
    <w:rsid w:val="00F200E2"/>
    <w:rsid w:val="00F22AE3"/>
    <w:rsid w:val="00F2746F"/>
    <w:rsid w:val="00F60807"/>
    <w:rsid w:val="00F65E90"/>
    <w:rsid w:val="00F73A0F"/>
    <w:rsid w:val="00F77880"/>
    <w:rsid w:val="00F82A46"/>
    <w:rsid w:val="00F856FA"/>
    <w:rsid w:val="00F8630A"/>
    <w:rsid w:val="00F96D66"/>
    <w:rsid w:val="00FA2B67"/>
    <w:rsid w:val="00FA50D5"/>
    <w:rsid w:val="00FB42F0"/>
    <w:rsid w:val="00FB7DC0"/>
    <w:rsid w:val="00FD0A46"/>
    <w:rsid w:val="00FD24CD"/>
    <w:rsid w:val="00FD3B4F"/>
    <w:rsid w:val="00FE42E9"/>
    <w:rsid w:val="00FF05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D3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7DC0"/>
    <w:pPr>
      <w:spacing w:before="60" w:after="60" w:line="260" w:lineRule="atLeast"/>
      <w:ind w:left="57"/>
    </w:pPr>
    <w:rPr>
      <w:rFonts w:ascii="Arial" w:hAnsi="Arial"/>
      <w:sz w:val="22"/>
      <w:szCs w:val="24"/>
      <w:lang w:val="it-CH" w:eastAsia="en-US"/>
    </w:rPr>
  </w:style>
  <w:style w:type="paragraph" w:styleId="berschrift1">
    <w:name w:val="heading 1"/>
    <w:basedOn w:val="Standard"/>
    <w:next w:val="Standard"/>
    <w:link w:val="berschrift1Zchn"/>
    <w:qFormat/>
    <w:rsid w:val="00760641"/>
    <w:pPr>
      <w:keepLines/>
      <w:widowControl w:val="0"/>
      <w:numPr>
        <w:numId w:val="35"/>
      </w:numPr>
      <w:tabs>
        <w:tab w:val="left" w:pos="709"/>
        <w:tab w:val="num" w:pos="964"/>
      </w:tabs>
      <w:suppressAutoHyphens/>
      <w:spacing w:before="360"/>
      <w:ind w:left="709" w:hanging="583"/>
      <w:outlineLvl w:val="0"/>
    </w:pPr>
    <w:rPr>
      <w:b/>
      <w:bCs/>
      <w:sz w:val="28"/>
    </w:rPr>
  </w:style>
  <w:style w:type="paragraph" w:styleId="berschrift2">
    <w:name w:val="heading 2"/>
    <w:basedOn w:val="berschrift1"/>
    <w:next w:val="Standard"/>
    <w:link w:val="berschrift2Zchn"/>
    <w:qFormat/>
    <w:rsid w:val="00760641"/>
    <w:pPr>
      <w:numPr>
        <w:numId w:val="0"/>
      </w:numPr>
      <w:spacing w:before="240"/>
      <w:ind w:left="142"/>
      <w:outlineLvl w:val="1"/>
    </w:pPr>
    <w:rPr>
      <w:bCs w:val="0"/>
      <w:sz w:val="24"/>
      <w:lang w:val="de-CH" w:eastAsia="de-CH"/>
    </w:rPr>
  </w:style>
  <w:style w:type="paragraph" w:styleId="berschrift3">
    <w:name w:val="heading 3"/>
    <w:basedOn w:val="berschrift2"/>
    <w:next w:val="Standard"/>
    <w:link w:val="berschrift3Zchn"/>
    <w:qFormat/>
    <w:rsid w:val="00790DEB"/>
    <w:pPr>
      <w:numPr>
        <w:ilvl w:val="2"/>
      </w:numPr>
      <w:ind w:left="142"/>
      <w:outlineLvl w:val="2"/>
    </w:pPr>
    <w:rPr>
      <w:rFonts w:cs="Arial"/>
      <w:bCs/>
      <w:sz w:val="22"/>
      <w:szCs w:val="26"/>
    </w:rPr>
  </w:style>
  <w:style w:type="paragraph" w:styleId="berschrift4">
    <w:name w:val="heading 4"/>
    <w:aliases w:val="fett"/>
    <w:basedOn w:val="berschrift3"/>
    <w:next w:val="Standard"/>
    <w:link w:val="berschrift4Zchn"/>
    <w:qFormat/>
    <w:rsid w:val="00CD4CCC"/>
    <w:pPr>
      <w:numPr>
        <w:ilvl w:val="0"/>
      </w:numPr>
      <w:tabs>
        <w:tab w:val="left" w:pos="1429"/>
      </w:tabs>
      <w:ind w:left="142"/>
      <w:outlineLvl w:val="3"/>
    </w:pPr>
    <w:rPr>
      <w:bCs w:val="0"/>
      <w:szCs w:val="28"/>
    </w:rPr>
  </w:style>
  <w:style w:type="paragraph" w:styleId="berschrift5">
    <w:name w:val="heading 5"/>
    <w:aliases w:val="kursiv"/>
    <w:basedOn w:val="berschrift4"/>
    <w:next w:val="Standard"/>
    <w:link w:val="berschrift5Zchn"/>
    <w:qFormat/>
    <w:rsid w:val="00CD4CCC"/>
    <w:pPr>
      <w:outlineLvl w:val="4"/>
    </w:pPr>
    <w:rPr>
      <w:b w:val="0"/>
      <w:bCs/>
      <w:i/>
      <w:iCs/>
      <w:szCs w:val="26"/>
    </w:rPr>
  </w:style>
  <w:style w:type="paragraph" w:styleId="berschrift6">
    <w:name w:val="heading 6"/>
    <w:basedOn w:val="berschrift5"/>
    <w:next w:val="Standard"/>
    <w:link w:val="berschrift6Zchn"/>
    <w:qFormat/>
    <w:rsid w:val="00CD4CCC"/>
    <w:pPr>
      <w:outlineLvl w:val="5"/>
    </w:pPr>
    <w:rPr>
      <w:bCs w:val="0"/>
      <w:i w:val="0"/>
      <w:szCs w:val="22"/>
    </w:rPr>
  </w:style>
  <w:style w:type="paragraph" w:styleId="berschrift7">
    <w:name w:val="heading 7"/>
    <w:basedOn w:val="berschrift6"/>
    <w:next w:val="Standard"/>
    <w:link w:val="berschrift7Zchn"/>
    <w:qFormat/>
    <w:rsid w:val="00CD4CCC"/>
    <w:pPr>
      <w:tabs>
        <w:tab w:val="clear" w:pos="1429"/>
        <w:tab w:val="left" w:pos="1979"/>
      </w:tabs>
      <w:outlineLvl w:val="6"/>
    </w:pPr>
  </w:style>
  <w:style w:type="paragraph" w:styleId="berschrift8">
    <w:name w:val="heading 8"/>
    <w:basedOn w:val="berschrift7"/>
    <w:next w:val="Standard"/>
    <w:link w:val="berschrift8Zchn"/>
    <w:uiPriority w:val="9"/>
    <w:qFormat/>
    <w:rsid w:val="00CD4CCC"/>
    <w:pPr>
      <w:outlineLvl w:val="7"/>
    </w:pPr>
    <w:rPr>
      <w:iCs w:val="0"/>
    </w:rPr>
  </w:style>
  <w:style w:type="paragraph" w:styleId="berschrift9">
    <w:name w:val="heading 9"/>
    <w:basedOn w:val="berschrift8"/>
    <w:next w:val="Standard"/>
    <w:link w:val="berschrift9Zchn"/>
    <w:qFormat/>
    <w:rsid w:val="00CD4CC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60641"/>
    <w:rPr>
      <w:rFonts w:ascii="Arial" w:hAnsi="Arial"/>
      <w:b/>
      <w:bCs/>
      <w:sz w:val="28"/>
      <w:szCs w:val="24"/>
      <w:lang w:val="it-CH" w:eastAsia="en-US"/>
    </w:rPr>
  </w:style>
  <w:style w:type="character" w:customStyle="1" w:styleId="berschrift2Zchn">
    <w:name w:val="Überschrift 2 Zchn"/>
    <w:basedOn w:val="Absatz-Standardschriftart"/>
    <w:link w:val="berschrift2"/>
    <w:rsid w:val="00760641"/>
    <w:rPr>
      <w:rFonts w:ascii="Arial" w:hAnsi="Arial"/>
      <w:b/>
      <w:sz w:val="24"/>
      <w:szCs w:val="24"/>
    </w:rPr>
  </w:style>
  <w:style w:type="character" w:customStyle="1" w:styleId="berschrift3Zchn">
    <w:name w:val="Überschrift 3 Zchn"/>
    <w:basedOn w:val="Absatz-Standardschriftart"/>
    <w:link w:val="berschrift3"/>
    <w:rsid w:val="00CD4CCC"/>
    <w:rPr>
      <w:rFonts w:ascii="Arial" w:hAnsi="Arial" w:cs="Arial"/>
      <w:b/>
      <w:bCs/>
      <w:sz w:val="22"/>
      <w:szCs w:val="26"/>
      <w:lang w:val="it-CH" w:eastAsia="en-US"/>
    </w:rPr>
  </w:style>
  <w:style w:type="character" w:customStyle="1" w:styleId="berschrift4Zchn">
    <w:name w:val="Überschrift 4 Zchn"/>
    <w:aliases w:val="fett Zchn"/>
    <w:basedOn w:val="Absatz-Standardschriftart"/>
    <w:link w:val="berschrift4"/>
    <w:rsid w:val="00CD4CCC"/>
    <w:rPr>
      <w:rFonts w:ascii="Arial" w:hAnsi="Arial" w:cs="Arial"/>
      <w:b/>
      <w:sz w:val="22"/>
      <w:szCs w:val="28"/>
      <w:lang w:val="fr-CH" w:eastAsia="en-US"/>
    </w:rPr>
  </w:style>
  <w:style w:type="character" w:customStyle="1" w:styleId="berschrift5Zchn">
    <w:name w:val="Überschrift 5 Zchn"/>
    <w:aliases w:val="kursiv Zchn"/>
    <w:basedOn w:val="Absatz-Standardschriftart"/>
    <w:link w:val="berschrift5"/>
    <w:rsid w:val="00CD4CCC"/>
    <w:rPr>
      <w:rFonts w:ascii="Arial" w:hAnsi="Arial" w:cs="Arial"/>
      <w:bCs/>
      <w:i/>
      <w:iCs/>
      <w:sz w:val="22"/>
      <w:szCs w:val="26"/>
      <w:lang w:val="fr-CH" w:eastAsia="en-US"/>
    </w:rPr>
  </w:style>
  <w:style w:type="character" w:customStyle="1" w:styleId="berschrift6Zchn">
    <w:name w:val="Überschrift 6 Zchn"/>
    <w:basedOn w:val="Absatz-Standardschriftart"/>
    <w:link w:val="berschrift6"/>
    <w:rsid w:val="00CD4CCC"/>
    <w:rPr>
      <w:rFonts w:ascii="Arial" w:hAnsi="Arial" w:cs="Arial"/>
      <w:iCs/>
      <w:sz w:val="22"/>
      <w:szCs w:val="22"/>
      <w:lang w:val="fr-CH" w:eastAsia="en-US"/>
    </w:rPr>
  </w:style>
  <w:style w:type="character" w:customStyle="1" w:styleId="berschrift7Zchn">
    <w:name w:val="Überschrift 7 Zchn"/>
    <w:basedOn w:val="Absatz-Standardschriftart"/>
    <w:link w:val="berschrift7"/>
    <w:rsid w:val="00CD4CCC"/>
    <w:rPr>
      <w:rFonts w:ascii="Arial" w:hAnsi="Arial" w:cs="Arial"/>
      <w:iCs/>
      <w:sz w:val="22"/>
      <w:szCs w:val="22"/>
      <w:lang w:val="fr-CH" w:eastAsia="en-US"/>
    </w:rPr>
  </w:style>
  <w:style w:type="character" w:customStyle="1" w:styleId="berschrift8Zchn">
    <w:name w:val="Überschrift 8 Zchn"/>
    <w:basedOn w:val="Absatz-Standardschriftart"/>
    <w:link w:val="berschrift8"/>
    <w:uiPriority w:val="9"/>
    <w:rsid w:val="00CD4CCC"/>
    <w:rPr>
      <w:rFonts w:ascii="Arial" w:hAnsi="Arial" w:cs="Arial"/>
      <w:sz w:val="22"/>
      <w:szCs w:val="22"/>
      <w:lang w:val="fr-CH" w:eastAsia="en-US"/>
    </w:rPr>
  </w:style>
  <w:style w:type="character" w:customStyle="1" w:styleId="berschrift9Zchn">
    <w:name w:val="Überschrift 9 Zchn"/>
    <w:basedOn w:val="Absatz-Standardschriftart"/>
    <w:link w:val="berschrift9"/>
    <w:rsid w:val="00CD4CCC"/>
    <w:rPr>
      <w:rFonts w:ascii="Arial" w:hAnsi="Arial" w:cs="Arial"/>
      <w:sz w:val="22"/>
      <w:szCs w:val="22"/>
      <w:lang w:val="fr-CH" w:eastAsia="en-US"/>
    </w:rPr>
  </w:style>
  <w:style w:type="paragraph" w:styleId="Sprechblasentext">
    <w:name w:val="Balloon Text"/>
    <w:basedOn w:val="Standard"/>
    <w:link w:val="SprechblasentextZchn"/>
    <w:unhideWhenUsed/>
    <w:rsid w:val="00CD4C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D4CCC"/>
    <w:rPr>
      <w:rFonts w:ascii="Tahoma" w:hAnsi="Tahoma" w:cs="Tahoma"/>
      <w:sz w:val="16"/>
      <w:szCs w:val="16"/>
      <w:lang w:val="fr-CH" w:eastAsia="en-US"/>
    </w:rPr>
  </w:style>
  <w:style w:type="paragraph" w:styleId="Abbildungsverzeichnis">
    <w:name w:val="table of figures"/>
    <w:basedOn w:val="Standard"/>
    <w:next w:val="Standard"/>
    <w:uiPriority w:val="99"/>
    <w:unhideWhenUsed/>
    <w:rsid w:val="00CD4CCC"/>
    <w:pPr>
      <w:spacing w:after="0"/>
    </w:pPr>
  </w:style>
  <w:style w:type="paragraph" w:customStyle="1" w:styleId="Anmerkung">
    <w:name w:val="Anmerkung"/>
    <w:basedOn w:val="Standard"/>
    <w:qFormat/>
    <w:rsid w:val="00BC4B2C"/>
    <w:pPr>
      <w:widowControl w:val="0"/>
      <w:spacing w:line="220" w:lineRule="exact"/>
    </w:pPr>
    <w:rPr>
      <w:i/>
      <w:sz w:val="18"/>
      <w:szCs w:val="18"/>
      <w:lang w:eastAsia="de-CH"/>
    </w:rPr>
  </w:style>
  <w:style w:type="paragraph" w:styleId="Anrede">
    <w:name w:val="Salutation"/>
    <w:basedOn w:val="Standard"/>
    <w:next w:val="Standard"/>
    <w:link w:val="AnredeZchn"/>
    <w:uiPriority w:val="99"/>
    <w:unhideWhenUsed/>
    <w:rsid w:val="00CD4CCC"/>
  </w:style>
  <w:style w:type="character" w:customStyle="1" w:styleId="AnredeZchn">
    <w:name w:val="Anrede Zchn"/>
    <w:basedOn w:val="Absatz-Standardschriftart"/>
    <w:link w:val="Anrede"/>
    <w:uiPriority w:val="99"/>
    <w:rsid w:val="00CD4CCC"/>
    <w:rPr>
      <w:rFonts w:ascii="Arial" w:hAnsi="Arial"/>
      <w:sz w:val="22"/>
      <w:szCs w:val="24"/>
      <w:lang w:val="fr-CH" w:eastAsia="en-US"/>
    </w:rPr>
  </w:style>
  <w:style w:type="paragraph" w:styleId="Aufzhlungszeichen">
    <w:name w:val="List Bullet"/>
    <w:basedOn w:val="Standard"/>
    <w:unhideWhenUsed/>
    <w:rsid w:val="00CD4CCC"/>
    <w:pPr>
      <w:numPr>
        <w:numId w:val="1"/>
      </w:numPr>
      <w:contextualSpacing/>
    </w:pPr>
  </w:style>
  <w:style w:type="paragraph" w:styleId="Aufzhlungszeichen2">
    <w:name w:val="List Bullet 2"/>
    <w:basedOn w:val="Standard"/>
    <w:unhideWhenUsed/>
    <w:rsid w:val="00CD4CCC"/>
    <w:pPr>
      <w:numPr>
        <w:numId w:val="2"/>
      </w:numPr>
      <w:contextualSpacing/>
    </w:pPr>
  </w:style>
  <w:style w:type="paragraph" w:styleId="Aufzhlungszeichen3">
    <w:name w:val="List Bullet 3"/>
    <w:basedOn w:val="Standard"/>
    <w:unhideWhenUsed/>
    <w:rsid w:val="00CD4CCC"/>
    <w:pPr>
      <w:numPr>
        <w:numId w:val="3"/>
      </w:numPr>
      <w:contextualSpacing/>
    </w:pPr>
  </w:style>
  <w:style w:type="paragraph" w:styleId="Aufzhlungszeichen4">
    <w:name w:val="List Bullet 4"/>
    <w:basedOn w:val="Standard"/>
    <w:unhideWhenUsed/>
    <w:rsid w:val="00CD4CCC"/>
    <w:pPr>
      <w:numPr>
        <w:numId w:val="4"/>
      </w:numPr>
      <w:contextualSpacing/>
    </w:pPr>
  </w:style>
  <w:style w:type="paragraph" w:styleId="Aufzhlungszeichen5">
    <w:name w:val="List Bullet 5"/>
    <w:basedOn w:val="Standard"/>
    <w:unhideWhenUsed/>
    <w:rsid w:val="00CD4CCC"/>
    <w:pPr>
      <w:numPr>
        <w:numId w:val="5"/>
      </w:numPr>
      <w:contextualSpacing/>
    </w:pPr>
  </w:style>
  <w:style w:type="paragraph" w:styleId="Beschriftung">
    <w:name w:val="caption"/>
    <w:basedOn w:val="Standard"/>
    <w:next w:val="Standard"/>
    <w:rsid w:val="00BC4B2C"/>
    <w:pPr>
      <w:spacing w:after="200" w:line="240" w:lineRule="auto"/>
    </w:pPr>
    <w:rPr>
      <w:b/>
      <w:bCs/>
      <w:color w:val="4F81BD" w:themeColor="accent1"/>
      <w:sz w:val="18"/>
      <w:szCs w:val="18"/>
    </w:rPr>
  </w:style>
  <w:style w:type="character" w:styleId="BesuchterLink">
    <w:name w:val="FollowedHyperlink"/>
    <w:basedOn w:val="Absatz-Standardschriftart"/>
    <w:uiPriority w:val="99"/>
    <w:unhideWhenUsed/>
    <w:rsid w:val="00CD4CCC"/>
    <w:rPr>
      <w:color w:val="800080" w:themeColor="followedHyperlink"/>
      <w:u w:val="single"/>
    </w:rPr>
  </w:style>
  <w:style w:type="paragraph" w:styleId="Blocktext">
    <w:name w:val="Block Text"/>
    <w:basedOn w:val="Standard"/>
    <w:uiPriority w:val="99"/>
    <w:unhideWhenUsed/>
    <w:rsid w:val="00CD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uchtitel">
    <w:name w:val="Book Title"/>
    <w:basedOn w:val="Absatz-Standardschriftart"/>
    <w:uiPriority w:val="33"/>
    <w:rsid w:val="00CD4CCC"/>
    <w:rPr>
      <w:b/>
      <w:bCs/>
      <w:smallCaps/>
      <w:spacing w:val="5"/>
    </w:rPr>
  </w:style>
  <w:style w:type="paragraph" w:styleId="Datum">
    <w:name w:val="Date"/>
    <w:basedOn w:val="Standard"/>
    <w:next w:val="Standard"/>
    <w:link w:val="DatumZchn"/>
    <w:uiPriority w:val="99"/>
    <w:unhideWhenUsed/>
    <w:rsid w:val="00CD4CCC"/>
  </w:style>
  <w:style w:type="character" w:customStyle="1" w:styleId="DatumZchn">
    <w:name w:val="Datum Zchn"/>
    <w:basedOn w:val="Absatz-Standardschriftart"/>
    <w:link w:val="Datum"/>
    <w:uiPriority w:val="99"/>
    <w:rsid w:val="00CD4CCC"/>
    <w:rPr>
      <w:rFonts w:ascii="Arial" w:hAnsi="Arial"/>
      <w:sz w:val="22"/>
      <w:szCs w:val="24"/>
      <w:lang w:val="fr-CH" w:eastAsia="en-US"/>
    </w:rPr>
  </w:style>
  <w:style w:type="paragraph" w:styleId="Dokumentstruktur">
    <w:name w:val="Document Map"/>
    <w:basedOn w:val="Standard"/>
    <w:link w:val="DokumentstrukturZchn"/>
    <w:semiHidden/>
    <w:rsid w:val="00BC4B2C"/>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BC4B2C"/>
    <w:rPr>
      <w:rFonts w:ascii="Tahoma" w:hAnsi="Tahoma" w:cs="Tahoma"/>
      <w:sz w:val="22"/>
      <w:szCs w:val="24"/>
      <w:shd w:val="clear" w:color="auto" w:fill="000080"/>
      <w:lang w:val="it-CH" w:eastAsia="en-US"/>
    </w:rPr>
  </w:style>
  <w:style w:type="paragraph" w:styleId="E-Mail-Signatur">
    <w:name w:val="E-mail Signature"/>
    <w:basedOn w:val="Standard"/>
    <w:link w:val="E-Mail-SignaturZchn"/>
    <w:uiPriority w:val="99"/>
    <w:unhideWhenUsed/>
    <w:rsid w:val="00CD4CCC"/>
    <w:pPr>
      <w:spacing w:before="0" w:after="0" w:line="240" w:lineRule="auto"/>
    </w:pPr>
  </w:style>
  <w:style w:type="character" w:customStyle="1" w:styleId="E-Mail-SignaturZchn">
    <w:name w:val="E-Mail-Signatur Zchn"/>
    <w:basedOn w:val="Absatz-Standardschriftart"/>
    <w:link w:val="E-Mail-Signatur"/>
    <w:uiPriority w:val="99"/>
    <w:rsid w:val="00CD4CCC"/>
    <w:rPr>
      <w:rFonts w:ascii="Arial" w:hAnsi="Arial"/>
      <w:sz w:val="22"/>
      <w:szCs w:val="24"/>
      <w:lang w:val="fr-CH" w:eastAsia="en-US"/>
    </w:rPr>
  </w:style>
  <w:style w:type="paragraph" w:styleId="Endnotentext">
    <w:name w:val="endnote text"/>
    <w:basedOn w:val="Standard"/>
    <w:link w:val="EndnotentextZchn"/>
    <w:uiPriority w:val="99"/>
    <w:unhideWhenUsed/>
    <w:rsid w:val="00CD4CCC"/>
    <w:pPr>
      <w:spacing w:before="0" w:after="0" w:line="240" w:lineRule="auto"/>
    </w:pPr>
    <w:rPr>
      <w:sz w:val="20"/>
      <w:szCs w:val="20"/>
    </w:rPr>
  </w:style>
  <w:style w:type="character" w:customStyle="1" w:styleId="EndnotentextZchn">
    <w:name w:val="Endnotentext Zchn"/>
    <w:basedOn w:val="Absatz-Standardschriftart"/>
    <w:link w:val="Endnotentext"/>
    <w:uiPriority w:val="99"/>
    <w:rsid w:val="00CD4CCC"/>
    <w:rPr>
      <w:rFonts w:ascii="Arial" w:hAnsi="Arial"/>
      <w:lang w:val="fr-CH" w:eastAsia="en-US"/>
    </w:rPr>
  </w:style>
  <w:style w:type="character" w:styleId="Endnotenzeichen">
    <w:name w:val="endnote reference"/>
    <w:basedOn w:val="Absatz-Standardschriftart"/>
    <w:uiPriority w:val="99"/>
    <w:unhideWhenUsed/>
    <w:rsid w:val="00CD4CCC"/>
    <w:rPr>
      <w:vertAlign w:val="superscript"/>
    </w:rPr>
  </w:style>
  <w:style w:type="character" w:styleId="Fett">
    <w:name w:val="Strong"/>
    <w:basedOn w:val="Absatz-Standardschriftart"/>
    <w:uiPriority w:val="22"/>
    <w:qFormat/>
    <w:rsid w:val="00CD4CCC"/>
    <w:rPr>
      <w:b/>
      <w:bCs/>
    </w:rPr>
  </w:style>
  <w:style w:type="paragraph" w:styleId="Fu-Endnotenberschrift">
    <w:name w:val="Note Heading"/>
    <w:basedOn w:val="Standard"/>
    <w:next w:val="Standard"/>
    <w:link w:val="Fu-EndnotenberschriftZchn"/>
    <w:uiPriority w:val="99"/>
    <w:unhideWhenUsed/>
    <w:rsid w:val="00CD4CCC"/>
    <w:pPr>
      <w:spacing w:before="0" w:after="0" w:line="240" w:lineRule="auto"/>
    </w:pPr>
  </w:style>
  <w:style w:type="character" w:customStyle="1" w:styleId="Fu-EndnotenberschriftZchn">
    <w:name w:val="Fuß/-Endnotenüberschrift Zchn"/>
    <w:basedOn w:val="Absatz-Standardschriftart"/>
    <w:link w:val="Fu-Endnotenberschrift"/>
    <w:uiPriority w:val="99"/>
    <w:rsid w:val="00CD4CCC"/>
    <w:rPr>
      <w:rFonts w:ascii="Arial" w:hAnsi="Arial"/>
      <w:sz w:val="22"/>
      <w:szCs w:val="24"/>
      <w:lang w:val="fr-CH" w:eastAsia="en-US"/>
    </w:rPr>
  </w:style>
  <w:style w:type="paragraph" w:styleId="Funotentext">
    <w:name w:val="footnote text"/>
    <w:basedOn w:val="Standard"/>
    <w:link w:val="FunotentextZchn"/>
    <w:semiHidden/>
    <w:rsid w:val="00BC4B2C"/>
    <w:pPr>
      <w:spacing w:before="20" w:after="100" w:line="180" w:lineRule="atLeast"/>
    </w:pPr>
    <w:rPr>
      <w:sz w:val="18"/>
      <w:szCs w:val="20"/>
    </w:rPr>
  </w:style>
  <w:style w:type="character" w:customStyle="1" w:styleId="FunotentextZchn">
    <w:name w:val="Fußnotentext Zchn"/>
    <w:basedOn w:val="Absatz-Standardschriftart"/>
    <w:link w:val="Funotentext"/>
    <w:semiHidden/>
    <w:rsid w:val="00BC4B2C"/>
    <w:rPr>
      <w:rFonts w:ascii="Arial" w:hAnsi="Arial"/>
      <w:sz w:val="18"/>
      <w:lang w:val="it-CH" w:eastAsia="en-US"/>
    </w:rPr>
  </w:style>
  <w:style w:type="character" w:styleId="Funotenzeichen">
    <w:name w:val="footnote reference"/>
    <w:basedOn w:val="Absatz-Standardschriftart"/>
    <w:semiHidden/>
    <w:rsid w:val="00CD4CCC"/>
    <w:rPr>
      <w:rFonts w:ascii="Arial" w:hAnsi="Arial"/>
      <w:sz w:val="18"/>
      <w:vertAlign w:val="superscript"/>
    </w:rPr>
  </w:style>
  <w:style w:type="paragraph" w:styleId="Fuzeile">
    <w:name w:val="footer"/>
    <w:basedOn w:val="Standard"/>
    <w:link w:val="FuzeileZchn"/>
    <w:uiPriority w:val="99"/>
    <w:rsid w:val="00CD4CCC"/>
    <w:pPr>
      <w:tabs>
        <w:tab w:val="center" w:pos="4320"/>
        <w:tab w:val="right" w:pos="8640"/>
      </w:tabs>
      <w:spacing w:line="200" w:lineRule="exact"/>
    </w:pPr>
    <w:rPr>
      <w:sz w:val="16"/>
      <w:lang w:eastAsia="de-DE"/>
    </w:rPr>
  </w:style>
  <w:style w:type="character" w:customStyle="1" w:styleId="FuzeileZchn">
    <w:name w:val="Fußzeile Zchn"/>
    <w:basedOn w:val="Absatz-Standardschriftart"/>
    <w:link w:val="Fuzeile"/>
    <w:uiPriority w:val="99"/>
    <w:rsid w:val="00CD4CCC"/>
    <w:rPr>
      <w:rFonts w:ascii="Arial" w:hAnsi="Arial"/>
      <w:sz w:val="16"/>
      <w:szCs w:val="24"/>
      <w:lang w:val="fr-CH" w:eastAsia="de-DE"/>
    </w:rPr>
  </w:style>
  <w:style w:type="paragraph" w:styleId="Gruformel">
    <w:name w:val="Closing"/>
    <w:basedOn w:val="Standard"/>
    <w:link w:val="GruformelZchn"/>
    <w:uiPriority w:val="99"/>
    <w:unhideWhenUsed/>
    <w:rsid w:val="00CD4CCC"/>
    <w:pPr>
      <w:spacing w:before="0" w:after="0" w:line="240" w:lineRule="auto"/>
      <w:ind w:left="4252"/>
    </w:pPr>
  </w:style>
  <w:style w:type="character" w:customStyle="1" w:styleId="GruformelZchn">
    <w:name w:val="Grußformel Zchn"/>
    <w:basedOn w:val="Absatz-Standardschriftart"/>
    <w:link w:val="Gruformel"/>
    <w:uiPriority w:val="99"/>
    <w:rsid w:val="00CD4CCC"/>
    <w:rPr>
      <w:rFonts w:ascii="Arial" w:hAnsi="Arial"/>
      <w:sz w:val="22"/>
      <w:szCs w:val="24"/>
      <w:lang w:val="fr-CH" w:eastAsia="en-US"/>
    </w:rPr>
  </w:style>
  <w:style w:type="character" w:styleId="Hervorhebung">
    <w:name w:val="Emphasis"/>
    <w:basedOn w:val="Absatz-Standardschriftart"/>
    <w:qFormat/>
    <w:rsid w:val="00BC4B2C"/>
    <w:rPr>
      <w:rFonts w:ascii="Arial" w:hAnsi="Arial"/>
      <w:i/>
      <w:iCs/>
      <w:color w:val="0070C0"/>
      <w:sz w:val="22"/>
      <w:u w:val="none"/>
      <w:lang w:val="it-CH"/>
    </w:rPr>
  </w:style>
  <w:style w:type="paragraph" w:styleId="HTMLAdresse">
    <w:name w:val="HTML Address"/>
    <w:basedOn w:val="Standard"/>
    <w:link w:val="HTMLAdresseZchn"/>
    <w:uiPriority w:val="99"/>
    <w:unhideWhenUsed/>
    <w:rsid w:val="00CD4CCC"/>
    <w:pPr>
      <w:spacing w:before="0" w:after="0" w:line="240" w:lineRule="auto"/>
    </w:pPr>
    <w:rPr>
      <w:i/>
      <w:iCs/>
    </w:rPr>
  </w:style>
  <w:style w:type="character" w:customStyle="1" w:styleId="HTMLAdresseZchn">
    <w:name w:val="HTML Adresse Zchn"/>
    <w:basedOn w:val="Absatz-Standardschriftart"/>
    <w:link w:val="HTMLAdresse"/>
    <w:uiPriority w:val="99"/>
    <w:rsid w:val="00CD4CCC"/>
    <w:rPr>
      <w:rFonts w:ascii="Arial" w:hAnsi="Arial"/>
      <w:i/>
      <w:iCs/>
      <w:sz w:val="22"/>
      <w:szCs w:val="24"/>
      <w:lang w:val="fr-CH" w:eastAsia="en-US"/>
    </w:rPr>
  </w:style>
  <w:style w:type="character" w:styleId="HTMLAkronym">
    <w:name w:val="HTML Acronym"/>
    <w:basedOn w:val="Absatz-Standardschriftart"/>
    <w:uiPriority w:val="99"/>
    <w:unhideWhenUsed/>
    <w:rsid w:val="00CD4CCC"/>
  </w:style>
  <w:style w:type="character" w:styleId="HTMLBeispiel">
    <w:name w:val="HTML Sample"/>
    <w:basedOn w:val="Absatz-Standardschriftart"/>
    <w:uiPriority w:val="99"/>
    <w:unhideWhenUsed/>
    <w:rsid w:val="00CD4CCC"/>
    <w:rPr>
      <w:rFonts w:ascii="Consolas" w:hAnsi="Consolas" w:cs="Consolas"/>
      <w:sz w:val="24"/>
      <w:szCs w:val="24"/>
    </w:rPr>
  </w:style>
  <w:style w:type="character" w:styleId="HTMLCode">
    <w:name w:val="HTML Code"/>
    <w:basedOn w:val="Absatz-Standardschriftart"/>
    <w:uiPriority w:val="99"/>
    <w:unhideWhenUsed/>
    <w:rsid w:val="00CD4CCC"/>
    <w:rPr>
      <w:rFonts w:ascii="Consolas" w:hAnsi="Consolas" w:cs="Consolas"/>
      <w:sz w:val="20"/>
      <w:szCs w:val="20"/>
    </w:rPr>
  </w:style>
  <w:style w:type="character" w:styleId="HTMLDefinition">
    <w:name w:val="HTML Definition"/>
    <w:basedOn w:val="Absatz-Standardschriftart"/>
    <w:uiPriority w:val="99"/>
    <w:unhideWhenUsed/>
    <w:rsid w:val="00CD4CCC"/>
    <w:rPr>
      <w:i/>
      <w:iCs/>
    </w:rPr>
  </w:style>
  <w:style w:type="character" w:styleId="HTMLSchreibmaschine">
    <w:name w:val="HTML Typewriter"/>
    <w:basedOn w:val="Absatz-Standardschriftart"/>
    <w:uiPriority w:val="99"/>
    <w:unhideWhenUsed/>
    <w:rsid w:val="00CD4CCC"/>
    <w:rPr>
      <w:rFonts w:ascii="Consolas" w:hAnsi="Consolas" w:cs="Consolas"/>
      <w:sz w:val="20"/>
      <w:szCs w:val="20"/>
    </w:rPr>
  </w:style>
  <w:style w:type="character" w:styleId="HTMLTastatur">
    <w:name w:val="HTML Keyboard"/>
    <w:basedOn w:val="Absatz-Standardschriftart"/>
    <w:uiPriority w:val="99"/>
    <w:unhideWhenUsed/>
    <w:rsid w:val="00CD4CCC"/>
    <w:rPr>
      <w:rFonts w:ascii="Consolas" w:hAnsi="Consolas" w:cs="Consolas"/>
      <w:sz w:val="20"/>
      <w:szCs w:val="20"/>
    </w:rPr>
  </w:style>
  <w:style w:type="character" w:styleId="HTMLVariable">
    <w:name w:val="HTML Variable"/>
    <w:basedOn w:val="Absatz-Standardschriftart"/>
    <w:uiPriority w:val="99"/>
    <w:unhideWhenUsed/>
    <w:rsid w:val="00CD4CCC"/>
    <w:rPr>
      <w:i/>
      <w:iCs/>
    </w:rPr>
  </w:style>
  <w:style w:type="paragraph" w:styleId="HTMLVorformatiert">
    <w:name w:val="HTML Preformatted"/>
    <w:basedOn w:val="Standard"/>
    <w:link w:val="HTMLVorformatiertZchn"/>
    <w:uiPriority w:val="99"/>
    <w:unhideWhenUsed/>
    <w:rsid w:val="00CD4CCC"/>
    <w:pPr>
      <w:spacing w:before="0"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CD4CCC"/>
    <w:rPr>
      <w:rFonts w:ascii="Consolas" w:hAnsi="Consolas" w:cs="Consolas"/>
      <w:lang w:val="fr-CH" w:eastAsia="en-US"/>
    </w:rPr>
  </w:style>
  <w:style w:type="character" w:styleId="HTMLZitat">
    <w:name w:val="HTML Cite"/>
    <w:basedOn w:val="Absatz-Standardschriftart"/>
    <w:uiPriority w:val="99"/>
    <w:unhideWhenUsed/>
    <w:rsid w:val="00CD4CCC"/>
    <w:rPr>
      <w:i/>
      <w:iCs/>
    </w:rPr>
  </w:style>
  <w:style w:type="character" w:styleId="Hyperlink">
    <w:name w:val="Hyperlink"/>
    <w:basedOn w:val="Absatz-Standardschriftart"/>
    <w:uiPriority w:val="99"/>
    <w:rsid w:val="00CD4CCC"/>
    <w:rPr>
      <w:color w:val="0000FF"/>
      <w:u w:val="single"/>
    </w:rPr>
  </w:style>
  <w:style w:type="paragraph" w:styleId="Index1">
    <w:name w:val="index 1"/>
    <w:basedOn w:val="Standard"/>
    <w:next w:val="Standard"/>
    <w:autoRedefine/>
    <w:unhideWhenUsed/>
    <w:rsid w:val="00CD4CCC"/>
    <w:pPr>
      <w:spacing w:before="0" w:after="0" w:line="240" w:lineRule="auto"/>
      <w:ind w:left="220" w:hanging="220"/>
    </w:pPr>
  </w:style>
  <w:style w:type="paragraph" w:styleId="Inhaltsverzeichnisberschrift">
    <w:name w:val="TOC Heading"/>
    <w:basedOn w:val="berschrift1"/>
    <w:next w:val="Standard"/>
    <w:uiPriority w:val="39"/>
    <w:unhideWhenUsed/>
    <w:qFormat/>
    <w:rsid w:val="00CD4CCC"/>
    <w:pPr>
      <w:numPr>
        <w:numId w:val="0"/>
      </w:numPr>
      <w:suppressAutoHyphens w:val="0"/>
      <w:spacing w:before="480" w:after="0"/>
      <w:outlineLvl w:val="9"/>
    </w:pPr>
    <w:rPr>
      <w:rFonts w:asciiTheme="majorHAnsi" w:eastAsiaTheme="majorEastAsia" w:hAnsiTheme="majorHAnsi" w:cstheme="majorBidi"/>
      <w:color w:val="365F91" w:themeColor="accent1" w:themeShade="BF"/>
      <w:szCs w:val="28"/>
    </w:rPr>
  </w:style>
  <w:style w:type="character" w:styleId="IntensiveHervorhebung">
    <w:name w:val="Intense Emphasis"/>
    <w:basedOn w:val="Absatz-Standardschriftart"/>
    <w:uiPriority w:val="21"/>
    <w:qFormat/>
    <w:rsid w:val="00CD4CCC"/>
    <w:rPr>
      <w:b/>
      <w:bCs/>
      <w:i/>
      <w:iCs/>
      <w:color w:val="4F81BD" w:themeColor="accent1"/>
    </w:rPr>
  </w:style>
  <w:style w:type="character" w:styleId="IntensiverVerweis">
    <w:name w:val="Intense Reference"/>
    <w:basedOn w:val="Absatz-Standardschriftart"/>
    <w:uiPriority w:val="32"/>
    <w:qFormat/>
    <w:rsid w:val="00CD4CCC"/>
    <w:rPr>
      <w:b/>
      <w:bCs/>
      <w:smallCaps/>
      <w:color w:val="C0504D" w:themeColor="accent2"/>
      <w:spacing w:val="5"/>
      <w:u w:val="single"/>
    </w:rPr>
  </w:style>
  <w:style w:type="paragraph" w:styleId="IntensivesZitat">
    <w:name w:val="Intense Quote"/>
    <w:basedOn w:val="Standard"/>
    <w:next w:val="Standard"/>
    <w:link w:val="IntensivesZitatZchn"/>
    <w:uiPriority w:val="30"/>
    <w:qFormat/>
    <w:rsid w:val="00CD4C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D4CCC"/>
    <w:rPr>
      <w:rFonts w:ascii="Arial" w:hAnsi="Arial"/>
      <w:b/>
      <w:bCs/>
      <w:i/>
      <w:iCs/>
      <w:color w:val="4F81BD" w:themeColor="accent1"/>
      <w:sz w:val="22"/>
      <w:szCs w:val="24"/>
      <w:lang w:val="fr-CH" w:eastAsia="en-US"/>
    </w:rPr>
  </w:style>
  <w:style w:type="paragraph" w:styleId="KeinLeerraum">
    <w:name w:val="No Spacing"/>
    <w:uiPriority w:val="1"/>
    <w:rsid w:val="00CD4CCC"/>
    <w:rPr>
      <w:rFonts w:ascii="Arial" w:hAnsi="Arial"/>
      <w:sz w:val="22"/>
      <w:szCs w:val="24"/>
      <w:lang w:val="fr-CH" w:eastAsia="en-US"/>
    </w:rPr>
  </w:style>
  <w:style w:type="paragraph" w:styleId="Kommentartext">
    <w:name w:val="annotation text"/>
    <w:basedOn w:val="Standard"/>
    <w:link w:val="KommentartextZchn"/>
    <w:uiPriority w:val="99"/>
    <w:semiHidden/>
    <w:unhideWhenUsed/>
    <w:rsid w:val="00CD4C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CCC"/>
    <w:rPr>
      <w:rFonts w:ascii="Arial" w:hAnsi="Arial"/>
      <w:lang w:val="fr-CH" w:eastAsia="en-US"/>
    </w:rPr>
  </w:style>
  <w:style w:type="paragraph" w:styleId="Kommentarthema">
    <w:name w:val="annotation subject"/>
    <w:basedOn w:val="Kommentartext"/>
    <w:next w:val="Kommentartext"/>
    <w:link w:val="KommentarthemaZchn"/>
    <w:uiPriority w:val="99"/>
    <w:semiHidden/>
    <w:unhideWhenUsed/>
    <w:rsid w:val="00CD4CCC"/>
    <w:rPr>
      <w:b/>
      <w:bCs/>
    </w:rPr>
  </w:style>
  <w:style w:type="character" w:customStyle="1" w:styleId="KommentarthemaZchn">
    <w:name w:val="Kommentarthema Zchn"/>
    <w:basedOn w:val="KommentartextZchn"/>
    <w:link w:val="Kommentarthema"/>
    <w:uiPriority w:val="99"/>
    <w:semiHidden/>
    <w:rsid w:val="00CD4CCC"/>
    <w:rPr>
      <w:rFonts w:ascii="Arial" w:hAnsi="Arial"/>
      <w:b/>
      <w:bCs/>
      <w:lang w:val="fr-CH" w:eastAsia="en-US"/>
    </w:rPr>
  </w:style>
  <w:style w:type="character" w:styleId="Kommentarzeichen">
    <w:name w:val="annotation reference"/>
    <w:basedOn w:val="Absatz-Standardschriftart"/>
    <w:uiPriority w:val="99"/>
    <w:semiHidden/>
    <w:unhideWhenUsed/>
    <w:rsid w:val="00CD4CCC"/>
    <w:rPr>
      <w:sz w:val="16"/>
      <w:szCs w:val="16"/>
    </w:rPr>
  </w:style>
  <w:style w:type="paragraph" w:styleId="Kopfzeile">
    <w:name w:val="header"/>
    <w:basedOn w:val="Standard"/>
    <w:link w:val="KopfzeileZchn"/>
    <w:rsid w:val="00BC4B2C"/>
    <w:pPr>
      <w:spacing w:line="240" w:lineRule="auto"/>
    </w:pPr>
    <w:rPr>
      <w:sz w:val="15"/>
      <w:lang w:eastAsia="de-DE"/>
    </w:rPr>
  </w:style>
  <w:style w:type="character" w:customStyle="1" w:styleId="KopfzeileZchn">
    <w:name w:val="Kopfzeile Zchn"/>
    <w:basedOn w:val="Absatz-Standardschriftart"/>
    <w:link w:val="Kopfzeile"/>
    <w:rsid w:val="00BC4B2C"/>
    <w:rPr>
      <w:rFonts w:ascii="Arial" w:hAnsi="Arial"/>
      <w:sz w:val="15"/>
      <w:szCs w:val="24"/>
      <w:lang w:val="it-CH" w:eastAsia="de-DE"/>
    </w:rPr>
  </w:style>
  <w:style w:type="paragraph" w:customStyle="1" w:styleId="KopfDept">
    <w:name w:val="KopfDept"/>
    <w:basedOn w:val="Kopfzeile"/>
    <w:next w:val="Standard"/>
    <w:rsid w:val="00BC4B2C"/>
    <w:pPr>
      <w:suppressAutoHyphens/>
      <w:spacing w:after="100" w:line="200" w:lineRule="exact"/>
      <w:contextualSpacing/>
    </w:pPr>
    <w:rPr>
      <w:szCs w:val="20"/>
      <w:lang w:eastAsia="de-CH"/>
    </w:rPr>
  </w:style>
  <w:style w:type="paragraph" w:customStyle="1" w:styleId="Liste1">
    <w:name w:val="Liste 1)"/>
    <w:basedOn w:val="Standard"/>
    <w:rsid w:val="00BC4B2C"/>
    <w:pPr>
      <w:numPr>
        <w:numId w:val="6"/>
      </w:numPr>
      <w:spacing w:after="120" w:line="260" w:lineRule="exact"/>
    </w:pPr>
  </w:style>
  <w:style w:type="paragraph" w:customStyle="1" w:styleId="Listea">
    <w:name w:val="Liste a)"/>
    <w:basedOn w:val="Standard"/>
    <w:rsid w:val="00E60A9F"/>
    <w:pPr>
      <w:numPr>
        <w:numId w:val="7"/>
      </w:numPr>
      <w:tabs>
        <w:tab w:val="clear" w:pos="502"/>
        <w:tab w:val="left" w:pos="567"/>
      </w:tabs>
      <w:spacing w:line="260" w:lineRule="exact"/>
      <w:ind w:left="567" w:hanging="567"/>
    </w:pPr>
  </w:style>
  <w:style w:type="paragraph" w:customStyle="1" w:styleId="ListeStrichI">
    <w:name w:val="Liste Strich I"/>
    <w:basedOn w:val="Standard"/>
    <w:rsid w:val="00E60A9F"/>
    <w:pPr>
      <w:numPr>
        <w:numId w:val="8"/>
      </w:numPr>
      <w:tabs>
        <w:tab w:val="clear" w:pos="360"/>
        <w:tab w:val="left" w:pos="567"/>
      </w:tabs>
      <w:ind w:left="567" w:hanging="567"/>
    </w:pPr>
    <w:rPr>
      <w:szCs w:val="20"/>
      <w:lang w:eastAsia="de-DE"/>
    </w:rPr>
  </w:style>
  <w:style w:type="paragraph" w:customStyle="1" w:styleId="ListePunktI">
    <w:name w:val="Liste Punkt I"/>
    <w:basedOn w:val="ListeStrichI"/>
    <w:rsid w:val="00E60A9F"/>
    <w:pPr>
      <w:numPr>
        <w:numId w:val="9"/>
      </w:numPr>
      <w:tabs>
        <w:tab w:val="clear" w:pos="360"/>
      </w:tabs>
      <w:ind w:left="567" w:hanging="567"/>
    </w:pPr>
  </w:style>
  <w:style w:type="paragraph" w:customStyle="1" w:styleId="ListeStrichII">
    <w:name w:val="Liste Strich II"/>
    <w:basedOn w:val="ListeStrichI"/>
    <w:rsid w:val="00CD4CCC"/>
    <w:pPr>
      <w:numPr>
        <w:numId w:val="10"/>
      </w:numPr>
    </w:pPr>
  </w:style>
  <w:style w:type="paragraph" w:customStyle="1" w:styleId="ListePunktII">
    <w:name w:val="Liste Punkt II"/>
    <w:basedOn w:val="ListeStrichII"/>
    <w:rsid w:val="00BC4B2C"/>
    <w:pPr>
      <w:numPr>
        <w:numId w:val="11"/>
      </w:numPr>
    </w:pPr>
  </w:style>
  <w:style w:type="paragraph" w:styleId="Listenabsatz">
    <w:name w:val="List Paragraph"/>
    <w:basedOn w:val="Standard"/>
    <w:uiPriority w:val="34"/>
    <w:qFormat/>
    <w:rsid w:val="00CD4CCC"/>
    <w:pPr>
      <w:ind w:left="720"/>
      <w:contextualSpacing/>
    </w:pPr>
  </w:style>
  <w:style w:type="paragraph" w:styleId="Literaturverzeichnis">
    <w:name w:val="Bibliography"/>
    <w:basedOn w:val="Standard"/>
    <w:next w:val="Standard"/>
    <w:uiPriority w:val="37"/>
    <w:unhideWhenUsed/>
    <w:rsid w:val="00CD4CCC"/>
  </w:style>
  <w:style w:type="paragraph" w:customStyle="1" w:styleId="Platzhalter">
    <w:name w:val="Platzhalter"/>
    <w:basedOn w:val="Standard"/>
    <w:next w:val="Standard"/>
    <w:rsid w:val="00CD4CCC"/>
    <w:pPr>
      <w:spacing w:after="0" w:line="240" w:lineRule="auto"/>
    </w:pPr>
    <w:rPr>
      <w:sz w:val="16"/>
      <w:szCs w:val="2"/>
      <w:lang w:eastAsia="de-CH"/>
    </w:rPr>
  </w:style>
  <w:style w:type="character" w:styleId="Platzhaltertext">
    <w:name w:val="Placeholder Text"/>
    <w:basedOn w:val="Absatz-Standardschriftart"/>
    <w:uiPriority w:val="99"/>
    <w:semiHidden/>
    <w:rsid w:val="00CD4CCC"/>
    <w:rPr>
      <w:color w:val="808080"/>
    </w:rPr>
  </w:style>
  <w:style w:type="character" w:styleId="SchwacheHervorhebung">
    <w:name w:val="Subtle Emphasis"/>
    <w:basedOn w:val="Absatz-Standardschriftart"/>
    <w:uiPriority w:val="19"/>
    <w:qFormat/>
    <w:rsid w:val="00CD4CCC"/>
    <w:rPr>
      <w:i/>
      <w:iCs/>
      <w:color w:val="808080" w:themeColor="text1" w:themeTint="7F"/>
    </w:rPr>
  </w:style>
  <w:style w:type="character" w:styleId="SchwacherVerweis">
    <w:name w:val="Subtle Reference"/>
    <w:basedOn w:val="Absatz-Standardschriftart"/>
    <w:uiPriority w:val="31"/>
    <w:qFormat/>
    <w:rsid w:val="00CD4CCC"/>
    <w:rPr>
      <w:smallCaps/>
      <w:color w:val="C0504D" w:themeColor="accent2"/>
      <w:u w:val="single"/>
    </w:rPr>
  </w:style>
  <w:style w:type="character" w:styleId="Seitenzahl">
    <w:name w:val="page number"/>
    <w:basedOn w:val="Absatz-Standardschriftart"/>
    <w:semiHidden/>
    <w:rsid w:val="00BC4B2C"/>
    <w:rPr>
      <w:rFonts w:ascii="Arial" w:hAnsi="Arial"/>
      <w:noProof w:val="0"/>
      <w:sz w:val="15"/>
      <w:lang w:val="it-CH"/>
    </w:rPr>
  </w:style>
  <w:style w:type="paragraph" w:customStyle="1" w:styleId="Standardausgeblendet">
    <w:name w:val="Standard ausgeblendet"/>
    <w:basedOn w:val="Standard"/>
    <w:qFormat/>
    <w:rsid w:val="00CD4CCC"/>
    <w:pPr>
      <w:spacing w:after="20"/>
    </w:pPr>
    <w:rPr>
      <w:i/>
      <w:vanish/>
      <w:color w:val="3333FF"/>
      <w:lang w:eastAsia="de-DE"/>
    </w:rPr>
  </w:style>
  <w:style w:type="paragraph" w:customStyle="1" w:styleId="StandardeingercktI">
    <w:name w:val="Standard eingerückt I"/>
    <w:basedOn w:val="Standard"/>
    <w:qFormat/>
    <w:rsid w:val="00CD4CCC"/>
    <w:pPr>
      <w:spacing w:after="120"/>
      <w:ind w:left="397"/>
    </w:pPr>
  </w:style>
  <w:style w:type="paragraph" w:customStyle="1" w:styleId="StandardeingercktII">
    <w:name w:val="Standard eingerückt II"/>
    <w:basedOn w:val="StandardeingercktI"/>
    <w:qFormat/>
    <w:rsid w:val="00CD4CCC"/>
    <w:pPr>
      <w:ind w:left="737"/>
    </w:pPr>
  </w:style>
  <w:style w:type="paragraph" w:customStyle="1" w:styleId="Standardfett">
    <w:name w:val="Standard fett"/>
    <w:basedOn w:val="Standard"/>
    <w:qFormat/>
    <w:rsid w:val="00CD4CCC"/>
    <w:rPr>
      <w:b/>
      <w:noProof/>
    </w:rPr>
  </w:style>
  <w:style w:type="paragraph" w:customStyle="1" w:styleId="StandardohneSilbentrennung">
    <w:name w:val="Standard ohne Silbentrennung"/>
    <w:basedOn w:val="Standard"/>
    <w:qFormat/>
    <w:rsid w:val="00CD4CCC"/>
    <w:pPr>
      <w:suppressAutoHyphens/>
    </w:pPr>
  </w:style>
  <w:style w:type="paragraph" w:customStyle="1" w:styleId="StandardTabulator12">
    <w:name w:val="Standard Tabulator 1.2"/>
    <w:basedOn w:val="Standard"/>
    <w:qFormat/>
    <w:rsid w:val="00070DE9"/>
    <w:pPr>
      <w:tabs>
        <w:tab w:val="left" w:pos="680"/>
      </w:tabs>
    </w:pPr>
    <w:rPr>
      <w:noProof/>
    </w:rPr>
  </w:style>
  <w:style w:type="paragraph" w:customStyle="1" w:styleId="Tabellentext">
    <w:name w:val="Tabellentext"/>
    <w:basedOn w:val="Standard"/>
    <w:rsid w:val="00CD4CCC"/>
    <w:pPr>
      <w:spacing w:before="40" w:after="20" w:line="240" w:lineRule="exact"/>
    </w:pPr>
    <w:rPr>
      <w:sz w:val="20"/>
    </w:rPr>
  </w:style>
  <w:style w:type="paragraph" w:customStyle="1" w:styleId="TabellentexteingercktI">
    <w:name w:val="Tabellentext eingerückt I"/>
    <w:basedOn w:val="Tabellentext"/>
    <w:qFormat/>
    <w:rsid w:val="00CD4CCC"/>
    <w:pPr>
      <w:ind w:left="227"/>
    </w:pPr>
  </w:style>
  <w:style w:type="paragraph" w:customStyle="1" w:styleId="Tabellentextklein">
    <w:name w:val="Tabellentext klein"/>
    <w:basedOn w:val="Tabellentext"/>
    <w:rsid w:val="00CD4CCC"/>
    <w:pPr>
      <w:suppressAutoHyphens/>
      <w:spacing w:line="220" w:lineRule="exact"/>
      <w:ind w:right="57"/>
    </w:pPr>
    <w:rPr>
      <w:sz w:val="18"/>
    </w:rPr>
  </w:style>
  <w:style w:type="paragraph" w:customStyle="1" w:styleId="TabellentextListeStrichI">
    <w:name w:val="Tabellentext Liste Strich I"/>
    <w:basedOn w:val="Tabellentext"/>
    <w:qFormat/>
    <w:rsid w:val="00CD4CCC"/>
    <w:pPr>
      <w:numPr>
        <w:numId w:val="12"/>
      </w:numPr>
    </w:pPr>
  </w:style>
  <w:style w:type="paragraph" w:customStyle="1" w:styleId="TabellentextkleinListeStrichI">
    <w:name w:val="Tabellentext klein Liste Strich I"/>
    <w:basedOn w:val="TabellentextListeStrichI"/>
    <w:qFormat/>
    <w:rsid w:val="00CD4CCC"/>
    <w:pPr>
      <w:numPr>
        <w:numId w:val="0"/>
      </w:numPr>
      <w:spacing w:line="220" w:lineRule="exact"/>
    </w:pPr>
    <w:rPr>
      <w:sz w:val="18"/>
    </w:rPr>
  </w:style>
  <w:style w:type="paragraph" w:customStyle="1" w:styleId="TabellentextkleinListeStrichII">
    <w:name w:val="Tabellentext klein Liste Strich II"/>
    <w:basedOn w:val="TabellentextkleinListeStrichI"/>
    <w:qFormat/>
    <w:rsid w:val="00BC4B2C"/>
  </w:style>
  <w:style w:type="paragraph" w:customStyle="1" w:styleId="Tabellentextkleinzentriert">
    <w:name w:val="Tabellentext klein zentriert"/>
    <w:basedOn w:val="Tabellentextklein"/>
    <w:rsid w:val="00CD4CCC"/>
    <w:pPr>
      <w:ind w:left="0" w:right="0"/>
      <w:jc w:val="center"/>
    </w:pPr>
    <w:rPr>
      <w:szCs w:val="20"/>
    </w:rPr>
  </w:style>
  <w:style w:type="paragraph" w:customStyle="1" w:styleId="TabellentextListeStrichII">
    <w:name w:val="Tabellentext Liste Strich II"/>
    <w:basedOn w:val="TabellentextListeStrichI"/>
    <w:qFormat/>
    <w:rsid w:val="00CD4CCC"/>
    <w:pPr>
      <w:numPr>
        <w:numId w:val="0"/>
      </w:numPr>
    </w:pPr>
  </w:style>
  <w:style w:type="paragraph" w:customStyle="1" w:styleId="Tabellentextzentriert">
    <w:name w:val="Tabellentext zentriert"/>
    <w:basedOn w:val="Tabellentext"/>
    <w:qFormat/>
    <w:rsid w:val="00CD4CCC"/>
    <w:pPr>
      <w:jc w:val="center"/>
    </w:pPr>
  </w:style>
  <w:style w:type="paragraph" w:customStyle="1" w:styleId="Tabellentitel">
    <w:name w:val="Tabellentitel"/>
    <w:basedOn w:val="Standard"/>
    <w:rsid w:val="00CD4CCC"/>
    <w:pPr>
      <w:keepNext/>
      <w:keepLines/>
      <w:suppressAutoHyphens/>
      <w:spacing w:before="40" w:after="20" w:line="240" w:lineRule="exact"/>
    </w:pPr>
    <w:rPr>
      <w:b/>
      <w:sz w:val="20"/>
    </w:rPr>
  </w:style>
  <w:style w:type="paragraph" w:customStyle="1" w:styleId="Tabellentitelklein">
    <w:name w:val="Tabellentitel klein"/>
    <w:basedOn w:val="Tabellentitel"/>
    <w:rsid w:val="00E731C2"/>
    <w:pPr>
      <w:spacing w:line="220" w:lineRule="exact"/>
      <w:ind w:right="57"/>
    </w:pPr>
    <w:rPr>
      <w:sz w:val="18"/>
    </w:rPr>
  </w:style>
  <w:style w:type="paragraph" w:customStyle="1" w:styleId="Tabellentitelkleinzentriert">
    <w:name w:val="Tabellentitel klein zentriert"/>
    <w:basedOn w:val="Tabellentitelklein"/>
    <w:qFormat/>
    <w:rsid w:val="00CD4CCC"/>
    <w:pPr>
      <w:jc w:val="center"/>
    </w:pPr>
  </w:style>
  <w:style w:type="paragraph" w:customStyle="1" w:styleId="Tabellentitelzentriert">
    <w:name w:val="Tabellentitel zentriert"/>
    <w:basedOn w:val="Tabellentitel"/>
    <w:rsid w:val="00CD4CCC"/>
    <w:pPr>
      <w:jc w:val="center"/>
    </w:pPr>
    <w:rPr>
      <w:bCs/>
      <w:szCs w:val="20"/>
    </w:rPr>
  </w:style>
  <w:style w:type="paragraph" w:customStyle="1" w:styleId="Tabellenberschrift">
    <w:name w:val="Tabellenüberschrift"/>
    <w:basedOn w:val="Kopfzeile"/>
    <w:autoRedefine/>
    <w:qFormat/>
    <w:rsid w:val="00CD4CCC"/>
    <w:pPr>
      <w:spacing w:before="120" w:after="120" w:line="260" w:lineRule="exact"/>
    </w:pPr>
    <w:rPr>
      <w:sz w:val="22"/>
      <w:szCs w:val="22"/>
      <w:lang w:val="de-CH" w:eastAsia="de-CH"/>
    </w:rPr>
  </w:style>
  <w:style w:type="paragraph" w:styleId="Textkrper-Zeileneinzug">
    <w:name w:val="Body Text Indent"/>
    <w:basedOn w:val="Standard"/>
    <w:link w:val="Textkrper-ZeileneinzugZchn"/>
    <w:unhideWhenUsed/>
    <w:rsid w:val="00CD4CCC"/>
    <w:pPr>
      <w:spacing w:after="120"/>
      <w:ind w:left="283"/>
    </w:pPr>
  </w:style>
  <w:style w:type="character" w:customStyle="1" w:styleId="Textkrper-ZeileneinzugZchn">
    <w:name w:val="Textkörper-Zeileneinzug Zchn"/>
    <w:basedOn w:val="Absatz-Standardschriftart"/>
    <w:link w:val="Textkrper-Zeileneinzug"/>
    <w:uiPriority w:val="99"/>
    <w:rsid w:val="00CD4CCC"/>
    <w:rPr>
      <w:rFonts w:ascii="Arial" w:hAnsi="Arial"/>
      <w:sz w:val="22"/>
      <w:szCs w:val="24"/>
      <w:lang w:val="fr-CH" w:eastAsia="en-US"/>
    </w:rPr>
  </w:style>
  <w:style w:type="paragraph" w:styleId="Titel">
    <w:name w:val="Title"/>
    <w:basedOn w:val="Standard"/>
    <w:next w:val="Standard"/>
    <w:link w:val="TitelZchn"/>
    <w:qFormat/>
    <w:rsid w:val="004C096E"/>
    <w:pPr>
      <w:spacing w:before="0" w:after="0" w:line="240" w:lineRule="auto"/>
    </w:pPr>
  </w:style>
  <w:style w:type="character" w:customStyle="1" w:styleId="TitelZchn">
    <w:name w:val="Titel Zchn"/>
    <w:basedOn w:val="Absatz-Standardschriftart"/>
    <w:link w:val="Titel"/>
    <w:rsid w:val="004C096E"/>
    <w:rPr>
      <w:rFonts w:ascii="Arial" w:hAnsi="Arial"/>
      <w:sz w:val="22"/>
      <w:szCs w:val="24"/>
      <w:lang w:val="it-CH" w:eastAsia="en-US"/>
    </w:rPr>
  </w:style>
  <w:style w:type="paragraph" w:customStyle="1" w:styleId="TitelI">
    <w:name w:val="Titel I"/>
    <w:basedOn w:val="berschrift1"/>
    <w:next w:val="Standard"/>
    <w:rsid w:val="007B1084"/>
    <w:pPr>
      <w:numPr>
        <w:numId w:val="0"/>
      </w:numPr>
      <w:ind w:left="680" w:hanging="680"/>
      <w:outlineLvl w:val="9"/>
    </w:pPr>
    <w:rPr>
      <w:szCs w:val="20"/>
      <w:lang w:eastAsia="de-DE"/>
    </w:rPr>
  </w:style>
  <w:style w:type="paragraph" w:customStyle="1" w:styleId="TitelII">
    <w:name w:val="Titel II"/>
    <w:basedOn w:val="berschrift2"/>
    <w:next w:val="Standard"/>
    <w:rsid w:val="00FB7DC0"/>
    <w:pPr>
      <w:spacing w:after="120"/>
      <w:ind w:left="681" w:hanging="624"/>
      <w:outlineLvl w:val="9"/>
    </w:pPr>
    <w:rPr>
      <w:szCs w:val="20"/>
      <w:lang w:eastAsia="de-DE"/>
    </w:rPr>
  </w:style>
  <w:style w:type="paragraph" w:customStyle="1" w:styleId="TitelIII">
    <w:name w:val="Titel III"/>
    <w:basedOn w:val="TitelII"/>
    <w:qFormat/>
    <w:rsid w:val="00BC4B2C"/>
    <w:pPr>
      <w:ind w:left="0" w:firstLine="0"/>
    </w:pPr>
  </w:style>
  <w:style w:type="paragraph" w:customStyle="1" w:styleId="berschrift1A">
    <w:name w:val="Überschrift 1 (A)"/>
    <w:basedOn w:val="berschrift1"/>
    <w:next w:val="Standard"/>
    <w:qFormat/>
    <w:rsid w:val="00FB7DC0"/>
    <w:pPr>
      <w:numPr>
        <w:numId w:val="14"/>
      </w:numPr>
      <w:ind w:left="681" w:hanging="624"/>
    </w:pPr>
  </w:style>
  <w:style w:type="paragraph" w:customStyle="1" w:styleId="berschrift2A">
    <w:name w:val="Überschrift 2 (A)"/>
    <w:basedOn w:val="berschrift1A"/>
    <w:next w:val="Standard"/>
    <w:qFormat/>
    <w:rsid w:val="00893002"/>
    <w:pPr>
      <w:numPr>
        <w:numId w:val="24"/>
      </w:numPr>
      <w:spacing w:before="240"/>
      <w:ind w:left="680" w:hanging="680"/>
      <w:outlineLvl w:val="1"/>
    </w:pPr>
    <w:rPr>
      <w:sz w:val="24"/>
    </w:rPr>
  </w:style>
  <w:style w:type="paragraph" w:customStyle="1" w:styleId="berschrift3A">
    <w:name w:val="Überschrift 3 (A)"/>
    <w:basedOn w:val="berschrift2A"/>
    <w:next w:val="Standard"/>
    <w:qFormat/>
    <w:rsid w:val="00CD4CCC"/>
    <w:pPr>
      <w:numPr>
        <w:ilvl w:val="2"/>
        <w:numId w:val="14"/>
      </w:numPr>
      <w:outlineLvl w:val="2"/>
    </w:pPr>
  </w:style>
  <w:style w:type="paragraph" w:styleId="Umschlagabsenderadresse">
    <w:name w:val="envelope return"/>
    <w:basedOn w:val="Standard"/>
    <w:uiPriority w:val="99"/>
    <w:unhideWhenUsed/>
    <w:rsid w:val="00CD4CCC"/>
    <w:pPr>
      <w:spacing w:before="0"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unhideWhenUsed/>
    <w:rsid w:val="00CD4CCC"/>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uiPriority w:val="99"/>
    <w:unhideWhenUsed/>
    <w:rsid w:val="00CD4CCC"/>
    <w:pPr>
      <w:spacing w:before="0" w:after="0" w:line="240" w:lineRule="auto"/>
      <w:ind w:left="4252"/>
    </w:pPr>
  </w:style>
  <w:style w:type="character" w:customStyle="1" w:styleId="UnterschriftZchn">
    <w:name w:val="Unterschrift Zchn"/>
    <w:basedOn w:val="Absatz-Standardschriftart"/>
    <w:link w:val="Unterschrift"/>
    <w:uiPriority w:val="99"/>
    <w:rsid w:val="00CD4CCC"/>
    <w:rPr>
      <w:rFonts w:ascii="Arial" w:hAnsi="Arial"/>
      <w:sz w:val="22"/>
      <w:szCs w:val="24"/>
      <w:lang w:val="fr-CH" w:eastAsia="en-US"/>
    </w:rPr>
  </w:style>
  <w:style w:type="paragraph" w:styleId="Untertitel">
    <w:name w:val="Subtitle"/>
    <w:basedOn w:val="Standard"/>
    <w:next w:val="Standard"/>
    <w:link w:val="UntertitelZchn"/>
    <w:uiPriority w:val="11"/>
    <w:rsid w:val="00CD4CCC"/>
    <w:pPr>
      <w:spacing w:before="0" w:after="0" w:line="240" w:lineRule="auto"/>
    </w:pPr>
  </w:style>
  <w:style w:type="character" w:customStyle="1" w:styleId="UntertitelZchn">
    <w:name w:val="Untertitel Zchn"/>
    <w:basedOn w:val="Absatz-Standardschriftart"/>
    <w:link w:val="Untertitel"/>
    <w:uiPriority w:val="11"/>
    <w:rsid w:val="00CD4CCC"/>
    <w:rPr>
      <w:rFonts w:ascii="Arial" w:hAnsi="Arial"/>
      <w:sz w:val="22"/>
      <w:szCs w:val="24"/>
      <w:lang w:val="fr-CH" w:eastAsia="en-US"/>
    </w:rPr>
  </w:style>
  <w:style w:type="paragraph" w:styleId="Verzeichnis1">
    <w:name w:val="toc 1"/>
    <w:basedOn w:val="Standard"/>
    <w:next w:val="Standard"/>
    <w:uiPriority w:val="39"/>
    <w:rsid w:val="00261CF5"/>
    <w:pPr>
      <w:keepNext/>
      <w:keepLines/>
      <w:tabs>
        <w:tab w:val="right" w:leader="dot" w:pos="9072"/>
      </w:tabs>
      <w:suppressAutoHyphens/>
      <w:spacing w:before="120"/>
      <w:ind w:left="680" w:right="567" w:hanging="567"/>
    </w:pPr>
    <w:rPr>
      <w:b/>
    </w:rPr>
  </w:style>
  <w:style w:type="paragraph" w:customStyle="1" w:styleId="Verzeichnis1A">
    <w:name w:val="Verzeichnis 1 (A)"/>
    <w:basedOn w:val="Verzeichnis1"/>
    <w:qFormat/>
    <w:rsid w:val="00BC4B2C"/>
  </w:style>
  <w:style w:type="paragraph" w:styleId="Verzeichnis2">
    <w:name w:val="toc 2"/>
    <w:basedOn w:val="Verzeichnis1"/>
    <w:next w:val="Standard"/>
    <w:uiPriority w:val="39"/>
    <w:rsid w:val="00261CF5"/>
    <w:pPr>
      <w:keepNext w:val="0"/>
      <w:keepLines w:val="0"/>
    </w:pPr>
    <w:rPr>
      <w:b w:val="0"/>
    </w:rPr>
  </w:style>
  <w:style w:type="paragraph" w:customStyle="1" w:styleId="Verzeichnis2A">
    <w:name w:val="Verzeichnis 2 (A)"/>
    <w:basedOn w:val="Verzeichnis2"/>
    <w:qFormat/>
    <w:rsid w:val="00CD4CCC"/>
  </w:style>
  <w:style w:type="paragraph" w:styleId="Verzeichnis3">
    <w:name w:val="toc 3"/>
    <w:basedOn w:val="Verzeichnis2"/>
    <w:next w:val="Standard"/>
    <w:uiPriority w:val="39"/>
    <w:rsid w:val="00CD4CCC"/>
    <w:pPr>
      <w:spacing w:line="220" w:lineRule="atLeast"/>
    </w:pPr>
    <w:rPr>
      <w:sz w:val="20"/>
    </w:rPr>
  </w:style>
  <w:style w:type="paragraph" w:styleId="Verzeichnis4">
    <w:name w:val="toc 4"/>
    <w:basedOn w:val="Verzeichnis3"/>
    <w:next w:val="Standard"/>
    <w:semiHidden/>
    <w:rsid w:val="00CD4CCC"/>
  </w:style>
  <w:style w:type="paragraph" w:styleId="Verzeichnis5">
    <w:name w:val="toc 5"/>
    <w:basedOn w:val="Verzeichnis4"/>
    <w:next w:val="Standard"/>
    <w:semiHidden/>
    <w:rsid w:val="00CD4CCC"/>
  </w:style>
  <w:style w:type="paragraph" w:styleId="Verzeichnis6">
    <w:name w:val="toc 6"/>
    <w:basedOn w:val="Verzeichnis5"/>
    <w:next w:val="Standard"/>
    <w:semiHidden/>
    <w:rsid w:val="00CD4CCC"/>
  </w:style>
  <w:style w:type="paragraph" w:styleId="Verzeichnis7">
    <w:name w:val="toc 7"/>
    <w:basedOn w:val="Verzeichnis6"/>
    <w:next w:val="Standard"/>
    <w:semiHidden/>
    <w:rsid w:val="00CD4CCC"/>
    <w:pPr>
      <w:ind w:left="454"/>
    </w:pPr>
  </w:style>
  <w:style w:type="paragraph" w:styleId="Verzeichnis8">
    <w:name w:val="toc 8"/>
    <w:basedOn w:val="Verzeichnis7"/>
    <w:next w:val="Standard"/>
    <w:semiHidden/>
    <w:rsid w:val="00CD4CCC"/>
  </w:style>
  <w:style w:type="paragraph" w:styleId="Verzeichnis9">
    <w:name w:val="toc 9"/>
    <w:basedOn w:val="Verzeichnis8"/>
    <w:next w:val="Standard"/>
    <w:semiHidden/>
    <w:rsid w:val="00CD4CCC"/>
  </w:style>
  <w:style w:type="character" w:styleId="Zeilennummer">
    <w:name w:val="line number"/>
    <w:basedOn w:val="Absatz-Standardschriftart"/>
    <w:uiPriority w:val="99"/>
    <w:unhideWhenUsed/>
    <w:rsid w:val="00CD4CCC"/>
  </w:style>
  <w:style w:type="paragraph" w:styleId="Zitat">
    <w:name w:val="Quote"/>
    <w:basedOn w:val="Standard"/>
    <w:next w:val="Standard"/>
    <w:link w:val="ZitatZchn"/>
    <w:uiPriority w:val="29"/>
    <w:qFormat/>
    <w:rsid w:val="00CD4CCC"/>
    <w:rPr>
      <w:i/>
      <w:iCs/>
      <w:color w:val="000000" w:themeColor="text1"/>
    </w:rPr>
  </w:style>
  <w:style w:type="character" w:customStyle="1" w:styleId="ZitatZchn">
    <w:name w:val="Zitat Zchn"/>
    <w:basedOn w:val="Absatz-Standardschriftart"/>
    <w:link w:val="Zitat"/>
    <w:uiPriority w:val="29"/>
    <w:rsid w:val="00CD4CCC"/>
    <w:rPr>
      <w:rFonts w:ascii="Arial" w:hAnsi="Arial"/>
      <w:i/>
      <w:iCs/>
      <w:color w:val="000000" w:themeColor="text1"/>
      <w:sz w:val="22"/>
      <w:szCs w:val="24"/>
      <w:lang w:val="fr-CH" w:eastAsia="en-US"/>
    </w:rPr>
  </w:style>
  <w:style w:type="paragraph" w:customStyle="1" w:styleId="zzHaupttitel">
    <w:name w:val="zz Haupttitel"/>
    <w:basedOn w:val="Standard"/>
    <w:rsid w:val="00E60A9F"/>
    <w:pPr>
      <w:keepNext/>
      <w:keepLines/>
      <w:suppressAutoHyphens/>
      <w:spacing w:before="120" w:after="120" w:line="440" w:lineRule="exact"/>
    </w:pPr>
    <w:rPr>
      <w:b/>
      <w:sz w:val="36"/>
      <w:lang w:eastAsia="de-DE"/>
    </w:rPr>
  </w:style>
  <w:style w:type="paragraph" w:customStyle="1" w:styleId="zzInhaltsverzeichnisTitel">
    <w:name w:val="zz Inhaltsverzeichnis Titel"/>
    <w:basedOn w:val="Standard"/>
    <w:qFormat/>
    <w:rsid w:val="00CD4CCC"/>
    <w:pPr>
      <w:keepNext/>
      <w:keepLines/>
      <w:suppressAutoHyphens/>
      <w:spacing w:before="360"/>
    </w:pPr>
    <w:rPr>
      <w:b/>
      <w:lang w:eastAsia="de-DE"/>
    </w:rPr>
  </w:style>
  <w:style w:type="paragraph" w:customStyle="1" w:styleId="zzKlassifizierung1Seite">
    <w:name w:val="zz Klassifizierung 1. Seite"/>
    <w:basedOn w:val="Standard"/>
    <w:qFormat/>
    <w:rsid w:val="00CD4CCC"/>
    <w:pPr>
      <w:spacing w:after="20"/>
    </w:pPr>
    <w:rPr>
      <w:b/>
      <w:bCs/>
    </w:rPr>
  </w:style>
  <w:style w:type="paragraph" w:customStyle="1" w:styleId="zzRef">
    <w:name w:val="zz Ref"/>
    <w:basedOn w:val="Standard"/>
    <w:next w:val="Standard"/>
    <w:rsid w:val="00CD4CCC"/>
    <w:pPr>
      <w:spacing w:after="0" w:line="220" w:lineRule="exact"/>
    </w:pPr>
    <w:rPr>
      <w:sz w:val="18"/>
    </w:rPr>
  </w:style>
  <w:style w:type="paragraph" w:customStyle="1" w:styleId="zzReffett">
    <w:name w:val="zz Ref fett"/>
    <w:basedOn w:val="zzRef"/>
    <w:rsid w:val="00CD4CCC"/>
    <w:pPr>
      <w:spacing w:line="200" w:lineRule="atLeast"/>
    </w:pPr>
    <w:rPr>
      <w:b/>
      <w:szCs w:val="22"/>
    </w:rPr>
  </w:style>
  <w:style w:type="paragraph" w:customStyle="1" w:styleId="zzKlassifizierungFolgeseiten">
    <w:name w:val="zz Klassifizierung Folgeseiten"/>
    <w:basedOn w:val="zzReffett"/>
    <w:qFormat/>
    <w:rsid w:val="00BC4B2C"/>
    <w:pPr>
      <w:spacing w:line="220" w:lineRule="atLeast"/>
      <w:jc w:val="right"/>
    </w:pPr>
  </w:style>
  <w:style w:type="paragraph" w:customStyle="1" w:styleId="zzKopfDept">
    <w:name w:val="zz KopfDept"/>
    <w:basedOn w:val="Standard"/>
    <w:next w:val="Standard"/>
    <w:rsid w:val="00CD4CCC"/>
    <w:pPr>
      <w:suppressAutoHyphens/>
      <w:spacing w:after="100" w:line="200" w:lineRule="exact"/>
      <w:contextualSpacing/>
    </w:pPr>
    <w:rPr>
      <w:sz w:val="15"/>
    </w:rPr>
  </w:style>
  <w:style w:type="paragraph" w:customStyle="1" w:styleId="zzKopfFett">
    <w:name w:val="zz KopfFett"/>
    <w:basedOn w:val="zzKopfDept"/>
    <w:next w:val="Kopfzeile"/>
    <w:rsid w:val="00CD4CCC"/>
    <w:pPr>
      <w:spacing w:after="0"/>
      <w:contextualSpacing w:val="0"/>
    </w:pPr>
    <w:rPr>
      <w:b/>
    </w:rPr>
  </w:style>
  <w:style w:type="paragraph" w:customStyle="1" w:styleId="zzKopfOE">
    <w:name w:val="zz KopfOE"/>
    <w:basedOn w:val="zzKopfDept"/>
    <w:rsid w:val="00CD4CCC"/>
    <w:rPr>
      <w:lang w:eastAsia="de-DE"/>
    </w:rPr>
  </w:style>
  <w:style w:type="paragraph" w:customStyle="1" w:styleId="zzPfad">
    <w:name w:val="zz Pfad"/>
    <w:basedOn w:val="Fuzeile"/>
    <w:rsid w:val="00CD4CCC"/>
    <w:pPr>
      <w:spacing w:after="0" w:line="220" w:lineRule="exact"/>
    </w:pPr>
    <w:rPr>
      <w:bCs/>
      <w:sz w:val="18"/>
    </w:rPr>
  </w:style>
  <w:style w:type="paragraph" w:customStyle="1" w:styleId="zzSeite">
    <w:name w:val="zz Seite"/>
    <w:basedOn w:val="zzPfad"/>
    <w:rsid w:val="00CD4CCC"/>
    <w:pPr>
      <w:jc w:val="right"/>
    </w:pPr>
    <w:rPr>
      <w:lang w:eastAsia="en-US"/>
    </w:rPr>
  </w:style>
  <w:style w:type="paragraph" w:customStyle="1" w:styleId="zzTabellenende">
    <w:name w:val="zz Tabellenende"/>
    <w:basedOn w:val="Standard"/>
    <w:uiPriority w:val="1"/>
    <w:rsid w:val="00CD4CCC"/>
    <w:pPr>
      <w:spacing w:after="0" w:line="240" w:lineRule="auto"/>
      <w:jc w:val="center"/>
    </w:pPr>
    <w:rPr>
      <w:sz w:val="24"/>
    </w:rPr>
  </w:style>
  <w:style w:type="paragraph" w:customStyle="1" w:styleId="zzUntertitel">
    <w:name w:val="zz Untertitel"/>
    <w:basedOn w:val="zzHaupttitel"/>
    <w:rsid w:val="00E60A9F"/>
    <w:pPr>
      <w:spacing w:before="0" w:after="0"/>
    </w:pPr>
    <w:rPr>
      <w:b w:val="0"/>
    </w:rPr>
  </w:style>
  <w:style w:type="table" w:styleId="Tabellenraster">
    <w:name w:val="Table Grid"/>
    <w:basedOn w:val="NormaleTabelle"/>
    <w:uiPriority w:val="59"/>
    <w:rsid w:val="00CC7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GV-berschrift">
    <w:name w:val="toa heading"/>
    <w:basedOn w:val="Standard"/>
    <w:next w:val="Standard"/>
    <w:uiPriority w:val="99"/>
    <w:unhideWhenUsed/>
    <w:rsid w:val="00160913"/>
    <w:pPr>
      <w:spacing w:before="120"/>
    </w:pPr>
    <w:rPr>
      <w:rFonts w:asciiTheme="majorHAnsi" w:eastAsiaTheme="majorEastAsia" w:hAnsiTheme="majorHAnsi" w:cstheme="majorBidi"/>
      <w:b/>
      <w:bCs/>
      <w:sz w:val="24"/>
    </w:rPr>
  </w:style>
  <w:style w:type="paragraph" w:styleId="Textkrper-Einzug2">
    <w:name w:val="Body Text Indent 2"/>
    <w:basedOn w:val="Standard"/>
    <w:link w:val="Textkrper-Einzug2Zchn"/>
    <w:semiHidden/>
    <w:rsid w:val="00D72C5F"/>
    <w:pPr>
      <w:spacing w:after="120"/>
      <w:ind w:left="851"/>
    </w:pPr>
    <w:rPr>
      <w:szCs w:val="20"/>
      <w:lang w:val="de-CH" w:eastAsia="de-CH"/>
    </w:rPr>
  </w:style>
  <w:style w:type="character" w:customStyle="1" w:styleId="Textkrper-Einzug2Zchn">
    <w:name w:val="Textkörper-Einzug 2 Zchn"/>
    <w:basedOn w:val="Absatz-Standardschriftart"/>
    <w:link w:val="Textkrper-Einzug2"/>
    <w:semiHidden/>
    <w:rsid w:val="00D72C5F"/>
    <w:rPr>
      <w:rFonts w:ascii="Arial" w:hAnsi="Arial"/>
      <w:sz w:val="22"/>
    </w:rPr>
  </w:style>
  <w:style w:type="paragraph" w:styleId="Textkrper">
    <w:name w:val="Body Text"/>
    <w:basedOn w:val="Standard"/>
    <w:link w:val="TextkrperZchn"/>
    <w:semiHidden/>
    <w:rsid w:val="00D72C5F"/>
    <w:pPr>
      <w:tabs>
        <w:tab w:val="left" w:pos="9214"/>
      </w:tabs>
      <w:spacing w:after="120" w:line="240" w:lineRule="atLeast"/>
      <w:ind w:left="113"/>
      <w:jc w:val="both"/>
    </w:pPr>
    <w:rPr>
      <w:szCs w:val="20"/>
      <w:lang w:val="de-CH" w:eastAsia="de-CH"/>
    </w:rPr>
  </w:style>
  <w:style w:type="character" w:customStyle="1" w:styleId="TextkrperZchn">
    <w:name w:val="Textkörper Zchn"/>
    <w:basedOn w:val="Absatz-Standardschriftart"/>
    <w:link w:val="Textkrper"/>
    <w:semiHidden/>
    <w:rsid w:val="00D72C5F"/>
    <w:rPr>
      <w:rFonts w:ascii="Arial" w:hAnsi="Arial"/>
      <w:sz w:val="22"/>
    </w:rPr>
  </w:style>
  <w:style w:type="paragraph" w:customStyle="1" w:styleId="berschrift11">
    <w:name w:val="Überschrift 11"/>
    <w:basedOn w:val="Standard"/>
    <w:next w:val="Normal1"/>
    <w:rsid w:val="00D72C5F"/>
    <w:pPr>
      <w:widowControl w:val="0"/>
      <w:tabs>
        <w:tab w:val="left" w:pos="454"/>
      </w:tabs>
      <w:spacing w:after="100"/>
      <w:ind w:left="113"/>
    </w:pPr>
    <w:rPr>
      <w:b/>
      <w:sz w:val="24"/>
      <w:szCs w:val="20"/>
      <w:lang w:val="de-DE" w:eastAsia="de-CH"/>
    </w:rPr>
  </w:style>
  <w:style w:type="paragraph" w:customStyle="1" w:styleId="Normal1">
    <w:name w:val="Normal1"/>
    <w:rsid w:val="00D72C5F"/>
    <w:pPr>
      <w:jc w:val="both"/>
    </w:pPr>
    <w:rPr>
      <w:rFonts w:ascii="Arial" w:hAnsi="Arial"/>
      <w:sz w:val="22"/>
    </w:rPr>
  </w:style>
  <w:style w:type="paragraph" w:customStyle="1" w:styleId="Aufzhlunglinksbndig">
    <w:name w:val="Aufzählung linksbündig"/>
    <w:basedOn w:val="Standard"/>
    <w:autoRedefine/>
    <w:rsid w:val="00D72C5F"/>
    <w:pPr>
      <w:numPr>
        <w:numId w:val="32"/>
      </w:numPr>
      <w:tabs>
        <w:tab w:val="left" w:pos="2835"/>
      </w:tabs>
    </w:pPr>
    <w:rPr>
      <w:szCs w:val="22"/>
      <w:lang w:val="de-CH" w:eastAsia="de-DE"/>
    </w:rPr>
  </w:style>
  <w:style w:type="paragraph" w:customStyle="1" w:styleId="Aufzhlungszeichen1">
    <w:name w:val="Aufzählungszeichen 1"/>
    <w:basedOn w:val="Standard"/>
    <w:rsid w:val="00D72C5F"/>
    <w:pPr>
      <w:numPr>
        <w:numId w:val="34"/>
      </w:numPr>
      <w:tabs>
        <w:tab w:val="clear" w:pos="720"/>
        <w:tab w:val="left" w:pos="284"/>
      </w:tabs>
    </w:pPr>
    <w:rPr>
      <w:rFonts w:ascii="Helvetica" w:hAnsi="Helvetica"/>
      <w:szCs w:val="20"/>
      <w:lang w:val="de-CH" w:eastAsia="de-DE"/>
    </w:rPr>
  </w:style>
  <w:style w:type="paragraph" w:customStyle="1" w:styleId="Logo">
    <w:name w:val="Logo"/>
    <w:rsid w:val="00D72C5F"/>
    <w:rPr>
      <w:rFonts w:ascii="Arial" w:hAnsi="Arial"/>
      <w:noProof/>
      <w:sz w:val="15"/>
    </w:rPr>
  </w:style>
  <w:style w:type="paragraph" w:customStyle="1" w:styleId="Seite">
    <w:name w:val="Seite"/>
    <w:basedOn w:val="Standard"/>
    <w:rsid w:val="00D72C5F"/>
    <w:pPr>
      <w:suppressAutoHyphens/>
      <w:spacing w:after="120" w:line="200" w:lineRule="exact"/>
      <w:ind w:left="113"/>
      <w:jc w:val="right"/>
    </w:pPr>
    <w:rPr>
      <w:sz w:val="14"/>
      <w:szCs w:val="14"/>
      <w:lang w:val="de-CH" w:eastAsia="fr-FR"/>
    </w:rPr>
  </w:style>
  <w:style w:type="paragraph" w:styleId="Textkrper2">
    <w:name w:val="Body Text 2"/>
    <w:basedOn w:val="Standard"/>
    <w:link w:val="Textkrper2Zchn"/>
    <w:semiHidden/>
    <w:rsid w:val="00D72C5F"/>
    <w:pPr>
      <w:spacing w:after="120"/>
      <w:ind w:left="113" w:right="397"/>
    </w:pPr>
    <w:rPr>
      <w:b/>
      <w:sz w:val="40"/>
      <w:szCs w:val="20"/>
      <w:lang w:val="de-CH" w:eastAsia="de-CH"/>
    </w:rPr>
  </w:style>
  <w:style w:type="character" w:customStyle="1" w:styleId="Textkrper2Zchn">
    <w:name w:val="Textkörper 2 Zchn"/>
    <w:basedOn w:val="Absatz-Standardschriftart"/>
    <w:link w:val="Textkrper2"/>
    <w:semiHidden/>
    <w:rsid w:val="00D72C5F"/>
    <w:rPr>
      <w:rFonts w:ascii="Arial" w:hAnsi="Arial"/>
      <w:b/>
      <w:sz w:val="40"/>
    </w:rPr>
  </w:style>
  <w:style w:type="paragraph" w:customStyle="1" w:styleId="Pfad">
    <w:name w:val="Pfad"/>
    <w:next w:val="Fuzeile"/>
    <w:rsid w:val="00D72C5F"/>
    <w:pPr>
      <w:spacing w:line="160" w:lineRule="exact"/>
    </w:pPr>
    <w:rPr>
      <w:rFonts w:ascii="Arial" w:hAnsi="Arial"/>
      <w:noProof/>
      <w:sz w:val="12"/>
      <w:szCs w:val="12"/>
    </w:rPr>
  </w:style>
  <w:style w:type="paragraph" w:customStyle="1" w:styleId="Default">
    <w:name w:val="Default"/>
    <w:rsid w:val="00D72C5F"/>
    <w:pPr>
      <w:autoSpaceDE w:val="0"/>
      <w:autoSpaceDN w:val="0"/>
      <w:adjustRightInd w:val="0"/>
    </w:pPr>
    <w:rPr>
      <w:rFonts w:ascii="Arial" w:hAnsi="Arial" w:cs="Arial"/>
      <w:color w:val="000000"/>
      <w:sz w:val="24"/>
      <w:szCs w:val="24"/>
    </w:rPr>
  </w:style>
  <w:style w:type="paragraph" w:customStyle="1" w:styleId="p3">
    <w:name w:val="p3"/>
    <w:basedOn w:val="Default"/>
    <w:next w:val="Default"/>
    <w:uiPriority w:val="99"/>
    <w:rsid w:val="00D72C5F"/>
    <w:rPr>
      <w:color w:val="auto"/>
    </w:rPr>
  </w:style>
  <w:style w:type="paragraph" w:customStyle="1" w:styleId="Note">
    <w:name w:val="Note"/>
    <w:basedOn w:val="Default"/>
    <w:next w:val="Default"/>
    <w:uiPriority w:val="99"/>
    <w:rsid w:val="00D72C5F"/>
    <w:rPr>
      <w:color w:val="auto"/>
    </w:rPr>
  </w:style>
  <w:style w:type="paragraph" w:customStyle="1" w:styleId="Example">
    <w:name w:val="Example"/>
    <w:basedOn w:val="Default"/>
    <w:next w:val="Default"/>
    <w:uiPriority w:val="99"/>
    <w:rsid w:val="00D72C5F"/>
    <w:rPr>
      <w:color w:val="auto"/>
    </w:rPr>
  </w:style>
  <w:style w:type="paragraph" w:styleId="berarbeitung">
    <w:name w:val="Revision"/>
    <w:hidden/>
    <w:uiPriority w:val="99"/>
    <w:semiHidden/>
    <w:rsid w:val="00D72C5F"/>
    <w:rPr>
      <w:rFonts w:ascii="Arial" w:hAnsi="Arial"/>
    </w:rPr>
  </w:style>
  <w:style w:type="character" w:customStyle="1" w:styleId="atn">
    <w:name w:val="atn"/>
    <w:rsid w:val="00D72C5F"/>
  </w:style>
  <w:style w:type="paragraph" w:customStyle="1" w:styleId="Standardunterstrichen">
    <w:name w:val="Standard unterstrichen"/>
    <w:basedOn w:val="Standard"/>
    <w:qFormat/>
    <w:rsid w:val="00D72C5F"/>
    <w:pPr>
      <w:ind w:left="113"/>
    </w:pPr>
    <w:rPr>
      <w:u w:val="single"/>
      <w:lang w:val="en-US"/>
    </w:rPr>
  </w:style>
  <w:style w:type="character" w:styleId="NichtaufgelsteErwhnung">
    <w:name w:val="Unresolved Mention"/>
    <w:basedOn w:val="Absatz-Standardschriftart"/>
    <w:uiPriority w:val="99"/>
    <w:semiHidden/>
    <w:unhideWhenUsed/>
    <w:rsid w:val="00A50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9194">
      <w:bodyDiv w:val="1"/>
      <w:marLeft w:val="0"/>
      <w:marRight w:val="0"/>
      <w:marTop w:val="0"/>
      <w:marBottom w:val="0"/>
      <w:divBdr>
        <w:top w:val="none" w:sz="0" w:space="0" w:color="auto"/>
        <w:left w:val="none" w:sz="0" w:space="0" w:color="auto"/>
        <w:bottom w:val="none" w:sz="0" w:space="0" w:color="auto"/>
        <w:right w:val="none" w:sz="0" w:space="0" w:color="auto"/>
      </w:divBdr>
    </w:div>
    <w:div w:id="489104634">
      <w:bodyDiv w:val="1"/>
      <w:marLeft w:val="0"/>
      <w:marRight w:val="0"/>
      <w:marTop w:val="0"/>
      <w:marBottom w:val="0"/>
      <w:divBdr>
        <w:top w:val="none" w:sz="0" w:space="0" w:color="auto"/>
        <w:left w:val="none" w:sz="0" w:space="0" w:color="auto"/>
        <w:bottom w:val="none" w:sz="0" w:space="0" w:color="auto"/>
        <w:right w:val="none" w:sz="0" w:space="0" w:color="auto"/>
      </w:divBdr>
    </w:div>
    <w:div w:id="561214562">
      <w:bodyDiv w:val="1"/>
      <w:marLeft w:val="0"/>
      <w:marRight w:val="0"/>
      <w:marTop w:val="0"/>
      <w:marBottom w:val="0"/>
      <w:divBdr>
        <w:top w:val="none" w:sz="0" w:space="0" w:color="auto"/>
        <w:left w:val="none" w:sz="0" w:space="0" w:color="auto"/>
        <w:bottom w:val="none" w:sz="0" w:space="0" w:color="auto"/>
        <w:right w:val="none" w:sz="0" w:space="0" w:color="auto"/>
      </w:divBdr>
    </w:div>
    <w:div w:id="581842100">
      <w:bodyDiv w:val="1"/>
      <w:marLeft w:val="0"/>
      <w:marRight w:val="0"/>
      <w:marTop w:val="0"/>
      <w:marBottom w:val="0"/>
      <w:divBdr>
        <w:top w:val="none" w:sz="0" w:space="0" w:color="auto"/>
        <w:left w:val="none" w:sz="0" w:space="0" w:color="auto"/>
        <w:bottom w:val="none" w:sz="0" w:space="0" w:color="auto"/>
        <w:right w:val="none" w:sz="0" w:space="0" w:color="auto"/>
      </w:divBdr>
    </w:div>
    <w:div w:id="739257737">
      <w:bodyDiv w:val="1"/>
      <w:marLeft w:val="0"/>
      <w:marRight w:val="0"/>
      <w:marTop w:val="0"/>
      <w:marBottom w:val="0"/>
      <w:divBdr>
        <w:top w:val="none" w:sz="0" w:space="0" w:color="auto"/>
        <w:left w:val="none" w:sz="0" w:space="0" w:color="auto"/>
        <w:bottom w:val="none" w:sz="0" w:space="0" w:color="auto"/>
        <w:right w:val="none" w:sz="0" w:space="0" w:color="auto"/>
      </w:divBdr>
    </w:div>
    <w:div w:id="878932408">
      <w:bodyDiv w:val="1"/>
      <w:marLeft w:val="0"/>
      <w:marRight w:val="0"/>
      <w:marTop w:val="0"/>
      <w:marBottom w:val="0"/>
      <w:divBdr>
        <w:top w:val="none" w:sz="0" w:space="0" w:color="auto"/>
        <w:left w:val="none" w:sz="0" w:space="0" w:color="auto"/>
        <w:bottom w:val="none" w:sz="0" w:space="0" w:color="auto"/>
        <w:right w:val="none" w:sz="0" w:space="0" w:color="auto"/>
      </w:divBdr>
    </w:div>
    <w:div w:id="1082141391">
      <w:bodyDiv w:val="1"/>
      <w:marLeft w:val="0"/>
      <w:marRight w:val="0"/>
      <w:marTop w:val="0"/>
      <w:marBottom w:val="0"/>
      <w:divBdr>
        <w:top w:val="none" w:sz="0" w:space="0" w:color="auto"/>
        <w:left w:val="none" w:sz="0" w:space="0" w:color="auto"/>
        <w:bottom w:val="none" w:sz="0" w:space="0" w:color="auto"/>
        <w:right w:val="none" w:sz="0" w:space="0" w:color="auto"/>
      </w:divBdr>
    </w:div>
    <w:div w:id="1196894267">
      <w:bodyDiv w:val="1"/>
      <w:marLeft w:val="0"/>
      <w:marRight w:val="0"/>
      <w:marTop w:val="0"/>
      <w:marBottom w:val="0"/>
      <w:divBdr>
        <w:top w:val="none" w:sz="0" w:space="0" w:color="auto"/>
        <w:left w:val="none" w:sz="0" w:space="0" w:color="auto"/>
        <w:bottom w:val="none" w:sz="0" w:space="0" w:color="auto"/>
        <w:right w:val="none" w:sz="0" w:space="0" w:color="auto"/>
      </w:divBdr>
    </w:div>
    <w:div w:id="1323704576">
      <w:bodyDiv w:val="1"/>
      <w:marLeft w:val="0"/>
      <w:marRight w:val="0"/>
      <w:marTop w:val="0"/>
      <w:marBottom w:val="0"/>
      <w:divBdr>
        <w:top w:val="none" w:sz="0" w:space="0" w:color="auto"/>
        <w:left w:val="none" w:sz="0" w:space="0" w:color="auto"/>
        <w:bottom w:val="none" w:sz="0" w:space="0" w:color="auto"/>
        <w:right w:val="none" w:sz="0" w:space="0" w:color="auto"/>
      </w:divBdr>
    </w:div>
    <w:div w:id="1344549300">
      <w:bodyDiv w:val="1"/>
      <w:marLeft w:val="0"/>
      <w:marRight w:val="0"/>
      <w:marTop w:val="0"/>
      <w:marBottom w:val="0"/>
      <w:divBdr>
        <w:top w:val="none" w:sz="0" w:space="0" w:color="auto"/>
        <w:left w:val="none" w:sz="0" w:space="0" w:color="auto"/>
        <w:bottom w:val="none" w:sz="0" w:space="0" w:color="auto"/>
        <w:right w:val="none" w:sz="0" w:space="0" w:color="auto"/>
      </w:divBdr>
    </w:div>
    <w:div w:id="1575822862">
      <w:bodyDiv w:val="1"/>
      <w:marLeft w:val="0"/>
      <w:marRight w:val="0"/>
      <w:marTop w:val="0"/>
      <w:marBottom w:val="0"/>
      <w:divBdr>
        <w:top w:val="none" w:sz="0" w:space="0" w:color="auto"/>
        <w:left w:val="none" w:sz="0" w:space="0" w:color="auto"/>
        <w:bottom w:val="none" w:sz="0" w:space="0" w:color="auto"/>
        <w:right w:val="none" w:sz="0" w:space="0" w:color="auto"/>
      </w:divBdr>
    </w:div>
    <w:div w:id="1662847632">
      <w:bodyDiv w:val="1"/>
      <w:marLeft w:val="0"/>
      <w:marRight w:val="0"/>
      <w:marTop w:val="0"/>
      <w:marBottom w:val="0"/>
      <w:divBdr>
        <w:top w:val="none" w:sz="0" w:space="0" w:color="auto"/>
        <w:left w:val="none" w:sz="0" w:space="0" w:color="auto"/>
        <w:bottom w:val="none" w:sz="0" w:space="0" w:color="auto"/>
        <w:right w:val="none" w:sz="0" w:space="0" w:color="auto"/>
      </w:divBdr>
    </w:div>
    <w:div w:id="1679580395">
      <w:bodyDiv w:val="1"/>
      <w:marLeft w:val="0"/>
      <w:marRight w:val="0"/>
      <w:marTop w:val="0"/>
      <w:marBottom w:val="0"/>
      <w:divBdr>
        <w:top w:val="none" w:sz="0" w:space="0" w:color="auto"/>
        <w:left w:val="none" w:sz="0" w:space="0" w:color="auto"/>
        <w:bottom w:val="none" w:sz="0" w:space="0" w:color="auto"/>
        <w:right w:val="none" w:sz="0" w:space="0" w:color="auto"/>
      </w:divBdr>
    </w:div>
    <w:div w:id="1981156199">
      <w:bodyDiv w:val="1"/>
      <w:marLeft w:val="0"/>
      <w:marRight w:val="0"/>
      <w:marTop w:val="0"/>
      <w:marBottom w:val="0"/>
      <w:divBdr>
        <w:top w:val="none" w:sz="0" w:space="0" w:color="auto"/>
        <w:left w:val="none" w:sz="0" w:space="0" w:color="auto"/>
        <w:bottom w:val="none" w:sz="0" w:space="0" w:color="auto"/>
        <w:right w:val="none" w:sz="0" w:space="0" w:color="auto"/>
      </w:divBdr>
    </w:div>
    <w:div w:id="20823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nv.ch/fr/" TargetMode="External"/><Relationship Id="rId18" Type="http://schemas.openxmlformats.org/officeDocument/2006/relationships/hyperlink" Target="http://www.swissmedic.ch"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mh.ch" TargetMode="External"/><Relationship Id="rId2" Type="http://schemas.openxmlformats.org/officeDocument/2006/relationships/customXml" Target="../customXml/item2.xml"/><Relationship Id="rId16" Type="http://schemas.openxmlformats.org/officeDocument/2006/relationships/hyperlink" Target="http://www.famh.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sv.admin.ch"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bag.admin.ch/bag/it/home.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34FEE2D964548B7AF171F9BF4BA35"/>
        <w:category>
          <w:name w:val="Allgemein"/>
          <w:gallery w:val="placeholder"/>
        </w:category>
        <w:types>
          <w:type w:val="bbPlcHdr"/>
        </w:types>
        <w:behaviors>
          <w:behavior w:val="content"/>
        </w:behaviors>
        <w:guid w:val="{62BE3E28-5D44-4D2A-AA1B-5073B6394F2D}"/>
      </w:docPartPr>
      <w:docPartBody>
        <w:p w:rsidR="00370520" w:rsidRDefault="00EF4D23">
          <w:pPr>
            <w:pStyle w:val="92934FEE2D964548B7AF171F9BF4BA35"/>
          </w:pPr>
          <w:r>
            <w:rPr>
              <w:rStyle w:val="Hervorhebung"/>
            </w:rPr>
            <w:t>Classificazione</w:t>
          </w:r>
        </w:p>
      </w:docPartBody>
    </w:docPart>
    <w:docPart>
      <w:docPartPr>
        <w:name w:val="EBDE0A7279FC41CCB80CA6C054B6E227"/>
        <w:category>
          <w:name w:val="Allgemein"/>
          <w:gallery w:val="placeholder"/>
        </w:category>
        <w:types>
          <w:type w:val="bbPlcHdr"/>
        </w:types>
        <w:behaviors>
          <w:behavior w:val="content"/>
        </w:behaviors>
        <w:guid w:val="{5B9850B3-10BE-41D8-8A43-61FFC1C03ABD}"/>
      </w:docPartPr>
      <w:docPartBody>
        <w:p w:rsidR="00000000" w:rsidRDefault="006C6E6D" w:rsidP="006C6E6D">
          <w:pPr>
            <w:pStyle w:val="EBDE0A7279FC41CCB80CA6C054B6E227"/>
          </w:pPr>
          <w:r>
            <w:rPr>
              <w:rStyle w:val="Hervorhebung"/>
            </w:rPr>
            <w:t>Classificazione</w:t>
          </w:r>
        </w:p>
      </w:docPartBody>
    </w:docPart>
    <w:docPart>
      <w:docPartPr>
        <w:name w:val="77B712801D994B4B9EC94DE2AC7429FD"/>
        <w:category>
          <w:name w:val="Allgemein"/>
          <w:gallery w:val="placeholder"/>
        </w:category>
        <w:types>
          <w:type w:val="bbPlcHdr"/>
        </w:types>
        <w:behaviors>
          <w:behavior w:val="content"/>
        </w:behaviors>
        <w:guid w:val="{47711D53-3D87-4DE2-B775-CCE5868E6876}"/>
      </w:docPartPr>
      <w:docPartBody>
        <w:p w:rsidR="00000000" w:rsidRDefault="006C6E6D" w:rsidP="006C6E6D">
          <w:pPr>
            <w:pStyle w:val="77B712801D994B4B9EC94DE2AC7429FD"/>
          </w:pPr>
          <w:r>
            <w:rPr>
              <w:rStyle w:val="Hervorhebung"/>
            </w:rPr>
            <w:t>Classif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23"/>
    <w:rsid w:val="000935B1"/>
    <w:rsid w:val="000C7040"/>
    <w:rsid w:val="000E1914"/>
    <w:rsid w:val="000F3926"/>
    <w:rsid w:val="000F48B2"/>
    <w:rsid w:val="001C4AE0"/>
    <w:rsid w:val="001F5F14"/>
    <w:rsid w:val="002B3B85"/>
    <w:rsid w:val="00306480"/>
    <w:rsid w:val="00332A1A"/>
    <w:rsid w:val="00370520"/>
    <w:rsid w:val="003F71A8"/>
    <w:rsid w:val="0041208E"/>
    <w:rsid w:val="004377BE"/>
    <w:rsid w:val="004E1732"/>
    <w:rsid w:val="00550FC7"/>
    <w:rsid w:val="005B4E5D"/>
    <w:rsid w:val="00681BA4"/>
    <w:rsid w:val="006C6E6D"/>
    <w:rsid w:val="006F0519"/>
    <w:rsid w:val="007215E4"/>
    <w:rsid w:val="0077041D"/>
    <w:rsid w:val="007801F5"/>
    <w:rsid w:val="00843933"/>
    <w:rsid w:val="00852953"/>
    <w:rsid w:val="00874864"/>
    <w:rsid w:val="008956E1"/>
    <w:rsid w:val="008B20DB"/>
    <w:rsid w:val="008F4D2C"/>
    <w:rsid w:val="00993EE2"/>
    <w:rsid w:val="00994FC0"/>
    <w:rsid w:val="009B7866"/>
    <w:rsid w:val="009E45A3"/>
    <w:rsid w:val="00AC275C"/>
    <w:rsid w:val="00AF5B5C"/>
    <w:rsid w:val="00B01B31"/>
    <w:rsid w:val="00B243AB"/>
    <w:rsid w:val="00B4640E"/>
    <w:rsid w:val="00B76A86"/>
    <w:rsid w:val="00B90EA7"/>
    <w:rsid w:val="00BD0E6F"/>
    <w:rsid w:val="00C17C06"/>
    <w:rsid w:val="00C41F86"/>
    <w:rsid w:val="00C72061"/>
    <w:rsid w:val="00DC1507"/>
    <w:rsid w:val="00E62199"/>
    <w:rsid w:val="00EE6421"/>
    <w:rsid w:val="00EF4D23"/>
    <w:rsid w:val="00F04014"/>
    <w:rsid w:val="00F2207A"/>
    <w:rsid w:val="00F41516"/>
    <w:rsid w:val="00FA41F3"/>
    <w:rsid w:val="00FD107A"/>
    <w:rsid w:val="00FD2879"/>
    <w:rsid w:val="00FD4C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Hervorhebung A12 kursiv blau"/>
    <w:basedOn w:val="Absatz-Standardschriftart"/>
    <w:qFormat/>
    <w:rsid w:val="006C6E6D"/>
    <w:rPr>
      <w:rFonts w:ascii="Arial" w:hAnsi="Arial"/>
      <w:i/>
      <w:iCs/>
      <w:color w:val="0070C0"/>
      <w:sz w:val="22"/>
      <w:u w:val="none"/>
      <w:lang w:val="it-CH"/>
    </w:rPr>
  </w:style>
  <w:style w:type="paragraph" w:customStyle="1" w:styleId="92934FEE2D964548B7AF171F9BF4BA35">
    <w:name w:val="92934FEE2D964548B7AF171F9BF4BA35"/>
  </w:style>
  <w:style w:type="paragraph" w:customStyle="1" w:styleId="401D855D648B4099A88F0868E02CAEAE">
    <w:name w:val="401D855D648B4099A88F0868E02CAEAE"/>
    <w:rsid w:val="00EE6421"/>
  </w:style>
  <w:style w:type="paragraph" w:customStyle="1" w:styleId="A312F10824704058BE81B776637E7F23">
    <w:name w:val="A312F10824704058BE81B776637E7F23"/>
    <w:rsid w:val="00EE6421"/>
  </w:style>
  <w:style w:type="paragraph" w:customStyle="1" w:styleId="E2B090B4AA6D497AA311A1C21A1F0721">
    <w:name w:val="E2B090B4AA6D497AA311A1C21A1F0721"/>
    <w:rsid w:val="006C6E6D"/>
  </w:style>
  <w:style w:type="paragraph" w:customStyle="1" w:styleId="26926EF047904DBE9F15173D17CCE7E7">
    <w:name w:val="26926EF047904DBE9F15173D17CCE7E7"/>
    <w:rsid w:val="006C6E6D"/>
  </w:style>
  <w:style w:type="paragraph" w:customStyle="1" w:styleId="EBDE0A7279FC41CCB80CA6C054B6E227">
    <w:name w:val="EBDE0A7279FC41CCB80CA6C054B6E227"/>
    <w:rsid w:val="006C6E6D"/>
  </w:style>
  <w:style w:type="paragraph" w:customStyle="1" w:styleId="77B712801D994B4B9EC94DE2AC7429FD">
    <w:name w:val="77B712801D994B4B9EC94DE2AC7429FD"/>
    <w:rsid w:val="006C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D116632-1982-4AD6-90E2-425653DF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679</Words>
  <Characters>20608</Characters>
  <Application>Microsoft Office Word</Application>
  <DocSecurity>0</DocSecurity>
  <Lines>171</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cumento di riferimento alla norma ISO 15189:2022 per la valutazione dell’accreditamento dei laboratori medici</vt:lpstr>
      <vt:lpstr/>
    </vt:vector>
  </TitlesOfParts>
  <LinksUpToDate>false</LinksUpToDate>
  <CharactersWithSpaces>23241</CharactersWithSpaces>
  <SharedDoc>false</SharedDoc>
  <HLinks>
    <vt:vector size="30" baseType="variant">
      <vt:variant>
        <vt:i4>1310775</vt:i4>
      </vt:variant>
      <vt:variant>
        <vt:i4>30</vt:i4>
      </vt:variant>
      <vt:variant>
        <vt:i4>0</vt:i4>
      </vt:variant>
      <vt:variant>
        <vt:i4>5</vt:i4>
      </vt:variant>
      <vt:variant>
        <vt:lpwstr/>
      </vt:variant>
      <vt:variant>
        <vt:lpwstr>_Toc271556173</vt:lpwstr>
      </vt:variant>
      <vt:variant>
        <vt:i4>1310775</vt:i4>
      </vt:variant>
      <vt:variant>
        <vt:i4>24</vt:i4>
      </vt:variant>
      <vt:variant>
        <vt:i4>0</vt:i4>
      </vt:variant>
      <vt:variant>
        <vt:i4>5</vt:i4>
      </vt:variant>
      <vt:variant>
        <vt:lpwstr/>
      </vt:variant>
      <vt:variant>
        <vt:lpwstr>_Toc271556172</vt:lpwstr>
      </vt:variant>
      <vt:variant>
        <vt:i4>1310775</vt:i4>
      </vt:variant>
      <vt:variant>
        <vt:i4>18</vt:i4>
      </vt:variant>
      <vt:variant>
        <vt:i4>0</vt:i4>
      </vt:variant>
      <vt:variant>
        <vt:i4>5</vt:i4>
      </vt:variant>
      <vt:variant>
        <vt:lpwstr/>
      </vt:variant>
      <vt:variant>
        <vt:lpwstr>_Toc271556171</vt:lpwstr>
      </vt:variant>
      <vt:variant>
        <vt:i4>1310775</vt:i4>
      </vt:variant>
      <vt:variant>
        <vt:i4>12</vt:i4>
      </vt:variant>
      <vt:variant>
        <vt:i4>0</vt:i4>
      </vt:variant>
      <vt:variant>
        <vt:i4>5</vt:i4>
      </vt:variant>
      <vt:variant>
        <vt:lpwstr/>
      </vt:variant>
      <vt:variant>
        <vt:lpwstr>_Toc271556170</vt:lpwstr>
      </vt:variant>
      <vt:variant>
        <vt:i4>1376311</vt:i4>
      </vt:variant>
      <vt:variant>
        <vt:i4>6</vt:i4>
      </vt:variant>
      <vt:variant>
        <vt:i4>0</vt:i4>
      </vt:variant>
      <vt:variant>
        <vt:i4>5</vt:i4>
      </vt:variant>
      <vt:variant>
        <vt:lpwstr/>
      </vt:variant>
      <vt:variant>
        <vt:lpwstr>_Toc271556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riferimento alla norma ISO 15189:2022 per la valutazione dell’accreditamento dei laboratori medici</dc:title>
  <dc:creator/>
  <dc:description/>
  <cp:lastModifiedBy/>
  <cp:revision>1</cp:revision>
  <cp:lastPrinted>2012-08-03T11:53:00Z</cp:lastPrinted>
  <dcterms:created xsi:type="dcterms:W3CDTF">2024-04-23T11:17:00Z</dcterms:created>
  <dcterms:modified xsi:type="dcterms:W3CDTF">2024-04-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07-05-22/418</vt:lpwstr>
  </property>
  <property fmtid="{D5CDD505-2E9C-101B-9397-08002B2CF9AE}" pid="3" name="FSC#EVDCFG@15.1400:DossierBarCode">
    <vt:lpwstr>*COO.2101.104.7.3205*</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3178034</vt:lpwstr>
  </property>
  <property fmtid="{D5CDD505-2E9C-101B-9397-08002B2CF9AE}" pid="11" name="FSC#COOELAK@1.1001:Subject">
    <vt:lpwstr>Führung der Mitarbeitenden. Dossier pro OE resp. LeiterIn da "ACL Dossier für Leiter".</vt:lpwstr>
  </property>
  <property fmtid="{D5CDD505-2E9C-101B-9397-08002B2CF9AE}" pid="12" name="FSC#COOELAK@1.1001:FileReference">
    <vt:lpwstr>OAIM Leiter  (022.3/2005/02474)</vt:lpwstr>
  </property>
  <property fmtid="{D5CDD505-2E9C-101B-9397-08002B2CF9AE}" pid="13" name="FSC#COOELAK@1.1001:FileRefYear">
    <vt:lpwstr>2005</vt:lpwstr>
  </property>
  <property fmtid="{D5CDD505-2E9C-101B-9397-08002B2CF9AE}" pid="14" name="FSC#COOELAK@1.1001:FileRefOrdinal">
    <vt:lpwstr>2474</vt:lpwstr>
  </property>
  <property fmtid="{D5CDD505-2E9C-101B-9397-08002B2CF9AE}" pid="15" name="FSC#COOELAK@1.1001:FileRefOU">
    <vt:lpwstr>PRIM /seco</vt:lpwstr>
  </property>
  <property fmtid="{D5CDD505-2E9C-101B-9397-08002B2CF9AE}" pid="16" name="FSC#COOELAK@1.1001:Organization">
    <vt:lpwstr/>
  </property>
  <property fmtid="{D5CDD505-2E9C-101B-9397-08002B2CF9AE}" pid="17" name="FSC#COOELAK@1.1001:Owner">
    <vt:lpwstr> seco Flück</vt:lpwstr>
  </property>
  <property fmtid="{D5CDD505-2E9C-101B-9397-08002B2CF9AE}" pid="18" name="FSC#COOELAK@1.1001:OwnerExtension">
    <vt:lpwstr>+41 31 323 35 20</vt:lpwstr>
  </property>
  <property fmtid="{D5CDD505-2E9C-101B-9397-08002B2CF9AE}" pid="19" name="FSC#COOELAK@1.1001:OwnerFaxExtension">
    <vt:lpwstr>+41 31 323 35 10</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IT und Infomanagement (OAIM/seco)</vt:lpwstr>
  </property>
  <property fmtid="{D5CDD505-2E9C-101B-9397-08002B2CF9AE}" pid="25" name="FSC#COOELAK@1.1001:CreatedAt">
    <vt:lpwstr>13.05.2012 16:03:40</vt:lpwstr>
  </property>
  <property fmtid="{D5CDD505-2E9C-101B-9397-08002B2CF9AE}" pid="26" name="FSC#COOELAK@1.1001:OU">
    <vt:lpwstr>IT und Infomanagement (OAIM/seco)</vt:lpwstr>
  </property>
  <property fmtid="{D5CDD505-2E9C-101B-9397-08002B2CF9AE}" pid="27" name="FSC#COOELAK@1.1001:Priority">
    <vt:lpwstr/>
  </property>
  <property fmtid="{D5CDD505-2E9C-101B-9397-08002B2CF9AE}" pid="28" name="FSC#COOELAK@1.1001:ObjBarCode">
    <vt:lpwstr>*COO.2101.104.5.3178034*</vt:lpwstr>
  </property>
  <property fmtid="{D5CDD505-2E9C-101B-9397-08002B2CF9AE}" pid="29" name="FSC#COOELAK@1.1001:RefBarCode">
    <vt:lpwstr>*D-Bericht*</vt:lpwstr>
  </property>
  <property fmtid="{D5CDD505-2E9C-101B-9397-08002B2CF9AE}" pid="30" name="FSC#COOELAK@1.1001:FileRefBarCode">
    <vt:lpwstr>*OAIM Leiter  (022.3/2005/02474)*</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022.3</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022.3</vt:lpwstr>
  </property>
  <property fmtid="{D5CDD505-2E9C-101B-9397-08002B2CF9AE}" pid="50" name="FSC#EVDCFG@15.1400:Dossierref">
    <vt:lpwstr>022.3/2005/02474</vt:lpwstr>
  </property>
  <property fmtid="{D5CDD505-2E9C-101B-9397-08002B2CF9AE}" pid="51" name="FSC#EVDCFG@15.1400:FileRespEmail">
    <vt:lpwstr>konrad.flueck@sas.ch</vt:lpwstr>
  </property>
  <property fmtid="{D5CDD505-2E9C-101B-9397-08002B2CF9AE}" pid="52" name="FSC#EVDCFG@15.1400:FileRespFax">
    <vt:lpwstr>+41 31 323 35 10</vt:lpwstr>
  </property>
  <property fmtid="{D5CDD505-2E9C-101B-9397-08002B2CF9AE}" pid="53" name="FSC#EVDCFG@15.1400:FileRespHome">
    <vt:lpwstr>Wabern</vt:lpwstr>
  </property>
  <property fmtid="{D5CDD505-2E9C-101B-9397-08002B2CF9AE}" pid="54" name="FSC#EVDCFG@15.1400:FileResponsible">
    <vt:lpwstr>Konrad Flück</vt:lpwstr>
  </property>
  <property fmtid="{D5CDD505-2E9C-101B-9397-08002B2CF9AE}" pid="55" name="FSC#EVDCFG@15.1400:FileRespOrg">
    <vt:lpwstr>IT und Infomanagemen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lk</vt:lpwstr>
  </property>
  <property fmtid="{D5CDD505-2E9C-101B-9397-08002B2CF9AE}" pid="60" name="FSC#EVDCFG@15.1400:FileRespStreet">
    <vt:lpwstr>Lindenweg 50</vt:lpwstr>
  </property>
  <property fmtid="{D5CDD505-2E9C-101B-9397-08002B2CF9AE}" pid="61" name="FSC#EVDCFG@15.1400:FileRespTel">
    <vt:lpwstr>+41 31 323 35 20</vt:lpwstr>
  </property>
  <property fmtid="{D5CDD505-2E9C-101B-9397-08002B2CF9AE}" pid="62" name="FSC#EVDCFG@15.1400:FileRespZipCode">
    <vt:lpwstr>3084</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Vorlagen leer</vt:lpwstr>
  </property>
  <property fmtid="{D5CDD505-2E9C-101B-9397-08002B2CF9AE}" pid="76" name="FSC#EVDCFG@15.1400:UserFunction">
    <vt:lpwstr/>
  </property>
  <property fmtid="{D5CDD505-2E9C-101B-9397-08002B2CF9AE}" pid="77" name="FSC#EVDCFG@15.1400:SalutationEnglish">
    <vt:lpwstr>Organisation, Law &amp; Accreditation_x000d_
IT &amp; Infomanagement</vt:lpwstr>
  </property>
  <property fmtid="{D5CDD505-2E9C-101B-9397-08002B2CF9AE}" pid="78" name="FSC#EVDCFG@15.1400:SalutationFrench">
    <vt:lpwstr>Organisation, droit et accréditation_x000d_
IT &amp; Infomanagement</vt:lpwstr>
  </property>
  <property fmtid="{D5CDD505-2E9C-101B-9397-08002B2CF9AE}" pid="79" name="FSC#EVDCFG@15.1400:SalutationGerman">
    <vt:lpwstr>Organisation, Recht und Akkreditierung_x000d_
IT &amp; Infomanagement</vt:lpwstr>
  </property>
  <property fmtid="{D5CDD505-2E9C-101B-9397-08002B2CF9AE}" pid="80" name="FSC#EVDCFG@15.1400:SalutationItalian">
    <vt:lpwstr>Organizzazione, Diritto &amp; Accreditamento_x000d_
IT &amp; Infomanagement</vt:lpwstr>
  </property>
  <property fmtid="{D5CDD505-2E9C-101B-9397-08002B2CF9AE}" pid="81" name="FSC#EVDCFG@15.1400:SalutationEnglishUser">
    <vt:lpwstr/>
  </property>
  <property fmtid="{D5CDD505-2E9C-101B-9397-08002B2CF9AE}" pid="82" name="FSC#EVDCFG@15.1400:SalutationFrenchUser">
    <vt:lpwstr>Chef de secteur</vt:lpwstr>
  </property>
  <property fmtid="{D5CDD505-2E9C-101B-9397-08002B2CF9AE}" pid="83" name="FSC#EVDCFG@15.1400:SalutationGermanUser">
    <vt:lpwstr>Ressortleiter</vt:lpwstr>
  </property>
  <property fmtid="{D5CDD505-2E9C-101B-9397-08002B2CF9AE}" pid="84" name="FSC#EVDCFG@15.1400:SalutationItalianUser">
    <vt:lpwstr/>
  </property>
  <property fmtid="{D5CDD505-2E9C-101B-9397-08002B2CF9AE}" pid="85" name="FSC#EVDCFG@15.1400:FileRespOrgShortname">
    <vt:lpwstr>OAIM/seco</vt:lpwstr>
  </property>
  <property fmtid="{D5CDD505-2E9C-101B-9397-08002B2CF9AE}" pid="86" name="FSC#EVDCFG@15.1400:UserInCharge">
    <vt:lpwstr/>
  </property>
  <property fmtid="{D5CDD505-2E9C-101B-9397-08002B2CF9AE}" pid="87" name="FSC#COOELAK@1.1001:CurrentUserRolePos">
    <vt:lpwstr>Leiter/-in</vt:lpwstr>
  </property>
  <property fmtid="{D5CDD505-2E9C-101B-9397-08002B2CF9AE}" pid="88" name="FSC#COOELAK@1.1001:CurrentUserEmail">
    <vt:lpwstr>konrad.flueck@sas.ch</vt:lpwstr>
  </property>
  <property fmtid="{D5CDD505-2E9C-101B-9397-08002B2CF9AE}" pid="89" name="FSC#EVDCFG@15.1400:ActualVersionNumber">
    <vt:lpwstr>1</vt:lpwstr>
  </property>
  <property fmtid="{D5CDD505-2E9C-101B-9397-08002B2CF9AE}" pid="90" name="FSC#EVDCFG@15.1400:ActualVersionCreatedAt">
    <vt:lpwstr>13.05.2012 16:03:40</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CDB@BUND:Classification">
    <vt:lpwstr/>
  </property>
  <property fmtid="{D5CDD505-2E9C-101B-9397-08002B2CF9AE}" pid="105" name="CDB@BUND:ResponsibleUCaseBureauShort">
    <vt:lpwstr>SECO</vt:lpwstr>
  </property>
  <property fmtid="{D5CDD505-2E9C-101B-9397-08002B2CF9AE}" pid="106" name="CDB@BUND:ResponsibleLCaseBureauShort">
    <vt:lpwstr>seco</vt:lpwstr>
  </property>
</Properties>
</file>